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44578952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C44A1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C44A1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C44A1C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C44A1C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C44A1C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C44A1C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C44A1C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C44A1C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4DA3B29D" w:rsidR="00752BC6" w:rsidRPr="00C44A1C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C44A1C">
        <w:rPr>
          <w:rFonts w:ascii="Times New Roman" w:hAnsi="Times New Roman" w:cs="Times New Roman"/>
          <w:szCs w:val="22"/>
        </w:rPr>
        <w:t xml:space="preserve">от </w:t>
      </w:r>
      <w:r w:rsidR="00763A64" w:rsidRPr="00C44A1C">
        <w:rPr>
          <w:rFonts w:ascii="Times New Roman" w:hAnsi="Times New Roman" w:cs="Times New Roman"/>
          <w:szCs w:val="22"/>
        </w:rPr>
        <w:t xml:space="preserve">14.10.2022 </w:t>
      </w:r>
      <w:r w:rsidRPr="00C44A1C">
        <w:rPr>
          <w:rFonts w:ascii="Times New Roman" w:hAnsi="Times New Roman" w:cs="Times New Roman"/>
          <w:szCs w:val="22"/>
        </w:rPr>
        <w:t xml:space="preserve">№ </w:t>
      </w:r>
      <w:r w:rsidR="00763A64" w:rsidRPr="00C44A1C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C44A1C">
        <w:rPr>
          <w:rFonts w:ascii="Times New Roman" w:hAnsi="Times New Roman" w:cs="Times New Roman"/>
          <w:szCs w:val="22"/>
        </w:rPr>
        <w:t>01.02.2023</w:t>
      </w:r>
      <w:r w:rsidR="00763A64" w:rsidRPr="00C44A1C">
        <w:rPr>
          <w:rFonts w:ascii="Times New Roman" w:hAnsi="Times New Roman" w:cs="Times New Roman"/>
          <w:szCs w:val="22"/>
        </w:rPr>
        <w:t xml:space="preserve"> № </w:t>
      </w:r>
      <w:r w:rsidR="00C44BA6" w:rsidRPr="00C44A1C">
        <w:rPr>
          <w:rFonts w:ascii="Times New Roman" w:hAnsi="Times New Roman" w:cs="Times New Roman"/>
          <w:szCs w:val="22"/>
        </w:rPr>
        <w:t>114/2</w:t>
      </w:r>
      <w:r w:rsidR="004016DB" w:rsidRPr="00C44A1C">
        <w:rPr>
          <w:rFonts w:ascii="Times New Roman" w:hAnsi="Times New Roman" w:cs="Times New Roman"/>
          <w:szCs w:val="22"/>
        </w:rPr>
        <w:t>;</w:t>
      </w:r>
      <w:r w:rsidR="004B4BA0" w:rsidRPr="00C44A1C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C44A1C">
        <w:rPr>
          <w:rFonts w:ascii="Times New Roman" w:hAnsi="Times New Roman" w:cs="Times New Roman"/>
          <w:szCs w:val="22"/>
        </w:rPr>
        <w:t xml:space="preserve"> от</w:t>
      </w:r>
      <w:r w:rsidR="00A0279E" w:rsidRPr="00C44A1C">
        <w:rPr>
          <w:rFonts w:ascii="Times New Roman" w:hAnsi="Times New Roman" w:cs="Times New Roman"/>
          <w:szCs w:val="22"/>
        </w:rPr>
        <w:t xml:space="preserve"> 23.03.2023</w:t>
      </w:r>
      <w:r w:rsidR="004016DB" w:rsidRPr="00C44A1C">
        <w:rPr>
          <w:rFonts w:ascii="Times New Roman" w:hAnsi="Times New Roman" w:cs="Times New Roman"/>
          <w:szCs w:val="22"/>
        </w:rPr>
        <w:t xml:space="preserve"> № </w:t>
      </w:r>
      <w:r w:rsidR="00A0279E" w:rsidRPr="00C44A1C">
        <w:rPr>
          <w:rFonts w:ascii="Times New Roman" w:hAnsi="Times New Roman" w:cs="Times New Roman"/>
          <w:szCs w:val="22"/>
        </w:rPr>
        <w:t xml:space="preserve">459/3; от </w:t>
      </w:r>
      <w:r w:rsidR="000C3DE2" w:rsidRPr="00C44A1C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C44A1C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C44A1C">
        <w:rPr>
          <w:rFonts w:ascii="Times New Roman" w:hAnsi="Times New Roman" w:cs="Times New Roman"/>
          <w:szCs w:val="22"/>
        </w:rPr>
        <w:t xml:space="preserve"> № </w:t>
      </w:r>
      <w:r w:rsidR="00CC5925" w:rsidRPr="00C44A1C">
        <w:rPr>
          <w:rFonts w:ascii="Times New Roman" w:hAnsi="Times New Roman" w:cs="Times New Roman"/>
          <w:szCs w:val="22"/>
        </w:rPr>
        <w:t>652/4</w:t>
      </w:r>
      <w:r w:rsidR="00741295" w:rsidRPr="00C44A1C">
        <w:rPr>
          <w:rFonts w:ascii="Times New Roman" w:hAnsi="Times New Roman" w:cs="Times New Roman"/>
          <w:szCs w:val="22"/>
        </w:rPr>
        <w:t>; от 28.04.2023 № 776/4</w:t>
      </w:r>
      <w:r w:rsidR="00F15AF9" w:rsidRPr="00C44A1C">
        <w:rPr>
          <w:rFonts w:ascii="Times New Roman" w:hAnsi="Times New Roman" w:cs="Times New Roman"/>
          <w:szCs w:val="22"/>
        </w:rPr>
        <w:t>; от 17.05.2023 № 907/5</w:t>
      </w:r>
      <w:r w:rsidR="00B2114B" w:rsidRPr="00C44A1C">
        <w:rPr>
          <w:rFonts w:ascii="Times New Roman" w:hAnsi="Times New Roman" w:cs="Times New Roman"/>
          <w:szCs w:val="22"/>
        </w:rPr>
        <w:t>, от 31.05.2023 № 1058/5</w:t>
      </w:r>
      <w:r w:rsidR="00D44FA0" w:rsidRPr="00C44A1C">
        <w:rPr>
          <w:rFonts w:ascii="Times New Roman" w:hAnsi="Times New Roman" w:cs="Times New Roman"/>
          <w:szCs w:val="22"/>
        </w:rPr>
        <w:t>; от 23.06.2023 № 1275/6</w:t>
      </w:r>
      <w:r w:rsidR="00F73D0E" w:rsidRPr="00C44A1C">
        <w:rPr>
          <w:rFonts w:ascii="Times New Roman" w:hAnsi="Times New Roman" w:cs="Times New Roman"/>
          <w:szCs w:val="22"/>
        </w:rPr>
        <w:t>, от 06.07.2023 №</w:t>
      </w:r>
      <w:r w:rsidR="0082721C" w:rsidRPr="00C44A1C">
        <w:rPr>
          <w:rFonts w:ascii="Times New Roman" w:hAnsi="Times New Roman" w:cs="Times New Roman"/>
          <w:szCs w:val="22"/>
        </w:rPr>
        <w:t xml:space="preserve"> 1394/7; от </w:t>
      </w:r>
      <w:r w:rsidR="006F496A" w:rsidRPr="00C44A1C">
        <w:rPr>
          <w:rFonts w:ascii="Times New Roman" w:hAnsi="Times New Roman" w:cs="Times New Roman"/>
          <w:szCs w:val="22"/>
        </w:rPr>
        <w:t>26.07.2023</w:t>
      </w:r>
      <w:r w:rsidR="0082721C" w:rsidRPr="00C44A1C">
        <w:rPr>
          <w:rFonts w:ascii="Times New Roman" w:hAnsi="Times New Roman" w:cs="Times New Roman"/>
          <w:szCs w:val="22"/>
        </w:rPr>
        <w:t xml:space="preserve"> № </w:t>
      </w:r>
      <w:r w:rsidR="00F91A87" w:rsidRPr="00C44A1C">
        <w:rPr>
          <w:rFonts w:ascii="Times New Roman" w:hAnsi="Times New Roman" w:cs="Times New Roman"/>
          <w:szCs w:val="22"/>
        </w:rPr>
        <w:t>1595/7</w:t>
      </w:r>
      <w:r w:rsidR="00366E44" w:rsidRPr="00C44A1C">
        <w:rPr>
          <w:rFonts w:ascii="Times New Roman" w:hAnsi="Times New Roman" w:cs="Times New Roman"/>
          <w:szCs w:val="22"/>
        </w:rPr>
        <w:t>; от 09.08.2023 № 1754/8</w:t>
      </w:r>
      <w:r w:rsidR="00BF5CA8" w:rsidRPr="00C44A1C">
        <w:rPr>
          <w:rFonts w:ascii="Times New Roman" w:hAnsi="Times New Roman" w:cs="Times New Roman"/>
          <w:szCs w:val="22"/>
        </w:rPr>
        <w:t>; от 18.08.2023 № 1837/8</w:t>
      </w:r>
      <w:r w:rsidR="009162E0" w:rsidRPr="00C44A1C">
        <w:rPr>
          <w:rFonts w:ascii="Times New Roman" w:hAnsi="Times New Roman" w:cs="Times New Roman"/>
          <w:szCs w:val="22"/>
        </w:rPr>
        <w:t xml:space="preserve">; от </w:t>
      </w:r>
      <w:r w:rsidR="00AB653F" w:rsidRPr="00C44A1C">
        <w:rPr>
          <w:rFonts w:ascii="Times New Roman" w:hAnsi="Times New Roman" w:cs="Times New Roman"/>
          <w:szCs w:val="22"/>
        </w:rPr>
        <w:t>29</w:t>
      </w:r>
      <w:r w:rsidR="009162E0" w:rsidRPr="00C44A1C">
        <w:rPr>
          <w:rFonts w:ascii="Times New Roman" w:hAnsi="Times New Roman" w:cs="Times New Roman"/>
          <w:szCs w:val="22"/>
        </w:rPr>
        <w:t xml:space="preserve">.09.2023 № </w:t>
      </w:r>
      <w:r w:rsidR="00AB653F" w:rsidRPr="00C44A1C">
        <w:rPr>
          <w:rFonts w:ascii="Times New Roman" w:hAnsi="Times New Roman" w:cs="Times New Roman"/>
          <w:szCs w:val="22"/>
        </w:rPr>
        <w:t>2200/9</w:t>
      </w:r>
      <w:r w:rsidR="00C466C2" w:rsidRPr="00C44A1C">
        <w:rPr>
          <w:rFonts w:ascii="Times New Roman" w:hAnsi="Times New Roman" w:cs="Times New Roman"/>
          <w:szCs w:val="22"/>
        </w:rPr>
        <w:t>; от 09.10.2023 № 2288/10</w:t>
      </w:r>
      <w:r w:rsidR="00AB32D0" w:rsidRPr="00C44A1C">
        <w:rPr>
          <w:rFonts w:ascii="Times New Roman" w:hAnsi="Times New Roman" w:cs="Times New Roman"/>
          <w:szCs w:val="22"/>
        </w:rPr>
        <w:t>; 26.10.2023 №2562/10</w:t>
      </w:r>
      <w:r w:rsidR="00E677B1" w:rsidRPr="00C44A1C">
        <w:rPr>
          <w:rFonts w:ascii="Times New Roman" w:hAnsi="Times New Roman" w:cs="Times New Roman"/>
          <w:szCs w:val="22"/>
        </w:rPr>
        <w:t xml:space="preserve">; 04.12.2023 № 2963/12; 08.12.2023 № 3070/12; от 12.12.2023 № </w:t>
      </w:r>
      <w:r w:rsidR="00B046B9" w:rsidRPr="00C44A1C">
        <w:rPr>
          <w:rFonts w:ascii="Times New Roman" w:hAnsi="Times New Roman" w:cs="Times New Roman"/>
          <w:szCs w:val="22"/>
        </w:rPr>
        <w:t>3076/12</w:t>
      </w:r>
      <w:r w:rsidR="004262BC" w:rsidRPr="00C44A1C">
        <w:rPr>
          <w:rFonts w:ascii="Times New Roman" w:hAnsi="Times New Roman" w:cs="Times New Roman"/>
          <w:szCs w:val="22"/>
        </w:rPr>
        <w:t>; от 14.12.2023 №3132/12</w:t>
      </w:r>
      <w:r w:rsidR="004D0627" w:rsidRPr="00C44A1C">
        <w:rPr>
          <w:rFonts w:ascii="Times New Roman" w:hAnsi="Times New Roman" w:cs="Times New Roman"/>
          <w:szCs w:val="22"/>
        </w:rPr>
        <w:t>; от 27.12.2023 № 3348/12; от 22.01.2024 № 138/1</w:t>
      </w:r>
      <w:r w:rsidR="00215258" w:rsidRPr="00C44A1C">
        <w:rPr>
          <w:rFonts w:ascii="Times New Roman" w:hAnsi="Times New Roman" w:cs="Times New Roman"/>
          <w:szCs w:val="22"/>
        </w:rPr>
        <w:t>, от 15.0</w:t>
      </w:r>
      <w:r w:rsidR="00FC2239" w:rsidRPr="00C44A1C">
        <w:rPr>
          <w:rFonts w:ascii="Times New Roman" w:hAnsi="Times New Roman" w:cs="Times New Roman"/>
          <w:szCs w:val="22"/>
        </w:rPr>
        <w:t>2</w:t>
      </w:r>
      <w:r w:rsidR="00215258" w:rsidRPr="00C44A1C">
        <w:rPr>
          <w:rFonts w:ascii="Times New Roman" w:hAnsi="Times New Roman" w:cs="Times New Roman"/>
          <w:szCs w:val="22"/>
        </w:rPr>
        <w:t>.2024 № 387/2</w:t>
      </w:r>
      <w:r w:rsidR="00721EED" w:rsidRPr="00C44A1C">
        <w:rPr>
          <w:rFonts w:ascii="Times New Roman" w:hAnsi="Times New Roman" w:cs="Times New Roman"/>
          <w:szCs w:val="22"/>
        </w:rPr>
        <w:t>; от 29.02.2024 № 514/2</w:t>
      </w:r>
      <w:r w:rsidR="001B196C" w:rsidRPr="00C44A1C">
        <w:rPr>
          <w:rFonts w:ascii="Times New Roman" w:hAnsi="Times New Roman" w:cs="Times New Roman"/>
          <w:szCs w:val="22"/>
        </w:rPr>
        <w:t>; от 29.03.2024 № 840/3</w:t>
      </w:r>
      <w:r w:rsidR="00763A64" w:rsidRPr="00C44A1C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C44A1C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C44A1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C44A1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C44A1C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C44A1C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C44A1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C44A1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C44A1C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C44A1C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C44A1C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C44A1C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C44A1C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C44A1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C44A1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C44A1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C44A1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C44A1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C44A1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C44A1C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C44A1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C44A1C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C44A1C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C44A1C">
        <w:rPr>
          <w:rFonts w:ascii="Times New Roman" w:hAnsi="Times New Roman" w:cs="Times New Roman"/>
          <w:b/>
          <w:sz w:val="28"/>
          <w:szCs w:val="28"/>
        </w:rPr>
        <w:t>2</w:t>
      </w:r>
      <w:r w:rsidRPr="00C44A1C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C44A1C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C44A1C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C44A1C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C44A1C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C44A1C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C44A1C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C44A1C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C44A1C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023F108D" w:rsidR="00556967" w:rsidRPr="00C44A1C" w:rsidRDefault="0082721C" w:rsidP="0013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Красногорск</w:t>
            </w:r>
            <w:r w:rsidR="0000683C"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556967"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B1" w:rsidRPr="00C44A1C">
              <w:rPr>
                <w:rFonts w:ascii="Times New Roman" w:hAnsi="Times New Roman" w:cs="Times New Roman"/>
                <w:sz w:val="24"/>
                <w:szCs w:val="24"/>
              </w:rPr>
              <w:t>Власов В.И.</w:t>
            </w:r>
          </w:p>
        </w:tc>
      </w:tr>
      <w:tr w:rsidR="00556967" w:rsidRPr="00C44A1C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C44A1C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C44A1C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C44A1C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C44A1C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C44A1C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C44A1C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C44A1C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C44A1C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C44A1C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C44A1C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C44A1C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C44A1C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C44A1C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C44A1C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C44A1C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C44A1C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C44A1C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C44A1C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C44A1C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C44A1C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C44A1C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C44A1C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C44A1C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C44A1C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C44A1C">
              <w:rPr>
                <w:sz w:val="24"/>
                <w:szCs w:val="24"/>
              </w:rPr>
              <w:t xml:space="preserve"> </w:t>
            </w:r>
          </w:p>
        </w:tc>
      </w:tr>
      <w:tr w:rsidR="00556967" w:rsidRPr="00C44A1C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C44A1C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C44A1C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C44A1C">
              <w:rPr>
                <w:sz w:val="24"/>
                <w:szCs w:val="24"/>
              </w:rPr>
              <w:t>Управление благоустройства</w:t>
            </w:r>
            <w:r w:rsidR="009A47DF" w:rsidRPr="00C44A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C44A1C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C44A1C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C44A1C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C44A1C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C4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C4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C44A1C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C44A1C">
              <w:rPr>
                <w:sz w:val="24"/>
                <w:szCs w:val="24"/>
              </w:rPr>
              <w:t>Управление благоустройства</w:t>
            </w:r>
            <w:r w:rsidR="00FF7EE1" w:rsidRPr="00C44A1C">
              <w:rPr>
                <w:sz w:val="24"/>
                <w:szCs w:val="24"/>
              </w:rPr>
              <w:t xml:space="preserve"> администрации </w:t>
            </w:r>
            <w:r w:rsidR="009A47DF" w:rsidRPr="00C44A1C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C44A1C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C44A1C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C44A1C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C44A1C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C44A1C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C44A1C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C44A1C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C44A1C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C44A1C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C44A1C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C44A1C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C44A1C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C44A1C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C44A1C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663AC5" w:rsidRPr="00C44A1C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663AC5" w:rsidRPr="00C44A1C" w:rsidRDefault="00663AC5" w:rsidP="00663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1B71F835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44A1C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3B7CF921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5663438C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15D47DC1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6E40576C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400CE37E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0,00000</w:t>
            </w:r>
          </w:p>
        </w:tc>
      </w:tr>
      <w:tr w:rsidR="00663AC5" w:rsidRPr="00C44A1C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663AC5" w:rsidRPr="00C44A1C" w:rsidRDefault="00663AC5" w:rsidP="00663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53E67C71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44A1C">
              <w:rPr>
                <w:b/>
                <w:bCs/>
                <w:szCs w:val="22"/>
              </w:rPr>
              <w:t>2095267,38000</w:t>
            </w:r>
          </w:p>
        </w:tc>
        <w:tc>
          <w:tcPr>
            <w:tcW w:w="1880" w:type="dxa"/>
            <w:vAlign w:val="center"/>
          </w:tcPr>
          <w:p w14:paraId="57B0B4F5" w14:textId="704D8850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44A1C">
              <w:rPr>
                <w:b/>
                <w:bCs/>
                <w:szCs w:val="22"/>
              </w:rPr>
              <w:t>156219,73000</w:t>
            </w:r>
          </w:p>
        </w:tc>
        <w:tc>
          <w:tcPr>
            <w:tcW w:w="1880" w:type="dxa"/>
            <w:vAlign w:val="center"/>
          </w:tcPr>
          <w:p w14:paraId="311AF704" w14:textId="0A6E19F9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1083311,92000</w:t>
            </w:r>
          </w:p>
        </w:tc>
        <w:tc>
          <w:tcPr>
            <w:tcW w:w="1880" w:type="dxa"/>
            <w:vAlign w:val="center"/>
          </w:tcPr>
          <w:p w14:paraId="72833063" w14:textId="0B635B97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847133,61000</w:t>
            </w:r>
          </w:p>
        </w:tc>
        <w:tc>
          <w:tcPr>
            <w:tcW w:w="1880" w:type="dxa"/>
            <w:vAlign w:val="center"/>
          </w:tcPr>
          <w:p w14:paraId="2DE4414C" w14:textId="676750BA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8602,12000</w:t>
            </w:r>
          </w:p>
        </w:tc>
        <w:tc>
          <w:tcPr>
            <w:tcW w:w="1885" w:type="dxa"/>
            <w:vAlign w:val="center"/>
          </w:tcPr>
          <w:p w14:paraId="28A9D9DA" w14:textId="2E8AE4C7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0,00000</w:t>
            </w:r>
          </w:p>
        </w:tc>
      </w:tr>
      <w:tr w:rsidR="00663AC5" w:rsidRPr="00C44A1C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663AC5" w:rsidRPr="00C44A1C" w:rsidRDefault="00663AC5" w:rsidP="00663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A8ED63A" w14:textId="77777777" w:rsidR="00663AC5" w:rsidRPr="00C44A1C" w:rsidRDefault="00663AC5" w:rsidP="00663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F05C655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44A1C">
              <w:rPr>
                <w:b/>
                <w:bCs/>
                <w:szCs w:val="22"/>
              </w:rPr>
              <w:t>12873019,92539</w:t>
            </w:r>
          </w:p>
        </w:tc>
        <w:tc>
          <w:tcPr>
            <w:tcW w:w="1880" w:type="dxa"/>
            <w:vAlign w:val="center"/>
          </w:tcPr>
          <w:p w14:paraId="28FF8E38" w14:textId="001B103D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2198912,91501</w:t>
            </w:r>
          </w:p>
        </w:tc>
        <w:tc>
          <w:tcPr>
            <w:tcW w:w="1880" w:type="dxa"/>
            <w:vAlign w:val="center"/>
          </w:tcPr>
          <w:p w14:paraId="6EFFCC3D" w14:textId="2F1F54A0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3589510,97561</w:t>
            </w:r>
          </w:p>
        </w:tc>
        <w:tc>
          <w:tcPr>
            <w:tcW w:w="1880" w:type="dxa"/>
            <w:vAlign w:val="center"/>
          </w:tcPr>
          <w:p w14:paraId="664B2E74" w14:textId="375CC020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3648374,97506</w:t>
            </w:r>
          </w:p>
        </w:tc>
        <w:tc>
          <w:tcPr>
            <w:tcW w:w="1880" w:type="dxa"/>
            <w:vAlign w:val="center"/>
          </w:tcPr>
          <w:p w14:paraId="6D42005D" w14:textId="3E73509B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3304221,05971</w:t>
            </w:r>
          </w:p>
        </w:tc>
        <w:tc>
          <w:tcPr>
            <w:tcW w:w="1885" w:type="dxa"/>
            <w:vAlign w:val="center"/>
          </w:tcPr>
          <w:p w14:paraId="1814E307" w14:textId="29EB3811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132000,00000</w:t>
            </w:r>
          </w:p>
        </w:tc>
      </w:tr>
      <w:tr w:rsidR="00663AC5" w:rsidRPr="00C44A1C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663AC5" w:rsidRPr="00C44A1C" w:rsidRDefault="00663AC5" w:rsidP="00663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1326AD40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288969,04000</w:t>
            </w:r>
          </w:p>
        </w:tc>
        <w:tc>
          <w:tcPr>
            <w:tcW w:w="1880" w:type="dxa"/>
            <w:vAlign w:val="center"/>
          </w:tcPr>
          <w:p w14:paraId="7807DC8E" w14:textId="69FB77C2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5DB4A5E6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98560,00000</w:t>
            </w:r>
          </w:p>
        </w:tc>
        <w:tc>
          <w:tcPr>
            <w:tcW w:w="1880" w:type="dxa"/>
            <w:vAlign w:val="center"/>
          </w:tcPr>
          <w:p w14:paraId="3DB21344" w14:textId="10B3436E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3DCB32A2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5081FDDA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0,00000</w:t>
            </w:r>
          </w:p>
        </w:tc>
      </w:tr>
      <w:tr w:rsidR="00663AC5" w:rsidRPr="00C44A1C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663AC5" w:rsidRPr="00C44A1C" w:rsidRDefault="00663AC5" w:rsidP="00663A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610C7881" w:rsidR="00663AC5" w:rsidRPr="00C44A1C" w:rsidRDefault="00663AC5" w:rsidP="00663A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44A1C">
              <w:rPr>
                <w:b/>
                <w:bCs/>
                <w:sz w:val="22"/>
              </w:rPr>
              <w:t>15465411,95539</w:t>
            </w:r>
          </w:p>
        </w:tc>
        <w:tc>
          <w:tcPr>
            <w:tcW w:w="1880" w:type="dxa"/>
            <w:vAlign w:val="center"/>
          </w:tcPr>
          <w:p w14:paraId="0F47DAB7" w14:textId="2C5975B4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2564021,68501</w:t>
            </w:r>
          </w:p>
        </w:tc>
        <w:tc>
          <w:tcPr>
            <w:tcW w:w="1880" w:type="dxa"/>
            <w:vAlign w:val="center"/>
          </w:tcPr>
          <w:p w14:paraId="529E4BBD" w14:textId="05DCE264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4873538,50561</w:t>
            </w:r>
          </w:p>
        </w:tc>
        <w:tc>
          <w:tcPr>
            <w:tcW w:w="1880" w:type="dxa"/>
            <w:vAlign w:val="center"/>
          </w:tcPr>
          <w:p w14:paraId="1DCC606A" w14:textId="5CEBA4F4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4583028,58506</w:t>
            </w:r>
          </w:p>
        </w:tc>
        <w:tc>
          <w:tcPr>
            <w:tcW w:w="1880" w:type="dxa"/>
            <w:vAlign w:val="center"/>
          </w:tcPr>
          <w:p w14:paraId="449B7250" w14:textId="1C453695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3312823,17971</w:t>
            </w:r>
          </w:p>
        </w:tc>
        <w:tc>
          <w:tcPr>
            <w:tcW w:w="1885" w:type="dxa"/>
            <w:vAlign w:val="center"/>
          </w:tcPr>
          <w:p w14:paraId="1A7D3C8F" w14:textId="3E7084BE" w:rsidR="00663AC5" w:rsidRPr="00C44A1C" w:rsidRDefault="00663AC5" w:rsidP="00663AC5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44A1C">
              <w:rPr>
                <w:b/>
                <w:bCs/>
                <w:szCs w:val="22"/>
              </w:rPr>
              <w:t>132000,00000</w:t>
            </w:r>
          </w:p>
        </w:tc>
      </w:tr>
    </w:tbl>
    <w:p w14:paraId="0E7C0F97" w14:textId="5CB2D787" w:rsidR="00B60EEB" w:rsidRPr="00C44A1C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br w:type="page"/>
      </w:r>
    </w:p>
    <w:p w14:paraId="1C045BBD" w14:textId="77777777" w:rsidR="0030354D" w:rsidRPr="00C44A1C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C44A1C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 xml:space="preserve">2. </w:t>
      </w:r>
      <w:r w:rsidR="00EB0041" w:rsidRPr="00C44A1C">
        <w:rPr>
          <w:rFonts w:cs="Times New Roman"/>
          <w:b/>
          <w:szCs w:val="28"/>
        </w:rPr>
        <w:t xml:space="preserve">Краткая </w:t>
      </w:r>
      <w:r w:rsidR="008C19E9" w:rsidRPr="00C44A1C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C44A1C">
        <w:rPr>
          <w:rFonts w:cs="Times New Roman"/>
          <w:b/>
          <w:szCs w:val="28"/>
        </w:rPr>
        <w:t>муниципальной программы</w:t>
      </w:r>
      <w:r w:rsidR="00F11FD7" w:rsidRPr="00C44A1C">
        <w:rPr>
          <w:rFonts w:cs="Times New Roman"/>
          <w:b/>
          <w:szCs w:val="28"/>
        </w:rPr>
        <w:t xml:space="preserve"> </w:t>
      </w:r>
      <w:r w:rsidR="00910DDA" w:rsidRPr="00C44A1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C44A1C">
        <w:rPr>
          <w:rFonts w:cs="Times New Roman"/>
          <w:b/>
          <w:szCs w:val="28"/>
        </w:rPr>
        <w:t>«</w:t>
      </w:r>
      <w:r w:rsidR="0030354D" w:rsidRPr="00C44A1C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C44A1C">
        <w:rPr>
          <w:rFonts w:cs="Times New Roman"/>
          <w:b/>
          <w:szCs w:val="28"/>
        </w:rPr>
        <w:t>»,</w:t>
      </w:r>
      <w:r w:rsidR="00910DDA" w:rsidRPr="00C44A1C">
        <w:rPr>
          <w:rFonts w:cs="Times New Roman"/>
          <w:b/>
          <w:szCs w:val="28"/>
        </w:rPr>
        <w:t xml:space="preserve"> </w:t>
      </w:r>
      <w:r w:rsidR="00F11FD7" w:rsidRPr="00C44A1C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C44A1C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C44A1C" w:rsidRDefault="00E1672D" w:rsidP="00E73997">
      <w:pPr>
        <w:spacing w:line="276" w:lineRule="auto"/>
        <w:ind w:firstLine="567"/>
        <w:jc w:val="both"/>
      </w:pPr>
      <w:r w:rsidRPr="00C44A1C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C44A1C" w:rsidRDefault="00E1672D" w:rsidP="00E73997">
      <w:pPr>
        <w:spacing w:line="276" w:lineRule="auto"/>
        <w:ind w:firstLine="567"/>
        <w:jc w:val="both"/>
      </w:pPr>
      <w:r w:rsidRPr="00C44A1C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C44A1C" w:rsidRDefault="00E1672D" w:rsidP="00E73997">
      <w:pPr>
        <w:spacing w:line="276" w:lineRule="auto"/>
        <w:ind w:firstLine="567"/>
        <w:jc w:val="both"/>
      </w:pPr>
      <w:r w:rsidRPr="00C44A1C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C44A1C" w:rsidRDefault="00E1672D" w:rsidP="00E73997">
      <w:pPr>
        <w:widowControl w:val="0"/>
        <w:spacing w:line="322" w:lineRule="exact"/>
        <w:ind w:left="20" w:right="20" w:firstLine="720"/>
        <w:jc w:val="both"/>
      </w:pPr>
      <w:r w:rsidRPr="00C44A1C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C44A1C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C44A1C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C44A1C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C44A1C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C44A1C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szCs w:val="28"/>
        </w:rPr>
        <w:t xml:space="preserve">- </w:t>
      </w:r>
      <w:r w:rsidRPr="00C44A1C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C44A1C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szCs w:val="28"/>
        </w:rPr>
        <w:lastRenderedPageBreak/>
        <w:t xml:space="preserve">- </w:t>
      </w:r>
      <w:r w:rsidRPr="00C44A1C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C44A1C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C44A1C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C44A1C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C44A1C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C44A1C">
        <w:rPr>
          <w:rFonts w:eastAsia="Times New Roman"/>
          <w:szCs w:val="28"/>
          <w:lang w:eastAsia="ru-RU" w:bidi="ru-RU"/>
        </w:rPr>
        <w:t>территорий</w:t>
      </w:r>
      <w:r w:rsidRPr="00C44A1C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C44A1C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C44A1C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C44A1C" w:rsidRDefault="00E1672D" w:rsidP="00E73997">
      <w:pPr>
        <w:widowControl w:val="0"/>
        <w:spacing w:line="322" w:lineRule="exact"/>
        <w:ind w:left="20" w:right="20" w:hanging="20"/>
        <w:jc w:val="both"/>
      </w:pPr>
      <w:r w:rsidRPr="00C44A1C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C44A1C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C44A1C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C44A1C">
        <w:t>Московской</w:t>
      </w:r>
      <w:r w:rsidRPr="00C44A1C">
        <w:t xml:space="preserve"> области </w:t>
      </w:r>
      <w:r w:rsidRPr="00C44A1C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C44A1C" w:rsidRDefault="00E1672D" w:rsidP="00E73997">
      <w:pPr>
        <w:tabs>
          <w:tab w:val="left" w:pos="993"/>
        </w:tabs>
        <w:jc w:val="both"/>
        <w:rPr>
          <w:szCs w:val="28"/>
        </w:rPr>
      </w:pPr>
      <w:r w:rsidRPr="00C44A1C">
        <w:rPr>
          <w:szCs w:val="28"/>
        </w:rPr>
        <w:t>- ремонт подъездов в многоквартирных домах;</w:t>
      </w:r>
    </w:p>
    <w:p w14:paraId="5BC791DD" w14:textId="77777777" w:rsidR="00E1672D" w:rsidRPr="00C44A1C" w:rsidRDefault="00E1672D" w:rsidP="00E73997">
      <w:pPr>
        <w:tabs>
          <w:tab w:val="left" w:pos="993"/>
        </w:tabs>
        <w:jc w:val="both"/>
        <w:rPr>
          <w:szCs w:val="28"/>
        </w:rPr>
      </w:pPr>
      <w:r w:rsidRPr="00C44A1C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C44A1C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C44A1C">
        <w:rPr>
          <w:szCs w:val="28"/>
        </w:rPr>
        <w:t>Целями подпрограммы является:</w:t>
      </w:r>
    </w:p>
    <w:p w14:paraId="65FBA422" w14:textId="77777777" w:rsidR="00E1672D" w:rsidRPr="00C44A1C" w:rsidRDefault="00E1672D" w:rsidP="00E73997">
      <w:pPr>
        <w:tabs>
          <w:tab w:val="left" w:pos="993"/>
        </w:tabs>
        <w:jc w:val="both"/>
        <w:rPr>
          <w:szCs w:val="28"/>
        </w:rPr>
      </w:pPr>
      <w:r w:rsidRPr="00C44A1C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C44A1C" w:rsidRDefault="00E1672D" w:rsidP="00E73997">
      <w:pPr>
        <w:tabs>
          <w:tab w:val="left" w:pos="993"/>
        </w:tabs>
        <w:jc w:val="both"/>
        <w:rPr>
          <w:szCs w:val="28"/>
        </w:rPr>
      </w:pPr>
      <w:r w:rsidRPr="00C44A1C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C44A1C" w:rsidRDefault="00E1672D" w:rsidP="00E73997">
      <w:pPr>
        <w:tabs>
          <w:tab w:val="left" w:pos="993"/>
        </w:tabs>
        <w:jc w:val="both"/>
        <w:rPr>
          <w:szCs w:val="28"/>
        </w:rPr>
      </w:pPr>
      <w:r w:rsidRPr="00C44A1C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C44A1C" w:rsidRDefault="00E73997" w:rsidP="00E73997">
      <w:pPr>
        <w:tabs>
          <w:tab w:val="left" w:pos="993"/>
        </w:tabs>
        <w:jc w:val="both"/>
        <w:rPr>
          <w:szCs w:val="28"/>
        </w:rPr>
      </w:pPr>
      <w:r w:rsidRPr="00C44A1C">
        <w:rPr>
          <w:szCs w:val="28"/>
        </w:rPr>
        <w:tab/>
      </w:r>
      <w:r w:rsidR="00E1672D" w:rsidRPr="00C44A1C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C44A1C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C44A1C">
        <w:t xml:space="preserve">-Обеспечивающая подпрограмма </w:t>
      </w:r>
      <w:r w:rsidR="00E73997" w:rsidRPr="00C44A1C">
        <w:rPr>
          <w:szCs w:val="28"/>
        </w:rPr>
        <w:t>направлена на</w:t>
      </w:r>
      <w:r w:rsidRPr="00C44A1C">
        <w:rPr>
          <w:szCs w:val="28"/>
        </w:rPr>
        <w:t xml:space="preserve"> о</w:t>
      </w:r>
      <w:r w:rsidRPr="00C44A1C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C44A1C" w:rsidRDefault="00E1672D" w:rsidP="00E73997">
      <w:pPr>
        <w:spacing w:line="276" w:lineRule="auto"/>
        <w:jc w:val="both"/>
        <w:rPr>
          <w:szCs w:val="28"/>
        </w:rPr>
      </w:pPr>
      <w:r w:rsidRPr="00C44A1C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C44A1C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C44A1C" w:rsidRDefault="00B90107" w:rsidP="00E73997">
      <w:pPr>
        <w:spacing w:line="276" w:lineRule="auto"/>
        <w:jc w:val="both"/>
        <w:rPr>
          <w:szCs w:val="28"/>
        </w:rPr>
      </w:pPr>
      <w:r w:rsidRPr="00C44A1C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C44A1C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1"/>
        <w:gridCol w:w="3732"/>
        <w:gridCol w:w="3646"/>
        <w:gridCol w:w="1697"/>
        <w:gridCol w:w="1505"/>
      </w:tblGrid>
      <w:tr w:rsidR="0055590F" w:rsidRPr="00C44A1C" w14:paraId="0007D8A6" w14:textId="77777777" w:rsidTr="0055590F">
        <w:tc>
          <w:tcPr>
            <w:tcW w:w="534" w:type="dxa"/>
          </w:tcPr>
          <w:p w14:paraId="36484917" w14:textId="5F2E3CE4" w:rsidR="00B90107" w:rsidRPr="00C44A1C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C44A1C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C44A1C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C44A1C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C44A1C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C44A1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C44A1C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C44A1C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C44A1C" w14:paraId="63F99D8F" w14:textId="77777777" w:rsidTr="0055590F">
        <w:tc>
          <w:tcPr>
            <w:tcW w:w="534" w:type="dxa"/>
          </w:tcPr>
          <w:p w14:paraId="480F01BD" w14:textId="7873364E" w:rsidR="00B90107" w:rsidRPr="00C44A1C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C44A1C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C44A1C" w:rsidRDefault="0055590F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C44A1C" w:rsidRDefault="0055590F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C44A1C">
              <w:rPr>
                <w:szCs w:val="28"/>
              </w:rPr>
              <w:t>Грибаново</w:t>
            </w:r>
            <w:proofErr w:type="spellEnd"/>
            <w:r w:rsidRPr="00C44A1C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C44A1C" w:rsidRDefault="0055590F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C44A1C" w:rsidRDefault="005D5137" w:rsidP="00BD4FE1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 xml:space="preserve"> </w:t>
            </w:r>
            <w:r w:rsidR="00BD4FE1" w:rsidRPr="00C44A1C">
              <w:rPr>
                <w:szCs w:val="28"/>
              </w:rPr>
              <w:t>О</w:t>
            </w:r>
            <w:r w:rsidRPr="00C44A1C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C44A1C" w:rsidRDefault="0055590F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>2024</w:t>
            </w:r>
          </w:p>
        </w:tc>
      </w:tr>
      <w:tr w:rsidR="00A323CE" w:rsidRPr="00C44A1C" w14:paraId="22C6AF0E" w14:textId="77777777" w:rsidTr="0055590F">
        <w:tc>
          <w:tcPr>
            <w:tcW w:w="534" w:type="dxa"/>
          </w:tcPr>
          <w:p w14:paraId="15301480" w14:textId="3B367F55" w:rsidR="00A323CE" w:rsidRPr="00C44A1C" w:rsidRDefault="00A323CE" w:rsidP="00E73997">
            <w:pPr>
              <w:spacing w:line="276" w:lineRule="auto"/>
              <w:jc w:val="both"/>
              <w:rPr>
                <w:szCs w:val="28"/>
              </w:rPr>
            </w:pPr>
            <w:r w:rsidRPr="00C44A1C">
              <w:rPr>
                <w:szCs w:val="28"/>
              </w:rPr>
              <w:t xml:space="preserve">2 </w:t>
            </w:r>
          </w:p>
        </w:tc>
        <w:tc>
          <w:tcPr>
            <w:tcW w:w="3685" w:type="dxa"/>
          </w:tcPr>
          <w:p w14:paraId="708F364F" w14:textId="5E6B95FC" w:rsidR="00A323CE" w:rsidRPr="00C44A1C" w:rsidRDefault="001E61F7" w:rsidP="001E61F7">
            <w:pPr>
              <w:spacing w:line="276" w:lineRule="auto"/>
              <w:rPr>
                <w:szCs w:val="28"/>
              </w:rPr>
            </w:pPr>
            <w:proofErr w:type="spellStart"/>
            <w:r w:rsidRPr="00C44A1C">
              <w:rPr>
                <w:szCs w:val="28"/>
              </w:rPr>
              <w:t>Будницкий</w:t>
            </w:r>
            <w:proofErr w:type="spellEnd"/>
            <w:r w:rsidRPr="00C44A1C">
              <w:rPr>
                <w:szCs w:val="28"/>
              </w:rPr>
              <w:t xml:space="preserve"> Григорий Борисович</w:t>
            </w:r>
          </w:p>
        </w:tc>
        <w:tc>
          <w:tcPr>
            <w:tcW w:w="3827" w:type="dxa"/>
          </w:tcPr>
          <w:p w14:paraId="41235D4D" w14:textId="092C747F" w:rsidR="00A323CE" w:rsidRPr="00C44A1C" w:rsidRDefault="001E61F7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 xml:space="preserve">Московская область, </w:t>
            </w:r>
            <w:proofErr w:type="spellStart"/>
            <w:r w:rsidRPr="00C44A1C">
              <w:rPr>
                <w:szCs w:val="28"/>
              </w:rPr>
              <w:t>г.о</w:t>
            </w:r>
            <w:proofErr w:type="spellEnd"/>
            <w:r w:rsidRPr="00C44A1C">
              <w:rPr>
                <w:szCs w:val="28"/>
              </w:rPr>
              <w:t xml:space="preserve">. Красногорск, </w:t>
            </w:r>
            <w:proofErr w:type="spellStart"/>
            <w:r w:rsidRPr="00C44A1C">
              <w:rPr>
                <w:szCs w:val="28"/>
              </w:rPr>
              <w:t>мкр</w:t>
            </w:r>
            <w:proofErr w:type="spellEnd"/>
            <w:r w:rsidRPr="00C44A1C">
              <w:rPr>
                <w:szCs w:val="28"/>
              </w:rPr>
              <w:t xml:space="preserve">. Опалиха вблизи ул. Ивана Бунина д. </w:t>
            </w:r>
            <w:proofErr w:type="gramStart"/>
            <w:r w:rsidRPr="00C44A1C">
              <w:rPr>
                <w:szCs w:val="28"/>
              </w:rPr>
              <w:t>11  ЖК</w:t>
            </w:r>
            <w:proofErr w:type="gramEnd"/>
            <w:r w:rsidRPr="00C44A1C">
              <w:rPr>
                <w:szCs w:val="28"/>
              </w:rPr>
              <w:t xml:space="preserve">  Никольский парк</w:t>
            </w:r>
          </w:p>
        </w:tc>
        <w:tc>
          <w:tcPr>
            <w:tcW w:w="3686" w:type="dxa"/>
          </w:tcPr>
          <w:p w14:paraId="04BF1C55" w14:textId="31B6830A" w:rsidR="00A323CE" w:rsidRPr="00C44A1C" w:rsidRDefault="001E61F7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>Земельный участок с кадастровым номером 50:11:0000000:173006</w:t>
            </w:r>
          </w:p>
        </w:tc>
        <w:tc>
          <w:tcPr>
            <w:tcW w:w="1701" w:type="dxa"/>
          </w:tcPr>
          <w:p w14:paraId="32AE95B0" w14:textId="79426F79" w:rsidR="00A323CE" w:rsidRPr="00C44A1C" w:rsidRDefault="001E61F7" w:rsidP="00BD4FE1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>Площадка для занятий спортом</w:t>
            </w:r>
          </w:p>
        </w:tc>
        <w:tc>
          <w:tcPr>
            <w:tcW w:w="1525" w:type="dxa"/>
          </w:tcPr>
          <w:p w14:paraId="6EB14C3D" w14:textId="04BB64AE" w:rsidR="00A323CE" w:rsidRPr="00C44A1C" w:rsidRDefault="001E61F7" w:rsidP="0055590F">
            <w:pPr>
              <w:spacing w:line="276" w:lineRule="auto"/>
              <w:rPr>
                <w:szCs w:val="28"/>
              </w:rPr>
            </w:pPr>
            <w:r w:rsidRPr="00C44A1C">
              <w:rPr>
                <w:szCs w:val="28"/>
              </w:rPr>
              <w:t>2024</w:t>
            </w:r>
          </w:p>
        </w:tc>
      </w:tr>
    </w:tbl>
    <w:p w14:paraId="3AFA1B10" w14:textId="77777777" w:rsidR="00B90107" w:rsidRPr="00C44A1C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C44A1C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C44A1C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 xml:space="preserve">3. </w:t>
      </w:r>
      <w:r w:rsidR="00940B8B" w:rsidRPr="00C44A1C">
        <w:rPr>
          <w:rFonts w:cs="Times New Roman"/>
          <w:b/>
          <w:szCs w:val="28"/>
        </w:rPr>
        <w:t>Инерционный прогноз развити</w:t>
      </w:r>
      <w:r w:rsidR="00F11FD7" w:rsidRPr="00C44A1C">
        <w:rPr>
          <w:rFonts w:cs="Times New Roman"/>
          <w:b/>
          <w:szCs w:val="28"/>
        </w:rPr>
        <w:t>я</w:t>
      </w:r>
      <w:r w:rsidR="00940B8B" w:rsidRPr="00C44A1C">
        <w:rPr>
          <w:rFonts w:cs="Times New Roman"/>
          <w:b/>
          <w:szCs w:val="28"/>
        </w:rPr>
        <w:t xml:space="preserve"> сферы реализации </w:t>
      </w:r>
      <w:r w:rsidR="00B94981" w:rsidRPr="00C44A1C">
        <w:rPr>
          <w:rFonts w:cs="Times New Roman"/>
          <w:b/>
          <w:szCs w:val="28"/>
        </w:rPr>
        <w:t xml:space="preserve">муниципальной программы </w:t>
      </w:r>
      <w:r w:rsidR="00910DDA" w:rsidRPr="00C44A1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C44A1C">
        <w:rPr>
          <w:rFonts w:cs="Times New Roman"/>
          <w:b/>
          <w:szCs w:val="28"/>
        </w:rPr>
        <w:t>«</w:t>
      </w:r>
      <w:r w:rsidR="00F809E5" w:rsidRPr="00C44A1C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C44A1C">
        <w:rPr>
          <w:rFonts w:cs="Times New Roman"/>
          <w:b/>
          <w:szCs w:val="28"/>
        </w:rPr>
        <w:t>»</w:t>
      </w:r>
      <w:r w:rsidR="00F11FD7" w:rsidRPr="00C44A1C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C44A1C" w:rsidRDefault="00E1672D" w:rsidP="00B53712">
      <w:pPr>
        <w:spacing w:line="276" w:lineRule="auto"/>
        <w:ind w:firstLine="567"/>
        <w:jc w:val="both"/>
      </w:pPr>
      <w:r w:rsidRPr="00C44A1C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C44A1C">
        <w:t>ю</w:t>
      </w:r>
      <w:r w:rsidRPr="00C44A1C">
        <w:t xml:space="preserve"> уровня комфортности проживания. </w:t>
      </w:r>
    </w:p>
    <w:p w14:paraId="0EE04C90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C44A1C" w:rsidRDefault="00E1672D" w:rsidP="00B53712">
      <w:pPr>
        <w:spacing w:line="276" w:lineRule="auto"/>
        <w:ind w:firstLine="567"/>
        <w:jc w:val="both"/>
      </w:pPr>
      <w:r w:rsidRPr="00C44A1C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C44A1C">
        <w:t xml:space="preserve">будут </w:t>
      </w:r>
      <w:r w:rsidRPr="00C44A1C">
        <w:t>производ</w:t>
      </w:r>
      <w:r w:rsidR="00B53712" w:rsidRPr="00C44A1C">
        <w:t>и</w:t>
      </w:r>
      <w:r w:rsidRPr="00C44A1C">
        <w:t>т</w:t>
      </w:r>
      <w:r w:rsidR="00B53712" w:rsidRPr="00C44A1C">
        <w:t>ь</w:t>
      </w:r>
      <w:r w:rsidRPr="00C44A1C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проведение регулярного анализа исполнения мероприятий Программы;</w:t>
      </w:r>
    </w:p>
    <w:p w14:paraId="69078E24" w14:textId="77777777" w:rsidR="00E1672D" w:rsidRPr="00C44A1C" w:rsidRDefault="00E1672D" w:rsidP="00B53712">
      <w:pPr>
        <w:spacing w:line="276" w:lineRule="auto"/>
        <w:ind w:firstLine="567"/>
        <w:jc w:val="both"/>
      </w:pPr>
      <w:r w:rsidRPr="00C44A1C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C44A1C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C44A1C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C44A1C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C44A1C" w:rsidRDefault="00E1672D" w:rsidP="00B53712">
      <w:pPr>
        <w:widowControl w:val="0"/>
        <w:ind w:right="160"/>
        <w:jc w:val="both"/>
        <w:rPr>
          <w:szCs w:val="28"/>
        </w:rPr>
      </w:pPr>
      <w:r w:rsidRPr="00C44A1C">
        <w:rPr>
          <w:szCs w:val="28"/>
        </w:rPr>
        <w:t>-</w:t>
      </w:r>
      <w:r w:rsidR="00B53712" w:rsidRPr="00C44A1C">
        <w:rPr>
          <w:szCs w:val="28"/>
        </w:rPr>
        <w:t>с</w:t>
      </w:r>
      <w:r w:rsidRPr="00C44A1C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р</w:t>
      </w:r>
      <w:r w:rsidRPr="00C44A1C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о</w:t>
      </w:r>
      <w:r w:rsidRPr="00C44A1C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о</w:t>
      </w:r>
      <w:r w:rsidRPr="00C44A1C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о</w:t>
      </w:r>
      <w:r w:rsidRPr="00C44A1C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у</w:t>
      </w:r>
      <w:r w:rsidRPr="00C44A1C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о</w:t>
      </w:r>
      <w:r w:rsidRPr="00C44A1C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о</w:t>
      </w:r>
      <w:r w:rsidRPr="00C44A1C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р</w:t>
      </w:r>
      <w:r w:rsidRPr="00C44A1C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rFonts w:eastAsia="Times New Roman"/>
          <w:szCs w:val="28"/>
          <w:lang w:eastAsia="ru-RU" w:bidi="ru-RU"/>
        </w:rPr>
        <w:t>-</w:t>
      </w:r>
      <w:r w:rsidR="00B53712" w:rsidRPr="00C44A1C">
        <w:rPr>
          <w:rFonts w:eastAsia="Times New Roman"/>
          <w:szCs w:val="28"/>
          <w:lang w:eastAsia="ru-RU" w:bidi="ru-RU"/>
        </w:rPr>
        <w:t>р</w:t>
      </w:r>
      <w:r w:rsidRPr="00C44A1C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C44A1C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C44A1C">
        <w:rPr>
          <w:szCs w:val="28"/>
        </w:rPr>
        <w:t>-</w:t>
      </w:r>
      <w:r w:rsidR="00B53712" w:rsidRPr="00C44A1C">
        <w:rPr>
          <w:szCs w:val="28"/>
        </w:rPr>
        <w:t>с</w:t>
      </w:r>
      <w:r w:rsidRPr="00C44A1C">
        <w:rPr>
          <w:szCs w:val="28"/>
        </w:rPr>
        <w:t>оздание комфортных условий для жизни граждан в целом.</w:t>
      </w:r>
    </w:p>
    <w:p w14:paraId="513C0949" w14:textId="77777777" w:rsidR="00996E4F" w:rsidRPr="00C44A1C" w:rsidRDefault="00996E4F" w:rsidP="00996E4F">
      <w:pPr>
        <w:spacing w:after="200" w:line="276" w:lineRule="auto"/>
        <w:jc w:val="both"/>
        <w:rPr>
          <w:rFonts w:cs="Times New Roman"/>
          <w:b/>
          <w:szCs w:val="28"/>
        </w:rPr>
      </w:pPr>
    </w:p>
    <w:p w14:paraId="64054621" w14:textId="073D0E77" w:rsidR="000455E7" w:rsidRPr="00C44A1C" w:rsidRDefault="00996E4F" w:rsidP="00996E4F">
      <w:pPr>
        <w:spacing w:after="200" w:line="276" w:lineRule="auto"/>
        <w:jc w:val="both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 xml:space="preserve">        </w:t>
      </w:r>
      <w:r w:rsidR="00D568EA" w:rsidRPr="00C44A1C">
        <w:rPr>
          <w:rFonts w:cs="Times New Roman"/>
          <w:b/>
          <w:szCs w:val="28"/>
        </w:rPr>
        <w:t xml:space="preserve">4. </w:t>
      </w:r>
      <w:r w:rsidR="00694C44" w:rsidRPr="00C44A1C">
        <w:rPr>
          <w:rFonts w:cs="Times New Roman"/>
          <w:b/>
          <w:szCs w:val="28"/>
        </w:rPr>
        <w:t>Целевые показатели</w:t>
      </w:r>
      <w:r w:rsidR="00F44B07" w:rsidRPr="00C44A1C">
        <w:rPr>
          <w:rFonts w:cs="Times New Roman"/>
          <w:b/>
          <w:szCs w:val="28"/>
        </w:rPr>
        <w:t xml:space="preserve"> </w:t>
      </w:r>
      <w:r w:rsidR="000455E7" w:rsidRPr="00C44A1C">
        <w:rPr>
          <w:rFonts w:cs="Times New Roman"/>
          <w:b/>
          <w:szCs w:val="28"/>
        </w:rPr>
        <w:t xml:space="preserve">муниципальной программы </w:t>
      </w:r>
      <w:r w:rsidR="00910DDA" w:rsidRPr="00C44A1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C44A1C">
        <w:rPr>
          <w:rFonts w:cs="Times New Roman"/>
          <w:b/>
          <w:szCs w:val="28"/>
        </w:rPr>
        <w:t>«</w:t>
      </w:r>
      <w:r w:rsidR="0030354D" w:rsidRPr="00C44A1C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C44A1C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839"/>
        <w:gridCol w:w="949"/>
        <w:gridCol w:w="949"/>
        <w:gridCol w:w="615"/>
        <w:gridCol w:w="1705"/>
        <w:gridCol w:w="1936"/>
      </w:tblGrid>
      <w:tr w:rsidR="002A4C2C" w:rsidRPr="00C44A1C" w14:paraId="7A6E01CE" w14:textId="77777777" w:rsidTr="00CF487C">
        <w:tc>
          <w:tcPr>
            <w:tcW w:w="151" w:type="pct"/>
            <w:vMerge w:val="restart"/>
          </w:tcPr>
          <w:p w14:paraId="6629FDFF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" w:type="pct"/>
            <w:vMerge w:val="restart"/>
          </w:tcPr>
          <w:p w14:paraId="7402187E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2" w:type="pct"/>
            <w:vMerge w:val="restart"/>
          </w:tcPr>
          <w:p w14:paraId="0F729974" w14:textId="17B3DDAF" w:rsidR="00580BA9" w:rsidRPr="00C44A1C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4" w:type="pct"/>
            <w:vMerge w:val="restart"/>
          </w:tcPr>
          <w:p w14:paraId="3A75BE66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1" w:type="pct"/>
            <w:vMerge w:val="restart"/>
          </w:tcPr>
          <w:p w14:paraId="35AD5C11" w14:textId="670AFE09" w:rsidR="00580BA9" w:rsidRPr="00C44A1C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04" w:type="pct"/>
            <w:gridSpan w:val="5"/>
          </w:tcPr>
          <w:p w14:paraId="56B1B637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3" w:type="pct"/>
            <w:vMerge w:val="restart"/>
          </w:tcPr>
          <w:p w14:paraId="7AA8451A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13" w:type="pct"/>
            <w:vMerge w:val="restart"/>
          </w:tcPr>
          <w:p w14:paraId="246FF095" w14:textId="0F13771C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C44A1C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F487C" w:rsidRPr="00C44A1C" w14:paraId="404B5401" w14:textId="77777777" w:rsidTr="00CF487C">
        <w:tc>
          <w:tcPr>
            <w:tcW w:w="151" w:type="pct"/>
            <w:vMerge/>
          </w:tcPr>
          <w:p w14:paraId="69483059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1173B18F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1E6F6BA8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381C20E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13FE6B81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65659FA3" w14:textId="77777777" w:rsidR="003C3803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26EF43B" w14:textId="06AA2FBF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</w:tcPr>
          <w:p w14:paraId="159C3009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82" w:type="pct"/>
          </w:tcPr>
          <w:p w14:paraId="23EB9061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82" w:type="pct"/>
          </w:tcPr>
          <w:p w14:paraId="1F0E9B2D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4" w:type="pct"/>
          </w:tcPr>
          <w:p w14:paraId="28C2F875" w14:textId="77777777" w:rsidR="00580BA9" w:rsidRPr="00C44A1C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C44A1C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Merge/>
          </w:tcPr>
          <w:p w14:paraId="6F752F50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7DA50F5D" w14:textId="77777777" w:rsidR="00580BA9" w:rsidRPr="00C44A1C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487C" w:rsidRPr="00C44A1C" w14:paraId="3F85414A" w14:textId="77777777" w:rsidTr="00CF487C">
        <w:tc>
          <w:tcPr>
            <w:tcW w:w="151" w:type="pct"/>
          </w:tcPr>
          <w:p w14:paraId="24E26F86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14:paraId="1DDD3442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4A2A93E1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5E77F8A7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14:paraId="3B8AF74F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14:paraId="5D3E66F7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14:paraId="3E0106B2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14:paraId="486AA2E5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14:paraId="3DF808ED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" w:type="pct"/>
          </w:tcPr>
          <w:p w14:paraId="6F7B4EDA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</w:tcPr>
          <w:p w14:paraId="688CEA78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</w:tcPr>
          <w:p w14:paraId="010BDF61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C44A1C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C44A1C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C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CF487C" w:rsidRPr="00C44A1C" w14:paraId="210E3B9C" w14:textId="77777777" w:rsidTr="00CF487C">
        <w:tc>
          <w:tcPr>
            <w:tcW w:w="151" w:type="pct"/>
          </w:tcPr>
          <w:p w14:paraId="7D6E0312" w14:textId="6267652A" w:rsidR="0092057D" w:rsidRPr="00C44A1C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078C4E0" w14:textId="4FC22D99" w:rsidR="0092057D" w:rsidRPr="00C44A1C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оличество благоуст</w:t>
            </w:r>
            <w:r w:rsidR="00204426" w:rsidRPr="00C44A1C">
              <w:rPr>
                <w:rFonts w:ascii="Times New Roman" w:hAnsi="Times New Roman" w:cs="Times New Roman"/>
                <w:szCs w:val="22"/>
              </w:rPr>
              <w:t>роенных общественных территорий</w:t>
            </w:r>
          </w:p>
        </w:tc>
        <w:tc>
          <w:tcPr>
            <w:tcW w:w="552" w:type="pct"/>
          </w:tcPr>
          <w:p w14:paraId="7E06933E" w14:textId="77777777" w:rsidR="002A4C2C" w:rsidRPr="00C44A1C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C44A1C" w:rsidRDefault="0008380A" w:rsidP="002A4C2C">
            <w:pPr>
              <w:pStyle w:val="ConsPlusNormal"/>
              <w:rPr>
                <w:rFonts w:cs="Times New Roman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C44A1C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C44A1C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1C7D562A" w14:textId="56BA234F" w:rsidR="0092057D" w:rsidRPr="00C44A1C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0F5F4AA3" w14:textId="0B3400E9" w:rsidR="0092057D" w:rsidRPr="00C44A1C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55BF01FA" w14:textId="3E6C8859" w:rsidR="0092057D" w:rsidRPr="00C44A1C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" w:type="pct"/>
          </w:tcPr>
          <w:p w14:paraId="1BBBC334" w14:textId="3F467EAC" w:rsidR="0092057D" w:rsidRPr="00C44A1C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0D3C68ED" w14:textId="16B72489" w:rsidR="0092057D" w:rsidRPr="00C44A1C" w:rsidRDefault="00204426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2" w:type="pct"/>
          </w:tcPr>
          <w:p w14:paraId="61920711" w14:textId="38BA5860" w:rsidR="0092057D" w:rsidRPr="00C44A1C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3A25EF24" w14:textId="5FDD1EFC" w:rsidR="0092057D" w:rsidRPr="00C44A1C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C541B5B" w14:textId="3A4743C2" w:rsidR="0092057D" w:rsidRPr="00C44A1C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D6554BE" w14:textId="77777777" w:rsidR="0092057D" w:rsidRPr="00C44A1C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C44A1C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.</w:t>
            </w: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C44A1C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</w:p>
          <w:p w14:paraId="1EE85CDA" w14:textId="2CBB0598" w:rsidR="007B4BD6" w:rsidRPr="00C44A1C" w:rsidRDefault="007B4BD6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.</w:t>
            </w: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F2.07</w:t>
            </w:r>
          </w:p>
          <w:p w14:paraId="7591D57D" w14:textId="014D1B2E" w:rsidR="009F647B" w:rsidRPr="00C44A1C" w:rsidRDefault="001352B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F647B" w:rsidRPr="00C44A1C">
              <w:rPr>
                <w:rFonts w:ascii="Times New Roman" w:hAnsi="Times New Roman" w:cs="Times New Roman"/>
                <w:szCs w:val="22"/>
              </w:rPr>
              <w:t>.01.24</w:t>
            </w:r>
          </w:p>
          <w:p w14:paraId="21AA65C0" w14:textId="45FCDD81" w:rsidR="001A39EE" w:rsidRPr="00C44A1C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87C" w:rsidRPr="00C44A1C" w14:paraId="21264998" w14:textId="77777777" w:rsidTr="00CF487C">
        <w:tc>
          <w:tcPr>
            <w:tcW w:w="151" w:type="pct"/>
          </w:tcPr>
          <w:p w14:paraId="0C5DD2B9" w14:textId="5D4B9F5E" w:rsidR="00580BA9" w:rsidRPr="00C44A1C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669C7FF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2" w:type="pct"/>
          </w:tcPr>
          <w:p w14:paraId="232A2B60" w14:textId="14DFD137" w:rsidR="00580BA9" w:rsidRPr="00C44A1C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C44A1C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4" w:type="pct"/>
          </w:tcPr>
          <w:p w14:paraId="4D0FE3DB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75A532CE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3" w:type="pct"/>
          </w:tcPr>
          <w:p w14:paraId="5D9AF867" w14:textId="6DD7DC7B" w:rsidR="00580BA9" w:rsidRPr="00C44A1C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D387318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9A413DF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69B15AC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469B4226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D457D67" w14:textId="0A95F0D4" w:rsidR="00580BA9" w:rsidRPr="00C44A1C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498D8D3" w14:textId="01BA105B" w:rsidR="00F97BC7" w:rsidRPr="00C44A1C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C44A1C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87C" w:rsidRPr="00C44A1C" w14:paraId="2A27A676" w14:textId="77777777" w:rsidTr="00CF487C">
        <w:tc>
          <w:tcPr>
            <w:tcW w:w="151" w:type="pct"/>
          </w:tcPr>
          <w:p w14:paraId="6643CD78" w14:textId="30838746" w:rsidR="007A0F39" w:rsidRPr="00C44A1C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" w:type="pct"/>
          </w:tcPr>
          <w:p w14:paraId="522E6702" w14:textId="5B498E28" w:rsidR="007A0F39" w:rsidRPr="00C44A1C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2" w:type="pct"/>
          </w:tcPr>
          <w:p w14:paraId="59329F93" w14:textId="1C5D0DA1" w:rsidR="007A0F39" w:rsidRPr="00C44A1C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  <w:r w:rsidR="002565B0" w:rsidRPr="00C44A1C">
              <w:rPr>
                <w:rFonts w:eastAsia="Times New Roman" w:cs="Times New Roman"/>
                <w:sz w:val="22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0620C12B" w14:textId="2A23FDFA" w:rsidR="007A0F39" w:rsidRPr="00C44A1C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319F3E47" w14:textId="41D33337" w:rsidR="007A0F39" w:rsidRPr="00C44A1C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524F159" w14:textId="0E4A8B76" w:rsidR="007A0F39" w:rsidRPr="00C44A1C" w:rsidRDefault="003C5534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54BCF14" w14:textId="73355759" w:rsidR="007A0F39" w:rsidRPr="00C44A1C" w:rsidRDefault="001352BB" w:rsidP="007A0F3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2" w:type="pct"/>
          </w:tcPr>
          <w:p w14:paraId="385413C0" w14:textId="7B017276" w:rsidR="007A0F39" w:rsidRPr="00C44A1C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C866C4B" w14:textId="019106F1" w:rsidR="007A0F39" w:rsidRPr="00C44A1C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BF52DEC" w14:textId="33C3F895" w:rsidR="007A0F39" w:rsidRPr="00C44A1C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EF84D0" w14:textId="00244C58" w:rsidR="007A0F39" w:rsidRPr="00C44A1C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AC6DD61" w14:textId="0B916D47" w:rsidR="007A0F39" w:rsidRPr="00C44A1C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cs="Times New Roman"/>
                <w:sz w:val="22"/>
              </w:rPr>
              <w:t>1.</w:t>
            </w:r>
            <w:r w:rsidRPr="00C44A1C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CF487C" w:rsidRPr="00C44A1C" w14:paraId="47557183" w14:textId="77777777" w:rsidTr="00CF487C">
        <w:tc>
          <w:tcPr>
            <w:tcW w:w="151" w:type="pct"/>
          </w:tcPr>
          <w:p w14:paraId="570ADED4" w14:textId="534F2F8A" w:rsidR="005124FF" w:rsidRPr="00C44A1C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" w:type="pct"/>
          </w:tcPr>
          <w:p w14:paraId="571356B0" w14:textId="1950A98B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2" w:type="pct"/>
          </w:tcPr>
          <w:p w14:paraId="7455E032" w14:textId="565C6570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C44A1C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C44A1C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C44A1C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19A6BDCE" w14:textId="105377B7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2CCC3C23" w14:textId="1E978F0B" w:rsidR="005124FF" w:rsidRPr="00C44A1C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3" w:type="pct"/>
          </w:tcPr>
          <w:p w14:paraId="322BDC50" w14:textId="302275D2" w:rsidR="005124FF" w:rsidRPr="00C44A1C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82" w:type="pct"/>
          </w:tcPr>
          <w:p w14:paraId="57AFBB7C" w14:textId="520D2B70" w:rsidR="005124FF" w:rsidRPr="00C44A1C" w:rsidRDefault="001352BB" w:rsidP="005124F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99,32</w:t>
            </w:r>
          </w:p>
        </w:tc>
        <w:tc>
          <w:tcPr>
            <w:tcW w:w="282" w:type="pct"/>
          </w:tcPr>
          <w:p w14:paraId="0BB85666" w14:textId="7EFB20ED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9D72C12" w14:textId="2AEB3AD3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0EC27E0B" w14:textId="34D6A0C1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66A14C2" w14:textId="4E2FB7CC" w:rsidR="005124FF" w:rsidRPr="00C44A1C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0DF9E9E3" w14:textId="478E5500" w:rsidR="005124FF" w:rsidRPr="00C44A1C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C44A1C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C44A1C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3C538242" w14:textId="77777777" w:rsidTr="00CF487C">
        <w:tc>
          <w:tcPr>
            <w:tcW w:w="151" w:type="pct"/>
          </w:tcPr>
          <w:p w14:paraId="153F87C1" w14:textId="63DE0ADF" w:rsidR="005124FF" w:rsidRPr="00C44A1C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" w:type="pct"/>
          </w:tcPr>
          <w:p w14:paraId="4147A3FF" w14:textId="6AB5CA4B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2" w:type="pct"/>
          </w:tcPr>
          <w:p w14:paraId="3BC48AE8" w14:textId="31AC63B6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C44A1C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C44A1C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C44A1C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517F920E" w14:textId="2A0F54A8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2612F6C8" w14:textId="149B4C9A" w:rsidR="005124FF" w:rsidRPr="00C44A1C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3" w:type="pct"/>
          </w:tcPr>
          <w:p w14:paraId="40922C60" w14:textId="53237034" w:rsidR="005124FF" w:rsidRPr="00C44A1C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82" w:type="pct"/>
          </w:tcPr>
          <w:p w14:paraId="42BD30EC" w14:textId="163A3BE1" w:rsidR="005124FF" w:rsidRPr="00C44A1C" w:rsidRDefault="001352BB" w:rsidP="005124F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97,78</w:t>
            </w:r>
          </w:p>
        </w:tc>
        <w:tc>
          <w:tcPr>
            <w:tcW w:w="282" w:type="pct"/>
          </w:tcPr>
          <w:p w14:paraId="6F0AA39A" w14:textId="669F0471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6332AEF" w14:textId="7D7A6160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7402BA29" w14:textId="5AF6A984" w:rsidR="005124FF" w:rsidRPr="00C44A1C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AC9E99" w14:textId="43D220B8" w:rsidR="005124FF" w:rsidRPr="00C44A1C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13" w:type="pct"/>
          </w:tcPr>
          <w:p w14:paraId="6F3DFEAB" w14:textId="77777777" w:rsidR="005124FF" w:rsidRPr="00C44A1C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C44A1C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40A57ACD" w14:textId="77777777" w:rsidTr="00CF487C">
        <w:tc>
          <w:tcPr>
            <w:tcW w:w="151" w:type="pct"/>
          </w:tcPr>
          <w:p w14:paraId="19873C98" w14:textId="035A0971" w:rsidR="00B86F4D" w:rsidRPr="00C44A1C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42C4318" w14:textId="08BA7D65" w:rsidR="00B86F4D" w:rsidRPr="00C44A1C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2" w:type="pct"/>
          </w:tcPr>
          <w:p w14:paraId="6116F28B" w14:textId="589BCFCA" w:rsidR="00B86F4D" w:rsidRPr="00C44A1C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4" w:type="pct"/>
          </w:tcPr>
          <w:p w14:paraId="48639E08" w14:textId="62867C55" w:rsidR="00B86F4D" w:rsidRPr="00C44A1C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30B26316" w14:textId="5C5CBE4A" w:rsidR="00B86F4D" w:rsidRPr="00C44A1C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6901616" w14:textId="6CFD0EEC" w:rsidR="00B86F4D" w:rsidRPr="00C44A1C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20AC34B1" w14:textId="3B1E8C78" w:rsidR="00B86F4D" w:rsidRPr="00C44A1C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96E36F5" w14:textId="1DFFAD50" w:rsidR="00B86F4D" w:rsidRPr="00C44A1C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643F0182" w14:textId="74A8A81B" w:rsidR="00B86F4D" w:rsidRPr="00C44A1C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029D462" w14:textId="38F450CF" w:rsidR="00B86F4D" w:rsidRPr="00C44A1C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3FC58C9E" w14:textId="0FCCF543" w:rsidR="00B86F4D" w:rsidRPr="00C44A1C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4E9B992" w14:textId="77777777" w:rsidR="00B86F4D" w:rsidRPr="00C44A1C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C44A1C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C44A1C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C44A1C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48A2F7A6" w14:textId="77777777" w:rsidTr="00CF487C">
        <w:tc>
          <w:tcPr>
            <w:tcW w:w="151" w:type="pct"/>
          </w:tcPr>
          <w:p w14:paraId="0EB596F9" w14:textId="6A380D10" w:rsidR="00860F96" w:rsidRPr="00C44A1C" w:rsidRDefault="002B745D" w:rsidP="00860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" w:type="pct"/>
          </w:tcPr>
          <w:p w14:paraId="676D811B" w14:textId="2E99D02D" w:rsidR="00860F96" w:rsidRPr="00C44A1C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52" w:type="pct"/>
          </w:tcPr>
          <w:p w14:paraId="18460D6D" w14:textId="77777777" w:rsidR="00860F96" w:rsidRPr="00C44A1C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6EFEE0EB" w14:textId="6D765F83" w:rsidR="00860F96" w:rsidRPr="00C44A1C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430777BB" w14:textId="27E6C06F" w:rsidR="00860F96" w:rsidRPr="00C44A1C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1" w:type="pct"/>
          </w:tcPr>
          <w:p w14:paraId="10890B31" w14:textId="235F0670" w:rsidR="00860F96" w:rsidRPr="00C44A1C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747F0A80" w14:textId="0F86CC2F" w:rsidR="00860F96" w:rsidRPr="00C44A1C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48C2B714" w14:textId="57F280EF" w:rsidR="00860F96" w:rsidRPr="00C44A1C" w:rsidRDefault="001352BB" w:rsidP="00860F9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282" w:type="pct"/>
          </w:tcPr>
          <w:p w14:paraId="70F6475D" w14:textId="1440943B" w:rsidR="00860F96" w:rsidRPr="00C44A1C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31CB778" w14:textId="4C8F509A" w:rsidR="00860F96" w:rsidRPr="00C44A1C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FB733A8" w14:textId="6896E732" w:rsidR="00860F96" w:rsidRPr="00C44A1C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245B5A8" w14:textId="1B4BC3F1" w:rsidR="00860F96" w:rsidRPr="00C44A1C" w:rsidRDefault="00DC35F8" w:rsidP="00860F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756D12A" w14:textId="2CE76133" w:rsidR="00860F96" w:rsidRPr="00C44A1C" w:rsidRDefault="00860F96" w:rsidP="00860F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1.F2.01, 1.F2.02, 1.F2.03, 1.F2.04,</w:t>
            </w:r>
            <w:r w:rsidR="00EE602C" w:rsidRPr="00C44A1C">
              <w:rPr>
                <w:rFonts w:cs="Times New Roman"/>
                <w:sz w:val="22"/>
              </w:rPr>
              <w:t xml:space="preserve"> 1.F2.05,</w:t>
            </w:r>
            <w:r w:rsidR="007B4BD6" w:rsidRPr="00C44A1C">
              <w:rPr>
                <w:rFonts w:cs="Times New Roman"/>
                <w:sz w:val="22"/>
              </w:rPr>
              <w:t xml:space="preserve"> 1</w:t>
            </w:r>
            <w:r w:rsidR="007B4BD6" w:rsidRPr="00C44A1C">
              <w:rPr>
                <w:rFonts w:cs="Times New Roman"/>
                <w:sz w:val="22"/>
                <w:lang w:val="en-US"/>
              </w:rPr>
              <w:t>F</w:t>
            </w:r>
            <w:r w:rsidR="007B4BD6" w:rsidRPr="00C44A1C">
              <w:rPr>
                <w:rFonts w:cs="Times New Roman"/>
                <w:sz w:val="22"/>
              </w:rPr>
              <w:t>2.</w:t>
            </w:r>
            <w:r w:rsidR="007B4BD6" w:rsidRPr="00C44A1C">
              <w:rPr>
                <w:rFonts w:cs="Times New Roman"/>
                <w:sz w:val="22"/>
                <w:lang w:val="en-US"/>
              </w:rPr>
              <w:t>07</w:t>
            </w:r>
            <w:r w:rsidR="00EE602C" w:rsidRPr="00C44A1C">
              <w:rPr>
                <w:rFonts w:cs="Times New Roman"/>
                <w:sz w:val="22"/>
              </w:rPr>
              <w:t xml:space="preserve"> 1.01.02, 1.01.04,</w:t>
            </w:r>
            <w:r w:rsidRPr="00C44A1C">
              <w:rPr>
                <w:rFonts w:cs="Times New Roman"/>
                <w:sz w:val="22"/>
              </w:rPr>
              <w:t xml:space="preserve"> 2.01.02, 2.01.03, </w:t>
            </w:r>
            <w:r w:rsidR="00EE602C" w:rsidRPr="00C44A1C">
              <w:rPr>
                <w:rFonts w:cs="Times New Roman"/>
                <w:sz w:val="22"/>
              </w:rPr>
              <w:t>2.01.06</w:t>
            </w:r>
          </w:p>
        </w:tc>
      </w:tr>
      <w:tr w:rsidR="002A4C2C" w:rsidRPr="00C44A1C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C44A1C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C44A1C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C44A1C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C44A1C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C44A1C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C44A1C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C44A1C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C44A1C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C44A1C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C44A1C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C44A1C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C44A1C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C44A1C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C44A1C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C44A1C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C44A1C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C44A1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F487C" w:rsidRPr="00C44A1C" w14:paraId="1B294B09" w14:textId="77777777" w:rsidTr="00CF487C">
        <w:tc>
          <w:tcPr>
            <w:tcW w:w="151" w:type="pct"/>
          </w:tcPr>
          <w:p w14:paraId="72850A17" w14:textId="2941BA81" w:rsidR="00CB5E22" w:rsidRPr="00C44A1C" w:rsidRDefault="002B745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4E10F16" w14:textId="6F61FAD7" w:rsidR="00CB5E22" w:rsidRPr="00C44A1C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2" w:type="pct"/>
          </w:tcPr>
          <w:p w14:paraId="5A494563" w14:textId="77777777" w:rsidR="00CB5E22" w:rsidRPr="00C44A1C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C44A1C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</w:t>
            </w:r>
            <w:r w:rsidR="00CB5E22" w:rsidRPr="00C44A1C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765DD1F2" w14:textId="05D4DA36" w:rsidR="00CB5E22" w:rsidRPr="00C44A1C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084C2F52" w14:textId="7E99CE13" w:rsidR="00CB5E22" w:rsidRPr="00C44A1C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6DC020BF" w14:textId="6D83BBEA" w:rsidR="00CB5E22" w:rsidRPr="00C44A1C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7EB535EB" w14:textId="71CCFA83" w:rsidR="00CB5E22" w:rsidRPr="00C44A1C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08E2865D" w14:textId="5FB37331" w:rsidR="00CB5E22" w:rsidRPr="00C44A1C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7549595A" w14:textId="02570588" w:rsidR="00CB5E22" w:rsidRPr="00C44A1C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4" w:type="pct"/>
          </w:tcPr>
          <w:p w14:paraId="19F5BB0C" w14:textId="5F7BE701" w:rsidR="00CB5E22" w:rsidRPr="00C44A1C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3" w:type="pct"/>
          </w:tcPr>
          <w:p w14:paraId="03157DD3" w14:textId="688E92B0" w:rsidR="00CB5E22" w:rsidRPr="00C44A1C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FCC8033" w14:textId="77777777" w:rsidR="00CB5E22" w:rsidRPr="00C44A1C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</w:t>
            </w:r>
            <w:r w:rsidRPr="00C44A1C">
              <w:rPr>
                <w:rFonts w:cs="Times New Roman"/>
                <w:sz w:val="22"/>
                <w:lang w:val="en-US"/>
              </w:rPr>
              <w:t>.</w:t>
            </w:r>
            <w:r w:rsidRPr="00C44A1C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C44A1C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72E2AAC4" w14:textId="77777777" w:rsidTr="00CF487C">
        <w:tc>
          <w:tcPr>
            <w:tcW w:w="151" w:type="pct"/>
          </w:tcPr>
          <w:p w14:paraId="4F0DDE73" w14:textId="6CEFF2B1" w:rsidR="0023281B" w:rsidRPr="00C44A1C" w:rsidRDefault="002B745D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2EBF9CF" w14:textId="77777777" w:rsidR="0023281B" w:rsidRPr="00C44A1C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C44A1C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</w:tcPr>
          <w:p w14:paraId="04735341" w14:textId="77777777" w:rsidR="0023281B" w:rsidRPr="00C44A1C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C44A1C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</w:t>
            </w:r>
            <w:r w:rsidR="0023281B" w:rsidRPr="00C44A1C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5BFB9802" w14:textId="44E3411D" w:rsidR="0023281B" w:rsidRPr="00C44A1C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5E037BC9" w14:textId="641FDFBA" w:rsidR="0023281B" w:rsidRPr="00C44A1C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46B0BFE9" w14:textId="0E1D3191" w:rsidR="0023281B" w:rsidRPr="00C44A1C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05BF2B16" w14:textId="6FBF745C" w:rsidR="0023281B" w:rsidRPr="00C44A1C" w:rsidRDefault="007B4BD6" w:rsidP="0023281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82" w:type="pct"/>
          </w:tcPr>
          <w:p w14:paraId="11E48B84" w14:textId="588D7560" w:rsidR="0023281B" w:rsidRPr="00C44A1C" w:rsidRDefault="00DB258E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</w:tcPr>
          <w:p w14:paraId="07C8F3FD" w14:textId="432A0757" w:rsidR="0023281B" w:rsidRPr="00C44A1C" w:rsidRDefault="00DB258E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4" w:type="pct"/>
          </w:tcPr>
          <w:p w14:paraId="4344EAC1" w14:textId="4330EC0C" w:rsidR="0023281B" w:rsidRPr="00C44A1C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5EED0A5" w14:textId="409E675E" w:rsidR="0023281B" w:rsidRPr="00C44A1C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5C71E4F" w14:textId="20B43D07" w:rsidR="0023281B" w:rsidRPr="00C44A1C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F2.01</w:t>
            </w:r>
          </w:p>
        </w:tc>
      </w:tr>
      <w:tr w:rsidR="00CF487C" w:rsidRPr="00C44A1C" w14:paraId="00247D28" w14:textId="77777777" w:rsidTr="00CF487C">
        <w:tc>
          <w:tcPr>
            <w:tcW w:w="151" w:type="pct"/>
          </w:tcPr>
          <w:p w14:paraId="21E073C1" w14:textId="0E8F234E" w:rsidR="008F7AFC" w:rsidRPr="00C44A1C" w:rsidRDefault="002B745D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AC56A7C" w14:textId="2A5DE639" w:rsidR="008F7AFC" w:rsidRPr="00C44A1C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2" w:type="pct"/>
          </w:tcPr>
          <w:p w14:paraId="4E72001A" w14:textId="77777777" w:rsidR="008F7AFC" w:rsidRPr="00C44A1C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C44A1C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</w:t>
            </w:r>
            <w:r w:rsidR="008F7AFC" w:rsidRPr="00C44A1C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1B8616C0" w14:textId="671765B0" w:rsidR="008F7AFC" w:rsidRPr="00C44A1C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м</w:t>
            </w:r>
            <w:r w:rsidRPr="00C44A1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1" w:type="pct"/>
          </w:tcPr>
          <w:p w14:paraId="02237F19" w14:textId="5F05EC7C" w:rsidR="008F7AFC" w:rsidRPr="00C44A1C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3" w:type="pct"/>
          </w:tcPr>
          <w:p w14:paraId="26CF902A" w14:textId="3390016F" w:rsidR="008F7AFC" w:rsidRPr="00C44A1C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82" w:type="pct"/>
          </w:tcPr>
          <w:p w14:paraId="03DA69F0" w14:textId="5E66FB4E" w:rsidR="008F7AFC" w:rsidRPr="00C44A1C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6D1EDC06" w14:textId="5326CE7C" w:rsidR="008F7AFC" w:rsidRPr="00C44A1C" w:rsidRDefault="00204426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5473,45</w:t>
            </w:r>
          </w:p>
        </w:tc>
        <w:tc>
          <w:tcPr>
            <w:tcW w:w="282" w:type="pct"/>
          </w:tcPr>
          <w:p w14:paraId="53EBC917" w14:textId="4305586B" w:rsidR="008F7AFC" w:rsidRPr="00C44A1C" w:rsidRDefault="00204426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5473,45</w:t>
            </w:r>
          </w:p>
        </w:tc>
        <w:tc>
          <w:tcPr>
            <w:tcW w:w="264" w:type="pct"/>
          </w:tcPr>
          <w:p w14:paraId="178E5B63" w14:textId="791443C6" w:rsidR="008F7AFC" w:rsidRPr="00C44A1C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B54AB3F" w14:textId="51746CCB" w:rsidR="008F7AFC" w:rsidRPr="00C44A1C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0E258D0" w14:textId="77777777" w:rsidR="008F7AFC" w:rsidRPr="00C44A1C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</w:t>
            </w:r>
            <w:r w:rsidRPr="00C44A1C">
              <w:rPr>
                <w:rFonts w:cs="Times New Roman"/>
                <w:sz w:val="22"/>
                <w:lang w:val="en-US"/>
              </w:rPr>
              <w:t>.</w:t>
            </w:r>
            <w:r w:rsidRPr="00C44A1C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C44A1C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3C7E9C03" w14:textId="77777777" w:rsidTr="00CF487C">
        <w:tc>
          <w:tcPr>
            <w:tcW w:w="151" w:type="pct"/>
          </w:tcPr>
          <w:p w14:paraId="66A0F304" w14:textId="4C51F3F2" w:rsidR="00FC6C48" w:rsidRPr="00C44A1C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4797C6BB" w14:textId="6033F70E" w:rsidR="00FC6C48" w:rsidRPr="00C44A1C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</w:t>
            </w:r>
          </w:p>
        </w:tc>
        <w:tc>
          <w:tcPr>
            <w:tcW w:w="552" w:type="pct"/>
          </w:tcPr>
          <w:p w14:paraId="7AC286FD" w14:textId="77777777" w:rsidR="00FC6C48" w:rsidRPr="00C44A1C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4AFCB74" w14:textId="5FC2EC70" w:rsidR="00FC6C48" w:rsidRPr="00C44A1C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</w:t>
            </w:r>
            <w:r w:rsidR="00FC6C48" w:rsidRPr="00C44A1C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071CDA9D" w14:textId="02B39C5B" w:rsidR="00FC6C48" w:rsidRPr="00C44A1C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78FB78B9" w14:textId="4EB007A8" w:rsidR="00FC6C48" w:rsidRPr="00C44A1C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3" w:type="pct"/>
          </w:tcPr>
          <w:p w14:paraId="62533A2E" w14:textId="5222A1E7" w:rsidR="00FC6C48" w:rsidRPr="00C44A1C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2" w:type="pct"/>
          </w:tcPr>
          <w:p w14:paraId="2DEBE2FC" w14:textId="65D76BA4" w:rsidR="00FC6C48" w:rsidRPr="00C44A1C" w:rsidRDefault="00C37B11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</w:tcPr>
          <w:p w14:paraId="4D6FA314" w14:textId="7FDF32FB" w:rsidR="00FC6C48" w:rsidRPr="00C44A1C" w:rsidRDefault="00DB258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2" w:type="pct"/>
          </w:tcPr>
          <w:p w14:paraId="4ED025AF" w14:textId="7D34046E" w:rsidR="00FC6C48" w:rsidRPr="00C44A1C" w:rsidRDefault="00DB258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4" w:type="pct"/>
          </w:tcPr>
          <w:p w14:paraId="2242883D" w14:textId="351227B9" w:rsidR="00FC6C48" w:rsidRPr="00C44A1C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D714195" w14:textId="148AB26F" w:rsidR="00FC6C48" w:rsidRPr="00C44A1C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3EC9F75C" w14:textId="77777777" w:rsidR="00FC6C48" w:rsidRPr="00C44A1C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02</w:t>
            </w:r>
          </w:p>
          <w:p w14:paraId="2CEDDE87" w14:textId="652363A7" w:rsidR="007B4BD6" w:rsidRPr="00C44A1C" w:rsidRDefault="007B4BD6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C44A1C">
              <w:rPr>
                <w:rFonts w:cs="Times New Roman"/>
                <w:sz w:val="22"/>
                <w:lang w:val="en-US"/>
              </w:rPr>
              <w:t>2.01.28</w:t>
            </w:r>
          </w:p>
        </w:tc>
      </w:tr>
      <w:tr w:rsidR="00CF487C" w:rsidRPr="00C44A1C" w14:paraId="169F9228" w14:textId="77777777" w:rsidTr="00CF487C">
        <w:tc>
          <w:tcPr>
            <w:tcW w:w="151" w:type="pct"/>
          </w:tcPr>
          <w:p w14:paraId="09AA5F56" w14:textId="01E85C73" w:rsidR="00DD5379" w:rsidRPr="00C44A1C" w:rsidRDefault="00DD5379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68182328" w14:textId="4648827E" w:rsidR="00DD5379" w:rsidRPr="00C44A1C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2" w:type="pct"/>
          </w:tcPr>
          <w:p w14:paraId="0109A93A" w14:textId="0D0CBF59" w:rsidR="00DD5379" w:rsidRPr="00C44A1C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6AADB490" w14:textId="3D156DB5" w:rsidR="00DD5379" w:rsidRPr="00C44A1C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24F4F5BF" w14:textId="0A021869" w:rsidR="00DD5379" w:rsidRPr="00C44A1C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4A1C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3" w:type="pct"/>
          </w:tcPr>
          <w:p w14:paraId="648461DF" w14:textId="16E60C00" w:rsidR="00DD5379" w:rsidRPr="00C44A1C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D76F15" w:rsidRPr="00C44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45AB9EC6" w14:textId="24AA4731" w:rsidR="00DD5379" w:rsidRPr="00C44A1C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82" w:type="pct"/>
          </w:tcPr>
          <w:p w14:paraId="63F6E7F2" w14:textId="663A9B26" w:rsidR="00DD5379" w:rsidRPr="00C44A1C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5</w:t>
            </w:r>
            <w:r w:rsidR="00D76F15" w:rsidRPr="00C44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122D1CD6" w14:textId="6385C91B" w:rsidR="00DD5379" w:rsidRPr="00C44A1C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64" w:type="pct"/>
          </w:tcPr>
          <w:p w14:paraId="67B80320" w14:textId="54DE9B25" w:rsidR="00DD5379" w:rsidRPr="00C44A1C" w:rsidRDefault="00C37B11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3" w:type="pct"/>
          </w:tcPr>
          <w:p w14:paraId="195CC41C" w14:textId="23E955BA" w:rsidR="00DD5379" w:rsidRPr="00C44A1C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16DC25B7" w14:textId="7F19456C" w:rsidR="00DD5379" w:rsidRPr="00C44A1C" w:rsidRDefault="00DD5379" w:rsidP="00EF25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C44A1C">
              <w:rPr>
                <w:rFonts w:cs="Times New Roman"/>
                <w:sz w:val="22"/>
              </w:rPr>
              <w:t>2.01.0</w:t>
            </w:r>
            <w:r w:rsidR="00EF2518" w:rsidRPr="00C44A1C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CF487C" w:rsidRPr="00C44A1C" w14:paraId="2165AC7B" w14:textId="77777777" w:rsidTr="00CF487C">
        <w:tc>
          <w:tcPr>
            <w:tcW w:w="151" w:type="pct"/>
          </w:tcPr>
          <w:p w14:paraId="536376DC" w14:textId="17538CB4" w:rsidR="00213937" w:rsidRPr="00C44A1C" w:rsidRDefault="00213937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9D3A7F9" w14:textId="66C303C6" w:rsidR="00213937" w:rsidRPr="00C44A1C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2" w:type="pct"/>
          </w:tcPr>
          <w:p w14:paraId="37DFB66D" w14:textId="23DF63C9" w:rsidR="00213937" w:rsidRPr="00C44A1C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1C664B91" w14:textId="4C03CE37" w:rsidR="00213937" w:rsidRPr="00C44A1C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1B6DB698" w14:textId="06A21B1C" w:rsidR="00213937" w:rsidRPr="00C44A1C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4A1C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3" w:type="pct"/>
          </w:tcPr>
          <w:p w14:paraId="5B02B28B" w14:textId="0D3E9A39" w:rsidR="00213937" w:rsidRPr="00C44A1C" w:rsidRDefault="00FE5115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118869B9" w14:textId="02B212FA" w:rsidR="00213937" w:rsidRPr="00C44A1C" w:rsidRDefault="00DB258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394C8EE9" w14:textId="157EC37F" w:rsidR="00213937" w:rsidRPr="00C44A1C" w:rsidRDefault="00D76F15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2" w:type="pct"/>
          </w:tcPr>
          <w:p w14:paraId="49135D08" w14:textId="048EADA2" w:rsidR="00213937" w:rsidRPr="00C44A1C" w:rsidRDefault="00DB258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7942BE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06E4D453" w14:textId="5D16C82B" w:rsidR="00213937" w:rsidRPr="00C44A1C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3B23485" w14:textId="01F30B5F" w:rsidR="00213937" w:rsidRPr="00C44A1C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369586EB" w14:textId="56B78FD8" w:rsidR="00213937" w:rsidRPr="00C44A1C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17</w:t>
            </w:r>
          </w:p>
        </w:tc>
      </w:tr>
      <w:tr w:rsidR="00CF487C" w:rsidRPr="00C44A1C" w14:paraId="169FD461" w14:textId="77777777" w:rsidTr="00CF487C">
        <w:tc>
          <w:tcPr>
            <w:tcW w:w="151" w:type="pct"/>
          </w:tcPr>
          <w:p w14:paraId="4BB368C8" w14:textId="4EF4DFBE" w:rsidR="00213937" w:rsidRPr="00C44A1C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CC7AC84" w14:textId="6274A143" w:rsidR="00213937" w:rsidRPr="00C44A1C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2" w:type="pct"/>
          </w:tcPr>
          <w:p w14:paraId="53321CAB" w14:textId="490AF6A9" w:rsidR="00213937" w:rsidRPr="00C44A1C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4482A85C" w14:textId="44A593B3" w:rsidR="00213937" w:rsidRPr="00C44A1C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63819BE6" w14:textId="217ED988" w:rsidR="00213937" w:rsidRPr="00C44A1C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4A1C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3" w:type="pct"/>
          </w:tcPr>
          <w:p w14:paraId="7E46B585" w14:textId="1393281F" w:rsidR="00213937" w:rsidRPr="00C44A1C" w:rsidRDefault="00802708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79AEAFE4" w14:textId="4E11A7C6" w:rsidR="00213937" w:rsidRPr="00C44A1C" w:rsidRDefault="00C37B11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82" w:type="pct"/>
          </w:tcPr>
          <w:p w14:paraId="3D9EB258" w14:textId="15D4C7E1" w:rsidR="00213937" w:rsidRPr="00C44A1C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C2C9ED5" w14:textId="13844582" w:rsidR="00213937" w:rsidRPr="00C44A1C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26D60216" w14:textId="32BC7F73" w:rsidR="00213937" w:rsidRPr="00C44A1C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7B1ABC03" w14:textId="0F03EF5B" w:rsidR="00213937" w:rsidRPr="00C44A1C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C3DCAF7" w14:textId="77777777" w:rsidR="00213937" w:rsidRPr="00C44A1C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02</w:t>
            </w:r>
          </w:p>
          <w:p w14:paraId="4BABBDDE" w14:textId="69A0554C" w:rsidR="007B4BD6" w:rsidRPr="00C44A1C" w:rsidRDefault="007B4BD6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  <w:lang w:val="en-US"/>
              </w:rPr>
              <w:t>2.01.28</w:t>
            </w:r>
          </w:p>
        </w:tc>
      </w:tr>
      <w:tr w:rsidR="00CF487C" w:rsidRPr="00C44A1C" w14:paraId="4A1CC696" w14:textId="77777777" w:rsidTr="00CF487C">
        <w:tc>
          <w:tcPr>
            <w:tcW w:w="151" w:type="pct"/>
          </w:tcPr>
          <w:p w14:paraId="51D4798D" w14:textId="443FC594" w:rsidR="00431F6D" w:rsidRPr="00C44A1C" w:rsidRDefault="00431F6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5F47F84D" w14:textId="7C6F307B" w:rsidR="00431F6D" w:rsidRPr="00C44A1C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2" w:type="pct"/>
          </w:tcPr>
          <w:p w14:paraId="670D9942" w14:textId="50A3CF9A" w:rsidR="00431F6D" w:rsidRPr="00C44A1C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4" w:type="pct"/>
          </w:tcPr>
          <w:p w14:paraId="0FBD596A" w14:textId="37601698" w:rsidR="00431F6D" w:rsidRPr="00C44A1C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м</w:t>
            </w:r>
            <w:r w:rsidRPr="00C44A1C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1" w:type="pct"/>
          </w:tcPr>
          <w:p w14:paraId="6E1BE237" w14:textId="7C4FA247" w:rsidR="00431F6D" w:rsidRPr="00C44A1C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4A1C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3" w:type="pct"/>
          </w:tcPr>
          <w:p w14:paraId="3EC2465A" w14:textId="16116E90" w:rsidR="00431F6D" w:rsidRPr="00C44A1C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82" w:type="pct"/>
          </w:tcPr>
          <w:p w14:paraId="3E11B39A" w14:textId="7E82361F" w:rsidR="00431F6D" w:rsidRPr="00C44A1C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4823EAAB" w14:textId="4F9B987E" w:rsidR="00431F6D" w:rsidRPr="00C44A1C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24EE8627" w14:textId="7245D16C" w:rsidR="00431F6D" w:rsidRPr="00C44A1C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14:paraId="6D9D4C73" w14:textId="2DF52EE6" w:rsidR="00431F6D" w:rsidRPr="00C44A1C" w:rsidRDefault="00CF34B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3" w:type="pct"/>
          </w:tcPr>
          <w:p w14:paraId="468AC027" w14:textId="4ABDDEB9" w:rsidR="00431F6D" w:rsidRPr="00C44A1C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0479A5FA" w14:textId="49E10903" w:rsidR="00F62EA9" w:rsidRPr="00C44A1C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C44A1C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C44A1C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C44A1C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C44A1C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C44A1C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C44A1C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5A4142A4" w14:textId="77777777" w:rsidTr="00CF487C">
        <w:tc>
          <w:tcPr>
            <w:tcW w:w="151" w:type="pct"/>
          </w:tcPr>
          <w:p w14:paraId="2A878A40" w14:textId="4CBE22C2" w:rsidR="00B36B9F" w:rsidRPr="00C44A1C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CCF86CD" w14:textId="7238B351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2" w:type="pct"/>
          </w:tcPr>
          <w:p w14:paraId="0444126E" w14:textId="77777777" w:rsidR="00B36B9F" w:rsidRPr="00C44A1C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C44A1C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</w:t>
            </w:r>
            <w:r w:rsidR="00B36B9F" w:rsidRPr="00C44A1C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50742EDD" w14:textId="531A4799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1436B1CC" w14:textId="3239A741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114FACF7" w14:textId="20685CAC" w:rsidR="00B36B9F" w:rsidRPr="00C44A1C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82" w:type="pct"/>
          </w:tcPr>
          <w:p w14:paraId="38AB28A4" w14:textId="54CF2222" w:rsidR="00B36B9F" w:rsidRPr="00C44A1C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942FC2A" w14:textId="295D5422" w:rsidR="00B36B9F" w:rsidRPr="00C44A1C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9D08FE8" w14:textId="7C7177C3" w:rsidR="00B36B9F" w:rsidRPr="00C44A1C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12D770C" w14:textId="34A47AFB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83CD0F1" w14:textId="250EBFBC" w:rsidR="00B36B9F" w:rsidRPr="00C44A1C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1DE4CE3" w14:textId="77777777" w:rsidR="00B36B9F" w:rsidRPr="00C44A1C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C44A1C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C44A1C" w14:paraId="6F465A6E" w14:textId="77777777" w:rsidTr="00CF487C">
        <w:tc>
          <w:tcPr>
            <w:tcW w:w="151" w:type="pct"/>
          </w:tcPr>
          <w:p w14:paraId="7F133C97" w14:textId="33EEBE5F" w:rsidR="00B36B9F" w:rsidRPr="00C44A1C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0086E7C" w14:textId="1ED24A94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C44A1C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2" w:type="pct"/>
          </w:tcPr>
          <w:p w14:paraId="0483D288" w14:textId="77777777" w:rsidR="00B36B9F" w:rsidRPr="00C44A1C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C44A1C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</w:t>
            </w:r>
            <w:r w:rsidR="00B36B9F" w:rsidRPr="00C44A1C">
              <w:rPr>
                <w:rFonts w:eastAsia="Times New Roman" w:cs="Times New Roman"/>
                <w:sz w:val="22"/>
              </w:rPr>
              <w:t>траслевой</w:t>
            </w:r>
            <w:r w:rsidR="00B36B9F" w:rsidRPr="00C44A1C">
              <w:rPr>
                <w:rFonts w:cs="Times New Roman"/>
              </w:rPr>
              <w:t xml:space="preserve"> </w:t>
            </w:r>
          </w:p>
        </w:tc>
        <w:tc>
          <w:tcPr>
            <w:tcW w:w="404" w:type="pct"/>
          </w:tcPr>
          <w:p w14:paraId="0D66DC52" w14:textId="69CC003F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3E1EDCAD" w14:textId="5232652D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104BD1A" w14:textId="72604596" w:rsidR="00B36B9F" w:rsidRPr="00C44A1C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82" w:type="pct"/>
          </w:tcPr>
          <w:p w14:paraId="6DD769A1" w14:textId="7B1DB9E2" w:rsidR="00B36B9F" w:rsidRPr="00C44A1C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7BFC47DC" w14:textId="1434DB1E" w:rsidR="00B36B9F" w:rsidRPr="00C44A1C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185DC53A" w14:textId="4939CBEA" w:rsidR="00B36B9F" w:rsidRPr="00C44A1C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14:paraId="6063F0C0" w14:textId="6715158C" w:rsidR="00B36B9F" w:rsidRPr="00C44A1C" w:rsidRDefault="00CF34B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3" w:type="pct"/>
          </w:tcPr>
          <w:p w14:paraId="7517D5CE" w14:textId="4691753B" w:rsidR="00B36B9F" w:rsidRPr="00C44A1C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E723ACB" w14:textId="554B2575" w:rsidR="00B36B9F" w:rsidRPr="00C44A1C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22</w:t>
            </w:r>
          </w:p>
        </w:tc>
      </w:tr>
      <w:tr w:rsidR="00CF487C" w:rsidRPr="00C44A1C" w14:paraId="090E5BEA" w14:textId="77777777" w:rsidTr="00CF487C">
        <w:tc>
          <w:tcPr>
            <w:tcW w:w="151" w:type="pct"/>
          </w:tcPr>
          <w:p w14:paraId="56564082" w14:textId="7268C36B" w:rsidR="008F0951" w:rsidRPr="00C44A1C" w:rsidRDefault="008F0951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C44A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" w:type="pct"/>
          </w:tcPr>
          <w:p w14:paraId="45F5A5B3" w14:textId="36F2A061" w:rsidR="008F0951" w:rsidRPr="00C44A1C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C44A1C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C44A1C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2" w:type="pct"/>
          </w:tcPr>
          <w:p w14:paraId="7BE2A222" w14:textId="05757270" w:rsidR="008F0951" w:rsidRPr="00C44A1C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4" w:type="pct"/>
          </w:tcPr>
          <w:p w14:paraId="4072F7F3" w14:textId="40E2EF39" w:rsidR="008F0951" w:rsidRPr="00C44A1C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159EFA06" w14:textId="6EA4EE27" w:rsidR="008F0951" w:rsidRPr="00C44A1C" w:rsidRDefault="00FA1598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0EEA7C5E" w14:textId="6DD296D9" w:rsidR="008F0951" w:rsidRPr="00C44A1C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54B1E0DD" w14:textId="42F1E1B1" w:rsidR="008F0951" w:rsidRPr="00C44A1C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70C5966" w14:textId="546C1BA4" w:rsidR="008F0951" w:rsidRPr="00C44A1C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C44A1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82" w:type="pct"/>
          </w:tcPr>
          <w:p w14:paraId="3FCE7319" w14:textId="526D4256" w:rsidR="008F0951" w:rsidRPr="00C44A1C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E226623" w14:textId="65C3A93F" w:rsidR="008F0951" w:rsidRPr="00C44A1C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3" w:type="pct"/>
          </w:tcPr>
          <w:p w14:paraId="38B547AC" w14:textId="7C12E47B" w:rsidR="008F0951" w:rsidRPr="00C44A1C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0444AAC" w14:textId="77777777" w:rsidR="00556510" w:rsidRPr="00C44A1C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2.01</w:t>
            </w:r>
            <w:r w:rsidR="00556510" w:rsidRPr="00C44A1C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C44A1C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3.01</w:t>
            </w:r>
          </w:p>
        </w:tc>
      </w:tr>
      <w:tr w:rsidR="00CF487C" w:rsidRPr="00C44A1C" w14:paraId="3A46E857" w14:textId="77777777" w:rsidTr="00CF487C">
        <w:tc>
          <w:tcPr>
            <w:tcW w:w="151" w:type="pct"/>
          </w:tcPr>
          <w:p w14:paraId="4409C41D" w14:textId="19AF3AA0" w:rsidR="00CF487C" w:rsidRPr="00C44A1C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2" w:type="pct"/>
          </w:tcPr>
          <w:p w14:paraId="45B566A3" w14:textId="7E392AE7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52" w:type="pct"/>
          </w:tcPr>
          <w:p w14:paraId="79F310E5" w14:textId="7CDC29B5" w:rsidR="00CF487C" w:rsidRPr="00C44A1C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416EB0CD" w14:textId="6293C46A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351" w:type="pct"/>
          </w:tcPr>
          <w:p w14:paraId="4E818921" w14:textId="7763B51C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5A769CF7" w14:textId="4727E49D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663AAC90" w14:textId="77777777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137091BD" w14:textId="73FAF217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282" w:type="pct"/>
          </w:tcPr>
          <w:p w14:paraId="48172D4B" w14:textId="77777777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4F57F712" w14:textId="3C3168E4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60</w:t>
            </w:r>
          </w:p>
          <w:p w14:paraId="6093C99D" w14:textId="76107DB3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C6816A5" w14:textId="77777777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20AA7097" w14:textId="50398890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264" w:type="pct"/>
          </w:tcPr>
          <w:p w14:paraId="45AE218E" w14:textId="040BCA5C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44A101D" w14:textId="35E2F70D" w:rsidR="00CF487C" w:rsidRPr="00C44A1C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85905F8" w14:textId="2F4D64CC" w:rsidR="00CF487C" w:rsidRPr="00C44A1C" w:rsidRDefault="00CF487C" w:rsidP="00CF4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15, 2.01.16, 2.01.18, 2.01.19</w:t>
            </w:r>
          </w:p>
        </w:tc>
      </w:tr>
      <w:tr w:rsidR="00CF487C" w:rsidRPr="00C44A1C" w14:paraId="733ACDA8" w14:textId="77777777" w:rsidTr="00CF487C">
        <w:tc>
          <w:tcPr>
            <w:tcW w:w="151" w:type="pct"/>
          </w:tcPr>
          <w:p w14:paraId="101E1BC9" w14:textId="32DA2E1C" w:rsidR="00CF487C" w:rsidRPr="00C44A1C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2" w:type="pct"/>
          </w:tcPr>
          <w:p w14:paraId="6E1CB9B2" w14:textId="02FAAF47" w:rsidR="00CF487C" w:rsidRPr="00C44A1C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Заменена </w:t>
            </w: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неэнергоэффективных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552" w:type="pct"/>
          </w:tcPr>
          <w:p w14:paraId="031E2588" w14:textId="77777777" w:rsidR="00CF487C" w:rsidRPr="00C44A1C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CD09" w14:textId="369281D6" w:rsidR="00CF487C" w:rsidRPr="00C44A1C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4" w:type="pct"/>
          </w:tcPr>
          <w:p w14:paraId="0922B75A" w14:textId="6F81F80C" w:rsidR="00CF487C" w:rsidRPr="00C44A1C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351" w:type="pct"/>
          </w:tcPr>
          <w:p w14:paraId="13E0AC73" w14:textId="5F2C7401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2D446676" w14:textId="476B32BD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341B7690" w14:textId="49DFB9F9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82" w:type="pct"/>
          </w:tcPr>
          <w:p w14:paraId="1CA046E9" w14:textId="314EA5B6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82" w:type="pct"/>
          </w:tcPr>
          <w:p w14:paraId="4BCD0EE4" w14:textId="4D516B4C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64" w:type="pct"/>
          </w:tcPr>
          <w:p w14:paraId="14C12E27" w14:textId="3486DB30" w:rsidR="00CF487C" w:rsidRPr="00C44A1C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214422B" w14:textId="453FC6E3" w:rsidR="00CF487C" w:rsidRPr="00C44A1C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E3B47B5" w14:textId="2ED0511D" w:rsidR="00CF487C" w:rsidRPr="00C44A1C" w:rsidRDefault="00CF487C" w:rsidP="00CF4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22</w:t>
            </w:r>
          </w:p>
        </w:tc>
      </w:tr>
      <w:tr w:rsidR="00CF487C" w:rsidRPr="00C44A1C" w14:paraId="47B982C2" w14:textId="77777777" w:rsidTr="00CF487C">
        <w:tc>
          <w:tcPr>
            <w:tcW w:w="151" w:type="pct"/>
          </w:tcPr>
          <w:p w14:paraId="3CF146E9" w14:textId="2286F41B" w:rsidR="0029234E" w:rsidRPr="00C44A1C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2" w:type="pct"/>
          </w:tcPr>
          <w:p w14:paraId="0F3A2872" w14:textId="6D147EA1" w:rsidR="0029234E" w:rsidRPr="00C44A1C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52" w:type="pct"/>
          </w:tcPr>
          <w:p w14:paraId="4B5F82CD" w14:textId="77777777" w:rsidR="0029234E" w:rsidRPr="00C44A1C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52E620C" w14:textId="2A29D96D" w:rsidR="0029234E" w:rsidRPr="00C44A1C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4" w:type="pct"/>
          </w:tcPr>
          <w:p w14:paraId="1F744EE3" w14:textId="193DBCAA" w:rsidR="0029234E" w:rsidRPr="00C44A1C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C44A1C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4C031CDA" w14:textId="3ABDBF7E" w:rsidR="0029234E" w:rsidRPr="00C44A1C" w:rsidRDefault="0029234E" w:rsidP="00B63082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2E76AE7D" w14:textId="1C681420" w:rsidR="0029234E" w:rsidRPr="00C44A1C" w:rsidRDefault="0029234E" w:rsidP="00B63082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1A10BC57" w14:textId="1CB7F14C" w:rsidR="0029234E" w:rsidRPr="00C44A1C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2" w:type="pct"/>
          </w:tcPr>
          <w:p w14:paraId="0F1621A9" w14:textId="2F73E794" w:rsidR="0029234E" w:rsidRPr="00C44A1C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2" w:type="pct"/>
          </w:tcPr>
          <w:p w14:paraId="5F1611E1" w14:textId="54340FD8" w:rsidR="0029234E" w:rsidRPr="00C44A1C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4" w:type="pct"/>
          </w:tcPr>
          <w:p w14:paraId="6CB8DB7F" w14:textId="70806812" w:rsidR="0029234E" w:rsidRPr="00C44A1C" w:rsidRDefault="00CF487C" w:rsidP="00CF487C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73" w:type="pct"/>
          </w:tcPr>
          <w:p w14:paraId="0AC99385" w14:textId="34050174" w:rsidR="0029234E" w:rsidRPr="00C44A1C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22D1CDF" w14:textId="69A9438F" w:rsidR="0029234E" w:rsidRPr="00C44A1C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2.01.30</w:t>
            </w:r>
          </w:p>
        </w:tc>
      </w:tr>
    </w:tbl>
    <w:p w14:paraId="1C10843A" w14:textId="16F1773D" w:rsidR="008E601F" w:rsidRPr="00C44A1C" w:rsidRDefault="008E601F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556BB" w14:textId="65056C16" w:rsidR="00DC19AD" w:rsidRPr="00C44A1C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C44A1C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C44A1C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C44A1C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C44A1C" w:rsidRDefault="00DC19AD" w:rsidP="00DC19AD">
      <w:pPr>
        <w:rPr>
          <w:color w:val="000000" w:themeColor="text1"/>
          <w:szCs w:val="28"/>
        </w:rPr>
      </w:pPr>
      <w:r w:rsidRPr="00C44A1C">
        <w:rPr>
          <w:color w:val="000000" w:themeColor="text1"/>
          <w:szCs w:val="28"/>
        </w:rPr>
        <w:t xml:space="preserve">          </w:t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  <w:r w:rsidRPr="00C44A1C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C44A1C" w14:paraId="63C25609" w14:textId="77777777" w:rsidTr="007B6A0C">
        <w:tc>
          <w:tcPr>
            <w:tcW w:w="203" w:type="pct"/>
          </w:tcPr>
          <w:p w14:paraId="3155B17F" w14:textId="77777777" w:rsidR="00580BA9" w:rsidRPr="00C44A1C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C44A1C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C44A1C" w14:paraId="2EC201B3" w14:textId="77777777" w:rsidTr="007B6A0C">
        <w:tc>
          <w:tcPr>
            <w:tcW w:w="203" w:type="pct"/>
          </w:tcPr>
          <w:p w14:paraId="316B874A" w14:textId="77777777" w:rsidR="00580BA9" w:rsidRPr="00C44A1C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C44A1C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C44A1C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C44A1C" w14:paraId="641188F8" w14:textId="77777777" w:rsidTr="007B6A0C">
        <w:tc>
          <w:tcPr>
            <w:tcW w:w="203" w:type="pct"/>
          </w:tcPr>
          <w:p w14:paraId="63C809F0" w14:textId="77777777" w:rsidR="00580BA9" w:rsidRPr="00C44A1C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C44A1C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C44A1C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C44A1C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0019424F" w14:textId="77777777" w:rsidR="00580BA9" w:rsidRPr="00C44A1C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C44A1C" w14:paraId="44093BCB" w14:textId="77777777" w:rsidTr="007B6A0C">
        <w:tc>
          <w:tcPr>
            <w:tcW w:w="203" w:type="pct"/>
          </w:tcPr>
          <w:p w14:paraId="2BDCE052" w14:textId="3EA4290E" w:rsidR="00AF3EF0" w:rsidRPr="00C44A1C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C44A1C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C44A1C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C44A1C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69D8543B" w14:textId="2B24387A" w:rsidR="006A2657" w:rsidRPr="00C44A1C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C44A1C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C44A1C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C8EF992" w14:textId="0A21681F" w:rsidR="00AF3EF0" w:rsidRPr="00C44A1C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C44A1C" w14:paraId="31D30338" w14:textId="77777777" w:rsidTr="007B6A0C">
        <w:tc>
          <w:tcPr>
            <w:tcW w:w="203" w:type="pct"/>
          </w:tcPr>
          <w:p w14:paraId="5F4BEBCE" w14:textId="4248AE80" w:rsidR="006006E2" w:rsidRPr="00C44A1C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9" w:type="pct"/>
          </w:tcPr>
          <w:p w14:paraId="7EA2169F" w14:textId="1E512A20" w:rsidR="006006E2" w:rsidRPr="00C44A1C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C44A1C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C44A1C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C44A1C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C44A1C" w:rsidRDefault="006006E2" w:rsidP="002160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167001" w:rsidRPr="00C44A1C" w14:paraId="262A7A9C" w14:textId="77777777" w:rsidTr="007B6A0C">
        <w:tc>
          <w:tcPr>
            <w:tcW w:w="203" w:type="pct"/>
          </w:tcPr>
          <w:p w14:paraId="4ACB038C" w14:textId="4920949C" w:rsidR="00167001" w:rsidRPr="00C44A1C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C44A1C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C44A1C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C44A1C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C44A1C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5C741889" w14:textId="77777777" w:rsidR="00167001" w:rsidRPr="00C44A1C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C44A1C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C44A1C" w14:paraId="7B8B8568" w14:textId="77777777" w:rsidTr="007B6A0C">
        <w:tc>
          <w:tcPr>
            <w:tcW w:w="203" w:type="pct"/>
          </w:tcPr>
          <w:p w14:paraId="48E12902" w14:textId="01F20EB3" w:rsidR="00167001" w:rsidRPr="00C44A1C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C44A1C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C44A1C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C44A1C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C44A1C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  <w:p w14:paraId="30F3B998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C44A1C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C44A1C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C29D2DF" w14:textId="77777777" w:rsidR="00167001" w:rsidRPr="00C44A1C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C44A1C" w14:paraId="4FCBA067" w14:textId="77777777" w:rsidTr="007B6A0C">
        <w:tc>
          <w:tcPr>
            <w:tcW w:w="203" w:type="pct"/>
          </w:tcPr>
          <w:p w14:paraId="1D71DF7F" w14:textId="61854004" w:rsidR="009041DF" w:rsidRPr="00C44A1C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9" w:type="pct"/>
          </w:tcPr>
          <w:p w14:paraId="3497D1CC" w14:textId="14608D4F" w:rsidR="009041DF" w:rsidRPr="00C44A1C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C44A1C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C44A1C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C44A1C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C44A1C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C44A1C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C44A1C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C44A1C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C44A1C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C44A1C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C44A1C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C44A1C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C44A1C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C44A1C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C44A1C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C44A1C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C44A1C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18DF7657" w14:textId="035B52D4" w:rsidR="009041DF" w:rsidRPr="00C44A1C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C44A1C">
              <w:rPr>
                <w:rFonts w:cs="Times New Roman"/>
              </w:rPr>
              <w:t>Годовая</w:t>
            </w:r>
          </w:p>
        </w:tc>
      </w:tr>
      <w:tr w:rsidR="00F86E29" w:rsidRPr="00C44A1C" w14:paraId="57F0FFDB" w14:textId="77777777" w:rsidTr="007B6A0C">
        <w:tc>
          <w:tcPr>
            <w:tcW w:w="203" w:type="pct"/>
          </w:tcPr>
          <w:p w14:paraId="14468F0F" w14:textId="2A6BD183" w:rsidR="00F86E29" w:rsidRPr="00C44A1C" w:rsidRDefault="00F86E29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71EAEBC4" w14:textId="05514883" w:rsidR="00F86E29" w:rsidRPr="00C44A1C" w:rsidRDefault="00F86E29" w:rsidP="00F86E2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C63BCAE" w14:textId="1A578CBA" w:rsidR="00F86E29" w:rsidRPr="00C44A1C" w:rsidRDefault="00F86E29" w:rsidP="00F8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BBE8BD2" w14:textId="77777777" w:rsidR="00F86E29" w:rsidRPr="00C44A1C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C44A1C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4806BF5F" w14:textId="77777777" w:rsidR="00F86E29" w:rsidRPr="00C44A1C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C44A1C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C01E745" wp14:editId="40120BF2">
                  <wp:extent cx="1000125" cy="390525"/>
                  <wp:effectExtent l="0" t="0" r="9525" b="9525"/>
                  <wp:docPr id="2" name="Рисунок 2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6F4F" w14:textId="77777777" w:rsidR="00F86E29" w:rsidRPr="00C44A1C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C44A1C">
              <w:rPr>
                <w:rFonts w:eastAsiaTheme="minorEastAsia"/>
                <w:sz w:val="22"/>
                <w:szCs w:val="22"/>
              </w:rPr>
              <w:t>где:</w:t>
            </w:r>
          </w:p>
          <w:p w14:paraId="010314B3" w14:textId="77777777" w:rsidR="00F86E29" w:rsidRPr="00C44A1C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6E3DD930" w14:textId="77777777" w:rsidR="00F86E29" w:rsidRPr="00C44A1C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C44A1C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5C1EF30" w14:textId="77777777" w:rsidR="00F86E29" w:rsidRPr="00C44A1C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94A506D" w14:textId="77777777" w:rsidR="00F86E29" w:rsidRPr="00C44A1C" w:rsidRDefault="00F86E29" w:rsidP="00F86E2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32FC510C" w14:textId="0F612081" w:rsidR="00F86E29" w:rsidRPr="00C44A1C" w:rsidRDefault="00F86E29" w:rsidP="00F8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C44A1C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4BDFF1F" w14:textId="1C28A352" w:rsidR="00F86E29" w:rsidRPr="00C44A1C" w:rsidRDefault="00F86E29" w:rsidP="00F86E29">
            <w:pPr>
              <w:pStyle w:val="ConsPlusNormal"/>
              <w:rPr>
                <w:rFonts w:cs="Times New Roman"/>
              </w:rPr>
            </w:pPr>
            <w:r w:rsidRPr="00C44A1C">
              <w:rPr>
                <w:rFonts w:cs="Times New Roman"/>
              </w:rPr>
              <w:t>Годовая</w:t>
            </w:r>
          </w:p>
        </w:tc>
      </w:tr>
      <w:tr w:rsidR="006006E2" w:rsidRPr="00C44A1C" w14:paraId="7C8D05A8" w14:textId="77777777" w:rsidTr="007B6A0C">
        <w:tc>
          <w:tcPr>
            <w:tcW w:w="203" w:type="pct"/>
          </w:tcPr>
          <w:p w14:paraId="68592646" w14:textId="65843D82" w:rsidR="006006E2" w:rsidRPr="00C44A1C" w:rsidRDefault="00F86E29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8</w:t>
            </w:r>
            <w:r w:rsidR="006006E2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C44A1C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C44A1C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C44A1C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C44A1C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C44A1C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C44A1C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C44A1C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C44A1C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C44A1C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C44A1C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C44A1C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C44A1C" w14:paraId="4FFD5D8B" w14:textId="77777777" w:rsidTr="007B6A0C">
        <w:tc>
          <w:tcPr>
            <w:tcW w:w="203" w:type="pct"/>
          </w:tcPr>
          <w:p w14:paraId="7BE61B43" w14:textId="1B886101" w:rsidR="006006E2" w:rsidRPr="00C44A1C" w:rsidRDefault="00F86E2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C44A1C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C44A1C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C44A1C" w:rsidRDefault="006006E2" w:rsidP="004F6F1F">
            <w:pPr>
              <w:rPr>
                <w:rFonts w:eastAsiaTheme="minorEastAsia" w:cs="Times New Roman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C44A1C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C44A1C" w:rsidRDefault="004F6F1F" w:rsidP="004B34B7">
            <w:pPr>
              <w:pStyle w:val="ConsPlusNormal"/>
              <w:rPr>
                <w:rFonts w:cs="Times New Roman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C44A1C" w14:paraId="0C4E5F15" w14:textId="77777777" w:rsidTr="007B6A0C">
        <w:tc>
          <w:tcPr>
            <w:tcW w:w="203" w:type="pct"/>
          </w:tcPr>
          <w:p w14:paraId="1824BB1B" w14:textId="0756DE66" w:rsidR="002C51BC" w:rsidRPr="00C44A1C" w:rsidRDefault="00F86E29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C44A1C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C44A1C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C44A1C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256" w:type="pct"/>
          </w:tcPr>
          <w:p w14:paraId="36466E70" w14:textId="4D648639" w:rsidR="002C51BC" w:rsidRPr="00C44A1C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C44A1C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C44A1C" w:rsidRDefault="002C51BC" w:rsidP="002C51BC">
            <w:pPr>
              <w:pStyle w:val="ConsPlusNormal"/>
              <w:rPr>
                <w:rFonts w:cs="Times New Roman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C44A1C" w14:paraId="3F22981A" w14:textId="77777777" w:rsidTr="007B6A0C">
        <w:tc>
          <w:tcPr>
            <w:tcW w:w="203" w:type="pct"/>
          </w:tcPr>
          <w:p w14:paraId="648EF69E" w14:textId="2094E6B0" w:rsidR="002C51BC" w:rsidRPr="00C44A1C" w:rsidRDefault="009041DF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C44A1C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C44A1C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C44A1C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C44A1C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C44A1C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C44A1C" w14:paraId="50A9C9B8" w14:textId="77777777" w:rsidTr="007B6A0C">
        <w:tc>
          <w:tcPr>
            <w:tcW w:w="203" w:type="pct"/>
          </w:tcPr>
          <w:p w14:paraId="5DE1F60B" w14:textId="6352A01B" w:rsidR="002C51BC" w:rsidRPr="00C44A1C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C44A1C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C44A1C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C44A1C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C44A1C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4F7EDB24" w14:textId="506EDC4C" w:rsidR="002C51BC" w:rsidRPr="00C44A1C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C44A1C" w14:paraId="2E6D9EAD" w14:textId="77777777" w:rsidTr="007B6A0C">
        <w:tc>
          <w:tcPr>
            <w:tcW w:w="203" w:type="pct"/>
          </w:tcPr>
          <w:p w14:paraId="346387B5" w14:textId="52EC8D6F" w:rsidR="002C51BC" w:rsidRPr="00C44A1C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C44A1C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C44A1C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C44A1C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C44A1C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C44A1C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C44A1C" w14:paraId="32A80EA8" w14:textId="77777777" w:rsidTr="007B6A0C">
        <w:tc>
          <w:tcPr>
            <w:tcW w:w="203" w:type="pct"/>
          </w:tcPr>
          <w:p w14:paraId="2334C877" w14:textId="4AFBBBCA" w:rsidR="002C51BC" w:rsidRPr="00C44A1C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C44A1C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C44A1C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C44A1C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C44A1C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C44A1C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C44A1C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C44A1C" w14:paraId="53E51C98" w14:textId="77777777" w:rsidTr="007B6A0C">
        <w:tc>
          <w:tcPr>
            <w:tcW w:w="203" w:type="pct"/>
          </w:tcPr>
          <w:p w14:paraId="01001E2B" w14:textId="1BEC4AF4" w:rsidR="006A56D4" w:rsidRPr="00C44A1C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5</w:t>
            </w:r>
            <w:r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C44A1C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C44A1C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C44A1C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C44A1C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76497D3F" w14:textId="77777777" w:rsidR="006A56D4" w:rsidRPr="00C44A1C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C44A1C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C44A1C" w14:paraId="61BFFC9C" w14:textId="77777777" w:rsidTr="007B6A0C">
        <w:tc>
          <w:tcPr>
            <w:tcW w:w="203" w:type="pct"/>
          </w:tcPr>
          <w:p w14:paraId="2D634A20" w14:textId="63818430" w:rsidR="006A56D4" w:rsidRPr="00C44A1C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C44A1C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C44A1C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C44A1C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C44A1C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C44A1C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C44A1C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C44A1C" w14:paraId="58F06F7F" w14:textId="77777777" w:rsidTr="007B6A0C">
        <w:tc>
          <w:tcPr>
            <w:tcW w:w="203" w:type="pct"/>
          </w:tcPr>
          <w:p w14:paraId="5E571E97" w14:textId="2693538D" w:rsidR="006A56D4" w:rsidRPr="00C44A1C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7</w:t>
            </w:r>
            <w:r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C44A1C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C44A1C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C44A1C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C44A1C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C44A1C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C44A1C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C44A1C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C44A1C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C44A1C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C44A1C" w14:paraId="306284B5" w14:textId="77777777" w:rsidTr="007B6A0C">
        <w:tc>
          <w:tcPr>
            <w:tcW w:w="203" w:type="pct"/>
          </w:tcPr>
          <w:p w14:paraId="360B2CCC" w14:textId="7C1297B0" w:rsidR="00FA5058" w:rsidRPr="00C44A1C" w:rsidRDefault="00FA5058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C44A1C">
              <w:rPr>
                <w:rFonts w:ascii="Times New Roman" w:hAnsi="Times New Roman" w:cs="Times New Roman"/>
                <w:szCs w:val="22"/>
              </w:rPr>
              <w:t>8</w:t>
            </w:r>
            <w:r w:rsidRPr="00C44A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C44A1C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C44A1C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C44A1C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C44A1C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C44A1C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= (</w:t>
            </w: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ФКп+</w:t>
            </w:r>
            <w:proofErr w:type="gramStart"/>
            <w:r w:rsidRPr="00C44A1C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>)/</w:t>
            </w:r>
            <w:proofErr w:type="gramEnd"/>
            <w:r w:rsidRPr="00C44A1C">
              <w:rPr>
                <w:rFonts w:eastAsiaTheme="minorEastAsia"/>
                <w:sz w:val="22"/>
                <w:szCs w:val="22"/>
              </w:rPr>
              <w:t>(</w:t>
            </w: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ПКп+ПКмкд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>)*100%, где:</w:t>
            </w:r>
          </w:p>
          <w:p w14:paraId="2BE7107C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ФКп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ПКп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4A1C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C44A1C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</w:p>
          <w:p w14:paraId="515EADF7" w14:textId="77777777" w:rsidR="001B0EE3" w:rsidRPr="00C44A1C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C44A1C">
              <w:rPr>
                <w:rFonts w:eastAsiaTheme="minorEastAsia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844BC6A" w14:textId="77777777" w:rsidR="001B0EE3" w:rsidRPr="00C44A1C" w:rsidRDefault="001B0EE3" w:rsidP="001B0EE3"/>
          <w:p w14:paraId="34BE84D8" w14:textId="05F5791C" w:rsidR="00FA5058" w:rsidRPr="00C44A1C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C44A1C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C44A1C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C44A1C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C44A1C" w14:paraId="4A8A9A76" w14:textId="77777777" w:rsidTr="007B6A0C">
        <w:tc>
          <w:tcPr>
            <w:tcW w:w="203" w:type="pct"/>
          </w:tcPr>
          <w:p w14:paraId="644D2B44" w14:textId="1E8E1C00" w:rsidR="007B6A0C" w:rsidRPr="00C44A1C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09" w:type="pct"/>
          </w:tcPr>
          <w:p w14:paraId="7F81CAF5" w14:textId="2F4F896D" w:rsidR="007B6A0C" w:rsidRPr="00C44A1C" w:rsidRDefault="007B6A0C" w:rsidP="007B6A0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47" w:type="pct"/>
          </w:tcPr>
          <w:p w14:paraId="3154117D" w14:textId="637234C1" w:rsidR="007B6A0C" w:rsidRPr="00C44A1C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256" w:type="pct"/>
          </w:tcPr>
          <w:p w14:paraId="012FC540" w14:textId="7ABFE8FB" w:rsidR="007B6A0C" w:rsidRPr="00C44A1C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C44A1C">
              <w:rPr>
                <w:sz w:val="22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1071" w:type="pct"/>
          </w:tcPr>
          <w:p w14:paraId="20AEDDC0" w14:textId="33BB3248" w:rsidR="007B6A0C" w:rsidRPr="00C44A1C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F7DDCC0" w14:textId="1E5B7B6A" w:rsidR="007B6A0C" w:rsidRPr="00C44A1C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C44A1C" w14:paraId="2F7A8911" w14:textId="77777777" w:rsidTr="007B6A0C">
        <w:tc>
          <w:tcPr>
            <w:tcW w:w="203" w:type="pct"/>
          </w:tcPr>
          <w:p w14:paraId="64132F41" w14:textId="4CD4DFC6" w:rsidR="007B6A0C" w:rsidRPr="00C44A1C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09" w:type="pct"/>
          </w:tcPr>
          <w:p w14:paraId="4F08BB89" w14:textId="1957DDE3" w:rsidR="007B6A0C" w:rsidRPr="00C44A1C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C44A1C">
              <w:rPr>
                <w:sz w:val="22"/>
                <w:szCs w:val="22"/>
              </w:rPr>
              <w:t xml:space="preserve">Заменена </w:t>
            </w:r>
            <w:proofErr w:type="spellStart"/>
            <w:r w:rsidRPr="00C44A1C">
              <w:rPr>
                <w:sz w:val="22"/>
                <w:szCs w:val="22"/>
              </w:rPr>
              <w:t>неэнергоэффективных</w:t>
            </w:r>
            <w:proofErr w:type="spellEnd"/>
            <w:r w:rsidRPr="00C44A1C">
              <w:rPr>
                <w:sz w:val="22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1D0F5854" w14:textId="5B0D3743" w:rsidR="007B6A0C" w:rsidRPr="00C44A1C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70BC5505" w14:textId="1B5A2A79" w:rsidR="007B6A0C" w:rsidRPr="00C44A1C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C44A1C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04169E1A" w14:textId="7EFDC519" w:rsidR="007B6A0C" w:rsidRPr="00C44A1C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72BBF387" w14:textId="369A6102" w:rsidR="007B6A0C" w:rsidRPr="00C44A1C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C44A1C" w14:paraId="112CA2F6" w14:textId="77777777" w:rsidTr="007B6A0C">
        <w:tc>
          <w:tcPr>
            <w:tcW w:w="203" w:type="pct"/>
          </w:tcPr>
          <w:p w14:paraId="1D999C7A" w14:textId="2914BD3A" w:rsidR="007B6A0C" w:rsidRPr="00C44A1C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21</w:t>
            </w:r>
          </w:p>
          <w:p w14:paraId="686A45E2" w14:textId="77777777" w:rsidR="00F86E29" w:rsidRPr="00C44A1C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pct"/>
          </w:tcPr>
          <w:p w14:paraId="5007DF7E" w14:textId="5AE80549" w:rsidR="007B6A0C" w:rsidRPr="00C44A1C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C44A1C">
              <w:rPr>
                <w:sz w:val="22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7" w:type="pct"/>
          </w:tcPr>
          <w:p w14:paraId="5915D04B" w14:textId="250DF1B0" w:rsidR="007B6A0C" w:rsidRPr="00C44A1C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cs="Times New Roman"/>
              </w:rPr>
              <w:t>ед</w:t>
            </w:r>
            <w:proofErr w:type="spellEnd"/>
          </w:p>
        </w:tc>
        <w:tc>
          <w:tcPr>
            <w:tcW w:w="1256" w:type="pct"/>
          </w:tcPr>
          <w:p w14:paraId="34E4C030" w14:textId="0E28BE71" w:rsidR="007B6A0C" w:rsidRPr="00C44A1C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C44A1C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46ADBD57" w14:textId="687F3D7A" w:rsidR="007B6A0C" w:rsidRPr="00C44A1C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1C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2458C86" w14:textId="5B8858D9" w:rsidR="007B6A0C" w:rsidRPr="00C44A1C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C44A1C" w:rsidRDefault="00CA5EB4" w:rsidP="00D9525E">
      <w:pPr>
        <w:rPr>
          <w:color w:val="000000" w:themeColor="text1"/>
          <w:szCs w:val="28"/>
        </w:rPr>
        <w:sectPr w:rsidR="00CA5EB4" w:rsidRPr="00C44A1C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C44A1C" w:rsidRDefault="00DC19AD" w:rsidP="00D9525E">
      <w:pPr>
        <w:rPr>
          <w:color w:val="000000" w:themeColor="text1"/>
          <w:szCs w:val="28"/>
        </w:rPr>
      </w:pPr>
    </w:p>
    <w:p w14:paraId="6019F402" w14:textId="77777777" w:rsidR="007B4BD6" w:rsidRPr="00C44A1C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C44A1C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7B4BD6" w:rsidRPr="00C44A1C" w14:paraId="1925D24F" w14:textId="77777777" w:rsidTr="0027457B">
        <w:tc>
          <w:tcPr>
            <w:tcW w:w="817" w:type="dxa"/>
          </w:tcPr>
          <w:p w14:paraId="5EB2DB2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A1D828B" w14:textId="77777777" w:rsidR="007B4BD6" w:rsidRPr="00C44A1C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7B4BD6" w:rsidRPr="00C44A1C" w14:paraId="7D6238AF" w14:textId="77777777" w:rsidTr="0027457B">
        <w:tc>
          <w:tcPr>
            <w:tcW w:w="817" w:type="dxa"/>
          </w:tcPr>
          <w:p w14:paraId="5B01E2E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056CF79" w14:textId="77777777" w:rsidR="007B4BD6" w:rsidRPr="00C44A1C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BD6" w:rsidRPr="00C44A1C" w14:paraId="1F425BD9" w14:textId="77777777" w:rsidTr="0027457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4650A7CE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7B4BD6" w:rsidRPr="00C44A1C" w14:paraId="28A674D1" w14:textId="77777777" w:rsidTr="0027457B">
        <w:tc>
          <w:tcPr>
            <w:tcW w:w="817" w:type="dxa"/>
            <w:vAlign w:val="center"/>
          </w:tcPr>
          <w:p w14:paraId="4FCA531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E1BF1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26BCDB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C087F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312D6421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3567057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490736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7B4BD6" w:rsidRPr="00C44A1C" w14:paraId="35B782D5" w14:textId="77777777" w:rsidTr="0027457B">
        <w:tc>
          <w:tcPr>
            <w:tcW w:w="817" w:type="dxa"/>
            <w:vMerge w:val="restart"/>
            <w:vAlign w:val="center"/>
          </w:tcPr>
          <w:p w14:paraId="14DC335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EAB74E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2B01D3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695D2D9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6AA70F1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3BB8FC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D8801BE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C44A1C" w14:paraId="5C8F6436" w14:textId="77777777" w:rsidTr="0027457B">
        <w:tc>
          <w:tcPr>
            <w:tcW w:w="817" w:type="dxa"/>
            <w:vMerge/>
            <w:vAlign w:val="center"/>
          </w:tcPr>
          <w:p w14:paraId="5C22F0A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78321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527090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93305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B2FDFC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2FC667D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898A66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7B4BD6" w:rsidRPr="00C44A1C" w14:paraId="7FDED823" w14:textId="77777777" w:rsidTr="0027457B">
        <w:tc>
          <w:tcPr>
            <w:tcW w:w="817" w:type="dxa"/>
            <w:vMerge/>
            <w:vAlign w:val="center"/>
          </w:tcPr>
          <w:p w14:paraId="040460C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029BF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2670D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FC358E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3627F9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CA8730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55242F0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7B4BD6" w:rsidRPr="00C44A1C" w14:paraId="42511337" w14:textId="77777777" w:rsidTr="0027457B">
        <w:tc>
          <w:tcPr>
            <w:tcW w:w="817" w:type="dxa"/>
            <w:vMerge/>
            <w:vAlign w:val="center"/>
          </w:tcPr>
          <w:p w14:paraId="2316A69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01835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175E1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8183E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AD1B51" w14:textId="77777777" w:rsidR="007B4BD6" w:rsidRPr="00C44A1C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A1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</w:t>
            </w:r>
          </w:p>
          <w:p w14:paraId="65FDBE53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B766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57B3299" w14:textId="77777777" w:rsidR="007B4BD6" w:rsidRPr="00C44A1C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A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7B4BD6" w:rsidRPr="00C44A1C" w14:paraId="47D990D2" w14:textId="77777777" w:rsidTr="0027457B">
        <w:tc>
          <w:tcPr>
            <w:tcW w:w="817" w:type="dxa"/>
            <w:vMerge/>
            <w:vAlign w:val="center"/>
          </w:tcPr>
          <w:p w14:paraId="3B5AF39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B3F635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D39E2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67474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26A4CB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C8CE174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1F39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CDA902A" w14:textId="77777777" w:rsidR="007B4BD6" w:rsidRPr="00C44A1C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A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7B4BD6" w:rsidRPr="00C44A1C" w14:paraId="4DDD908A" w14:textId="77777777" w:rsidTr="0027457B">
        <w:tc>
          <w:tcPr>
            <w:tcW w:w="817" w:type="dxa"/>
            <w:vMerge/>
            <w:vAlign w:val="center"/>
          </w:tcPr>
          <w:p w14:paraId="0095A1E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770FE0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4CEF81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311492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2FA8AF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2466FF0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E521432" w14:textId="77777777" w:rsidR="007B4BD6" w:rsidRPr="00C44A1C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A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7B4BD6" w:rsidRPr="00C44A1C" w14:paraId="1C24CBE1" w14:textId="77777777" w:rsidTr="0027457B">
        <w:trPr>
          <w:trHeight w:val="135"/>
        </w:trPr>
        <w:tc>
          <w:tcPr>
            <w:tcW w:w="817" w:type="dxa"/>
            <w:vMerge w:val="restart"/>
            <w:vAlign w:val="center"/>
          </w:tcPr>
          <w:p w14:paraId="47FED7D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6AA7D6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99209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7E845B0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6A6213F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1E563CC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66CF1F" w14:textId="77777777" w:rsidR="007B4BD6" w:rsidRPr="00C44A1C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A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7B4BD6" w:rsidRPr="00C44A1C" w14:paraId="30532E27" w14:textId="77777777" w:rsidTr="0027457B">
        <w:trPr>
          <w:trHeight w:val="135"/>
        </w:trPr>
        <w:tc>
          <w:tcPr>
            <w:tcW w:w="817" w:type="dxa"/>
            <w:vMerge/>
            <w:vAlign w:val="center"/>
          </w:tcPr>
          <w:p w14:paraId="4AAE34B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28BF8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4935B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9FE31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D6AE42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27E804D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B0DED3F" w14:textId="77777777" w:rsidR="007B4BD6" w:rsidRPr="00C44A1C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A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7B4BD6" w:rsidRPr="00C44A1C" w14:paraId="47B7E13C" w14:textId="77777777" w:rsidTr="0027457B">
        <w:tc>
          <w:tcPr>
            <w:tcW w:w="817" w:type="dxa"/>
            <w:vAlign w:val="center"/>
          </w:tcPr>
          <w:p w14:paraId="021E64B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30A6C1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1E17D4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8F21B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280D7A65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</w:t>
            </w:r>
          </w:p>
        </w:tc>
        <w:tc>
          <w:tcPr>
            <w:tcW w:w="1134" w:type="dxa"/>
          </w:tcPr>
          <w:p w14:paraId="281D336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0349F7E6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7B4BD6" w:rsidRPr="00C44A1C" w14:paraId="263A2BD1" w14:textId="77777777" w:rsidTr="0027457B">
        <w:tc>
          <w:tcPr>
            <w:tcW w:w="817" w:type="dxa"/>
            <w:vAlign w:val="center"/>
          </w:tcPr>
          <w:p w14:paraId="74489AD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069AF2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171651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63F780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0BED3EA7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134" w:type="dxa"/>
          </w:tcPr>
          <w:p w14:paraId="27893B6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6B98542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7B4BD6" w:rsidRPr="00C44A1C" w14:paraId="45C531C6" w14:textId="77777777" w:rsidTr="003663CD">
        <w:tc>
          <w:tcPr>
            <w:tcW w:w="817" w:type="dxa"/>
            <w:shd w:val="clear" w:color="auto" w:fill="auto"/>
            <w:vAlign w:val="center"/>
          </w:tcPr>
          <w:p w14:paraId="20AFA78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8FA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30C2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6122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79A24D6F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281862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1E0520BA" w14:textId="31B1162B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</w:t>
            </w:r>
            <w:r w:rsidR="00213D5D" w:rsidRPr="00C44A1C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</w:t>
            </w:r>
            <w:r w:rsidR="006E67AA" w:rsidRPr="00C44A1C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, принятые по результатам осмотра таких территорий</w:t>
            </w:r>
          </w:p>
        </w:tc>
      </w:tr>
      <w:tr w:rsidR="007B4BD6" w:rsidRPr="00C44A1C" w14:paraId="4722BC68" w14:textId="77777777" w:rsidTr="003663CD">
        <w:tc>
          <w:tcPr>
            <w:tcW w:w="817" w:type="dxa"/>
            <w:shd w:val="clear" w:color="auto" w:fill="auto"/>
            <w:vAlign w:val="center"/>
          </w:tcPr>
          <w:p w14:paraId="3913473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0752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476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E823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35C695B5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14:paraId="1E6A01C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63D395B2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7B4BD6" w:rsidRPr="00C44A1C" w14:paraId="0BB2A887" w14:textId="77777777" w:rsidTr="003663CD">
        <w:tc>
          <w:tcPr>
            <w:tcW w:w="817" w:type="dxa"/>
            <w:shd w:val="clear" w:color="auto" w:fill="auto"/>
            <w:vAlign w:val="center"/>
          </w:tcPr>
          <w:p w14:paraId="1AA2CD7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0B5A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5B1B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EAE0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14:paraId="2D978E33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14:paraId="2A37173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1E8266E9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7B4BD6" w:rsidRPr="00C44A1C" w14:paraId="10FF15A1" w14:textId="77777777" w:rsidTr="003663CD">
        <w:tc>
          <w:tcPr>
            <w:tcW w:w="817" w:type="dxa"/>
            <w:shd w:val="clear" w:color="auto" w:fill="auto"/>
            <w:vAlign w:val="center"/>
          </w:tcPr>
          <w:p w14:paraId="5FF7F92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DB97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0C67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AEB4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14:paraId="31118632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855FFD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664570A3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7B4BD6" w:rsidRPr="00C44A1C" w14:paraId="28C431BF" w14:textId="77777777" w:rsidTr="003663CD">
        <w:tc>
          <w:tcPr>
            <w:tcW w:w="817" w:type="dxa"/>
            <w:shd w:val="clear" w:color="auto" w:fill="auto"/>
            <w:vAlign w:val="center"/>
          </w:tcPr>
          <w:p w14:paraId="24ED70F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4A04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4D19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9E1A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3827" w:type="dxa"/>
            <w:shd w:val="clear" w:color="auto" w:fill="auto"/>
          </w:tcPr>
          <w:p w14:paraId="335396CB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Благоустроены детские скверы</w:t>
            </w:r>
          </w:p>
        </w:tc>
        <w:tc>
          <w:tcPr>
            <w:tcW w:w="1134" w:type="dxa"/>
            <w:shd w:val="clear" w:color="auto" w:fill="auto"/>
          </w:tcPr>
          <w:p w14:paraId="28CCC7A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53135C2E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7B4BD6" w:rsidRPr="00C44A1C" w14:paraId="162BABB2" w14:textId="77777777" w:rsidTr="003663CD">
        <w:tc>
          <w:tcPr>
            <w:tcW w:w="817" w:type="dxa"/>
            <w:shd w:val="clear" w:color="auto" w:fill="auto"/>
            <w:vAlign w:val="center"/>
          </w:tcPr>
          <w:p w14:paraId="09B5287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EC41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54BD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A8A3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0965FC90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2896CED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3C8A0697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7B4BD6" w:rsidRPr="00C44A1C" w14:paraId="14C8C811" w14:textId="77777777" w:rsidTr="003663CD">
        <w:tc>
          <w:tcPr>
            <w:tcW w:w="817" w:type="dxa"/>
            <w:vMerge w:val="restart"/>
            <w:shd w:val="clear" w:color="auto" w:fill="auto"/>
            <w:vAlign w:val="center"/>
          </w:tcPr>
          <w:p w14:paraId="2466812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75F64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751F3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3A4CC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1EA04E0E" w14:textId="77777777" w:rsidR="007B4BD6" w:rsidRPr="00C44A1C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14:paraId="06DF27F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3A0CB6AC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7B4BD6" w:rsidRPr="00C44A1C" w14:paraId="73A6B0F0" w14:textId="77777777" w:rsidTr="003663CD">
        <w:tc>
          <w:tcPr>
            <w:tcW w:w="817" w:type="dxa"/>
            <w:vMerge/>
            <w:shd w:val="clear" w:color="auto" w:fill="auto"/>
            <w:vAlign w:val="center"/>
          </w:tcPr>
          <w:p w14:paraId="75AFF70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A408D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F385A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5B535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9A5F72" w14:textId="77777777" w:rsidR="007B4BD6" w:rsidRPr="00C44A1C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54C739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20FBB6F6" w14:textId="77777777" w:rsidR="007B4BD6" w:rsidRPr="00C44A1C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7B4BD6" w:rsidRPr="00C44A1C" w14:paraId="6C142B86" w14:textId="77777777" w:rsidTr="003663CD">
        <w:tc>
          <w:tcPr>
            <w:tcW w:w="817" w:type="dxa"/>
            <w:shd w:val="clear" w:color="auto" w:fill="auto"/>
            <w:vAlign w:val="center"/>
          </w:tcPr>
          <w:p w14:paraId="5CDEE28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4E18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DEB3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6574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77B0247F" w14:textId="77777777" w:rsidR="007B4BD6" w:rsidRPr="00C44A1C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3B75222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17AD3D45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7B4BD6" w:rsidRPr="00C44A1C" w14:paraId="7ED02AA0" w14:textId="77777777" w:rsidTr="003663CD">
        <w:tc>
          <w:tcPr>
            <w:tcW w:w="817" w:type="dxa"/>
            <w:shd w:val="clear" w:color="auto" w:fill="auto"/>
            <w:vAlign w:val="center"/>
          </w:tcPr>
          <w:p w14:paraId="5CD69B0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61C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52F7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BB59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  <w:shd w:val="clear" w:color="auto" w:fill="auto"/>
          </w:tcPr>
          <w:p w14:paraId="55F219E7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14:paraId="43D887A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64D948F1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7B4BD6" w:rsidRPr="00C44A1C" w14:paraId="159D87FE" w14:textId="77777777" w:rsidTr="003663CD">
        <w:tc>
          <w:tcPr>
            <w:tcW w:w="817" w:type="dxa"/>
            <w:shd w:val="clear" w:color="auto" w:fill="auto"/>
            <w:vAlign w:val="center"/>
          </w:tcPr>
          <w:p w14:paraId="13003D9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811F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6F6F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D5CB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40F9A88D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44C3F02E" w14:textId="364D39A1" w:rsidR="007B4BD6" w:rsidRPr="00C44A1C" w:rsidRDefault="00A23B7D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  <w:shd w:val="clear" w:color="auto" w:fill="auto"/>
          </w:tcPr>
          <w:p w14:paraId="2BE1EF13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C44A1C" w14:paraId="4AE51EDA" w14:textId="77777777" w:rsidTr="003663CD">
        <w:tc>
          <w:tcPr>
            <w:tcW w:w="817" w:type="dxa"/>
            <w:shd w:val="clear" w:color="auto" w:fill="auto"/>
            <w:vAlign w:val="center"/>
          </w:tcPr>
          <w:p w14:paraId="5776D7D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23DC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8AE6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2DE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14:paraId="2F882519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1503FC7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  <w:r w:rsidRPr="00C44A1C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4" w:type="dxa"/>
            <w:shd w:val="clear" w:color="auto" w:fill="auto"/>
          </w:tcPr>
          <w:p w14:paraId="54F80BAF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B4BD6" w:rsidRPr="00C44A1C" w14:paraId="58BBCBAD" w14:textId="77777777" w:rsidTr="0027457B">
        <w:tc>
          <w:tcPr>
            <w:tcW w:w="817" w:type="dxa"/>
            <w:vAlign w:val="center"/>
          </w:tcPr>
          <w:p w14:paraId="52DD68B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1306EDF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E3695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E4CA47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D4F3B9B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3AE8E3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A938757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7B4BD6" w:rsidRPr="00C44A1C" w14:paraId="4D31962D" w14:textId="77777777" w:rsidTr="0027457B">
        <w:tc>
          <w:tcPr>
            <w:tcW w:w="817" w:type="dxa"/>
            <w:vAlign w:val="center"/>
          </w:tcPr>
          <w:p w14:paraId="3781991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01DB011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9C695B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6B7C8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50963EF5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2EFA220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4CF77ADF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C44A1C" w14:paraId="40EAC5A1" w14:textId="77777777" w:rsidTr="0027457B">
        <w:tc>
          <w:tcPr>
            <w:tcW w:w="817" w:type="dxa"/>
            <w:vAlign w:val="center"/>
          </w:tcPr>
          <w:p w14:paraId="025B1C0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7C4F370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5FEAC0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61AB15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1912D2F7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02341E95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2485ED3B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C44A1C" w14:paraId="34482C44" w14:textId="77777777" w:rsidTr="0027457B">
        <w:tc>
          <w:tcPr>
            <w:tcW w:w="817" w:type="dxa"/>
            <w:vAlign w:val="center"/>
          </w:tcPr>
          <w:p w14:paraId="09AC902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3C21DEE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716ED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B5A137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0EF6B1E5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135BD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6B7CD34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C44A1C" w14:paraId="0B771DE8" w14:textId="77777777" w:rsidTr="0027457B">
        <w:tc>
          <w:tcPr>
            <w:tcW w:w="817" w:type="dxa"/>
            <w:vAlign w:val="center"/>
          </w:tcPr>
          <w:p w14:paraId="4FD7078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0748327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7C5AF9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5EE06F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478D830D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1AE95D6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5B1A798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C44A1C" w14:paraId="2598FB32" w14:textId="77777777" w:rsidTr="0027457B">
        <w:tc>
          <w:tcPr>
            <w:tcW w:w="817" w:type="dxa"/>
            <w:vAlign w:val="center"/>
          </w:tcPr>
          <w:p w14:paraId="73C2FCC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14:paraId="1A688B0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A9731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B0148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0FCE6A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96E96D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29DAA3E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7B4BD6" w:rsidRPr="00C44A1C" w14:paraId="2ED855A2" w14:textId="77777777" w:rsidTr="0027457B">
        <w:tc>
          <w:tcPr>
            <w:tcW w:w="817" w:type="dxa"/>
            <w:vAlign w:val="center"/>
          </w:tcPr>
          <w:p w14:paraId="78E96B9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2DD0F25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3EEE5A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EDFC6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4AF90476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4E2D052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02C4ED0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7B4BD6" w:rsidRPr="00C44A1C" w14:paraId="63B1AA2C" w14:textId="77777777" w:rsidTr="0027457B">
        <w:tc>
          <w:tcPr>
            <w:tcW w:w="817" w:type="dxa"/>
            <w:vAlign w:val="center"/>
          </w:tcPr>
          <w:p w14:paraId="3C59FA0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14:paraId="62DA822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3C05CF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5BC976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1F0817B7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482992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13A468E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7B4BD6" w:rsidRPr="00C44A1C" w14:paraId="7B2B65CC" w14:textId="77777777" w:rsidTr="0027457B">
        <w:tc>
          <w:tcPr>
            <w:tcW w:w="817" w:type="dxa"/>
            <w:vAlign w:val="center"/>
          </w:tcPr>
          <w:p w14:paraId="31DA4C1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1EA64D6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CF5091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F6B986C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14:paraId="2DC31684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3043910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2B1FB9E6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7B4BD6" w:rsidRPr="00C44A1C" w14:paraId="2726C80B" w14:textId="77777777" w:rsidTr="0027457B">
        <w:tc>
          <w:tcPr>
            <w:tcW w:w="817" w:type="dxa"/>
            <w:vAlign w:val="center"/>
          </w:tcPr>
          <w:p w14:paraId="4AED3A9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09EEB4D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59B5B3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4081E88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56882C69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411C8C4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F3ECC0B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7B4BD6" w:rsidRPr="00C44A1C" w14:paraId="295E9FA7" w14:textId="77777777" w:rsidTr="0027457B">
        <w:tc>
          <w:tcPr>
            <w:tcW w:w="817" w:type="dxa"/>
            <w:vAlign w:val="center"/>
          </w:tcPr>
          <w:p w14:paraId="15D5263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D26D143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536B84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F494E5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1A4E6C4B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4D9D3E2E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6748BF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C44A1C" w14:paraId="5E224038" w14:textId="77777777" w:rsidTr="0027457B">
        <w:tc>
          <w:tcPr>
            <w:tcW w:w="817" w:type="dxa"/>
            <w:vAlign w:val="center"/>
          </w:tcPr>
          <w:p w14:paraId="2E1FA27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vAlign w:val="center"/>
          </w:tcPr>
          <w:p w14:paraId="0EA845B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8871D7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22829A4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076652AB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7B7E23AA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12B1DC8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7B4BD6" w:rsidRPr="00C44A1C" w14:paraId="07768CAC" w14:textId="77777777" w:rsidTr="0027457B">
        <w:tc>
          <w:tcPr>
            <w:tcW w:w="817" w:type="dxa"/>
            <w:vAlign w:val="center"/>
          </w:tcPr>
          <w:p w14:paraId="630697E2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vAlign w:val="center"/>
          </w:tcPr>
          <w:p w14:paraId="0EFD966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17F3346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7DEE010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3C46CBA3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Проведен ремонт подъездов МКД</w:t>
            </w:r>
          </w:p>
        </w:tc>
        <w:tc>
          <w:tcPr>
            <w:tcW w:w="1134" w:type="dxa"/>
          </w:tcPr>
          <w:p w14:paraId="02FEEF94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939BF8F" w14:textId="77777777" w:rsidR="007B4BD6" w:rsidRPr="00C44A1C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7B4BD6" w:rsidRPr="00C44A1C" w14:paraId="0AE34515" w14:textId="77777777" w:rsidTr="0027457B">
        <w:tc>
          <w:tcPr>
            <w:tcW w:w="817" w:type="dxa"/>
            <w:vAlign w:val="center"/>
          </w:tcPr>
          <w:p w14:paraId="69FF6409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vAlign w:val="center"/>
          </w:tcPr>
          <w:p w14:paraId="05AD9BBF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03C9F3D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60B5D17B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A32524C" w14:textId="77777777" w:rsidR="007B4BD6" w:rsidRPr="00C44A1C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78BF5B1" w14:textId="77777777" w:rsidR="007B4BD6" w:rsidRPr="00C44A1C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F5D571A" w14:textId="34A4264C" w:rsidR="007B4BD6" w:rsidRPr="00C44A1C" w:rsidRDefault="005B08F2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C44A1C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</w:p>
        </w:tc>
      </w:tr>
    </w:tbl>
    <w:p w14:paraId="1B59A16F" w14:textId="4BDDF8CA" w:rsidR="00C11D56" w:rsidRPr="00C44A1C" w:rsidRDefault="007B4BD6" w:rsidP="00C81C75">
      <w:pPr>
        <w:jc w:val="center"/>
        <w:rPr>
          <w:rFonts w:cs="Times New Roman"/>
          <w:b/>
          <w:szCs w:val="28"/>
        </w:rPr>
      </w:pPr>
      <w:r w:rsidRPr="00C44A1C">
        <w:rPr>
          <w:b/>
          <w:color w:val="000000" w:themeColor="text1"/>
          <w:szCs w:val="28"/>
        </w:rPr>
        <w:br w:type="page"/>
      </w:r>
      <w:r w:rsidR="00C81C75" w:rsidRPr="00C44A1C">
        <w:rPr>
          <w:b/>
          <w:color w:val="000000" w:themeColor="text1"/>
          <w:szCs w:val="28"/>
        </w:rPr>
        <w:t>7.</w:t>
      </w:r>
      <w:r w:rsidR="00C11D56" w:rsidRPr="00C44A1C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C44A1C">
        <w:rPr>
          <w:rFonts w:cs="Times New Roman"/>
          <w:b/>
          <w:szCs w:val="28"/>
        </w:rPr>
        <w:t>1.</w:t>
      </w:r>
      <w:r w:rsidR="00C11D56" w:rsidRPr="00C44A1C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C44A1C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782"/>
        <w:gridCol w:w="1192"/>
        <w:gridCol w:w="1276"/>
        <w:gridCol w:w="1134"/>
        <w:gridCol w:w="109"/>
        <w:gridCol w:w="22"/>
        <w:gridCol w:w="508"/>
        <w:gridCol w:w="70"/>
        <w:gridCol w:w="714"/>
        <w:gridCol w:w="571"/>
        <w:gridCol w:w="567"/>
        <w:gridCol w:w="1134"/>
        <w:gridCol w:w="992"/>
        <w:gridCol w:w="992"/>
        <w:gridCol w:w="1134"/>
      </w:tblGrid>
      <w:tr w:rsidR="00557F71" w:rsidRPr="00C44A1C" w14:paraId="0A1ECF38" w14:textId="77777777" w:rsidTr="000F6C48">
        <w:trPr>
          <w:trHeight w:val="639"/>
          <w:jc w:val="center"/>
        </w:trPr>
        <w:tc>
          <w:tcPr>
            <w:tcW w:w="544" w:type="dxa"/>
            <w:vMerge w:val="restart"/>
            <w:hideMark/>
          </w:tcPr>
          <w:p w14:paraId="12CABE5D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hideMark/>
          </w:tcPr>
          <w:p w14:paraId="06F5BB79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hideMark/>
          </w:tcPr>
          <w:p w14:paraId="1C25C197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782" w:type="dxa"/>
            <w:vMerge w:val="restart"/>
            <w:hideMark/>
          </w:tcPr>
          <w:p w14:paraId="6F806CE8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92" w:type="dxa"/>
            <w:vMerge w:val="restart"/>
            <w:hideMark/>
          </w:tcPr>
          <w:p w14:paraId="2CDF032F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8089" w:type="dxa"/>
            <w:gridSpan w:val="12"/>
            <w:hideMark/>
          </w:tcPr>
          <w:p w14:paraId="0289E224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14:paraId="7EB53E2A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C20127" w:rsidRPr="00C44A1C" w14:paraId="229B323A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5B00486C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4E7301A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42D1942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712EBB36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28D0F656" w14:textId="77777777" w:rsidR="00C11D56" w:rsidRPr="00C44A1C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7ACC52" w14:textId="77777777" w:rsidR="004C7CB4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5" w:type="dxa"/>
            <w:gridSpan w:val="8"/>
            <w:hideMark/>
          </w:tcPr>
          <w:p w14:paraId="7437FD73" w14:textId="1C9678A1" w:rsidR="004C7CB4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hideMark/>
          </w:tcPr>
          <w:p w14:paraId="75EBFC0D" w14:textId="77777777" w:rsidR="00843626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hideMark/>
          </w:tcPr>
          <w:p w14:paraId="592EE731" w14:textId="77777777" w:rsidR="00C75A97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C44A1C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6A10D3D3" w14:textId="77777777" w:rsidR="00C11D56" w:rsidRPr="00C44A1C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20127" w:rsidRPr="00C44A1C" w14:paraId="670DA989" w14:textId="77777777" w:rsidTr="000F6C48">
        <w:trPr>
          <w:trHeight w:val="330"/>
          <w:jc w:val="center"/>
        </w:trPr>
        <w:tc>
          <w:tcPr>
            <w:tcW w:w="544" w:type="dxa"/>
            <w:hideMark/>
          </w:tcPr>
          <w:p w14:paraId="36E2961D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21" w:type="dxa"/>
            <w:hideMark/>
          </w:tcPr>
          <w:p w14:paraId="2DA5B579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2F9BC1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82" w:type="dxa"/>
            <w:hideMark/>
          </w:tcPr>
          <w:p w14:paraId="427708D0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92" w:type="dxa"/>
            <w:hideMark/>
          </w:tcPr>
          <w:p w14:paraId="6B99FB43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0D49222B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95" w:type="dxa"/>
            <w:gridSpan w:val="8"/>
            <w:hideMark/>
          </w:tcPr>
          <w:p w14:paraId="49B08398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14:paraId="13B52BFF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28659DF2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14:paraId="21E19B40" w14:textId="77777777" w:rsidR="00C11D56" w:rsidRPr="00C44A1C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663AC5" w:rsidRPr="00C44A1C" w14:paraId="316BF6B8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8AD327F" w14:textId="1D14C278" w:rsidR="00663AC5" w:rsidRPr="00C44A1C" w:rsidRDefault="00663AC5" w:rsidP="00663A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421" w:type="dxa"/>
            <w:vMerge w:val="restart"/>
            <w:hideMark/>
          </w:tcPr>
          <w:p w14:paraId="4776EB88" w14:textId="186721A0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851" w:type="dxa"/>
            <w:vMerge w:val="restart"/>
            <w:hideMark/>
          </w:tcPr>
          <w:p w14:paraId="38369F7E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22916B82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3FD61FAF" w14:textId="7B118F88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539591,52521</w:t>
            </w:r>
          </w:p>
        </w:tc>
        <w:tc>
          <w:tcPr>
            <w:tcW w:w="1276" w:type="dxa"/>
            <w:vAlign w:val="center"/>
          </w:tcPr>
          <w:p w14:paraId="148A6507" w14:textId="310FACFA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84238,03189</w:t>
            </w:r>
          </w:p>
        </w:tc>
        <w:tc>
          <w:tcPr>
            <w:tcW w:w="3695" w:type="dxa"/>
            <w:gridSpan w:val="8"/>
            <w:vAlign w:val="center"/>
          </w:tcPr>
          <w:p w14:paraId="1C5278F7" w14:textId="5E60CF08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73052,52332</w:t>
            </w:r>
          </w:p>
        </w:tc>
        <w:tc>
          <w:tcPr>
            <w:tcW w:w="1134" w:type="dxa"/>
            <w:vAlign w:val="center"/>
          </w:tcPr>
          <w:p w14:paraId="22F750C8" w14:textId="0C456D01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82300,97000</w:t>
            </w:r>
          </w:p>
        </w:tc>
        <w:tc>
          <w:tcPr>
            <w:tcW w:w="992" w:type="dxa"/>
            <w:vAlign w:val="center"/>
          </w:tcPr>
          <w:p w14:paraId="04E2D337" w14:textId="112E4F92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36D32A93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4D4C3E5" w14:textId="75F5DA8C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0B98" w:rsidRPr="00C44A1C" w14:paraId="69CAF708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24084973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CF68975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042EB0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07FE00B" w14:textId="285CAD4C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04C2D221" w14:textId="3752446C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103DE15" w14:textId="281FBD38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6B97E8" w14:textId="0906E3AF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6AF75AC" w14:textId="4979CBB8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44231E2" w14:textId="0C040BBB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2292BDE0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F1167E1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601654D0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5E4B21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19197AB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9743723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0A74268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4F64B01" w14:textId="50EFF892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96804,15000</w:t>
            </w:r>
          </w:p>
        </w:tc>
        <w:tc>
          <w:tcPr>
            <w:tcW w:w="1276" w:type="dxa"/>
            <w:vAlign w:val="center"/>
          </w:tcPr>
          <w:p w14:paraId="17A82FEB" w14:textId="5BB08181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66796,54000</w:t>
            </w:r>
          </w:p>
        </w:tc>
        <w:tc>
          <w:tcPr>
            <w:tcW w:w="3695" w:type="dxa"/>
            <w:gridSpan w:val="8"/>
            <w:vAlign w:val="center"/>
          </w:tcPr>
          <w:p w14:paraId="2A4319F2" w14:textId="4C80FBE5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41077,64000</w:t>
            </w:r>
          </w:p>
        </w:tc>
        <w:tc>
          <w:tcPr>
            <w:tcW w:w="1134" w:type="dxa"/>
            <w:vAlign w:val="center"/>
          </w:tcPr>
          <w:p w14:paraId="6B472F01" w14:textId="0912EE82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24E32E41" w14:textId="6773483E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A7234E0" w14:textId="4CB2D4B8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A63573B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69BAB57F" w14:textId="77777777" w:rsidTr="000F6C48">
        <w:trPr>
          <w:trHeight w:val="585"/>
          <w:jc w:val="center"/>
        </w:trPr>
        <w:tc>
          <w:tcPr>
            <w:tcW w:w="544" w:type="dxa"/>
            <w:vMerge/>
          </w:tcPr>
          <w:p w14:paraId="6328A9E5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A0AAE01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6C220D8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ACC1D9D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72FF6C" w14:textId="3398F3C4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26BD9CF1" w14:textId="64A81149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732787,37521</w:t>
            </w:r>
          </w:p>
        </w:tc>
        <w:tc>
          <w:tcPr>
            <w:tcW w:w="1276" w:type="dxa"/>
            <w:vAlign w:val="center"/>
          </w:tcPr>
          <w:p w14:paraId="533A80B2" w14:textId="4A5C46A1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17441,49189</w:t>
            </w:r>
          </w:p>
        </w:tc>
        <w:tc>
          <w:tcPr>
            <w:tcW w:w="3695" w:type="dxa"/>
            <w:gridSpan w:val="8"/>
            <w:vAlign w:val="center"/>
          </w:tcPr>
          <w:p w14:paraId="066820E2" w14:textId="3403EAD0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421974,88332</w:t>
            </w:r>
          </w:p>
        </w:tc>
        <w:tc>
          <w:tcPr>
            <w:tcW w:w="1134" w:type="dxa"/>
            <w:vAlign w:val="center"/>
          </w:tcPr>
          <w:p w14:paraId="63C22703" w14:textId="53596FD7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93371,00000</w:t>
            </w:r>
          </w:p>
        </w:tc>
        <w:tc>
          <w:tcPr>
            <w:tcW w:w="992" w:type="dxa"/>
            <w:vAlign w:val="center"/>
          </w:tcPr>
          <w:p w14:paraId="2A5F7EAD" w14:textId="74D9C2BB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8B6B7F" w14:textId="4D02DF39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7BA7A6E6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1006B55C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2152233B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71E617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8D82E0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6E275C9" w14:textId="71943488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28CD7284" w14:textId="1663CEDF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6CAF0B44" w14:textId="4793B5EC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2501D54" w14:textId="6FD520C7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2681C91A" w14:textId="58AB6818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C0CBD04" w14:textId="24D16133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FBC22BC" w14:textId="547FE225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F8D6FC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C44A1C" w14:paraId="792EC29B" w14:textId="77777777" w:rsidTr="000F6C48">
        <w:trPr>
          <w:trHeight w:val="203"/>
          <w:jc w:val="center"/>
        </w:trPr>
        <w:tc>
          <w:tcPr>
            <w:tcW w:w="544" w:type="dxa"/>
            <w:vMerge w:val="restart"/>
            <w:hideMark/>
          </w:tcPr>
          <w:p w14:paraId="526D0F8B" w14:textId="130C58A1" w:rsidR="004D0B98" w:rsidRPr="00C44A1C" w:rsidRDefault="004D0B98" w:rsidP="004D0B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hideMark/>
          </w:tcPr>
          <w:p w14:paraId="3CFA2768" w14:textId="0558F880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851" w:type="dxa"/>
            <w:vMerge w:val="restart"/>
            <w:hideMark/>
          </w:tcPr>
          <w:p w14:paraId="63C68770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5246B88A" w14:textId="77777777" w:rsidR="004D0B98" w:rsidRPr="00C44A1C" w:rsidRDefault="004D0B98" w:rsidP="004D0B9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E2272B3" w14:textId="4B5A4D9A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276635,88000</w:t>
            </w:r>
          </w:p>
        </w:tc>
        <w:tc>
          <w:tcPr>
            <w:tcW w:w="1276" w:type="dxa"/>
            <w:vAlign w:val="center"/>
          </w:tcPr>
          <w:p w14:paraId="0A9744CD" w14:textId="16F41E5D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3695" w:type="dxa"/>
            <w:gridSpan w:val="8"/>
            <w:vAlign w:val="center"/>
          </w:tcPr>
          <w:p w14:paraId="6837250B" w14:textId="0A8B1839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73863,98000</w:t>
            </w:r>
          </w:p>
        </w:tc>
        <w:tc>
          <w:tcPr>
            <w:tcW w:w="1134" w:type="dxa"/>
            <w:vAlign w:val="center"/>
          </w:tcPr>
          <w:p w14:paraId="2694F628" w14:textId="771B8FB2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2772,40000</w:t>
            </w:r>
          </w:p>
        </w:tc>
        <w:tc>
          <w:tcPr>
            <w:tcW w:w="992" w:type="dxa"/>
            <w:vAlign w:val="center"/>
          </w:tcPr>
          <w:p w14:paraId="3BB42A3C" w14:textId="66D501BE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9C50123" w14:textId="5D4B556F" w:rsidR="004D0B98" w:rsidRPr="00C44A1C" w:rsidRDefault="004D0B98" w:rsidP="004D0B98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65C95E2D" w14:textId="2EA1EB1F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4D0B98" w:rsidRPr="00C44A1C" w14:paraId="16B346F6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0F0B1755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78AD519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DE2EB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9972C1B" w14:textId="2F050DB9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678406BC" w14:textId="1F1A9A4B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F034EF6" w14:textId="77E70FAB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F90616" w14:textId="1BC1928B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86B6837" w14:textId="1690DCB2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B89C0E0" w14:textId="1F52CC8B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61D0E209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F687DE9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C44A1C" w14:paraId="25631E6F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1ECA17B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DFBB830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CD5CE5E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15AF08C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8CB0334" w14:textId="2DF46DD8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791807,30000</w:t>
            </w:r>
          </w:p>
        </w:tc>
        <w:tc>
          <w:tcPr>
            <w:tcW w:w="1276" w:type="dxa"/>
            <w:vAlign w:val="center"/>
          </w:tcPr>
          <w:p w14:paraId="6F469B48" w14:textId="0A80F4AC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1799,69000</w:t>
            </w:r>
          </w:p>
        </w:tc>
        <w:tc>
          <w:tcPr>
            <w:tcW w:w="3695" w:type="dxa"/>
            <w:gridSpan w:val="8"/>
            <w:vAlign w:val="center"/>
          </w:tcPr>
          <w:p w14:paraId="02C01E9C" w14:textId="2D6E3913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41077,64000</w:t>
            </w:r>
          </w:p>
        </w:tc>
        <w:tc>
          <w:tcPr>
            <w:tcW w:w="1134" w:type="dxa"/>
            <w:vAlign w:val="center"/>
          </w:tcPr>
          <w:p w14:paraId="1F62E71E" w14:textId="56087FC8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30493654" w14:textId="6A65427E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39372534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996B322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C44A1C" w14:paraId="068FB1C9" w14:textId="77777777" w:rsidTr="000F6C48">
        <w:trPr>
          <w:trHeight w:val="492"/>
          <w:jc w:val="center"/>
        </w:trPr>
        <w:tc>
          <w:tcPr>
            <w:tcW w:w="544" w:type="dxa"/>
            <w:vMerge/>
            <w:hideMark/>
          </w:tcPr>
          <w:p w14:paraId="4B1530E5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01AF57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6B05087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1EDDD109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A32A66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0E4687" w14:textId="3EA916AB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FB469B4" w14:textId="0ADED303" w:rsidR="004D0B98" w:rsidRPr="00C44A1C" w:rsidRDefault="00DE57AD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84828,58000</w:t>
            </w:r>
          </w:p>
        </w:tc>
        <w:tc>
          <w:tcPr>
            <w:tcW w:w="1276" w:type="dxa"/>
            <w:vAlign w:val="center"/>
          </w:tcPr>
          <w:p w14:paraId="2748153B" w14:textId="6EEB7F5D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199,81000</w:t>
            </w:r>
          </w:p>
        </w:tc>
        <w:tc>
          <w:tcPr>
            <w:tcW w:w="3695" w:type="dxa"/>
            <w:gridSpan w:val="8"/>
            <w:vAlign w:val="center"/>
          </w:tcPr>
          <w:p w14:paraId="13632F0F" w14:textId="282AC524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32786,34000</w:t>
            </w:r>
          </w:p>
        </w:tc>
        <w:tc>
          <w:tcPr>
            <w:tcW w:w="1134" w:type="dxa"/>
            <w:vAlign w:val="center"/>
          </w:tcPr>
          <w:p w14:paraId="5F1115E2" w14:textId="3C8BED3E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3842,43000</w:t>
            </w:r>
          </w:p>
        </w:tc>
        <w:tc>
          <w:tcPr>
            <w:tcW w:w="992" w:type="dxa"/>
            <w:vAlign w:val="center"/>
          </w:tcPr>
          <w:p w14:paraId="2D816B39" w14:textId="67E93838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8FB47AA" w14:textId="2A4B4302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AF93C6B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C44A1C" w14:paraId="1B0E5AB5" w14:textId="77777777" w:rsidTr="000F6C48">
        <w:trPr>
          <w:trHeight w:val="691"/>
          <w:jc w:val="center"/>
        </w:trPr>
        <w:tc>
          <w:tcPr>
            <w:tcW w:w="544" w:type="dxa"/>
            <w:vMerge/>
            <w:hideMark/>
          </w:tcPr>
          <w:p w14:paraId="5FF1C1C7" w14:textId="77777777" w:rsidR="00CD1D21" w:rsidRPr="00C44A1C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58A3E5FA" w14:textId="0E95C689" w:rsidR="00CD1D21" w:rsidRPr="00C44A1C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851" w:type="dxa"/>
            <w:vMerge w:val="restart"/>
            <w:hideMark/>
          </w:tcPr>
          <w:p w14:paraId="22BA9D3C" w14:textId="10E92AE6" w:rsidR="00CD1D21" w:rsidRPr="00C44A1C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782" w:type="dxa"/>
            <w:vMerge w:val="restart"/>
            <w:hideMark/>
          </w:tcPr>
          <w:p w14:paraId="6C2ED279" w14:textId="5C1F7605" w:rsidR="00CD1D21" w:rsidRPr="00C44A1C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  <w:hideMark/>
          </w:tcPr>
          <w:p w14:paraId="5B4D5754" w14:textId="77777777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hideMark/>
          </w:tcPr>
          <w:p w14:paraId="6D9BA054" w14:textId="1C60E468" w:rsidR="00CD1D21" w:rsidRPr="00C44A1C" w:rsidRDefault="00CD1D21" w:rsidP="00B5680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1265" w:type="dxa"/>
            <w:gridSpan w:val="3"/>
            <w:vMerge w:val="restart"/>
            <w:hideMark/>
          </w:tcPr>
          <w:p w14:paraId="0B65B4A2" w14:textId="77777777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B67F6E9" w14:textId="77777777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3C3B33" w14:textId="0FD017BE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30" w:type="dxa"/>
            <w:gridSpan w:val="5"/>
          </w:tcPr>
          <w:p w14:paraId="0662B1ED" w14:textId="3B3A83D6" w:rsidR="00CD1D21" w:rsidRPr="00C44A1C" w:rsidRDefault="00CD1D21" w:rsidP="000119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3BE69362" w14:textId="77777777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64223299" w14:textId="77777777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CD1D21" w:rsidRPr="00C44A1C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C85FB81" w14:textId="70DAB1F0" w:rsidR="00CD1D21" w:rsidRPr="00C44A1C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C44A1C" w14:paraId="3837D3FA" w14:textId="77777777" w:rsidTr="000F6C48">
        <w:trPr>
          <w:cantSplit/>
          <w:trHeight w:val="764"/>
          <w:jc w:val="center"/>
        </w:trPr>
        <w:tc>
          <w:tcPr>
            <w:tcW w:w="544" w:type="dxa"/>
            <w:vMerge/>
            <w:hideMark/>
          </w:tcPr>
          <w:p w14:paraId="10BA993D" w14:textId="6E781525" w:rsidR="00CD1D21" w:rsidRPr="00C44A1C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957793" w14:textId="77777777" w:rsidR="00CD1D21" w:rsidRPr="00C44A1C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192801" w14:textId="77777777" w:rsidR="00CD1D21" w:rsidRPr="00C44A1C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662093E4" w14:textId="77777777" w:rsidR="00CD1D21" w:rsidRPr="00C44A1C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0AD67064" w14:textId="77777777" w:rsidR="00CD1D21" w:rsidRPr="00C44A1C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568D4A" w14:textId="184E97ED" w:rsidR="00CD1D21" w:rsidRPr="00C44A1C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3"/>
            <w:vMerge/>
          </w:tcPr>
          <w:p w14:paraId="086B65AD" w14:textId="77777777" w:rsidR="00CD1D21" w:rsidRPr="00C44A1C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78" w:type="dxa"/>
            <w:gridSpan w:val="2"/>
          </w:tcPr>
          <w:p w14:paraId="3FF88DCC" w14:textId="77777777" w:rsidR="00CD1D21" w:rsidRPr="00C44A1C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B2865B5" w14:textId="3D64A925" w:rsidR="00CD1D21" w:rsidRPr="00C44A1C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59B9C8B5" w14:textId="77777777" w:rsidR="00CD1D21" w:rsidRPr="00C44A1C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D28BA5" w14:textId="4755A08B" w:rsidR="00CD1D21" w:rsidRPr="00C44A1C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6344304D" w14:textId="3AFCD7B4" w:rsidR="00CD1D21" w:rsidRPr="00C44A1C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E772F91" w14:textId="10EBDAC0" w:rsidR="00CD1D21" w:rsidRPr="00C44A1C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hideMark/>
          </w:tcPr>
          <w:p w14:paraId="1D68A5CB" w14:textId="77777777" w:rsidR="00CD1D21" w:rsidRPr="00C44A1C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AD2799" w14:textId="77777777" w:rsidR="00CD1D21" w:rsidRPr="00C44A1C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CD1D21" w:rsidRPr="00C44A1C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2086C84" w14:textId="77777777" w:rsidR="00CD1D21" w:rsidRPr="00C44A1C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C44A1C" w14:paraId="0E0E3595" w14:textId="77777777" w:rsidTr="000F6C48">
        <w:trPr>
          <w:trHeight w:val="420"/>
          <w:jc w:val="center"/>
        </w:trPr>
        <w:tc>
          <w:tcPr>
            <w:tcW w:w="544" w:type="dxa"/>
            <w:vMerge/>
            <w:hideMark/>
          </w:tcPr>
          <w:p w14:paraId="50CBF75C" w14:textId="77777777" w:rsidR="00CD1D21" w:rsidRPr="00C44A1C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BDD6096" w14:textId="77777777" w:rsidR="00CD1D21" w:rsidRPr="00C44A1C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CF1E01" w14:textId="77777777" w:rsidR="00CD1D21" w:rsidRPr="00C44A1C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42BED917" w14:textId="77777777" w:rsidR="00CD1D21" w:rsidRPr="00C44A1C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2E9B2132" w14:textId="3DFF8E0F" w:rsidR="00CD1D21" w:rsidRPr="00C44A1C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56684B" w14:textId="6A6B9EA1" w:rsidR="00CD1D21" w:rsidRPr="00C44A1C" w:rsidRDefault="00790EEF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5" w:type="dxa"/>
            <w:gridSpan w:val="3"/>
            <w:hideMark/>
          </w:tcPr>
          <w:p w14:paraId="106B9C71" w14:textId="6166C754" w:rsidR="00CD1D21" w:rsidRPr="00C44A1C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14:paraId="0B5D5C64" w14:textId="1B81B203" w:rsidR="00CD1D21" w:rsidRPr="00C44A1C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7AE2ACB" w14:textId="0ABD917D" w:rsidR="00CD1D21" w:rsidRPr="00C44A1C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FAC65A5" w14:textId="70C069EE" w:rsidR="00CD1D21" w:rsidRPr="00C44A1C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AEBE621" w14:textId="4FD18300" w:rsidR="00CD1D21" w:rsidRPr="00C44A1C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26E85482" w14:textId="6F754E31" w:rsidR="00CD1D21" w:rsidRPr="00C44A1C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ED4DF" w14:textId="2D2AD600" w:rsidR="00CD1D21" w:rsidRPr="00C44A1C" w:rsidRDefault="004D0B98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CD1D21" w:rsidRPr="00C44A1C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E765E59" w14:textId="77777777" w:rsidR="00CD1D21" w:rsidRPr="00C44A1C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C44A1C" w14:paraId="3D48E366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FAA5D14" w14:textId="3C673576" w:rsidR="00E677B1" w:rsidRPr="00C44A1C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421" w:type="dxa"/>
            <w:vMerge w:val="restart"/>
            <w:hideMark/>
          </w:tcPr>
          <w:p w14:paraId="65C17E83" w14:textId="1A542411" w:rsidR="00E677B1" w:rsidRPr="00C44A1C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C44A1C">
              <w:rPr>
                <w:rFonts w:eastAsia="Times New Roman" w:cs="Times New Roman"/>
                <w:sz w:val="22"/>
                <w:lang w:eastAsia="ru-RU"/>
              </w:rPr>
              <w:t>«Мероприятие в рамках ГП МО - Устройство систем наружного освещения в рамках реализации проекта "Светлый город"»</w:t>
            </w:r>
          </w:p>
        </w:tc>
        <w:tc>
          <w:tcPr>
            <w:tcW w:w="851" w:type="dxa"/>
            <w:vMerge w:val="restart"/>
            <w:hideMark/>
          </w:tcPr>
          <w:p w14:paraId="4B1F54E9" w14:textId="77777777" w:rsidR="00E677B1" w:rsidRPr="00C44A1C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0C094903" w14:textId="77777777" w:rsidR="00E677B1" w:rsidRPr="00C44A1C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5B42ADD0" w14:textId="2260EC09" w:rsidR="00E677B1" w:rsidRPr="00C44A1C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1276" w:type="dxa"/>
            <w:vAlign w:val="center"/>
          </w:tcPr>
          <w:p w14:paraId="2812E778" w14:textId="26E80779" w:rsidR="00E677B1" w:rsidRPr="00C44A1C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695" w:type="dxa"/>
            <w:gridSpan w:val="8"/>
            <w:vAlign w:val="center"/>
          </w:tcPr>
          <w:p w14:paraId="7846B770" w14:textId="1D7ABAA7" w:rsidR="00E677B1" w:rsidRPr="00C44A1C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4BF84384" w14:textId="17AF3D83" w:rsidR="00E677B1" w:rsidRPr="00C44A1C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E42F44D" w14:textId="41BAF96E" w:rsidR="00E677B1" w:rsidRPr="00C44A1C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9A2DD2E" w14:textId="3AA9BC71" w:rsidR="00E677B1" w:rsidRPr="00C44A1C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380BF1D2" w14:textId="5CCF183C" w:rsidR="00E677B1" w:rsidRPr="00C44A1C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C20127" w:rsidRPr="00C44A1C" w14:paraId="5B175479" w14:textId="77777777" w:rsidTr="000F6C48">
        <w:trPr>
          <w:trHeight w:val="370"/>
          <w:jc w:val="center"/>
        </w:trPr>
        <w:tc>
          <w:tcPr>
            <w:tcW w:w="544" w:type="dxa"/>
            <w:vMerge/>
          </w:tcPr>
          <w:p w14:paraId="31020336" w14:textId="77777777" w:rsidR="00897952" w:rsidRPr="00C44A1C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541F7F9" w14:textId="77777777" w:rsidR="00897952" w:rsidRPr="00C44A1C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ED2DEA1" w14:textId="77777777" w:rsidR="00897952" w:rsidRPr="00C44A1C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AB391CB" w14:textId="74594D94" w:rsidR="00897952" w:rsidRPr="00C44A1C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15ECE148" w14:textId="10EC7206" w:rsidR="00897952" w:rsidRPr="00C44A1C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3B8B340A" w14:textId="1F242755" w:rsidR="00897952" w:rsidRPr="00C44A1C" w:rsidRDefault="00897952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65835E7" w14:textId="14E4BE89" w:rsidR="00897952" w:rsidRPr="00C44A1C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118C9B0" w14:textId="6E346648" w:rsidR="00897952" w:rsidRPr="00C44A1C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FE5EED" w14:textId="48BA6F5D" w:rsidR="00897952" w:rsidRPr="00C44A1C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897952" w:rsidRPr="00C44A1C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5453537" w14:textId="77777777" w:rsidR="00897952" w:rsidRPr="00C44A1C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C44A1C" w14:paraId="0700133E" w14:textId="77777777" w:rsidTr="000F6C48">
        <w:trPr>
          <w:trHeight w:val="370"/>
          <w:jc w:val="center"/>
        </w:trPr>
        <w:tc>
          <w:tcPr>
            <w:tcW w:w="544" w:type="dxa"/>
            <w:vMerge/>
            <w:hideMark/>
          </w:tcPr>
          <w:p w14:paraId="30489F4A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D13AE8D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71C3ACE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0108B3C0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45E48818" w14:textId="4AC9449B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1276" w:type="dxa"/>
            <w:vAlign w:val="center"/>
          </w:tcPr>
          <w:p w14:paraId="6B45D529" w14:textId="5CE49109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4996,85000</w:t>
            </w:r>
          </w:p>
        </w:tc>
        <w:tc>
          <w:tcPr>
            <w:tcW w:w="3695" w:type="dxa"/>
            <w:gridSpan w:val="8"/>
            <w:vAlign w:val="center"/>
          </w:tcPr>
          <w:p w14:paraId="710F8665" w14:textId="085C0039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7BA3BE4F" w14:textId="15C27CAC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8D303" w14:textId="5D07E40C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0ADCF8C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C44A1C" w14:paraId="32214931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556E4CA7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37F855A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E2B89A3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E7CBA9B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3D433211" w14:textId="3F26CB63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</w:t>
            </w:r>
            <w:r w:rsidR="00E677B1" w:rsidRPr="00C44A1C">
              <w:rPr>
                <w:b/>
                <w:bCs/>
                <w:sz w:val="20"/>
                <w:szCs w:val="20"/>
              </w:rPr>
              <w:t>7409,33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48885" w14:textId="4F1A6603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1659,32000</w:t>
            </w:r>
          </w:p>
        </w:tc>
        <w:tc>
          <w:tcPr>
            <w:tcW w:w="3695" w:type="dxa"/>
            <w:gridSpan w:val="8"/>
            <w:vAlign w:val="center"/>
          </w:tcPr>
          <w:p w14:paraId="3B56480F" w14:textId="55838E05" w:rsidR="00897952" w:rsidRPr="00C44A1C" w:rsidRDefault="00E677B1" w:rsidP="00481866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781736F2" w14:textId="21C53AF9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DA3D767" w14:textId="53B0077D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897952" w:rsidRPr="00C44A1C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A7E1610" w14:textId="77777777" w:rsidR="00897952" w:rsidRPr="00C44A1C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C44A1C" w14:paraId="19F991E7" w14:textId="77777777" w:rsidTr="000F6C48">
        <w:trPr>
          <w:trHeight w:val="703"/>
          <w:jc w:val="center"/>
        </w:trPr>
        <w:tc>
          <w:tcPr>
            <w:tcW w:w="544" w:type="dxa"/>
            <w:vMerge/>
          </w:tcPr>
          <w:p w14:paraId="56F7BEF1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964FF7C" w14:textId="1D5E0D1C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иница</w:t>
            </w:r>
          </w:p>
        </w:tc>
        <w:tc>
          <w:tcPr>
            <w:tcW w:w="851" w:type="dxa"/>
            <w:vMerge w:val="restart"/>
          </w:tcPr>
          <w:p w14:paraId="32AA3361" w14:textId="46AB0E5C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782" w:type="dxa"/>
            <w:vMerge w:val="restart"/>
          </w:tcPr>
          <w:p w14:paraId="4681E97A" w14:textId="2B52A9E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</w:tcPr>
          <w:p w14:paraId="00E6D3FA" w14:textId="1D4CCB87" w:rsidR="00897952" w:rsidRPr="00C44A1C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325ECB74" w14:textId="2DA51837" w:rsidR="00897952" w:rsidRPr="00C44A1C" w:rsidRDefault="00897952" w:rsidP="00897952">
            <w:pPr>
              <w:rPr>
                <w:b/>
                <w:sz w:val="22"/>
              </w:rPr>
            </w:pPr>
            <w:r w:rsidRPr="00C44A1C">
              <w:rPr>
                <w:b/>
                <w:sz w:val="22"/>
              </w:rPr>
              <w:t>2023 год</w:t>
            </w:r>
          </w:p>
        </w:tc>
        <w:tc>
          <w:tcPr>
            <w:tcW w:w="1243" w:type="dxa"/>
            <w:gridSpan w:val="2"/>
            <w:vMerge w:val="restart"/>
          </w:tcPr>
          <w:p w14:paraId="04C5AE59" w14:textId="77777777" w:rsidR="00897952" w:rsidRPr="00C44A1C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EBE523E" w14:textId="77777777" w:rsidR="00897952" w:rsidRPr="00C44A1C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E60507C" w14:textId="5665DA0E" w:rsidR="00897952" w:rsidRPr="00C44A1C" w:rsidRDefault="00897952" w:rsidP="00557F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52" w:type="dxa"/>
            <w:gridSpan w:val="6"/>
          </w:tcPr>
          <w:p w14:paraId="79AFEC5E" w14:textId="4EE06A3B" w:rsidR="00897952" w:rsidRPr="00C44A1C" w:rsidRDefault="00897952" w:rsidP="000119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27064EEB" w14:textId="77777777" w:rsidR="00897952" w:rsidRPr="00C44A1C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D0BC593" w14:textId="380E571A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9305019" w14:textId="77777777" w:rsidR="00897952" w:rsidRPr="00C44A1C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A77E87" w14:textId="6D7D85C7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821410" w14:textId="77777777" w:rsidR="00897952" w:rsidRPr="00C44A1C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FADF10F" w14:textId="30486B87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7F05BB90" w14:textId="6551D8FB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C44A1C" w14:paraId="34089F9D" w14:textId="77777777" w:rsidTr="000F6C48">
        <w:trPr>
          <w:trHeight w:val="863"/>
          <w:jc w:val="center"/>
        </w:trPr>
        <w:tc>
          <w:tcPr>
            <w:tcW w:w="544" w:type="dxa"/>
            <w:vMerge/>
          </w:tcPr>
          <w:p w14:paraId="42E92A02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5FD5AB5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8D8C45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84B2DF3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72E98ED" w14:textId="77777777" w:rsidR="00897952" w:rsidRPr="00C44A1C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AD60D1" w14:textId="77777777" w:rsidR="00897952" w:rsidRPr="00C44A1C" w:rsidRDefault="00897952" w:rsidP="00897952">
            <w:pPr>
              <w:rPr>
                <w:b/>
                <w:sz w:val="22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14:paraId="1367E58E" w14:textId="77777777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</w:tcPr>
          <w:p w14:paraId="472698E0" w14:textId="77777777" w:rsidR="00897952" w:rsidRPr="00C44A1C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2C35FE1" w14:textId="2EC39C9F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215C5209" w14:textId="77777777" w:rsidR="00897952" w:rsidRPr="00C44A1C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C41E1B4" w14:textId="6DC3E7AD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67C7B41" w14:textId="0F9BD1D6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3DE31D6" w14:textId="67CDA720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vAlign w:val="center"/>
          </w:tcPr>
          <w:p w14:paraId="4E2A8987" w14:textId="77777777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0EACF04" w14:textId="77777777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B14B786" w14:textId="77777777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4D17F2C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C44A1C" w14:paraId="5922DAFC" w14:textId="77777777" w:rsidTr="000F6C48">
        <w:trPr>
          <w:trHeight w:val="585"/>
          <w:jc w:val="center"/>
        </w:trPr>
        <w:tc>
          <w:tcPr>
            <w:tcW w:w="544" w:type="dxa"/>
            <w:vMerge/>
          </w:tcPr>
          <w:p w14:paraId="4EAFC6D2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6B38EF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4741013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3998E49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4F430C8" w14:textId="76C4DD16" w:rsidR="00897952" w:rsidRPr="00C44A1C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02D38" w14:textId="79629005" w:rsidR="00897952" w:rsidRPr="00C44A1C" w:rsidRDefault="00897952" w:rsidP="00897952">
            <w:pPr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43" w:type="dxa"/>
            <w:gridSpan w:val="2"/>
          </w:tcPr>
          <w:p w14:paraId="49C41F09" w14:textId="216AF5B6" w:rsidR="00897952" w:rsidRPr="00C44A1C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0" w:type="dxa"/>
            <w:gridSpan w:val="3"/>
          </w:tcPr>
          <w:p w14:paraId="03E78433" w14:textId="7DBAD07D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63C74987" w14:textId="02DD4B3E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F5CB84D" w14:textId="6B73D199" w:rsidR="00897952" w:rsidRPr="00C44A1C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14:paraId="7CD37889" w14:textId="1A8B9305" w:rsidR="00897952" w:rsidRPr="00C44A1C" w:rsidRDefault="000063D1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57C40CA4" w14:textId="4208B783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725C693" w14:textId="6374F89A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3FA476" w14:textId="197207E3" w:rsidR="00897952" w:rsidRPr="00C44A1C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94F90A" w14:textId="77777777" w:rsidR="00897952" w:rsidRPr="00C44A1C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46C5ACFE" w14:textId="77777777" w:rsidTr="00A3685D">
        <w:trPr>
          <w:trHeight w:val="252"/>
          <w:jc w:val="center"/>
        </w:trPr>
        <w:tc>
          <w:tcPr>
            <w:tcW w:w="544" w:type="dxa"/>
            <w:vMerge w:val="restart"/>
          </w:tcPr>
          <w:p w14:paraId="67A89D52" w14:textId="25BBCBE5" w:rsidR="00663AC5" w:rsidRPr="00C44A1C" w:rsidRDefault="00663AC5" w:rsidP="00663AC5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</w:tcPr>
          <w:p w14:paraId="495C3680" w14:textId="349B3346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01.20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«</w:t>
            </w:r>
            <w:proofErr w:type="gramEnd"/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</w:p>
          <w:p w14:paraId="71A3B2ED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5FABFF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E55FA93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7AC84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62EA52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014138D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A846B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4AD4128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75A9663B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EC3E94E" w14:textId="02E4110A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1577,31994</w:t>
            </w:r>
          </w:p>
        </w:tc>
        <w:tc>
          <w:tcPr>
            <w:tcW w:w="1276" w:type="dxa"/>
            <w:vAlign w:val="center"/>
          </w:tcPr>
          <w:p w14:paraId="3CDA498D" w14:textId="5E39318E" w:rsidR="00663AC5" w:rsidRPr="00C44A1C" w:rsidRDefault="00663AC5" w:rsidP="00663AC5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3695" w:type="dxa"/>
            <w:gridSpan w:val="8"/>
            <w:vAlign w:val="center"/>
          </w:tcPr>
          <w:p w14:paraId="1D447593" w14:textId="4A5810F2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2117,74332</w:t>
            </w:r>
          </w:p>
        </w:tc>
        <w:tc>
          <w:tcPr>
            <w:tcW w:w="1134" w:type="dxa"/>
            <w:vAlign w:val="center"/>
          </w:tcPr>
          <w:p w14:paraId="665F4997" w14:textId="1872003B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9528,57000</w:t>
            </w:r>
          </w:p>
        </w:tc>
        <w:tc>
          <w:tcPr>
            <w:tcW w:w="992" w:type="dxa"/>
            <w:vAlign w:val="center"/>
          </w:tcPr>
          <w:p w14:paraId="709700BE" w14:textId="7F06C990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C045F86" w14:textId="504CB8A9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7ED18419" w14:textId="1DC7B56F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4D0B98" w:rsidRPr="00C44A1C" w14:paraId="7FC087C3" w14:textId="77777777" w:rsidTr="00A3685D">
        <w:trPr>
          <w:trHeight w:val="300"/>
          <w:jc w:val="center"/>
        </w:trPr>
        <w:tc>
          <w:tcPr>
            <w:tcW w:w="544" w:type="dxa"/>
            <w:vMerge/>
          </w:tcPr>
          <w:p w14:paraId="288A5422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DCA573E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81DCE3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F03B181" w14:textId="2C6BDAB3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BBD6ED1" w14:textId="59CCE0D4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D51104E" w14:textId="000F924C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59EB6C02" w14:textId="006BED17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79B6351" w14:textId="2B9FFEA8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F3DE50E" w14:textId="7BED50DD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05285E31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BB59275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C44A1C" w14:paraId="1D59BBB7" w14:textId="77777777" w:rsidTr="00A3685D">
        <w:trPr>
          <w:trHeight w:val="266"/>
          <w:jc w:val="center"/>
        </w:trPr>
        <w:tc>
          <w:tcPr>
            <w:tcW w:w="544" w:type="dxa"/>
            <w:vMerge/>
          </w:tcPr>
          <w:p w14:paraId="18254E63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3CD9E5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800D4B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A8ACDB0" w14:textId="622941E5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7A01B1CD" w14:textId="6807D7BB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E0EEFA6" w14:textId="6B6D8AAF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E0C759F" w14:textId="7839B93F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08FEBA" w14:textId="4D04DECB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720CE41" w14:textId="1B302FE1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5D362050" w:rsidR="004D0B98" w:rsidRPr="00C44A1C" w:rsidRDefault="004D0B98" w:rsidP="004D0B9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335430B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410FC510" w14:textId="77777777" w:rsidTr="00A3685D">
        <w:trPr>
          <w:trHeight w:val="553"/>
          <w:jc w:val="center"/>
        </w:trPr>
        <w:tc>
          <w:tcPr>
            <w:tcW w:w="544" w:type="dxa"/>
            <w:vMerge/>
          </w:tcPr>
          <w:p w14:paraId="1683103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127C7A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3E3462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AE72C13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7E2664FD" w14:textId="434F1C54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191577,31994</w:t>
            </w:r>
          </w:p>
        </w:tc>
        <w:tc>
          <w:tcPr>
            <w:tcW w:w="1276" w:type="dxa"/>
            <w:vAlign w:val="center"/>
          </w:tcPr>
          <w:p w14:paraId="21FD2B3C" w14:textId="0B387479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29931,00662</w:t>
            </w:r>
          </w:p>
        </w:tc>
        <w:tc>
          <w:tcPr>
            <w:tcW w:w="3695" w:type="dxa"/>
            <w:gridSpan w:val="8"/>
            <w:vAlign w:val="center"/>
          </w:tcPr>
          <w:p w14:paraId="087050E0" w14:textId="45E19748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82117,74332</w:t>
            </w:r>
          </w:p>
        </w:tc>
        <w:tc>
          <w:tcPr>
            <w:tcW w:w="1134" w:type="dxa"/>
            <w:vAlign w:val="center"/>
          </w:tcPr>
          <w:p w14:paraId="57DB5E11" w14:textId="7C3FEAAD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79528,57000</w:t>
            </w:r>
          </w:p>
        </w:tc>
        <w:tc>
          <w:tcPr>
            <w:tcW w:w="992" w:type="dxa"/>
            <w:vAlign w:val="center"/>
          </w:tcPr>
          <w:p w14:paraId="15B490F7" w14:textId="10AECDD0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B29FE97" w14:textId="18A752AD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518BCCD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0B98" w:rsidRPr="00C44A1C" w14:paraId="6BA65BFB" w14:textId="77777777" w:rsidTr="00A3685D">
        <w:trPr>
          <w:trHeight w:val="553"/>
          <w:jc w:val="center"/>
        </w:trPr>
        <w:tc>
          <w:tcPr>
            <w:tcW w:w="544" w:type="dxa"/>
            <w:vMerge/>
          </w:tcPr>
          <w:p w14:paraId="770CC32A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824DC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09AD67A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F22D5E5" w14:textId="46584F50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36748849" w14:textId="0CEE5634" w:rsidR="004D0B98" w:rsidRPr="00C44A1C" w:rsidRDefault="004D0B98" w:rsidP="004D0B98">
            <w:pPr>
              <w:rPr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2F9D270C" w14:textId="434A8F09" w:rsidR="004D0B98" w:rsidRPr="00C44A1C" w:rsidRDefault="004D0B98" w:rsidP="004D0B98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AEFB89F" w14:textId="1CFCF0F1" w:rsidR="004D0B98" w:rsidRPr="00C44A1C" w:rsidRDefault="004D0B98" w:rsidP="004D0B98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198A8D9F" w14:textId="4BF40B91" w:rsidR="004D0B98" w:rsidRPr="00C44A1C" w:rsidRDefault="004D0B98" w:rsidP="004D0B98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67C8C7" w14:textId="1C55A146" w:rsidR="004D0B98" w:rsidRPr="00C44A1C" w:rsidRDefault="004D0B98" w:rsidP="004D0B98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F8E6716" w14:textId="7CDC8C08" w:rsidR="004D0B98" w:rsidRPr="00C44A1C" w:rsidRDefault="004D0B98" w:rsidP="004D0B98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515AD4E" w14:textId="77777777" w:rsidR="004D0B98" w:rsidRPr="00C44A1C" w:rsidRDefault="004D0B98" w:rsidP="004D0B9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685D" w:rsidRPr="00C44A1C" w14:paraId="5B211A5F" w14:textId="77777777" w:rsidTr="000F6C48">
        <w:trPr>
          <w:trHeight w:val="383"/>
          <w:jc w:val="center"/>
        </w:trPr>
        <w:tc>
          <w:tcPr>
            <w:tcW w:w="544" w:type="dxa"/>
            <w:vMerge/>
          </w:tcPr>
          <w:p w14:paraId="463709F4" w14:textId="77777777" w:rsidR="00A3685D" w:rsidRPr="00C44A1C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4885B673" w14:textId="5EE77278" w:rsidR="00A3685D" w:rsidRPr="00C44A1C" w:rsidRDefault="00A3685D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</w:tcPr>
          <w:p w14:paraId="4CB52754" w14:textId="45215D3B" w:rsidR="00A3685D" w:rsidRPr="00C44A1C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CB29B47" w14:textId="2C0288A9" w:rsidR="00A3685D" w:rsidRPr="00C44A1C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4AFBE3DC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F51B203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38FF50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71FB5D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4CEAA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2FA9F7A" w14:textId="2C392C39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4E5E99F" w14:textId="6F8D545A" w:rsidR="00A3685D" w:rsidRPr="00C44A1C" w:rsidRDefault="00A3685D" w:rsidP="000119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1CA446F2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A0B484B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A3685D" w:rsidRPr="00C44A1C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351FB43" w14:textId="3A435BB1" w:rsidR="00A3685D" w:rsidRPr="00C44A1C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4DC732E3" w14:textId="77777777" w:rsidTr="000F6C48">
        <w:trPr>
          <w:trHeight w:val="382"/>
          <w:jc w:val="center"/>
        </w:trPr>
        <w:tc>
          <w:tcPr>
            <w:tcW w:w="544" w:type="dxa"/>
            <w:vMerge/>
          </w:tcPr>
          <w:p w14:paraId="66A3015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788B55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985EBF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1BAED8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4B380D3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60E74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094796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</w:tcPr>
          <w:p w14:paraId="3F272EAD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9C1627A" w14:textId="5D36699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0B7D3E97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AEBD39C" w14:textId="5ED6E8F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421FA16" w14:textId="70DB0349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B019D76" w14:textId="7E21FECC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802912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87F5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89AFC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284AB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3C31A87E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E2529C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C11382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6361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325343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5502BF9" w14:textId="7841884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EA7244D" w14:textId="3A6CAAE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5AE2245" w14:textId="149181D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14:paraId="146599F8" w14:textId="12B95D1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8D07DF6" w14:textId="6C34F93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17D090E" w14:textId="474AC11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E2637D" w14:textId="181F8E3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7D0FB24F" w14:textId="5D261339" w:rsidR="009F0562" w:rsidRPr="00C44A1C" w:rsidRDefault="00663AC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5E38834C" w14:textId="1587CA8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F85699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69F7FCB" w14:textId="77777777" w:rsidTr="000F6C48">
        <w:trPr>
          <w:trHeight w:val="383"/>
          <w:jc w:val="center"/>
        </w:trPr>
        <w:tc>
          <w:tcPr>
            <w:tcW w:w="544" w:type="dxa"/>
            <w:vMerge/>
          </w:tcPr>
          <w:p w14:paraId="5819B85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DC3031A" w14:textId="19D3D04A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51" w:type="dxa"/>
            <w:vMerge w:val="restart"/>
          </w:tcPr>
          <w:p w14:paraId="6D5B008B" w14:textId="504E7CB6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730B753" w14:textId="6E134521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02F5DB7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3C727C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0A3EA6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03CED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223F1B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B64FB90" w14:textId="07FCD5DF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14:paraId="09A89866" w14:textId="7740569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77F2B76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C30709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624A375" w14:textId="7F9D688B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4FB8C605" w14:textId="77777777" w:rsidTr="000F6C48">
        <w:trPr>
          <w:trHeight w:val="382"/>
          <w:jc w:val="center"/>
        </w:trPr>
        <w:tc>
          <w:tcPr>
            <w:tcW w:w="544" w:type="dxa"/>
            <w:vMerge/>
          </w:tcPr>
          <w:p w14:paraId="28DCC98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92B8F7D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72C93A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428BD4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09F1A68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8D83A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012B0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14:paraId="2C8B1434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D06D4C" w14:textId="6E92E415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1444E7A0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FDED99" w14:textId="3276B17A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791037D" w14:textId="26BFC34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CD209" w14:textId="3F9C89E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726DF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F1C6F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6AE5F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504443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68E315D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F60626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C5752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9EC45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52DE6E5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A3B85FA" w14:textId="744FFC3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1A88F1" w14:textId="34724FE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F0481B4" w14:textId="301A7418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85ADE77" w14:textId="69E123B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115590B" w14:textId="7D250B5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B05BE5C" w14:textId="1131B26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4489843" w14:textId="3776D462" w:rsidR="009F0562" w:rsidRPr="00C44A1C" w:rsidRDefault="005D1FB7" w:rsidP="004D0B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6005FF41" w14:textId="172FAA66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611E544D" w14:textId="6176D52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528CA3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1E016875" w14:textId="77777777" w:rsidTr="000F6C48">
        <w:trPr>
          <w:trHeight w:val="475"/>
          <w:jc w:val="center"/>
        </w:trPr>
        <w:tc>
          <w:tcPr>
            <w:tcW w:w="544" w:type="dxa"/>
            <w:vMerge/>
          </w:tcPr>
          <w:p w14:paraId="6AC8F1B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07E13321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  <w:p w14:paraId="65733873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10498E37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70E17FD0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39ED6D1E" w14:textId="443EB335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47FF2EF" w14:textId="7AD7F1E6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1B97AF44" w14:textId="4967F5EC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252B818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862260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E4A87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EFDF44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F92750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C1FA59D" w14:textId="60A18BC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F2FBB7B" w14:textId="1BE9E69A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</w:tcPr>
          <w:p w14:paraId="3281CBE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39280A4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418DEC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BBB5D91" w14:textId="1D9F143C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643DDF29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7110FB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495D18E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294ECC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64C975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356A08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190BB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9E3336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CC042B1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A33D79E" w14:textId="46CB36B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CFE45EB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E3B45F" w14:textId="41CD40D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8B7089" w14:textId="5E8A3BE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C312DA4" w14:textId="615739B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</w:tcPr>
          <w:p w14:paraId="65B0C6A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C1682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BC5938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5BAA44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35CB595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4A702C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6229929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5A7FF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2EB871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60AB247F" w14:textId="345231D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0A06B28" w14:textId="336C918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53BBB91" w14:textId="524E951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0CB1EF" w14:textId="25DD097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C12E682" w14:textId="2BC1F526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C21C40B" w14:textId="4AE68C7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60D358" w14:textId="09A8A7E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9893CF" w14:textId="35EF1E6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36B58ED" w14:textId="0025762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4BFCA17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252818D2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552EB21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B7346F7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652D529" w14:textId="0DF8C168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22C8534C" w14:textId="1B207206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7A30566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341E1C6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504D89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233FE4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FAE840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5F67033" w14:textId="050B7D5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DA653CD" w14:textId="7A47DFD5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30C19DC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E4579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75AE5A0" w14:textId="3DE6FBF4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2057B4F5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3AC8999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CB866CF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4CD4D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38DF41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7D9710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BD27B4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4D11DA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17D2148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A6AE25" w14:textId="7872AB6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26B655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0737D03" w14:textId="022DB6F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98F9F14" w14:textId="7EC76BA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56C547B" w14:textId="0CDB0049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7F1DC5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49E871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0B0570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807050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267EBB0C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4608CA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700BC35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241196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678E16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66B3955" w14:textId="46C30F5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B70CC3" w14:textId="24D3AAE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2713CA0" w14:textId="53D25CE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B79DA9D" w14:textId="257E78F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1CC4A516" w14:textId="7FF39BB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EFDED9F" w14:textId="3FA951E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B09A86" w14:textId="6259E0C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7250D8E" w14:textId="09B3D76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385B244" w14:textId="5F0BBC8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114D00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3EE9656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6DA8EE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9A9220F" w14:textId="7730EB08" w:rsidR="009F0562" w:rsidRPr="00C44A1C" w:rsidRDefault="009F0562" w:rsidP="009F056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9F0562" w:rsidRPr="00C44A1C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500AC90" w14:textId="7E3DFD2B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65E8F756" w14:textId="2B266936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3565951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B1AE8A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B8BC45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25B6D0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872D87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BF80862" w14:textId="18E76A82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18A53A7C" w14:textId="3262F913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E8B35B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A1413A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B83EB5E" w14:textId="4E8C7A55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018566ED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1AE38B1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65AC79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3A6EEF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629C1F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7B03B4F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C4987D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ED800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36813803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7FC6E8" w14:textId="164EA87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A12A0D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FE78DC" w14:textId="5BD7329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26F942C" w14:textId="30EADF0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F7E2F66" w14:textId="17D3B5F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06ED51C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966B3C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8DBC8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7337F46B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5CA3F3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E7951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4E973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F0B5A4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192BB46" w14:textId="7B9F0991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D73A68" w14:textId="4DEA1A8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2E88810" w14:textId="693B43F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F40188" w14:textId="646DEBC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5EB99BE" w14:textId="67FBF881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4A75F7F9" w14:textId="48794F5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5D4851" w14:textId="70E4CA3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FABED25" w14:textId="6426D28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1B5743F" w14:textId="5F7527C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5DEE65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19915FDA" w14:textId="77777777" w:rsidTr="000F6C48">
        <w:trPr>
          <w:trHeight w:val="352"/>
          <w:jc w:val="center"/>
        </w:trPr>
        <w:tc>
          <w:tcPr>
            <w:tcW w:w="544" w:type="dxa"/>
            <w:vMerge/>
          </w:tcPr>
          <w:p w14:paraId="44A8920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1F6D26A" w14:textId="31F545E5" w:rsidR="009F0562" w:rsidRPr="00C44A1C" w:rsidRDefault="009F0562" w:rsidP="009F056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51" w:type="dxa"/>
            <w:vMerge w:val="restart"/>
          </w:tcPr>
          <w:p w14:paraId="44F2E501" w14:textId="6B5D2BD3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35482F8E" w14:textId="7067372F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2D552C6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779E02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A1E721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993B8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68D20C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7D0CD59E" w14:textId="1F2E51E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ABDE409" w14:textId="19FA09C6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8651CD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34E0F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2C5A26DB" w14:textId="0949B2CE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78FDB8B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916DBD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CFC1F3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F47757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371943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750014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EB23CD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D4694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77062BDB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EFCED8" w14:textId="42CD61B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5C29F4A8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EDEDE94" w14:textId="509BA8B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0DB0C0" w14:textId="49C7BEB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5DB6CFC" w14:textId="70DDB41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DF0C14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832E64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052F13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9BA6A74" w14:textId="77777777" w:rsidTr="000F6C48">
        <w:trPr>
          <w:trHeight w:val="233"/>
          <w:jc w:val="center"/>
        </w:trPr>
        <w:tc>
          <w:tcPr>
            <w:tcW w:w="544" w:type="dxa"/>
            <w:vMerge/>
          </w:tcPr>
          <w:p w14:paraId="38A3C1C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D4E012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4900E4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580F8F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FDAD0AE" w14:textId="42BCF7B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0646ED6" w14:textId="52A7BAF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7FCF37E" w14:textId="7CA9D7B5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1B2AB1C" w14:textId="2A41D51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E5B01F4" w14:textId="3A9857E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466AAA2" w14:textId="0171FC0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8D487BA" w14:textId="18E15872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C67EBFA" w14:textId="5FE3890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09D47D9C" w14:textId="155680A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FDCEE9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74E35135" w14:textId="77777777" w:rsidTr="000F6C48">
        <w:trPr>
          <w:trHeight w:val="300"/>
          <w:jc w:val="center"/>
        </w:trPr>
        <w:tc>
          <w:tcPr>
            <w:tcW w:w="544" w:type="dxa"/>
            <w:vMerge w:val="restart"/>
          </w:tcPr>
          <w:p w14:paraId="0F92BC2F" w14:textId="34DB927A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2421" w:type="dxa"/>
            <w:vMerge w:val="restart"/>
          </w:tcPr>
          <w:p w14:paraId="0B4A1AF6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40BE9FF7" w14:textId="17F42B5E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      </w:r>
          </w:p>
          <w:p w14:paraId="34F9189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33084A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075D34C4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1DBDE4A0" w14:textId="382AF9CE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18F8820E" w14:textId="127DB0ED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10A201D8" w14:textId="465E4252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322D7C22" w14:textId="42EF7E44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5FFF4D4" w14:textId="3B8E12E1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7601FA4" w14:textId="7778594C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DAA9A03" w14:textId="107C19CC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C44A1C" w14:paraId="2C8B7276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FAF629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65993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2B3977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EC68AD1" w14:textId="786EE1C5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1C864EB" w14:textId="6A1756A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FD461E9" w14:textId="76755B3A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1BD1FFB" w14:textId="35D70C13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80AF3C" w14:textId="3FA49BBA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6CF5C79" w14:textId="24D17AE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0A708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3E428C2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CB2F21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7FEDC7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5C6F0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01B9F55" w14:textId="273486FA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3EBC402B" w14:textId="498F8375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F6859E" w14:textId="69F4D810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A70D803" w14:textId="50B96816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1BCE38" w14:textId="34976B60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32018" w14:textId="6630ABAC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17B2DD6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0E1B3EF6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22FC75B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3DB6A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94896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34C146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BCBD7D7" w14:textId="13FC777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26241738" w14:textId="081D46B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519B7717" w14:textId="52CCDB86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4348C97" w14:textId="7F0927F3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F025185" w14:textId="6B8718E4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FE6543" w14:textId="0DD2564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F7E4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13EE4FCB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7DDFB9E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2CB1DE1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  <w:p w14:paraId="3EA0E36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40CD3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EC1B94" w14:textId="332D7B54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EEAC107" w14:textId="31AD19B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2EFBEF3A" w14:textId="6431C4D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12155B1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4820C6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108B11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C22D7C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FBC0F7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7EF4C2" w14:textId="2CAAD20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7AD3172" w14:textId="2855A96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0DC0DDD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070568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ED81D72" w14:textId="4EF8B1FD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680C4D4A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0DC3DE4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E327A3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18793E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942E64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689235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561C6EA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CDFE8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64F05A9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CA15E7" w14:textId="7098D2C6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31DAE07B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B6E9B3" w14:textId="34E28D8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6306D5D" w14:textId="66578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8AA05D7" w14:textId="7D646D4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3DAED48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71D486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6FFBE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81E937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37B9FB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286F77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ECFA92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F98333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5CF2028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4B58A3D4" w14:textId="550D2AD6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21FD3647" w14:textId="08885781" w:rsidR="009F0562" w:rsidRPr="00C44A1C" w:rsidRDefault="00990B6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A1811E5" w14:textId="1CD17FF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CF16580" w14:textId="0757EB01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CFADA6" w14:textId="52DF3D6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145A474" w14:textId="5943B9E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7451348" w14:textId="163F240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0019B68" w14:textId="665BEC8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8B3ADFD" w14:textId="33C903C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141C6F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A885517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78AA239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32242CFA" w14:textId="33B2D249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851" w:type="dxa"/>
            <w:vMerge w:val="restart"/>
          </w:tcPr>
          <w:p w14:paraId="30DE337C" w14:textId="58C04C08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769EC85" w14:textId="6459688F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15A3874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C0C5FF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65614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1CB66A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2E8E6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50B5E2" w14:textId="0C19EEEC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91B38E5" w14:textId="795192C9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26346DA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D90DD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2B4BB75" w14:textId="35D118B1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596F90B1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1C42DAC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BD0B80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13097F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041E99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BAC2FE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7B6CB7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AA9966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F0E13F5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1EDA8B" w14:textId="6A207D63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B772191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7B2B3AE" w14:textId="244FB96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DA3E1FE" w14:textId="662DA302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6FC1AE1" w14:textId="1E1348F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09FF05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2D357A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D7522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8696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52FC5E38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C8090D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41668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06AAB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5CF593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1E9E51B3" w14:textId="75313B5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1376024E" w14:textId="7945A885" w:rsidR="009F0562" w:rsidRPr="00C44A1C" w:rsidRDefault="00990B6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31431891" w14:textId="60FBB2D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BFA121E" w14:textId="477D5F2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95C42A" w14:textId="2FB72EC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393731A" w14:textId="2189A40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77890D7" w14:textId="3866EC2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59628C" w14:textId="2C13585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26518E" w14:textId="7D2DB72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C49B6F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6C4D31AA" w14:textId="77777777" w:rsidTr="000F6C48">
        <w:trPr>
          <w:trHeight w:val="300"/>
          <w:jc w:val="center"/>
        </w:trPr>
        <w:tc>
          <w:tcPr>
            <w:tcW w:w="544" w:type="dxa"/>
            <w:vMerge w:val="restart"/>
          </w:tcPr>
          <w:p w14:paraId="36B7714C" w14:textId="1CE03B1B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21" w:type="dxa"/>
            <w:vMerge w:val="restart"/>
          </w:tcPr>
          <w:p w14:paraId="36823A1D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1AD915B4" w14:textId="0D18D813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«Мероприятие, не включенное в ГП МО - Устройство систем наружного освещения в рамках реализации проекта "Светлый город"»</w:t>
            </w:r>
          </w:p>
          <w:p w14:paraId="3CFC4BA5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5EEBC0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22AF3BA5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93FE3E2" w14:textId="362FB62E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204,06527</w:t>
            </w:r>
          </w:p>
        </w:tc>
        <w:tc>
          <w:tcPr>
            <w:tcW w:w="1276" w:type="dxa"/>
            <w:vAlign w:val="center"/>
          </w:tcPr>
          <w:p w14:paraId="378FF525" w14:textId="6B05E50B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28BC5BDE" w14:textId="56E246B0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320,79000</w:t>
            </w:r>
          </w:p>
        </w:tc>
        <w:tc>
          <w:tcPr>
            <w:tcW w:w="1134" w:type="dxa"/>
            <w:vAlign w:val="center"/>
          </w:tcPr>
          <w:p w14:paraId="5D1D1BCE" w14:textId="4AA769EC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0C0849A" w14:textId="2F9F3265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4ABEED3" w14:textId="55E99D96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2F5D730" w14:textId="48C70DC4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C44A1C" w14:paraId="60B811C9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8772FCE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3F71E527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F70D18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7623D387" w14:textId="53C01A5F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F50F9FD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776E2EB" w14:textId="5E5B209A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6EC3B66" w14:textId="755F0D93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FAF6C5B" w14:textId="7CA623E1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7DCB0A7" w14:textId="6D751168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FC077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5A54606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108F4209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62E509F7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7BC398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5AF6A523" w14:textId="606E57ED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56250B23" w14:textId="3544CFA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009A9A8" w14:textId="2BDF0FE9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3F69D680" w14:textId="328BFBC3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A56B4CE" w14:textId="0E092063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63278A" w14:textId="3C9DB829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EC6C3D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692015E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2024F83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B15278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6B5A56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C0B6AB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98113FD" w14:textId="4EC0BC09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204,06527</w:t>
            </w:r>
          </w:p>
        </w:tc>
        <w:tc>
          <w:tcPr>
            <w:tcW w:w="1276" w:type="dxa"/>
            <w:vAlign w:val="center"/>
          </w:tcPr>
          <w:p w14:paraId="35F5C56E" w14:textId="6D169BEC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30A3E0BB" w14:textId="22DC8640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320,79000</w:t>
            </w:r>
          </w:p>
        </w:tc>
        <w:tc>
          <w:tcPr>
            <w:tcW w:w="1134" w:type="dxa"/>
            <w:vAlign w:val="center"/>
          </w:tcPr>
          <w:p w14:paraId="19F1429F" w14:textId="69146BF5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7959BB0" w14:textId="41FCDE70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182852F" w14:textId="7E669D6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3C122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1DA135B0" w14:textId="77777777" w:rsidTr="000F6C48">
        <w:trPr>
          <w:trHeight w:val="661"/>
          <w:jc w:val="center"/>
        </w:trPr>
        <w:tc>
          <w:tcPr>
            <w:tcW w:w="544" w:type="dxa"/>
            <w:vMerge/>
          </w:tcPr>
          <w:p w14:paraId="0571550B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AF7E045" w14:textId="61BA59F5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C44A1C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, единица.</w:t>
            </w:r>
          </w:p>
        </w:tc>
        <w:tc>
          <w:tcPr>
            <w:tcW w:w="851" w:type="dxa"/>
            <w:vMerge w:val="restart"/>
          </w:tcPr>
          <w:p w14:paraId="42639567" w14:textId="52B868F1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01675E46" w14:textId="079EC371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EB58630" w14:textId="1D25911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674475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5838C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5E1577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0E4D33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086AC04" w14:textId="45887366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7F98D92" w14:textId="4979213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6A776B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5B4CF9E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232A0226" w14:textId="358057B5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4F4F1159" w14:textId="77777777" w:rsidTr="000F6C48">
        <w:trPr>
          <w:trHeight w:val="1050"/>
          <w:jc w:val="center"/>
        </w:trPr>
        <w:tc>
          <w:tcPr>
            <w:tcW w:w="544" w:type="dxa"/>
            <w:vMerge/>
          </w:tcPr>
          <w:p w14:paraId="15404257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3DB70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3A2926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ED8637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3E6CE6C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2DF627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ED19C8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CAE0DB4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F84B69" w14:textId="5C50746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58E6E3C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071E2B2" w14:textId="1427ACF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C12A18E" w14:textId="4684698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A6F3937" w14:textId="56FBFF6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7F2E02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B8E049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531F8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9EE200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6AFB0DD7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FC4FEE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3737B9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0595F5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FAB86B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25CDD59" w14:textId="70BC6A0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18567CD" w14:textId="02342C2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30B758F2" w14:textId="6239313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1DC42C4" w14:textId="142E520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9FA4686" w14:textId="500E117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1705D0A" w14:textId="46C1D52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203C47C" w14:textId="151BB23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595AEDF" w14:textId="4E7BDB9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A629B73" w14:textId="3B2423F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E2BA23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17CCDF17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0C4C6FE" w14:textId="29977305" w:rsidR="00663AC5" w:rsidRPr="00C44A1C" w:rsidRDefault="00663AC5" w:rsidP="00663A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421" w:type="dxa"/>
            <w:vMerge w:val="restart"/>
            <w:hideMark/>
          </w:tcPr>
          <w:p w14:paraId="3812C921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0B012F95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851" w:type="dxa"/>
            <w:vMerge w:val="restart"/>
            <w:hideMark/>
          </w:tcPr>
          <w:p w14:paraId="6DCDEA82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0FAA739E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19222794" w14:textId="7444332E" w:rsidR="00663AC5" w:rsidRPr="00C44A1C" w:rsidRDefault="00663AC5" w:rsidP="00663AC5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307806,90000</w:t>
            </w:r>
          </w:p>
        </w:tc>
        <w:tc>
          <w:tcPr>
            <w:tcW w:w="1276" w:type="dxa"/>
            <w:vAlign w:val="center"/>
          </w:tcPr>
          <w:p w14:paraId="4E550E90" w14:textId="12F97E6A" w:rsidR="00663AC5" w:rsidRPr="00C44A1C" w:rsidRDefault="00663AC5" w:rsidP="00663AC5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3695" w:type="dxa"/>
            <w:gridSpan w:val="8"/>
            <w:vAlign w:val="center"/>
          </w:tcPr>
          <w:p w14:paraId="301C9430" w14:textId="4D269E03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36004,15000</w:t>
            </w:r>
          </w:p>
        </w:tc>
        <w:tc>
          <w:tcPr>
            <w:tcW w:w="1134" w:type="dxa"/>
            <w:vAlign w:val="center"/>
          </w:tcPr>
          <w:p w14:paraId="536DC22A" w14:textId="5F4DF141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52408,10000</w:t>
            </w:r>
          </w:p>
        </w:tc>
        <w:tc>
          <w:tcPr>
            <w:tcW w:w="992" w:type="dxa"/>
            <w:vAlign w:val="center"/>
          </w:tcPr>
          <w:p w14:paraId="34BE9F19" w14:textId="7C29B8CF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0FEA53C2" w14:textId="11B9E977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B9BEC81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63AC5" w:rsidRPr="00C44A1C" w14:paraId="009D6DC5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2997411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2AA99B27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7B1E1B0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E2BF176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6DAEB26" w14:textId="7D84B8CD" w:rsidR="00663AC5" w:rsidRPr="00C44A1C" w:rsidRDefault="00663AC5" w:rsidP="00663AC5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577BDBE2" w14:textId="456870FF" w:rsidR="00663AC5" w:rsidRPr="00C44A1C" w:rsidRDefault="00663AC5" w:rsidP="00663AC5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45AF4717" w14:textId="39434AEF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70471CF6" w14:textId="0EE0436D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2F00E0" w14:textId="7E868134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D4186C9" w14:textId="6A5F20A2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5DCBF2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6EBCD5D9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3288E00E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08497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F7FB92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47ABFD8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341E96F7" w14:textId="1FCCF1C0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267582,09000</w:t>
            </w:r>
          </w:p>
        </w:tc>
        <w:tc>
          <w:tcPr>
            <w:tcW w:w="1276" w:type="dxa"/>
            <w:vAlign w:val="center"/>
          </w:tcPr>
          <w:p w14:paraId="14924A57" w14:textId="39BB6529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63045,05000</w:t>
            </w:r>
          </w:p>
        </w:tc>
        <w:tc>
          <w:tcPr>
            <w:tcW w:w="3695" w:type="dxa"/>
            <w:gridSpan w:val="8"/>
            <w:vAlign w:val="center"/>
          </w:tcPr>
          <w:p w14:paraId="4B3A9F75" w14:textId="4A3D3F11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40733,28000</w:t>
            </w:r>
          </w:p>
        </w:tc>
        <w:tc>
          <w:tcPr>
            <w:tcW w:w="1134" w:type="dxa"/>
            <w:vAlign w:val="center"/>
          </w:tcPr>
          <w:p w14:paraId="230419A8" w14:textId="39A5642C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656702,64000</w:t>
            </w:r>
          </w:p>
        </w:tc>
        <w:tc>
          <w:tcPr>
            <w:tcW w:w="992" w:type="dxa"/>
            <w:vAlign w:val="center"/>
          </w:tcPr>
          <w:p w14:paraId="6F5906D0" w14:textId="4B9E3940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101,12000</w:t>
            </w:r>
          </w:p>
        </w:tc>
        <w:tc>
          <w:tcPr>
            <w:tcW w:w="992" w:type="dxa"/>
            <w:vAlign w:val="center"/>
          </w:tcPr>
          <w:p w14:paraId="45675006" w14:textId="7C80FB35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75D6C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086F05DA" w14:textId="77777777" w:rsidTr="000F6C48">
        <w:trPr>
          <w:trHeight w:val="348"/>
          <w:jc w:val="center"/>
        </w:trPr>
        <w:tc>
          <w:tcPr>
            <w:tcW w:w="544" w:type="dxa"/>
            <w:vMerge/>
            <w:hideMark/>
          </w:tcPr>
          <w:p w14:paraId="5D64CBF5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EF16605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E3BCDD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74D12540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7FC3F33" w14:textId="4ADDB3CD" w:rsidR="00663AC5" w:rsidRPr="00C44A1C" w:rsidRDefault="00663AC5" w:rsidP="00663AC5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832069,20000</w:t>
            </w:r>
          </w:p>
        </w:tc>
        <w:tc>
          <w:tcPr>
            <w:tcW w:w="1276" w:type="dxa"/>
            <w:vAlign w:val="center"/>
          </w:tcPr>
          <w:p w14:paraId="73113C6D" w14:textId="76C84197" w:rsidR="00663AC5" w:rsidRPr="00C44A1C" w:rsidRDefault="00663AC5" w:rsidP="00663AC5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38969,60000</w:t>
            </w:r>
          </w:p>
        </w:tc>
        <w:tc>
          <w:tcPr>
            <w:tcW w:w="3695" w:type="dxa"/>
            <w:gridSpan w:val="8"/>
            <w:vAlign w:val="center"/>
          </w:tcPr>
          <w:p w14:paraId="77480493" w14:textId="58FC6FC4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93115,26000</w:t>
            </w:r>
          </w:p>
        </w:tc>
        <w:tc>
          <w:tcPr>
            <w:tcW w:w="1134" w:type="dxa"/>
            <w:vAlign w:val="center"/>
          </w:tcPr>
          <w:p w14:paraId="20E479A9" w14:textId="4E59ED21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95705,46000</w:t>
            </w:r>
          </w:p>
        </w:tc>
        <w:tc>
          <w:tcPr>
            <w:tcW w:w="992" w:type="dxa"/>
            <w:vAlign w:val="center"/>
          </w:tcPr>
          <w:p w14:paraId="781BFE6A" w14:textId="5036EC3D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278,88000</w:t>
            </w:r>
          </w:p>
        </w:tc>
        <w:tc>
          <w:tcPr>
            <w:tcW w:w="992" w:type="dxa"/>
            <w:vAlign w:val="center"/>
          </w:tcPr>
          <w:p w14:paraId="64FC2749" w14:textId="52B7510C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C023F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574FE824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640434E" w14:textId="36D6B323" w:rsidR="00663AC5" w:rsidRPr="00C44A1C" w:rsidRDefault="00663AC5" w:rsidP="00663A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hideMark/>
          </w:tcPr>
          <w:p w14:paraId="0A62C947" w14:textId="1EBC9D46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благоустройства 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AD05647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758A9F15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205D8CB" w14:textId="0565C4D2" w:rsidR="00663AC5" w:rsidRPr="00C44A1C" w:rsidRDefault="00663AC5" w:rsidP="00663AC5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761795,17000</w:t>
            </w:r>
          </w:p>
        </w:tc>
        <w:tc>
          <w:tcPr>
            <w:tcW w:w="1276" w:type="dxa"/>
            <w:vAlign w:val="center"/>
          </w:tcPr>
          <w:p w14:paraId="155AE0CE" w14:textId="20EE0E00" w:rsidR="00663AC5" w:rsidRPr="00C44A1C" w:rsidRDefault="00663AC5" w:rsidP="00663AC5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A6EF861" w14:textId="6280F178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32147,07000</w:t>
            </w:r>
          </w:p>
        </w:tc>
        <w:tc>
          <w:tcPr>
            <w:tcW w:w="1134" w:type="dxa"/>
            <w:vAlign w:val="center"/>
          </w:tcPr>
          <w:p w14:paraId="6E3B8E42" w14:textId="621BC25B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29648,10000</w:t>
            </w:r>
          </w:p>
        </w:tc>
        <w:tc>
          <w:tcPr>
            <w:tcW w:w="992" w:type="dxa"/>
            <w:vAlign w:val="center"/>
          </w:tcPr>
          <w:p w14:paraId="7DCD5ED4" w14:textId="28131205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ABBD7BC" w14:textId="69721F58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35036B8" w14:textId="379FC6EF" w:rsidR="00663AC5" w:rsidRPr="00C44A1C" w:rsidRDefault="00663AC5" w:rsidP="00663AC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C44A1C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9A6C96" w:rsidRPr="00C44A1C" w14:paraId="5AD6D69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2F8988DE" w14:textId="77777777" w:rsidR="009A6C96" w:rsidRPr="00C44A1C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5473AE" w14:textId="77777777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4E6BB8B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2B59B76" w14:textId="77777777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C19E126" w14:textId="4B55A052" w:rsidR="009A6C96" w:rsidRPr="00C44A1C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1276" w:type="dxa"/>
            <w:vAlign w:val="center"/>
          </w:tcPr>
          <w:p w14:paraId="17DF3C22" w14:textId="6DA4F435" w:rsidR="009A6C96" w:rsidRPr="00C44A1C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A12A935" w14:textId="75C616AA" w:rsidR="009A6C96" w:rsidRPr="00C44A1C" w:rsidRDefault="009A6C96" w:rsidP="009A6C96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68F253AF" w14:textId="4E966DBC" w:rsidR="009A6C96" w:rsidRPr="00C44A1C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3813CF6" w14:textId="2677679F" w:rsidR="009A6C96" w:rsidRPr="00C44A1C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186C119C" w:rsidR="009A6C96" w:rsidRPr="00C44A1C" w:rsidRDefault="009A6C96" w:rsidP="009A6C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ADBBC61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C44A1C" w14:paraId="29D71C7E" w14:textId="77777777" w:rsidTr="000F6C48">
        <w:trPr>
          <w:trHeight w:val="307"/>
          <w:jc w:val="center"/>
        </w:trPr>
        <w:tc>
          <w:tcPr>
            <w:tcW w:w="544" w:type="dxa"/>
            <w:vMerge/>
            <w:hideMark/>
          </w:tcPr>
          <w:p w14:paraId="7EF24D91" w14:textId="1B695203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096AC29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577DBC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7A7F4ACB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065421D" w14:textId="768306CA" w:rsidR="009A6C96" w:rsidRPr="00C44A1C" w:rsidRDefault="00663AC5" w:rsidP="009A6C96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995450,01000</w:t>
            </w:r>
          </w:p>
        </w:tc>
        <w:tc>
          <w:tcPr>
            <w:tcW w:w="1276" w:type="dxa"/>
            <w:vAlign w:val="center"/>
          </w:tcPr>
          <w:p w14:paraId="47A60975" w14:textId="1E3DC343" w:rsidR="009A6C96" w:rsidRPr="00C44A1C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7C5ACD0" w14:textId="790A993B" w:rsidR="009A6C96" w:rsidRPr="00C44A1C" w:rsidRDefault="00663AC5" w:rsidP="009A6C96">
            <w:pPr>
              <w:rPr>
                <w:rFonts w:cs="Times New Roman"/>
                <w:strike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352949,61000</w:t>
            </w:r>
          </w:p>
        </w:tc>
        <w:tc>
          <w:tcPr>
            <w:tcW w:w="1134" w:type="dxa"/>
            <w:vAlign w:val="center"/>
          </w:tcPr>
          <w:p w14:paraId="05839197" w14:textId="6109C391" w:rsidR="009A6C96" w:rsidRPr="00C44A1C" w:rsidRDefault="00663AC5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42500,40000</w:t>
            </w:r>
          </w:p>
        </w:tc>
        <w:tc>
          <w:tcPr>
            <w:tcW w:w="992" w:type="dxa"/>
            <w:vAlign w:val="center"/>
          </w:tcPr>
          <w:p w14:paraId="23750228" w14:textId="49EDBE39" w:rsidR="009A6C96" w:rsidRPr="00C44A1C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6F56898F" w:rsidR="009A6C96" w:rsidRPr="00C44A1C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31FE668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C44A1C" w14:paraId="22A5DFC0" w14:textId="77777777" w:rsidTr="000F6C48">
        <w:trPr>
          <w:trHeight w:val="416"/>
          <w:jc w:val="center"/>
        </w:trPr>
        <w:tc>
          <w:tcPr>
            <w:tcW w:w="544" w:type="dxa"/>
            <w:vMerge/>
            <w:hideMark/>
          </w:tcPr>
          <w:p w14:paraId="3C6CD93A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6D65C8A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8A8E523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626B42BC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5497F51" w14:textId="26648A51" w:rsidR="009A6C96" w:rsidRPr="00C44A1C" w:rsidRDefault="00663AC5" w:rsidP="009A6C96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64189,55000</w:t>
            </w:r>
          </w:p>
        </w:tc>
        <w:tc>
          <w:tcPr>
            <w:tcW w:w="1276" w:type="dxa"/>
            <w:vAlign w:val="center"/>
          </w:tcPr>
          <w:p w14:paraId="2FA618EC" w14:textId="0643C92C" w:rsidR="009A6C96" w:rsidRPr="00C44A1C" w:rsidRDefault="009A6C96" w:rsidP="009A6C96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216EF0D" w14:textId="33A73691" w:rsidR="009A6C96" w:rsidRPr="00C44A1C" w:rsidRDefault="00663AC5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77041,85000</w:t>
            </w:r>
          </w:p>
        </w:tc>
        <w:tc>
          <w:tcPr>
            <w:tcW w:w="1134" w:type="dxa"/>
            <w:vAlign w:val="center"/>
          </w:tcPr>
          <w:p w14:paraId="14DD8CFC" w14:textId="7E48F617" w:rsidR="009A6C96" w:rsidRPr="00C44A1C" w:rsidRDefault="00663AC5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7147,70000</w:t>
            </w:r>
          </w:p>
        </w:tc>
        <w:tc>
          <w:tcPr>
            <w:tcW w:w="992" w:type="dxa"/>
            <w:vAlign w:val="center"/>
          </w:tcPr>
          <w:p w14:paraId="1276490F" w14:textId="5DB34A38" w:rsidR="009A6C96" w:rsidRPr="00C44A1C" w:rsidRDefault="009A6C96" w:rsidP="009A6C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405AA63E" w:rsidR="009A6C96" w:rsidRPr="00C44A1C" w:rsidRDefault="009A6C96" w:rsidP="009A6C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EC2720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80F7368" w14:textId="77777777" w:rsidTr="000F6C48">
        <w:trPr>
          <w:trHeight w:val="496"/>
          <w:jc w:val="center"/>
        </w:trPr>
        <w:tc>
          <w:tcPr>
            <w:tcW w:w="544" w:type="dxa"/>
            <w:vMerge/>
            <w:hideMark/>
          </w:tcPr>
          <w:p w14:paraId="50859C9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30D556E0" w14:textId="2517866A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</w:t>
            </w:r>
            <w:r w:rsidRPr="00C44A1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hideMark/>
          </w:tcPr>
          <w:p w14:paraId="0372992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5E6B505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92" w:type="dxa"/>
            <w:vMerge w:val="restart"/>
            <w:hideMark/>
          </w:tcPr>
          <w:p w14:paraId="55F57F7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226527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CEA984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373F0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79E38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DF8DAA" w14:textId="441AB92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05BC9D91" w14:textId="46FBAF3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272FE11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0F262B3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hideMark/>
          </w:tcPr>
          <w:p w14:paraId="2205801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69989150" w14:textId="77777777" w:rsidTr="000F6C48">
        <w:trPr>
          <w:trHeight w:val="982"/>
          <w:jc w:val="center"/>
        </w:trPr>
        <w:tc>
          <w:tcPr>
            <w:tcW w:w="544" w:type="dxa"/>
            <w:vMerge/>
          </w:tcPr>
          <w:p w14:paraId="49E8141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7576DA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0167B7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98AFE8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453AF1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971506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B26AF6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3B3329F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0246A9" w14:textId="0CA9AFB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4C7C56B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F5DB84F" w14:textId="5EED78F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9746C4A" w14:textId="1DC529B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624B5ED" w14:textId="01169C5A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96409F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DED31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85435E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1A59D8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731062B5" w14:textId="77777777" w:rsidTr="000F6C48">
        <w:trPr>
          <w:trHeight w:val="300"/>
          <w:jc w:val="center"/>
        </w:trPr>
        <w:tc>
          <w:tcPr>
            <w:tcW w:w="544" w:type="dxa"/>
            <w:vMerge/>
            <w:hideMark/>
          </w:tcPr>
          <w:p w14:paraId="7285F61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83DBC3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6AACA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7E6E434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6717047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571095E" w14:textId="19E9076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C814E18" w14:textId="063AEC1F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dxa"/>
            <w:gridSpan w:val="3"/>
          </w:tcPr>
          <w:p w14:paraId="72104E77" w14:textId="1DBBCDF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769F2D3A" w14:textId="7E302F5E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3970FF7" w14:textId="3235C294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35341A2" w14:textId="628040CE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C09B440" w14:textId="2CCE6A4D" w:rsidR="009F0562" w:rsidRPr="00C44A1C" w:rsidRDefault="005D1FB7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5B54D144" w14:textId="44B6E06D" w:rsidR="009F0562" w:rsidRPr="00C44A1C" w:rsidRDefault="009A6C96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  <w:hideMark/>
          </w:tcPr>
          <w:p w14:paraId="23E3BE8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13373A46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56A79FA8" w14:textId="3DC4DED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hideMark/>
          </w:tcPr>
          <w:p w14:paraId="77A4CB11" w14:textId="14E0E3EE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80F3F9E" w14:textId="6B62A966" w:rsidR="009F0562" w:rsidRPr="00C44A1C" w:rsidRDefault="009F0562" w:rsidP="009133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782" w:type="dxa"/>
            <w:hideMark/>
          </w:tcPr>
          <w:p w14:paraId="4C084E5D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5B327F0" w14:textId="2B7A49EB" w:rsidR="009F0562" w:rsidRPr="00C44A1C" w:rsidRDefault="009F0562" w:rsidP="009F0562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276" w:type="dxa"/>
            <w:vAlign w:val="center"/>
          </w:tcPr>
          <w:p w14:paraId="75102070" w14:textId="36E49DDA" w:rsidR="009F0562" w:rsidRPr="00C44A1C" w:rsidRDefault="009F0562" w:rsidP="009F0562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3695" w:type="dxa"/>
            <w:gridSpan w:val="8"/>
            <w:vAlign w:val="center"/>
          </w:tcPr>
          <w:p w14:paraId="06B96B71" w14:textId="7313B8EA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25B802E" w14:textId="4F648E5D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B512C0B" w14:textId="7379638B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41378D6" w14:textId="1F415B5E" w:rsidR="009F0562" w:rsidRPr="00C44A1C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0F9797" w14:textId="13393D69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C44A1C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9F0562" w:rsidRPr="00C44A1C" w14:paraId="36AE55B2" w14:textId="77777777" w:rsidTr="000F6C48">
        <w:trPr>
          <w:trHeight w:val="367"/>
          <w:jc w:val="center"/>
        </w:trPr>
        <w:tc>
          <w:tcPr>
            <w:tcW w:w="544" w:type="dxa"/>
            <w:vMerge/>
            <w:hideMark/>
          </w:tcPr>
          <w:p w14:paraId="48C34EA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ADDBA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D04DD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5947F9F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94D5B0A" w14:textId="7D27E7BF" w:rsidR="009F0562" w:rsidRPr="00C44A1C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7AA4E18" w14:textId="5A1A5E14" w:rsidR="009F0562" w:rsidRPr="00C44A1C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B82E928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8374F5D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CEC8697" w14:textId="6E1D52A8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97989F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5EDEABE5" w14:textId="77777777" w:rsidTr="000F6C48">
        <w:trPr>
          <w:trHeight w:val="343"/>
          <w:jc w:val="center"/>
        </w:trPr>
        <w:tc>
          <w:tcPr>
            <w:tcW w:w="544" w:type="dxa"/>
            <w:vMerge/>
            <w:hideMark/>
          </w:tcPr>
          <w:p w14:paraId="591A516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B197A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515086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2F09D4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3CF883D" w14:textId="3C7CECFC" w:rsidR="009F0562" w:rsidRPr="00C44A1C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63045,05000</w:t>
            </w:r>
          </w:p>
        </w:tc>
        <w:tc>
          <w:tcPr>
            <w:tcW w:w="1276" w:type="dxa"/>
            <w:vAlign w:val="center"/>
          </w:tcPr>
          <w:p w14:paraId="6BAA49E6" w14:textId="794E4927" w:rsidR="009F0562" w:rsidRPr="00C44A1C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63045,05000</w:t>
            </w:r>
          </w:p>
        </w:tc>
        <w:tc>
          <w:tcPr>
            <w:tcW w:w="3695" w:type="dxa"/>
            <w:gridSpan w:val="8"/>
            <w:vAlign w:val="center"/>
          </w:tcPr>
          <w:p w14:paraId="7EE1F02A" w14:textId="32F6768C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CC785F3" w14:textId="35C36CB0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D6A9D82" w14:textId="376D4D5F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4CB1B2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245AD6E7" w14:textId="77777777" w:rsidTr="000F6C48">
        <w:trPr>
          <w:trHeight w:val="382"/>
          <w:jc w:val="center"/>
        </w:trPr>
        <w:tc>
          <w:tcPr>
            <w:tcW w:w="544" w:type="dxa"/>
            <w:vMerge/>
            <w:hideMark/>
          </w:tcPr>
          <w:p w14:paraId="1F75578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3AB4F4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E0E097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B8E525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EECD376" w14:textId="58C0190A" w:rsidR="009F0562" w:rsidRPr="00C44A1C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969,6000000</w:t>
            </w:r>
          </w:p>
        </w:tc>
        <w:tc>
          <w:tcPr>
            <w:tcW w:w="1276" w:type="dxa"/>
            <w:vAlign w:val="center"/>
          </w:tcPr>
          <w:p w14:paraId="6E792F08" w14:textId="4D5D0E48" w:rsidR="009F0562" w:rsidRPr="00C44A1C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969,6000000</w:t>
            </w:r>
          </w:p>
        </w:tc>
        <w:tc>
          <w:tcPr>
            <w:tcW w:w="3695" w:type="dxa"/>
            <w:gridSpan w:val="8"/>
            <w:vAlign w:val="center"/>
          </w:tcPr>
          <w:p w14:paraId="3A0E2597" w14:textId="7FBB0C7D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4BC4EA0C" w14:textId="5854AFC5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C53A02E" w14:textId="22F9A035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9F0562" w:rsidRPr="00C44A1C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C50019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0F7CE8F2" w14:textId="77777777" w:rsidTr="000F6C48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4BF320E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4943091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2BC0FE9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25F3C00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  <w:hideMark/>
          </w:tcPr>
          <w:p w14:paraId="131A5F8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1F0B46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3AD47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4678C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93AF6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F6D545" w14:textId="58BCD5BA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0EE9782" w14:textId="407DBD5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356959E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3A4E28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5F2E3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1941D13D" w14:textId="77777777" w:rsidTr="000F6C48">
        <w:trPr>
          <w:trHeight w:val="987"/>
          <w:jc w:val="center"/>
        </w:trPr>
        <w:tc>
          <w:tcPr>
            <w:tcW w:w="544" w:type="dxa"/>
            <w:vMerge/>
          </w:tcPr>
          <w:p w14:paraId="1A0DDDC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102E0D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679142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E076A9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2D91332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64CC7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404D4E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45E782D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42F67A" w14:textId="57350D1F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9452FA3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0F688C7" w14:textId="5E413DB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CEA07B1" w14:textId="6AF0F911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867D245" w14:textId="3EAA813A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1FA77B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0CE4D8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08BB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D696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A72E055" w14:textId="77777777" w:rsidTr="000F6C48">
        <w:trPr>
          <w:trHeight w:val="70"/>
          <w:jc w:val="center"/>
        </w:trPr>
        <w:tc>
          <w:tcPr>
            <w:tcW w:w="544" w:type="dxa"/>
            <w:vMerge/>
            <w:hideMark/>
          </w:tcPr>
          <w:p w14:paraId="030487A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FD3CC6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B549B7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57DD79E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669B546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C79E6C" w14:textId="1F93EA7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3E1547E3" w14:textId="4C79569F" w:rsidR="009F0562" w:rsidRPr="00C44A1C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208AED78" w14:textId="59330EA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CC4DFFA" w14:textId="16C5943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7D139F5" w14:textId="34D3549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BFC74F9" w14:textId="74BCADEF" w:rsidR="009F0562" w:rsidRPr="00C44A1C" w:rsidRDefault="00FA2E35" w:rsidP="00E66883">
            <w:pPr>
              <w:tabs>
                <w:tab w:val="center" w:pos="17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F2064EC" w14:textId="7D48431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8CCA43A" w14:textId="1A4E8A3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0BA4C05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5BA5A017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3414EEDA" w14:textId="2B178552" w:rsidR="00D611AE" w:rsidRPr="00C44A1C" w:rsidRDefault="00D611AE" w:rsidP="00D611A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  <w:hideMark/>
          </w:tcPr>
          <w:p w14:paraId="221BF019" w14:textId="28A60BB9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      </w:r>
          </w:p>
          <w:p w14:paraId="24D6ACD3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AB0E7E7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4FBD6D2C" w14:textId="77777777" w:rsidR="00D611AE" w:rsidRPr="00C44A1C" w:rsidRDefault="00D611AE" w:rsidP="00D611A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31120C2C" w14:textId="682D800D" w:rsidR="00D611AE" w:rsidRPr="00C44A1C" w:rsidRDefault="00D611AE" w:rsidP="00D611AE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1276" w:type="dxa"/>
            <w:vAlign w:val="center"/>
          </w:tcPr>
          <w:p w14:paraId="1C69D000" w14:textId="0A36E61C" w:rsidR="00D611AE" w:rsidRPr="00C44A1C" w:rsidRDefault="00D611AE" w:rsidP="00D611AE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225D4593" w14:textId="1AA2484C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F42ED5E" w14:textId="779077DE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5992E99" w14:textId="288AF4E5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109DA2BD" w14:textId="705D93C5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78E995" w14:textId="77777777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D611AE" w:rsidRPr="00C44A1C" w14:paraId="57C9E9DB" w14:textId="77777777" w:rsidTr="000F6C48">
        <w:trPr>
          <w:trHeight w:val="381"/>
          <w:jc w:val="center"/>
        </w:trPr>
        <w:tc>
          <w:tcPr>
            <w:tcW w:w="544" w:type="dxa"/>
            <w:vMerge/>
            <w:hideMark/>
          </w:tcPr>
          <w:p w14:paraId="7BFB7D93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A0D6DD4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03B60EA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101D770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2EB2A2DA" w14:textId="41F03AA1" w:rsidR="00D611AE" w:rsidRPr="00C44A1C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161E63C2" w14:textId="5A13EFB2" w:rsidR="00D611AE" w:rsidRPr="00C44A1C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26E5C5CC" w14:textId="1BA13732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E1DF0D" w14:textId="358DCC19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6DB8E" w14:textId="55C9FE24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23962362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78D0371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5E105829" w14:textId="77777777" w:rsidTr="000F6C48">
        <w:trPr>
          <w:trHeight w:val="259"/>
          <w:jc w:val="center"/>
        </w:trPr>
        <w:tc>
          <w:tcPr>
            <w:tcW w:w="544" w:type="dxa"/>
            <w:vMerge/>
            <w:hideMark/>
          </w:tcPr>
          <w:p w14:paraId="781D4E4C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751AE5A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9A662C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54E77A8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6BE01241" w14:textId="77777777" w:rsidR="00D611AE" w:rsidRPr="00C44A1C" w:rsidRDefault="00D611AE" w:rsidP="00D611AE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7101,12000</w:t>
            </w:r>
          </w:p>
          <w:p w14:paraId="6E51416B" w14:textId="51D823BE" w:rsidR="00D611AE" w:rsidRPr="00C44A1C" w:rsidRDefault="00D611AE" w:rsidP="00D61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479A76" w14:textId="5BB5C84C" w:rsidR="00D611AE" w:rsidRPr="00C44A1C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BFD6C9E" w14:textId="7B3F543B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243CDBBE" w14:textId="5EDE4EDD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DE67A15" w14:textId="77777777" w:rsidR="00D611AE" w:rsidRPr="00C44A1C" w:rsidRDefault="00D611AE" w:rsidP="00D611AE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7101,12000</w:t>
            </w:r>
          </w:p>
          <w:p w14:paraId="4DC6C28B" w14:textId="11845CBD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D222304" w14:textId="724CD9C3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1A6261A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7C106127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3412F6E3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696272C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969B27A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6F0D6F3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1DDCBF8A" w14:textId="77777777" w:rsidR="00D611AE" w:rsidRPr="00C44A1C" w:rsidRDefault="00D611AE" w:rsidP="00D611AE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4278,88000</w:t>
            </w:r>
          </w:p>
          <w:p w14:paraId="76D1AE51" w14:textId="094B03C8" w:rsidR="00D611AE" w:rsidRPr="00C44A1C" w:rsidRDefault="00D611AE" w:rsidP="00D61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95D99" w14:textId="576401D1" w:rsidR="00D611AE" w:rsidRPr="00C44A1C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928A04F" w14:textId="3B29E9BF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469AB57D" w14:textId="59B3AF27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DED1683" w14:textId="77777777" w:rsidR="00D611AE" w:rsidRPr="00C44A1C" w:rsidRDefault="00D611AE" w:rsidP="00D611AE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4278,88000</w:t>
            </w:r>
          </w:p>
          <w:p w14:paraId="38315E7E" w14:textId="5D5340E2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902D8B2" w14:textId="79F7E97C" w:rsidR="00D611AE" w:rsidRPr="00C44A1C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5D400518" w14:textId="77777777" w:rsidR="00D611AE" w:rsidRPr="00C44A1C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6411D594" w14:textId="77777777" w:rsidTr="000F6C48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1B6C038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19D08E0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851" w:type="dxa"/>
            <w:vMerge w:val="restart"/>
            <w:hideMark/>
          </w:tcPr>
          <w:p w14:paraId="70E5E55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3E9CB81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92" w:type="dxa"/>
            <w:vMerge w:val="restart"/>
            <w:hideMark/>
          </w:tcPr>
          <w:p w14:paraId="1D4F10B7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218841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BD4D3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91426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AD122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47544D" w14:textId="269F415C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79691D72" w14:textId="32D50C05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0EE186D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1E3623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3F10016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469B03EC" w14:textId="77777777" w:rsidTr="000F6C48">
        <w:trPr>
          <w:trHeight w:val="426"/>
          <w:jc w:val="center"/>
        </w:trPr>
        <w:tc>
          <w:tcPr>
            <w:tcW w:w="544" w:type="dxa"/>
            <w:vMerge/>
          </w:tcPr>
          <w:p w14:paraId="0EF245E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F6FD3A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17A4B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617658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6A9F1D2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52F17B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AAED06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7315920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0F4F753" w14:textId="5B34DCB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6044C3F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0C1006C" w14:textId="3DEDD8B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4739FDD6" w14:textId="2397ADE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F7DED57" w14:textId="62A3775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D06E7F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CFEB66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2A8004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220925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3FC6C698" w14:textId="77777777" w:rsidTr="000F6C48">
        <w:trPr>
          <w:trHeight w:val="201"/>
          <w:jc w:val="center"/>
        </w:trPr>
        <w:tc>
          <w:tcPr>
            <w:tcW w:w="544" w:type="dxa"/>
            <w:vMerge/>
            <w:hideMark/>
          </w:tcPr>
          <w:p w14:paraId="4025DF8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FDC68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B67D5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4CF2567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07EB8BA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D4DA56E" w14:textId="1AAF67F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6D04CA5" w14:textId="1F11E26D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54999AF7" w14:textId="46BCD4C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3DAC588" w14:textId="553CBC1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AD8B70B" w14:textId="16080B8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108C04E" w14:textId="4DB01A9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7C6357F" w14:textId="52D3E8E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9FF15B7" w14:textId="48968B7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0D962" w14:textId="664681C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D05E8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A6C96" w:rsidRPr="00C44A1C" w14:paraId="364574F5" w14:textId="77777777" w:rsidTr="000F6C48">
        <w:trPr>
          <w:trHeight w:val="1014"/>
          <w:jc w:val="center"/>
        </w:trPr>
        <w:tc>
          <w:tcPr>
            <w:tcW w:w="544" w:type="dxa"/>
            <w:vMerge w:val="restart"/>
          </w:tcPr>
          <w:p w14:paraId="69BDE700" w14:textId="71F225AA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</w:tcPr>
          <w:p w14:paraId="719BEC15" w14:textId="517EA4D2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«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»</w:t>
            </w:r>
          </w:p>
          <w:p w14:paraId="3553DB8B" w14:textId="77777777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1A3697" w14:textId="58D324F5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4-2027</w:t>
            </w:r>
          </w:p>
        </w:tc>
        <w:tc>
          <w:tcPr>
            <w:tcW w:w="1782" w:type="dxa"/>
          </w:tcPr>
          <w:p w14:paraId="21AD298E" w14:textId="37679A33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0B1FF93E" w14:textId="3C28ABE3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3857,08000</w:t>
            </w:r>
          </w:p>
        </w:tc>
        <w:tc>
          <w:tcPr>
            <w:tcW w:w="1276" w:type="dxa"/>
            <w:vAlign w:val="center"/>
          </w:tcPr>
          <w:p w14:paraId="64A96C07" w14:textId="459CBDE4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2A244B3" w14:textId="56896085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3857,08000</w:t>
            </w:r>
          </w:p>
        </w:tc>
        <w:tc>
          <w:tcPr>
            <w:tcW w:w="1134" w:type="dxa"/>
            <w:vAlign w:val="center"/>
          </w:tcPr>
          <w:p w14:paraId="3632600B" w14:textId="519B95E0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59B57BE" w14:textId="7A4D6807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81F461" w14:textId="497DB66D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B891DB4" w14:textId="6AF10ABD" w:rsidR="009A6C96" w:rsidRPr="00C44A1C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A6C96" w:rsidRPr="00C44A1C" w14:paraId="5D2C1D36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1EBA7D15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5D5476" w14:textId="77777777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E7E17CB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63BA5D" w14:textId="478D586F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5AF13FAD" w14:textId="182AE332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7424AB08" w14:textId="74404800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DC25448" w14:textId="50B8E146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3282A17" w14:textId="29EC33C8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E3AFB1" w14:textId="29AE0015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7D7CC07" w14:textId="7EEAD5D3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6CBB0141" w14:textId="77777777" w:rsidR="009A6C96" w:rsidRPr="00C44A1C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6C96" w:rsidRPr="00C44A1C" w14:paraId="271EF9F6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0069918A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D010457" w14:textId="77777777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B107A10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22794CD" w14:textId="148672D1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63843FE8" w14:textId="08378061" w:rsidR="009A6C96" w:rsidRPr="00C44A1C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187783,67000</w:t>
            </w:r>
          </w:p>
        </w:tc>
        <w:tc>
          <w:tcPr>
            <w:tcW w:w="1276" w:type="dxa"/>
            <w:vAlign w:val="center"/>
          </w:tcPr>
          <w:p w14:paraId="63949367" w14:textId="6BB52DE7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5E7B461" w14:textId="6E23CD4B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87783,67000</w:t>
            </w:r>
          </w:p>
        </w:tc>
        <w:tc>
          <w:tcPr>
            <w:tcW w:w="1134" w:type="dxa"/>
            <w:vAlign w:val="center"/>
          </w:tcPr>
          <w:p w14:paraId="34FFBE89" w14:textId="63617A49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3D6AAE" w14:textId="00193E4E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932780B" w14:textId="087FF731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03407E0" w14:textId="77777777" w:rsidR="009A6C96" w:rsidRPr="00C44A1C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6C96" w:rsidRPr="00C44A1C" w14:paraId="779B520B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6A68272F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8B42797" w14:textId="77777777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25FACCF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4EF8343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89A9B0E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E3B2E25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F6614E9" w14:textId="77777777" w:rsidR="009A6C96" w:rsidRPr="00C44A1C" w:rsidRDefault="009A6C96" w:rsidP="009A6C9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B75830C" w14:textId="738B51D1" w:rsidR="009A6C96" w:rsidRPr="00C44A1C" w:rsidRDefault="009A6C96" w:rsidP="009A6C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46315B52" w14:textId="585FB447" w:rsidR="009A6C96" w:rsidRPr="00C44A1C" w:rsidRDefault="009A6C96" w:rsidP="009A6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116073,41000</w:t>
            </w:r>
          </w:p>
        </w:tc>
        <w:tc>
          <w:tcPr>
            <w:tcW w:w="1276" w:type="dxa"/>
            <w:vAlign w:val="center"/>
          </w:tcPr>
          <w:p w14:paraId="6E892B35" w14:textId="45FED8A1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F4B88F7" w14:textId="34B5AEE6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16073,41000</w:t>
            </w:r>
          </w:p>
        </w:tc>
        <w:tc>
          <w:tcPr>
            <w:tcW w:w="1134" w:type="dxa"/>
            <w:vAlign w:val="center"/>
          </w:tcPr>
          <w:p w14:paraId="2FD2372F" w14:textId="567C8A3A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E9BDC8B" w14:textId="743A778A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688B80" w14:textId="27269C5F" w:rsidR="009A6C96" w:rsidRPr="00C44A1C" w:rsidRDefault="009A6C96" w:rsidP="009A6C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1BC8085" w14:textId="77777777" w:rsidR="009A6C96" w:rsidRPr="00C44A1C" w:rsidRDefault="009A6C96" w:rsidP="009A6C9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C44A1C" w14:paraId="63606EC5" w14:textId="77777777" w:rsidTr="000F6C48">
        <w:trPr>
          <w:trHeight w:val="375"/>
          <w:jc w:val="center"/>
        </w:trPr>
        <w:tc>
          <w:tcPr>
            <w:tcW w:w="544" w:type="dxa"/>
            <w:vMerge/>
          </w:tcPr>
          <w:p w14:paraId="04B2944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51EEB537" w14:textId="19FF2A20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851" w:type="dxa"/>
            <w:vMerge w:val="restart"/>
          </w:tcPr>
          <w:p w14:paraId="4DAAE7E1" w14:textId="33D93929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308E87F8" w14:textId="2F729E15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702F7C7" w14:textId="66509F53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BB7BC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0BE560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9897B3B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A4967C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0F62F85" w14:textId="4D1EA22B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D94E950" w14:textId="323AE0C0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62A64DB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4C76F9D" w14:textId="20FFD5D3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1BAB48E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3211B3CD" w14:textId="42AD683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11836AB6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C2B8A2C" w14:textId="79A17718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D60BDDB" w14:textId="217A6526" w:rsidR="009F0562" w:rsidRPr="00C44A1C" w:rsidRDefault="009F0562" w:rsidP="009F056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9F0562" w:rsidRPr="00C44A1C" w14:paraId="7A8246F5" w14:textId="77777777" w:rsidTr="000F6C48">
        <w:trPr>
          <w:trHeight w:val="375"/>
          <w:jc w:val="center"/>
        </w:trPr>
        <w:tc>
          <w:tcPr>
            <w:tcW w:w="544" w:type="dxa"/>
            <w:vMerge/>
          </w:tcPr>
          <w:p w14:paraId="7446B51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79EF00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6A218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D94A5EA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1AADB722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55764E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C5B0D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F2F3186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0B243C" w14:textId="408BBEE4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4C27092B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79C666" w14:textId="10979662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EBCFE2A" w14:textId="7C57FC66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F1D8B7C" w14:textId="2FCDFDE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B7CDF0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85C8BF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77304C1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28A30E3" w14:textId="77777777" w:rsidR="009F0562" w:rsidRPr="00C44A1C" w:rsidRDefault="009F0562" w:rsidP="009F056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C44A1C" w14:paraId="57148D27" w14:textId="77777777" w:rsidTr="000F6C48">
        <w:trPr>
          <w:trHeight w:val="458"/>
          <w:jc w:val="center"/>
        </w:trPr>
        <w:tc>
          <w:tcPr>
            <w:tcW w:w="544" w:type="dxa"/>
            <w:vMerge/>
          </w:tcPr>
          <w:p w14:paraId="7CAF3DC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9E10295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2CF680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FF98DAC" w14:textId="77777777" w:rsidR="009F0562" w:rsidRPr="00C44A1C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3BD0561" w14:textId="6A3D15D2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EEB2C50" w14:textId="1FE9301F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F0FDD64" w14:textId="64DFE888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gridSpan w:val="3"/>
            <w:vAlign w:val="center"/>
          </w:tcPr>
          <w:p w14:paraId="02209325" w14:textId="6C571738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14:paraId="36B9AF49" w14:textId="036AFC9E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vAlign w:val="center"/>
          </w:tcPr>
          <w:p w14:paraId="0C8649E2" w14:textId="3A69F903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0F388DA0" w14:textId="023E9430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79DF358" w14:textId="4A8FEB09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18D1DA2" w14:textId="0E389CD4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DB69F34" w14:textId="2CE51B5A" w:rsidR="009F0562" w:rsidRPr="00C44A1C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2064F14" w14:textId="77777777" w:rsidR="009F0562" w:rsidRPr="00C44A1C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C44A1C" w14:paraId="46FF8303" w14:textId="77777777" w:rsidTr="000F6C48">
        <w:trPr>
          <w:trHeight w:val="458"/>
          <w:jc w:val="center"/>
        </w:trPr>
        <w:tc>
          <w:tcPr>
            <w:tcW w:w="544" w:type="dxa"/>
            <w:vMerge w:val="restart"/>
          </w:tcPr>
          <w:p w14:paraId="7E2FBDAB" w14:textId="3A6928FA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2421" w:type="dxa"/>
            <w:vMerge w:val="restart"/>
          </w:tcPr>
          <w:p w14:paraId="6BDE27A1" w14:textId="48A27C82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      </w:r>
          </w:p>
          <w:p w14:paraId="44A3444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67F03C7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1C0B4A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DFF9F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21228B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36D8C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264F0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88C4AFA" w14:textId="71110B4C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925040F" w14:textId="42568881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782" w:type="dxa"/>
          </w:tcPr>
          <w:p w14:paraId="6C195F81" w14:textId="4382C0E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</w:tcPr>
          <w:p w14:paraId="2471D093" w14:textId="0C11061F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20AD0D57" w14:textId="667FEF9D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695" w:type="dxa"/>
            <w:gridSpan w:val="8"/>
            <w:vAlign w:val="center"/>
          </w:tcPr>
          <w:p w14:paraId="29E58F42" w14:textId="5641471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B5A9D8" w14:textId="3F667EF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241BFA0" w14:textId="6817CF4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 w:val="restart"/>
          </w:tcPr>
          <w:p w14:paraId="1F66D4D4" w14:textId="6F5AD691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9F0562" w:rsidRPr="00C44A1C" w14:paraId="1D57ADC7" w14:textId="77777777" w:rsidTr="000F6C48">
        <w:trPr>
          <w:trHeight w:val="1327"/>
          <w:jc w:val="center"/>
        </w:trPr>
        <w:tc>
          <w:tcPr>
            <w:tcW w:w="544" w:type="dxa"/>
            <w:vMerge/>
          </w:tcPr>
          <w:p w14:paraId="5AA9490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645216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2ADF21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2CCC2C" w14:textId="0A2F464C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</w:tcPr>
          <w:p w14:paraId="1FA184D6" w14:textId="4ABB26C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528DD892" w14:textId="717E5F9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3695" w:type="dxa"/>
            <w:gridSpan w:val="8"/>
            <w:vAlign w:val="center"/>
          </w:tcPr>
          <w:p w14:paraId="26BA3F51" w14:textId="2150D2B6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21BDDF1" w14:textId="5A209A2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21E4663" w14:textId="7476C1E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9BC06A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31CC1232" w14:textId="77777777" w:rsidTr="000F6C48">
        <w:trPr>
          <w:trHeight w:val="1417"/>
          <w:jc w:val="center"/>
        </w:trPr>
        <w:tc>
          <w:tcPr>
            <w:tcW w:w="544" w:type="dxa"/>
            <w:vMerge/>
          </w:tcPr>
          <w:p w14:paraId="75C0CF7A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0E47FB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048E2F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1ECF80D6" w14:textId="52A8860F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198E55EE" w14:textId="494C05C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0B71FC" w14:textId="403D42A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020AD29" w14:textId="34B0610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09FC4DA" w14:textId="2FC773C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C4FB990" w14:textId="0AF9E48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AAC5F2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64346BBB" w14:textId="77777777" w:rsidTr="000F6C48">
        <w:trPr>
          <w:trHeight w:val="201"/>
          <w:jc w:val="center"/>
        </w:trPr>
        <w:tc>
          <w:tcPr>
            <w:tcW w:w="544" w:type="dxa"/>
            <w:vMerge/>
          </w:tcPr>
          <w:p w14:paraId="6285AFB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B3BFC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3D1E2A8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2BCCF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069A01D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F10FF0" w14:textId="7963A9B9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BFD39E9" w14:textId="0486BE4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A9DCB1D" w14:textId="0932598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72860813" w14:textId="6D879D1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1AF0BA5D" w14:textId="11B1ABC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02A4632" w14:textId="2FC1FE6B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67150C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4F968D83" w14:textId="77777777" w:rsidTr="000F6C48">
        <w:trPr>
          <w:trHeight w:val="618"/>
          <w:jc w:val="center"/>
        </w:trPr>
        <w:tc>
          <w:tcPr>
            <w:tcW w:w="544" w:type="dxa"/>
            <w:vMerge/>
          </w:tcPr>
          <w:p w14:paraId="19743A49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AECB7B9" w14:textId="451A0936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851" w:type="dxa"/>
            <w:vMerge w:val="restart"/>
          </w:tcPr>
          <w:p w14:paraId="0650E657" w14:textId="14EA9099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</w:tcPr>
          <w:p w14:paraId="68A13892" w14:textId="104F0B5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0C04363F" w14:textId="332FC28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2362F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5FC5CD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E975CC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F39D0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340EB6" w14:textId="3BE9B7E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0B9D8FE" w14:textId="17CD03C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7DC5CE1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3F2510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4A7D9A55" w14:textId="497164A0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C44A1C" w14:paraId="40CDA161" w14:textId="77777777" w:rsidTr="000F6C48">
        <w:trPr>
          <w:trHeight w:val="414"/>
          <w:jc w:val="center"/>
        </w:trPr>
        <w:tc>
          <w:tcPr>
            <w:tcW w:w="544" w:type="dxa"/>
            <w:vMerge/>
          </w:tcPr>
          <w:p w14:paraId="5AB78533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D7DC912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D97A5AE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DBC04D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6113677A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75A164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BD4CA5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AE226F0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FB57AD" w14:textId="70FC87B9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2EFA970" w14:textId="77777777" w:rsidR="009F0562" w:rsidRPr="00C44A1C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5F74CC" w14:textId="5F43F072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D106DA1" w14:textId="19EF81C5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2832558C" w14:textId="68D75AC8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E089C39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5E11AC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D8BA9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B1B28" w14:textId="7777777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C44A1C" w14:paraId="531AE15E" w14:textId="77777777" w:rsidTr="000F6C48">
        <w:trPr>
          <w:trHeight w:val="201"/>
          <w:jc w:val="center"/>
        </w:trPr>
        <w:tc>
          <w:tcPr>
            <w:tcW w:w="544" w:type="dxa"/>
            <w:vMerge/>
          </w:tcPr>
          <w:p w14:paraId="16CA9C3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5D76901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E43DB4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620036C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553028B0" w14:textId="7E74980E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81DBB4A" w14:textId="2B423098" w:rsidR="009F0562" w:rsidRPr="00C44A1C" w:rsidRDefault="00A31F5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A6E2A5" w14:textId="402B719F" w:rsidR="009F0562" w:rsidRPr="00C44A1C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E129404" w14:textId="0C06B7D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39C53AF7" w14:textId="78C81FF3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E73E394" w14:textId="307EB3DA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2FC6EBDD" w14:textId="2A2C7475" w:rsidR="009F0562" w:rsidRPr="00C44A1C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D535A1E" w14:textId="327833C7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1B53321" w14:textId="39BFB56C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9F0562" w:rsidRPr="00C44A1C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8313715" w14:textId="77777777" w:rsidR="009F0562" w:rsidRPr="00C44A1C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tbl>
      <w:tblPr>
        <w:tblStyle w:val="29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782"/>
        <w:gridCol w:w="1192"/>
        <w:gridCol w:w="1276"/>
        <w:gridCol w:w="1134"/>
        <w:gridCol w:w="639"/>
        <w:gridCol w:w="784"/>
        <w:gridCol w:w="571"/>
        <w:gridCol w:w="567"/>
        <w:gridCol w:w="1134"/>
        <w:gridCol w:w="992"/>
        <w:gridCol w:w="992"/>
        <w:gridCol w:w="1134"/>
      </w:tblGrid>
      <w:tr w:rsidR="00D611AE" w:rsidRPr="00C44A1C" w14:paraId="2C8900C6" w14:textId="77777777" w:rsidTr="0027457B">
        <w:trPr>
          <w:trHeight w:val="201"/>
          <w:jc w:val="center"/>
        </w:trPr>
        <w:tc>
          <w:tcPr>
            <w:tcW w:w="544" w:type="dxa"/>
            <w:vMerge w:val="restart"/>
          </w:tcPr>
          <w:p w14:paraId="5DF03994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3DDC871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.5</w:t>
            </w:r>
          </w:p>
        </w:tc>
        <w:tc>
          <w:tcPr>
            <w:tcW w:w="2421" w:type="dxa"/>
            <w:vMerge w:val="restart"/>
          </w:tcPr>
          <w:p w14:paraId="4E5F838C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Мероприятие F2.07 «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      </w:r>
          </w:p>
        </w:tc>
        <w:tc>
          <w:tcPr>
            <w:tcW w:w="851" w:type="dxa"/>
            <w:vMerge w:val="restart"/>
          </w:tcPr>
          <w:p w14:paraId="41466C4C" w14:textId="4A845F0D" w:rsidR="00D611AE" w:rsidRPr="00C44A1C" w:rsidRDefault="0091330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1782" w:type="dxa"/>
          </w:tcPr>
          <w:p w14:paraId="45B582AA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5F62928A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1276" w:type="dxa"/>
            <w:vAlign w:val="center"/>
          </w:tcPr>
          <w:p w14:paraId="639CAFB7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5"/>
            <w:vAlign w:val="center"/>
          </w:tcPr>
          <w:p w14:paraId="0D0DFBCA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C8134F8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992" w:type="dxa"/>
            <w:vAlign w:val="center"/>
          </w:tcPr>
          <w:p w14:paraId="33D9FDF6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CF0A78C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7589640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tr w:rsidR="00D611AE" w:rsidRPr="00C44A1C" w14:paraId="1275DE8A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1EEF7882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3EEDF21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DF2CEE7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6F84C8F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E9DDF38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98935F1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2FE74D25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87622D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CE3B19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5BE3DB9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0E529DA1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4D7BB55D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4EE71EB0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3911584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FF318AF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C06C019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5A0466B5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E50FAF" w14:textId="77777777" w:rsidR="00D611AE" w:rsidRPr="00C44A1C" w:rsidRDefault="00D611AE" w:rsidP="0027457B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4202,24000</w:t>
            </w:r>
          </w:p>
          <w:p w14:paraId="6F9795EC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5F6790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5814B748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DC8394C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4AE0EA" w14:textId="77777777" w:rsidR="00D611AE" w:rsidRPr="00C44A1C" w:rsidRDefault="00D611AE" w:rsidP="0027457B">
            <w:pPr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4202,24000</w:t>
            </w:r>
          </w:p>
          <w:p w14:paraId="54A355B6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1C05C1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3158066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AEBA73D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485AEB43" w14:textId="77777777" w:rsidTr="0027457B">
        <w:trPr>
          <w:trHeight w:val="1149"/>
          <w:jc w:val="center"/>
        </w:trPr>
        <w:tc>
          <w:tcPr>
            <w:tcW w:w="544" w:type="dxa"/>
            <w:vMerge/>
          </w:tcPr>
          <w:p w14:paraId="1DE98156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137DD6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0CF3A0E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8F31796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0DC8991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579662BB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F567EDE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44DE9CE" w14:textId="77777777" w:rsidR="00D611AE" w:rsidRPr="00C44A1C" w:rsidRDefault="00D611AE" w:rsidP="0027457B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8557,76000</w:t>
            </w:r>
          </w:p>
          <w:p w14:paraId="6C0F77E6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779A55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0F687863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5DF28B6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D29912D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EB35AFE" w14:textId="77777777" w:rsidR="00D611AE" w:rsidRPr="00C44A1C" w:rsidRDefault="00D611AE" w:rsidP="0027457B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8557,76000</w:t>
            </w:r>
          </w:p>
        </w:tc>
        <w:tc>
          <w:tcPr>
            <w:tcW w:w="992" w:type="dxa"/>
            <w:vAlign w:val="center"/>
          </w:tcPr>
          <w:p w14:paraId="51B68E7A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384ADBE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0A408A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32C0E39C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6300505D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E17F6A0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Благоустроены детские скверы, единица</w:t>
            </w:r>
          </w:p>
        </w:tc>
        <w:tc>
          <w:tcPr>
            <w:tcW w:w="851" w:type="dxa"/>
            <w:vMerge w:val="restart"/>
          </w:tcPr>
          <w:p w14:paraId="185D0EC0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450B9F2F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9E6BA32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381EE20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9912EC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D77C4A6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6BFD0C6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B905CF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4"/>
          </w:tcPr>
          <w:p w14:paraId="7020B3C8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319DFAD7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4ACD543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57E25EF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3821D51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01AB5797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254BE0F2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B017A62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6FEF0362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2CE8A1A1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8D5BAD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102F2E9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92DA03F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2669754B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C58102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1F2FD7F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</w:tcPr>
          <w:p w14:paraId="71F3CDD2" w14:textId="77777777" w:rsidR="00D611AE" w:rsidRPr="00C44A1C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2BE594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</w:tcPr>
          <w:p w14:paraId="7C133501" w14:textId="77777777" w:rsidR="00D611AE" w:rsidRPr="00C44A1C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E56A31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72792FA" w14:textId="77777777" w:rsidR="00D611AE" w:rsidRPr="00C44A1C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3E24A4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2F105450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07F4566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D9626B5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457C0A1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5858FEC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C44A1C" w14:paraId="4AD8D8C7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3F61BEB6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3DE2C8D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D5FEE4C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445A19F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7E55F33A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260E730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A9204AA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</w:tcPr>
          <w:p w14:paraId="6EC9BAA2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</w:tcPr>
          <w:p w14:paraId="4C09C0A0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D2FA9FF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8995662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D93B0A9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35ED330A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7CBD2D5" w14:textId="77777777" w:rsidR="00D611AE" w:rsidRPr="00C44A1C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1642B2B" w14:textId="77777777" w:rsidR="00D611AE" w:rsidRPr="00C44A1C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3816"/>
        <w:gridCol w:w="1782"/>
        <w:gridCol w:w="1192"/>
        <w:gridCol w:w="1276"/>
        <w:gridCol w:w="3695"/>
        <w:gridCol w:w="1134"/>
        <w:gridCol w:w="992"/>
        <w:gridCol w:w="992"/>
        <w:gridCol w:w="1134"/>
      </w:tblGrid>
      <w:tr w:rsidR="00663AC5" w:rsidRPr="00C44A1C" w14:paraId="708061FD" w14:textId="77777777" w:rsidTr="000F6C48">
        <w:trPr>
          <w:trHeight w:val="288"/>
          <w:jc w:val="center"/>
        </w:trPr>
        <w:tc>
          <w:tcPr>
            <w:tcW w:w="3816" w:type="dxa"/>
            <w:vMerge w:val="restart"/>
            <w:hideMark/>
          </w:tcPr>
          <w:p w14:paraId="5A098E3F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782" w:type="dxa"/>
            <w:hideMark/>
          </w:tcPr>
          <w:p w14:paraId="3BA2E6F2" w14:textId="77777777" w:rsidR="00663AC5" w:rsidRPr="00C44A1C" w:rsidRDefault="00663AC5" w:rsidP="00663AC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382A681" w14:textId="66766FB3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847398,42521</w:t>
            </w:r>
          </w:p>
        </w:tc>
        <w:tc>
          <w:tcPr>
            <w:tcW w:w="1276" w:type="dxa"/>
            <w:vAlign w:val="center"/>
          </w:tcPr>
          <w:p w14:paraId="763AA5D6" w14:textId="12431FFA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92252,68189</w:t>
            </w:r>
          </w:p>
        </w:tc>
        <w:tc>
          <w:tcPr>
            <w:tcW w:w="3695" w:type="dxa"/>
            <w:vAlign w:val="center"/>
          </w:tcPr>
          <w:p w14:paraId="42F8F010" w14:textId="73C212AD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09056,67332</w:t>
            </w:r>
          </w:p>
        </w:tc>
        <w:tc>
          <w:tcPr>
            <w:tcW w:w="1134" w:type="dxa"/>
            <w:vAlign w:val="center"/>
          </w:tcPr>
          <w:p w14:paraId="631E7040" w14:textId="55FA1744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434709,07000</w:t>
            </w:r>
          </w:p>
        </w:tc>
        <w:tc>
          <w:tcPr>
            <w:tcW w:w="992" w:type="dxa"/>
            <w:vAlign w:val="center"/>
          </w:tcPr>
          <w:p w14:paraId="21C52A4F" w14:textId="2AF75B4F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23F4D11F" w14:textId="59578891" w:rsidR="00663AC5" w:rsidRPr="00C44A1C" w:rsidRDefault="00663AC5" w:rsidP="00663AC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207637D" w14:textId="77777777" w:rsidR="00663AC5" w:rsidRPr="00C44A1C" w:rsidRDefault="00663AC5" w:rsidP="00663A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63AC5" w:rsidRPr="00C44A1C" w14:paraId="5BB15747" w14:textId="77777777" w:rsidTr="000F6C48">
        <w:trPr>
          <w:trHeight w:val="390"/>
          <w:jc w:val="center"/>
        </w:trPr>
        <w:tc>
          <w:tcPr>
            <w:tcW w:w="3816" w:type="dxa"/>
            <w:vMerge/>
          </w:tcPr>
          <w:p w14:paraId="083C0DDE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2ECB7DF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E569EA8" w14:textId="6BC39105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6C117929" w14:textId="2374836D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vAlign w:val="center"/>
          </w:tcPr>
          <w:p w14:paraId="7561FA79" w14:textId="5D519CFE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4AD2F967" w14:textId="789F1942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AB6D197" w14:textId="29938BC6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2935A48" w14:textId="0CDB18E5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9FB607D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087D0FA2" w14:textId="77777777" w:rsidTr="000F6C48">
        <w:trPr>
          <w:trHeight w:val="390"/>
          <w:jc w:val="center"/>
        </w:trPr>
        <w:tc>
          <w:tcPr>
            <w:tcW w:w="3816" w:type="dxa"/>
            <w:vMerge/>
            <w:hideMark/>
          </w:tcPr>
          <w:p w14:paraId="3D6E1DA7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47467DC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0D7E737" w14:textId="3609A3DF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64386,24000</w:t>
            </w:r>
          </w:p>
        </w:tc>
        <w:tc>
          <w:tcPr>
            <w:tcW w:w="1276" w:type="dxa"/>
            <w:vAlign w:val="center"/>
          </w:tcPr>
          <w:p w14:paraId="4F114459" w14:textId="0132C96A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29841,59000</w:t>
            </w:r>
          </w:p>
        </w:tc>
        <w:tc>
          <w:tcPr>
            <w:tcW w:w="3695" w:type="dxa"/>
            <w:vAlign w:val="center"/>
          </w:tcPr>
          <w:p w14:paraId="6477F6AD" w14:textId="18A9EAB7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081810,92000</w:t>
            </w:r>
          </w:p>
        </w:tc>
        <w:tc>
          <w:tcPr>
            <w:tcW w:w="1134" w:type="dxa"/>
            <w:vAlign w:val="center"/>
          </w:tcPr>
          <w:p w14:paraId="693F3DB6" w14:textId="539EE932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45632,61000</w:t>
            </w:r>
          </w:p>
        </w:tc>
        <w:tc>
          <w:tcPr>
            <w:tcW w:w="992" w:type="dxa"/>
            <w:vAlign w:val="center"/>
          </w:tcPr>
          <w:p w14:paraId="3A2F5A6A" w14:textId="47FFF8E3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7101,12000</w:t>
            </w:r>
          </w:p>
        </w:tc>
        <w:tc>
          <w:tcPr>
            <w:tcW w:w="992" w:type="dxa"/>
            <w:vAlign w:val="center"/>
          </w:tcPr>
          <w:p w14:paraId="45AC728B" w14:textId="7B69B164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03B316C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04B31437" w14:textId="77777777" w:rsidTr="000F6C48">
        <w:trPr>
          <w:trHeight w:val="585"/>
          <w:jc w:val="center"/>
        </w:trPr>
        <w:tc>
          <w:tcPr>
            <w:tcW w:w="3816" w:type="dxa"/>
            <w:vMerge/>
            <w:hideMark/>
          </w:tcPr>
          <w:p w14:paraId="40CD76B2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254F5106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0192796" w14:textId="177F6230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64856,57521</w:t>
            </w:r>
          </w:p>
        </w:tc>
        <w:tc>
          <w:tcPr>
            <w:tcW w:w="1276" w:type="dxa"/>
            <w:vAlign w:val="center"/>
          </w:tcPr>
          <w:p w14:paraId="2010857A" w14:textId="05349F6E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6411,09189</w:t>
            </w:r>
          </w:p>
        </w:tc>
        <w:tc>
          <w:tcPr>
            <w:tcW w:w="3695" w:type="dxa"/>
            <w:vAlign w:val="center"/>
          </w:tcPr>
          <w:p w14:paraId="34DD66F2" w14:textId="58CA76DA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15090,14332</w:t>
            </w:r>
          </w:p>
        </w:tc>
        <w:tc>
          <w:tcPr>
            <w:tcW w:w="1134" w:type="dxa"/>
            <w:vAlign w:val="center"/>
          </w:tcPr>
          <w:p w14:paraId="2CC332A6" w14:textId="786CAACA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89076,46000</w:t>
            </w:r>
          </w:p>
        </w:tc>
        <w:tc>
          <w:tcPr>
            <w:tcW w:w="992" w:type="dxa"/>
            <w:vAlign w:val="center"/>
          </w:tcPr>
          <w:p w14:paraId="577AD0E3" w14:textId="018B4713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278,88000</w:t>
            </w:r>
          </w:p>
        </w:tc>
        <w:tc>
          <w:tcPr>
            <w:tcW w:w="992" w:type="dxa"/>
            <w:vAlign w:val="center"/>
          </w:tcPr>
          <w:p w14:paraId="1DAC725A" w14:textId="4279E876" w:rsidR="00663AC5" w:rsidRPr="00C44A1C" w:rsidRDefault="00663AC5" w:rsidP="00663AC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7BABB105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3AC5" w:rsidRPr="00C44A1C" w14:paraId="5CD77920" w14:textId="77777777" w:rsidTr="000F6C48">
        <w:trPr>
          <w:trHeight w:val="585"/>
          <w:jc w:val="center"/>
        </w:trPr>
        <w:tc>
          <w:tcPr>
            <w:tcW w:w="3816" w:type="dxa"/>
            <w:vMerge/>
          </w:tcPr>
          <w:p w14:paraId="695A4AC4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7F32F59" w14:textId="08BEF870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576C439F" w14:textId="481819CC" w:rsidR="00663AC5" w:rsidRPr="00C44A1C" w:rsidRDefault="00663AC5" w:rsidP="00663AC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6F6AFFE1" w14:textId="76373318" w:rsidR="00663AC5" w:rsidRPr="00C44A1C" w:rsidRDefault="00663AC5" w:rsidP="00663AC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vAlign w:val="center"/>
          </w:tcPr>
          <w:p w14:paraId="76E741C3" w14:textId="07048434" w:rsidR="00663AC5" w:rsidRPr="00C44A1C" w:rsidRDefault="00663AC5" w:rsidP="00663AC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20D2CCC1" w14:textId="52B5D57F" w:rsidR="00663AC5" w:rsidRPr="00C44A1C" w:rsidRDefault="00663AC5" w:rsidP="00663AC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05C5C7" w14:textId="4DDB83D7" w:rsidR="00663AC5" w:rsidRPr="00C44A1C" w:rsidRDefault="00663AC5" w:rsidP="00663AC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2814FF0" w14:textId="1C321A8B" w:rsidR="00663AC5" w:rsidRPr="00C44A1C" w:rsidRDefault="00663AC5" w:rsidP="00663AC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75E4928F" w14:textId="77777777" w:rsidR="00663AC5" w:rsidRPr="00C44A1C" w:rsidRDefault="00663AC5" w:rsidP="00663AC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F0EC699" w14:textId="77777777" w:rsidR="00CE4A08" w:rsidRPr="00C44A1C" w:rsidRDefault="00CE4A08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5A5E114" w14:textId="77777777" w:rsidR="00C20127" w:rsidRPr="00C44A1C" w:rsidRDefault="00C20127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20127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380A4AE" w14:textId="37B88339" w:rsidR="00964969" w:rsidRPr="00C44A1C" w:rsidRDefault="00964969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44A1C">
        <w:rPr>
          <w:rFonts w:ascii="Times New Roman" w:hAnsi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C44A1C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6E39CA" w:rsidRPr="00C44A1C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C44A1C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C44A1C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C44A1C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134"/>
        <w:gridCol w:w="850"/>
        <w:gridCol w:w="1276"/>
        <w:gridCol w:w="1559"/>
        <w:gridCol w:w="1305"/>
        <w:gridCol w:w="1105"/>
        <w:gridCol w:w="992"/>
        <w:gridCol w:w="709"/>
        <w:gridCol w:w="709"/>
        <w:gridCol w:w="708"/>
      </w:tblGrid>
      <w:tr w:rsidR="006E39CA" w:rsidRPr="00C44A1C" w14:paraId="25A066C9" w14:textId="77777777" w:rsidTr="00197829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C44A1C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F2EE3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E67E6D" w14:textId="051E7FFD" w:rsidR="006E39CA" w:rsidRPr="00C44A1C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C44A1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C44A1C" w14:paraId="13724641" w14:textId="77777777" w:rsidTr="00197829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881F7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2D248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14:paraId="6E7CCD2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  <w:shd w:val="clear" w:color="auto" w:fill="auto"/>
          </w:tcPr>
          <w:p w14:paraId="14760E8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C44A1C" w14:paraId="293AB842" w14:textId="77777777" w:rsidTr="00197829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825D341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E264172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B455BB8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EDC71F1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C44A1C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A3969" w:rsidRPr="00C44A1C" w14:paraId="1E3849EE" w14:textId="77777777" w:rsidTr="00197829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2A3969" w:rsidRPr="00C44A1C" w:rsidRDefault="002A3969" w:rsidP="002A3969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206EC006" w:rsidR="002A3969" w:rsidRPr="00C44A1C" w:rsidRDefault="002A3969" w:rsidP="002A396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80 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2A3969" w:rsidRPr="00C44A1C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542A51C3" w:rsidR="002A3969" w:rsidRPr="00C44A1C" w:rsidRDefault="00A917DE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15383F15" w:rsidR="002A3969" w:rsidRPr="00C44A1C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EA946F" w14:textId="0A0B3F82" w:rsidR="002A3969" w:rsidRPr="00C44A1C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861945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D2C15" w14:textId="492A98D0" w:rsidR="002A3969" w:rsidRPr="00C44A1C" w:rsidRDefault="002A3969" w:rsidP="002A3969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2A3969" w:rsidRPr="00C44A1C" w:rsidRDefault="002A3969" w:rsidP="002A396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40BC3F71" w:rsidR="002A3969" w:rsidRPr="00C44A1C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305" w:type="dxa"/>
            <w:shd w:val="clear" w:color="auto" w:fill="auto"/>
          </w:tcPr>
          <w:p w14:paraId="588A5627" w14:textId="2E632E20" w:rsidR="002A3969" w:rsidRPr="00C44A1C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1105" w:type="dxa"/>
            <w:shd w:val="clear" w:color="auto" w:fill="auto"/>
          </w:tcPr>
          <w:p w14:paraId="4E17FFF7" w14:textId="02BB99DC" w:rsidR="002A3969" w:rsidRPr="00C44A1C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162A4CE2" w:rsidR="002A3969" w:rsidRPr="00C44A1C" w:rsidRDefault="002A3969" w:rsidP="002A396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2A3969" w:rsidRPr="00C44A1C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2A3969" w:rsidRPr="00C44A1C" w:rsidRDefault="002A3969" w:rsidP="002A3969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33FF7798" w14:textId="77777777" w:rsidTr="00197829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DDC770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438ED87" w14:textId="0235364A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6C96" w:rsidRPr="00C44A1C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0D7AE490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305" w:type="dxa"/>
            <w:shd w:val="clear" w:color="auto" w:fill="auto"/>
          </w:tcPr>
          <w:p w14:paraId="3F20573D" w14:textId="778FB659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</w:tcPr>
          <w:p w14:paraId="56BF8AE9" w14:textId="1CED1D13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433987,71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3969" w:rsidRPr="00C44A1C" w14:paraId="0110E3F3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EF01C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02E5D0E" w14:textId="4E705660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2A3969" w:rsidRPr="00C44A1C" w:rsidRDefault="002A3969" w:rsidP="002A39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788DF6B6" w:rsidR="002A3969" w:rsidRPr="00C44A1C" w:rsidRDefault="00D533FB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306457,60</w:t>
            </w:r>
            <w:r w:rsidR="002A3969"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5" w:type="dxa"/>
            <w:shd w:val="clear" w:color="auto" w:fill="auto"/>
          </w:tcPr>
          <w:p w14:paraId="7EE5E913" w14:textId="6A7A8608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38199,81000</w:t>
            </w:r>
          </w:p>
        </w:tc>
        <w:tc>
          <w:tcPr>
            <w:tcW w:w="1105" w:type="dxa"/>
            <w:shd w:val="clear" w:color="auto" w:fill="auto"/>
          </w:tcPr>
          <w:p w14:paraId="552B83E0" w14:textId="1262F291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3D06F74F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2A3969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1EAF11AC" w14:textId="77777777" w:rsidTr="00197829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6C96" w:rsidRPr="00C44A1C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6C96" w:rsidRPr="00C44A1C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6C96" w:rsidRPr="00C44A1C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6C96" w:rsidRPr="00C44A1C" w:rsidRDefault="009A6C96" w:rsidP="009A6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C44A1C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178B3CD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30,46 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21D29B85" w:rsidR="009A6C96" w:rsidRPr="00C44A1C" w:rsidRDefault="002A3969" w:rsidP="002A396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1.02.2024-28.11</w:t>
            </w:r>
            <w:r w:rsidR="009A6C96" w:rsidRPr="00C44A1C">
              <w:rPr>
                <w:rFonts w:cs="Times New Roman"/>
                <w:sz w:val="18"/>
                <w:szCs w:val="18"/>
              </w:rPr>
              <w:t>.202</w:t>
            </w:r>
            <w:r w:rsidRPr="00C44A1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E68B0E6" w:rsidR="009A6C96" w:rsidRPr="00C44A1C" w:rsidRDefault="002A3969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29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5490CD" w14:textId="5F897277" w:rsidR="009A6C96" w:rsidRPr="00C44A1C" w:rsidRDefault="002A3969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474390,88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440FA4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6C96" w:rsidRPr="00C44A1C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66783D10" w14:textId="54F045D0" w:rsidR="009A6C96" w:rsidRPr="00C44A1C" w:rsidRDefault="009A6C96" w:rsidP="009A6C96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474390,88000</w:t>
            </w:r>
          </w:p>
        </w:tc>
        <w:tc>
          <w:tcPr>
            <w:tcW w:w="1305" w:type="dxa"/>
            <w:shd w:val="clear" w:color="auto" w:fill="auto"/>
          </w:tcPr>
          <w:p w14:paraId="1298B1FD" w14:textId="1113433B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05" w:type="dxa"/>
            <w:shd w:val="clear" w:color="auto" w:fill="auto"/>
          </w:tcPr>
          <w:p w14:paraId="06F0FBFF" w14:textId="44881D20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171618,48000</w:t>
            </w:r>
          </w:p>
        </w:tc>
        <w:tc>
          <w:tcPr>
            <w:tcW w:w="992" w:type="dxa"/>
            <w:shd w:val="clear" w:color="auto" w:fill="auto"/>
          </w:tcPr>
          <w:p w14:paraId="66002B3E" w14:textId="6B908E6B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302772,40000</w:t>
            </w:r>
          </w:p>
        </w:tc>
        <w:tc>
          <w:tcPr>
            <w:tcW w:w="709" w:type="dxa"/>
            <w:shd w:val="clear" w:color="auto" w:fill="auto"/>
          </w:tcPr>
          <w:p w14:paraId="2F87DFE9" w14:textId="2AFD0F02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6CD239ED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72A53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CF6CD3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9A6C96" w:rsidRPr="00C44A1C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7BD4F95A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96019,90000</w:t>
            </w:r>
          </w:p>
        </w:tc>
        <w:tc>
          <w:tcPr>
            <w:tcW w:w="1305" w:type="dxa"/>
            <w:shd w:val="clear" w:color="auto" w:fill="auto"/>
          </w:tcPr>
          <w:p w14:paraId="38F11336" w14:textId="1D152F65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105" w:type="dxa"/>
            <w:shd w:val="clear" w:color="auto" w:fill="auto"/>
          </w:tcPr>
          <w:p w14:paraId="137AD191" w14:textId="205747A6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07089,93000</w:t>
            </w:r>
          </w:p>
        </w:tc>
        <w:tc>
          <w:tcPr>
            <w:tcW w:w="992" w:type="dxa"/>
            <w:shd w:val="clear" w:color="auto" w:fill="auto"/>
          </w:tcPr>
          <w:p w14:paraId="69C65E12" w14:textId="63F39832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7A13D3CB" w14:textId="23F2F3A8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1630B73C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C34528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40FA3A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9A6C96" w:rsidRPr="00C44A1C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B2CF274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78370,98000</w:t>
            </w:r>
          </w:p>
        </w:tc>
        <w:tc>
          <w:tcPr>
            <w:tcW w:w="1305" w:type="dxa"/>
            <w:shd w:val="clear" w:color="auto" w:fill="auto"/>
          </w:tcPr>
          <w:p w14:paraId="6A238013" w14:textId="45E3B458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0,00000</w:t>
            </w:r>
          </w:p>
        </w:tc>
        <w:tc>
          <w:tcPr>
            <w:tcW w:w="1105" w:type="dxa"/>
            <w:shd w:val="clear" w:color="auto" w:fill="auto"/>
          </w:tcPr>
          <w:p w14:paraId="6EF55847" w14:textId="1B18F38D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64528,55000</w:t>
            </w:r>
          </w:p>
        </w:tc>
        <w:tc>
          <w:tcPr>
            <w:tcW w:w="992" w:type="dxa"/>
            <w:shd w:val="clear" w:color="auto" w:fill="auto"/>
          </w:tcPr>
          <w:p w14:paraId="554893E7" w14:textId="352E2C29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13842,43000</w:t>
            </w:r>
          </w:p>
        </w:tc>
        <w:tc>
          <w:tcPr>
            <w:tcW w:w="709" w:type="dxa"/>
            <w:shd w:val="clear" w:color="auto" w:fill="auto"/>
          </w:tcPr>
          <w:p w14:paraId="5C5EE559" w14:textId="7FBFA48D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54163534" w14:textId="77777777" w:rsidTr="00197829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9A6C96" w:rsidRPr="00C44A1C" w:rsidRDefault="009A6C96" w:rsidP="009A6C9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4A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мероприятию </w:t>
            </w:r>
            <w:r w:rsidRPr="00C44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E01BA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5E5162F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9A6C96" w:rsidRPr="00C44A1C" w:rsidRDefault="009A6C96" w:rsidP="009A6C9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6CA4" w14:textId="1EA78DA0" w:rsidR="009A6C96" w:rsidRPr="00C44A1C" w:rsidRDefault="009A6C96" w:rsidP="009A6C9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1276635,88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CEC30C" w14:textId="61A8C9A8" w:rsidR="009A6C96" w:rsidRPr="00C44A1C" w:rsidRDefault="009A6C96" w:rsidP="009A6C9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1D5EC8" w14:textId="61EC2C38" w:rsidR="009A6C96" w:rsidRPr="00C44A1C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873863,9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D3B4" w14:textId="2F28A95F" w:rsidR="009A6C96" w:rsidRPr="00C44A1C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302772,4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B914E" w14:textId="1B93A11F" w:rsidR="009A6C96" w:rsidRPr="00C44A1C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25345" w14:textId="47E4DE7A" w:rsidR="009A6C96" w:rsidRPr="00C44A1C" w:rsidRDefault="009A6C96" w:rsidP="009A6C9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06C7F5E6" w14:textId="77777777" w:rsidTr="004C2318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26183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7B82DD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9A6C96" w:rsidRPr="00C44A1C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BF51F" w14:textId="22B8AB0A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791807,30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E77A55" w14:textId="3D727B05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4CE113" w14:textId="7B2DD5D5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41077,6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379B6" w14:textId="1B0A1F1B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0240EC80" w14:textId="43EEBE93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011FED56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6C96" w:rsidRPr="00C44A1C" w14:paraId="0DE13316" w14:textId="77777777" w:rsidTr="004C2318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4369FB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5B26C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9A6C96" w:rsidRPr="00C44A1C" w:rsidRDefault="009A6C96" w:rsidP="009A6C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428F9" w14:textId="0F823CAB" w:rsidR="009A6C96" w:rsidRPr="00C44A1C" w:rsidRDefault="009A6C96" w:rsidP="004C59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8482</w:t>
            </w:r>
            <w:r w:rsidR="004C59D2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848437" w14:textId="5480A2E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199,81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D10ED0" w14:textId="38A22F02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32786,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257519EC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3842,4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23C11CE9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158A1406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9A6C96" w:rsidRPr="00C44A1C" w:rsidRDefault="009A6C96" w:rsidP="009A6C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C44A1C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C44A1C" w:rsidRDefault="00326164" w:rsidP="00326164">
      <w:pPr>
        <w:ind w:firstLine="709"/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5C427257" w14:textId="77777777" w:rsidR="00326164" w:rsidRPr="00C44A1C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C44A1C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C44A1C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C44A1C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C44A1C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C44A1C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C44A1C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C44A1C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C44A1C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9A6C96" w:rsidRPr="00C44A1C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9A6C96" w:rsidRPr="00C44A1C" w:rsidRDefault="009A6C96" w:rsidP="009A6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30AF8752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9A6C96" w:rsidRPr="00C44A1C" w:rsidRDefault="009A6C96" w:rsidP="009A6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4440A20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2B07F641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D765905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184BFFAA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A6C96" w:rsidRPr="00C44A1C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9A6C96" w:rsidRPr="00C44A1C" w:rsidRDefault="009A6C96" w:rsidP="009A6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38A12067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0BA23D16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4294ADE8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C043DE4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1464EA64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9A6C96" w:rsidRPr="00C44A1C" w:rsidRDefault="009A6C96" w:rsidP="009A6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2C92FF1B" w:rsidR="00DB258E" w:rsidRPr="00C44A1C" w:rsidRDefault="00DB258E" w:rsidP="00101AA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FBF28" w14:textId="77777777" w:rsidR="00DB258E" w:rsidRPr="00C44A1C" w:rsidRDefault="00DB258E" w:rsidP="00DB258E">
      <w:pPr>
        <w:rPr>
          <w:lang w:eastAsia="ru-RU"/>
        </w:rPr>
      </w:pPr>
    </w:p>
    <w:p w14:paraId="4AEFB51C" w14:textId="77777777" w:rsidR="00DB258E" w:rsidRPr="00C44A1C" w:rsidRDefault="00DB258E" w:rsidP="00DB258E">
      <w:pPr>
        <w:rPr>
          <w:lang w:eastAsia="ru-RU"/>
        </w:rPr>
      </w:pPr>
    </w:p>
    <w:p w14:paraId="1E517F95" w14:textId="6903C7C4" w:rsidR="00DB258E" w:rsidRPr="00C44A1C" w:rsidRDefault="00DB258E" w:rsidP="00DB258E">
      <w:pPr>
        <w:rPr>
          <w:lang w:eastAsia="ru-RU"/>
        </w:rPr>
      </w:pPr>
    </w:p>
    <w:p w14:paraId="11DBE7FC" w14:textId="77777777" w:rsidR="00DB258E" w:rsidRPr="00C44A1C" w:rsidRDefault="00DB258E" w:rsidP="00DB258E">
      <w:pPr>
        <w:spacing w:after="200" w:line="276" w:lineRule="auto"/>
        <w:rPr>
          <w:color w:val="000000" w:themeColor="text1"/>
          <w:szCs w:val="28"/>
        </w:rPr>
      </w:pPr>
      <w:r w:rsidRPr="00C44A1C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   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C44A1C">
        <w:rPr>
          <w:rFonts w:eastAsia="Times New Roman"/>
          <w:color w:val="000000"/>
          <w:sz w:val="24"/>
          <w:lang w:eastAsia="ru-RU"/>
        </w:rPr>
        <w:t xml:space="preserve"> </w:t>
      </w:r>
      <w:r w:rsidRPr="00C44A1C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Pr="00C44A1C">
        <w:rPr>
          <w:rFonts w:eastAsia="Times New Roman"/>
          <w:b/>
          <w:bCs/>
          <w:iCs/>
          <w:color w:val="000000"/>
          <w:sz w:val="24"/>
          <w:lang w:eastAsia="ru-RU"/>
        </w:rPr>
        <w:t>2027  годах</w:t>
      </w:r>
      <w:proofErr w:type="gramEnd"/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187"/>
        <w:gridCol w:w="6581"/>
        <w:gridCol w:w="1560"/>
        <w:gridCol w:w="1701"/>
        <w:gridCol w:w="1543"/>
        <w:gridCol w:w="1479"/>
        <w:gridCol w:w="1825"/>
      </w:tblGrid>
      <w:tr w:rsidR="00DB258E" w:rsidRPr="00C44A1C" w14:paraId="246F600F" w14:textId="77777777" w:rsidTr="00854666">
        <w:trPr>
          <w:trHeight w:val="92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415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44A1C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2AF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44A1C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3C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44A1C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685696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44A1C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E7F86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C44A1C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FF1904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C44A1C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DB258E" w:rsidRPr="00C44A1C" w14:paraId="4F63BA28" w14:textId="77777777" w:rsidTr="00854666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DC5D" w14:textId="77777777" w:rsidR="00DB258E" w:rsidRPr="00C44A1C" w:rsidRDefault="00DB258E" w:rsidP="0085466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F7A" w14:textId="77777777" w:rsidR="00DB258E" w:rsidRPr="00C44A1C" w:rsidRDefault="00DB258E" w:rsidP="0085466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402F" w14:textId="77777777" w:rsidR="00DB258E" w:rsidRPr="00C44A1C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44A1C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FBC8" w14:textId="77777777" w:rsidR="00DB258E" w:rsidRPr="00C44A1C" w:rsidRDefault="00DB258E" w:rsidP="00854666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C44A1C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BDDAE" w14:textId="108B49E9" w:rsidR="00DB258E" w:rsidRPr="00C44A1C" w:rsidRDefault="0091330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44A1C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34A0" w14:textId="77777777" w:rsidR="00DB258E" w:rsidRPr="00C44A1C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C4D9" w14:textId="77777777" w:rsidR="00DB258E" w:rsidRPr="00C44A1C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B258E" w:rsidRPr="00C44A1C" w14:paraId="75374336" w14:textId="77777777" w:rsidTr="00854666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7E27" w14:textId="77777777" w:rsidR="00DB258E" w:rsidRPr="00C44A1C" w:rsidRDefault="00DB258E" w:rsidP="00854666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6E0A" w14:textId="77777777" w:rsidR="00DB258E" w:rsidRPr="00C44A1C" w:rsidRDefault="00DB258E" w:rsidP="0085466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6799" w14:textId="77777777" w:rsidR="00DB258E" w:rsidRPr="00C44A1C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3D0F" w14:textId="4A9F1B7A" w:rsidR="00DB258E" w:rsidRPr="00C44A1C" w:rsidRDefault="0091330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44A1C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588A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C44A1C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9C24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1493" w14:textId="77777777" w:rsidR="00DB258E" w:rsidRPr="00C44A1C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641A598A" w14:textId="77777777" w:rsidR="00DB258E" w:rsidRPr="00C44A1C" w:rsidRDefault="00DB258E" w:rsidP="00DB258E">
      <w:pPr>
        <w:rPr>
          <w:lang w:val="en-US"/>
        </w:rPr>
        <w:sectPr w:rsidR="00DB258E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205A678" w14:textId="7DCFFF77" w:rsidR="00DB258E" w:rsidRPr="00C44A1C" w:rsidRDefault="00DB258E" w:rsidP="00DB258E">
      <w:pPr>
        <w:rPr>
          <w:lang w:eastAsia="ru-RU"/>
        </w:rPr>
      </w:pPr>
    </w:p>
    <w:p w14:paraId="3D2C46F0" w14:textId="77777777" w:rsidR="00964969" w:rsidRPr="00C44A1C" w:rsidRDefault="00964969" w:rsidP="00101A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C44A1C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70560C" w:rsidRPr="00C44A1C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C44A1C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C44A1C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C44A1C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44A1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2"/>
        <w:gridCol w:w="1258"/>
        <w:gridCol w:w="1117"/>
        <w:gridCol w:w="1258"/>
        <w:gridCol w:w="838"/>
        <w:gridCol w:w="700"/>
        <w:gridCol w:w="1258"/>
        <w:gridCol w:w="1255"/>
        <w:gridCol w:w="1000"/>
        <w:gridCol w:w="1098"/>
        <w:gridCol w:w="700"/>
        <w:gridCol w:w="697"/>
        <w:gridCol w:w="700"/>
        <w:gridCol w:w="810"/>
      </w:tblGrid>
      <w:tr w:rsidR="00906BAD" w:rsidRPr="00C44A1C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C44A1C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C44A1C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C44A1C">
              <w:rPr>
                <w:rFonts w:cs="Times New Roman"/>
                <w:sz w:val="18"/>
                <w:szCs w:val="18"/>
              </w:rPr>
              <w:t>3</w:t>
            </w:r>
            <w:r w:rsidRPr="00C44A1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C44A1C" w14:paraId="7BDA381E" w14:textId="77777777" w:rsidTr="00DE071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14:paraId="302E3544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8" w:type="pct"/>
            <w:shd w:val="clear" w:color="auto" w:fill="auto"/>
          </w:tcPr>
          <w:p w14:paraId="55C77A52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C44A1C" w14:paraId="641EEA1F" w14:textId="77777777" w:rsidTr="00DE071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6A97D095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14:paraId="5D29D32C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C44A1C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C44A1C" w14:paraId="6CE44AE0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C44A1C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C44A1C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34DE2E86" w:rsidR="003E53E5" w:rsidRPr="00C44A1C" w:rsidRDefault="003E53E5" w:rsidP="009133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 712,</w:t>
            </w:r>
            <w:r w:rsidR="0091330E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119BC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C44A1C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F660E8" w14:textId="2901E3C0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6F057B0" w14:textId="69069CBB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C44A1C" w14:paraId="4E0D334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C44A1C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C44A1C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822985" w14:textId="20F6A08B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7F7DBB" w14:textId="4884F98E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C44A1C" w14:paraId="71488A87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C44A1C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C44A1C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AF236D" w14:textId="4A537E7D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3EEE623" w14:textId="69F08D6A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C44A1C" w14:paraId="26607026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C44A1C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C44A1C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C44A1C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C44A1C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6315D6A3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  <w:r w:rsidR="000119BC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C44A1C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A4BB2E" w14:textId="121096F4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7AD99D8" w14:textId="6D3F4AFF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C44A1C" w14:paraId="37B4B113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C44A1C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C44A1C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E73881" w14:textId="24A1C143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56F825B" w14:textId="4A97FF06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C44A1C" w14:paraId="757E2F6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C44A1C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C44A1C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D528CD" w14:textId="017004CA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78AF6CC" w14:textId="062605F6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C44A1C" w14:paraId="31CCD825" w14:textId="77777777" w:rsidTr="00101AA1">
        <w:trPr>
          <w:trHeight w:val="231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C44A1C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C44A1C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C44A1C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C44A1C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C44A1C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C44A1C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57D81AA2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  <w:r w:rsidR="000119BC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C44A1C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BFBD3" w14:textId="41A4A969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F8D9D9" w14:textId="79DCB8D5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C44A1C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C44A1C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C44A1C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C44A1C" w14:paraId="508EDB66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C44A1C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C44A1C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C44A1C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14027B" w14:textId="65DA1A8B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B00D76" w14:textId="1032F49A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C44A1C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C44A1C" w14:paraId="18323CA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C44A1C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C44A1C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C44A1C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C44A1C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2F91A" w14:textId="5C40B664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C1B1364" w14:textId="2A7DEC61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C44A1C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C44A1C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C44A1C" w14:paraId="28F5B52E" w14:textId="77777777" w:rsidTr="00101AA1">
        <w:trPr>
          <w:trHeight w:val="47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C44A1C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6F52B866" w:rsidR="003E53E5" w:rsidRPr="00C44A1C" w:rsidRDefault="004E330B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C44A1C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9FD8" w14:textId="27324AB3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EE1215" w14:textId="181B09F3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C44A1C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C44A1C" w14:paraId="18B4DFEF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C44A1C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C44A1C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C44A1C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FE8A79" w14:textId="00201B51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12FD20" w14:textId="6347B41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C44A1C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C44A1C" w14:paraId="4427056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C44A1C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C44A1C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C44A1C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C44A1C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F5F8A" w14:textId="2C760DD0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00FC6F" w14:textId="0C6C6956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C44A1C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C44A1C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C44A1C" w14:paraId="6523F7EF" w14:textId="77777777" w:rsidTr="00DE071C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C44A1C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C44A1C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C44A1C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C44A1C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18829684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  <w:r w:rsidR="000119BC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C44A1C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C44A1C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C44A1C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C46E5" w14:textId="64390EBA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6B8B3A1" w14:textId="40DA9640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C44A1C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C44A1C" w14:paraId="70D48DC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C44A1C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C44A1C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C44A1C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C44A1C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C44A1C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C44A1C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2847F6" w14:textId="49991D1F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5D5DF0" w14:textId="7DFC0FC8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C44A1C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C44A1C" w14:paraId="38547CD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C44A1C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C44A1C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C44A1C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C44A1C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C44A1C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C44A1C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4365D8" w14:textId="01DAC89E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EA6E8A3" w14:textId="0D6C6A7C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C44A1C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C44A1C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C44A1C" w14:paraId="6AC0A886" w14:textId="77777777" w:rsidTr="00996AE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7B77329A" w14:textId="13C0A5A0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26DD41D2" w14:textId="086828F1" w:rsidR="00996AEC" w:rsidRPr="00C44A1C" w:rsidRDefault="00996AEC" w:rsidP="00996AEC">
            <w:pPr>
              <w:rPr>
                <w:rFonts w:eastAsia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132E325" w14:textId="4AABA45E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840AB5A" w14:textId="40990738" w:rsidR="00996AEC" w:rsidRPr="00C44A1C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3FA7C48" w14:textId="2AF1A512" w:rsidR="00996AEC" w:rsidRPr="00C44A1C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2.02.2024-30.09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B7E8ECE" w14:textId="4DC5E9AB" w:rsidR="00996AEC" w:rsidRPr="00C44A1C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139349A" w14:textId="64D4FB60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750,01</w:t>
            </w:r>
            <w:r w:rsidR="000119BC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AA3C186" w14:textId="216228DA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4419C1" w14:textId="52D4CED5" w:rsidR="00996AEC" w:rsidRPr="00C44A1C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A9CE66A" w14:textId="21566121" w:rsidR="00996AEC" w:rsidRPr="00C44A1C" w:rsidRDefault="00996AEC" w:rsidP="00996AE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406087" w14:textId="559F0D71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0C3E3B9" w14:textId="6C0F45B8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6041163" w14:textId="02F63FF8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51BF35B" w14:textId="3C00AFF0" w:rsidR="00996AEC" w:rsidRPr="00C44A1C" w:rsidRDefault="00996AEC" w:rsidP="00996AE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53D595" w14:textId="016A4F6D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73581C8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C44A1C" w14:paraId="543A4078" w14:textId="77777777" w:rsidTr="00996AE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0E18D5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3DBA2C2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BFFBE39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D317110" w14:textId="77777777" w:rsidR="00996AEC" w:rsidRPr="00C44A1C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CCB6347" w14:textId="77777777" w:rsidR="00996AEC" w:rsidRPr="00C44A1C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1AC8D5C" w14:textId="77777777" w:rsidR="00996AEC" w:rsidRPr="00C44A1C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B7D1EB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D19DC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D5DF92" w14:textId="5D5BBF6C" w:rsidR="00996AEC" w:rsidRPr="00C44A1C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4EEA4ED" w14:textId="09D8EF48" w:rsidR="00996AEC" w:rsidRPr="00C44A1C" w:rsidRDefault="00996AEC" w:rsidP="00996A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39FD79" w14:textId="51D399DE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BE01F1" w14:textId="20F29E94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5D6579" w14:textId="6675CCC8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B0AB484" w14:textId="503DF9BC" w:rsidR="00996AEC" w:rsidRPr="00C44A1C" w:rsidRDefault="00996AEC" w:rsidP="00996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BBF276" w14:textId="74A287DF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516FC9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C44A1C" w14:paraId="1009DCE1" w14:textId="77777777" w:rsidTr="00996AE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9C81C40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CF0A93A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798F813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271E138" w14:textId="77777777" w:rsidR="00996AEC" w:rsidRPr="00C44A1C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DA05E7" w14:textId="77777777" w:rsidR="00996AEC" w:rsidRPr="00C44A1C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8211966" w14:textId="77777777" w:rsidR="00996AEC" w:rsidRPr="00C44A1C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8D85DE2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F967C4B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B2B373E" w14:textId="23CB8C5F" w:rsidR="00996AEC" w:rsidRPr="00C44A1C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F311E0" w14:textId="62604AC9" w:rsidR="00996AEC" w:rsidRPr="00C44A1C" w:rsidRDefault="00996AEC" w:rsidP="00996A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019BBD" w14:textId="3DC2B01E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BC06192" w14:textId="16BA5BA0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E6C1BEB" w14:textId="1A43696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77E635" w14:textId="272F63C5" w:rsidR="00996AEC" w:rsidRPr="00C44A1C" w:rsidRDefault="00996AEC" w:rsidP="00996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C73EF2" w14:textId="60133DC1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C68C86" w14:textId="77777777" w:rsidR="00996AEC" w:rsidRPr="00C44A1C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C44A1C" w14:paraId="60B345F4" w14:textId="77777777" w:rsidTr="00101AA1">
        <w:trPr>
          <w:trHeight w:val="376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DE071C" w:rsidRPr="00C44A1C" w:rsidRDefault="00DE071C" w:rsidP="00DE07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A1C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DE071C" w:rsidRPr="00C44A1C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DE071C" w:rsidRPr="00C44A1C" w:rsidRDefault="00DE071C" w:rsidP="00DE071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DE071C" w:rsidRPr="00C44A1C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DE071C" w:rsidRPr="00C44A1C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576B9178" w:rsidR="00DE071C" w:rsidRPr="00C44A1C" w:rsidRDefault="00101AA1" w:rsidP="00DE071C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C3938D" w14:textId="585F520C" w:rsidR="00DE071C" w:rsidRPr="00C44A1C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44A1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00782B" w14:textId="46F5714C" w:rsidR="00DE071C" w:rsidRPr="00C44A1C" w:rsidRDefault="00276B00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DE071C" w:rsidRPr="00C44A1C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DE071C" w:rsidRPr="00C44A1C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DE071C" w:rsidRPr="00C44A1C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071C" w:rsidRPr="00C44A1C" w14:paraId="29531E99" w14:textId="77777777" w:rsidTr="00101AA1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DE071C" w:rsidRPr="00C44A1C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D6B8EB" w14:textId="0C974443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80E1A4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C44A1C" w14:paraId="3DBAEA07" w14:textId="77777777" w:rsidTr="00101AA1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DE071C" w:rsidRPr="00C44A1C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B72CBF1" w14:textId="77777777" w:rsidR="00101AA1" w:rsidRPr="00C44A1C" w:rsidRDefault="00101AA1" w:rsidP="00101AA1">
            <w:pPr>
              <w:rPr>
                <w:bCs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17409,33000</w:t>
            </w:r>
          </w:p>
          <w:p w14:paraId="5C048C46" w14:textId="478A8985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58645C7" w14:textId="209FF7A4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2FAFCB" w14:textId="519E99BA" w:rsidR="00DE071C" w:rsidRPr="00C44A1C" w:rsidRDefault="00276B00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DE071C" w:rsidRPr="00C44A1C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C44A1C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C44A1C" w:rsidRDefault="00F05AA4" w:rsidP="00F05AA4">
      <w:pPr>
        <w:ind w:firstLine="709"/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77B136A7" w14:textId="77777777" w:rsidR="00F05AA4" w:rsidRPr="00C44A1C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C44A1C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C44A1C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C44A1C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C44A1C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C44A1C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C44A1C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C44A1C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C44A1C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C44A1C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4123C30B" w:rsidR="00F05AA4" w:rsidRPr="00C44A1C" w:rsidRDefault="00051E7A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C44A1C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2237F0DA" w:rsidR="00F05AA4" w:rsidRPr="00C44A1C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C44A1C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C44A1C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0A67249" w:rsidR="00F05AA4" w:rsidRPr="00C44A1C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C44A1C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725A9B03" w:rsidR="00F05AA4" w:rsidRPr="00C44A1C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C44A1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C44A1C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C44A1C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729EE6E" w14:textId="77777777" w:rsidR="00557624" w:rsidRPr="00C44A1C" w:rsidRDefault="00557624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CD445" w14:textId="77777777" w:rsidR="00557624" w:rsidRPr="00C44A1C" w:rsidRDefault="00557624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17FA3" w14:textId="77777777" w:rsidR="00270F30" w:rsidRPr="00C44A1C" w:rsidRDefault="00270F30" w:rsidP="00270F30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C44A1C">
        <w:rPr>
          <w:rFonts w:eastAsia="Times New Roman" w:cs="Times New Roman"/>
          <w:b/>
          <w:szCs w:val="28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C3A6D93" w14:textId="77777777" w:rsidR="00270F30" w:rsidRPr="00C44A1C" w:rsidRDefault="00270F30" w:rsidP="00270F30">
      <w:pPr>
        <w:jc w:val="center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cs="Times New Roman"/>
          <w:b/>
          <w:szCs w:val="28"/>
        </w:rPr>
        <w:t xml:space="preserve">бюджета </w:t>
      </w:r>
      <w:proofErr w:type="spellStart"/>
      <w:r w:rsidRPr="00C44A1C">
        <w:rPr>
          <w:rFonts w:cs="Times New Roman"/>
          <w:b/>
          <w:szCs w:val="28"/>
        </w:rPr>
        <w:t>г.о</w:t>
      </w:r>
      <w:proofErr w:type="spellEnd"/>
      <w:r w:rsidRPr="00C44A1C">
        <w:rPr>
          <w:rFonts w:cs="Times New Roman"/>
          <w:b/>
          <w:szCs w:val="28"/>
        </w:rPr>
        <w:t>. Красногорск Московской области, предусмотренных мероприятием 01.21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</w:r>
    </w:p>
    <w:p w14:paraId="488A86AE" w14:textId="77777777" w:rsidR="00270F30" w:rsidRPr="00C44A1C" w:rsidRDefault="00270F30" w:rsidP="00270F30">
      <w:pPr>
        <w:widowControl w:val="0"/>
        <w:autoSpaceDE w:val="0"/>
        <w:autoSpaceDN w:val="0"/>
        <w:spacing w:line="480" w:lineRule="auto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C44A1C">
        <w:rPr>
          <w:rFonts w:eastAsia="Times New Roman" w:cs="Times New Roman"/>
          <w:b/>
          <w:bCs/>
          <w:szCs w:val="28"/>
          <w:lang w:eastAsia="ru-RU"/>
        </w:rPr>
        <w:t>подпрограммы 1.</w:t>
      </w:r>
      <w:r w:rsidRPr="00C44A1C">
        <w:rPr>
          <w:rFonts w:eastAsia="Times New Roman" w:cs="Times New Roman"/>
          <w:b/>
          <w:szCs w:val="28"/>
          <w:lang w:eastAsia="ru-RU" w:bidi="ru-RU"/>
        </w:rPr>
        <w:t xml:space="preserve"> «Комфортная городская среда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270F30" w:rsidRPr="00C44A1C" w14:paraId="2D1ADB6C" w14:textId="77777777" w:rsidTr="00270F3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55D98B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2B8F76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F8107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39CB4B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DCDCA9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E2C5B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8183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558677" w14:textId="77777777" w:rsidR="00270F30" w:rsidRPr="00C44A1C" w:rsidRDefault="00270F30" w:rsidP="00270F30">
            <w:pPr>
              <w:jc w:val="center"/>
              <w:rPr>
                <w:sz w:val="15"/>
                <w:szCs w:val="15"/>
              </w:rPr>
            </w:pPr>
            <w:r w:rsidRPr="00C44A1C">
              <w:rPr>
                <w:sz w:val="15"/>
                <w:szCs w:val="15"/>
              </w:rPr>
              <w:t>Открытие объекта/</w:t>
            </w:r>
          </w:p>
          <w:p w14:paraId="4F145B92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09CFC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75A432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28D8E6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15B50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3CE1C8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29BBE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C44A1C">
              <w:rPr>
                <w:sz w:val="15"/>
                <w:szCs w:val="15"/>
              </w:rPr>
              <w:t>стоимос-ти</w:t>
            </w:r>
            <w:proofErr w:type="spellEnd"/>
            <w:r w:rsidRPr="00C44A1C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C44A1C">
              <w:rPr>
                <w:sz w:val="15"/>
                <w:szCs w:val="15"/>
              </w:rPr>
              <w:t>эксплуа-тацию</w:t>
            </w:r>
            <w:proofErr w:type="spellEnd"/>
            <w:r w:rsidRPr="00C44A1C">
              <w:rPr>
                <w:sz w:val="15"/>
                <w:szCs w:val="15"/>
              </w:rPr>
              <w:t>, (тыс. рублей)</w:t>
            </w:r>
          </w:p>
        </w:tc>
      </w:tr>
      <w:tr w:rsidR="00270F30" w:rsidRPr="00C44A1C" w14:paraId="135D4FB0" w14:textId="77777777" w:rsidTr="00270F3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7A6088C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6C7CF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102993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DE25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14FB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7C021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68E15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993D7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D7D1EE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9D46D1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2B291F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96D35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035F72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156C75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92A355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34D113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E993C5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7AC067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D817DB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5BC0B7E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0B5D3F9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C44A1C" w14:paraId="3E3579B0" w14:textId="77777777" w:rsidTr="00270F3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DC6BF8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CAE2E1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12A8A4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08D8C1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705F12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FFC122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451292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8A38AF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517E7F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12C048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0B7195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B541E7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5205D86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5B07EF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F02FCA2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0A289D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068F301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270F30" w:rsidRPr="00C44A1C" w14:paraId="425BE176" w14:textId="77777777" w:rsidTr="00270F3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8A34C6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174F9E" w14:textId="77777777" w:rsidR="00270F30" w:rsidRPr="00C44A1C" w:rsidRDefault="00270F30" w:rsidP="00270F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A56495F" w14:textId="77777777" w:rsidR="00270F30" w:rsidRPr="00C44A1C" w:rsidRDefault="00270F30" w:rsidP="00270F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6B49ADB5" w14:textId="77777777" w:rsidR="00270F30" w:rsidRPr="00C44A1C" w:rsidRDefault="00270F30" w:rsidP="00270F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99DDB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1DDA4FD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3535E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  <w:p w14:paraId="2361E07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ED379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  <w:p w14:paraId="337B113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5172E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  <w:p w14:paraId="36B2F48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5B66EA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6F87D541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0D0BE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48FAA4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3AF65" w14:textId="77777777" w:rsidR="00270F30" w:rsidRPr="00C44A1C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C9479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6308DD8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27F370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25B2F6A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CBB1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5B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D16B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807E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27079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C44A1C" w14:paraId="31634E17" w14:textId="77777777" w:rsidTr="00270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9E53406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909A0F2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704AC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F2104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77F6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8EBBA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C1C27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4E566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557AF9" w14:textId="77777777" w:rsidR="00270F30" w:rsidRPr="00C44A1C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B55D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9A39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70EA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9511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7C87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1C45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A6DC6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C44A1C" w14:paraId="3EE28334" w14:textId="77777777" w:rsidTr="00270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9B791E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6665E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600DD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007A9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B487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C71EC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35D5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5128F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9DCC26" w14:textId="77777777" w:rsidR="00270F30" w:rsidRPr="00C44A1C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D92AB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49E05AD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092D0A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5E11B10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C2001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A26F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54C1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5B67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7613CE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C44A1C" w14:paraId="78B7D762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12D032A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347641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b/>
                <w:sz w:val="18"/>
                <w:szCs w:val="18"/>
              </w:rPr>
              <w:t>ВСЕГО по мероприятию 01.2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FA974E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F795B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783C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C7D552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4F64D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0DD1D00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AE2AA5" w14:textId="77777777" w:rsidR="00270F30" w:rsidRPr="00C44A1C" w:rsidRDefault="00270F30" w:rsidP="00270F3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6D325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63FF1160" w14:textId="77777777" w:rsidR="00270F30" w:rsidRPr="00C44A1C" w:rsidRDefault="00270F30" w:rsidP="00270F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4A6F09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019279F9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E06CB" w14:textId="77777777" w:rsidR="00270F30" w:rsidRPr="00C44A1C" w:rsidRDefault="00270F30" w:rsidP="00270F30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78293" w14:textId="77777777" w:rsidR="00270F30" w:rsidRPr="00C44A1C" w:rsidRDefault="00270F30" w:rsidP="00270F30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904EA" w14:textId="77777777" w:rsidR="00270F30" w:rsidRPr="00C44A1C" w:rsidRDefault="00270F30" w:rsidP="00270F30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E51BD" w14:textId="77777777" w:rsidR="00270F30" w:rsidRPr="00C44A1C" w:rsidRDefault="00270F30" w:rsidP="00270F30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72732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C44A1C" w14:paraId="2A464A62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FCECA5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35D35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FA432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EEAA4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0806D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C43A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BBF857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3314ED" w14:textId="77777777" w:rsidR="00270F30" w:rsidRPr="00C44A1C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66A1E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1C636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DB9C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E3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351B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36AE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88A59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C44A1C" w14:paraId="0060F83D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5A05CFA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41BD8AE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5480B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A25A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E41EB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7BF7A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D9787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EF7E84" w14:textId="77777777" w:rsidR="00270F30" w:rsidRPr="00C44A1C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56F83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6023D22C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42DD2A" w14:textId="77777777" w:rsidR="00270F30" w:rsidRPr="00C44A1C" w:rsidRDefault="00270F30" w:rsidP="00270F30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29768,08000</w:t>
            </w:r>
          </w:p>
          <w:p w14:paraId="752B85C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7DDE4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8291B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DA9E8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BEC7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E3C74FD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31FE5F9" w14:textId="77777777" w:rsidR="00270F30" w:rsidRPr="00C44A1C" w:rsidRDefault="00270F30" w:rsidP="00270F30">
      <w:pPr>
        <w:rPr>
          <w:rFonts w:cs="Times New Roman"/>
          <w:szCs w:val="28"/>
        </w:rPr>
      </w:pPr>
    </w:p>
    <w:p w14:paraId="19C64293" w14:textId="77777777" w:rsidR="00270F30" w:rsidRPr="00C44A1C" w:rsidRDefault="00270F30" w:rsidP="00270F30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65F4BD58" w14:textId="77777777" w:rsidR="00270F30" w:rsidRPr="00C44A1C" w:rsidRDefault="00270F30" w:rsidP="00270F30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270F30" w:rsidRPr="00C44A1C" w14:paraId="789552E5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ECB" w14:textId="77777777" w:rsidR="00270F30" w:rsidRPr="00C44A1C" w:rsidRDefault="00270F30" w:rsidP="00270F3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C2F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30F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1D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183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415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5E9" w14:textId="77777777" w:rsidR="00270F30" w:rsidRPr="00C44A1C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270F30" w:rsidRPr="00C44A1C" w14:paraId="319CF223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093" w14:textId="77777777" w:rsidR="00270F30" w:rsidRPr="00C44A1C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1BD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32F36B30" w14:textId="77777777" w:rsidR="00270F30" w:rsidRPr="00C44A1C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DE0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41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45F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0CC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53E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70F30" w:rsidRPr="00C44A1C" w14:paraId="7FF22C04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0CB" w14:textId="77777777" w:rsidR="00270F30" w:rsidRPr="00C44A1C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1E8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7F0D5C5A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844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E04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39A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4F7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8D5" w14:textId="77777777" w:rsidR="00270F30" w:rsidRPr="00C44A1C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8F9117" w14:textId="77777777" w:rsidR="00270F30" w:rsidRPr="00C44A1C" w:rsidRDefault="00270F30" w:rsidP="00270F30">
      <w:pPr>
        <w:sectPr w:rsidR="00270F30" w:rsidRPr="00C44A1C" w:rsidSect="00EE457F">
          <w:footerReference w:type="default" r:id="rId11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6BDC7BF" w14:textId="77777777" w:rsidR="00270F30" w:rsidRPr="00C44A1C" w:rsidRDefault="00270F30" w:rsidP="00270F30">
      <w:pPr>
        <w:tabs>
          <w:tab w:val="left" w:pos="898"/>
        </w:tabs>
        <w:rPr>
          <w:lang w:eastAsia="ru-RU"/>
        </w:rPr>
        <w:sectPr w:rsidR="00270F30" w:rsidRPr="00C44A1C" w:rsidSect="00270F30">
          <w:footerReference w:type="default" r:id="rId12"/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55916D38" w14:textId="77777777" w:rsidR="00270F30" w:rsidRPr="00C44A1C" w:rsidRDefault="00270F30" w:rsidP="00790EE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717EEDC" w14:textId="77777777" w:rsidR="00270F30" w:rsidRPr="00C44A1C" w:rsidRDefault="00270F30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284D2" w14:textId="77777777" w:rsidR="004F0663" w:rsidRPr="00C44A1C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C44A1C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C44A1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C44A1C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C44A1C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879"/>
        <w:gridCol w:w="709"/>
        <w:gridCol w:w="680"/>
        <w:gridCol w:w="1163"/>
      </w:tblGrid>
      <w:tr w:rsidR="004F0663" w:rsidRPr="00C44A1C" w14:paraId="10F73C64" w14:textId="77777777" w:rsidTr="006E164F">
        <w:trPr>
          <w:trHeight w:val="335"/>
        </w:trPr>
        <w:tc>
          <w:tcPr>
            <w:tcW w:w="454" w:type="dxa"/>
            <w:vMerge w:val="restart"/>
            <w:shd w:val="clear" w:color="auto" w:fill="auto"/>
          </w:tcPr>
          <w:p w14:paraId="0916403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C44A1C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C44A1C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C44A1C">
              <w:rPr>
                <w:rFonts w:cs="Times New Roman"/>
                <w:sz w:val="20"/>
                <w:szCs w:val="20"/>
              </w:rPr>
              <w:t xml:space="preserve"> </w:t>
            </w:r>
            <w:r w:rsidRPr="00C44A1C">
              <w:rPr>
                <w:rFonts w:cs="Times New Roman"/>
                <w:sz w:val="20"/>
                <w:szCs w:val="20"/>
              </w:rPr>
              <w:t>202</w:t>
            </w:r>
            <w:r w:rsidR="00C51304" w:rsidRPr="00C44A1C">
              <w:rPr>
                <w:rFonts w:cs="Times New Roman"/>
                <w:sz w:val="20"/>
                <w:szCs w:val="20"/>
              </w:rPr>
              <w:t>3</w:t>
            </w:r>
            <w:r w:rsidRPr="00C44A1C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C44A1C" w14:paraId="46853C90" w14:textId="77777777" w:rsidTr="00D476AF">
        <w:trPr>
          <w:trHeight w:val="670"/>
        </w:trPr>
        <w:tc>
          <w:tcPr>
            <w:tcW w:w="454" w:type="dxa"/>
            <w:vMerge/>
            <w:shd w:val="clear" w:color="auto" w:fill="auto"/>
          </w:tcPr>
          <w:p w14:paraId="77D486B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  <w:shd w:val="clear" w:color="auto" w:fill="auto"/>
          </w:tcPr>
          <w:p w14:paraId="6967958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F35E9C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14:paraId="7068859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C44A1C" w14:paraId="4E791952" w14:textId="77777777" w:rsidTr="00D476AF">
        <w:trPr>
          <w:trHeight w:val="182"/>
        </w:trPr>
        <w:tc>
          <w:tcPr>
            <w:tcW w:w="454" w:type="dxa"/>
            <w:shd w:val="clear" w:color="auto" w:fill="auto"/>
          </w:tcPr>
          <w:p w14:paraId="00713CE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14:paraId="2E002E5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7FE4AC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518743E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476AF" w:rsidRPr="00C44A1C" w14:paraId="5BFA4705" w14:textId="77777777" w:rsidTr="00D476AF">
        <w:trPr>
          <w:trHeight w:val="182"/>
        </w:trPr>
        <w:tc>
          <w:tcPr>
            <w:tcW w:w="454" w:type="dxa"/>
            <w:vMerge w:val="restart"/>
            <w:shd w:val="clear" w:color="auto" w:fill="auto"/>
          </w:tcPr>
          <w:p w14:paraId="16CD4FC9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. Нахабино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>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ABD1685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,3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2027DF79" w:rsidR="00D476AF" w:rsidRPr="00C44A1C" w:rsidRDefault="00536DF4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1.07.2024</w:t>
            </w:r>
            <w:r w:rsidR="00D476AF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E58159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.10.</w:t>
            </w:r>
          </w:p>
          <w:p w14:paraId="70CC6025" w14:textId="57A0139D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1BC86A81" w:rsidR="00D476AF" w:rsidRPr="00C44A1C" w:rsidRDefault="00536DF4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497FF500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51B94102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5BC09AF4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000,00000</w:t>
            </w:r>
          </w:p>
        </w:tc>
        <w:tc>
          <w:tcPr>
            <w:tcW w:w="879" w:type="dxa"/>
            <w:shd w:val="clear" w:color="auto" w:fill="auto"/>
          </w:tcPr>
          <w:p w14:paraId="6E9A791D" w14:textId="6F51441F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2871,97000</w:t>
            </w:r>
          </w:p>
        </w:tc>
        <w:tc>
          <w:tcPr>
            <w:tcW w:w="709" w:type="dxa"/>
            <w:shd w:val="clear" w:color="auto" w:fill="auto"/>
          </w:tcPr>
          <w:p w14:paraId="37253B88" w14:textId="72954D1F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A699CC3" w14:textId="32FE2E38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25BA8EF8" w14:textId="77777777" w:rsidTr="00D476AF">
        <w:trPr>
          <w:trHeight w:val="182"/>
        </w:trPr>
        <w:tc>
          <w:tcPr>
            <w:tcW w:w="454" w:type="dxa"/>
            <w:vMerge/>
            <w:shd w:val="clear" w:color="auto" w:fill="auto"/>
          </w:tcPr>
          <w:p w14:paraId="2B836256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189C4DE2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8E1AE71" w14:textId="11E561C1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4EE0F01" w14:textId="6F6C522A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BC246B2" w14:textId="71AAF818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71EF062" w14:textId="67F3B5DB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8F8B1A5" w14:textId="59C16332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02761F27" w14:textId="77777777" w:rsidTr="00D476AF">
        <w:trPr>
          <w:trHeight w:val="1135"/>
        </w:trPr>
        <w:tc>
          <w:tcPr>
            <w:tcW w:w="454" w:type="dxa"/>
            <w:vMerge/>
            <w:shd w:val="clear" w:color="auto" w:fill="auto"/>
          </w:tcPr>
          <w:p w14:paraId="010B8DB9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16D8583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0336,10000</w:t>
            </w:r>
          </w:p>
        </w:tc>
        <w:tc>
          <w:tcPr>
            <w:tcW w:w="993" w:type="dxa"/>
            <w:shd w:val="clear" w:color="auto" w:fill="auto"/>
          </w:tcPr>
          <w:p w14:paraId="6B1959E7" w14:textId="5D078E2D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9AD36D" w14:textId="6F2C38F7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84,00000</w:t>
            </w:r>
          </w:p>
        </w:tc>
        <w:tc>
          <w:tcPr>
            <w:tcW w:w="879" w:type="dxa"/>
            <w:shd w:val="clear" w:color="auto" w:fill="auto"/>
          </w:tcPr>
          <w:p w14:paraId="3CADD4A4" w14:textId="3C7C13C7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0352,10000</w:t>
            </w:r>
          </w:p>
        </w:tc>
        <w:tc>
          <w:tcPr>
            <w:tcW w:w="709" w:type="dxa"/>
            <w:shd w:val="clear" w:color="auto" w:fill="auto"/>
          </w:tcPr>
          <w:p w14:paraId="73C35B76" w14:textId="6C267DD0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98AD70" w14:textId="1CC8FB0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70137973" w14:textId="77777777" w:rsidTr="00D476AF">
        <w:trPr>
          <w:trHeight w:val="182"/>
        </w:trPr>
        <w:tc>
          <w:tcPr>
            <w:tcW w:w="454" w:type="dxa"/>
            <w:vMerge/>
            <w:shd w:val="clear" w:color="auto" w:fill="auto"/>
          </w:tcPr>
          <w:p w14:paraId="0895DED5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3D8DD79D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5BCDB33" w14:textId="5117850F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3222F2" w14:textId="13A34FFE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016,00000</w:t>
            </w:r>
          </w:p>
        </w:tc>
        <w:tc>
          <w:tcPr>
            <w:tcW w:w="879" w:type="dxa"/>
            <w:shd w:val="clear" w:color="auto" w:fill="auto"/>
          </w:tcPr>
          <w:p w14:paraId="43737BA6" w14:textId="73DBECA0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2519,87000</w:t>
            </w:r>
          </w:p>
        </w:tc>
        <w:tc>
          <w:tcPr>
            <w:tcW w:w="709" w:type="dxa"/>
            <w:shd w:val="clear" w:color="auto" w:fill="auto"/>
          </w:tcPr>
          <w:p w14:paraId="405B720F" w14:textId="26700AF5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F3392BA" w14:textId="305EB75F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763F" w:rsidRPr="00C44A1C" w14:paraId="66CC9135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623E74F6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30763F" w:rsidRPr="00C44A1C" w:rsidRDefault="0030763F" w:rsidP="0030763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B41F54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30763F" w:rsidRPr="00C44A1C" w:rsidRDefault="0030763F" w:rsidP="0030763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30763F" w:rsidRPr="00C44A1C" w:rsidRDefault="0030763F" w:rsidP="0030763F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30763F" w:rsidRPr="00C44A1C" w:rsidRDefault="0030763F" w:rsidP="0030763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32A48548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36841,8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30763F" w:rsidRPr="00C44A1C" w:rsidRDefault="0030763F" w:rsidP="003076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ab/>
            </w:r>
            <w:r w:rsidRPr="00C44A1C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08837679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236841,84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41069E20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236841,84000</w:t>
            </w:r>
          </w:p>
        </w:tc>
        <w:tc>
          <w:tcPr>
            <w:tcW w:w="879" w:type="dxa"/>
            <w:shd w:val="clear" w:color="auto" w:fill="auto"/>
          </w:tcPr>
          <w:p w14:paraId="2A91F33C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C2D1472" w14:textId="77777777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76367A" w14:textId="77777777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763F" w:rsidRPr="00C44A1C" w14:paraId="1C58413B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</w:tcPr>
          <w:p w14:paraId="50EB7C97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30763F" w:rsidRPr="00C44A1C" w:rsidRDefault="0030763F" w:rsidP="003076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50BD3590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6393,65</w:t>
            </w:r>
          </w:p>
        </w:tc>
        <w:tc>
          <w:tcPr>
            <w:tcW w:w="993" w:type="dxa"/>
            <w:shd w:val="clear" w:color="auto" w:fill="auto"/>
          </w:tcPr>
          <w:p w14:paraId="018EDDFA" w14:textId="3D2D8B4C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12D1724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6393,65</w:t>
            </w:r>
          </w:p>
        </w:tc>
        <w:tc>
          <w:tcPr>
            <w:tcW w:w="879" w:type="dxa"/>
            <w:shd w:val="clear" w:color="auto" w:fill="auto"/>
          </w:tcPr>
          <w:p w14:paraId="02BCC97A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F8A0A2A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DB4B39F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763F" w:rsidRPr="00C44A1C" w14:paraId="42E8F692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00CB2ECF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30763F" w:rsidRPr="00C44A1C" w:rsidRDefault="0030763F" w:rsidP="0030763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35559D49" w:rsidR="0030763F" w:rsidRPr="00C44A1C" w:rsidRDefault="0030763F" w:rsidP="0030763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69974,60000</w:t>
            </w:r>
          </w:p>
        </w:tc>
        <w:tc>
          <w:tcPr>
            <w:tcW w:w="993" w:type="dxa"/>
            <w:shd w:val="clear" w:color="auto" w:fill="auto"/>
          </w:tcPr>
          <w:p w14:paraId="5E1560BD" w14:textId="169385C8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2EC915D8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69974,60000</w:t>
            </w:r>
          </w:p>
        </w:tc>
        <w:tc>
          <w:tcPr>
            <w:tcW w:w="879" w:type="dxa"/>
            <w:shd w:val="clear" w:color="auto" w:fill="auto"/>
          </w:tcPr>
          <w:p w14:paraId="611684B0" w14:textId="77777777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7ED508B" w14:textId="77777777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637C0F6" w14:textId="77777777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763F" w:rsidRPr="00C44A1C" w14:paraId="7074AEAE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7E481A60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30763F" w:rsidRPr="00C44A1C" w:rsidRDefault="0030763F" w:rsidP="0030763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65B29197" w:rsidR="0030763F" w:rsidRPr="00C44A1C" w:rsidRDefault="0030763F" w:rsidP="00C701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047</w:t>
            </w:r>
            <w:r w:rsidR="00C70121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59000</w:t>
            </w:r>
          </w:p>
        </w:tc>
        <w:tc>
          <w:tcPr>
            <w:tcW w:w="993" w:type="dxa"/>
            <w:shd w:val="clear" w:color="auto" w:fill="auto"/>
          </w:tcPr>
          <w:p w14:paraId="7B1AB30A" w14:textId="3402A82F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51CFD6D2" w:rsidR="0030763F" w:rsidRPr="00C44A1C" w:rsidRDefault="0030763F" w:rsidP="00C701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047</w:t>
            </w:r>
            <w:r w:rsidR="00C70121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59000</w:t>
            </w:r>
          </w:p>
        </w:tc>
        <w:tc>
          <w:tcPr>
            <w:tcW w:w="879" w:type="dxa"/>
            <w:shd w:val="clear" w:color="auto" w:fill="auto"/>
          </w:tcPr>
          <w:p w14:paraId="7F6BC84D" w14:textId="77777777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F0323F" w14:textId="77777777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DC499E3" w14:textId="77777777" w:rsidR="0030763F" w:rsidRPr="00C44A1C" w:rsidRDefault="0030763F" w:rsidP="00307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51CB5DD6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EC3355A" w14:textId="61B8689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E2B1D5" w14:textId="2BE8C28D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0CD2734" w14:textId="5C13928C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2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659BCE" w14:textId="0C68093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17043B" w14:textId="147E524A" w:rsidR="00D476AF" w:rsidRPr="00C44A1C" w:rsidRDefault="00536DF4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</w:t>
            </w:r>
            <w:r w:rsidR="00D476AF" w:rsidRPr="00C44A1C">
              <w:rPr>
                <w:rFonts w:cs="Times New Roman"/>
                <w:sz w:val="20"/>
                <w:szCs w:val="20"/>
              </w:rPr>
              <w:t>1.07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0A1AEF" w14:textId="7BDDE8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11F3" w14:textId="01A46869" w:rsidR="00D476AF" w:rsidRPr="00C44A1C" w:rsidRDefault="00536DF4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80000,00000</w:t>
            </w:r>
          </w:p>
        </w:tc>
        <w:tc>
          <w:tcPr>
            <w:tcW w:w="850" w:type="dxa"/>
            <w:shd w:val="clear" w:color="auto" w:fill="auto"/>
          </w:tcPr>
          <w:p w14:paraId="669569EC" w14:textId="37D38D3D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0D0D69FD" w14:textId="49DE3C52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6A7CDEC" w14:textId="63C7B3BF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0000,00000</w:t>
            </w:r>
          </w:p>
        </w:tc>
        <w:tc>
          <w:tcPr>
            <w:tcW w:w="993" w:type="dxa"/>
            <w:shd w:val="clear" w:color="auto" w:fill="auto"/>
          </w:tcPr>
          <w:p w14:paraId="7E93CDB8" w14:textId="78748B95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747F6C5" w14:textId="73C636BB" w:rsidR="00D476AF" w:rsidRPr="00C44A1C" w:rsidRDefault="0030763F" w:rsidP="00D476A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3723,87000</w:t>
            </w:r>
          </w:p>
        </w:tc>
        <w:tc>
          <w:tcPr>
            <w:tcW w:w="879" w:type="dxa"/>
            <w:shd w:val="clear" w:color="auto" w:fill="auto"/>
          </w:tcPr>
          <w:p w14:paraId="6ED29ED5" w14:textId="162E9B13" w:rsidR="00D476AF" w:rsidRPr="00C44A1C" w:rsidRDefault="0030763F" w:rsidP="00D476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4A1C">
              <w:rPr>
                <w:rFonts w:cs="Times New Roman"/>
                <w:b/>
                <w:bCs/>
                <w:sz w:val="20"/>
                <w:szCs w:val="20"/>
              </w:rPr>
              <w:t>526276,13000</w:t>
            </w:r>
          </w:p>
        </w:tc>
        <w:tc>
          <w:tcPr>
            <w:tcW w:w="709" w:type="dxa"/>
            <w:shd w:val="clear" w:color="auto" w:fill="auto"/>
          </w:tcPr>
          <w:p w14:paraId="21244538" w14:textId="0E486A83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780484B" w14:textId="046725EA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F621BA4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4F43D2F1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021DD7DD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DEEE558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0E13351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A8CC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8A7A3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3C1CD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EEA80B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B18E48" w14:textId="0BEDA262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C234A" w14:textId="367B4552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3D2C47F" w14:textId="357BF654" w:rsidR="00D476AF" w:rsidRPr="00C44A1C" w:rsidRDefault="0030763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92799,99000</w:t>
            </w:r>
          </w:p>
        </w:tc>
        <w:tc>
          <w:tcPr>
            <w:tcW w:w="993" w:type="dxa"/>
            <w:shd w:val="clear" w:color="auto" w:fill="auto"/>
          </w:tcPr>
          <w:p w14:paraId="67C90437" w14:textId="182B2632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A825" w14:textId="6473ACDE" w:rsidR="00D476AF" w:rsidRPr="00C44A1C" w:rsidRDefault="0030763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64403,69000</w:t>
            </w:r>
          </w:p>
        </w:tc>
        <w:tc>
          <w:tcPr>
            <w:tcW w:w="879" w:type="dxa"/>
            <w:shd w:val="clear" w:color="auto" w:fill="auto"/>
          </w:tcPr>
          <w:p w14:paraId="78465813" w14:textId="44BBBD7B" w:rsidR="00D476AF" w:rsidRPr="00C44A1C" w:rsidRDefault="0030763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328396,30000</w:t>
            </w:r>
          </w:p>
        </w:tc>
        <w:tc>
          <w:tcPr>
            <w:tcW w:w="709" w:type="dxa"/>
            <w:shd w:val="clear" w:color="auto" w:fill="auto"/>
          </w:tcPr>
          <w:p w14:paraId="3DADB96E" w14:textId="4998C6C3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CAF736C" w14:textId="0805C4D0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1EBD48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4069F420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1F4A579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7CC6BB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AE0E17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6F4B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57D45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792993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3CE82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A42F9D" w14:textId="5F3A49F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5A07" w14:textId="5A35917E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36176AA" w14:textId="42E53907" w:rsidR="00D476AF" w:rsidRPr="00C44A1C" w:rsidRDefault="0030763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57200,01000</w:t>
            </w:r>
          </w:p>
        </w:tc>
        <w:tc>
          <w:tcPr>
            <w:tcW w:w="993" w:type="dxa"/>
            <w:shd w:val="clear" w:color="auto" w:fill="auto"/>
          </w:tcPr>
          <w:p w14:paraId="5D123378" w14:textId="1B272EE4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E4D6906" w14:textId="7160E2AF" w:rsidR="00D476AF" w:rsidRPr="00C44A1C" w:rsidRDefault="0030763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9320,18000</w:t>
            </w:r>
          </w:p>
        </w:tc>
        <w:tc>
          <w:tcPr>
            <w:tcW w:w="879" w:type="dxa"/>
            <w:shd w:val="clear" w:color="auto" w:fill="auto"/>
          </w:tcPr>
          <w:p w14:paraId="1AC2CA46" w14:textId="2CE54CF6" w:rsidR="00D476AF" w:rsidRPr="00C44A1C" w:rsidRDefault="0030763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97879,83000</w:t>
            </w:r>
          </w:p>
        </w:tc>
        <w:tc>
          <w:tcPr>
            <w:tcW w:w="709" w:type="dxa"/>
            <w:shd w:val="clear" w:color="auto" w:fill="auto"/>
          </w:tcPr>
          <w:p w14:paraId="3DD690A8" w14:textId="2B96357B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B7863D5" w14:textId="408CCA64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9AC45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0E742A2C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3DE0B3F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3800C5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293D47" w14:textId="77777777" w:rsidR="00D476AF" w:rsidRPr="00C44A1C" w:rsidRDefault="00D476AF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338F2" w14:textId="77777777" w:rsidR="00D476AF" w:rsidRPr="00C44A1C" w:rsidRDefault="00D476AF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D1F20E" w14:textId="77777777" w:rsidR="00D476AF" w:rsidRPr="00C44A1C" w:rsidRDefault="00D476AF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B7335B" w14:textId="3372492D" w:rsidR="00D476AF" w:rsidRPr="00C44A1C" w:rsidRDefault="00456E37" w:rsidP="00D476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3A2A2F" w14:textId="688AB341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C44A1C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713E4A" w14:textId="30B5B2D0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,0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6F8868" w14:textId="57263EA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D0CA5C" w14:textId="491FA99A" w:rsidR="00D476AF" w:rsidRPr="00C44A1C" w:rsidRDefault="00456E37" w:rsidP="00456E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1.10.2024</w:t>
            </w:r>
            <w:r w:rsidR="00D476AF" w:rsidRPr="00C44A1C">
              <w:rPr>
                <w:rFonts w:cs="Times New Roman"/>
                <w:sz w:val="20"/>
                <w:szCs w:val="20"/>
              </w:rPr>
              <w:t>-1</w:t>
            </w:r>
            <w:r w:rsidRPr="00C44A1C">
              <w:rPr>
                <w:rFonts w:cs="Times New Roman"/>
                <w:sz w:val="20"/>
                <w:szCs w:val="20"/>
              </w:rPr>
              <w:t>5</w:t>
            </w:r>
            <w:r w:rsidR="00D476AF" w:rsidRPr="00C44A1C">
              <w:rPr>
                <w:rFonts w:cs="Times New Roman"/>
                <w:sz w:val="20"/>
                <w:szCs w:val="20"/>
              </w:rPr>
              <w:t>.10.202</w:t>
            </w:r>
            <w:r w:rsidRPr="00C44A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FF754" w14:textId="4069E66E" w:rsidR="00D476AF" w:rsidRPr="00C44A1C" w:rsidRDefault="00D476AF" w:rsidP="00456E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1</w:t>
            </w:r>
            <w:r w:rsidR="00456E37" w:rsidRPr="00C44A1C">
              <w:rPr>
                <w:rFonts w:cs="Times New Roman"/>
                <w:sz w:val="20"/>
                <w:szCs w:val="20"/>
              </w:rPr>
              <w:t>8</w:t>
            </w:r>
            <w:r w:rsidRPr="00C44A1C">
              <w:rPr>
                <w:rFonts w:cs="Times New Roman"/>
                <w:sz w:val="20"/>
                <w:szCs w:val="20"/>
              </w:rPr>
              <w:t>.10.202</w:t>
            </w:r>
            <w:r w:rsidR="00456E37" w:rsidRPr="00C44A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00511" w14:textId="652DA93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1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FF35D1" w14:textId="373B787D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C06832" w14:textId="7F8A35CA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6A14C4" w14:textId="2DBD92A1" w:rsidR="00D476AF" w:rsidRPr="00C44A1C" w:rsidRDefault="00D476AF" w:rsidP="00D476A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993" w:type="dxa"/>
            <w:shd w:val="clear" w:color="auto" w:fill="auto"/>
          </w:tcPr>
          <w:p w14:paraId="4FAB6B6F" w14:textId="1AD57BA9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E455F0E" w14:textId="0AF5D50B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465CA534" w14:textId="3C6DAF08" w:rsidR="00D476AF" w:rsidRPr="00C44A1C" w:rsidRDefault="00D476AF" w:rsidP="00D476A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709" w:type="dxa"/>
            <w:shd w:val="clear" w:color="auto" w:fill="auto"/>
          </w:tcPr>
          <w:p w14:paraId="6B3AA550" w14:textId="63EC9D52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3E4DDB5" w14:textId="39DF554F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7EF94FD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1A351B" w14:textId="5D337A7C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76AF" w:rsidRPr="00C44A1C" w14:paraId="49989401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32A404A1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52617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870F46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E0BA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1205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7379D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14D4DD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6F3E1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6F786" w14:textId="47D87C42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0C2A206" w14:textId="407F851C" w:rsidR="00D476AF" w:rsidRPr="00C44A1C" w:rsidRDefault="00D476AF" w:rsidP="00D476A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993" w:type="dxa"/>
            <w:shd w:val="clear" w:color="auto" w:fill="auto"/>
          </w:tcPr>
          <w:p w14:paraId="55CEB1EB" w14:textId="142A3B48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58C7A3B" w14:textId="3330E9B6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293A1EEC" w14:textId="7EDC5C68" w:rsidR="00D476AF" w:rsidRPr="00C44A1C" w:rsidRDefault="00D476AF" w:rsidP="00D476A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709" w:type="dxa"/>
            <w:shd w:val="clear" w:color="auto" w:fill="auto"/>
          </w:tcPr>
          <w:p w14:paraId="35C11662" w14:textId="7B2534BC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B846E7D" w14:textId="2FE63302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8F96C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14A636CC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2A3A0D88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5F6B9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76C24B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87BBB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7F8F85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B1D24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DDF73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62D793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4D1E8" w14:textId="2D3F9D4F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9259144" w14:textId="7EA4533F" w:rsidR="00D476AF" w:rsidRPr="00C44A1C" w:rsidRDefault="00D476AF" w:rsidP="00D476A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993" w:type="dxa"/>
            <w:shd w:val="clear" w:color="auto" w:fill="auto"/>
          </w:tcPr>
          <w:p w14:paraId="7142AB53" w14:textId="3A771E73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9640" w14:textId="06D7EB70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7597DBE8" w14:textId="1EC8D325" w:rsidR="00D476AF" w:rsidRPr="00C44A1C" w:rsidRDefault="00D476AF" w:rsidP="00D476A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709" w:type="dxa"/>
            <w:shd w:val="clear" w:color="auto" w:fill="auto"/>
          </w:tcPr>
          <w:p w14:paraId="5DDC3822" w14:textId="0AE5FCDA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4625D12" w14:textId="37CEE9E4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996AE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C44A1C" w14:paraId="60863F2B" w14:textId="77777777" w:rsidTr="00D476A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46FBFC63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C0E3343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7D16E40" w14:textId="77777777" w:rsidR="006E164F" w:rsidRPr="00C44A1C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7F7015" w14:textId="77777777" w:rsidR="006E164F" w:rsidRPr="00C44A1C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FB9F81" w14:textId="77777777" w:rsidR="006E164F" w:rsidRPr="00C44A1C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B422FF" w14:textId="5D904B12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7034E368" w14:textId="77777777" w:rsidR="006E164F" w:rsidRPr="00C44A1C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9CE947" w14:textId="3804FD66" w:rsidR="006E164F" w:rsidRPr="00C44A1C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7A0C32" w14:textId="0F32A159" w:rsidR="006E164F" w:rsidRPr="00C44A1C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649C3D" w14:textId="2AF7C60F" w:rsidR="006E164F" w:rsidRPr="00C44A1C" w:rsidRDefault="00456E37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9AF45FD" w14:textId="24D41D5B" w:rsidR="006E164F" w:rsidRPr="00C44A1C" w:rsidRDefault="00B50FC4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Липовая роща по адресу: ул. Ли</w:t>
            </w:r>
            <w:r w:rsidR="006E164F" w:rsidRPr="00C44A1C">
              <w:rPr>
                <w:rFonts w:cs="Times New Roman"/>
                <w:sz w:val="20"/>
                <w:szCs w:val="20"/>
              </w:rPr>
              <w:t>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41CBAF9" w14:textId="31613152" w:rsidR="006E164F" w:rsidRPr="00C44A1C" w:rsidRDefault="0091330E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3DD36A" w14:textId="7E905301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E4496D" w14:textId="2F20E04C" w:rsidR="006E164F" w:rsidRPr="00C44A1C" w:rsidRDefault="0098382E" w:rsidP="009133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1</w:t>
            </w:r>
            <w:r w:rsidR="006E164F" w:rsidRPr="00C44A1C">
              <w:rPr>
                <w:rFonts w:cs="Times New Roman"/>
                <w:sz w:val="20"/>
                <w:szCs w:val="20"/>
              </w:rPr>
              <w:t>0.01.202</w:t>
            </w:r>
            <w:r w:rsidRPr="00C44A1C">
              <w:rPr>
                <w:rFonts w:cs="Times New Roman"/>
                <w:sz w:val="20"/>
                <w:szCs w:val="20"/>
              </w:rPr>
              <w:t>3</w:t>
            </w:r>
            <w:r w:rsidR="006E164F" w:rsidRPr="00C44A1C">
              <w:rPr>
                <w:rFonts w:cs="Times New Roman"/>
                <w:sz w:val="20"/>
                <w:szCs w:val="20"/>
              </w:rPr>
              <w:t>-</w:t>
            </w:r>
            <w:r w:rsidR="0091330E" w:rsidRPr="00C44A1C">
              <w:rPr>
                <w:rFonts w:cs="Times New Roman"/>
                <w:sz w:val="20"/>
                <w:szCs w:val="20"/>
              </w:rPr>
              <w:t>16</w:t>
            </w:r>
            <w:r w:rsidR="006E164F" w:rsidRPr="00C44A1C">
              <w:rPr>
                <w:rFonts w:cs="Times New Roman"/>
                <w:sz w:val="20"/>
                <w:szCs w:val="20"/>
              </w:rPr>
              <w:t>.</w:t>
            </w:r>
            <w:r w:rsidR="0091330E" w:rsidRPr="00C44A1C">
              <w:rPr>
                <w:rFonts w:cs="Times New Roman"/>
                <w:sz w:val="20"/>
                <w:szCs w:val="20"/>
              </w:rPr>
              <w:t>10</w:t>
            </w:r>
            <w:r w:rsidR="006E164F" w:rsidRPr="00C44A1C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E18BC1" w14:textId="3FBC52C9" w:rsidR="006E164F" w:rsidRPr="00C44A1C" w:rsidRDefault="0091330E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BB2496" w14:textId="62898CCA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5FAA03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50A3632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CDCE71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759A52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AE0A64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D16690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5859B0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774E2E" w14:textId="06757155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FF23AF" w14:textId="23B2BF16" w:rsidR="006E164F" w:rsidRPr="00C44A1C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0"/>
                <w:szCs w:val="20"/>
              </w:rPr>
              <w:tab/>
            </w:r>
            <w:r w:rsidRPr="00C44A1C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A08DCC4" w14:textId="3013D5F4" w:rsidR="006E164F" w:rsidRPr="00C44A1C" w:rsidRDefault="006E164F" w:rsidP="006E164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993" w:type="dxa"/>
            <w:shd w:val="clear" w:color="auto" w:fill="auto"/>
          </w:tcPr>
          <w:p w14:paraId="410A567F" w14:textId="529E7F2C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4A51363" w14:textId="3FE25DCD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879" w:type="dxa"/>
            <w:shd w:val="clear" w:color="auto" w:fill="auto"/>
          </w:tcPr>
          <w:p w14:paraId="0BE5A139" w14:textId="7B2B06CC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366BC89" w14:textId="3CB0C70E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175B896C" w14:textId="64D1432B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B3A9CF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12EB" w:rsidRPr="00C44A1C" w14:paraId="661D623D" w14:textId="77777777" w:rsidTr="00D476AF">
        <w:trPr>
          <w:trHeight w:val="940"/>
        </w:trPr>
        <w:tc>
          <w:tcPr>
            <w:tcW w:w="454" w:type="dxa"/>
            <w:vMerge/>
            <w:shd w:val="clear" w:color="auto" w:fill="auto"/>
            <w:vAlign w:val="center"/>
          </w:tcPr>
          <w:p w14:paraId="19322DB7" w14:textId="1FD7ACFB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1077D5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D2029D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BB31E1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54D58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25032F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F7F039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C7A5DB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3292A9" w14:textId="4B0AB5B7" w:rsidR="00E212EB" w:rsidRPr="00C44A1C" w:rsidRDefault="00E212EB" w:rsidP="00E212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E311789" w14:textId="346E3E53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25761,96000</w:t>
            </w:r>
          </w:p>
        </w:tc>
        <w:tc>
          <w:tcPr>
            <w:tcW w:w="993" w:type="dxa"/>
            <w:shd w:val="clear" w:color="auto" w:fill="auto"/>
          </w:tcPr>
          <w:p w14:paraId="3C60E12D" w14:textId="53D9876C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BAB3F4E" w14:textId="465EE6A7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25761,96000</w:t>
            </w:r>
          </w:p>
        </w:tc>
        <w:tc>
          <w:tcPr>
            <w:tcW w:w="879" w:type="dxa"/>
            <w:shd w:val="clear" w:color="auto" w:fill="auto"/>
          </w:tcPr>
          <w:p w14:paraId="23A889E0" w14:textId="6C9E609B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3BE17A4" w14:textId="12ED02FD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7E9DAA11" w14:textId="29984DF2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9256ED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12EB" w:rsidRPr="00C44A1C" w14:paraId="47497B67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8308694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A78EB8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F1AF019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79E551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5F468B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220E8C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4F8B6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162E84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353F9" w14:textId="52F312EE" w:rsidR="00E212EB" w:rsidRPr="00C44A1C" w:rsidRDefault="00E212EB" w:rsidP="00E212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B93F04" w14:textId="04FA5009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8587,32000</w:t>
            </w:r>
          </w:p>
        </w:tc>
        <w:tc>
          <w:tcPr>
            <w:tcW w:w="993" w:type="dxa"/>
            <w:shd w:val="clear" w:color="auto" w:fill="auto"/>
          </w:tcPr>
          <w:p w14:paraId="5CB341D6" w14:textId="3575CEFC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3F19039" w14:textId="01C97F06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8587,32000</w:t>
            </w:r>
          </w:p>
        </w:tc>
        <w:tc>
          <w:tcPr>
            <w:tcW w:w="879" w:type="dxa"/>
            <w:shd w:val="clear" w:color="auto" w:fill="auto"/>
          </w:tcPr>
          <w:p w14:paraId="4536C09C" w14:textId="2586A173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87FBB5" w14:textId="38EC6D74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5BD04331" w14:textId="612FC937" w:rsidR="00E212EB" w:rsidRPr="00C44A1C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AE92FA" w14:textId="77777777" w:rsidR="00E212EB" w:rsidRPr="00C44A1C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C44A1C" w14:paraId="2F9DAB80" w14:textId="77777777" w:rsidTr="00D476A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04EBB72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79B7F7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93575F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BACC7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704342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D10335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74E5FD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A7FDAB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B4C08" w14:textId="0147272A" w:rsidR="006E164F" w:rsidRPr="00C44A1C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760B09D" w14:textId="6FB44049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1232,08000</w:t>
            </w:r>
          </w:p>
        </w:tc>
        <w:tc>
          <w:tcPr>
            <w:tcW w:w="993" w:type="dxa"/>
            <w:shd w:val="clear" w:color="auto" w:fill="auto"/>
          </w:tcPr>
          <w:p w14:paraId="43644B7B" w14:textId="63944CAB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9B07C5B" w14:textId="1D010870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1232,08000</w:t>
            </w:r>
          </w:p>
        </w:tc>
        <w:tc>
          <w:tcPr>
            <w:tcW w:w="879" w:type="dxa"/>
            <w:shd w:val="clear" w:color="auto" w:fill="auto"/>
          </w:tcPr>
          <w:p w14:paraId="029FA4A0" w14:textId="0FA8A92E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17B4173" w14:textId="546EFACA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08AC2E1" w14:textId="4097F040" w:rsidR="006E164F" w:rsidRPr="00C44A1C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630402" w14:textId="77777777" w:rsidR="006E164F" w:rsidRPr="00C44A1C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763F" w:rsidRPr="00C44A1C" w14:paraId="5ACC8DBB" w14:textId="77777777" w:rsidTr="00D476AF">
        <w:trPr>
          <w:trHeight w:val="592"/>
        </w:trPr>
        <w:tc>
          <w:tcPr>
            <w:tcW w:w="2014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30763F" w:rsidRPr="00C44A1C" w:rsidRDefault="0030763F" w:rsidP="0030763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A1C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C44A1C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C44A1C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30763F" w:rsidRPr="00C44A1C" w:rsidRDefault="0030763F" w:rsidP="003076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ab/>
            </w:r>
            <w:r w:rsidRPr="00C44A1C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481C" w14:textId="29DF76D7" w:rsidR="0030763F" w:rsidRPr="00C44A1C" w:rsidRDefault="0030763F" w:rsidP="0030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761795,1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656DC" w14:textId="0F37CDA2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E38D" w14:textId="0DD5A34B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732147,07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4C89D0" w14:textId="342FAEA3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29648,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FD87D" w14:textId="7EE11591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310AC6" w14:textId="11B73A1D" w:rsidR="0030763F" w:rsidRPr="00C44A1C" w:rsidRDefault="0030763F" w:rsidP="003076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30763F" w:rsidRPr="00C44A1C" w:rsidRDefault="0030763F" w:rsidP="003076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187380B8" w14:textId="77777777" w:rsidTr="00D476A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  <w:vAlign w:val="center"/>
          </w:tcPr>
          <w:p w14:paraId="74662728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D476AF" w:rsidRPr="00C44A1C" w:rsidRDefault="00D476AF" w:rsidP="00D476A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028CD823" w:rsidR="00D476AF" w:rsidRPr="00C44A1C" w:rsidRDefault="00D476AF" w:rsidP="00D476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3DD7D3E2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A1A273A" w14:textId="3A16B1AD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879" w:type="dxa"/>
            <w:shd w:val="clear" w:color="auto" w:fill="auto"/>
          </w:tcPr>
          <w:p w14:paraId="485FB6E2" w14:textId="22F171B3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AF7DBA3" w14:textId="5A2156B3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1B1C665" w14:textId="6953BB17" w:rsidR="00D476AF" w:rsidRPr="00C44A1C" w:rsidRDefault="00D476AF" w:rsidP="00D47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12C86494" w14:textId="77777777" w:rsidTr="00D476A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</w:tcPr>
          <w:p w14:paraId="221DDF7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D476AF" w:rsidRPr="00C44A1C" w:rsidRDefault="00D476AF" w:rsidP="00D476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6D47C42A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5450,01000</w:t>
            </w:r>
          </w:p>
        </w:tc>
        <w:tc>
          <w:tcPr>
            <w:tcW w:w="993" w:type="dxa"/>
            <w:shd w:val="clear" w:color="auto" w:fill="auto"/>
          </w:tcPr>
          <w:p w14:paraId="14FFFA9C" w14:textId="57088155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3B3DF775" w14:textId="066725E3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52949,61000</w:t>
            </w:r>
          </w:p>
        </w:tc>
        <w:tc>
          <w:tcPr>
            <w:tcW w:w="879" w:type="dxa"/>
            <w:shd w:val="clear" w:color="auto" w:fill="auto"/>
          </w:tcPr>
          <w:p w14:paraId="534B139A" w14:textId="4358C34B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42500,40000</w:t>
            </w:r>
          </w:p>
        </w:tc>
        <w:tc>
          <w:tcPr>
            <w:tcW w:w="709" w:type="dxa"/>
            <w:shd w:val="clear" w:color="auto" w:fill="auto"/>
          </w:tcPr>
          <w:p w14:paraId="023BDB75" w14:textId="54443D8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D5EC92E" w14:textId="18504361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76AF" w:rsidRPr="00C44A1C" w14:paraId="1040CA83" w14:textId="77777777" w:rsidTr="00D476A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</w:tcPr>
          <w:p w14:paraId="2CC73DEF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D476AF" w:rsidRPr="00C44A1C" w:rsidRDefault="00D476AF" w:rsidP="00D476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507E2400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64189,55000</w:t>
            </w:r>
          </w:p>
        </w:tc>
        <w:tc>
          <w:tcPr>
            <w:tcW w:w="993" w:type="dxa"/>
            <w:shd w:val="clear" w:color="auto" w:fill="auto"/>
          </w:tcPr>
          <w:p w14:paraId="5C3DCE28" w14:textId="2BDB7B81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A1ABD0E" w14:textId="302253EF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77041,85000</w:t>
            </w:r>
          </w:p>
        </w:tc>
        <w:tc>
          <w:tcPr>
            <w:tcW w:w="879" w:type="dxa"/>
            <w:shd w:val="clear" w:color="auto" w:fill="auto"/>
          </w:tcPr>
          <w:p w14:paraId="10856B32" w14:textId="6BF3D2E3" w:rsidR="00D476AF" w:rsidRPr="00C44A1C" w:rsidRDefault="0030763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7147,70000</w:t>
            </w:r>
          </w:p>
          <w:p w14:paraId="7ED3AAD5" w14:textId="07778DB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94DAB09" w14:textId="41E82E10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53A74346" w14:textId="30D29C3E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D476AF" w:rsidRPr="00C44A1C" w:rsidRDefault="00D476AF" w:rsidP="00D476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C44A1C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C44A1C" w:rsidRDefault="004F0663" w:rsidP="004F0663">
      <w:pPr>
        <w:ind w:firstLine="709"/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0F110880" w14:textId="77777777" w:rsidR="004F0663" w:rsidRPr="00C44A1C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C44A1C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C44A1C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C44A1C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C44A1C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1169EEE7" w:rsidR="004F0663" w:rsidRPr="00C44A1C" w:rsidRDefault="00456E37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56083A50" w:rsidR="004F0663" w:rsidRPr="00C44A1C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65138ADD" w:rsidR="004F0663" w:rsidRPr="00C44A1C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114115A1" w:rsidR="004F0663" w:rsidRPr="00C44A1C" w:rsidRDefault="00456E3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C44A1C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C44A1C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4EC3715" w:rsidR="004F0663" w:rsidRPr="00C44A1C" w:rsidRDefault="00456E3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0BAA9047" w:rsidR="004F0663" w:rsidRPr="00C44A1C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0E048155" w:rsidR="004F0663" w:rsidRPr="00C44A1C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3225DD6A" w:rsidR="004F0663" w:rsidRPr="00C44A1C" w:rsidRDefault="00456E3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BC23845" w14:textId="77777777" w:rsidR="004F0663" w:rsidRPr="00C44A1C" w:rsidRDefault="004F0663" w:rsidP="006E16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8AA48DF" w14:textId="36EF87FD" w:rsidR="000D3847" w:rsidRPr="00C44A1C" w:rsidRDefault="000D3847" w:rsidP="000D3847">
      <w:pPr>
        <w:widowControl w:val="0"/>
        <w:autoSpaceDE w:val="0"/>
        <w:autoSpaceDN w:val="0"/>
        <w:jc w:val="center"/>
        <w:rPr>
          <w:rFonts w:eastAsia="Times New Roman" w:cs="Calibri"/>
          <w:sz w:val="24"/>
          <w:szCs w:val="24"/>
          <w:lang w:eastAsia="ru-RU"/>
        </w:rPr>
      </w:pPr>
    </w:p>
    <w:p w14:paraId="113B2049" w14:textId="77777777" w:rsidR="000D3847" w:rsidRPr="00C44A1C" w:rsidRDefault="000D3847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4523889" w14:textId="77777777" w:rsidR="000D3847" w:rsidRPr="00C44A1C" w:rsidRDefault="000D3847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8D47201" w14:textId="77777777" w:rsidR="004F0663" w:rsidRPr="00C44A1C" w:rsidRDefault="004F0663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C44A1C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C44A1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C44A1C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C44A1C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C44A1C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C44A1C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C44A1C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C44A1C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C44A1C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C44A1C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32A5D" w:rsidRPr="00C44A1C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39285DDD" w:rsidR="00732A5D" w:rsidRPr="00C44A1C" w:rsidRDefault="00732A5D" w:rsidP="00DE3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C44A1C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C44A1C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35D90811" w:rsidR="00732A5D" w:rsidRPr="00C44A1C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09F7131A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732A5D" w:rsidRPr="00C44A1C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732A5D" w:rsidRPr="00C44A1C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45B2F36D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993" w:type="dxa"/>
            <w:shd w:val="clear" w:color="auto" w:fill="auto"/>
          </w:tcPr>
          <w:p w14:paraId="4FA19303" w14:textId="0A296940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732A5D" w:rsidRPr="00C44A1C" w:rsidRDefault="00732A5D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732A5D" w:rsidRPr="00C44A1C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732A5D" w:rsidRPr="00C44A1C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732A5D" w:rsidRPr="00C44A1C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2A5D" w:rsidRPr="00C44A1C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732A5D" w:rsidRPr="00C44A1C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732A5D" w:rsidRPr="00C44A1C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732A5D" w:rsidRPr="00C44A1C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6DE434FF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3" w:type="dxa"/>
            <w:shd w:val="clear" w:color="auto" w:fill="auto"/>
          </w:tcPr>
          <w:p w14:paraId="2F81752D" w14:textId="264018FE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732A5D" w:rsidRPr="00C44A1C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732A5D" w:rsidRPr="00C44A1C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732A5D" w:rsidRPr="00C44A1C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2A5D" w:rsidRPr="00C44A1C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732A5D" w:rsidRPr="00C44A1C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732A5D" w:rsidRPr="00C44A1C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732A5D" w:rsidRPr="00C44A1C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617A6D7A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3" w:type="dxa"/>
            <w:shd w:val="clear" w:color="auto" w:fill="auto"/>
          </w:tcPr>
          <w:p w14:paraId="7469D1E8" w14:textId="4B4BDBBE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732A5D" w:rsidRPr="00C44A1C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732A5D" w:rsidRPr="00C44A1C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732A5D" w:rsidRPr="00C44A1C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732A5D" w:rsidRPr="00C44A1C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732A5D" w:rsidRPr="00C44A1C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308D" w:rsidRPr="00C44A1C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5A9900B5" w:rsidR="008F308D" w:rsidRPr="00C44A1C" w:rsidRDefault="008F308D" w:rsidP="00DE3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7A3ECA7F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2BFDDB1C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.01.2023-1</w:t>
            </w:r>
            <w:r w:rsidR="00905893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905893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6FEA9CF4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05893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905893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412236F6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22493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8F308D" w:rsidRPr="00C44A1C" w:rsidRDefault="008F308D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9CFA90C" w:rsidR="008F308D" w:rsidRPr="00C44A1C" w:rsidRDefault="008F308D" w:rsidP="006904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0</w:t>
            </w:r>
          </w:p>
        </w:tc>
        <w:tc>
          <w:tcPr>
            <w:tcW w:w="993" w:type="dxa"/>
            <w:shd w:val="clear" w:color="auto" w:fill="auto"/>
          </w:tcPr>
          <w:p w14:paraId="037DC007" w14:textId="7719A821" w:rsidR="008F308D" w:rsidRPr="00C44A1C" w:rsidRDefault="008F308D" w:rsidP="006904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8F308D" w:rsidRPr="00C44A1C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8F308D" w:rsidRPr="00C44A1C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8F308D" w:rsidRPr="00C44A1C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8F308D" w:rsidRPr="00C44A1C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308D" w:rsidRPr="00C44A1C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8F308D" w:rsidRPr="00C44A1C" w:rsidRDefault="008F308D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30106371" w:rsidR="008F308D" w:rsidRPr="00C44A1C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3" w:type="dxa"/>
            <w:shd w:val="clear" w:color="auto" w:fill="auto"/>
          </w:tcPr>
          <w:p w14:paraId="2F242C10" w14:textId="652DECEE" w:rsidR="008F308D" w:rsidRPr="00C44A1C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8F308D" w:rsidRPr="00C44A1C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8F308D" w:rsidRPr="00C44A1C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8F308D" w:rsidRPr="00C44A1C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8F308D" w:rsidRPr="00C44A1C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8F308D" w:rsidRPr="00C44A1C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C44A1C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C44A1C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C44A1C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1E6C1B30" w:rsidR="006904E8" w:rsidRPr="00C44A1C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3" w:type="dxa"/>
            <w:shd w:val="clear" w:color="auto" w:fill="auto"/>
          </w:tcPr>
          <w:p w14:paraId="3C90932A" w14:textId="3D374800" w:rsidR="006904E8" w:rsidRPr="00C44A1C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C44A1C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C44A1C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C44A1C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C44A1C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C44A1C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C44A1C" w14:paraId="0149879A" w14:textId="77777777" w:rsidTr="005070C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A4BE3" w:rsidRPr="00C44A1C" w:rsidRDefault="004A4BE3" w:rsidP="004A4BE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A1C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A4BE3" w:rsidRPr="00C44A1C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ab/>
            </w:r>
            <w:r w:rsidRPr="00C44A1C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B8BE" w14:textId="2F6FF2AA" w:rsidR="004A4BE3" w:rsidRPr="00C44A1C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51FA" w14:textId="74BD2F0F" w:rsidR="004A4BE3" w:rsidRPr="00C44A1C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E9D84" w14:textId="18C34159" w:rsidR="004A4BE3" w:rsidRPr="00C44A1C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A58C" w14:textId="67453040" w:rsidR="004A4BE3" w:rsidRPr="00C44A1C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4C879" w14:textId="4349A3CD" w:rsidR="004A4BE3" w:rsidRPr="00C44A1C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B90E9" w14:textId="3F1766E0" w:rsidR="004A4BE3" w:rsidRPr="00C44A1C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C44A1C" w14:paraId="37A0FF8C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A4BE3" w:rsidRPr="00C44A1C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27BD07DF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63045,0</w:t>
            </w:r>
            <w:r w:rsidR="000235CD" w:rsidRPr="00C44A1C">
              <w:rPr>
                <w:rFonts w:cs="Times New Roman"/>
                <w:sz w:val="20"/>
                <w:szCs w:val="20"/>
              </w:rPr>
              <w:t>5</w:t>
            </w:r>
            <w:r w:rsidRPr="00C44A1C">
              <w:rPr>
                <w:rFonts w:cs="Times New Roman"/>
                <w:sz w:val="20"/>
                <w:szCs w:val="20"/>
              </w:rPr>
              <w:t>000</w:t>
            </w:r>
          </w:p>
          <w:p w14:paraId="141DAB92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D6EE9" w14:textId="39CF63C4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63045,0</w:t>
            </w:r>
            <w:r w:rsidR="000235CD" w:rsidRPr="00C44A1C">
              <w:rPr>
                <w:rFonts w:cs="Times New Roman"/>
                <w:sz w:val="20"/>
                <w:szCs w:val="20"/>
              </w:rPr>
              <w:t>5</w:t>
            </w:r>
            <w:r w:rsidRPr="00C44A1C">
              <w:rPr>
                <w:rFonts w:cs="Times New Roman"/>
                <w:sz w:val="20"/>
                <w:szCs w:val="20"/>
              </w:rPr>
              <w:t>000</w:t>
            </w:r>
          </w:p>
          <w:p w14:paraId="62C7C2E1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C165E" w14:textId="1849B98C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2EBD1" w14:textId="00E29AE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D7854" w14:textId="66849921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E32B0" w14:textId="1FA6DD4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C44A1C" w14:paraId="428FE352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A4BE3" w:rsidRPr="00C44A1C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527EBD51" w:rsidR="004A4BE3" w:rsidRPr="00C44A1C" w:rsidRDefault="000235CD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4A4BE3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4177BF2D" w14:textId="1B006516" w:rsidR="004A4BE3" w:rsidRPr="00C44A1C" w:rsidRDefault="000235CD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4A4BE3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FC16" w14:textId="5F83A4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08F" w14:textId="0D627DEE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2C3F" w14:textId="269506B2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465FA" w14:textId="1E48C7A3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A4BE3" w:rsidRPr="00C44A1C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C44A1C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C44A1C">
        <w:rPr>
          <w:szCs w:val="28"/>
        </w:rPr>
        <w:t>*</w:t>
      </w:r>
      <w:r w:rsidR="00857696" w:rsidRPr="00C44A1C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C44A1C">
        <w:rPr>
          <w:color w:val="2C2D2E"/>
          <w:sz w:val="16"/>
          <w:szCs w:val="16"/>
          <w:lang w:val="en-US"/>
        </w:rPr>
        <w:t>F</w:t>
      </w:r>
      <w:r w:rsidR="00857696" w:rsidRPr="00C44A1C">
        <w:rPr>
          <w:color w:val="2C2D2E"/>
          <w:sz w:val="16"/>
          <w:szCs w:val="16"/>
        </w:rPr>
        <w:t>2.23 подпрограммы </w:t>
      </w:r>
      <w:r w:rsidR="00857696" w:rsidRPr="00C44A1C">
        <w:rPr>
          <w:color w:val="2C2D2E"/>
          <w:sz w:val="16"/>
          <w:szCs w:val="16"/>
          <w:lang w:val="en-US"/>
        </w:rPr>
        <w:t>I</w:t>
      </w:r>
      <w:r w:rsidR="00857696" w:rsidRPr="00C44A1C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C44A1C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44A1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C44A1C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C44A1C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C44A1C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C44A1C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C44A1C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C44A1C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C44A1C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C44A1C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223FB4" w:rsidRPr="00C44A1C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02" w14:textId="76CB53DE" w:rsidR="00223FB4" w:rsidRPr="00C44A1C" w:rsidRDefault="00B50FC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382E6314" w:rsidR="00223FB4" w:rsidRPr="00C44A1C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DA54558" w:rsidR="00223FB4" w:rsidRPr="00C44A1C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65C0C7F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2A770770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C44A1C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223FB4" w:rsidRPr="00C44A1C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2519BD4F" w:rsidR="00223FB4" w:rsidRPr="00C44A1C" w:rsidRDefault="00B50FC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7F105591" w:rsidR="00223FB4" w:rsidRPr="00C44A1C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83AD6E5" w:rsidR="00223FB4" w:rsidRPr="00C44A1C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9F4FEA2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2ABEA313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C44A1C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44A1C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C44A1C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C44A1C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C44A1C" w:rsidRDefault="004F0663" w:rsidP="0080523B">
      <w:pPr>
        <w:jc w:val="center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cs="Times New Roman"/>
          <w:b/>
          <w:szCs w:val="28"/>
        </w:rPr>
        <w:t xml:space="preserve">бюджета </w:t>
      </w:r>
      <w:proofErr w:type="spellStart"/>
      <w:r w:rsidRPr="00C44A1C">
        <w:rPr>
          <w:rFonts w:cs="Times New Roman"/>
          <w:b/>
          <w:szCs w:val="28"/>
        </w:rPr>
        <w:t>г.о</w:t>
      </w:r>
      <w:proofErr w:type="spellEnd"/>
      <w:r w:rsidRPr="00C44A1C">
        <w:rPr>
          <w:rFonts w:cs="Times New Roman"/>
          <w:b/>
          <w:szCs w:val="28"/>
        </w:rPr>
        <w:t>. Красногорск Московской области, предусмотренных мероприятием</w:t>
      </w:r>
      <w:r w:rsidRPr="00C44A1C">
        <w:rPr>
          <w:rFonts w:cs="Times New Roman"/>
          <w:b/>
          <w:bCs/>
          <w:szCs w:val="28"/>
        </w:rPr>
        <w:t xml:space="preserve"> </w:t>
      </w:r>
      <w:r w:rsidRPr="00C44A1C">
        <w:rPr>
          <w:rFonts w:cs="Times New Roman"/>
          <w:b/>
          <w:bCs/>
          <w:szCs w:val="28"/>
          <w:lang w:val="en-US"/>
        </w:rPr>
        <w:t>F</w:t>
      </w:r>
      <w:r w:rsidRPr="00C44A1C">
        <w:rPr>
          <w:rFonts w:cs="Times New Roman"/>
          <w:b/>
          <w:bCs/>
          <w:szCs w:val="28"/>
        </w:rPr>
        <w:t>2.03</w:t>
      </w:r>
      <w:r w:rsidR="00FB7E0C" w:rsidRPr="00C44A1C">
        <w:rPr>
          <w:rFonts w:cs="Times New Roman"/>
          <w:b/>
          <w:bCs/>
          <w:szCs w:val="28"/>
        </w:rPr>
        <w:t xml:space="preserve"> </w:t>
      </w:r>
      <w:r w:rsidR="00FB7E0C" w:rsidRPr="00C44A1C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C44A1C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79"/>
        <w:gridCol w:w="93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16"/>
      </w:tblGrid>
      <w:tr w:rsidR="004F0663" w:rsidRPr="00C44A1C" w14:paraId="37792E04" w14:textId="77777777" w:rsidTr="00D31C5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78B0C0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A31032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C44A1C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7" w:type="pct"/>
            <w:vMerge w:val="restart"/>
            <w:shd w:val="clear" w:color="auto" w:fill="auto"/>
          </w:tcPr>
          <w:p w14:paraId="295B87E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C44A1C" w14:paraId="098F49E0" w14:textId="77777777" w:rsidTr="00D31C5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416D9ED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74041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7" w:type="pct"/>
            <w:vMerge/>
            <w:shd w:val="clear" w:color="auto" w:fill="auto"/>
          </w:tcPr>
          <w:p w14:paraId="128B6AD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C44A1C" w14:paraId="5837229B" w14:textId="77777777" w:rsidTr="00D31C5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16" w:type="pct"/>
            <w:shd w:val="clear" w:color="auto" w:fill="auto"/>
          </w:tcPr>
          <w:p w14:paraId="1962AE6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9C9DBA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14:paraId="73F34F53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31C5C" w:rsidRPr="00C44A1C" w14:paraId="76D95890" w14:textId="77777777" w:rsidTr="00D31C5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160F9DEB" w:rsidR="00D31C5C" w:rsidRPr="00C44A1C" w:rsidRDefault="00D31C5C" w:rsidP="00D31C5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0FBB436F" w14:textId="32D05C24" w:rsidR="00D31C5C" w:rsidRPr="00C44A1C" w:rsidRDefault="00D31C5C" w:rsidP="008D2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квер </w:t>
            </w:r>
            <w:r w:rsidR="008D2A9C" w:rsidRPr="00C44A1C">
              <w:rPr>
                <w:rFonts w:cs="Times New Roman"/>
                <w:sz w:val="20"/>
                <w:szCs w:val="20"/>
              </w:rPr>
              <w:t>на ул. Речная (площадь Оптиков)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E16A6F5" w14:textId="053C4B64" w:rsidR="00D31C5C" w:rsidRPr="00C44A1C" w:rsidRDefault="008D2A9C" w:rsidP="008D2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D31C5C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D31C5C"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19D06E46" w:rsidR="00D31C5C" w:rsidRPr="00C44A1C" w:rsidRDefault="00D31C5C" w:rsidP="008D2A9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</w:t>
            </w:r>
            <w:r w:rsidR="008D2A9C" w:rsidRPr="00C44A1C">
              <w:rPr>
                <w:rFonts w:cs="Times New Roman"/>
                <w:sz w:val="20"/>
                <w:szCs w:val="20"/>
              </w:rPr>
              <w:t>10</w:t>
            </w:r>
            <w:r w:rsidRPr="00C44A1C">
              <w:rPr>
                <w:rFonts w:cs="Times New Roman"/>
                <w:sz w:val="20"/>
                <w:szCs w:val="20"/>
              </w:rPr>
              <w:t>.2025-</w:t>
            </w:r>
            <w:r w:rsidR="008D2A9C" w:rsidRPr="00C44A1C">
              <w:rPr>
                <w:rFonts w:cs="Times New Roman"/>
                <w:sz w:val="20"/>
                <w:szCs w:val="20"/>
              </w:rPr>
              <w:t>16</w:t>
            </w:r>
            <w:r w:rsidRPr="00C44A1C">
              <w:rPr>
                <w:rFonts w:cs="Times New Roman"/>
                <w:sz w:val="20"/>
                <w:szCs w:val="20"/>
              </w:rPr>
              <w:t>.10.2026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222389C2" w:rsidR="00D31C5C" w:rsidRPr="00C44A1C" w:rsidRDefault="008D2A9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19</w:t>
            </w:r>
            <w:r w:rsidR="00D31C5C" w:rsidRPr="00C44A1C">
              <w:rPr>
                <w:rFonts w:cs="Times New Roman"/>
                <w:sz w:val="20"/>
                <w:szCs w:val="20"/>
              </w:rPr>
              <w:t>.10.202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BC31B4D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38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D31C5C" w:rsidRPr="00C44A1C" w:rsidRDefault="00D31C5C" w:rsidP="00D31C5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D908ED0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08BEF446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4F94A2E5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AECC1E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C44A1C" w14:paraId="5564A86B" w14:textId="77777777" w:rsidTr="00D31C5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04583762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7515F0D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D31C5C" w:rsidRPr="00C44A1C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D31C5C" w:rsidRPr="00C44A1C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36FABA0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469A07CA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0F7885BF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967720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C44A1C" w14:paraId="625FC6C3" w14:textId="77777777" w:rsidTr="00D31C5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71CC3F17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39D3E41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D31C5C" w:rsidRPr="00C44A1C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D31C5C" w:rsidRPr="00C44A1C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431695D9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423A1E70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8926B68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CEC5AB0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C44A1C" w14:paraId="4F108C2F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D31C5C" w:rsidRPr="00C44A1C" w:rsidRDefault="00D31C5C" w:rsidP="00D31C5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28144E1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D31C5C" w:rsidRPr="00C44A1C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D31C5C" w:rsidRPr="00C44A1C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D31C5C" w:rsidRPr="00C44A1C" w:rsidRDefault="00D31C5C" w:rsidP="00D31C5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6CAD6623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6C919954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22152E25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5DE9498D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51B660E5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54695530" w:rsidR="00D31C5C" w:rsidRPr="00C44A1C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7776AD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1C5C" w:rsidRPr="00C44A1C" w14:paraId="00A007E6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8DECFE6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6DA88D1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D31C5C" w:rsidRPr="00C44A1C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169A7A9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30D20333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19A4111A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575C8975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6779110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504E350A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4E7309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C44A1C" w14:paraId="69AC445C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5BBE20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899949C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D31C5C" w:rsidRPr="00C44A1C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06C5BC6D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197D2FA2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85B7640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8CDE160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4ED31DAB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095FB0D3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1A7491A" w14:textId="77777777" w:rsidR="00D31C5C" w:rsidRPr="00C44A1C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C44A1C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C44A1C" w:rsidRDefault="004F0663" w:rsidP="004F0663">
      <w:pPr>
        <w:ind w:firstLine="709"/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71CBE5A9" w14:textId="77777777" w:rsidR="004F0663" w:rsidRPr="00C44A1C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C44A1C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C44A1C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C44A1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C44A1C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86810" w:rsidRPr="00C44A1C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286810" w:rsidRPr="00C44A1C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EFB" w14:textId="39E5A42E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1DEE6108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5DED4EBB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86810" w:rsidRPr="00C44A1C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286810" w:rsidRPr="00C44A1C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37CD4076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5B8C1E5A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2EFCF37B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286810" w:rsidRPr="00C44A1C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C44A1C" w:rsidRDefault="00114870" w:rsidP="004F0663">
      <w:pPr>
        <w:ind w:firstLine="709"/>
        <w:rPr>
          <w:rFonts w:cs="Times New Roman"/>
          <w:szCs w:val="28"/>
        </w:rPr>
        <w:sectPr w:rsidR="00114870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F8DD6" w14:textId="77777777" w:rsidR="00DF1C21" w:rsidRPr="00C44A1C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B647" w14:textId="545B796C" w:rsidR="00C31500" w:rsidRPr="00C44A1C" w:rsidRDefault="00C31500" w:rsidP="00C315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7EB9E07" w14:textId="77777777" w:rsidR="00C31500" w:rsidRPr="00C44A1C" w:rsidRDefault="00C31500" w:rsidP="00C315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A1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C44A1C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051A6364" w14:textId="77777777" w:rsidR="00C31500" w:rsidRPr="00C44A1C" w:rsidRDefault="00C31500" w:rsidP="00C3150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C31500" w:rsidRPr="00C44A1C" w14:paraId="1397F3A6" w14:textId="77777777" w:rsidTr="005070C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39592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676DDC40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CA777C3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FAA5EFD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0AE02A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64CF9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603E29F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E19B264" w14:textId="77777777" w:rsidR="00C31500" w:rsidRPr="00C44A1C" w:rsidRDefault="00C31500" w:rsidP="005070C0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ADDB538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67DE7CE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732A819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D678DE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8BB304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03711F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6BB82CB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C31500" w:rsidRPr="00C44A1C" w14:paraId="00329A62" w14:textId="77777777" w:rsidTr="005070C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476ADD5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9B9B7EE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14D20C3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2A6866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AF3FE86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7842FC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9AE6B07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34CCF33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4B5A156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46FB107F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B4B11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6FA170C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3352E57A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3A430E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6C2B195E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792E92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5FFC87F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5F89193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BF5B0DB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B8EB685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2CFCFAE9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31500" w:rsidRPr="00C44A1C" w14:paraId="0409DAE4" w14:textId="77777777" w:rsidTr="005070C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0595DFF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6F77C28C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06F64F3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2C80B44A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09157F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42E7A95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57706D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5180E3EE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8B51599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360A7D4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4B73E4F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38234347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3BD8BE1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0500E374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0E2298FC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6053A5BB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C2318" w:rsidRPr="00C44A1C" w14:paraId="3E48D933" w14:textId="77777777" w:rsidTr="005070C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91F1C25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877D94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DE94AD8" w14:textId="663A80EE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,07 га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9E8FD29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A44ECAE" w14:textId="2E27C106" w:rsidR="004C2318" w:rsidRPr="00C44A1C" w:rsidRDefault="003F080B" w:rsidP="003F080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08.2023</w:t>
            </w:r>
            <w:r w:rsidR="004C2318" w:rsidRPr="00C44A1C">
              <w:rPr>
                <w:rFonts w:cs="Times New Roman"/>
                <w:sz w:val="20"/>
                <w:szCs w:val="20"/>
              </w:rPr>
              <w:t>-0</w:t>
            </w:r>
            <w:r w:rsidRPr="00C44A1C">
              <w:rPr>
                <w:rFonts w:cs="Times New Roman"/>
                <w:sz w:val="20"/>
                <w:szCs w:val="20"/>
              </w:rPr>
              <w:t>6</w:t>
            </w:r>
            <w:r w:rsidR="004C2318" w:rsidRPr="00C44A1C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138A06F" w14:textId="0CC1B734" w:rsidR="004C2318" w:rsidRPr="00C44A1C" w:rsidRDefault="003F080B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9</w:t>
            </w:r>
            <w:r w:rsidR="004C2318" w:rsidRPr="00C44A1C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6F9844" w14:textId="0C82E7B0" w:rsidR="004C2318" w:rsidRPr="00C44A1C" w:rsidRDefault="003F080B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303857,08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8314FA8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C9A98A" w14:textId="77777777" w:rsidR="004C2318" w:rsidRPr="00C44A1C" w:rsidRDefault="004C2318" w:rsidP="004C231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79CDE1" w14:textId="5DD3D8F6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DBF3CD" w14:textId="1B9E61F0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24C8C0" w14:textId="35A78126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3366BC8" w14:textId="39B8A576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9D19F11" w14:textId="3B25F2D7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D006A0" w14:textId="2F4BB06A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9AEB7C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C44A1C" w14:paraId="6FA7563D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C15B9D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3E44099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68EE7A7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359C2BE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590BB08" w14:textId="77777777" w:rsidR="004C2318" w:rsidRPr="00C44A1C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63EABC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0311D6B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74253A8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90404E" w14:textId="77777777" w:rsidR="004C2318" w:rsidRPr="00C44A1C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6FFC455" w14:textId="076316F6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D1BBC1B" w14:textId="3764B173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0C3FBB" w14:textId="4ECCA601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CF5E6AA" w14:textId="2A7D4469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9ED9CD" w14:textId="452D26A2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689B5" w14:textId="7B9F7A0E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AD9E87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C44A1C" w14:paraId="1180262F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1A46105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A2A9DDD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FF6DEBB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CCBA128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AF26F72" w14:textId="77777777" w:rsidR="004C2318" w:rsidRPr="00C44A1C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AA4241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BC894A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EB8EE9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64EDF" w14:textId="77777777" w:rsidR="004C2318" w:rsidRPr="00C44A1C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D9C8CC4" w14:textId="7D626C5B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D1072F" w14:textId="161E9481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30D5099" w14:textId="14A3123D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D9ABBD" w14:textId="35296935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99E474F" w14:textId="2F1636E6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8225D6B" w14:textId="2A22218C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66A2CC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C44A1C" w14:paraId="5E0D7CA6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4583C8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DD7E07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9389B72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0BB05A81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8CC488" w14:textId="77777777" w:rsidR="004C2318" w:rsidRPr="00C44A1C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E5C5BB0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836574F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C072E0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3DAE9" w14:textId="77777777" w:rsidR="004C2318" w:rsidRPr="00C44A1C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F1E6D2" w14:textId="5D3600B3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30FFBF" w14:textId="6B0C80BB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0D02D15" w14:textId="53A16754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5E71A5" w14:textId="66669C19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3A99D1" w14:textId="7643F835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2B965B" w14:textId="1F969803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33FA13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C44A1C" w14:paraId="72E9BEC8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673CCAA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F5FDC" w14:textId="77777777" w:rsidR="004C2318" w:rsidRPr="00C44A1C" w:rsidRDefault="004C2318" w:rsidP="004C23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88D6D6A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4AB43F6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95B2702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8F44E1E" w14:textId="77777777" w:rsidR="004C2318" w:rsidRPr="00C44A1C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F65BF4C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689DC0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178B21C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E558A1A" w14:textId="77777777" w:rsidR="004C2318" w:rsidRPr="00C44A1C" w:rsidRDefault="004C2318" w:rsidP="004C231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9FEE8D" w14:textId="6C681A66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8F484E" w14:textId="057AEC3A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FD58AD7" w14:textId="42CE91E4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cs="Times New Roman"/>
                <w:b/>
                <w:sz w:val="18"/>
                <w:szCs w:val="18"/>
              </w:rPr>
              <w:t>303857,08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E3C1DE9" w14:textId="1940C81B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54829B" w14:textId="5033BD57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236407" w14:textId="7AC4330C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C133B7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2318" w:rsidRPr="00C44A1C" w14:paraId="64442A8A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C48ED8E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4CE0D77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FE786DD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02DB710" w14:textId="77777777" w:rsidR="004C2318" w:rsidRPr="00C44A1C" w:rsidRDefault="004C2318" w:rsidP="004C231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D48E11" w14:textId="77777777" w:rsidR="004C2318" w:rsidRPr="00C44A1C" w:rsidRDefault="004C2318" w:rsidP="004C231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5B174B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995683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398B741" w14:textId="77777777" w:rsidR="004C2318" w:rsidRPr="00C44A1C" w:rsidRDefault="004C2318" w:rsidP="004C231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BB2663" w14:textId="6A9AA2C9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ABC5B6A" w14:textId="16DC253E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70BB4DE" w14:textId="4B470067" w:rsidR="004C2318" w:rsidRPr="00C44A1C" w:rsidRDefault="004C2318" w:rsidP="004C231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7268DCD" w14:textId="2F7EBD4B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D1AD38E" w14:textId="630137C9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32BF81" w14:textId="091CE313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E9BEA9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2318" w:rsidRPr="00C44A1C" w14:paraId="07B1628B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20E579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017AA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F68C441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13DAFE2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912269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8E1B731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3D8A3F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ED7C9D" w14:textId="77777777" w:rsidR="004C2318" w:rsidRPr="00C44A1C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D251D3" w14:textId="17D12646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99EDBC" w14:textId="5BD846BE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421638" w14:textId="1FFBD763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87783,67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5B42C7" w14:textId="013E2E72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71D9D5D" w14:textId="159275D5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2AE727" w14:textId="73D45622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F2B25C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2318" w:rsidRPr="00C44A1C" w14:paraId="639374A0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3B1E3049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02F266E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BE20F7E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794432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39E98A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C10F87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27D70F4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632258" w14:textId="77777777" w:rsidR="004C2318" w:rsidRPr="00C44A1C" w:rsidRDefault="004C2318" w:rsidP="004C23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2984C7" w14:textId="00A26A1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D794F7" w14:textId="54F5F50A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7ABD4C" w14:textId="29698486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16073,4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EBCBFDC" w14:textId="3CCC7B9D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193E0D" w14:textId="55881B7A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6E5E79" w14:textId="601A6275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2B3B6C" w14:textId="77777777" w:rsidR="004C2318" w:rsidRPr="00C44A1C" w:rsidRDefault="004C2318" w:rsidP="004C23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9D3D3" w14:textId="77777777" w:rsidR="00C31500" w:rsidRPr="00C44A1C" w:rsidRDefault="00C31500" w:rsidP="00C31500">
      <w:pPr>
        <w:rPr>
          <w:sz w:val="18"/>
          <w:szCs w:val="18"/>
        </w:rPr>
      </w:pPr>
    </w:p>
    <w:p w14:paraId="41D002A5" w14:textId="77777777" w:rsidR="00C31500" w:rsidRPr="00C44A1C" w:rsidRDefault="00C31500" w:rsidP="00C31500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6402483C" w14:textId="77777777" w:rsidR="00C31500" w:rsidRPr="00C44A1C" w:rsidRDefault="00C31500" w:rsidP="00C3150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C31500" w:rsidRPr="00C44A1C" w14:paraId="7CCC022A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E6" w14:textId="77777777" w:rsidR="00C31500" w:rsidRPr="00C44A1C" w:rsidRDefault="00C31500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B00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181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5AD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015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55A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A80" w14:textId="77777777" w:rsidR="00C31500" w:rsidRPr="00C44A1C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C31500" w:rsidRPr="00C44A1C" w14:paraId="3F8B64F3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43A" w14:textId="77777777" w:rsidR="00C31500" w:rsidRPr="00C44A1C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5B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5606B18A" w14:textId="77777777" w:rsidR="00C31500" w:rsidRPr="00C44A1C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28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F5D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22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3A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DCD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31500" w:rsidRPr="00C44A1C" w14:paraId="213FB8AB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FF3" w14:textId="77777777" w:rsidR="00C31500" w:rsidRPr="00C44A1C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DAC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4A5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A85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C38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42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9E" w14:textId="77777777" w:rsidR="00C31500" w:rsidRPr="00C44A1C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9C46B9" w14:textId="77777777" w:rsidR="00C31500" w:rsidRPr="00C44A1C" w:rsidRDefault="00C31500" w:rsidP="00C3150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C31500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1EF71" w14:textId="77777777" w:rsidR="00C31500" w:rsidRPr="00C44A1C" w:rsidRDefault="00C31500" w:rsidP="00C31500">
      <w:pPr>
        <w:tabs>
          <w:tab w:val="left" w:pos="8210"/>
        </w:tabs>
        <w:rPr>
          <w:rFonts w:cs="Times New Roman"/>
          <w:szCs w:val="28"/>
        </w:rPr>
        <w:sectPr w:rsidR="00C31500" w:rsidRPr="00C44A1C" w:rsidSect="005070C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0036D64" w14:textId="77777777" w:rsidR="00DF1C21" w:rsidRPr="00C44A1C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861AF" w14:textId="77777777" w:rsidR="00DF1C21" w:rsidRPr="00C44A1C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C44A1C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C44A1C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A1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C44A1C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C44A1C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C44A1C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C44A1C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C44A1C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C44A1C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C44A1C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277924B6" w:rsidR="004106F0" w:rsidRPr="00C44A1C" w:rsidRDefault="00B41D34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,07 га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652801D5" w:rsidR="004106F0" w:rsidRPr="00C44A1C" w:rsidRDefault="003F080B" w:rsidP="003F080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</w:t>
            </w:r>
            <w:r w:rsidR="004106F0" w:rsidRPr="00C44A1C">
              <w:rPr>
                <w:rFonts w:cs="Times New Roman"/>
                <w:sz w:val="20"/>
                <w:szCs w:val="20"/>
              </w:rPr>
              <w:t>.0</w:t>
            </w:r>
            <w:r w:rsidRPr="00C44A1C">
              <w:rPr>
                <w:rFonts w:cs="Times New Roman"/>
                <w:sz w:val="20"/>
                <w:szCs w:val="20"/>
              </w:rPr>
              <w:t>8</w:t>
            </w:r>
            <w:r w:rsidR="004106F0" w:rsidRPr="00C44A1C">
              <w:rPr>
                <w:rFonts w:cs="Times New Roman"/>
                <w:sz w:val="20"/>
                <w:szCs w:val="20"/>
              </w:rPr>
              <w:t>.2023-0</w:t>
            </w:r>
            <w:r w:rsidRPr="00C44A1C">
              <w:rPr>
                <w:rFonts w:cs="Times New Roman"/>
                <w:sz w:val="20"/>
                <w:szCs w:val="20"/>
              </w:rPr>
              <w:t>6</w:t>
            </w:r>
            <w:r w:rsidR="004106F0" w:rsidRPr="00C44A1C">
              <w:rPr>
                <w:rFonts w:cs="Times New Roman"/>
                <w:sz w:val="20"/>
                <w:szCs w:val="20"/>
              </w:rPr>
              <w:t>.11.202</w:t>
            </w:r>
            <w:r w:rsidR="005B427D" w:rsidRPr="00C44A1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4C9BE23D" w:rsidR="004106F0" w:rsidRPr="00C44A1C" w:rsidRDefault="003F080B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9</w:t>
            </w:r>
            <w:r w:rsidR="005B427D" w:rsidRPr="00C44A1C">
              <w:rPr>
                <w:rFonts w:cs="Times New Roman"/>
                <w:sz w:val="20"/>
                <w:szCs w:val="20"/>
              </w:rPr>
              <w:t>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C44A1C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C44A1C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C44A1C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C44A1C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C44A1C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C44A1C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C44A1C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C44A1C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C44A1C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C44A1C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C44A1C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C44A1C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C44A1C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C44A1C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C44A1C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C44A1C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C44A1C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C44A1C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C44A1C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C44A1C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C44A1C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C44A1C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C44A1C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C44A1C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C44A1C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C44A1C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C44A1C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C44A1C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C44A1C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C44A1C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C44A1C" w:rsidRDefault="004106F0" w:rsidP="004106F0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431B646F" w14:textId="77777777" w:rsidR="004106F0" w:rsidRPr="00C44A1C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C44A1C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C44A1C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C44A1C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C44A1C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C44A1C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223FB4" w:rsidRPr="00C44A1C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137514DD" w:rsidR="00223FB4" w:rsidRPr="00C44A1C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223FB4" w:rsidRPr="00C44A1C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45B653D5" w:rsidR="00223FB4" w:rsidRPr="00C44A1C" w:rsidRDefault="005674C9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E494CAF" w:rsidR="00223FB4" w:rsidRPr="00C44A1C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C44A1C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223FB4" w:rsidRPr="00C44A1C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CF84F51" w:rsidR="00223FB4" w:rsidRPr="00C44A1C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64FF06C3" w:rsidR="00223FB4" w:rsidRPr="00C44A1C" w:rsidRDefault="005674C9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4266B22D" w:rsidR="00223FB4" w:rsidRPr="00C44A1C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223FB4" w:rsidRPr="00C44A1C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C44A1C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A10FBA" w14:textId="77777777" w:rsidR="0027457B" w:rsidRPr="00C44A1C" w:rsidRDefault="0027457B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EC2C0" w14:textId="77777777" w:rsidR="0027457B" w:rsidRPr="00C44A1C" w:rsidRDefault="0027457B" w:rsidP="002745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F321BFD" w14:textId="77777777" w:rsidR="0027457B" w:rsidRPr="00C44A1C" w:rsidRDefault="0027457B" w:rsidP="002745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A1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2.07 </w:t>
      </w:r>
      <w:r w:rsidRPr="00C44A1C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</w:r>
    </w:p>
    <w:p w14:paraId="60688363" w14:textId="77777777" w:rsidR="0027457B" w:rsidRPr="00C44A1C" w:rsidRDefault="0027457B" w:rsidP="0027457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8"/>
        <w:gridCol w:w="1116"/>
        <w:gridCol w:w="1114"/>
        <w:gridCol w:w="1114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6"/>
        <w:gridCol w:w="700"/>
        <w:gridCol w:w="825"/>
      </w:tblGrid>
      <w:tr w:rsidR="0027457B" w:rsidRPr="00C44A1C" w14:paraId="79C6AFFF" w14:textId="77777777" w:rsidTr="0027457B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24855BF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B24BA0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B01DFC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1F2E6C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6E8D3CE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B677D5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C3FFDE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DFD0A9F" w14:textId="77777777" w:rsidR="0027457B" w:rsidRPr="00C44A1C" w:rsidRDefault="0027457B" w:rsidP="0027457B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F8D3EF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8B5755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462EB0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1E08C9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E7E7D8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5A1B96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08532BD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27457B" w:rsidRPr="00C44A1C" w14:paraId="41B9A61E" w14:textId="77777777" w:rsidTr="0027457B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565ACD5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48528D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37CF24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67B24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42E82B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759802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F96DBB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978037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C2A2CC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690560E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0E63731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1843AFF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77C1A84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B61DC6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45113D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572F05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57A9C7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BD11B7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1017210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25A2AD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382A16C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457B" w:rsidRPr="00C44A1C" w14:paraId="560F82BA" w14:textId="77777777" w:rsidTr="0027457B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0A26991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05CC49E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093AB82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14:paraId="2CB8206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2EBF5CD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7E598D0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83449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62EB3DF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5B599F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52E0025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76C61E8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98D8B2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3620A29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1D0AA75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3CC293B1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0FA8B40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7457B" w:rsidRPr="00C44A1C" w14:paraId="21735F55" w14:textId="77777777" w:rsidTr="0027457B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C17020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B55B9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Сквер по адресу: д. Путилково д.24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D87D7FF" w14:textId="33333C2A" w:rsidR="0027457B" w:rsidRPr="00C44A1C" w:rsidRDefault="00B41D34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F761C31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124535F" w14:textId="0484F277" w:rsidR="0027457B" w:rsidRPr="00C44A1C" w:rsidRDefault="00B41D34" w:rsidP="00B41D34">
            <w:pPr>
              <w:ind w:left="-100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</w:t>
            </w:r>
            <w:r w:rsidR="0027457B" w:rsidRPr="00C44A1C">
              <w:rPr>
                <w:rFonts w:cs="Times New Roman"/>
                <w:sz w:val="20"/>
                <w:szCs w:val="20"/>
              </w:rPr>
              <w:t>.0</w:t>
            </w:r>
            <w:r w:rsidRPr="00C44A1C">
              <w:rPr>
                <w:rFonts w:cs="Times New Roman"/>
                <w:sz w:val="20"/>
                <w:szCs w:val="20"/>
              </w:rPr>
              <w:t>2</w:t>
            </w:r>
            <w:r w:rsidR="0027457B" w:rsidRPr="00C44A1C">
              <w:rPr>
                <w:rFonts w:cs="Times New Roman"/>
                <w:sz w:val="20"/>
                <w:szCs w:val="20"/>
              </w:rPr>
              <w:t>.2025-</w:t>
            </w:r>
            <w:r w:rsidRPr="00C44A1C">
              <w:rPr>
                <w:rFonts w:cs="Times New Roman"/>
                <w:sz w:val="20"/>
                <w:szCs w:val="20"/>
              </w:rPr>
              <w:t>31</w:t>
            </w:r>
            <w:r w:rsidR="0027457B" w:rsidRPr="00C44A1C">
              <w:rPr>
                <w:rFonts w:cs="Times New Roman"/>
                <w:sz w:val="20"/>
                <w:szCs w:val="20"/>
              </w:rPr>
              <w:t>.1</w:t>
            </w:r>
            <w:r w:rsidRPr="00C44A1C">
              <w:rPr>
                <w:rFonts w:cs="Times New Roman"/>
                <w:sz w:val="20"/>
                <w:szCs w:val="20"/>
              </w:rPr>
              <w:t>0</w:t>
            </w:r>
            <w:r w:rsidR="0027457B" w:rsidRPr="00C44A1C">
              <w:rPr>
                <w:rFonts w:cs="Times New Roman"/>
                <w:sz w:val="20"/>
                <w:szCs w:val="20"/>
              </w:rPr>
              <w:t>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99F5FF8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01.11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2317B9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276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F60440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1E7C09" w14:textId="77777777" w:rsidR="0027457B" w:rsidRPr="00C44A1C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895EA8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11066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DEE9D4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BD3C84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BC746E8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6F7F989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522CF301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C44A1C" w14:paraId="3C554576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21CFDE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0D46098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2E720E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7E640F9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7573805" w14:textId="77777777" w:rsidR="0027457B" w:rsidRPr="00C44A1C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80CEE0F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1591E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D8B770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A622A27" w14:textId="77777777" w:rsidR="0027457B" w:rsidRPr="00C44A1C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F7E63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47DA3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E8A809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72EA5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94866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F63C1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26B602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C44A1C" w14:paraId="014AE6EE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E5692A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A45529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07DFB4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C1D3113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6F089C8" w14:textId="77777777" w:rsidR="0027457B" w:rsidRPr="00C44A1C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E29C5E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4958C6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38257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2C66A" w14:textId="77777777" w:rsidR="0027457B" w:rsidRPr="00C44A1C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E82851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4202,2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94A4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0E36E1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03629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14202,24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CE911F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6320E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9F1EE2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C44A1C" w14:paraId="3D454089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189DCE1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0EB61DC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115E3C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FD09AAE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0CAE2AE" w14:textId="77777777" w:rsidR="0027457B" w:rsidRPr="00C44A1C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2673120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D456E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C16407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CB50F8B" w14:textId="77777777" w:rsidR="0027457B" w:rsidRPr="00C44A1C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22254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557,7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FE0B1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B239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91AD0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8557,76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5A7B67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0FD3A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037F1D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C44A1C" w14:paraId="6177CFB3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24C99E8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D3D4A5" w14:textId="77777777" w:rsidR="0027457B" w:rsidRPr="00C44A1C" w:rsidRDefault="0027457B" w:rsidP="002745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C44A1C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44A1C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7</w:t>
            </w:r>
          </w:p>
          <w:p w14:paraId="0A91A6D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0BA6B5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AB484ED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A5C6B43" w14:textId="77777777" w:rsidR="0027457B" w:rsidRPr="00C44A1C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8BCA26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BD6E15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D9039D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1071E5C" w14:textId="77777777" w:rsidR="0027457B" w:rsidRPr="00C44A1C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9246693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FBCE4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7E519B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0D7023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44A1C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3DDD4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B21C88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10FD5378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57B" w:rsidRPr="00C44A1C" w14:paraId="6F3A33FE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C67ED3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A03C24D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D41D8B8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223CF08" w14:textId="77777777" w:rsidR="0027457B" w:rsidRPr="00C44A1C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CA24A0" w14:textId="77777777" w:rsidR="0027457B" w:rsidRPr="00C44A1C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EBC2E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29FE06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7148EE" w14:textId="77777777" w:rsidR="0027457B" w:rsidRPr="00C44A1C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707A70E" w14:textId="77777777" w:rsidR="0027457B" w:rsidRPr="00C44A1C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A0A0B3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41B9FC" w14:textId="77777777" w:rsidR="0027457B" w:rsidRPr="00C44A1C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88D2E8" w14:textId="77777777" w:rsidR="0027457B" w:rsidRPr="00C44A1C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C1010BB" w14:textId="77777777" w:rsidR="0027457B" w:rsidRPr="00C44A1C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F5EB8EB" w14:textId="77777777" w:rsidR="0027457B" w:rsidRPr="00C44A1C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FE8C0D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57B" w:rsidRPr="00C44A1C" w14:paraId="36E840F9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E9933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9C11C8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06FB9A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931793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03BBAD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C43920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45B02B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784401C" w14:textId="77777777" w:rsidR="0027457B" w:rsidRPr="00C44A1C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9C278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4202,2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A4FFB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F4017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BE97CE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14202,24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69DD71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3614059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4EE5965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C44A1C" w14:paraId="65E4D3EF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7115CA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01C8ED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29FD672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8F2AA2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778D9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57F9C6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B9F8D8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30669A3" w14:textId="77777777" w:rsidR="0027457B" w:rsidRPr="00C44A1C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80F5F0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557,7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BCFD43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D4CC0E4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490C497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8557,76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0D2C5ED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FFCC3F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04B5ABE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6A35869" w14:textId="77777777" w:rsidR="0027457B" w:rsidRPr="00C44A1C" w:rsidRDefault="0027457B" w:rsidP="0027457B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13837B2E" w14:textId="77777777" w:rsidR="0027457B" w:rsidRPr="00C44A1C" w:rsidRDefault="0027457B" w:rsidP="0027457B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27457B" w:rsidRPr="00C44A1C" w14:paraId="311A60A8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EAE" w14:textId="77777777" w:rsidR="0027457B" w:rsidRPr="00C44A1C" w:rsidRDefault="0027457B" w:rsidP="0027457B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12E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EA1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3D0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DCA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F16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B61" w14:textId="77777777" w:rsidR="0027457B" w:rsidRPr="00C44A1C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C44A1C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7457B" w:rsidRPr="00C44A1C" w14:paraId="2138E7D8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D65" w14:textId="77777777" w:rsidR="0027457B" w:rsidRPr="00C44A1C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6A8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7022D223" w14:textId="77777777" w:rsidR="0027457B" w:rsidRPr="00C44A1C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105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A4D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945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683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D24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7457B" w:rsidRPr="00C44A1C" w14:paraId="53D9017E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42D" w14:textId="77777777" w:rsidR="0027457B" w:rsidRPr="00C44A1C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97F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AFD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B30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AA8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E0A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BC2" w14:textId="77777777" w:rsidR="0027457B" w:rsidRPr="00C44A1C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71B2DE4" w14:textId="77777777" w:rsidR="0027457B" w:rsidRPr="00C44A1C" w:rsidRDefault="0027457B" w:rsidP="0027457B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</w:pPr>
    </w:p>
    <w:p w14:paraId="78BC6BFA" w14:textId="77777777" w:rsidR="0027457B" w:rsidRPr="00C44A1C" w:rsidRDefault="0027457B" w:rsidP="0027457B">
      <w:pPr>
        <w:rPr>
          <w:lang w:eastAsia="ru-RU"/>
        </w:rPr>
      </w:pPr>
      <w:r w:rsidRPr="00C44A1C">
        <w:rPr>
          <w:lang w:eastAsia="ru-RU"/>
        </w:rPr>
        <w:br w:type="page"/>
      </w:r>
    </w:p>
    <w:p w14:paraId="4FE52152" w14:textId="77777777" w:rsidR="0027457B" w:rsidRPr="00C44A1C" w:rsidRDefault="0027457B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4835A" w14:textId="203FFDCA" w:rsidR="00F461D5" w:rsidRPr="00C44A1C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C44A1C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="-488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958"/>
        <w:gridCol w:w="992"/>
        <w:gridCol w:w="851"/>
        <w:gridCol w:w="709"/>
        <w:gridCol w:w="992"/>
        <w:gridCol w:w="590"/>
        <w:gridCol w:w="132"/>
        <w:gridCol w:w="10"/>
        <w:gridCol w:w="198"/>
        <w:gridCol w:w="206"/>
        <w:gridCol w:w="67"/>
        <w:gridCol w:w="759"/>
        <w:gridCol w:w="236"/>
        <w:gridCol w:w="209"/>
        <w:gridCol w:w="27"/>
        <w:gridCol w:w="236"/>
        <w:gridCol w:w="236"/>
        <w:gridCol w:w="536"/>
        <w:gridCol w:w="168"/>
        <w:gridCol w:w="98"/>
        <w:gridCol w:w="49"/>
        <w:gridCol w:w="131"/>
        <w:gridCol w:w="122"/>
        <w:gridCol w:w="104"/>
        <w:gridCol w:w="700"/>
        <w:gridCol w:w="863"/>
        <w:gridCol w:w="863"/>
        <w:gridCol w:w="689"/>
        <w:gridCol w:w="1418"/>
      </w:tblGrid>
      <w:tr w:rsidR="00527B22" w:rsidRPr="00C44A1C" w14:paraId="6550ED69" w14:textId="77777777" w:rsidTr="005775E6">
        <w:trPr>
          <w:trHeight w:val="990"/>
        </w:trPr>
        <w:tc>
          <w:tcPr>
            <w:tcW w:w="675" w:type="dxa"/>
            <w:vMerge w:val="restart"/>
            <w:hideMark/>
          </w:tcPr>
          <w:p w14:paraId="1A1FF6CF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452" w:type="dxa"/>
            <w:vMerge w:val="restart"/>
            <w:hideMark/>
          </w:tcPr>
          <w:p w14:paraId="574C34F2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58" w:type="dxa"/>
            <w:vMerge w:val="restart"/>
            <w:hideMark/>
          </w:tcPr>
          <w:p w14:paraId="21980846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hideMark/>
          </w:tcPr>
          <w:p w14:paraId="60822F88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14:paraId="7D6666E5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8930" w:type="dxa"/>
            <w:gridSpan w:val="25"/>
            <w:vMerge w:val="restart"/>
            <w:hideMark/>
          </w:tcPr>
          <w:p w14:paraId="5C864E02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1418" w:type="dxa"/>
            <w:vMerge w:val="restart"/>
            <w:hideMark/>
          </w:tcPr>
          <w:p w14:paraId="276B9572" w14:textId="51A475C8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27B22" w:rsidRPr="00C44A1C" w14:paraId="50986D50" w14:textId="77777777" w:rsidTr="005775E6">
        <w:trPr>
          <w:trHeight w:val="570"/>
        </w:trPr>
        <w:tc>
          <w:tcPr>
            <w:tcW w:w="675" w:type="dxa"/>
            <w:vMerge/>
            <w:hideMark/>
          </w:tcPr>
          <w:p w14:paraId="6CB0BB6B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5312F5C0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96AA696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85882F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CC635B0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930" w:type="dxa"/>
            <w:gridSpan w:val="25"/>
            <w:vMerge/>
            <w:hideMark/>
          </w:tcPr>
          <w:p w14:paraId="1B0666C6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FA1787E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09329385" w14:textId="77777777" w:rsidTr="005775E6">
        <w:trPr>
          <w:trHeight w:val="570"/>
        </w:trPr>
        <w:tc>
          <w:tcPr>
            <w:tcW w:w="675" w:type="dxa"/>
            <w:vMerge/>
            <w:hideMark/>
          </w:tcPr>
          <w:p w14:paraId="02A6735A" w14:textId="77777777" w:rsidR="00E41F60" w:rsidRPr="00C44A1C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46A3FCA4" w14:textId="77777777" w:rsidR="00E41F60" w:rsidRPr="00C44A1C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C1FFB38" w14:textId="77777777" w:rsidR="00E41F60" w:rsidRPr="00C44A1C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F56372" w14:textId="77777777" w:rsidR="00E41F60" w:rsidRPr="00C44A1C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F4C690" w14:textId="77777777" w:rsidR="00E41F60" w:rsidRPr="00C44A1C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14:paraId="5D3DF326" w14:textId="77777777" w:rsidR="00E41F60" w:rsidRPr="00C44A1C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C44A1C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5806" w:type="dxa"/>
            <w:gridSpan w:val="21"/>
            <w:vMerge w:val="restart"/>
            <w:hideMark/>
          </w:tcPr>
          <w:p w14:paraId="280B4725" w14:textId="77777777" w:rsidR="00E41F60" w:rsidRPr="00C44A1C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C44A1C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43C9826B" w14:textId="77777777" w:rsidR="005D5D15" w:rsidRPr="00C44A1C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052FD1A" w14:textId="249D0DA7" w:rsidR="00E41F60" w:rsidRPr="00C44A1C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  <w:hideMark/>
          </w:tcPr>
          <w:p w14:paraId="1AC4AAAF" w14:textId="2ED7F1CD" w:rsidR="00E41F60" w:rsidRPr="00C44A1C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05D4C60F" w14:textId="70B9A3C8" w:rsidR="00E41F60" w:rsidRPr="00C44A1C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/>
            <w:hideMark/>
          </w:tcPr>
          <w:p w14:paraId="4EBECFB1" w14:textId="77777777" w:rsidR="00E41F60" w:rsidRPr="00C44A1C" w:rsidRDefault="00E41F6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38CA47F3" w14:textId="77777777" w:rsidTr="005775E6">
        <w:trPr>
          <w:trHeight w:val="570"/>
        </w:trPr>
        <w:tc>
          <w:tcPr>
            <w:tcW w:w="675" w:type="dxa"/>
            <w:vMerge/>
            <w:hideMark/>
          </w:tcPr>
          <w:p w14:paraId="7451FD1A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0867B999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0E47CC78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37BDFAC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240BFA5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9050804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6" w:type="dxa"/>
            <w:gridSpan w:val="21"/>
            <w:vMerge/>
            <w:hideMark/>
          </w:tcPr>
          <w:p w14:paraId="11114AA9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F69FAA0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FC0C608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hideMark/>
          </w:tcPr>
          <w:p w14:paraId="217A0F0E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2A04029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4A317408" w14:textId="77777777" w:rsidTr="005775E6">
        <w:trPr>
          <w:trHeight w:val="570"/>
        </w:trPr>
        <w:tc>
          <w:tcPr>
            <w:tcW w:w="675" w:type="dxa"/>
            <w:vMerge w:val="restart"/>
            <w:vAlign w:val="center"/>
            <w:hideMark/>
          </w:tcPr>
          <w:p w14:paraId="43371410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52" w:type="dxa"/>
            <w:vMerge w:val="restart"/>
            <w:vAlign w:val="center"/>
            <w:hideMark/>
          </w:tcPr>
          <w:p w14:paraId="33097B09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58" w:type="dxa"/>
            <w:vMerge w:val="restart"/>
            <w:vAlign w:val="center"/>
            <w:hideMark/>
          </w:tcPr>
          <w:p w14:paraId="0DC1DE37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176A491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F943E8C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5303B9B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806" w:type="dxa"/>
            <w:gridSpan w:val="21"/>
            <w:vMerge w:val="restart"/>
            <w:vAlign w:val="center"/>
            <w:hideMark/>
          </w:tcPr>
          <w:p w14:paraId="766B6C5E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122941CB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53CDD519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89" w:type="dxa"/>
            <w:vMerge w:val="restart"/>
            <w:vAlign w:val="center"/>
            <w:hideMark/>
          </w:tcPr>
          <w:p w14:paraId="1A74FD72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52BBE55" w14:textId="77777777" w:rsidR="00C11D56" w:rsidRPr="00C44A1C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27B22" w:rsidRPr="00C44A1C" w14:paraId="01F08557" w14:textId="77777777" w:rsidTr="005775E6">
        <w:trPr>
          <w:trHeight w:val="570"/>
        </w:trPr>
        <w:tc>
          <w:tcPr>
            <w:tcW w:w="675" w:type="dxa"/>
            <w:vMerge/>
            <w:hideMark/>
          </w:tcPr>
          <w:p w14:paraId="663D36BD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5569D6B6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585EED17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CBA778D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8894127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4954258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6" w:type="dxa"/>
            <w:gridSpan w:val="21"/>
            <w:vMerge/>
            <w:hideMark/>
          </w:tcPr>
          <w:p w14:paraId="5D1F0741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A6627ED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C166460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hideMark/>
          </w:tcPr>
          <w:p w14:paraId="52156FF8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B7566AC" w14:textId="77777777" w:rsidR="00C11D56" w:rsidRPr="00C44A1C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C44A1C" w14:paraId="0B06250E" w14:textId="77777777" w:rsidTr="005775E6">
        <w:trPr>
          <w:trHeight w:val="495"/>
        </w:trPr>
        <w:tc>
          <w:tcPr>
            <w:tcW w:w="675" w:type="dxa"/>
            <w:vMerge w:val="restart"/>
            <w:hideMark/>
          </w:tcPr>
          <w:p w14:paraId="2FBAB1FB" w14:textId="5B4F2421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1452" w:type="dxa"/>
            <w:vMerge w:val="restart"/>
            <w:shd w:val="clear" w:color="auto" w:fill="FFFFFF" w:themeFill="background1"/>
            <w:hideMark/>
          </w:tcPr>
          <w:p w14:paraId="284AB33E" w14:textId="02552605" w:rsidR="004C2318" w:rsidRPr="00C44A1C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958" w:type="dxa"/>
            <w:vMerge w:val="restart"/>
            <w:hideMark/>
          </w:tcPr>
          <w:p w14:paraId="54CB08D2" w14:textId="77777777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0C1E3C14" w14:textId="77777777" w:rsidR="004C2318" w:rsidRPr="00C44A1C" w:rsidRDefault="004C2318" w:rsidP="004C231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3924B" w14:textId="5A85AD4A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186227,372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04EF1" w14:textId="597015A0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05337,24052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7B214B97" w14:textId="13714D61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725646,7822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75DCA1B" w14:textId="5BC09F48" w:rsidR="004C2318" w:rsidRPr="00C44A1C" w:rsidRDefault="004C2318" w:rsidP="004C231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37920,98971</w:t>
            </w:r>
          </w:p>
        </w:tc>
        <w:tc>
          <w:tcPr>
            <w:tcW w:w="863" w:type="dxa"/>
            <w:vAlign w:val="center"/>
            <w:hideMark/>
          </w:tcPr>
          <w:p w14:paraId="741F3729" w14:textId="562ACFD7" w:rsidR="004C2318" w:rsidRPr="00C44A1C" w:rsidRDefault="004C2318" w:rsidP="004C23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3285322,35971</w:t>
            </w:r>
          </w:p>
        </w:tc>
        <w:tc>
          <w:tcPr>
            <w:tcW w:w="689" w:type="dxa"/>
            <w:vAlign w:val="center"/>
            <w:hideMark/>
          </w:tcPr>
          <w:p w14:paraId="6C94196D" w14:textId="621220B8" w:rsidR="004C2318" w:rsidRPr="00C44A1C" w:rsidRDefault="004C2318" w:rsidP="004C23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 w:val="restart"/>
            <w:hideMark/>
          </w:tcPr>
          <w:p w14:paraId="08A05C6B" w14:textId="1AD8F317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C2318" w:rsidRPr="00C44A1C" w14:paraId="2EEA94E8" w14:textId="77777777" w:rsidTr="005775E6">
        <w:trPr>
          <w:trHeight w:val="605"/>
        </w:trPr>
        <w:tc>
          <w:tcPr>
            <w:tcW w:w="675" w:type="dxa"/>
            <w:vMerge/>
          </w:tcPr>
          <w:p w14:paraId="0842C145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03FD2FDE" w14:textId="77777777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321F9CF" w14:textId="77777777" w:rsidR="004C2318" w:rsidRPr="00C44A1C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9793E2F" w14:textId="0F86C836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6B538F07" w14:textId="3AF8A467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FA2E657" w14:textId="5F58177A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shd w:val="clear" w:color="auto" w:fill="auto"/>
          </w:tcPr>
          <w:p w14:paraId="276B9FE7" w14:textId="261FB6B4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shd w:val="clear" w:color="auto" w:fill="auto"/>
          </w:tcPr>
          <w:p w14:paraId="66E223FA" w14:textId="7EA2B579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C8B1D78" w14:textId="2AA78679" w:rsidR="004C2318" w:rsidRPr="00C44A1C" w:rsidRDefault="004C2318" w:rsidP="004C231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4FF62A6F" w14:textId="32F6F65D" w:rsidR="004C2318" w:rsidRPr="00C44A1C" w:rsidRDefault="004C2318" w:rsidP="004C231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1C6B3C0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C44A1C" w14:paraId="4563CEDA" w14:textId="77777777" w:rsidTr="005775E6">
        <w:trPr>
          <w:trHeight w:val="605"/>
        </w:trPr>
        <w:tc>
          <w:tcPr>
            <w:tcW w:w="675" w:type="dxa"/>
            <w:vMerge/>
            <w:hideMark/>
          </w:tcPr>
          <w:p w14:paraId="05C835B3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  <w:hideMark/>
          </w:tcPr>
          <w:p w14:paraId="6CC0BC90" w14:textId="77777777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90EC46B" w14:textId="77777777" w:rsidR="004C2318" w:rsidRPr="00C44A1C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6920A20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B2B84" w14:textId="4B07E72A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466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14223" w14:textId="6133D5E4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963,00000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2EB33B17" w14:textId="7692651E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CEEBD4B" w14:textId="11552C5E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  <w:hideMark/>
          </w:tcPr>
          <w:p w14:paraId="5DE0BB37" w14:textId="41C05DE3" w:rsidR="004C2318" w:rsidRPr="00C44A1C" w:rsidRDefault="004C2318" w:rsidP="004C23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  <w:hideMark/>
          </w:tcPr>
          <w:p w14:paraId="117B0613" w14:textId="7993F82F" w:rsidR="004C2318" w:rsidRPr="00C44A1C" w:rsidRDefault="004C2318" w:rsidP="004C23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7A4B941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C44A1C" w14:paraId="6BDF28E2" w14:textId="77777777" w:rsidTr="005775E6">
        <w:trPr>
          <w:trHeight w:val="743"/>
        </w:trPr>
        <w:tc>
          <w:tcPr>
            <w:tcW w:w="675" w:type="dxa"/>
            <w:vMerge/>
            <w:hideMark/>
          </w:tcPr>
          <w:p w14:paraId="2EF67BB1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  <w:hideMark/>
          </w:tcPr>
          <w:p w14:paraId="40F40CF8" w14:textId="77777777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6DA24D7F" w14:textId="77777777" w:rsidR="004C2318" w:rsidRPr="00C44A1C" w:rsidRDefault="004C2318" w:rsidP="004C231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BEEF9B4" w14:textId="77777777" w:rsidR="004C2318" w:rsidRPr="00C44A1C" w:rsidRDefault="004C2318" w:rsidP="004C231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6840550" w14:textId="19EE63CE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C916D" w14:textId="2483E0EC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177761,372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3C163" w14:textId="473B07EF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01374,24052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754ED50B" w14:textId="6FF54808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724145,7822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C4FFE5B" w14:textId="3CB7BEE4" w:rsidR="004C2318" w:rsidRPr="00C44A1C" w:rsidRDefault="004C2318" w:rsidP="004C231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36419,98971</w:t>
            </w:r>
          </w:p>
        </w:tc>
        <w:tc>
          <w:tcPr>
            <w:tcW w:w="863" w:type="dxa"/>
            <w:vAlign w:val="center"/>
            <w:hideMark/>
          </w:tcPr>
          <w:p w14:paraId="53DDD089" w14:textId="0999C81A" w:rsidR="004C2318" w:rsidRPr="00C44A1C" w:rsidRDefault="004C2318" w:rsidP="004C23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3283821,35971</w:t>
            </w:r>
          </w:p>
        </w:tc>
        <w:tc>
          <w:tcPr>
            <w:tcW w:w="689" w:type="dxa"/>
            <w:vAlign w:val="center"/>
            <w:hideMark/>
          </w:tcPr>
          <w:p w14:paraId="7F95EBC3" w14:textId="3058B8FA" w:rsidR="004C2318" w:rsidRPr="00C44A1C" w:rsidRDefault="004C2318" w:rsidP="004C231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4A1C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/>
            <w:hideMark/>
          </w:tcPr>
          <w:p w14:paraId="3582896F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C44A1C" w14:paraId="3CF4D50F" w14:textId="77777777" w:rsidTr="005775E6">
        <w:trPr>
          <w:trHeight w:val="236"/>
        </w:trPr>
        <w:tc>
          <w:tcPr>
            <w:tcW w:w="675" w:type="dxa"/>
            <w:vMerge w:val="restart"/>
            <w:hideMark/>
          </w:tcPr>
          <w:p w14:paraId="73A6AE31" w14:textId="10EF6902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452" w:type="dxa"/>
            <w:vMerge w:val="restart"/>
            <w:hideMark/>
          </w:tcPr>
          <w:p w14:paraId="5C7573DA" w14:textId="2417C7EE" w:rsidR="003B1CFC" w:rsidRPr="00C44A1C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2110F6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958" w:type="dxa"/>
            <w:vMerge w:val="restart"/>
            <w:hideMark/>
          </w:tcPr>
          <w:p w14:paraId="20EA5B52" w14:textId="77777777" w:rsidR="003B1CFC" w:rsidRPr="00C44A1C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59BE2C8F" w14:textId="77777777" w:rsidR="003B1CFC" w:rsidRPr="00C44A1C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FC046A2" w14:textId="679E3336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709" w:type="dxa"/>
            <w:vAlign w:val="center"/>
          </w:tcPr>
          <w:p w14:paraId="3E62A924" w14:textId="43A1980D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9FFA051" w14:textId="728C46D7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EB64641" w14:textId="6B2B307F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863" w:type="dxa"/>
            <w:vAlign w:val="center"/>
            <w:hideMark/>
          </w:tcPr>
          <w:p w14:paraId="01B1E4A3" w14:textId="09D6065D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689" w:type="dxa"/>
            <w:vAlign w:val="center"/>
            <w:hideMark/>
          </w:tcPr>
          <w:p w14:paraId="209CFD76" w14:textId="1FDBAD14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41B44CD8" w14:textId="36093ED2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C44A1C" w14:paraId="3A63BBE9" w14:textId="77777777" w:rsidTr="005775E6">
        <w:trPr>
          <w:trHeight w:val="351"/>
        </w:trPr>
        <w:tc>
          <w:tcPr>
            <w:tcW w:w="675" w:type="dxa"/>
            <w:vMerge/>
          </w:tcPr>
          <w:p w14:paraId="6F7A4B82" w14:textId="77777777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41AFA24D" w14:textId="77777777" w:rsidR="00C20127" w:rsidRPr="00C44A1C" w:rsidRDefault="00C2012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9F2495B" w14:textId="77777777" w:rsidR="00C20127" w:rsidRPr="00C44A1C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EF4D252" w14:textId="02CBCA0E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0135585A" w14:textId="5F133F1F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68B2FE3" w14:textId="00695F69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54B90456" w14:textId="657DECC6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8E8399F" w14:textId="2AF15986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FF7758E" w14:textId="080439A2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3365BEE6" w14:textId="2523A810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61595020" w14:textId="77777777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85D" w:rsidRPr="00C44A1C" w14:paraId="249322A4" w14:textId="77777777" w:rsidTr="005775E6">
        <w:trPr>
          <w:trHeight w:val="351"/>
        </w:trPr>
        <w:tc>
          <w:tcPr>
            <w:tcW w:w="675" w:type="dxa"/>
            <w:vMerge/>
            <w:hideMark/>
          </w:tcPr>
          <w:p w14:paraId="179E6B15" w14:textId="77777777" w:rsidR="0080585D" w:rsidRPr="00C44A1C" w:rsidRDefault="0080585D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337EB4CF" w14:textId="77777777" w:rsidR="0080585D" w:rsidRPr="00C44A1C" w:rsidRDefault="0080585D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EEB3B2C" w14:textId="77777777" w:rsidR="0080585D" w:rsidRPr="00C44A1C" w:rsidRDefault="0080585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149D5E2" w14:textId="77777777" w:rsidR="0080585D" w:rsidRPr="00C44A1C" w:rsidRDefault="0080585D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489F2335" w14:textId="65A613FF" w:rsidR="0080585D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C167582" w14:textId="2A83369A" w:rsidR="0080585D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24A6BA1F" w14:textId="67A15024" w:rsidR="0080585D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2B3EEC16" w14:textId="5C70C1DA" w:rsidR="0080585D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27F3E402" w14:textId="50694142" w:rsidR="0080585D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527ED64D" w14:textId="3A739D6A" w:rsidR="0080585D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66F01CF0" w14:textId="77777777" w:rsidR="0080585D" w:rsidRPr="00C44A1C" w:rsidRDefault="0080585D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C44A1C" w14:paraId="7E210DDF" w14:textId="77777777" w:rsidTr="005775E6">
        <w:trPr>
          <w:trHeight w:val="760"/>
        </w:trPr>
        <w:tc>
          <w:tcPr>
            <w:tcW w:w="675" w:type="dxa"/>
            <w:vMerge/>
            <w:hideMark/>
          </w:tcPr>
          <w:p w14:paraId="79C769FC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7239E719" w14:textId="77777777" w:rsidR="003B1CFC" w:rsidRPr="00C44A1C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263A258" w14:textId="77777777" w:rsidR="003B1CFC" w:rsidRPr="00C44A1C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F8FA37C" w14:textId="77777777" w:rsidR="003B1CFC" w:rsidRPr="00C44A1C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357D1FA" w14:textId="047FB2DA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B1F2CA6" w14:textId="37A5D505" w:rsidR="003B1CFC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709" w:type="dxa"/>
            <w:vAlign w:val="center"/>
          </w:tcPr>
          <w:p w14:paraId="0600CB6D" w14:textId="1459470F" w:rsidR="003B1CFC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788D662" w14:textId="2CEC3CB7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79559E0" w14:textId="60147CF1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1198,63000</w:t>
            </w:r>
          </w:p>
        </w:tc>
        <w:tc>
          <w:tcPr>
            <w:tcW w:w="863" w:type="dxa"/>
            <w:vAlign w:val="center"/>
            <w:hideMark/>
          </w:tcPr>
          <w:p w14:paraId="07A5ABEA" w14:textId="549E2016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1198,63000</w:t>
            </w:r>
          </w:p>
        </w:tc>
        <w:tc>
          <w:tcPr>
            <w:tcW w:w="689" w:type="dxa"/>
            <w:vAlign w:val="center"/>
            <w:hideMark/>
          </w:tcPr>
          <w:p w14:paraId="79C0D2B2" w14:textId="62C55442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55FFAAF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5CED560E" w14:textId="77777777" w:rsidTr="005775E6">
        <w:trPr>
          <w:trHeight w:val="588"/>
        </w:trPr>
        <w:tc>
          <w:tcPr>
            <w:tcW w:w="675" w:type="dxa"/>
            <w:vMerge/>
            <w:hideMark/>
          </w:tcPr>
          <w:p w14:paraId="5D1D49B5" w14:textId="77777777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hideMark/>
          </w:tcPr>
          <w:p w14:paraId="47A179F2" w14:textId="10F682DA" w:rsidR="00C20127" w:rsidRPr="00C44A1C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958" w:type="dxa"/>
            <w:vMerge w:val="restart"/>
            <w:hideMark/>
          </w:tcPr>
          <w:p w14:paraId="18D026E9" w14:textId="7B07BA45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04718500" w14:textId="7281E60B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12080800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14E7F3F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6C5EE16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B745D04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A214716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4B8F3F" w14:textId="09B0C84C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</w:tcPr>
          <w:p w14:paraId="77655B83" w14:textId="59BC7F45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  <w:hideMark/>
          </w:tcPr>
          <w:p w14:paraId="067496A5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  <w:hideMark/>
          </w:tcPr>
          <w:p w14:paraId="41C3FAB4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16759F2A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3967C495" w14:textId="107644BB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3472452E" w14:textId="77777777" w:rsidTr="005775E6">
        <w:trPr>
          <w:trHeight w:val="757"/>
        </w:trPr>
        <w:tc>
          <w:tcPr>
            <w:tcW w:w="675" w:type="dxa"/>
            <w:vMerge/>
          </w:tcPr>
          <w:p w14:paraId="16F07AF9" w14:textId="77777777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2AA722F" w14:textId="77777777" w:rsidR="00C20127" w:rsidRPr="00C44A1C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FEB32BD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D06694E" w14:textId="77777777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A02BDDC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63A89BF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C342B9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4E3ED43" w14:textId="77777777" w:rsidR="00C20127" w:rsidRPr="00C44A1C" w:rsidRDefault="00C2012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236E5E" w14:textId="5711EC65" w:rsidR="00C20127" w:rsidRPr="00C44A1C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608" w:type="dxa"/>
            <w:gridSpan w:val="7"/>
            <w:tcBorders>
              <w:bottom w:val="single" w:sz="4" w:space="0" w:color="auto"/>
            </w:tcBorders>
          </w:tcPr>
          <w:p w14:paraId="65A6BC5A" w14:textId="77777777" w:rsidR="00C20127" w:rsidRPr="00C44A1C" w:rsidRDefault="00C2012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D4DEC81" w14:textId="4894A47B" w:rsidR="00C20127" w:rsidRPr="00C44A1C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41770155" w14:textId="0976F015" w:rsidR="00C20127" w:rsidRPr="00C44A1C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43E380FC" w14:textId="32E51099" w:rsidR="00C20127" w:rsidRPr="00C44A1C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09D80BDB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404B8EE6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DB5EC31" w14:textId="77777777" w:rsidR="00C20127" w:rsidRPr="00C44A1C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732D716" w14:textId="77777777" w:rsidR="00C20127" w:rsidRPr="00C44A1C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C44A1C" w14:paraId="65DECE5E" w14:textId="77777777" w:rsidTr="005775E6">
        <w:trPr>
          <w:trHeight w:val="585"/>
        </w:trPr>
        <w:tc>
          <w:tcPr>
            <w:tcW w:w="675" w:type="dxa"/>
            <w:vMerge/>
            <w:hideMark/>
          </w:tcPr>
          <w:p w14:paraId="51426013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7A6C91C4" w14:textId="77777777" w:rsidR="00272370" w:rsidRPr="00C44A1C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220F661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598A98D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3CAD568C" w14:textId="7C63334C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005A5650" w14:textId="0BCBF8EF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4027,13</w:t>
            </w:r>
          </w:p>
        </w:tc>
        <w:tc>
          <w:tcPr>
            <w:tcW w:w="992" w:type="dxa"/>
          </w:tcPr>
          <w:p w14:paraId="24ADD849" w14:textId="743EC471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590" w:type="dxa"/>
          </w:tcPr>
          <w:p w14:paraId="2C9EC8D0" w14:textId="2703135F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608" w:type="dxa"/>
            <w:gridSpan w:val="7"/>
          </w:tcPr>
          <w:p w14:paraId="628A92BA" w14:textId="3C0AE1C7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792BC820" w14:textId="088466F6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72" w:type="dxa"/>
            <w:gridSpan w:val="7"/>
          </w:tcPr>
          <w:p w14:paraId="0FD31632" w14:textId="5A6EB2C6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63" w:type="dxa"/>
            <w:hideMark/>
          </w:tcPr>
          <w:p w14:paraId="3007357C" w14:textId="7E7DD97F" w:rsidR="00272370" w:rsidRPr="00C44A1C" w:rsidRDefault="004C231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473,45</w:t>
            </w:r>
          </w:p>
        </w:tc>
        <w:tc>
          <w:tcPr>
            <w:tcW w:w="863" w:type="dxa"/>
            <w:hideMark/>
          </w:tcPr>
          <w:p w14:paraId="1F9BAE2A" w14:textId="4F0D884E" w:rsidR="00272370" w:rsidRPr="00C44A1C" w:rsidRDefault="004C231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473,45</w:t>
            </w:r>
          </w:p>
        </w:tc>
        <w:tc>
          <w:tcPr>
            <w:tcW w:w="689" w:type="dxa"/>
            <w:hideMark/>
          </w:tcPr>
          <w:p w14:paraId="32754C1D" w14:textId="5D7D3D3A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8F5B99E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C44A1C" w14:paraId="399F5AB8" w14:textId="77777777" w:rsidTr="005775E6">
        <w:trPr>
          <w:trHeight w:val="221"/>
        </w:trPr>
        <w:tc>
          <w:tcPr>
            <w:tcW w:w="675" w:type="dxa"/>
            <w:vMerge w:val="restart"/>
            <w:hideMark/>
          </w:tcPr>
          <w:p w14:paraId="2F9FE289" w14:textId="410CA4E6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Hlk149308539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1452" w:type="dxa"/>
            <w:vMerge w:val="restart"/>
            <w:hideMark/>
          </w:tcPr>
          <w:p w14:paraId="23C27B50" w14:textId="72112937" w:rsidR="003B1CFC" w:rsidRPr="00C44A1C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475847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958" w:type="dxa"/>
            <w:vMerge w:val="restart"/>
            <w:hideMark/>
          </w:tcPr>
          <w:p w14:paraId="770161DC" w14:textId="77777777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0B141ECD" w14:textId="77777777" w:rsidR="003B1CFC" w:rsidRPr="00C44A1C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1DEE44EA" w14:textId="362BA755" w:rsidR="003B1CFC" w:rsidRPr="00C44A1C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450721" w:rsidRPr="00C44A1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91,58237</w:t>
            </w:r>
          </w:p>
        </w:tc>
        <w:tc>
          <w:tcPr>
            <w:tcW w:w="709" w:type="dxa"/>
            <w:vAlign w:val="center"/>
          </w:tcPr>
          <w:p w14:paraId="58D67F73" w14:textId="7E89AD77" w:rsidR="003B1CFC" w:rsidRPr="00C44A1C" w:rsidRDefault="0080585D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7E452B1" w14:textId="456D8907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467,95000</w:t>
            </w:r>
          </w:p>
        </w:tc>
        <w:tc>
          <w:tcPr>
            <w:tcW w:w="863" w:type="dxa"/>
            <w:vAlign w:val="center"/>
            <w:hideMark/>
          </w:tcPr>
          <w:p w14:paraId="4D452A10" w14:textId="17D63BC0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863" w:type="dxa"/>
            <w:vAlign w:val="center"/>
            <w:hideMark/>
          </w:tcPr>
          <w:p w14:paraId="716B98E0" w14:textId="08301B9D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689" w:type="dxa"/>
            <w:vAlign w:val="center"/>
            <w:hideMark/>
          </w:tcPr>
          <w:p w14:paraId="47D4CD40" w14:textId="7103BC74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49D2DE1A" w14:textId="4F7993C4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C44A1C" w14:paraId="32808228" w14:textId="77777777" w:rsidTr="005775E6">
        <w:trPr>
          <w:trHeight w:val="415"/>
        </w:trPr>
        <w:tc>
          <w:tcPr>
            <w:tcW w:w="675" w:type="dxa"/>
            <w:vMerge/>
          </w:tcPr>
          <w:p w14:paraId="1FC3FEAA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D0D95A0" w14:textId="77777777" w:rsidR="00272370" w:rsidRPr="00C44A1C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D31FB1C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17B2ECD" w14:textId="3C5F788E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DBF28D8" w14:textId="718C055F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98EAD0D" w14:textId="082E8767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2191A99C" w14:textId="2338BE40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C249000" w14:textId="114FA761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1B53108" w14:textId="00AFC7CA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2F26E270" w14:textId="251A8E7E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01C9B710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11766633" w14:textId="77777777" w:rsidTr="005775E6">
        <w:trPr>
          <w:trHeight w:val="415"/>
        </w:trPr>
        <w:tc>
          <w:tcPr>
            <w:tcW w:w="675" w:type="dxa"/>
            <w:vMerge/>
            <w:hideMark/>
          </w:tcPr>
          <w:p w14:paraId="3168256D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0370A59C" w14:textId="77777777" w:rsidR="00272370" w:rsidRPr="00C44A1C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38E1170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C3FBF44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4997BC7" w14:textId="5A7B8EF9" w:rsidR="00272370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709" w:type="dxa"/>
            <w:vAlign w:val="center"/>
          </w:tcPr>
          <w:p w14:paraId="4F2E6698" w14:textId="56CBBC4B" w:rsidR="00272370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379,00000</w:t>
            </w:r>
          </w:p>
        </w:tc>
        <w:tc>
          <w:tcPr>
            <w:tcW w:w="5806" w:type="dxa"/>
            <w:gridSpan w:val="21"/>
            <w:hideMark/>
          </w:tcPr>
          <w:p w14:paraId="4222C53D" w14:textId="08CD735C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AF57DD7" w14:textId="44393993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6E9824A" w14:textId="7B69D759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07381AEA" w14:textId="4D237F59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0E6D482C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C44A1C" w14:paraId="28C03CF6" w14:textId="77777777" w:rsidTr="005775E6">
        <w:trPr>
          <w:trHeight w:val="731"/>
        </w:trPr>
        <w:tc>
          <w:tcPr>
            <w:tcW w:w="675" w:type="dxa"/>
            <w:vMerge/>
            <w:hideMark/>
          </w:tcPr>
          <w:p w14:paraId="337CAB99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50CFCBE5" w14:textId="77777777" w:rsidR="003B1CFC" w:rsidRPr="00C44A1C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4ECDFCB0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E825DEB" w14:textId="77777777" w:rsidR="003B1CFC" w:rsidRPr="00C44A1C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F63C660" w14:textId="0A59C310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1BE33EE" w14:textId="3C313687" w:rsidR="003B1CFC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12,58237</w:t>
            </w:r>
          </w:p>
        </w:tc>
        <w:tc>
          <w:tcPr>
            <w:tcW w:w="709" w:type="dxa"/>
            <w:vAlign w:val="center"/>
          </w:tcPr>
          <w:p w14:paraId="38DB103F" w14:textId="24E723F4" w:rsidR="003B1CFC" w:rsidRPr="00C44A1C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7418,97237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470B121C" w14:textId="1F910633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467,95000</w:t>
            </w:r>
          </w:p>
        </w:tc>
        <w:tc>
          <w:tcPr>
            <w:tcW w:w="863" w:type="dxa"/>
            <w:vAlign w:val="center"/>
            <w:hideMark/>
          </w:tcPr>
          <w:p w14:paraId="0EC2921E" w14:textId="4AAD0775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8012,83000</w:t>
            </w:r>
          </w:p>
        </w:tc>
        <w:tc>
          <w:tcPr>
            <w:tcW w:w="863" w:type="dxa"/>
            <w:vAlign w:val="center"/>
            <w:hideMark/>
          </w:tcPr>
          <w:p w14:paraId="596C497C" w14:textId="11AF2F64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8012,83000</w:t>
            </w:r>
          </w:p>
        </w:tc>
        <w:tc>
          <w:tcPr>
            <w:tcW w:w="689" w:type="dxa"/>
            <w:vAlign w:val="center"/>
            <w:hideMark/>
          </w:tcPr>
          <w:p w14:paraId="2A4C09EB" w14:textId="5D27BFD4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4225371D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0B6F8678" w14:textId="77777777" w:rsidTr="005775E6">
        <w:trPr>
          <w:trHeight w:val="616"/>
        </w:trPr>
        <w:tc>
          <w:tcPr>
            <w:tcW w:w="675" w:type="dxa"/>
            <w:vMerge/>
            <w:hideMark/>
          </w:tcPr>
          <w:p w14:paraId="6A6A31E2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hideMark/>
          </w:tcPr>
          <w:p w14:paraId="070897D4" w14:textId="2186C8A2" w:rsidR="00272370" w:rsidRPr="00C44A1C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958" w:type="dxa"/>
            <w:vMerge w:val="restart"/>
            <w:hideMark/>
          </w:tcPr>
          <w:p w14:paraId="6FB542A1" w14:textId="64D3AA44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17CA178C" w14:textId="2737CE44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3EF60F7B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58D08D4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3B0AABE" w14:textId="77777777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E987506" w14:textId="77777777" w:rsidR="00272370" w:rsidRPr="00C44A1C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CE3003" w14:textId="77777777" w:rsidR="00272370" w:rsidRPr="00C44A1C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B931743" w14:textId="6614ABD8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109A4AE9" w14:textId="30DA8902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6B31EDEF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A388FA2" w14:textId="7581E501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36EAFC2A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FD8A794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65A1CE2D" w14:textId="05C9C2F6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075A4E8A" w14:textId="77777777" w:rsidTr="005775E6">
        <w:trPr>
          <w:trHeight w:val="568"/>
        </w:trPr>
        <w:tc>
          <w:tcPr>
            <w:tcW w:w="675" w:type="dxa"/>
            <w:vMerge/>
          </w:tcPr>
          <w:p w14:paraId="5F1F8512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5740F1C2" w14:textId="77777777" w:rsidR="00272370" w:rsidRPr="00C44A1C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18780BB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6627D4B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6D8DB9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4E2C633" w14:textId="77777777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ADA841F" w14:textId="77777777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14:paraId="3ABEC96A" w14:textId="77777777" w:rsidR="00272370" w:rsidRPr="00C44A1C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F11459" w14:textId="4441AAF1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</w:tcPr>
          <w:p w14:paraId="2647CBAD" w14:textId="77777777" w:rsidR="00272370" w:rsidRPr="00C44A1C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A63C6C" w14:textId="2B5D6372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</w:tcPr>
          <w:p w14:paraId="4E68EDE0" w14:textId="38BCDDB6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</w:tcPr>
          <w:p w14:paraId="6C0B5AD2" w14:textId="40926C07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AA82806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701419DC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E310927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A38FD4D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C44A1C" w14:paraId="52128534" w14:textId="77777777" w:rsidTr="005775E6">
        <w:trPr>
          <w:trHeight w:val="256"/>
        </w:trPr>
        <w:tc>
          <w:tcPr>
            <w:tcW w:w="675" w:type="dxa"/>
            <w:vMerge/>
            <w:hideMark/>
          </w:tcPr>
          <w:p w14:paraId="78D53580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2672636A" w14:textId="77777777" w:rsidR="00272370" w:rsidRPr="00C44A1C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0D5CB35A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8592F01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506D12C1" w14:textId="22F0DF32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03754458" w14:textId="7169F10A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249039CA" w14:textId="4F65AA66" w:rsidR="00272370" w:rsidRPr="00C44A1C" w:rsidRDefault="002B10F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2" w:type="dxa"/>
            <w:gridSpan w:val="3"/>
          </w:tcPr>
          <w:p w14:paraId="4C05B4E7" w14:textId="659DBE07" w:rsidR="00272370" w:rsidRPr="00C44A1C" w:rsidRDefault="0027237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66" w:type="dxa"/>
            <w:gridSpan w:val="5"/>
          </w:tcPr>
          <w:p w14:paraId="11F9D671" w14:textId="6F8FFD50" w:rsidR="00272370" w:rsidRPr="00C44A1C" w:rsidRDefault="0027237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38A45C55" w14:textId="155D28FB" w:rsidR="00272370" w:rsidRPr="00C44A1C" w:rsidRDefault="00C759B9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72" w:type="dxa"/>
            <w:gridSpan w:val="7"/>
          </w:tcPr>
          <w:p w14:paraId="2D9BA766" w14:textId="5EF2BDE7" w:rsidR="00272370" w:rsidRPr="00C44A1C" w:rsidRDefault="002B10F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3" w:type="dxa"/>
            <w:hideMark/>
          </w:tcPr>
          <w:p w14:paraId="4771BF35" w14:textId="13ECBD3F" w:rsidR="00272370" w:rsidRPr="00C44A1C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3" w:type="dxa"/>
            <w:hideMark/>
          </w:tcPr>
          <w:p w14:paraId="71C13535" w14:textId="2E0096C4" w:rsidR="00272370" w:rsidRPr="00C44A1C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  <w:r w:rsidR="00272370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hideMark/>
          </w:tcPr>
          <w:p w14:paraId="1C23341B" w14:textId="4931CC52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0D92C169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6EEE75DE" w14:textId="77777777" w:rsidTr="005775E6">
        <w:trPr>
          <w:trHeight w:val="390"/>
        </w:trPr>
        <w:tc>
          <w:tcPr>
            <w:tcW w:w="675" w:type="dxa"/>
            <w:vMerge/>
          </w:tcPr>
          <w:p w14:paraId="3E13FEF4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52" w:type="dxa"/>
            <w:vMerge w:val="restart"/>
          </w:tcPr>
          <w:p w14:paraId="2028B79A" w14:textId="69CA5690" w:rsidR="00272370" w:rsidRPr="00C44A1C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958" w:type="dxa"/>
            <w:vMerge w:val="restart"/>
          </w:tcPr>
          <w:p w14:paraId="55184412" w14:textId="16433DB6" w:rsidR="00272370" w:rsidRPr="00C44A1C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</w:tcPr>
          <w:p w14:paraId="1EF83810" w14:textId="2CA3370D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</w:tcPr>
          <w:p w14:paraId="338B8944" w14:textId="0C83AF97" w:rsidR="00272370" w:rsidRPr="00C44A1C" w:rsidRDefault="00272370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00380FE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DB77A37" w14:textId="77777777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17868E9" w14:textId="77777777" w:rsidR="00272370" w:rsidRPr="00C44A1C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5DAE46" w14:textId="77777777" w:rsidR="00272370" w:rsidRPr="00C44A1C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D88339" w14:textId="1BF3A865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  <w:vAlign w:val="center"/>
          </w:tcPr>
          <w:p w14:paraId="112E7EFE" w14:textId="2DE477F4" w:rsidR="00272370" w:rsidRPr="00C44A1C" w:rsidRDefault="00272370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</w:tcPr>
          <w:p w14:paraId="3FCA82EE" w14:textId="304B932C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570DC830" w14:textId="5E59BAB3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46C5D093" w14:textId="335C5C50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DDF69E6" w14:textId="24F46088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1C419643" w14:textId="77777777" w:rsidTr="005775E6">
        <w:trPr>
          <w:trHeight w:val="390"/>
        </w:trPr>
        <w:tc>
          <w:tcPr>
            <w:tcW w:w="675" w:type="dxa"/>
            <w:vMerge/>
          </w:tcPr>
          <w:p w14:paraId="25E8927A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52" w:type="dxa"/>
            <w:vMerge/>
          </w:tcPr>
          <w:p w14:paraId="664828DC" w14:textId="77777777" w:rsidR="00272370" w:rsidRPr="00C44A1C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9547841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8964AE0" w14:textId="77777777" w:rsidR="00272370" w:rsidRPr="00C44A1C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8C3578D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902B6CD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82BDCF7" w14:textId="77777777" w:rsidR="00272370" w:rsidRPr="00C44A1C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</w:tcPr>
          <w:p w14:paraId="52716825" w14:textId="77777777" w:rsidR="00272370" w:rsidRPr="00C44A1C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894D0C" w14:textId="63B529C2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</w:tcPr>
          <w:p w14:paraId="380FDAE8" w14:textId="77777777" w:rsidR="00272370" w:rsidRPr="00C44A1C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5D6EF2" w14:textId="534DD18B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50760C7C" w14:textId="6B6CA479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45C8F1BB" w14:textId="41EEB423" w:rsidR="00272370" w:rsidRPr="00C44A1C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48EE7278" w14:textId="77777777" w:rsidR="00272370" w:rsidRPr="00C44A1C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7EAA2FC5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61F79206" w14:textId="77777777" w:rsidR="00272370" w:rsidRPr="00C44A1C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1A9DAF3" w14:textId="77777777" w:rsidR="00272370" w:rsidRPr="00C44A1C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2A7CC6" w:rsidRPr="00C44A1C" w14:paraId="78FA5E98" w14:textId="77777777" w:rsidTr="005775E6">
        <w:trPr>
          <w:trHeight w:val="256"/>
        </w:trPr>
        <w:tc>
          <w:tcPr>
            <w:tcW w:w="675" w:type="dxa"/>
            <w:vMerge/>
          </w:tcPr>
          <w:p w14:paraId="4B678C2F" w14:textId="77777777" w:rsidR="002A7CC6" w:rsidRPr="00C44A1C" w:rsidRDefault="002A7CC6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52" w:type="dxa"/>
            <w:vMerge/>
          </w:tcPr>
          <w:p w14:paraId="5E79B213" w14:textId="77777777" w:rsidR="002A7CC6" w:rsidRPr="00C44A1C" w:rsidRDefault="002A7CC6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DB17C48" w14:textId="77777777" w:rsidR="002A7CC6" w:rsidRPr="00C44A1C" w:rsidRDefault="002A7CC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CF9E040" w14:textId="77777777" w:rsidR="002A7CC6" w:rsidRPr="00C44A1C" w:rsidRDefault="002A7CC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91CC819" w14:textId="500D2FEC" w:rsidR="002A7CC6" w:rsidRPr="00C44A1C" w:rsidRDefault="002A7CC6" w:rsidP="0025582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40B709CA" w14:textId="0BE66401" w:rsidR="002A7CC6" w:rsidRPr="00C44A1C" w:rsidRDefault="002A7CC6" w:rsidP="00764CB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48FF5C47" w14:textId="4DAA1335" w:rsidR="002A7CC6" w:rsidRPr="00C44A1C" w:rsidRDefault="002B10FB" w:rsidP="0025582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32" w:type="dxa"/>
            <w:gridSpan w:val="3"/>
          </w:tcPr>
          <w:p w14:paraId="7B10BA45" w14:textId="4A5ABA6D" w:rsidR="002A7CC6" w:rsidRPr="00C44A1C" w:rsidRDefault="002A7CC6" w:rsidP="0025582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66" w:type="dxa"/>
            <w:gridSpan w:val="5"/>
          </w:tcPr>
          <w:p w14:paraId="4BC6E55F" w14:textId="15AED0E0" w:rsidR="002A7CC6" w:rsidRPr="00C44A1C" w:rsidRDefault="002A7CC6" w:rsidP="0025582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44" w:type="dxa"/>
            <w:gridSpan w:val="5"/>
          </w:tcPr>
          <w:p w14:paraId="285A548A" w14:textId="6E8FDCB7" w:rsidR="002A7CC6" w:rsidRPr="00C44A1C" w:rsidRDefault="002A7CC6" w:rsidP="0025582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72" w:type="dxa"/>
            <w:gridSpan w:val="7"/>
          </w:tcPr>
          <w:p w14:paraId="35FA100E" w14:textId="3ED479F4" w:rsidR="002A7CC6" w:rsidRPr="00C44A1C" w:rsidRDefault="002B10FB" w:rsidP="0025582F">
            <w:pPr>
              <w:jc w:val="center"/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5546B0B7" w14:textId="74E828A2" w:rsidR="002A7CC6" w:rsidRPr="00C44A1C" w:rsidRDefault="002A7CC6" w:rsidP="0025582F">
            <w:pPr>
              <w:rPr>
                <w:sz w:val="20"/>
                <w:szCs w:val="20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13F64F33" w14:textId="0646D12E" w:rsidR="002A7CC6" w:rsidRPr="00C44A1C" w:rsidRDefault="002A7CC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689" w:type="dxa"/>
          </w:tcPr>
          <w:p w14:paraId="6B490E86" w14:textId="39F6D170" w:rsidR="002A7CC6" w:rsidRPr="00C44A1C" w:rsidRDefault="002A7CC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6CBF10F4" w14:textId="77777777" w:rsidR="002A7CC6" w:rsidRPr="00C44A1C" w:rsidRDefault="002A7CC6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3B1CFC" w:rsidRPr="00C44A1C" w14:paraId="000FBC2B" w14:textId="77777777" w:rsidTr="005775E6">
        <w:trPr>
          <w:trHeight w:val="256"/>
        </w:trPr>
        <w:tc>
          <w:tcPr>
            <w:tcW w:w="675" w:type="dxa"/>
            <w:vMerge w:val="restart"/>
          </w:tcPr>
          <w:p w14:paraId="3D4CC4B6" w14:textId="441F9334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1452" w:type="dxa"/>
            <w:vMerge w:val="restart"/>
          </w:tcPr>
          <w:p w14:paraId="45234006" w14:textId="77777777" w:rsidR="003B1CFC" w:rsidRPr="00C44A1C" w:rsidRDefault="003B1CFC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54CD27AC" w:rsidR="003B1CFC" w:rsidRPr="00C44A1C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  <w:r w:rsidR="00EF1628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58" w:type="dxa"/>
            <w:vMerge w:val="restart"/>
          </w:tcPr>
          <w:p w14:paraId="0B2E5253" w14:textId="77777777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0B18F187" w14:textId="77777777" w:rsidR="003B1CFC" w:rsidRPr="00C44A1C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56F6846F" w14:textId="3E071269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6087,00000</w:t>
            </w:r>
          </w:p>
        </w:tc>
        <w:tc>
          <w:tcPr>
            <w:tcW w:w="709" w:type="dxa"/>
            <w:vAlign w:val="center"/>
          </w:tcPr>
          <w:p w14:paraId="4A437F99" w14:textId="0BFA1EB0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5806" w:type="dxa"/>
            <w:gridSpan w:val="21"/>
            <w:vAlign w:val="center"/>
          </w:tcPr>
          <w:p w14:paraId="1A82F24B" w14:textId="38B91162" w:rsidR="003B1CFC" w:rsidRPr="00C44A1C" w:rsidRDefault="003B1CFC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2C95D554" w14:textId="65978FFA" w:rsidR="003B1CFC" w:rsidRPr="00C44A1C" w:rsidRDefault="003B1CFC" w:rsidP="0025582F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0B25C632" w14:textId="5223CAEC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43311500" w14:textId="4503B9F5" w:rsidR="003B1CFC" w:rsidRPr="00C44A1C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4CFF7A9D" w14:textId="104DD7D6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C44A1C" w14:paraId="0077EDAF" w14:textId="77777777" w:rsidTr="005775E6">
        <w:trPr>
          <w:trHeight w:val="256"/>
        </w:trPr>
        <w:tc>
          <w:tcPr>
            <w:tcW w:w="675" w:type="dxa"/>
            <w:vMerge/>
          </w:tcPr>
          <w:p w14:paraId="4EAE6B5A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145939E2" w14:textId="77777777" w:rsidR="008F1C50" w:rsidRPr="00C44A1C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E0E52F1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690B819" w14:textId="0BD6013D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8F37B0A" w14:textId="01647B89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FC3EDF2" w14:textId="414EA46D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4A8C4969" w14:textId="7AF1D7F4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2E91B96" w14:textId="511A9DFC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43D4062F" w14:textId="7841829F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37FE17DD" w14:textId="366FE157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29E63B26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C44A1C" w14:paraId="7A591FAF" w14:textId="77777777" w:rsidTr="005775E6">
        <w:trPr>
          <w:trHeight w:val="256"/>
        </w:trPr>
        <w:tc>
          <w:tcPr>
            <w:tcW w:w="675" w:type="dxa"/>
            <w:vMerge/>
          </w:tcPr>
          <w:p w14:paraId="76B27D02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872A931" w14:textId="77777777" w:rsidR="003B1CFC" w:rsidRPr="00C44A1C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1D1A0D5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213D1AA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4D5F28C5" w14:textId="04CC7F1A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6087,00000</w:t>
            </w:r>
          </w:p>
        </w:tc>
        <w:tc>
          <w:tcPr>
            <w:tcW w:w="709" w:type="dxa"/>
            <w:vAlign w:val="center"/>
          </w:tcPr>
          <w:p w14:paraId="56ABE861" w14:textId="652E7481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584,00000</w:t>
            </w:r>
          </w:p>
        </w:tc>
        <w:tc>
          <w:tcPr>
            <w:tcW w:w="5806" w:type="dxa"/>
            <w:gridSpan w:val="21"/>
            <w:vAlign w:val="center"/>
          </w:tcPr>
          <w:p w14:paraId="1BFEC7C7" w14:textId="0B6B243F" w:rsidR="003B1CFC" w:rsidRPr="00C44A1C" w:rsidRDefault="003B1CF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1842DE69" w14:textId="2961CBC0" w:rsidR="003B1CFC" w:rsidRPr="00C44A1C" w:rsidRDefault="003B1CFC" w:rsidP="0025582F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585B0FB3" w14:textId="4A3932E9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387630A7" w14:textId="60D4232F" w:rsidR="003B1CFC" w:rsidRPr="00C44A1C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29353C5A" w14:textId="77777777" w:rsidR="003B1CFC" w:rsidRPr="00C44A1C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694D8713" w14:textId="77777777" w:rsidTr="005775E6">
        <w:trPr>
          <w:trHeight w:val="256"/>
        </w:trPr>
        <w:tc>
          <w:tcPr>
            <w:tcW w:w="675" w:type="dxa"/>
            <w:vMerge/>
          </w:tcPr>
          <w:p w14:paraId="28F31209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1007A463" w14:textId="77777777" w:rsidR="008F1C50" w:rsidRPr="00C44A1C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103A1786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FF2D451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FA533F1" w14:textId="11C7F38E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14:paraId="1FC66A3D" w14:textId="513263C0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9E656CB" w14:textId="287FA4C7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49C58CD" w14:textId="332FA37C" w:rsidR="008F1C50" w:rsidRPr="00C44A1C" w:rsidRDefault="008F1C50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D078D02" w14:textId="177B14D9" w:rsidR="008F1C50" w:rsidRPr="00C44A1C" w:rsidRDefault="008F1C50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5B96C14" w14:textId="6C649B8A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57419E6" w14:textId="78ED8825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12127635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75C1C24E" w14:textId="77777777" w:rsidTr="005775E6">
        <w:trPr>
          <w:trHeight w:val="263"/>
        </w:trPr>
        <w:tc>
          <w:tcPr>
            <w:tcW w:w="675" w:type="dxa"/>
            <w:vMerge/>
          </w:tcPr>
          <w:p w14:paraId="4776BD00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14:paraId="5173D94E" w14:textId="4EABBA41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13D926D" w14:textId="7FA9A6A2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958" w:type="dxa"/>
            <w:vMerge w:val="restart"/>
          </w:tcPr>
          <w:p w14:paraId="222728E1" w14:textId="6AAEFEE2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580BF1" w14:textId="56750462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73CEEBF9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9B27765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220E2DC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E9B23D2" w14:textId="77777777" w:rsidR="008F1C50" w:rsidRPr="00C44A1C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0BA3017" w14:textId="77777777" w:rsidR="008F1C50" w:rsidRPr="00C44A1C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2ABF128" w14:textId="11D3C57D" w:rsidR="008F1C50" w:rsidRPr="00C44A1C" w:rsidRDefault="008F1C50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</w:tcPr>
          <w:p w14:paraId="43B57F3D" w14:textId="03A5131A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4DF2C17" w14:textId="29EC4690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20AB3B89" w14:textId="685BBA95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6417ADB1" w14:textId="2211CFC8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7B6F3E9B" w14:textId="0FD1B256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256D88DA" w14:textId="77777777" w:rsidTr="005775E6">
        <w:trPr>
          <w:trHeight w:val="262"/>
        </w:trPr>
        <w:tc>
          <w:tcPr>
            <w:tcW w:w="675" w:type="dxa"/>
            <w:vMerge/>
          </w:tcPr>
          <w:p w14:paraId="637E4FE4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FCBD20A" w14:textId="77777777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945BF45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3C79ACD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B8A710E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2003F9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C4531DD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</w:tcPr>
          <w:p w14:paraId="6D11B969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CA5D1" w14:textId="5C02D7B8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</w:tcPr>
          <w:p w14:paraId="741AA14E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5922708" w14:textId="3CAB2A04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12F02B29" w14:textId="0D77BEE3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2596ACED" w14:textId="45E2BF5D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2074B812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38C65851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C36E3BC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CB61A3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C44A1C" w14:paraId="3EB90256" w14:textId="77777777" w:rsidTr="005775E6">
        <w:trPr>
          <w:trHeight w:val="636"/>
        </w:trPr>
        <w:tc>
          <w:tcPr>
            <w:tcW w:w="675" w:type="dxa"/>
            <w:vMerge/>
          </w:tcPr>
          <w:p w14:paraId="169F3DAF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60E2080" w14:textId="77777777" w:rsidR="008F1C50" w:rsidRPr="00C44A1C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1701C05B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3D29DE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A7BF612" w14:textId="62360D19" w:rsidR="008F1C50" w:rsidRPr="00C44A1C" w:rsidRDefault="008F1C5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009C1B3C" w14:textId="3168A3ED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2FE1CDA1" w14:textId="5903CE0D" w:rsidR="008F1C50" w:rsidRPr="00C44A1C" w:rsidRDefault="00223FB4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2" w:type="dxa"/>
            <w:gridSpan w:val="3"/>
          </w:tcPr>
          <w:p w14:paraId="049A7342" w14:textId="396987B7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66" w:type="dxa"/>
            <w:gridSpan w:val="5"/>
          </w:tcPr>
          <w:p w14:paraId="34444F51" w14:textId="2088445C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3BA3B3F0" w14:textId="26B33ED6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72" w:type="dxa"/>
            <w:gridSpan w:val="7"/>
          </w:tcPr>
          <w:p w14:paraId="1E301E57" w14:textId="09868156" w:rsidR="008F1C50" w:rsidRPr="00C44A1C" w:rsidRDefault="00223FB4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8F1C50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</w:tcPr>
          <w:p w14:paraId="3708A28F" w14:textId="3740017E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61510F34" w14:textId="22999118" w:rsidR="008F1C50" w:rsidRPr="00C44A1C" w:rsidRDefault="008041A6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9" w:type="dxa"/>
          </w:tcPr>
          <w:p w14:paraId="7DC13420" w14:textId="7DA194D7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77F9A196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C44A1C" w14:paraId="09159284" w14:textId="77777777" w:rsidTr="005775E6">
        <w:trPr>
          <w:trHeight w:val="563"/>
        </w:trPr>
        <w:tc>
          <w:tcPr>
            <w:tcW w:w="675" w:type="dxa"/>
            <w:vMerge w:val="restart"/>
          </w:tcPr>
          <w:p w14:paraId="59DB37EA" w14:textId="135094D8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49FCFA74" w14:textId="1F3A9CAA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44A1C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1.06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Приобретение коммунальной </w:t>
            </w:r>
            <w:proofErr w:type="gramStart"/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техники»*</w:t>
            </w:r>
            <w:proofErr w:type="gramEnd"/>
          </w:p>
        </w:tc>
        <w:tc>
          <w:tcPr>
            <w:tcW w:w="958" w:type="dxa"/>
            <w:vMerge w:val="restart"/>
          </w:tcPr>
          <w:p w14:paraId="092103F1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A0F92F" w14:textId="3D4865FA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0484689A" w14:textId="28F1B0F3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752369,49000</w:t>
            </w:r>
          </w:p>
        </w:tc>
        <w:tc>
          <w:tcPr>
            <w:tcW w:w="709" w:type="dxa"/>
            <w:vAlign w:val="center"/>
          </w:tcPr>
          <w:p w14:paraId="66AD9E54" w14:textId="2E5B103F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18541,49000</w:t>
            </w:r>
          </w:p>
        </w:tc>
        <w:tc>
          <w:tcPr>
            <w:tcW w:w="5806" w:type="dxa"/>
            <w:gridSpan w:val="21"/>
            <w:vAlign w:val="center"/>
          </w:tcPr>
          <w:p w14:paraId="1045EE3F" w14:textId="516AA4CB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25371,00000</w:t>
            </w:r>
          </w:p>
        </w:tc>
        <w:tc>
          <w:tcPr>
            <w:tcW w:w="863" w:type="dxa"/>
            <w:vAlign w:val="center"/>
          </w:tcPr>
          <w:p w14:paraId="65D1926B" w14:textId="6B860E8A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242457,00000</w:t>
            </w:r>
          </w:p>
        </w:tc>
        <w:tc>
          <w:tcPr>
            <w:tcW w:w="863" w:type="dxa"/>
            <w:vAlign w:val="center"/>
          </w:tcPr>
          <w:p w14:paraId="33EB012B" w14:textId="49FDDFBB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234000,00000</w:t>
            </w:r>
          </w:p>
        </w:tc>
        <w:tc>
          <w:tcPr>
            <w:tcW w:w="689" w:type="dxa"/>
            <w:vAlign w:val="center"/>
          </w:tcPr>
          <w:p w14:paraId="5998907B" w14:textId="721A2BD5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32000,00000</w:t>
            </w:r>
          </w:p>
        </w:tc>
        <w:tc>
          <w:tcPr>
            <w:tcW w:w="1418" w:type="dxa"/>
            <w:vMerge w:val="restart"/>
            <w:vAlign w:val="center"/>
          </w:tcPr>
          <w:p w14:paraId="4CEBB1EC" w14:textId="3963980D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4C2318" w:rsidRPr="00C44A1C" w14:paraId="4E1B710D" w14:textId="77777777" w:rsidTr="005775E6">
        <w:trPr>
          <w:trHeight w:val="840"/>
        </w:trPr>
        <w:tc>
          <w:tcPr>
            <w:tcW w:w="675" w:type="dxa"/>
            <w:vMerge/>
          </w:tcPr>
          <w:p w14:paraId="29EE0C01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2C4F39F6" w14:textId="77777777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66F63A9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A4F4DAC" w14:textId="7356BF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F637BF4" w14:textId="1E1ADBEC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6970985" w14:textId="7B73F6AA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2ACAC588" w14:textId="77777777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1D7934CE" w14:textId="3B9CD962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</w:tcPr>
          <w:p w14:paraId="4DEB945B" w14:textId="276BD9CB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1A758DF" w14:textId="5B4FF3F6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6C095FD7" w14:textId="66635BEB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EAEAC79" w14:textId="3972EC74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C44A1C" w14:paraId="01A7B8FD" w14:textId="77777777" w:rsidTr="005775E6">
        <w:trPr>
          <w:trHeight w:val="256"/>
        </w:trPr>
        <w:tc>
          <w:tcPr>
            <w:tcW w:w="675" w:type="dxa"/>
            <w:vMerge/>
          </w:tcPr>
          <w:p w14:paraId="784EF186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07948B55" w14:textId="77777777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8B1F3D9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DE4BFF9" w14:textId="13FC4860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1BA57BC4" w14:textId="44BDA133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3689CC8B" w14:textId="12352B84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1CD3212D" w14:textId="77777777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594FF086" w14:textId="64B3E56A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</w:tcPr>
          <w:p w14:paraId="6ACB28A2" w14:textId="74EABD66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EE2B488" w14:textId="419ADBDD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2A348B9E" w14:textId="06EB3E8B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CDCE771" w14:textId="08E5E028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2318" w:rsidRPr="00C44A1C" w14:paraId="2D745B58" w14:textId="77777777" w:rsidTr="005775E6">
        <w:trPr>
          <w:trHeight w:val="256"/>
        </w:trPr>
        <w:tc>
          <w:tcPr>
            <w:tcW w:w="675" w:type="dxa"/>
            <w:vMerge/>
          </w:tcPr>
          <w:p w14:paraId="25E264E1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944D52A" w14:textId="77777777" w:rsidR="004C2318" w:rsidRPr="00C44A1C" w:rsidRDefault="004C2318" w:rsidP="004C231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0B2ACC2" w14:textId="77777777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1543D54" w14:textId="77777777" w:rsidR="004C2318" w:rsidRPr="00C44A1C" w:rsidRDefault="004C2318" w:rsidP="004C231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19A7C19" w14:textId="77C1B573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5E979AF4" w14:textId="5095BC17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752369,49000</w:t>
            </w:r>
          </w:p>
        </w:tc>
        <w:tc>
          <w:tcPr>
            <w:tcW w:w="709" w:type="dxa"/>
            <w:vAlign w:val="center"/>
          </w:tcPr>
          <w:p w14:paraId="7920749A" w14:textId="71D53A20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18541,49000</w:t>
            </w:r>
          </w:p>
        </w:tc>
        <w:tc>
          <w:tcPr>
            <w:tcW w:w="5806" w:type="dxa"/>
            <w:gridSpan w:val="21"/>
            <w:vAlign w:val="center"/>
          </w:tcPr>
          <w:p w14:paraId="59BF5882" w14:textId="24B77A26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5371,00000</w:t>
            </w:r>
          </w:p>
        </w:tc>
        <w:tc>
          <w:tcPr>
            <w:tcW w:w="863" w:type="dxa"/>
            <w:vAlign w:val="center"/>
          </w:tcPr>
          <w:p w14:paraId="1CB36C17" w14:textId="7B60B144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42457,00000</w:t>
            </w:r>
          </w:p>
        </w:tc>
        <w:tc>
          <w:tcPr>
            <w:tcW w:w="863" w:type="dxa"/>
            <w:vAlign w:val="center"/>
          </w:tcPr>
          <w:p w14:paraId="2A46614F" w14:textId="30B388BA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34000,00000</w:t>
            </w:r>
          </w:p>
        </w:tc>
        <w:tc>
          <w:tcPr>
            <w:tcW w:w="689" w:type="dxa"/>
            <w:vAlign w:val="center"/>
          </w:tcPr>
          <w:p w14:paraId="690FDAF4" w14:textId="42ECBFA3" w:rsidR="004C2318" w:rsidRPr="00C44A1C" w:rsidRDefault="004C2318" w:rsidP="004C231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2000,00000</w:t>
            </w:r>
          </w:p>
        </w:tc>
        <w:tc>
          <w:tcPr>
            <w:tcW w:w="1418" w:type="dxa"/>
            <w:vMerge/>
          </w:tcPr>
          <w:p w14:paraId="204FB8E1" w14:textId="75D512FA" w:rsidR="004C2318" w:rsidRPr="00C44A1C" w:rsidRDefault="004C2318" w:rsidP="004C231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C44A1C" w14:paraId="263D307A" w14:textId="77777777" w:rsidTr="005775E6">
        <w:trPr>
          <w:trHeight w:val="841"/>
        </w:trPr>
        <w:tc>
          <w:tcPr>
            <w:tcW w:w="675" w:type="dxa"/>
            <w:vMerge w:val="restart"/>
          </w:tcPr>
          <w:p w14:paraId="16266C36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14:paraId="5B12213E" w14:textId="5647D1D5" w:rsidR="00E76761" w:rsidRPr="00C44A1C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 единица</w:t>
            </w:r>
          </w:p>
        </w:tc>
        <w:tc>
          <w:tcPr>
            <w:tcW w:w="958" w:type="dxa"/>
            <w:vMerge w:val="restart"/>
          </w:tcPr>
          <w:p w14:paraId="61922841" w14:textId="1C49AD33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F1F328F" w14:textId="518648AE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2AE375D6" w14:textId="279F1C2C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E08791C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2C5D11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61AF8B2" w14:textId="77777777" w:rsidR="00E76761" w:rsidRPr="00C44A1C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D91CC70" w14:textId="77777777" w:rsidR="00E76761" w:rsidRPr="00C44A1C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7FB5C93" w14:textId="3B59C2C5" w:rsidR="00E76761" w:rsidRPr="00C44A1C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381C1D84" w14:textId="6EDA7368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9A52A32" w14:textId="7BBFEB11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40508074" w14:textId="6B987280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6B5CB622" w14:textId="72C33701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5EC427F1" w14:textId="0ACD9D31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5CE3403E" w14:textId="77777777" w:rsidTr="005775E6">
        <w:trPr>
          <w:trHeight w:val="553"/>
        </w:trPr>
        <w:tc>
          <w:tcPr>
            <w:tcW w:w="675" w:type="dxa"/>
            <w:vMerge/>
          </w:tcPr>
          <w:p w14:paraId="12ACF3E0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014A28F" w14:textId="77777777" w:rsidR="00E76761" w:rsidRPr="00C44A1C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2ACF4AF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033A1E9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7D7344D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5FE317C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3BD2EC5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74A44BC0" w14:textId="77777777" w:rsidR="00E76761" w:rsidRPr="00C44A1C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BB83BC5" w14:textId="5DFB095F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12" w:type="dxa"/>
            <w:gridSpan w:val="8"/>
          </w:tcPr>
          <w:p w14:paraId="02A36ED6" w14:textId="77777777" w:rsidR="00E76761" w:rsidRPr="00C44A1C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5D9C651" w14:textId="52DFBBBE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74" w:type="dxa"/>
            <w:gridSpan w:val="5"/>
          </w:tcPr>
          <w:p w14:paraId="2E99CB6C" w14:textId="6C32441C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06" w:type="dxa"/>
            <w:gridSpan w:val="5"/>
          </w:tcPr>
          <w:p w14:paraId="5D1DB856" w14:textId="5F6BE014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835ADBB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1E56CDC1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03203165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5139FB9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326D3734" w14:textId="77777777" w:rsidTr="005775E6">
        <w:trPr>
          <w:trHeight w:val="256"/>
        </w:trPr>
        <w:tc>
          <w:tcPr>
            <w:tcW w:w="675" w:type="dxa"/>
            <w:vMerge/>
          </w:tcPr>
          <w:p w14:paraId="1748E186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620096C3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BA4A2D0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606D597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F3CB508" w14:textId="48804D7C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6F9D011" w14:textId="7D296F4D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</w:tcPr>
          <w:p w14:paraId="18B0060D" w14:textId="5B9B3B7A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722" w:type="dxa"/>
            <w:gridSpan w:val="2"/>
          </w:tcPr>
          <w:p w14:paraId="33E4ED73" w14:textId="43A1A85B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712" w:type="dxa"/>
            <w:gridSpan w:val="8"/>
          </w:tcPr>
          <w:p w14:paraId="70762E9D" w14:textId="2BC47EFB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74" w:type="dxa"/>
            <w:gridSpan w:val="5"/>
          </w:tcPr>
          <w:p w14:paraId="00E73513" w14:textId="2C482772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06" w:type="dxa"/>
            <w:gridSpan w:val="5"/>
          </w:tcPr>
          <w:p w14:paraId="40EBCD14" w14:textId="47363569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3" w:type="dxa"/>
          </w:tcPr>
          <w:p w14:paraId="3127546E" w14:textId="2E2F3E8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3" w:type="dxa"/>
          </w:tcPr>
          <w:p w14:paraId="4CDECEEF" w14:textId="43E36EF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89" w:type="dxa"/>
          </w:tcPr>
          <w:p w14:paraId="1AB591E6" w14:textId="2A84DD5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418" w:type="dxa"/>
          </w:tcPr>
          <w:p w14:paraId="42AAEDAF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1412B060" w14:textId="77777777" w:rsidTr="005775E6">
        <w:trPr>
          <w:trHeight w:val="326"/>
        </w:trPr>
        <w:tc>
          <w:tcPr>
            <w:tcW w:w="675" w:type="dxa"/>
            <w:vMerge w:val="restart"/>
            <w:hideMark/>
          </w:tcPr>
          <w:p w14:paraId="5AF29389" w14:textId="43C2579A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_Hlk150516987"/>
            <w:bookmarkStart w:id="2" w:name="_Hlk154566346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1452" w:type="dxa"/>
            <w:vMerge w:val="restart"/>
          </w:tcPr>
          <w:p w14:paraId="2712D5F3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61EECBB0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«Содержание дворовых территорий» </w:t>
            </w:r>
          </w:p>
        </w:tc>
        <w:tc>
          <w:tcPr>
            <w:tcW w:w="958" w:type="dxa"/>
            <w:vMerge w:val="restart"/>
            <w:hideMark/>
          </w:tcPr>
          <w:p w14:paraId="4708DBE5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9E8CABD" w14:textId="77777777" w:rsidR="008057AB" w:rsidRPr="00C44A1C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32B699BD" w14:textId="16929778" w:rsidR="008057AB" w:rsidRPr="00C44A1C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592630,03534</w:t>
            </w:r>
          </w:p>
        </w:tc>
        <w:tc>
          <w:tcPr>
            <w:tcW w:w="709" w:type="dxa"/>
            <w:vAlign w:val="center"/>
          </w:tcPr>
          <w:p w14:paraId="2234C2C6" w14:textId="1E77E993" w:rsidR="008057AB" w:rsidRPr="00C44A1C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65127,41904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5D20FAF9" w14:textId="6D10D8AD" w:rsidR="008057AB" w:rsidRPr="00C44A1C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27565,79218</w:t>
            </w:r>
          </w:p>
        </w:tc>
        <w:tc>
          <w:tcPr>
            <w:tcW w:w="863" w:type="dxa"/>
            <w:vAlign w:val="center"/>
            <w:hideMark/>
          </w:tcPr>
          <w:p w14:paraId="55490284" w14:textId="7934F3EA" w:rsidR="008057AB" w:rsidRPr="00C44A1C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49968,41206</w:t>
            </w:r>
          </w:p>
        </w:tc>
        <w:tc>
          <w:tcPr>
            <w:tcW w:w="863" w:type="dxa"/>
            <w:vAlign w:val="center"/>
            <w:hideMark/>
          </w:tcPr>
          <w:p w14:paraId="6CF2568B" w14:textId="2C5B8954" w:rsidR="008057AB" w:rsidRPr="00C44A1C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949968,41206</w:t>
            </w:r>
          </w:p>
        </w:tc>
        <w:tc>
          <w:tcPr>
            <w:tcW w:w="689" w:type="dxa"/>
            <w:vAlign w:val="center"/>
            <w:hideMark/>
          </w:tcPr>
          <w:p w14:paraId="27EF1579" w14:textId="5871BBF0" w:rsidR="008057AB" w:rsidRPr="00C44A1C" w:rsidRDefault="008057AB" w:rsidP="008057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A1789EB" w14:textId="488EAE72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C44A1C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8057AB" w:rsidRPr="00C44A1C" w14:paraId="1233E450" w14:textId="77777777" w:rsidTr="005775E6">
        <w:trPr>
          <w:trHeight w:val="461"/>
        </w:trPr>
        <w:tc>
          <w:tcPr>
            <w:tcW w:w="675" w:type="dxa"/>
            <w:vMerge/>
            <w:hideMark/>
          </w:tcPr>
          <w:p w14:paraId="2C05089A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5827B87C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06DD6443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65C1170" w14:textId="2BF86B3B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4515F13F" w14:textId="28FF54A5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5D4C597" w14:textId="6959A2BD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7EAD2B89" w14:textId="5C6B368F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546C265F" w14:textId="12C9134B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5408F13D" w14:textId="614D5B46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761B8C1F" w14:textId="516FAAD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19DB6EBC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3595FEC2" w14:textId="77777777" w:rsidTr="005775E6">
        <w:trPr>
          <w:trHeight w:val="519"/>
        </w:trPr>
        <w:tc>
          <w:tcPr>
            <w:tcW w:w="675" w:type="dxa"/>
            <w:vMerge/>
            <w:hideMark/>
          </w:tcPr>
          <w:p w14:paraId="12A7063E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CA72C9A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2466CCA4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6C56801" w14:textId="653D4B35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2E339939" w14:textId="62E5B558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C89F5A7" w14:textId="18CAFAAF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23A1C842" w14:textId="1A2586CF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108C557C" w14:textId="2C4411F4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2B830CA" w14:textId="7FED3C76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1F349ECF" w14:textId="5ACE152B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40BD348E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6DA9FE21" w14:textId="77777777" w:rsidTr="005775E6">
        <w:trPr>
          <w:trHeight w:val="670"/>
        </w:trPr>
        <w:tc>
          <w:tcPr>
            <w:tcW w:w="675" w:type="dxa"/>
            <w:vMerge/>
            <w:hideMark/>
          </w:tcPr>
          <w:p w14:paraId="565B23C7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01787831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05A79CB0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234C0D91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A32B7DA" w14:textId="37B14A4B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6C3CFBD" w14:textId="6C6107B7" w:rsidR="008057AB" w:rsidRPr="00C44A1C" w:rsidRDefault="008057AB" w:rsidP="008057A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3592630,03534</w:t>
            </w:r>
          </w:p>
        </w:tc>
        <w:tc>
          <w:tcPr>
            <w:tcW w:w="709" w:type="dxa"/>
            <w:vAlign w:val="center"/>
          </w:tcPr>
          <w:p w14:paraId="3105604E" w14:textId="6A747AB3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865127,41904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64C69CD" w14:textId="76E46DF6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827565,79218</w:t>
            </w:r>
          </w:p>
        </w:tc>
        <w:tc>
          <w:tcPr>
            <w:tcW w:w="863" w:type="dxa"/>
            <w:vAlign w:val="center"/>
            <w:hideMark/>
          </w:tcPr>
          <w:p w14:paraId="2C83B2AB" w14:textId="343F6C72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949968,41206</w:t>
            </w:r>
          </w:p>
        </w:tc>
        <w:tc>
          <w:tcPr>
            <w:tcW w:w="863" w:type="dxa"/>
            <w:vAlign w:val="center"/>
            <w:hideMark/>
          </w:tcPr>
          <w:p w14:paraId="536A11C0" w14:textId="4FC4F324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949968,41206</w:t>
            </w:r>
          </w:p>
        </w:tc>
        <w:tc>
          <w:tcPr>
            <w:tcW w:w="689" w:type="dxa"/>
            <w:vAlign w:val="center"/>
            <w:hideMark/>
          </w:tcPr>
          <w:p w14:paraId="2737E578" w14:textId="7F86A0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266AE398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4479833F" w14:textId="77777777" w:rsidTr="005775E6">
        <w:trPr>
          <w:trHeight w:val="443"/>
        </w:trPr>
        <w:tc>
          <w:tcPr>
            <w:tcW w:w="675" w:type="dxa"/>
            <w:vMerge/>
            <w:hideMark/>
          </w:tcPr>
          <w:p w14:paraId="483D6699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14:paraId="7695C8E8" w14:textId="231B6C34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958" w:type="dxa"/>
            <w:vMerge w:val="restart"/>
            <w:hideMark/>
          </w:tcPr>
          <w:p w14:paraId="6B495780" w14:textId="3EE3F6A3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77AEC700" w14:textId="4A798EA6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071554CC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BC28217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32AD34B" w14:textId="77777777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005708A" w14:textId="77777777" w:rsidR="008F1C50" w:rsidRPr="00C44A1C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BBB4336" w14:textId="77777777" w:rsidR="008F1C50" w:rsidRPr="00C44A1C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CF8B1A6" w14:textId="4A0E49BB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1CA2D777" w14:textId="1464790A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2E309F96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  <w:hideMark/>
          </w:tcPr>
          <w:p w14:paraId="1A670F8B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7ECBF6FF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71CF9AFB" w14:textId="07D1BCA3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62DA9C3B" w14:textId="77777777" w:rsidTr="005775E6">
        <w:trPr>
          <w:trHeight w:val="442"/>
        </w:trPr>
        <w:tc>
          <w:tcPr>
            <w:tcW w:w="675" w:type="dxa"/>
            <w:vMerge/>
          </w:tcPr>
          <w:p w14:paraId="5C17B4F9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4869C29" w14:textId="77777777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B21935C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21EE852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6C35899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F2AB202" w14:textId="77777777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3FBDB0F" w14:textId="77777777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7AC16DC5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23EE2B" w14:textId="699D0CA2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12" w:type="dxa"/>
            <w:gridSpan w:val="8"/>
          </w:tcPr>
          <w:p w14:paraId="48FA9C9C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4A2D1" w14:textId="5156ECE1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74" w:type="dxa"/>
            <w:gridSpan w:val="5"/>
          </w:tcPr>
          <w:p w14:paraId="3296F26F" w14:textId="0ECA5646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06" w:type="dxa"/>
            <w:gridSpan w:val="5"/>
          </w:tcPr>
          <w:p w14:paraId="700F8A3D" w14:textId="035C6971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F37446B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264872E5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46C939B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467880A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C44A1C" w14:paraId="4EC47DF9" w14:textId="77777777" w:rsidTr="005775E6">
        <w:trPr>
          <w:trHeight w:val="786"/>
        </w:trPr>
        <w:tc>
          <w:tcPr>
            <w:tcW w:w="675" w:type="dxa"/>
            <w:vMerge/>
            <w:hideMark/>
          </w:tcPr>
          <w:p w14:paraId="34162453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507C57D9" w14:textId="77777777" w:rsidR="008F1C50" w:rsidRPr="00C44A1C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4D42F58D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CD2F446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63F1D0EF" w14:textId="3462626D" w:rsidR="008F1C50" w:rsidRPr="00C44A1C" w:rsidRDefault="008F1C5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4EE940CF" w14:textId="32EB8A04" w:rsidR="008F1C50" w:rsidRPr="00C44A1C" w:rsidRDefault="008F1C50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</w:t>
            </w:r>
            <w:r w:rsidR="008A3F7B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87</w:t>
            </w:r>
            <w:r w:rsidR="008A3F7B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64A70962" w14:textId="42F845C4" w:rsidR="008F1C50" w:rsidRPr="00C44A1C" w:rsidRDefault="008A3F7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722" w:type="dxa"/>
            <w:gridSpan w:val="2"/>
          </w:tcPr>
          <w:p w14:paraId="27D1780E" w14:textId="7F289DDC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712" w:type="dxa"/>
            <w:gridSpan w:val="8"/>
          </w:tcPr>
          <w:p w14:paraId="29F77280" w14:textId="543D0E16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74" w:type="dxa"/>
            <w:gridSpan w:val="5"/>
          </w:tcPr>
          <w:p w14:paraId="14F061EF" w14:textId="455243EC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06" w:type="dxa"/>
            <w:gridSpan w:val="5"/>
          </w:tcPr>
          <w:p w14:paraId="6CA98ACA" w14:textId="4D34AF02" w:rsidR="008F1C50" w:rsidRPr="00C44A1C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863" w:type="dxa"/>
            <w:hideMark/>
          </w:tcPr>
          <w:p w14:paraId="3F3E4F62" w14:textId="790C2B1A" w:rsidR="008F1C50" w:rsidRPr="00C44A1C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863" w:type="dxa"/>
            <w:hideMark/>
          </w:tcPr>
          <w:p w14:paraId="547840EF" w14:textId="0ACAC621" w:rsidR="008F1C50" w:rsidRPr="00C44A1C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689" w:type="dxa"/>
            <w:hideMark/>
          </w:tcPr>
          <w:p w14:paraId="246004F7" w14:textId="4C5DDB4B" w:rsidR="008F1C50" w:rsidRPr="00C44A1C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12AB400A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"/>
      <w:bookmarkEnd w:id="2"/>
      <w:tr w:rsidR="008057AB" w:rsidRPr="00C44A1C" w14:paraId="1091BF89" w14:textId="77777777" w:rsidTr="005775E6">
        <w:trPr>
          <w:trHeight w:val="415"/>
        </w:trPr>
        <w:tc>
          <w:tcPr>
            <w:tcW w:w="675" w:type="dxa"/>
            <w:vMerge w:val="restart"/>
            <w:hideMark/>
          </w:tcPr>
          <w:p w14:paraId="63219817" w14:textId="075ECEEB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452" w:type="dxa"/>
            <w:vMerge w:val="restart"/>
            <w:hideMark/>
          </w:tcPr>
          <w:p w14:paraId="1AD49402" w14:textId="1AC3B134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Мероприятие 01.16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«Содержание общественных пространств (за исключением парков культуры и отдыха)»</w:t>
            </w:r>
          </w:p>
        </w:tc>
        <w:tc>
          <w:tcPr>
            <w:tcW w:w="958" w:type="dxa"/>
            <w:vMerge w:val="restart"/>
            <w:hideMark/>
          </w:tcPr>
          <w:p w14:paraId="683EC88C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4BA08910" w14:textId="77777777" w:rsidR="008057AB" w:rsidRPr="00C44A1C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8B6FB5C" w14:textId="4321AA28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336649,50433</w:t>
            </w:r>
          </w:p>
        </w:tc>
        <w:tc>
          <w:tcPr>
            <w:tcW w:w="709" w:type="dxa"/>
            <w:vAlign w:val="center"/>
          </w:tcPr>
          <w:p w14:paraId="4ED5DC60" w14:textId="2566A3FE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44A1C">
              <w:rPr>
                <w:b/>
                <w:bCs/>
                <w:sz w:val="20"/>
                <w:szCs w:val="20"/>
              </w:rPr>
              <w:t>455936,2388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D74348D" w14:textId="49C0C3A9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646068,15173</w:t>
            </w:r>
          </w:p>
        </w:tc>
        <w:tc>
          <w:tcPr>
            <w:tcW w:w="863" w:type="dxa"/>
            <w:vAlign w:val="center"/>
            <w:hideMark/>
          </w:tcPr>
          <w:p w14:paraId="6E10F1B7" w14:textId="55CA5C4C" w:rsidR="008057AB" w:rsidRPr="00C44A1C" w:rsidRDefault="008057AB" w:rsidP="008057AB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625803,81627</w:t>
            </w:r>
          </w:p>
        </w:tc>
        <w:tc>
          <w:tcPr>
            <w:tcW w:w="863" w:type="dxa"/>
            <w:vAlign w:val="center"/>
            <w:hideMark/>
          </w:tcPr>
          <w:p w14:paraId="1B15FA49" w14:textId="754F20D7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608841,29748</w:t>
            </w:r>
          </w:p>
        </w:tc>
        <w:tc>
          <w:tcPr>
            <w:tcW w:w="689" w:type="dxa"/>
            <w:vAlign w:val="center"/>
            <w:hideMark/>
          </w:tcPr>
          <w:p w14:paraId="352F7F4A" w14:textId="16B5BF1A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7A32F945" w14:textId="58A30164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C44A1C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8057AB" w:rsidRPr="00C44A1C" w14:paraId="653960FE" w14:textId="77777777" w:rsidTr="005775E6">
        <w:trPr>
          <w:trHeight w:val="417"/>
        </w:trPr>
        <w:tc>
          <w:tcPr>
            <w:tcW w:w="675" w:type="dxa"/>
            <w:vMerge/>
            <w:hideMark/>
          </w:tcPr>
          <w:p w14:paraId="426D9ACC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01D86E83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6714485E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0292182" w14:textId="128C5FA8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4F73D2A" w14:textId="6B7A5306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BF22BED" w14:textId="1BF21921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448C21BA" w14:textId="67CBE825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EF6B582" w14:textId="4FF6F45E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699E2D5E" w14:textId="1AA480E7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743F53A0" w14:textId="6261DA2D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3C781138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70A6DB05" w14:textId="77777777" w:rsidTr="005775E6">
        <w:trPr>
          <w:trHeight w:val="420"/>
        </w:trPr>
        <w:tc>
          <w:tcPr>
            <w:tcW w:w="675" w:type="dxa"/>
            <w:vMerge/>
            <w:hideMark/>
          </w:tcPr>
          <w:p w14:paraId="387E4920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5FC81362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99C90BD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266958FC" w14:textId="4EF2B016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32878979" w14:textId="7F0F2802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4B1BD34" w14:textId="32B02C50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01B429FE" w14:textId="4FFF052C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7BBAE4A" w14:textId="26053DC8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61A55DA" w14:textId="0D84C565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6B5C7E9C" w14:textId="32142045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56720E99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14F06E95" w14:textId="77777777" w:rsidTr="005775E6">
        <w:trPr>
          <w:trHeight w:val="713"/>
        </w:trPr>
        <w:tc>
          <w:tcPr>
            <w:tcW w:w="675" w:type="dxa"/>
            <w:vMerge/>
            <w:hideMark/>
          </w:tcPr>
          <w:p w14:paraId="4C2D4E0B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0117E653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0CEBA7F7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68127BF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7976FD8" w14:textId="13DE9DDC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7AA90E5" w14:textId="70B34B41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2336649,50433</w:t>
            </w:r>
          </w:p>
        </w:tc>
        <w:tc>
          <w:tcPr>
            <w:tcW w:w="709" w:type="dxa"/>
            <w:vAlign w:val="center"/>
          </w:tcPr>
          <w:p w14:paraId="05854DB4" w14:textId="1F23B7D2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4A1C">
              <w:rPr>
                <w:bCs/>
                <w:sz w:val="20"/>
                <w:szCs w:val="20"/>
              </w:rPr>
              <w:t>455936,2388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602A1D1" w14:textId="6505049F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646068,15173</w:t>
            </w:r>
          </w:p>
        </w:tc>
        <w:tc>
          <w:tcPr>
            <w:tcW w:w="863" w:type="dxa"/>
            <w:vAlign w:val="center"/>
            <w:hideMark/>
          </w:tcPr>
          <w:p w14:paraId="0E06CE4F" w14:textId="6B143696" w:rsidR="008057AB" w:rsidRPr="00C44A1C" w:rsidRDefault="008057AB" w:rsidP="008057AB">
            <w:pPr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625803,81627</w:t>
            </w:r>
          </w:p>
        </w:tc>
        <w:tc>
          <w:tcPr>
            <w:tcW w:w="863" w:type="dxa"/>
            <w:vAlign w:val="center"/>
            <w:hideMark/>
          </w:tcPr>
          <w:p w14:paraId="36255815" w14:textId="03E0569E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608841,29748</w:t>
            </w:r>
          </w:p>
        </w:tc>
        <w:tc>
          <w:tcPr>
            <w:tcW w:w="689" w:type="dxa"/>
            <w:vAlign w:val="center"/>
            <w:hideMark/>
          </w:tcPr>
          <w:p w14:paraId="51B0FDFC" w14:textId="34EA5627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E0C9D05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5819BE17" w14:textId="77777777" w:rsidTr="005775E6">
        <w:trPr>
          <w:trHeight w:val="405"/>
        </w:trPr>
        <w:tc>
          <w:tcPr>
            <w:tcW w:w="675" w:type="dxa"/>
            <w:vMerge/>
            <w:hideMark/>
          </w:tcPr>
          <w:p w14:paraId="58AC7750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6B6A1E30" w14:textId="24EB7F3E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58" w:type="dxa"/>
            <w:vMerge w:val="restart"/>
            <w:hideMark/>
          </w:tcPr>
          <w:p w14:paraId="61150761" w14:textId="02DC6BDC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7EC8FC76" w14:textId="5D228BF8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7F8A2E1A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ED4C561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69B5635" w14:textId="77777777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3A4D390" w14:textId="77777777" w:rsidR="008F1C50" w:rsidRPr="00C44A1C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5550412" w14:textId="77777777" w:rsidR="008F1C50" w:rsidRPr="00C44A1C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046DB29" w14:textId="1989E854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7BD9F399" w14:textId="715992DF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06F54963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36325CC" w14:textId="0B0D175C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3DADEEA2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54A88981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60AFECBB" w14:textId="07848B30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08B28DBC" w14:textId="77777777" w:rsidTr="005775E6">
        <w:trPr>
          <w:trHeight w:val="405"/>
        </w:trPr>
        <w:tc>
          <w:tcPr>
            <w:tcW w:w="675" w:type="dxa"/>
            <w:vMerge/>
          </w:tcPr>
          <w:p w14:paraId="07B7EEDD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36533DDF" w14:textId="77777777" w:rsidR="008F1C50" w:rsidRPr="00C44A1C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2796695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6614269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C3D9FA6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3224D31" w14:textId="77777777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5F818E2" w14:textId="77777777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6A7EF27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C3DA753" w14:textId="438E65B0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48DFE575" w14:textId="77777777" w:rsidR="008F1C50" w:rsidRPr="00C44A1C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491270" w14:textId="50728F25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6255331E" w14:textId="55EA6FE2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9DF65E6" w14:textId="1DD30B18" w:rsidR="008F1C50" w:rsidRPr="00C44A1C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6A55138D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CDBF0BF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CAFB822" w14:textId="77777777" w:rsidR="008F1C50" w:rsidRPr="00C44A1C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C37EE01" w14:textId="77777777" w:rsidR="008F1C50" w:rsidRPr="00C44A1C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A3F7B" w:rsidRPr="00C44A1C" w14:paraId="0F079353" w14:textId="77777777" w:rsidTr="005775E6">
        <w:trPr>
          <w:trHeight w:val="390"/>
        </w:trPr>
        <w:tc>
          <w:tcPr>
            <w:tcW w:w="675" w:type="dxa"/>
            <w:vMerge/>
            <w:hideMark/>
          </w:tcPr>
          <w:p w14:paraId="246D761F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14:paraId="165956E2" w14:textId="77777777" w:rsidR="008A3F7B" w:rsidRPr="00C44A1C" w:rsidRDefault="008A3F7B" w:rsidP="008A3F7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7C66EAD9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34C835E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9585C6D" w14:textId="11609A04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</w:tcPr>
          <w:p w14:paraId="4DDEB30A" w14:textId="6E9910E9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,39603</w:t>
            </w:r>
          </w:p>
        </w:tc>
        <w:tc>
          <w:tcPr>
            <w:tcW w:w="992" w:type="dxa"/>
          </w:tcPr>
          <w:p w14:paraId="2B98531D" w14:textId="5DDEF922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722" w:type="dxa"/>
            <w:gridSpan w:val="2"/>
          </w:tcPr>
          <w:p w14:paraId="1C6976A9" w14:textId="3F423580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14F9F535" w14:textId="6A0B3CAD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5440B47D" w14:textId="4C239622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045AF1BF" w14:textId="7EB9C739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863" w:type="dxa"/>
            <w:hideMark/>
          </w:tcPr>
          <w:p w14:paraId="2FF8CD0F" w14:textId="456C7BA3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863" w:type="dxa"/>
            <w:hideMark/>
          </w:tcPr>
          <w:p w14:paraId="76DF736A" w14:textId="5BC683C9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689" w:type="dxa"/>
            <w:hideMark/>
          </w:tcPr>
          <w:p w14:paraId="755BA7D6" w14:textId="09D5D822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842A02C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C44A1C" w14:paraId="1961C14D" w14:textId="77777777" w:rsidTr="005775E6">
        <w:trPr>
          <w:trHeight w:val="85"/>
        </w:trPr>
        <w:tc>
          <w:tcPr>
            <w:tcW w:w="675" w:type="dxa"/>
            <w:vMerge w:val="restart"/>
          </w:tcPr>
          <w:p w14:paraId="30AB9ABD" w14:textId="0F9270A2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1452" w:type="dxa"/>
            <w:vMerge w:val="restart"/>
          </w:tcPr>
          <w:p w14:paraId="425C185B" w14:textId="77777777" w:rsidR="00E76761" w:rsidRPr="00C44A1C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433CECEF" w:rsidR="00E76761" w:rsidRPr="00C44A1C" w:rsidRDefault="00EF162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58" w:type="dxa"/>
            <w:vMerge w:val="restart"/>
          </w:tcPr>
          <w:p w14:paraId="619F1456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2EDC237A" w14:textId="77777777" w:rsidR="00E76761" w:rsidRPr="00C44A1C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E49B8F1" w14:textId="151C7D53" w:rsidR="00E76761" w:rsidRPr="00C44A1C" w:rsidRDefault="006751F2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9611,46374</w:t>
            </w:r>
          </w:p>
        </w:tc>
        <w:tc>
          <w:tcPr>
            <w:tcW w:w="709" w:type="dxa"/>
            <w:vAlign w:val="center"/>
          </w:tcPr>
          <w:p w14:paraId="7D48C32C" w14:textId="5944D255" w:rsidR="00E76761" w:rsidRPr="00C44A1C" w:rsidRDefault="00E76761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7041,33574</w:t>
            </w:r>
          </w:p>
        </w:tc>
        <w:tc>
          <w:tcPr>
            <w:tcW w:w="5806" w:type="dxa"/>
            <w:gridSpan w:val="21"/>
            <w:vAlign w:val="center"/>
          </w:tcPr>
          <w:p w14:paraId="6B747614" w14:textId="3BF975E2" w:rsidR="00E76761" w:rsidRPr="00C44A1C" w:rsidRDefault="006751F2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2570,12800</w:t>
            </w:r>
          </w:p>
        </w:tc>
        <w:tc>
          <w:tcPr>
            <w:tcW w:w="863" w:type="dxa"/>
            <w:vAlign w:val="center"/>
          </w:tcPr>
          <w:p w14:paraId="6DE2CA49" w14:textId="6C5FDD92" w:rsidR="00E76761" w:rsidRPr="00C44A1C" w:rsidRDefault="00E76761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0000,00000</w:t>
            </w:r>
          </w:p>
        </w:tc>
        <w:tc>
          <w:tcPr>
            <w:tcW w:w="863" w:type="dxa"/>
            <w:vAlign w:val="center"/>
          </w:tcPr>
          <w:p w14:paraId="30773773" w14:textId="60F2082C" w:rsidR="00E76761" w:rsidRPr="00C44A1C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70000,00000</w:t>
            </w:r>
          </w:p>
        </w:tc>
        <w:tc>
          <w:tcPr>
            <w:tcW w:w="689" w:type="dxa"/>
            <w:vAlign w:val="center"/>
          </w:tcPr>
          <w:p w14:paraId="68970407" w14:textId="19CD6702" w:rsidR="00E76761" w:rsidRPr="00C44A1C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048264CD" w14:textId="416F32F6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C44A1C" w14:paraId="760E951D" w14:textId="77777777" w:rsidTr="005775E6">
        <w:trPr>
          <w:trHeight w:val="217"/>
        </w:trPr>
        <w:tc>
          <w:tcPr>
            <w:tcW w:w="675" w:type="dxa"/>
            <w:vMerge/>
          </w:tcPr>
          <w:p w14:paraId="56415C9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48B1BB3" w14:textId="77777777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7B27700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48BEDB9" w14:textId="276F3036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672BD149" w14:textId="266F70FF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708B9C2" w14:textId="524AFEB5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4CB11F5" w14:textId="3469BA52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D7CAC9C" w14:textId="681F62EA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2F6B6E2" w14:textId="6725480B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7DD2F09D" w14:textId="4B572931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2065A243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3581A3C1" w14:textId="77777777" w:rsidTr="005775E6">
        <w:trPr>
          <w:trHeight w:val="217"/>
        </w:trPr>
        <w:tc>
          <w:tcPr>
            <w:tcW w:w="675" w:type="dxa"/>
            <w:vMerge/>
          </w:tcPr>
          <w:p w14:paraId="287B8341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567290F" w14:textId="77777777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19EF321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E1E1D3" w14:textId="67D70716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9A13544" w14:textId="1104BEFC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885604C" w14:textId="65486D67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6FCC2158" w14:textId="28DC3E06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5280FBA" w14:textId="22C80513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CF015A1" w14:textId="531CD2DE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17AB121" w14:textId="0BD0DC96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6AEA31B4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C44A1C" w14:paraId="2A86D703" w14:textId="77777777" w:rsidTr="005775E6">
        <w:trPr>
          <w:trHeight w:val="217"/>
        </w:trPr>
        <w:tc>
          <w:tcPr>
            <w:tcW w:w="675" w:type="dxa"/>
            <w:vMerge/>
          </w:tcPr>
          <w:p w14:paraId="00E6F27B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6F106B1" w14:textId="77777777" w:rsidR="00E76761" w:rsidRPr="00C44A1C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79A7C02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C7734F1" w14:textId="77777777" w:rsidR="00E76761" w:rsidRPr="00C44A1C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C943782" w14:textId="5436BEEB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3D226DD0" w14:textId="0F5054F2" w:rsidR="00E76761" w:rsidRPr="00C44A1C" w:rsidRDefault="006751F2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sz w:val="20"/>
                <w:szCs w:val="20"/>
              </w:rPr>
              <w:t>209611,46374</w:t>
            </w:r>
          </w:p>
        </w:tc>
        <w:tc>
          <w:tcPr>
            <w:tcW w:w="709" w:type="dxa"/>
            <w:vAlign w:val="center"/>
          </w:tcPr>
          <w:p w14:paraId="6CDB9A81" w14:textId="6155D0DC" w:rsidR="00E76761" w:rsidRPr="00C44A1C" w:rsidRDefault="00E76761" w:rsidP="0025582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44A1C">
              <w:rPr>
                <w:sz w:val="20"/>
                <w:szCs w:val="20"/>
              </w:rPr>
              <w:t>57041,33574</w:t>
            </w:r>
          </w:p>
        </w:tc>
        <w:tc>
          <w:tcPr>
            <w:tcW w:w="5806" w:type="dxa"/>
            <w:gridSpan w:val="21"/>
            <w:vAlign w:val="center"/>
          </w:tcPr>
          <w:p w14:paraId="3FC32DD1" w14:textId="792F3499" w:rsidR="00E76761" w:rsidRPr="00C44A1C" w:rsidRDefault="006751F2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sz w:val="20"/>
                <w:szCs w:val="20"/>
              </w:rPr>
              <w:t>32570,12800</w:t>
            </w:r>
          </w:p>
        </w:tc>
        <w:tc>
          <w:tcPr>
            <w:tcW w:w="863" w:type="dxa"/>
            <w:vAlign w:val="center"/>
          </w:tcPr>
          <w:p w14:paraId="3DC17495" w14:textId="441E5C1D" w:rsidR="00E76761" w:rsidRPr="00C44A1C" w:rsidRDefault="00E76761" w:rsidP="0025582F">
            <w:pPr>
              <w:rPr>
                <w:rFonts w:cs="Times New Roman"/>
                <w:sz w:val="22"/>
              </w:rPr>
            </w:pPr>
            <w:r w:rsidRPr="00C44A1C">
              <w:rPr>
                <w:sz w:val="20"/>
                <w:szCs w:val="20"/>
              </w:rPr>
              <w:t>50000,00000</w:t>
            </w:r>
          </w:p>
        </w:tc>
        <w:tc>
          <w:tcPr>
            <w:tcW w:w="863" w:type="dxa"/>
            <w:vAlign w:val="center"/>
          </w:tcPr>
          <w:p w14:paraId="41A240CF" w14:textId="09491D61" w:rsidR="00E76761" w:rsidRPr="00C44A1C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sz w:val="20"/>
                <w:szCs w:val="20"/>
              </w:rPr>
              <w:t>70000,00000</w:t>
            </w:r>
          </w:p>
        </w:tc>
        <w:tc>
          <w:tcPr>
            <w:tcW w:w="689" w:type="dxa"/>
            <w:vAlign w:val="center"/>
          </w:tcPr>
          <w:p w14:paraId="089D2663" w14:textId="66BD2F8A" w:rsidR="00E76761" w:rsidRPr="00C44A1C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FD647A2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3C8CA6DB" w14:textId="77777777" w:rsidTr="005775E6">
        <w:trPr>
          <w:trHeight w:val="975"/>
        </w:trPr>
        <w:tc>
          <w:tcPr>
            <w:tcW w:w="675" w:type="dxa"/>
            <w:vMerge/>
          </w:tcPr>
          <w:p w14:paraId="16E77AE6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49628965" w14:textId="157FF236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 единица</w:t>
            </w:r>
          </w:p>
        </w:tc>
        <w:tc>
          <w:tcPr>
            <w:tcW w:w="958" w:type="dxa"/>
            <w:vMerge w:val="restart"/>
          </w:tcPr>
          <w:p w14:paraId="643DB83D" w14:textId="70D4F082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2ED1E01E" w14:textId="341B9759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448F9E37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1CA6518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BAB1DC5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C94F51A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98BC6CF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A20E3E" w14:textId="5256ADF1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58F9784" w14:textId="0D20A939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DA4327B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0B45B5F" w14:textId="4F31834E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52224319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0774EC07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B8F8922" w14:textId="2E2F8A2F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C44A1C" w14:paraId="3F737A25" w14:textId="77777777" w:rsidTr="005775E6">
        <w:trPr>
          <w:trHeight w:val="987"/>
        </w:trPr>
        <w:tc>
          <w:tcPr>
            <w:tcW w:w="675" w:type="dxa"/>
            <w:vMerge/>
          </w:tcPr>
          <w:p w14:paraId="04F6DC82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0D760786" w14:textId="77777777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40B5E2D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288431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4642D36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2272931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363F59A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2D60EB4A" w14:textId="77777777" w:rsidR="00880DB6" w:rsidRPr="00C44A1C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BCB015" w14:textId="7A2F4813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02ED0B13" w14:textId="77777777" w:rsidR="00880DB6" w:rsidRPr="00C44A1C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BEFC5" w14:textId="5ACE894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06EA1FC1" w14:textId="40755D89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2CD1BC49" w14:textId="71921B18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530FDDC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387A362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593C4DD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F41917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C44A1C" w14:paraId="5356E0C7" w14:textId="77777777" w:rsidTr="005775E6">
        <w:trPr>
          <w:trHeight w:val="505"/>
        </w:trPr>
        <w:tc>
          <w:tcPr>
            <w:tcW w:w="675" w:type="dxa"/>
            <w:vMerge/>
          </w:tcPr>
          <w:p w14:paraId="63D0261A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4352A5B6" w14:textId="77777777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4AC1108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816388B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7842821" w14:textId="487C616A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09E72FC7" w14:textId="6B448D0F" w:rsidR="00880DB6" w:rsidRPr="00C44A1C" w:rsidRDefault="00FC2239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sz w:val="22"/>
              </w:rPr>
              <w:t>8</w:t>
            </w:r>
          </w:p>
        </w:tc>
        <w:tc>
          <w:tcPr>
            <w:tcW w:w="992" w:type="dxa"/>
          </w:tcPr>
          <w:p w14:paraId="50381C3A" w14:textId="0CC02726" w:rsidR="00880DB6" w:rsidRPr="00C44A1C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cs="Times New Roman"/>
                <w:sz w:val="22"/>
              </w:rPr>
              <w:t>5</w:t>
            </w:r>
          </w:p>
        </w:tc>
        <w:tc>
          <w:tcPr>
            <w:tcW w:w="722" w:type="dxa"/>
            <w:gridSpan w:val="2"/>
          </w:tcPr>
          <w:p w14:paraId="7A7F8DF0" w14:textId="35A9578E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0A753617" w14:textId="3C90B7C8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4DA8C2A2" w14:textId="16E73B4A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13619117" w14:textId="25793FCD" w:rsidR="00880DB6" w:rsidRPr="00C44A1C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2107D6BB" w14:textId="3038AE69" w:rsidR="00880DB6" w:rsidRPr="00C44A1C" w:rsidRDefault="00445D94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dxa"/>
          </w:tcPr>
          <w:p w14:paraId="44C58053" w14:textId="624B6FDD" w:rsidR="00880DB6" w:rsidRPr="00C44A1C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89" w:type="dxa"/>
          </w:tcPr>
          <w:p w14:paraId="67D8D96D" w14:textId="122B7ECE" w:rsidR="00880DB6" w:rsidRPr="00C44A1C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051A0C4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5996E84D" w14:textId="77777777" w:rsidTr="005775E6">
        <w:trPr>
          <w:trHeight w:val="217"/>
        </w:trPr>
        <w:tc>
          <w:tcPr>
            <w:tcW w:w="675" w:type="dxa"/>
            <w:vMerge w:val="restart"/>
            <w:hideMark/>
          </w:tcPr>
          <w:p w14:paraId="46FA2755" w14:textId="59823EE1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3" w:name="_Hlk150517045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1452" w:type="dxa"/>
            <w:vMerge w:val="restart"/>
            <w:hideMark/>
          </w:tcPr>
          <w:p w14:paraId="05C3B715" w14:textId="51E1DB18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«Содержание парков культуры и отдыха» </w:t>
            </w:r>
          </w:p>
        </w:tc>
        <w:tc>
          <w:tcPr>
            <w:tcW w:w="958" w:type="dxa"/>
            <w:vMerge w:val="restart"/>
            <w:hideMark/>
          </w:tcPr>
          <w:p w14:paraId="405353E1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57C5C1DE" w14:textId="77777777" w:rsidR="008057AB" w:rsidRPr="00C44A1C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58AB4766" w14:textId="111E1A60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1130946,58755</w:t>
            </w:r>
          </w:p>
        </w:tc>
        <w:tc>
          <w:tcPr>
            <w:tcW w:w="709" w:type="dxa"/>
            <w:vAlign w:val="center"/>
          </w:tcPr>
          <w:p w14:paraId="3DDF0785" w14:textId="0A966486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0304FA3" w14:textId="48857157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281277,17000</w:t>
            </w:r>
          </w:p>
        </w:tc>
        <w:tc>
          <w:tcPr>
            <w:tcW w:w="863" w:type="dxa"/>
            <w:vAlign w:val="center"/>
            <w:hideMark/>
          </w:tcPr>
          <w:p w14:paraId="486BDD48" w14:textId="0F36596B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319556,01300</w:t>
            </w:r>
          </w:p>
        </w:tc>
        <w:tc>
          <w:tcPr>
            <w:tcW w:w="863" w:type="dxa"/>
            <w:vAlign w:val="center"/>
            <w:hideMark/>
          </w:tcPr>
          <w:p w14:paraId="6D14EE6B" w14:textId="30605A2E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319556,01300</w:t>
            </w:r>
          </w:p>
        </w:tc>
        <w:tc>
          <w:tcPr>
            <w:tcW w:w="689" w:type="dxa"/>
            <w:vAlign w:val="center"/>
            <w:hideMark/>
          </w:tcPr>
          <w:p w14:paraId="570B61DA" w14:textId="1F7E923B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6AB5C015" w14:textId="753F542F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>»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057AB" w:rsidRPr="00C44A1C" w14:paraId="059D761B" w14:textId="77777777" w:rsidTr="005775E6">
        <w:trPr>
          <w:trHeight w:val="516"/>
        </w:trPr>
        <w:tc>
          <w:tcPr>
            <w:tcW w:w="675" w:type="dxa"/>
            <w:vMerge/>
            <w:hideMark/>
          </w:tcPr>
          <w:p w14:paraId="0D5AC9C9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6EFBE880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51137773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2DA67D7" w14:textId="77E4A3BA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3FCEA6FB" w14:textId="4069EC24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5E8B908" w14:textId="01BE0BC9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7C0F5D8A" w14:textId="37FBB21F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74847E3A" w14:textId="1ADF03B2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19EB6418" w14:textId="4B217B10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66BAB48" w14:textId="2B8FE072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1B96DCB3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70C36808" w14:textId="77777777" w:rsidTr="005775E6">
        <w:trPr>
          <w:trHeight w:val="909"/>
        </w:trPr>
        <w:tc>
          <w:tcPr>
            <w:tcW w:w="675" w:type="dxa"/>
            <w:vMerge/>
            <w:hideMark/>
          </w:tcPr>
          <w:p w14:paraId="04C88A55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1C6F8BEA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7E5749D9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5B912B9" w14:textId="1DE1A6D0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58103E03" w14:textId="72EF8079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227EE35" w14:textId="2102F2C9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50EA170F" w14:textId="7DDF22C2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F836FF2" w14:textId="25B20908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06A6B0F" w14:textId="44156E18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D99F79C" w14:textId="3BD73330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16BD21B9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62C8810B" w14:textId="77777777" w:rsidTr="005775E6">
        <w:trPr>
          <w:trHeight w:val="481"/>
        </w:trPr>
        <w:tc>
          <w:tcPr>
            <w:tcW w:w="675" w:type="dxa"/>
            <w:vMerge/>
            <w:hideMark/>
          </w:tcPr>
          <w:p w14:paraId="137AF318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6ECCA0AE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B3D1F8F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4C947DC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2F07D9A" w14:textId="68D6BC01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F0F4FD1" w14:textId="54B67E6E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1130946,58755</w:t>
            </w:r>
          </w:p>
        </w:tc>
        <w:tc>
          <w:tcPr>
            <w:tcW w:w="709" w:type="dxa"/>
            <w:vAlign w:val="center"/>
          </w:tcPr>
          <w:p w14:paraId="1975DAB9" w14:textId="107E109D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210557,3915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59549DDB" w14:textId="4C1A9BFC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281277,17000</w:t>
            </w:r>
          </w:p>
        </w:tc>
        <w:tc>
          <w:tcPr>
            <w:tcW w:w="863" w:type="dxa"/>
            <w:vAlign w:val="center"/>
            <w:hideMark/>
          </w:tcPr>
          <w:p w14:paraId="1E38D2AC" w14:textId="0D6C7D9E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319556,01300</w:t>
            </w:r>
          </w:p>
        </w:tc>
        <w:tc>
          <w:tcPr>
            <w:tcW w:w="863" w:type="dxa"/>
            <w:vAlign w:val="center"/>
            <w:hideMark/>
          </w:tcPr>
          <w:p w14:paraId="04F6CA7C" w14:textId="45724D26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319556,01300</w:t>
            </w:r>
          </w:p>
        </w:tc>
        <w:tc>
          <w:tcPr>
            <w:tcW w:w="689" w:type="dxa"/>
            <w:vAlign w:val="center"/>
            <w:hideMark/>
          </w:tcPr>
          <w:p w14:paraId="0AC29ACB" w14:textId="0C105727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6B90382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25E3FB41" w14:textId="77777777" w:rsidTr="005775E6">
        <w:trPr>
          <w:trHeight w:val="413"/>
        </w:trPr>
        <w:tc>
          <w:tcPr>
            <w:tcW w:w="675" w:type="dxa"/>
            <w:vMerge/>
            <w:hideMark/>
          </w:tcPr>
          <w:p w14:paraId="604B65BF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478B3F21" w14:textId="10E4F4E8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958" w:type="dxa"/>
            <w:vMerge w:val="restart"/>
            <w:hideMark/>
          </w:tcPr>
          <w:p w14:paraId="4401C0A9" w14:textId="355C8F04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1248EDE9" w14:textId="3AE7531C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12DBC74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3B38DA4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89C15BD" w14:textId="77777777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A4DA418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F9D0C8D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6FAF72A" w14:textId="56F76346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678B302" w14:textId="15AF2DD6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2F60025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F77FFB5" w14:textId="1147B5FB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  <w:hideMark/>
          </w:tcPr>
          <w:p w14:paraId="1999B47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38AE3BA3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0F32AB58" w14:textId="6E9458C0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4DC776E1" w14:textId="77777777" w:rsidTr="005775E6">
        <w:trPr>
          <w:trHeight w:val="412"/>
        </w:trPr>
        <w:tc>
          <w:tcPr>
            <w:tcW w:w="675" w:type="dxa"/>
            <w:vMerge/>
          </w:tcPr>
          <w:p w14:paraId="476E2FD9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692E7650" w14:textId="77777777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67DDD24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5996E25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A234088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56F78F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081B570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49D0D91A" w14:textId="77777777" w:rsidR="00880DB6" w:rsidRPr="00C44A1C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3B15B8" w14:textId="6C2590E9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78352C02" w14:textId="77777777" w:rsidR="00880DB6" w:rsidRPr="00C44A1C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BCEAB2" w14:textId="2AE64230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688460A4" w14:textId="5E85EFD8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1B1A6B9F" w14:textId="534F2B73" w:rsidR="00880DB6" w:rsidRPr="00C44A1C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F9F75BF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03750911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3BE97B23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725BCC5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A3F7B" w:rsidRPr="00C44A1C" w14:paraId="2B7942D2" w14:textId="77777777" w:rsidTr="005775E6">
        <w:trPr>
          <w:trHeight w:val="139"/>
        </w:trPr>
        <w:tc>
          <w:tcPr>
            <w:tcW w:w="675" w:type="dxa"/>
            <w:vMerge/>
            <w:hideMark/>
          </w:tcPr>
          <w:p w14:paraId="3E0C6719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14:paraId="7CDBEC9D" w14:textId="77777777" w:rsidR="008A3F7B" w:rsidRPr="00C44A1C" w:rsidRDefault="008A3F7B" w:rsidP="008A3F7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C114EA1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F02393F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35B2004" w14:textId="576C3E06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09E83C82" w14:textId="0D79DA1C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992" w:type="dxa"/>
          </w:tcPr>
          <w:p w14:paraId="3A89717F" w14:textId="67372115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722" w:type="dxa"/>
            <w:gridSpan w:val="2"/>
          </w:tcPr>
          <w:p w14:paraId="7E4EDC69" w14:textId="7B2B70B2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326A98EA" w14:textId="4C8F5F90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3E790AB8" w14:textId="3351FDBE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31AF7B5A" w14:textId="56D04CD0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863" w:type="dxa"/>
            <w:hideMark/>
          </w:tcPr>
          <w:p w14:paraId="341BF281" w14:textId="2879FE5A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863" w:type="dxa"/>
            <w:hideMark/>
          </w:tcPr>
          <w:p w14:paraId="2F330B4B" w14:textId="32303A35" w:rsidR="008A3F7B" w:rsidRPr="00C44A1C" w:rsidRDefault="008A3F7B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689" w:type="dxa"/>
            <w:hideMark/>
          </w:tcPr>
          <w:p w14:paraId="5444FA36" w14:textId="6C91E5C5" w:rsidR="008A3F7B" w:rsidRPr="00C44A1C" w:rsidRDefault="008A3F7B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53FCBC5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tr w:rsidR="008057AB" w:rsidRPr="00C44A1C" w14:paraId="4F283E8C" w14:textId="77777777" w:rsidTr="005775E6">
        <w:trPr>
          <w:trHeight w:val="507"/>
        </w:trPr>
        <w:tc>
          <w:tcPr>
            <w:tcW w:w="675" w:type="dxa"/>
            <w:vMerge w:val="restart"/>
          </w:tcPr>
          <w:p w14:paraId="7DD8BF30" w14:textId="74B31E78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7F2B9E74" w14:textId="3C681A96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держание внутриквартальных проездов»</w:t>
            </w:r>
          </w:p>
        </w:tc>
        <w:tc>
          <w:tcPr>
            <w:tcW w:w="958" w:type="dxa"/>
            <w:vMerge w:val="restart"/>
          </w:tcPr>
          <w:p w14:paraId="53C3CF4F" w14:textId="24F37D2B" w:rsidR="008057AB" w:rsidRPr="00C44A1C" w:rsidRDefault="008057AB" w:rsidP="008057A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642D8564" w14:textId="61BA1D92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1632D3D" w14:textId="56D58794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37096,53304</w:t>
            </w:r>
          </w:p>
        </w:tc>
        <w:tc>
          <w:tcPr>
            <w:tcW w:w="709" w:type="dxa"/>
            <w:vAlign w:val="center"/>
          </w:tcPr>
          <w:p w14:paraId="297FF73D" w14:textId="379AFA90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2D3C97F6" w14:textId="2D651B9E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2556,05749</w:t>
            </w:r>
          </w:p>
        </w:tc>
        <w:tc>
          <w:tcPr>
            <w:tcW w:w="863" w:type="dxa"/>
            <w:vAlign w:val="center"/>
          </w:tcPr>
          <w:p w14:paraId="089E76B6" w14:textId="4CF36AAA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32651,97838</w:t>
            </w:r>
          </w:p>
        </w:tc>
        <w:tc>
          <w:tcPr>
            <w:tcW w:w="863" w:type="dxa"/>
            <w:vAlign w:val="center"/>
          </w:tcPr>
          <w:p w14:paraId="423CDC63" w14:textId="61D5BCD1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1888,49717</w:t>
            </w:r>
          </w:p>
        </w:tc>
        <w:tc>
          <w:tcPr>
            <w:tcW w:w="689" w:type="dxa"/>
            <w:vAlign w:val="center"/>
          </w:tcPr>
          <w:p w14:paraId="33DFAB9D" w14:textId="6C64C72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26C78439" w14:textId="5E66414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8057AB" w:rsidRPr="00C44A1C" w14:paraId="66500F1F" w14:textId="77777777" w:rsidTr="005775E6">
        <w:trPr>
          <w:trHeight w:val="506"/>
        </w:trPr>
        <w:tc>
          <w:tcPr>
            <w:tcW w:w="675" w:type="dxa"/>
            <w:vMerge/>
          </w:tcPr>
          <w:p w14:paraId="76411430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39B075DE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1A685DD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C6A3C50" w14:textId="3C0D4F31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298986A" w14:textId="2992AC1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2D2CE64" w14:textId="1AF748A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C44B96E" w14:textId="056D7A39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38A8868" w14:textId="3288097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49FB048" w14:textId="49323781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D3AA455" w14:textId="50C5EF49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DBF1331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438B466A" w14:textId="77777777" w:rsidTr="005775E6">
        <w:trPr>
          <w:trHeight w:val="506"/>
        </w:trPr>
        <w:tc>
          <w:tcPr>
            <w:tcW w:w="675" w:type="dxa"/>
            <w:vMerge/>
          </w:tcPr>
          <w:p w14:paraId="28610DAD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2E567187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54E0D0D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E5790B9" w14:textId="65A3ECE1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605803B7" w14:textId="5A908D5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5C7EA52" w14:textId="46C8521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217537C3" w14:textId="785832B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8E903DD" w14:textId="54405C7E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E460ED4" w14:textId="7C45C828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30B390D1" w14:textId="12D36502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3C7656F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3C727900" w14:textId="77777777" w:rsidTr="005775E6">
        <w:trPr>
          <w:trHeight w:val="506"/>
        </w:trPr>
        <w:tc>
          <w:tcPr>
            <w:tcW w:w="675" w:type="dxa"/>
            <w:vMerge/>
          </w:tcPr>
          <w:p w14:paraId="51192A59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4D7A6A01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C4181C0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CC36B06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81B9757" w14:textId="4FEDA59D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589B05C" w14:textId="13E56C3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437096,53304</w:t>
            </w:r>
          </w:p>
        </w:tc>
        <w:tc>
          <w:tcPr>
            <w:tcW w:w="709" w:type="dxa"/>
            <w:vAlign w:val="center"/>
          </w:tcPr>
          <w:p w14:paraId="1E1FDA23" w14:textId="19566FA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47002457" w14:textId="104585E9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152556,05749</w:t>
            </w:r>
          </w:p>
        </w:tc>
        <w:tc>
          <w:tcPr>
            <w:tcW w:w="863" w:type="dxa"/>
            <w:vAlign w:val="center"/>
          </w:tcPr>
          <w:p w14:paraId="6B7EFD36" w14:textId="6322183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132651,97838</w:t>
            </w:r>
          </w:p>
        </w:tc>
        <w:tc>
          <w:tcPr>
            <w:tcW w:w="863" w:type="dxa"/>
            <w:vAlign w:val="center"/>
          </w:tcPr>
          <w:p w14:paraId="01C4F822" w14:textId="7E4C0AFB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151888,49717</w:t>
            </w:r>
          </w:p>
        </w:tc>
        <w:tc>
          <w:tcPr>
            <w:tcW w:w="689" w:type="dxa"/>
            <w:vAlign w:val="center"/>
          </w:tcPr>
          <w:p w14:paraId="7C6FD909" w14:textId="4335E6E3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69E6204F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5A744373" w14:textId="77777777" w:rsidTr="005775E6">
        <w:trPr>
          <w:trHeight w:val="450"/>
        </w:trPr>
        <w:tc>
          <w:tcPr>
            <w:tcW w:w="675" w:type="dxa"/>
            <w:vMerge/>
          </w:tcPr>
          <w:p w14:paraId="1F0F84FA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14:paraId="316D2411" w14:textId="63403E42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958" w:type="dxa"/>
            <w:vMerge w:val="restart"/>
            <w:vAlign w:val="center"/>
          </w:tcPr>
          <w:p w14:paraId="430D7153" w14:textId="2C15AE51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75C14C20" w14:textId="5BB7CB20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139252B3" w14:textId="14BBE435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314AFE0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542F0ED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BABCEB6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25E7A6" w14:textId="77777777" w:rsidR="00880DB6" w:rsidRPr="00C44A1C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217C7A" w14:textId="2E348261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C706D31" w14:textId="1A945D52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9B76235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019B1D6" w14:textId="7B3F5B33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04C85210" w14:textId="0D206834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400D1D5" w14:textId="2F4A3B21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vAlign w:val="center"/>
          </w:tcPr>
          <w:p w14:paraId="7E7E9DAF" w14:textId="56CD2F25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1449E5E5" w14:textId="77777777" w:rsidTr="005775E6">
        <w:trPr>
          <w:trHeight w:val="450"/>
        </w:trPr>
        <w:tc>
          <w:tcPr>
            <w:tcW w:w="675" w:type="dxa"/>
            <w:vMerge/>
          </w:tcPr>
          <w:p w14:paraId="6F4062EB" w14:textId="77777777" w:rsidR="00880DB6" w:rsidRPr="00C44A1C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41FCCB5" w14:textId="77777777" w:rsidR="00880DB6" w:rsidRPr="00C44A1C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14:paraId="22FCEEA2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5B7D23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DCA213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7427E21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ED9FEA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41F2D44" w14:textId="77777777" w:rsidR="00880DB6" w:rsidRPr="00C44A1C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292B3A" w14:textId="0B185277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3F2051A8" w14:textId="77777777" w:rsidR="00880DB6" w:rsidRPr="00C44A1C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66BF90E" w14:textId="55E97D3C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373E75A4" w14:textId="79765384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31CAB73" w14:textId="4B6EDE4C" w:rsidR="00880DB6" w:rsidRPr="00C44A1C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DEA33A5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6CCC04C0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69DF2259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035A00D" w14:textId="77777777" w:rsidR="00880DB6" w:rsidRPr="00C44A1C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F7B" w:rsidRPr="00C44A1C" w14:paraId="5D76D2E3" w14:textId="77777777" w:rsidTr="005775E6">
        <w:trPr>
          <w:trHeight w:val="757"/>
        </w:trPr>
        <w:tc>
          <w:tcPr>
            <w:tcW w:w="675" w:type="dxa"/>
            <w:vMerge/>
          </w:tcPr>
          <w:p w14:paraId="7867F36A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46F2334E" w14:textId="77777777" w:rsidR="008A3F7B" w:rsidRPr="00C44A1C" w:rsidRDefault="008A3F7B" w:rsidP="008A3F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4A7033D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6341513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719528B" w14:textId="1B873EDE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18073C3" w14:textId="2103C6A0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</w:tcPr>
          <w:p w14:paraId="6BED4B11" w14:textId="46F3CEED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722" w:type="dxa"/>
            <w:gridSpan w:val="2"/>
          </w:tcPr>
          <w:p w14:paraId="7EAD410D" w14:textId="58C95A5F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57A59ACA" w14:textId="3F9CDB15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07301605" w14:textId="7F8D9608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59C37333" w14:textId="7D78B7AE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863" w:type="dxa"/>
          </w:tcPr>
          <w:p w14:paraId="3A27491D" w14:textId="6E236B5C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863" w:type="dxa"/>
          </w:tcPr>
          <w:p w14:paraId="102CB25B" w14:textId="609E09CD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689" w:type="dxa"/>
          </w:tcPr>
          <w:p w14:paraId="1DC31837" w14:textId="343AE86C" w:rsidR="008A3F7B" w:rsidRPr="00C44A1C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6084B093" w14:textId="77777777" w:rsidR="008A3F7B" w:rsidRPr="00C44A1C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C44A1C" w14:paraId="135A3E6B" w14:textId="77777777" w:rsidTr="005775E6">
        <w:trPr>
          <w:trHeight w:val="273"/>
        </w:trPr>
        <w:tc>
          <w:tcPr>
            <w:tcW w:w="675" w:type="dxa"/>
            <w:vMerge w:val="restart"/>
            <w:hideMark/>
          </w:tcPr>
          <w:p w14:paraId="69D89E9D" w14:textId="4B94622B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4" w:name="_Hlk149308638"/>
            <w:bookmarkStart w:id="5" w:name="_Hlk154566138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452" w:type="dxa"/>
            <w:vMerge w:val="restart"/>
            <w:hideMark/>
          </w:tcPr>
          <w:p w14:paraId="3649DC88" w14:textId="4CEA6F66" w:rsidR="00E76761" w:rsidRPr="00C44A1C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мена и модернизация детских игровых площадок</w:t>
            </w:r>
            <w:r w:rsidR="005754FD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4A9E0BAC" w14:textId="77777777" w:rsidR="00E76761" w:rsidRPr="00C44A1C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 w:val="restart"/>
            <w:hideMark/>
          </w:tcPr>
          <w:p w14:paraId="2C329D27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2CC3A893" w14:textId="4DCDC9C3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926ED36" w14:textId="1FE31EBB" w:rsidR="00E76761" w:rsidRPr="00C44A1C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393 930,61176</w:t>
            </w:r>
          </w:p>
        </w:tc>
        <w:tc>
          <w:tcPr>
            <w:tcW w:w="709" w:type="dxa"/>
            <w:vAlign w:val="center"/>
          </w:tcPr>
          <w:p w14:paraId="15671A58" w14:textId="5707E9EA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2F6A60C3" w14:textId="7E74EBCA" w:rsidR="00E76761" w:rsidRPr="00C44A1C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27 117,00000</w:t>
            </w:r>
          </w:p>
        </w:tc>
        <w:tc>
          <w:tcPr>
            <w:tcW w:w="863" w:type="dxa"/>
            <w:vAlign w:val="center"/>
            <w:hideMark/>
          </w:tcPr>
          <w:p w14:paraId="1F0ED48F" w14:textId="42FE5884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63" w:type="dxa"/>
            <w:vAlign w:val="center"/>
            <w:hideMark/>
          </w:tcPr>
          <w:p w14:paraId="16FD42E0" w14:textId="56F2CE47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689" w:type="dxa"/>
            <w:vAlign w:val="center"/>
            <w:hideMark/>
          </w:tcPr>
          <w:p w14:paraId="0CFB4573" w14:textId="2B1FDB0E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EA3F77D" w14:textId="579000C0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527B22" w:rsidRPr="00C44A1C" w14:paraId="71753CC8" w14:textId="77777777" w:rsidTr="005775E6">
        <w:trPr>
          <w:trHeight w:val="341"/>
        </w:trPr>
        <w:tc>
          <w:tcPr>
            <w:tcW w:w="675" w:type="dxa"/>
            <w:vMerge/>
            <w:hideMark/>
          </w:tcPr>
          <w:p w14:paraId="081957B5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4F465D25" w14:textId="77777777" w:rsidR="00A25D67" w:rsidRPr="00C44A1C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59703C97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1D15921" w14:textId="32FC40EB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7550C86" w14:textId="2F522466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4CE39BC" w14:textId="45D9CB27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6689BEF5" w14:textId="4FCFA3A3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4D6F98CA" w14:textId="15A0CCCF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4D456AC7" w14:textId="5DECBA3E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B1E359F" w14:textId="065497F6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50FC1317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40083795" w14:textId="77777777" w:rsidTr="005775E6">
        <w:trPr>
          <w:trHeight w:val="419"/>
        </w:trPr>
        <w:tc>
          <w:tcPr>
            <w:tcW w:w="675" w:type="dxa"/>
            <w:vMerge/>
            <w:hideMark/>
          </w:tcPr>
          <w:p w14:paraId="39A9C648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41289B49" w14:textId="77777777" w:rsidR="00A25D67" w:rsidRPr="00C44A1C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4DDA2546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4D4BB88" w14:textId="207F2061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302B26BA" w14:textId="6B0F9F2D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2796AA4" w14:textId="142F3DC1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6FCCA7B" w14:textId="641E6D77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AF08D4E" w14:textId="695AA2E6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6969B1C8" w14:textId="028B428E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16D6290D" w14:textId="0EDCB6F0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0F19C5C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C44A1C" w14:paraId="5B444A41" w14:textId="77777777" w:rsidTr="005775E6">
        <w:trPr>
          <w:trHeight w:val="716"/>
        </w:trPr>
        <w:tc>
          <w:tcPr>
            <w:tcW w:w="675" w:type="dxa"/>
            <w:vMerge/>
            <w:hideMark/>
          </w:tcPr>
          <w:p w14:paraId="164937E2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11F18A08" w14:textId="77777777" w:rsidR="00E76761" w:rsidRPr="00C44A1C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7A491FD5" w14:textId="77777777" w:rsidR="00E76761" w:rsidRPr="00C44A1C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F8191D7" w14:textId="77777777" w:rsidR="00E76761" w:rsidRPr="00C44A1C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25720CB" w14:textId="68C4B700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391F3AC" w14:textId="46B3DBC9" w:rsidR="00E76761" w:rsidRPr="00C44A1C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393 930,61176</w:t>
            </w:r>
          </w:p>
        </w:tc>
        <w:tc>
          <w:tcPr>
            <w:tcW w:w="709" w:type="dxa"/>
            <w:vAlign w:val="center"/>
          </w:tcPr>
          <w:p w14:paraId="513DE4DA" w14:textId="0F1C8874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579,61176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4E815117" w14:textId="0F30EEF6" w:rsidR="00E76761" w:rsidRPr="00C44A1C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7 117,00000</w:t>
            </w:r>
          </w:p>
        </w:tc>
        <w:tc>
          <w:tcPr>
            <w:tcW w:w="863" w:type="dxa"/>
            <w:vAlign w:val="center"/>
            <w:hideMark/>
          </w:tcPr>
          <w:p w14:paraId="5210CDA6" w14:textId="1F89CAA8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7117,00000</w:t>
            </w:r>
          </w:p>
        </w:tc>
        <w:tc>
          <w:tcPr>
            <w:tcW w:w="863" w:type="dxa"/>
            <w:vAlign w:val="center"/>
            <w:hideMark/>
          </w:tcPr>
          <w:p w14:paraId="69AE4187" w14:textId="4CE40AD6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7117,00000</w:t>
            </w:r>
          </w:p>
        </w:tc>
        <w:tc>
          <w:tcPr>
            <w:tcW w:w="689" w:type="dxa"/>
            <w:vAlign w:val="center"/>
            <w:hideMark/>
          </w:tcPr>
          <w:p w14:paraId="5D14CB48" w14:textId="53EA1423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1C770F0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57FE751A" w14:textId="77777777" w:rsidTr="005775E6">
        <w:trPr>
          <w:trHeight w:val="593"/>
        </w:trPr>
        <w:tc>
          <w:tcPr>
            <w:tcW w:w="675" w:type="dxa"/>
            <w:vMerge/>
            <w:hideMark/>
          </w:tcPr>
          <w:p w14:paraId="08C9A106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hideMark/>
          </w:tcPr>
          <w:p w14:paraId="3A330679" w14:textId="7CB0D551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единица</w:t>
            </w:r>
          </w:p>
        </w:tc>
        <w:tc>
          <w:tcPr>
            <w:tcW w:w="958" w:type="dxa"/>
            <w:vMerge w:val="restart"/>
            <w:hideMark/>
          </w:tcPr>
          <w:p w14:paraId="528C18A3" w14:textId="7B224F2A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639A0665" w14:textId="6E4407E6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26F44116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2FE6983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9D39969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52271E6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5785DF1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B13BB1" w14:textId="05B8DB25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28FE9D4A" w14:textId="3AC000B1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15948AE0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AE4F9CC" w14:textId="7EA074C9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4D4FDFC0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CAD32CF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0C479E06" w14:textId="4B832FB3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hideMark/>
          </w:tcPr>
          <w:p w14:paraId="3285F46B" w14:textId="531BCD1F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524E9CF3" w14:textId="77777777" w:rsidTr="005775E6">
        <w:trPr>
          <w:trHeight w:val="592"/>
        </w:trPr>
        <w:tc>
          <w:tcPr>
            <w:tcW w:w="675" w:type="dxa"/>
            <w:vMerge/>
          </w:tcPr>
          <w:p w14:paraId="6047AB99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88EEDC4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E44423B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BADBCF4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336CF94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8C6532E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B71F38F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69365D88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5F268F" w14:textId="65AF2C1B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0C3BF1C3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57333D" w14:textId="72B6732B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6555653A" w14:textId="5C6D34B3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0D99ABDD" w14:textId="648BAF6F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B62FAF3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7F4228EB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2828CE1C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077E30F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C44A1C" w14:paraId="26086705" w14:textId="77777777" w:rsidTr="005775E6">
        <w:trPr>
          <w:trHeight w:val="268"/>
        </w:trPr>
        <w:tc>
          <w:tcPr>
            <w:tcW w:w="675" w:type="dxa"/>
            <w:vMerge/>
            <w:hideMark/>
          </w:tcPr>
          <w:p w14:paraId="3175A717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0997EF68" w14:textId="77777777" w:rsidR="00A25D67" w:rsidRPr="00C44A1C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24C8184A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588881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E798A7C" w14:textId="42EFF652" w:rsidR="00A25D67" w:rsidRPr="00C44A1C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17C2BE25" w14:textId="747CCBAE" w:rsidR="00A25D67" w:rsidRPr="00C44A1C" w:rsidRDefault="00DE4E9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92" w:type="dxa"/>
          </w:tcPr>
          <w:p w14:paraId="59119BEF" w14:textId="3020A64F" w:rsidR="00A25D67" w:rsidRPr="00C44A1C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22" w:type="dxa"/>
            <w:gridSpan w:val="2"/>
          </w:tcPr>
          <w:p w14:paraId="787E7137" w14:textId="4D426DD2" w:rsidR="00A25D67" w:rsidRPr="00C44A1C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25CA43B1" w14:textId="087BEE81" w:rsidR="00A25D67" w:rsidRPr="00C44A1C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5B93A8C1" w14:textId="571FB735" w:rsidR="00A25D67" w:rsidRPr="00C44A1C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26" w:type="dxa"/>
            <w:gridSpan w:val="3"/>
          </w:tcPr>
          <w:p w14:paraId="34137E04" w14:textId="62E456D6" w:rsidR="00A25D67" w:rsidRPr="00C44A1C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  <w:r w:rsidR="00A25D67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6AD63E9C" w14:textId="0C26DC3F" w:rsidR="00A25D67" w:rsidRPr="00C44A1C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  <w:r w:rsidR="00A25D67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382CDABD" w14:textId="1C43FC40" w:rsidR="00A25D67" w:rsidRPr="00C44A1C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89" w:type="dxa"/>
            <w:hideMark/>
          </w:tcPr>
          <w:p w14:paraId="2BD04613" w14:textId="2DE3EC47" w:rsidR="00A25D67" w:rsidRPr="00C44A1C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01D1054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3B1A36C3" w14:textId="77777777" w:rsidTr="005775E6">
        <w:trPr>
          <w:trHeight w:val="427"/>
        </w:trPr>
        <w:tc>
          <w:tcPr>
            <w:tcW w:w="675" w:type="dxa"/>
            <w:vMerge w:val="restart"/>
            <w:hideMark/>
          </w:tcPr>
          <w:p w14:paraId="2B64F213" w14:textId="1F3104A3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_Hlk149308668"/>
            <w:bookmarkEnd w:id="4"/>
            <w:bookmarkEnd w:id="5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452" w:type="dxa"/>
            <w:vMerge w:val="restart"/>
            <w:hideMark/>
          </w:tcPr>
          <w:p w14:paraId="5AA792C6" w14:textId="2A07E282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«Содержание, ремонт и восстановление уличного освещения» </w:t>
            </w:r>
          </w:p>
        </w:tc>
        <w:tc>
          <w:tcPr>
            <w:tcW w:w="958" w:type="dxa"/>
            <w:vMerge w:val="restart"/>
            <w:hideMark/>
          </w:tcPr>
          <w:p w14:paraId="69B6A7E5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1F53E099" w14:textId="77777777" w:rsidR="008057AB" w:rsidRPr="00C44A1C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FDC1057" w14:textId="0072AFCB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67988,65212</w:t>
            </w:r>
          </w:p>
        </w:tc>
        <w:tc>
          <w:tcPr>
            <w:tcW w:w="709" w:type="dxa"/>
            <w:vAlign w:val="center"/>
          </w:tcPr>
          <w:p w14:paraId="686BD3BD" w14:textId="76A9459A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53329,14012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0BA6D680" w14:textId="6DEFEC24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63540,52200</w:t>
            </w:r>
          </w:p>
        </w:tc>
        <w:tc>
          <w:tcPr>
            <w:tcW w:w="863" w:type="dxa"/>
            <w:vAlign w:val="center"/>
            <w:hideMark/>
          </w:tcPr>
          <w:p w14:paraId="1A7FA200" w14:textId="30585063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75333,98000</w:t>
            </w:r>
          </w:p>
        </w:tc>
        <w:tc>
          <w:tcPr>
            <w:tcW w:w="863" w:type="dxa"/>
            <w:vAlign w:val="center"/>
            <w:hideMark/>
          </w:tcPr>
          <w:p w14:paraId="2D76A800" w14:textId="676D4116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75785,01000</w:t>
            </w:r>
          </w:p>
        </w:tc>
        <w:tc>
          <w:tcPr>
            <w:tcW w:w="689" w:type="dxa"/>
            <w:vAlign w:val="center"/>
            <w:hideMark/>
          </w:tcPr>
          <w:p w14:paraId="3C17E536" w14:textId="33D70556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5B454D43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8057AB" w:rsidRPr="00C44A1C" w14:paraId="02DBBAE4" w14:textId="77777777" w:rsidTr="005775E6">
        <w:trPr>
          <w:trHeight w:val="485"/>
        </w:trPr>
        <w:tc>
          <w:tcPr>
            <w:tcW w:w="675" w:type="dxa"/>
            <w:vMerge/>
            <w:hideMark/>
          </w:tcPr>
          <w:p w14:paraId="77B3B612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445CCB92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6FA83C5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39DED57" w14:textId="16D66A66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CA6F51B" w14:textId="6ECB5D89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C15BFC2" w14:textId="75128E60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796A6318" w14:textId="14616E7F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16885F6" w14:textId="2E0E2F98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1E7D3C2" w14:textId="718ECE35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55B38574" w14:textId="55B8B0A1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3139F86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5257AF16" w14:textId="77777777" w:rsidTr="005775E6">
        <w:trPr>
          <w:trHeight w:val="415"/>
        </w:trPr>
        <w:tc>
          <w:tcPr>
            <w:tcW w:w="675" w:type="dxa"/>
            <w:vMerge/>
            <w:hideMark/>
          </w:tcPr>
          <w:p w14:paraId="429D5CD3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29FED3A3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009DB8C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53860B5" w14:textId="6F6B3541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5EE2A0DF" w14:textId="702B60EE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7426FCB" w14:textId="6B635FEC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AC77DFD" w14:textId="34FBF413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2391214" w14:textId="6DF4A08C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2774177" w14:textId="4C601A16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34172E8C" w14:textId="25514203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861932A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7A4D6964" w14:textId="77777777" w:rsidTr="005775E6">
        <w:trPr>
          <w:trHeight w:val="705"/>
        </w:trPr>
        <w:tc>
          <w:tcPr>
            <w:tcW w:w="675" w:type="dxa"/>
            <w:vMerge/>
            <w:hideMark/>
          </w:tcPr>
          <w:p w14:paraId="08E4D083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4D1FEC2F" w14:textId="77777777" w:rsidR="008057AB" w:rsidRPr="00C44A1C" w:rsidRDefault="008057AB" w:rsidP="008057A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5CB4A28F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29D573F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8CD3FD6" w14:textId="5928D5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516C033" w14:textId="6C927B25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1067988,65212</w:t>
            </w:r>
          </w:p>
        </w:tc>
        <w:tc>
          <w:tcPr>
            <w:tcW w:w="709" w:type="dxa"/>
            <w:vAlign w:val="center"/>
          </w:tcPr>
          <w:p w14:paraId="24D814A2" w14:textId="589DD18C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253329,14012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109C55DC" w14:textId="06A62D96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263540,52200</w:t>
            </w:r>
          </w:p>
        </w:tc>
        <w:tc>
          <w:tcPr>
            <w:tcW w:w="863" w:type="dxa"/>
            <w:vAlign w:val="center"/>
            <w:hideMark/>
          </w:tcPr>
          <w:p w14:paraId="58968594" w14:textId="289C1DD0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275333,98000</w:t>
            </w:r>
          </w:p>
        </w:tc>
        <w:tc>
          <w:tcPr>
            <w:tcW w:w="863" w:type="dxa"/>
            <w:vAlign w:val="center"/>
            <w:hideMark/>
          </w:tcPr>
          <w:p w14:paraId="218F627F" w14:textId="47C00F04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275785,01000</w:t>
            </w:r>
          </w:p>
        </w:tc>
        <w:tc>
          <w:tcPr>
            <w:tcW w:w="689" w:type="dxa"/>
            <w:vAlign w:val="center"/>
            <w:hideMark/>
          </w:tcPr>
          <w:p w14:paraId="14C272EA" w14:textId="3F1F861A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2BF2725" w14:textId="77777777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0F06727F" w14:textId="77777777" w:rsidTr="005775E6">
        <w:trPr>
          <w:trHeight w:val="308"/>
        </w:trPr>
        <w:tc>
          <w:tcPr>
            <w:tcW w:w="675" w:type="dxa"/>
            <w:vMerge/>
            <w:hideMark/>
          </w:tcPr>
          <w:p w14:paraId="325ADEB1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631DEFE2" w14:textId="07444262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958" w:type="dxa"/>
            <w:vMerge w:val="restart"/>
            <w:hideMark/>
          </w:tcPr>
          <w:p w14:paraId="0E88AB2A" w14:textId="3CA1EC0B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2C1B199D" w14:textId="2AE935FE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26B26E15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9DBEBC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085566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8AAFD39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2C16620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CC0F308" w14:textId="50779B1D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545FF3E3" w14:textId="2FD9285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07EDD89F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1C2C34" w14:textId="4A9C0CB9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53D8671C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5FA1018D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2FF87B0F" w14:textId="3EC5711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14:paraId="6A95C729" w14:textId="72297CB4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4F3856E5" w14:textId="77777777" w:rsidTr="005775E6">
        <w:trPr>
          <w:trHeight w:val="307"/>
        </w:trPr>
        <w:tc>
          <w:tcPr>
            <w:tcW w:w="675" w:type="dxa"/>
            <w:vMerge/>
          </w:tcPr>
          <w:p w14:paraId="495FAAF5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62E5949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B242F04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62CA310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788B55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08612A6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862AD2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5822BE2B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A6DBC9" w14:textId="47E65A14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6B1A7EAA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A4A7BDF" w14:textId="727A31F2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567EE949" w14:textId="54DB0A39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60257CD3" w14:textId="7224098A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9329B62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57FCFF9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35A6756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E3B2CF3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C3C35" w:rsidRPr="00C44A1C" w14:paraId="1194839A" w14:textId="77777777" w:rsidTr="005775E6">
        <w:trPr>
          <w:trHeight w:val="143"/>
        </w:trPr>
        <w:tc>
          <w:tcPr>
            <w:tcW w:w="675" w:type="dxa"/>
            <w:vMerge/>
            <w:hideMark/>
          </w:tcPr>
          <w:p w14:paraId="2813ABFB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14:paraId="15B978F4" w14:textId="77777777" w:rsidR="005C3C35" w:rsidRPr="00C44A1C" w:rsidRDefault="005C3C35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0761E809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0F4802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2F4A4B0C" w14:textId="4FC91C80" w:rsidR="005C3C35" w:rsidRPr="00C44A1C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502DC86D" w14:textId="051043AD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09</w:t>
            </w:r>
          </w:p>
        </w:tc>
        <w:tc>
          <w:tcPr>
            <w:tcW w:w="992" w:type="dxa"/>
          </w:tcPr>
          <w:p w14:paraId="428252E7" w14:textId="49DED523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722" w:type="dxa"/>
            <w:gridSpan w:val="2"/>
          </w:tcPr>
          <w:p w14:paraId="2457D0A0" w14:textId="240F84FB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57EB5248" w14:textId="026D66AE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79C06AEC" w14:textId="3A08DE5A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6E703D25" w14:textId="4A46A06D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863" w:type="dxa"/>
            <w:hideMark/>
          </w:tcPr>
          <w:p w14:paraId="62E69EEA" w14:textId="6C76E144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863" w:type="dxa"/>
            <w:hideMark/>
          </w:tcPr>
          <w:p w14:paraId="446B5531" w14:textId="2D2D51B0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689" w:type="dxa"/>
            <w:hideMark/>
          </w:tcPr>
          <w:p w14:paraId="64B01F00" w14:textId="52514AB3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3A239E9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6"/>
      <w:tr w:rsidR="00E76761" w:rsidRPr="00C44A1C" w14:paraId="2569A41C" w14:textId="77777777" w:rsidTr="005775E6">
        <w:trPr>
          <w:trHeight w:val="286"/>
        </w:trPr>
        <w:tc>
          <w:tcPr>
            <w:tcW w:w="675" w:type="dxa"/>
            <w:vMerge w:val="restart"/>
            <w:hideMark/>
          </w:tcPr>
          <w:p w14:paraId="09896A43" w14:textId="0D1352A6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1452" w:type="dxa"/>
            <w:vMerge w:val="restart"/>
          </w:tcPr>
          <w:p w14:paraId="77BE5278" w14:textId="77777777" w:rsidR="00E76761" w:rsidRPr="00C44A1C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38EC2A40" w:rsidR="00E76761" w:rsidRPr="00C44A1C" w:rsidRDefault="005754F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="00E7676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="00E7676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58" w:type="dxa"/>
            <w:vMerge w:val="restart"/>
            <w:hideMark/>
          </w:tcPr>
          <w:p w14:paraId="43BDF3D2" w14:textId="77777777" w:rsidR="00E76761" w:rsidRPr="00C44A1C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693FA50A" w14:textId="77777777" w:rsidR="00E76761" w:rsidRPr="00C44A1C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49AB6419" w14:textId="1C5FC86F" w:rsidR="00E76761" w:rsidRPr="00C44A1C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345682,03770</w:t>
            </w:r>
          </w:p>
        </w:tc>
        <w:tc>
          <w:tcPr>
            <w:tcW w:w="709" w:type="dxa"/>
            <w:vAlign w:val="center"/>
          </w:tcPr>
          <w:p w14:paraId="4F2BE966" w14:textId="0544D389" w:rsidR="00E76761" w:rsidRPr="00C44A1C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2A5D17C" w14:textId="468467FF" w:rsidR="00E76761" w:rsidRPr="00C44A1C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E625D50" w14:textId="0784AF13" w:rsidR="00E76761" w:rsidRPr="00C44A1C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863" w:type="dxa"/>
            <w:vAlign w:val="center"/>
            <w:hideMark/>
          </w:tcPr>
          <w:p w14:paraId="6EA282AD" w14:textId="2C203B74" w:rsidR="00E76761" w:rsidRPr="00C44A1C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689" w:type="dxa"/>
            <w:vAlign w:val="center"/>
            <w:hideMark/>
          </w:tcPr>
          <w:p w14:paraId="6B7C2506" w14:textId="677F9458" w:rsidR="00E76761" w:rsidRPr="00C44A1C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4A552E4" w14:textId="205B2DC8" w:rsidR="00E76761" w:rsidRPr="00C44A1C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C44A1C" w14:paraId="1F7A6C31" w14:textId="77777777" w:rsidTr="005775E6">
        <w:trPr>
          <w:trHeight w:val="367"/>
        </w:trPr>
        <w:tc>
          <w:tcPr>
            <w:tcW w:w="675" w:type="dxa"/>
            <w:vMerge/>
            <w:hideMark/>
          </w:tcPr>
          <w:p w14:paraId="60C99140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FD61E3D" w14:textId="77777777" w:rsidR="00A25D67" w:rsidRPr="00C44A1C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4452E9C5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BDEFBB7" w14:textId="2E234A78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746B6A74" w14:textId="61531543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57DFCF36" w14:textId="443B2469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401D3A30" w14:textId="47EFFA29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C4E08AC" w14:textId="72C00B70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18AF8208" w14:textId="729BD568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201C34B1" w14:textId="27030B13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51E1E39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4AEA9C08" w14:textId="77777777" w:rsidTr="005775E6">
        <w:trPr>
          <w:trHeight w:val="341"/>
        </w:trPr>
        <w:tc>
          <w:tcPr>
            <w:tcW w:w="675" w:type="dxa"/>
            <w:vMerge/>
            <w:hideMark/>
          </w:tcPr>
          <w:p w14:paraId="36955477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19D629B5" w14:textId="77777777" w:rsidR="00A25D67" w:rsidRPr="00C44A1C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480ABB60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EC33BAC" w14:textId="0499A245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02D5219C" w14:textId="5550AB4C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5771545" w14:textId="2AB22369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477C95F" w14:textId="5525C23B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274E8B4" w14:textId="2725DFAD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5A0FF4CA" w14:textId="49B03CC3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312EDA74" w14:textId="71EF2017" w:rsidR="00A25D67" w:rsidRPr="00C44A1C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D7F624A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C44A1C" w14:paraId="7352014A" w14:textId="77777777" w:rsidTr="005775E6">
        <w:trPr>
          <w:trHeight w:val="697"/>
        </w:trPr>
        <w:tc>
          <w:tcPr>
            <w:tcW w:w="675" w:type="dxa"/>
            <w:vMerge/>
            <w:hideMark/>
          </w:tcPr>
          <w:p w14:paraId="2570AF28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EFC599C" w14:textId="77777777" w:rsidR="00E76761" w:rsidRPr="00C44A1C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6206ABD5" w14:textId="77777777" w:rsidR="00E76761" w:rsidRPr="00C44A1C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52DDA8E" w14:textId="77777777" w:rsidR="00E76761" w:rsidRPr="00C44A1C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4FAF574" w14:textId="0B265F58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AA72C46" w14:textId="3FD058CB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345682,03770</w:t>
            </w:r>
          </w:p>
        </w:tc>
        <w:tc>
          <w:tcPr>
            <w:tcW w:w="709" w:type="dxa"/>
            <w:vAlign w:val="center"/>
          </w:tcPr>
          <w:p w14:paraId="1A5A37B3" w14:textId="7B94DEEB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377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12177F55" w14:textId="32CA827B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2A7CA74A" w14:textId="7B4D7EAB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72841,00000</w:t>
            </w:r>
          </w:p>
        </w:tc>
        <w:tc>
          <w:tcPr>
            <w:tcW w:w="863" w:type="dxa"/>
            <w:vAlign w:val="center"/>
            <w:hideMark/>
          </w:tcPr>
          <w:p w14:paraId="0B2A7955" w14:textId="39668B01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72841,00000</w:t>
            </w:r>
          </w:p>
        </w:tc>
        <w:tc>
          <w:tcPr>
            <w:tcW w:w="689" w:type="dxa"/>
            <w:vAlign w:val="center"/>
            <w:hideMark/>
          </w:tcPr>
          <w:p w14:paraId="777D753D" w14:textId="56CD6CA0" w:rsidR="00E76761" w:rsidRPr="00C44A1C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23078A51" w14:textId="77777777" w:rsidR="00E76761" w:rsidRPr="00C44A1C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76422A3B" w14:textId="77777777" w:rsidTr="005775E6">
        <w:trPr>
          <w:trHeight w:val="383"/>
        </w:trPr>
        <w:tc>
          <w:tcPr>
            <w:tcW w:w="675" w:type="dxa"/>
            <w:vMerge/>
            <w:hideMark/>
          </w:tcPr>
          <w:p w14:paraId="10A9DC5F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5F77D52B" w14:textId="5CBC06F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958" w:type="dxa"/>
            <w:vMerge w:val="restart"/>
            <w:hideMark/>
          </w:tcPr>
          <w:p w14:paraId="1339B65B" w14:textId="3290A831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28156B78" w14:textId="72911ED0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58C8AD17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8E692B7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6852E3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09758B7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9331CF9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F40AC80" w14:textId="68EB7B02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755C5E7" w14:textId="04F56079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3776D41C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95D429" w14:textId="64B4150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0EF8E6F0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08716D6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7DC047F2" w14:textId="39840141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hideMark/>
          </w:tcPr>
          <w:p w14:paraId="5495148C" w14:textId="2196D5B1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51842B3C" w14:textId="77777777" w:rsidTr="005775E6">
        <w:trPr>
          <w:trHeight w:val="382"/>
        </w:trPr>
        <w:tc>
          <w:tcPr>
            <w:tcW w:w="675" w:type="dxa"/>
            <w:vMerge/>
          </w:tcPr>
          <w:p w14:paraId="552B2ABA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7412FBA2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174C5C6E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782B50F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C68FD22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C3BE6C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A6CEA23" w14:textId="77777777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4349EBA6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180328" w14:textId="05E222E3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4F61214D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13DF8BD" w14:textId="5C4761B6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617C3104" w14:textId="397C5BAF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2F5EFD56" w14:textId="72D616DF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6A2994B2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83A634E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3007DBA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4E432F8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C3C35" w:rsidRPr="00C44A1C" w14:paraId="765981FF" w14:textId="77777777" w:rsidTr="005775E6">
        <w:trPr>
          <w:trHeight w:val="70"/>
        </w:trPr>
        <w:tc>
          <w:tcPr>
            <w:tcW w:w="675" w:type="dxa"/>
            <w:vMerge/>
            <w:hideMark/>
          </w:tcPr>
          <w:p w14:paraId="6CE6608C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5D12CCF9" w14:textId="77777777" w:rsidR="005C3C35" w:rsidRPr="00C44A1C" w:rsidRDefault="005C3C35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354E5EE0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A9A78DD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331B86AF" w14:textId="4458088C" w:rsidR="005C3C35" w:rsidRPr="00C44A1C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420ABD98" w14:textId="77F35883" w:rsidR="005C3C35" w:rsidRPr="00C44A1C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992" w:type="dxa"/>
          </w:tcPr>
          <w:p w14:paraId="092092AE" w14:textId="40A69830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sz w:val="22"/>
                <w:lang w:eastAsia="ru-RU"/>
              </w:rPr>
              <w:t>6304</w:t>
            </w:r>
          </w:p>
        </w:tc>
        <w:tc>
          <w:tcPr>
            <w:tcW w:w="722" w:type="dxa"/>
            <w:gridSpan w:val="2"/>
          </w:tcPr>
          <w:p w14:paraId="2DD671DF" w14:textId="267B9E52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iCs/>
                <w:sz w:val="22"/>
                <w:lang w:val="en-US" w:eastAsia="ru-RU"/>
              </w:rPr>
              <w:t>0</w:t>
            </w:r>
          </w:p>
        </w:tc>
        <w:tc>
          <w:tcPr>
            <w:tcW w:w="1948" w:type="dxa"/>
            <w:gridSpan w:val="9"/>
          </w:tcPr>
          <w:p w14:paraId="16DB3A53" w14:textId="06766D7B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iCs/>
                <w:sz w:val="22"/>
                <w:lang w:val="en-US" w:eastAsia="ru-RU"/>
              </w:rPr>
              <w:t>2522</w:t>
            </w:r>
          </w:p>
        </w:tc>
        <w:tc>
          <w:tcPr>
            <w:tcW w:w="1218" w:type="dxa"/>
            <w:gridSpan w:val="6"/>
          </w:tcPr>
          <w:p w14:paraId="73595279" w14:textId="6983DE52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iCs/>
                <w:sz w:val="22"/>
                <w:lang w:val="en-US" w:eastAsia="ru-RU"/>
              </w:rPr>
              <w:t>5043</w:t>
            </w:r>
          </w:p>
        </w:tc>
        <w:tc>
          <w:tcPr>
            <w:tcW w:w="926" w:type="dxa"/>
            <w:gridSpan w:val="3"/>
          </w:tcPr>
          <w:p w14:paraId="5B0787E8" w14:textId="2B1C6FD5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sz w:val="22"/>
                <w:lang w:eastAsia="ru-RU"/>
              </w:rPr>
              <w:t>6304</w:t>
            </w:r>
          </w:p>
        </w:tc>
        <w:tc>
          <w:tcPr>
            <w:tcW w:w="863" w:type="dxa"/>
            <w:hideMark/>
          </w:tcPr>
          <w:p w14:paraId="4AF5C3B8" w14:textId="1BF79F67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863" w:type="dxa"/>
            <w:hideMark/>
          </w:tcPr>
          <w:p w14:paraId="51624E06" w14:textId="0A253E24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689" w:type="dxa"/>
            <w:hideMark/>
          </w:tcPr>
          <w:p w14:paraId="43581066" w14:textId="0D16AD00" w:rsidR="005C3C35" w:rsidRPr="00C44A1C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2479F931" w14:textId="77777777" w:rsidR="005C3C35" w:rsidRPr="00C44A1C" w:rsidRDefault="005C3C35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58B24BA0" w14:textId="77777777" w:rsidTr="005775E6">
        <w:trPr>
          <w:trHeight w:val="342"/>
        </w:trPr>
        <w:tc>
          <w:tcPr>
            <w:tcW w:w="675" w:type="dxa"/>
            <w:vMerge w:val="restart"/>
          </w:tcPr>
          <w:p w14:paraId="3AB28A02" w14:textId="44918E36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7" w:name="_Hlk149308707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452" w:type="dxa"/>
            <w:vMerge w:val="restart"/>
          </w:tcPr>
          <w:p w14:paraId="6E653D79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246A8282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Ликвидация несанкционированных навалов мусора»</w:t>
            </w:r>
          </w:p>
        </w:tc>
        <w:tc>
          <w:tcPr>
            <w:tcW w:w="958" w:type="dxa"/>
            <w:vMerge w:val="restart"/>
          </w:tcPr>
          <w:p w14:paraId="02675C0F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5243502A" w14:textId="77777777" w:rsidR="008057AB" w:rsidRPr="00C44A1C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B67353F" w14:textId="7FDB7650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320171,39251</w:t>
            </w:r>
          </w:p>
        </w:tc>
        <w:tc>
          <w:tcPr>
            <w:tcW w:w="709" w:type="dxa"/>
            <w:vAlign w:val="center"/>
          </w:tcPr>
          <w:p w14:paraId="4172A880" w14:textId="1918B4A1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113319,01189</w:t>
            </w:r>
          </w:p>
        </w:tc>
        <w:tc>
          <w:tcPr>
            <w:tcW w:w="5806" w:type="dxa"/>
            <w:gridSpan w:val="21"/>
            <w:vAlign w:val="center"/>
          </w:tcPr>
          <w:p w14:paraId="66B6FEA7" w14:textId="2E69D6AB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83748,38062</w:t>
            </w:r>
          </w:p>
        </w:tc>
        <w:tc>
          <w:tcPr>
            <w:tcW w:w="863" w:type="dxa"/>
            <w:vAlign w:val="center"/>
          </w:tcPr>
          <w:p w14:paraId="155449CD" w14:textId="69FCA3C6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61552,00000</w:t>
            </w:r>
          </w:p>
        </w:tc>
        <w:tc>
          <w:tcPr>
            <w:tcW w:w="863" w:type="dxa"/>
            <w:vAlign w:val="center"/>
          </w:tcPr>
          <w:p w14:paraId="5D9FFDFC" w14:textId="24272B0E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61552,00000</w:t>
            </w:r>
          </w:p>
        </w:tc>
        <w:tc>
          <w:tcPr>
            <w:tcW w:w="689" w:type="dxa"/>
            <w:vAlign w:val="center"/>
          </w:tcPr>
          <w:p w14:paraId="5DDF9572" w14:textId="0977695E" w:rsidR="008057AB" w:rsidRPr="00C44A1C" w:rsidRDefault="008057AB" w:rsidP="008057AB">
            <w:pPr>
              <w:jc w:val="center"/>
              <w:rPr>
                <w:rFonts w:cs="Times New Roman"/>
                <w:b/>
                <w:sz w:val="22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65751BA4" w14:textId="7976C11D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8057AB" w:rsidRPr="00C44A1C" w14:paraId="3958B36F" w14:textId="77777777" w:rsidTr="005775E6">
        <w:trPr>
          <w:trHeight w:val="342"/>
        </w:trPr>
        <w:tc>
          <w:tcPr>
            <w:tcW w:w="675" w:type="dxa"/>
            <w:vMerge/>
          </w:tcPr>
          <w:p w14:paraId="4B0C2C4A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D0BF3B1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E909ADA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C9176F5" w14:textId="38F2F4CF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38D8613" w14:textId="5EAB42E3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75D3E0C" w14:textId="7412C52F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F224692" w14:textId="626EB5B6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0FA44AD" w14:textId="02414B40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C298194" w14:textId="2FA9D8B4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F5CF7B6" w14:textId="588FC0AD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C97DF28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77B553FA" w14:textId="77777777" w:rsidTr="005775E6">
        <w:trPr>
          <w:trHeight w:val="342"/>
        </w:trPr>
        <w:tc>
          <w:tcPr>
            <w:tcW w:w="675" w:type="dxa"/>
            <w:vMerge/>
          </w:tcPr>
          <w:p w14:paraId="1AE8821E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4D475BD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5B5C062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8A23894" w14:textId="1E2EC61C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326182D2" w14:textId="2589453B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1E49232" w14:textId="70A44666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18C97530" w14:textId="195236EF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3A170EF" w14:textId="0E9AC00D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37620AB" w14:textId="139377F9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5D02187" w14:textId="6FD2E419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5CA316FA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403238C5" w14:textId="77777777" w:rsidTr="005775E6">
        <w:trPr>
          <w:trHeight w:val="342"/>
        </w:trPr>
        <w:tc>
          <w:tcPr>
            <w:tcW w:w="675" w:type="dxa"/>
            <w:vMerge/>
          </w:tcPr>
          <w:p w14:paraId="60F5D3BD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51C8F12C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4D8F3F6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4745EA8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213E914" w14:textId="7F5FF6C5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0E16D65" w14:textId="039ED53E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320171,39251</w:t>
            </w:r>
          </w:p>
        </w:tc>
        <w:tc>
          <w:tcPr>
            <w:tcW w:w="709" w:type="dxa"/>
            <w:vAlign w:val="center"/>
          </w:tcPr>
          <w:p w14:paraId="232EA052" w14:textId="39F108FA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113319,01189</w:t>
            </w:r>
          </w:p>
        </w:tc>
        <w:tc>
          <w:tcPr>
            <w:tcW w:w="5806" w:type="dxa"/>
            <w:gridSpan w:val="21"/>
            <w:vAlign w:val="center"/>
          </w:tcPr>
          <w:p w14:paraId="4EC94174" w14:textId="5C9FC6A3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83748,38062</w:t>
            </w:r>
          </w:p>
        </w:tc>
        <w:tc>
          <w:tcPr>
            <w:tcW w:w="863" w:type="dxa"/>
            <w:vAlign w:val="center"/>
          </w:tcPr>
          <w:p w14:paraId="19E0ECEA" w14:textId="68682FE5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61552,00000</w:t>
            </w:r>
          </w:p>
        </w:tc>
        <w:tc>
          <w:tcPr>
            <w:tcW w:w="863" w:type="dxa"/>
            <w:vAlign w:val="center"/>
          </w:tcPr>
          <w:p w14:paraId="64ED8474" w14:textId="738AEE20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61552,00000</w:t>
            </w:r>
          </w:p>
        </w:tc>
        <w:tc>
          <w:tcPr>
            <w:tcW w:w="689" w:type="dxa"/>
            <w:vAlign w:val="center"/>
          </w:tcPr>
          <w:p w14:paraId="06FF3FDE" w14:textId="6CDBAC39" w:rsidR="008057AB" w:rsidRPr="00C44A1C" w:rsidRDefault="008057AB" w:rsidP="008057AB">
            <w:pPr>
              <w:jc w:val="center"/>
              <w:rPr>
                <w:rFonts w:cs="Times New Roman"/>
                <w:sz w:val="22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941E671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4CAD61E7" w14:textId="77777777" w:rsidTr="005775E6">
        <w:trPr>
          <w:trHeight w:val="345"/>
        </w:trPr>
        <w:tc>
          <w:tcPr>
            <w:tcW w:w="675" w:type="dxa"/>
            <w:vMerge/>
          </w:tcPr>
          <w:p w14:paraId="191BA744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54EC8E6E" w14:textId="6D94433E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иница</w:t>
            </w:r>
          </w:p>
        </w:tc>
        <w:tc>
          <w:tcPr>
            <w:tcW w:w="958" w:type="dxa"/>
            <w:vMerge w:val="restart"/>
          </w:tcPr>
          <w:p w14:paraId="1220EAAE" w14:textId="70C7E95E" w:rsidR="00A25D67" w:rsidRPr="00C44A1C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3D7CB16" w14:textId="4050BB93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5896D578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8A28C5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90BA8D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4AC8B0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801C77A" w14:textId="77777777" w:rsidR="00A25D67" w:rsidRPr="00C44A1C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516F3E" w14:textId="574E6E5B" w:rsidR="00A25D67" w:rsidRPr="00C44A1C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758E231" w14:textId="5482B1AF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7D5FDB7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7EA5CF2" w14:textId="177346DA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3C71C5DA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</w:p>
          <w:p w14:paraId="54FCA660" w14:textId="73C01FEC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689" w:type="dxa"/>
            <w:vMerge w:val="restart"/>
          </w:tcPr>
          <w:p w14:paraId="7B879161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AE134A5" w14:textId="538726E9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3C01A05B" w14:textId="77777777" w:rsidTr="005775E6">
        <w:trPr>
          <w:trHeight w:val="345"/>
        </w:trPr>
        <w:tc>
          <w:tcPr>
            <w:tcW w:w="675" w:type="dxa"/>
            <w:vMerge/>
          </w:tcPr>
          <w:p w14:paraId="15B87927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10C83B7" w14:textId="77777777" w:rsidR="00A25D67" w:rsidRPr="00C44A1C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825E650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10154F2" w14:textId="77777777" w:rsidR="00A25D67" w:rsidRPr="00C44A1C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B247F23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22E3688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1EEF0EC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BF40835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DD430" w14:textId="7BEB9305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177428BF" w14:textId="77777777" w:rsidR="00A25D67" w:rsidRPr="00C44A1C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F81FA98" w14:textId="5E4BD9A9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48778C29" w14:textId="1EEA240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569D6EB1" w14:textId="1774EF25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70AC57C9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1EB0B1E8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BA5DCBB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511EEC4" w14:textId="77777777" w:rsidR="00A25D67" w:rsidRPr="00C44A1C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C44A1C" w14:paraId="06D36A08" w14:textId="77777777" w:rsidTr="005775E6">
        <w:trPr>
          <w:trHeight w:val="342"/>
        </w:trPr>
        <w:tc>
          <w:tcPr>
            <w:tcW w:w="675" w:type="dxa"/>
            <w:vMerge/>
          </w:tcPr>
          <w:p w14:paraId="6A531C75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1177A68C" w14:textId="77777777" w:rsidR="002B7248" w:rsidRPr="00C44A1C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63D0DDF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F49E2A6" w14:textId="77777777" w:rsidR="002B7248" w:rsidRPr="00C44A1C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088F4D0" w14:textId="7438DCFA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1124A8BB" w14:textId="01BCD6EE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14:paraId="630DE0BA" w14:textId="47E305A8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2" w:type="dxa"/>
            <w:gridSpan w:val="2"/>
          </w:tcPr>
          <w:p w14:paraId="072D8409" w14:textId="78FFB14B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782EF115" w14:textId="04417A7E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3BE3AC17" w14:textId="5F04EB25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681E1333" w14:textId="7F182B62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64D381EA" w14:textId="096084D9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212BC78D" w14:textId="15828339" w:rsidR="002B7248" w:rsidRPr="00C44A1C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89" w:type="dxa"/>
          </w:tcPr>
          <w:p w14:paraId="27932206" w14:textId="562AEAA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528D03B0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7"/>
      <w:tr w:rsidR="008057AB" w:rsidRPr="00C44A1C" w14:paraId="02F32F7E" w14:textId="77777777" w:rsidTr="005775E6">
        <w:trPr>
          <w:trHeight w:val="342"/>
        </w:trPr>
        <w:tc>
          <w:tcPr>
            <w:tcW w:w="675" w:type="dxa"/>
            <w:vMerge w:val="restart"/>
          </w:tcPr>
          <w:p w14:paraId="77976861" w14:textId="4C873AB3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8057AB" w:rsidRPr="00C44A1C" w:rsidRDefault="008057AB" w:rsidP="008057A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4EE3DBF8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1CB6185F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Организация общественных работ, субботников»</w:t>
            </w:r>
          </w:p>
        </w:tc>
        <w:tc>
          <w:tcPr>
            <w:tcW w:w="958" w:type="dxa"/>
            <w:vMerge w:val="restart"/>
          </w:tcPr>
          <w:p w14:paraId="77BCC87C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20643024" w14:textId="77777777" w:rsidR="008057AB" w:rsidRPr="00C44A1C" w:rsidRDefault="008057AB" w:rsidP="008057A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E97888E" w14:textId="1689E3C5" w:rsidR="008057AB" w:rsidRPr="00C44A1C" w:rsidRDefault="008057AB" w:rsidP="008057AB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5039,35150</w:t>
            </w:r>
          </w:p>
        </w:tc>
        <w:tc>
          <w:tcPr>
            <w:tcW w:w="709" w:type="dxa"/>
            <w:vAlign w:val="center"/>
          </w:tcPr>
          <w:p w14:paraId="565E8142" w14:textId="19D22661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5806" w:type="dxa"/>
            <w:gridSpan w:val="21"/>
            <w:vAlign w:val="center"/>
          </w:tcPr>
          <w:p w14:paraId="02919A5F" w14:textId="448465D8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655,00000</w:t>
            </w:r>
          </w:p>
        </w:tc>
        <w:tc>
          <w:tcPr>
            <w:tcW w:w="863" w:type="dxa"/>
            <w:vAlign w:val="center"/>
          </w:tcPr>
          <w:p w14:paraId="26DBD660" w14:textId="14B6A041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5ABBECA1" w14:textId="425DC48A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689" w:type="dxa"/>
            <w:vAlign w:val="center"/>
          </w:tcPr>
          <w:p w14:paraId="7671BF77" w14:textId="01F0CECE" w:rsidR="008057AB" w:rsidRPr="00C44A1C" w:rsidRDefault="008057AB" w:rsidP="008057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02D9BDAC" w14:textId="77777777" w:rsidR="008057AB" w:rsidRPr="00C44A1C" w:rsidRDefault="008057AB" w:rsidP="0096491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  <w:p w14:paraId="0B5062C1" w14:textId="77777777" w:rsidR="00964910" w:rsidRPr="00C44A1C" w:rsidRDefault="00964910" w:rsidP="0096491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КУ «ЕСЗ»</w:t>
            </w:r>
          </w:p>
          <w:p w14:paraId="04CB366A" w14:textId="24A5ADF2" w:rsidR="00964910" w:rsidRPr="00C44A1C" w:rsidRDefault="00964910" w:rsidP="0096491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КУ «ЦОД»</w:t>
            </w:r>
          </w:p>
        </w:tc>
      </w:tr>
      <w:tr w:rsidR="008057AB" w:rsidRPr="00C44A1C" w14:paraId="4DB67F9F" w14:textId="77777777" w:rsidTr="005775E6">
        <w:trPr>
          <w:trHeight w:val="342"/>
        </w:trPr>
        <w:tc>
          <w:tcPr>
            <w:tcW w:w="675" w:type="dxa"/>
            <w:vMerge/>
          </w:tcPr>
          <w:p w14:paraId="4671A3FA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10AC984D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85B6A5C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0C2196" w14:textId="42A23045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4A717359" w14:textId="7211131D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D6300E9" w14:textId="588B0323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5A26D3D8" w14:textId="041CC6B3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E99E036" w14:textId="0B449219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03B29D3" w14:textId="45D98071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8C02B97" w14:textId="4D96F1BF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F551294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38B8AC4B" w14:textId="77777777" w:rsidTr="005775E6">
        <w:trPr>
          <w:trHeight w:val="342"/>
        </w:trPr>
        <w:tc>
          <w:tcPr>
            <w:tcW w:w="675" w:type="dxa"/>
            <w:vMerge/>
          </w:tcPr>
          <w:p w14:paraId="6D4AD804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B4E08D0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BB4FB0A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90F82A0" w14:textId="427276BB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431325B7" w14:textId="4DEB3574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509AC568" w14:textId="5297C584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5C93FE25" w14:textId="300A75F6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489C9B4" w14:textId="15F11CF1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50BC653" w14:textId="5C2C574E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FC42004" w14:textId="1FFA2DAE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20D0655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5D99B5C9" w14:textId="77777777" w:rsidTr="005775E6">
        <w:trPr>
          <w:trHeight w:val="342"/>
        </w:trPr>
        <w:tc>
          <w:tcPr>
            <w:tcW w:w="675" w:type="dxa"/>
            <w:vMerge/>
          </w:tcPr>
          <w:p w14:paraId="1FB682AE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7C000FD" w14:textId="77777777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BF2B117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EFDBEEA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880AEA1" w14:textId="2791F7E4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BB7FFD9" w14:textId="1D3E7DFB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5039,35150</w:t>
            </w:r>
          </w:p>
        </w:tc>
        <w:tc>
          <w:tcPr>
            <w:tcW w:w="709" w:type="dxa"/>
            <w:vAlign w:val="center"/>
          </w:tcPr>
          <w:p w14:paraId="6CDF0BDC" w14:textId="50BD2D85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1994,35150</w:t>
            </w:r>
          </w:p>
        </w:tc>
        <w:tc>
          <w:tcPr>
            <w:tcW w:w="5806" w:type="dxa"/>
            <w:gridSpan w:val="21"/>
            <w:vAlign w:val="center"/>
          </w:tcPr>
          <w:p w14:paraId="43D6E391" w14:textId="78B15308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1655,00000</w:t>
            </w:r>
          </w:p>
        </w:tc>
        <w:tc>
          <w:tcPr>
            <w:tcW w:w="863" w:type="dxa"/>
            <w:vAlign w:val="center"/>
          </w:tcPr>
          <w:p w14:paraId="25E51A34" w14:textId="228995BC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612AFF47" w14:textId="69913628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695,00000</w:t>
            </w:r>
          </w:p>
        </w:tc>
        <w:tc>
          <w:tcPr>
            <w:tcW w:w="689" w:type="dxa"/>
            <w:vAlign w:val="center"/>
          </w:tcPr>
          <w:p w14:paraId="49901E16" w14:textId="202F7D50" w:rsidR="008057AB" w:rsidRPr="00C44A1C" w:rsidRDefault="008057AB" w:rsidP="00805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8DEFCEC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C44A1C" w14:paraId="6786AC48" w14:textId="77777777" w:rsidTr="005775E6">
        <w:trPr>
          <w:trHeight w:val="345"/>
        </w:trPr>
        <w:tc>
          <w:tcPr>
            <w:tcW w:w="675" w:type="dxa"/>
            <w:vMerge/>
          </w:tcPr>
          <w:p w14:paraId="09C1ADDB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66374DB3" w14:textId="3BB2B6C7" w:rsidR="002B7248" w:rsidRPr="00C44A1C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958" w:type="dxa"/>
            <w:vMerge w:val="restart"/>
          </w:tcPr>
          <w:p w14:paraId="72ACAD22" w14:textId="6FC33DFB" w:rsidR="002B7248" w:rsidRPr="00C44A1C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57ADAC6" w14:textId="302DAA4A" w:rsidR="002B7248" w:rsidRPr="00C44A1C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3527CDA6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335BD54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7F445B1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FACF0F9" w14:textId="77777777" w:rsidR="002B7248" w:rsidRPr="00C44A1C" w:rsidRDefault="002B7248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8A52F6F" w14:textId="77777777" w:rsidR="002B7248" w:rsidRPr="00C44A1C" w:rsidRDefault="002B7248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1226575" w14:textId="7419B141" w:rsidR="002B7248" w:rsidRPr="00C44A1C" w:rsidRDefault="002B7248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5DF035A7" w14:textId="34E77B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33EF92C9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63474146" w14:textId="08DEFDFE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3FA01311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2FE252B2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7B083795" w14:textId="188B52AE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14:paraId="0549491E" w14:textId="00F2701A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C44A1C" w14:paraId="193E61D1" w14:textId="77777777" w:rsidTr="005775E6">
        <w:trPr>
          <w:trHeight w:val="345"/>
        </w:trPr>
        <w:tc>
          <w:tcPr>
            <w:tcW w:w="675" w:type="dxa"/>
            <w:vMerge/>
          </w:tcPr>
          <w:p w14:paraId="42D2AE2D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770DADA" w14:textId="77777777" w:rsidR="002B7248" w:rsidRPr="00C44A1C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F88A341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7EBC816" w14:textId="77777777" w:rsidR="002B7248" w:rsidRPr="00C44A1C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B67B4CF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490213E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85842A1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1F98E695" w14:textId="77777777" w:rsidR="002B7248" w:rsidRPr="00C44A1C" w:rsidRDefault="002B7248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EF9A21" w14:textId="47D2965B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74DEEBAF" w14:textId="77777777" w:rsidR="002B7248" w:rsidRPr="00C44A1C" w:rsidRDefault="002B7248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F8E11E" w14:textId="2704957B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54" w:type="dxa"/>
            <w:gridSpan w:val="7"/>
          </w:tcPr>
          <w:p w14:paraId="0FE122EE" w14:textId="75E761BA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4D01051C" w14:textId="489D18CD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B2DEF38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6C3F0E55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A15CEA9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1A605EE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72FE9" w:rsidRPr="00C44A1C" w14:paraId="42F3D23C" w14:textId="77777777" w:rsidTr="005775E6">
        <w:trPr>
          <w:trHeight w:val="1068"/>
        </w:trPr>
        <w:tc>
          <w:tcPr>
            <w:tcW w:w="675" w:type="dxa"/>
            <w:vMerge/>
          </w:tcPr>
          <w:p w14:paraId="09A0A165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725C6825" w14:textId="77777777" w:rsidR="002B7248" w:rsidRPr="00C44A1C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E144615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AD16A2C" w14:textId="77777777" w:rsidR="002B7248" w:rsidRPr="00C44A1C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EE2EBF4" w14:textId="62EAB1AC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4282E4E7" w14:textId="35732614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7FB4F16D" w14:textId="13F00098" w:rsidR="002B7248" w:rsidRPr="00C44A1C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0" w:type="dxa"/>
            <w:gridSpan w:val="4"/>
          </w:tcPr>
          <w:p w14:paraId="4E4701C5" w14:textId="13C64866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504" w:type="dxa"/>
            <w:gridSpan w:val="6"/>
          </w:tcPr>
          <w:p w14:paraId="151BB6A4" w14:textId="38D428E1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54" w:type="dxa"/>
            <w:gridSpan w:val="7"/>
          </w:tcPr>
          <w:p w14:paraId="633A5D69" w14:textId="3E30FF94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2B3A3760" w14:textId="149C390F" w:rsidR="002B7248" w:rsidRPr="00C44A1C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36B31B8" w14:textId="370DD551" w:rsidR="002B7248" w:rsidRPr="00C44A1C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25F437F" w14:textId="18258C4B" w:rsidR="002B7248" w:rsidRPr="00C44A1C" w:rsidRDefault="00AD1B39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9" w:type="dxa"/>
          </w:tcPr>
          <w:p w14:paraId="4BAD4F74" w14:textId="1BB0A872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52CDF9C5" w14:textId="77777777" w:rsidR="002B7248" w:rsidRPr="00C44A1C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75F3C6DB" w14:textId="77777777" w:rsidTr="005775E6">
        <w:trPr>
          <w:trHeight w:val="570"/>
        </w:trPr>
        <w:tc>
          <w:tcPr>
            <w:tcW w:w="675" w:type="dxa"/>
            <w:vMerge w:val="restart"/>
          </w:tcPr>
          <w:p w14:paraId="07877287" w14:textId="31542303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5</w:t>
            </w:r>
          </w:p>
        </w:tc>
        <w:tc>
          <w:tcPr>
            <w:tcW w:w="1452" w:type="dxa"/>
            <w:vMerge w:val="restart"/>
          </w:tcPr>
          <w:p w14:paraId="7241585E" w14:textId="2A57F10C" w:rsidR="008057AB" w:rsidRPr="00C44A1C" w:rsidRDefault="008057AB" w:rsidP="008057A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1.28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 «Мероприятие не включенное в ГП МО - Создание и ремонт пешеходных коммуникаций»</w:t>
            </w:r>
          </w:p>
        </w:tc>
        <w:tc>
          <w:tcPr>
            <w:tcW w:w="958" w:type="dxa"/>
            <w:vMerge w:val="restart"/>
          </w:tcPr>
          <w:p w14:paraId="4FE7F83F" w14:textId="32891813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112B6A85" w14:textId="622BD5A4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9A23DCB" w14:textId="0948B5CA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238,43668</w:t>
            </w:r>
          </w:p>
        </w:tc>
        <w:tc>
          <w:tcPr>
            <w:tcW w:w="709" w:type="dxa"/>
            <w:vAlign w:val="center"/>
          </w:tcPr>
          <w:p w14:paraId="7029678A" w14:textId="5D4B3EDA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99E366E" w14:textId="4C5A1C7E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238,43668</w:t>
            </w:r>
          </w:p>
        </w:tc>
        <w:tc>
          <w:tcPr>
            <w:tcW w:w="863" w:type="dxa"/>
            <w:vAlign w:val="center"/>
          </w:tcPr>
          <w:p w14:paraId="059AE079" w14:textId="07CB0FDE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21A23283" w14:textId="0794F69C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66789A0A" w14:textId="4B3A1C26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3BBA524A" w14:textId="43ADDA45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>Управление благоустройства    МКУ «ЕСЗ»</w:t>
            </w:r>
          </w:p>
        </w:tc>
      </w:tr>
      <w:tr w:rsidR="008057AB" w:rsidRPr="00C44A1C" w14:paraId="54E608EF" w14:textId="77777777" w:rsidTr="005775E6">
        <w:trPr>
          <w:trHeight w:val="570"/>
        </w:trPr>
        <w:tc>
          <w:tcPr>
            <w:tcW w:w="675" w:type="dxa"/>
            <w:vMerge/>
          </w:tcPr>
          <w:p w14:paraId="2EA4CD0D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52" w:type="dxa"/>
            <w:vMerge/>
          </w:tcPr>
          <w:p w14:paraId="035B25B9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AC2CDF2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E63AF67" w14:textId="46AFCF3E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14CF13C" w14:textId="0A7A2184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0FCF7D84" w14:textId="4D558FA6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</w:tcPr>
          <w:p w14:paraId="7CAC98D8" w14:textId="2390C839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04707F72" w14:textId="217CA8F0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6AD5FE52" w14:textId="62C0D55B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2E8A7BB0" w14:textId="35DE3B35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1B7D7FF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6485C2AA" w14:textId="77777777" w:rsidTr="005775E6">
        <w:trPr>
          <w:trHeight w:val="570"/>
        </w:trPr>
        <w:tc>
          <w:tcPr>
            <w:tcW w:w="675" w:type="dxa"/>
            <w:vMerge/>
          </w:tcPr>
          <w:p w14:paraId="17F1949D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52" w:type="dxa"/>
            <w:vMerge/>
          </w:tcPr>
          <w:p w14:paraId="29DF1212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DC4F781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8580E31" w14:textId="61AE4F1E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2525513C" w14:textId="6908052F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23AA1FB3" w14:textId="04EDD049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</w:tcPr>
          <w:p w14:paraId="09405B09" w14:textId="158B979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04F12005" w14:textId="56B26A9A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316618B0" w14:textId="2FA8A211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34CDEC9C" w14:textId="0220E740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5AFAD9E3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7AB" w:rsidRPr="00C44A1C" w14:paraId="065DBEE7" w14:textId="77777777" w:rsidTr="005775E6">
        <w:trPr>
          <w:trHeight w:val="570"/>
        </w:trPr>
        <w:tc>
          <w:tcPr>
            <w:tcW w:w="675" w:type="dxa"/>
            <w:vMerge/>
          </w:tcPr>
          <w:p w14:paraId="7A89CE7E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52" w:type="dxa"/>
            <w:vMerge/>
          </w:tcPr>
          <w:p w14:paraId="13C3B6B4" w14:textId="77777777" w:rsidR="008057AB" w:rsidRPr="00C44A1C" w:rsidRDefault="008057AB" w:rsidP="008057AB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644E5D7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71E2AAE" w14:textId="77777777" w:rsidR="008057AB" w:rsidRPr="00C44A1C" w:rsidRDefault="008057AB" w:rsidP="008057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C3249C4" w14:textId="5B584DEB" w:rsidR="008057AB" w:rsidRPr="00C44A1C" w:rsidRDefault="008057AB" w:rsidP="008057A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2044A3D2" w14:textId="0F4501C4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238,43668</w:t>
            </w:r>
          </w:p>
        </w:tc>
        <w:tc>
          <w:tcPr>
            <w:tcW w:w="709" w:type="dxa"/>
            <w:vAlign w:val="center"/>
          </w:tcPr>
          <w:p w14:paraId="044D6AF0" w14:textId="68C67832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664AD142" w14:textId="4CC71BAD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238,43668</w:t>
            </w:r>
          </w:p>
        </w:tc>
        <w:tc>
          <w:tcPr>
            <w:tcW w:w="863" w:type="dxa"/>
            <w:vAlign w:val="center"/>
          </w:tcPr>
          <w:p w14:paraId="5F4ABE38" w14:textId="26B6292C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170641A" w14:textId="476586D7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FBD19A7" w14:textId="2755DD1D" w:rsidR="008057AB" w:rsidRPr="00C44A1C" w:rsidRDefault="008057AB" w:rsidP="008057A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748DFE32" w14:textId="77777777" w:rsidR="008057AB" w:rsidRPr="00C44A1C" w:rsidRDefault="008057AB" w:rsidP="008057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E75" w:rsidRPr="00C44A1C" w14:paraId="4D14EEF8" w14:textId="77777777" w:rsidTr="005775E6">
        <w:trPr>
          <w:trHeight w:val="443"/>
        </w:trPr>
        <w:tc>
          <w:tcPr>
            <w:tcW w:w="675" w:type="dxa"/>
            <w:vMerge/>
          </w:tcPr>
          <w:p w14:paraId="77857C6D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57035549" w14:textId="2194B3CA" w:rsidR="007D4E75" w:rsidRPr="00C44A1C" w:rsidRDefault="007D4E75" w:rsidP="00A53F01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  <w:r w:rsidR="00A53F0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не включенные в ГП МО</w:t>
            </w:r>
            <w:r w:rsidR="00A53F01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 единица</w:t>
            </w:r>
          </w:p>
        </w:tc>
        <w:tc>
          <w:tcPr>
            <w:tcW w:w="958" w:type="dxa"/>
            <w:vMerge w:val="restart"/>
          </w:tcPr>
          <w:p w14:paraId="35EBBCBE" w14:textId="6EE86D63" w:rsidR="007D4E75" w:rsidRPr="00C44A1C" w:rsidRDefault="007D4E7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2FB49C17" w14:textId="65B96B0B" w:rsidR="007D4E75" w:rsidRPr="00C44A1C" w:rsidRDefault="007D4E75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3ED4FABE" w14:textId="154C7D69" w:rsidR="007D4E75" w:rsidRPr="00C44A1C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73D4A6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BA42371" w14:textId="77777777" w:rsidR="007D4E75" w:rsidRPr="00C44A1C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0B1C44A" w14:textId="77777777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179457B" w14:textId="77777777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28FC8AC" w14:textId="212BFAD7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  <w:p w14:paraId="794BDB2C" w14:textId="4A7556CD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4" w:type="dxa"/>
            <w:gridSpan w:val="20"/>
          </w:tcPr>
          <w:p w14:paraId="32F0666A" w14:textId="1360290E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B13AABE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76257A6" w14:textId="777FA641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  <w:p w14:paraId="26881D3E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14:paraId="4B95CB78" w14:textId="6C8A1EC0" w:rsidR="007D4E75" w:rsidRPr="00C44A1C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14:paraId="4CABA810" w14:textId="09CAA2F7" w:rsidR="007D4E75" w:rsidRPr="00C44A1C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3DDA90E8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3CCE199B" w14:textId="3A44A521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  <w:p w14:paraId="705B561C" w14:textId="04F5F072" w:rsidR="007D4E75" w:rsidRPr="00C44A1C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B036A60" w14:textId="6896E13E" w:rsidR="007D4E75" w:rsidRPr="00C44A1C" w:rsidRDefault="007D4E75" w:rsidP="0025582F">
            <w:pPr>
              <w:jc w:val="center"/>
              <w:rPr>
                <w:rFonts w:eastAsia="Calibri" w:cs="Times New Roman"/>
                <w:sz w:val="22"/>
              </w:rPr>
            </w:pPr>
            <w:r w:rsidRPr="00C44A1C">
              <w:rPr>
                <w:rFonts w:eastAsia="Calibri" w:cs="Times New Roman"/>
                <w:sz w:val="22"/>
              </w:rPr>
              <w:t>Х</w:t>
            </w:r>
          </w:p>
        </w:tc>
      </w:tr>
      <w:tr w:rsidR="007D4E75" w:rsidRPr="00C44A1C" w14:paraId="3ECF7A4E" w14:textId="77777777" w:rsidTr="005775E6">
        <w:trPr>
          <w:trHeight w:val="442"/>
        </w:trPr>
        <w:tc>
          <w:tcPr>
            <w:tcW w:w="675" w:type="dxa"/>
            <w:vMerge/>
          </w:tcPr>
          <w:p w14:paraId="1BA96D34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4DCF2215" w14:textId="77777777" w:rsidR="007D4E75" w:rsidRPr="00C44A1C" w:rsidRDefault="007D4E75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1E5B5054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25720B" w14:textId="77777777" w:rsidR="007D4E75" w:rsidRPr="00C44A1C" w:rsidRDefault="007D4E7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794ED6F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658236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C40FEA7" w14:textId="77777777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03" w:type="dxa"/>
            <w:gridSpan w:val="6"/>
          </w:tcPr>
          <w:p w14:paraId="23B02E87" w14:textId="77777777" w:rsidR="007D4E75" w:rsidRPr="00C44A1C" w:rsidRDefault="007D4E75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74E037" w14:textId="38F5AF9C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204" w:type="dxa"/>
            <w:gridSpan w:val="3"/>
          </w:tcPr>
          <w:p w14:paraId="445EC0D9" w14:textId="77777777" w:rsidR="007D4E75" w:rsidRPr="00C44A1C" w:rsidRDefault="007D4E75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CA5667" w14:textId="0219221F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03" w:type="dxa"/>
            <w:gridSpan w:val="5"/>
          </w:tcPr>
          <w:p w14:paraId="4E617EA4" w14:textId="193EB836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04" w:type="dxa"/>
            <w:gridSpan w:val="6"/>
          </w:tcPr>
          <w:p w14:paraId="54760683" w14:textId="162DA4E5" w:rsidR="007D4E75" w:rsidRPr="00C44A1C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4EE4B21F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369223A2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1F6DC58F" w14:textId="77777777" w:rsidR="007D4E75" w:rsidRPr="00C44A1C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140D245" w14:textId="77777777" w:rsidR="007D4E75" w:rsidRPr="00C44A1C" w:rsidRDefault="007D4E75" w:rsidP="0025582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25582F" w:rsidRPr="00C44A1C" w14:paraId="598890DB" w14:textId="77777777" w:rsidTr="005775E6">
        <w:trPr>
          <w:trHeight w:val="885"/>
        </w:trPr>
        <w:tc>
          <w:tcPr>
            <w:tcW w:w="675" w:type="dxa"/>
            <w:vMerge/>
          </w:tcPr>
          <w:p w14:paraId="1F20390D" w14:textId="77777777" w:rsidR="0025582F" w:rsidRPr="00C44A1C" w:rsidRDefault="0025582F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2396A1C" w14:textId="77777777" w:rsidR="0025582F" w:rsidRPr="00C44A1C" w:rsidRDefault="0025582F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FA88B76" w14:textId="77777777" w:rsidR="0025582F" w:rsidRPr="00C44A1C" w:rsidRDefault="0025582F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FFB1F28" w14:textId="77777777" w:rsidR="0025582F" w:rsidRPr="00C44A1C" w:rsidRDefault="0025582F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733F2" w14:textId="397C1616" w:rsidR="0025582F" w:rsidRPr="00C44A1C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23C0B2C4" w14:textId="68680A34" w:rsidR="0025582F" w:rsidRPr="00C44A1C" w:rsidRDefault="007D4E75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3296D99A" w14:textId="7A5C6047" w:rsidR="0025582F" w:rsidRPr="00C44A1C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3" w:type="dxa"/>
            <w:gridSpan w:val="6"/>
            <w:vAlign w:val="center"/>
          </w:tcPr>
          <w:p w14:paraId="04A64696" w14:textId="44E67981" w:rsidR="0025582F" w:rsidRPr="00C44A1C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04" w:type="dxa"/>
            <w:gridSpan w:val="3"/>
            <w:vAlign w:val="center"/>
          </w:tcPr>
          <w:p w14:paraId="79EE96CB" w14:textId="58D0317D" w:rsidR="0025582F" w:rsidRPr="00C44A1C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03" w:type="dxa"/>
            <w:gridSpan w:val="5"/>
            <w:vAlign w:val="center"/>
          </w:tcPr>
          <w:p w14:paraId="511BF3B0" w14:textId="46076A44" w:rsidR="0025582F" w:rsidRPr="00C44A1C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4" w:type="dxa"/>
            <w:gridSpan w:val="6"/>
            <w:vAlign w:val="center"/>
          </w:tcPr>
          <w:p w14:paraId="6026BEF6" w14:textId="0F759618" w:rsidR="0025582F" w:rsidRPr="00C44A1C" w:rsidRDefault="00A53F01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63" w:type="dxa"/>
            <w:vAlign w:val="center"/>
          </w:tcPr>
          <w:p w14:paraId="4978D149" w14:textId="6A58336C" w:rsidR="0025582F" w:rsidRPr="00C44A1C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63" w:type="dxa"/>
            <w:vAlign w:val="center"/>
          </w:tcPr>
          <w:p w14:paraId="3B01C944" w14:textId="54B9AC8C" w:rsidR="0025582F" w:rsidRPr="00C44A1C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89" w:type="dxa"/>
            <w:vAlign w:val="center"/>
          </w:tcPr>
          <w:p w14:paraId="4E93172F" w14:textId="721D496D" w:rsidR="0025582F" w:rsidRPr="00C44A1C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C44A1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</w:tcPr>
          <w:p w14:paraId="7BED4BF9" w14:textId="77777777" w:rsidR="0025582F" w:rsidRPr="00C44A1C" w:rsidRDefault="0025582F" w:rsidP="0025582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15DC3" w:rsidRPr="00C44A1C" w14:paraId="507B84F6" w14:textId="77777777" w:rsidTr="005775E6">
        <w:trPr>
          <w:trHeight w:val="699"/>
        </w:trPr>
        <w:tc>
          <w:tcPr>
            <w:tcW w:w="675" w:type="dxa"/>
            <w:vMerge w:val="restart"/>
          </w:tcPr>
          <w:p w14:paraId="05304AEE" w14:textId="1F6D234D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8" w:name="_Hlk154564380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7D4E75"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4D00F6D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3C48B65B" w14:textId="77777777" w:rsidR="00A15DC3" w:rsidRPr="00C44A1C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9.</w:t>
            </w:r>
          </w:p>
          <w:p w14:paraId="3909D106" w14:textId="571C0998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Модернизация асфальтовых и иных покрытий с дополнительным благоустройством на дворовых территориях»</w:t>
            </w:r>
          </w:p>
        </w:tc>
        <w:tc>
          <w:tcPr>
            <w:tcW w:w="958" w:type="dxa"/>
            <w:vMerge w:val="restart"/>
          </w:tcPr>
          <w:p w14:paraId="48A49AE3" w14:textId="377A1783" w:rsidR="00A15DC3" w:rsidRPr="00C44A1C" w:rsidRDefault="00A53F0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6DD6C9C8" w14:textId="508D396D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6407FD42" w14:textId="183E37B3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81 670,83359</w:t>
            </w:r>
          </w:p>
        </w:tc>
        <w:tc>
          <w:tcPr>
            <w:tcW w:w="709" w:type="dxa"/>
            <w:vAlign w:val="center"/>
          </w:tcPr>
          <w:p w14:paraId="022649CC" w14:textId="4D7073A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0B24E365" w14:textId="4E74AD3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36 670,83359</w:t>
            </w:r>
          </w:p>
        </w:tc>
        <w:tc>
          <w:tcPr>
            <w:tcW w:w="863" w:type="dxa"/>
            <w:vAlign w:val="center"/>
          </w:tcPr>
          <w:p w14:paraId="21343EEF" w14:textId="659C774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5933,33000</w:t>
            </w:r>
          </w:p>
        </w:tc>
        <w:tc>
          <w:tcPr>
            <w:tcW w:w="863" w:type="dxa"/>
            <w:vAlign w:val="center"/>
          </w:tcPr>
          <w:p w14:paraId="6C5F2BDB" w14:textId="3E99DD9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39066,67000</w:t>
            </w:r>
          </w:p>
        </w:tc>
        <w:tc>
          <w:tcPr>
            <w:tcW w:w="689" w:type="dxa"/>
            <w:vAlign w:val="center"/>
          </w:tcPr>
          <w:p w14:paraId="1A2267BC" w14:textId="2FD736D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34F25A35" w14:textId="56769712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C44A1C">
              <w:rPr>
                <w:rFonts w:eastAsia="Calibri" w:cs="Times New Roman"/>
                <w:sz w:val="22"/>
              </w:rPr>
              <w:t>благоустройства </w:t>
            </w:r>
            <w:r w:rsidR="00A53F01" w:rsidRPr="00C44A1C">
              <w:rPr>
                <w:rFonts w:eastAsia="Calibri" w:cs="Times New Roman"/>
                <w:sz w:val="22"/>
              </w:rPr>
              <w:t>,</w:t>
            </w:r>
            <w:proofErr w:type="gramEnd"/>
            <w:r w:rsidRPr="00C44A1C">
              <w:rPr>
                <w:rFonts w:eastAsia="Calibri" w:cs="Times New Roman"/>
                <w:sz w:val="22"/>
              </w:rPr>
              <w:t>   МКУ «ЕСЗ»</w:t>
            </w:r>
          </w:p>
        </w:tc>
      </w:tr>
      <w:tr w:rsidR="00A15DC3" w:rsidRPr="00C44A1C" w14:paraId="74826492" w14:textId="77777777" w:rsidTr="005775E6">
        <w:trPr>
          <w:trHeight w:val="697"/>
        </w:trPr>
        <w:tc>
          <w:tcPr>
            <w:tcW w:w="675" w:type="dxa"/>
            <w:vMerge/>
          </w:tcPr>
          <w:p w14:paraId="72885BA0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742FF445" w14:textId="77777777" w:rsidR="00A15DC3" w:rsidRPr="00C44A1C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EBAF1AD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4D6685F" w14:textId="54E0FC0A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06EB4FF" w14:textId="664BABE5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D2CB041" w14:textId="000E5CE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6A718673" w14:textId="420F45F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03FCFFB" w14:textId="5EFCD19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4B1AA0BB" w14:textId="2401EE7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79509E3" w14:textId="792720A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BA92F25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60D4B329" w14:textId="77777777" w:rsidTr="005775E6">
        <w:trPr>
          <w:trHeight w:val="697"/>
        </w:trPr>
        <w:tc>
          <w:tcPr>
            <w:tcW w:w="675" w:type="dxa"/>
            <w:vMerge/>
          </w:tcPr>
          <w:p w14:paraId="495935D7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7E735C3B" w14:textId="77777777" w:rsidR="00A15DC3" w:rsidRPr="00C44A1C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AA64F8D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46A179" w14:textId="5631E59F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35AD8336" w14:textId="6D1D82EF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9D8EDDC" w14:textId="2034EED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14F3DD93" w14:textId="29BC0DE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A881E07" w14:textId="2E6EB95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2F4D348" w14:textId="68C98863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055A1161" w14:textId="16821DE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6B596DC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57B9F433" w14:textId="77777777" w:rsidTr="005775E6">
        <w:trPr>
          <w:trHeight w:val="1924"/>
        </w:trPr>
        <w:tc>
          <w:tcPr>
            <w:tcW w:w="675" w:type="dxa"/>
            <w:vMerge/>
          </w:tcPr>
          <w:p w14:paraId="5AEA1B0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21B2A3D" w14:textId="77777777" w:rsidR="00A15DC3" w:rsidRPr="00C44A1C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730526E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342E45F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83FE1A9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  <w:p w14:paraId="23D731DC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A08DFB" w14:textId="00D9D98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381 670,83359</w:t>
            </w:r>
          </w:p>
        </w:tc>
        <w:tc>
          <w:tcPr>
            <w:tcW w:w="709" w:type="dxa"/>
            <w:vAlign w:val="center"/>
          </w:tcPr>
          <w:p w14:paraId="35B5987D" w14:textId="259DDDD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171DB767" w14:textId="6D253CC4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136 670,83359</w:t>
            </w:r>
          </w:p>
        </w:tc>
        <w:tc>
          <w:tcPr>
            <w:tcW w:w="863" w:type="dxa"/>
            <w:vAlign w:val="center"/>
          </w:tcPr>
          <w:p w14:paraId="6A11A070" w14:textId="7F60242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5933,33000</w:t>
            </w:r>
          </w:p>
        </w:tc>
        <w:tc>
          <w:tcPr>
            <w:tcW w:w="863" w:type="dxa"/>
            <w:vAlign w:val="center"/>
          </w:tcPr>
          <w:p w14:paraId="4144E777" w14:textId="26571FA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239066,67000</w:t>
            </w:r>
          </w:p>
        </w:tc>
        <w:tc>
          <w:tcPr>
            <w:tcW w:w="689" w:type="dxa"/>
            <w:vAlign w:val="center"/>
          </w:tcPr>
          <w:p w14:paraId="0B70A6F6" w14:textId="7766AB93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7BC1DFF7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2BF5A438" w14:textId="77777777" w:rsidTr="005775E6">
        <w:trPr>
          <w:trHeight w:val="638"/>
        </w:trPr>
        <w:tc>
          <w:tcPr>
            <w:tcW w:w="675" w:type="dxa"/>
            <w:vMerge/>
          </w:tcPr>
          <w:p w14:paraId="294CF2B6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0807FBCC" w14:textId="38FB814E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ированы дворовые территории, единица</w:t>
            </w:r>
          </w:p>
        </w:tc>
        <w:tc>
          <w:tcPr>
            <w:tcW w:w="958" w:type="dxa"/>
            <w:vMerge w:val="restart"/>
          </w:tcPr>
          <w:p w14:paraId="3553861F" w14:textId="61E40A8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4D11E6" w14:textId="332D9169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07B49F11" w14:textId="0D143B6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7748ECA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ADFB4D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3AC009C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8A04C32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18E646F" w14:textId="7897E6BD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5BB4345" w14:textId="2F78457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5E365B9F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C1097F0" w14:textId="6665CB8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03A1C548" w14:textId="487EDB2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701A0EA1" w14:textId="4DAB063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 год</w:t>
            </w:r>
            <w:proofErr w:type="gramEnd"/>
          </w:p>
        </w:tc>
        <w:tc>
          <w:tcPr>
            <w:tcW w:w="1418" w:type="dxa"/>
            <w:vMerge w:val="restart"/>
          </w:tcPr>
          <w:p w14:paraId="32B02E86" w14:textId="52E269C6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C44A1C" w14:paraId="49FFE072" w14:textId="77777777" w:rsidTr="005775E6">
        <w:trPr>
          <w:trHeight w:val="314"/>
        </w:trPr>
        <w:tc>
          <w:tcPr>
            <w:tcW w:w="675" w:type="dxa"/>
            <w:vMerge/>
          </w:tcPr>
          <w:p w14:paraId="217E5DDF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07E3FB92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036D56C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2A671B7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6655F6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A090DA4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85D1AA7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36" w:type="dxa"/>
            <w:gridSpan w:val="5"/>
          </w:tcPr>
          <w:p w14:paraId="3E9D0C17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80D5A9" w14:textId="29E5B5C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70" w:type="dxa"/>
            <w:gridSpan w:val="7"/>
          </w:tcPr>
          <w:p w14:paraId="6C7AA06D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B918684" w14:textId="37696458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851" w:type="dxa"/>
            <w:gridSpan w:val="4"/>
          </w:tcPr>
          <w:p w14:paraId="78E252C9" w14:textId="613B496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57" w:type="dxa"/>
            <w:gridSpan w:val="4"/>
          </w:tcPr>
          <w:p w14:paraId="56D45CD9" w14:textId="3A7CC30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2BFAC50E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E6663DB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911A41F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4D211C1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788DB9DC" w14:textId="77777777" w:rsidTr="005775E6">
        <w:trPr>
          <w:trHeight w:val="560"/>
        </w:trPr>
        <w:tc>
          <w:tcPr>
            <w:tcW w:w="675" w:type="dxa"/>
            <w:vMerge/>
          </w:tcPr>
          <w:p w14:paraId="2F0E015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47557E28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35D5966E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DF8C1E4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2B33300E" w14:textId="7FCEE048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5C755F6" w14:textId="31E1A21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4CDD589C" w14:textId="3EAA34E6" w:rsidR="00A15DC3" w:rsidRPr="00C44A1C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36" w:type="dxa"/>
            <w:gridSpan w:val="5"/>
          </w:tcPr>
          <w:p w14:paraId="1E921721" w14:textId="5E58373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770" w:type="dxa"/>
            <w:gridSpan w:val="7"/>
          </w:tcPr>
          <w:p w14:paraId="658E0E40" w14:textId="794AD46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gridSpan w:val="4"/>
          </w:tcPr>
          <w:p w14:paraId="15C58F1C" w14:textId="26E0D1D1" w:rsidR="00A15DC3" w:rsidRPr="00C44A1C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057" w:type="dxa"/>
            <w:gridSpan w:val="4"/>
          </w:tcPr>
          <w:p w14:paraId="041249C7" w14:textId="763B41F6" w:rsidR="00A15DC3" w:rsidRPr="00C44A1C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63" w:type="dxa"/>
          </w:tcPr>
          <w:p w14:paraId="4CA4FFAE" w14:textId="7494102A" w:rsidR="00A15DC3" w:rsidRPr="00C44A1C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0F18C60" w14:textId="142888A7" w:rsidR="00A15DC3" w:rsidRPr="00C44A1C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689" w:type="dxa"/>
          </w:tcPr>
          <w:p w14:paraId="7DA33ABA" w14:textId="54F734A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7A10FB8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C44A1C" w14:paraId="07D79A36" w14:textId="77777777" w:rsidTr="005775E6">
        <w:trPr>
          <w:trHeight w:val="699"/>
        </w:trPr>
        <w:tc>
          <w:tcPr>
            <w:tcW w:w="675" w:type="dxa"/>
            <w:vMerge w:val="restart"/>
          </w:tcPr>
          <w:p w14:paraId="654D7457" w14:textId="6AFA14FF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="007D4E75"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7E66763" w14:textId="77777777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71899039" w14:textId="77777777" w:rsidR="003868AE" w:rsidRPr="00C44A1C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30.</w:t>
            </w:r>
          </w:p>
          <w:p w14:paraId="2D18E9E1" w14:textId="51FDAFD8" w:rsidR="003868AE" w:rsidRPr="00C44A1C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Модернизация детских игровых площадок, установленных ранее с привлечением средств бюджета Московской области»</w:t>
            </w:r>
          </w:p>
        </w:tc>
        <w:tc>
          <w:tcPr>
            <w:tcW w:w="958" w:type="dxa"/>
            <w:vMerge w:val="restart"/>
          </w:tcPr>
          <w:p w14:paraId="2FD116F5" w14:textId="5B77DF6F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036A9404" w14:textId="4301350B" w:rsidR="003868AE" w:rsidRPr="00C44A1C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ABD1D38" w14:textId="4953F1D9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29897,36000</w:t>
            </w:r>
          </w:p>
        </w:tc>
        <w:tc>
          <w:tcPr>
            <w:tcW w:w="709" w:type="dxa"/>
            <w:vAlign w:val="center"/>
          </w:tcPr>
          <w:p w14:paraId="181A4600" w14:textId="138A3EB7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205E6DB" w14:textId="1AA06C49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3299,36000</w:t>
            </w:r>
          </w:p>
        </w:tc>
        <w:tc>
          <w:tcPr>
            <w:tcW w:w="863" w:type="dxa"/>
            <w:vAlign w:val="center"/>
          </w:tcPr>
          <w:p w14:paraId="27762B76" w14:textId="624CD88E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863" w:type="dxa"/>
            <w:vAlign w:val="center"/>
          </w:tcPr>
          <w:p w14:paraId="7B6E27C7" w14:textId="1B9540FC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689" w:type="dxa"/>
            <w:vAlign w:val="center"/>
          </w:tcPr>
          <w:p w14:paraId="4BF8FC4C" w14:textId="14567D84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29F3C4F4" w14:textId="19938848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C44A1C">
              <w:rPr>
                <w:rFonts w:eastAsia="Calibri" w:cs="Times New Roman"/>
                <w:sz w:val="22"/>
              </w:rPr>
              <w:t>благоустройства</w:t>
            </w:r>
            <w:r w:rsidR="00A53F01" w:rsidRPr="00C44A1C">
              <w:rPr>
                <w:rFonts w:eastAsia="Calibri" w:cs="Times New Roman"/>
                <w:sz w:val="22"/>
              </w:rPr>
              <w:t>,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44A1C">
              <w:rPr>
                <w:rFonts w:eastAsia="Calibri" w:cs="Times New Roman"/>
                <w:sz w:val="22"/>
              </w:rPr>
              <w:t>МКУ «ЕСЗ»</w:t>
            </w:r>
          </w:p>
        </w:tc>
      </w:tr>
      <w:bookmarkEnd w:id="8"/>
      <w:tr w:rsidR="00A15DC3" w:rsidRPr="00C44A1C" w14:paraId="27D17AD4" w14:textId="77777777" w:rsidTr="005775E6">
        <w:trPr>
          <w:trHeight w:val="697"/>
        </w:trPr>
        <w:tc>
          <w:tcPr>
            <w:tcW w:w="675" w:type="dxa"/>
            <w:vMerge/>
          </w:tcPr>
          <w:p w14:paraId="2BCB3FF7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F61BEB3" w14:textId="77777777" w:rsidR="00A15DC3" w:rsidRPr="00C44A1C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3DD95F1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CE323D" w14:textId="205CC0D6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F6A3962" w14:textId="7D29E5FD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B5076AA" w14:textId="4B6909F4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8CEE4B2" w14:textId="17AFB6F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42888E2" w14:textId="4B0B466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21828A3" w14:textId="0A99808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3DBA339" w14:textId="3DE41548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5C11896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07F85069" w14:textId="77777777" w:rsidTr="005775E6">
        <w:trPr>
          <w:trHeight w:val="697"/>
        </w:trPr>
        <w:tc>
          <w:tcPr>
            <w:tcW w:w="675" w:type="dxa"/>
            <w:vMerge/>
          </w:tcPr>
          <w:p w14:paraId="2A61F04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0A4AD445" w14:textId="77777777" w:rsidR="00A15DC3" w:rsidRPr="00C44A1C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3BE08B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C608641" w14:textId="215EA36B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E0B5389" w14:textId="72113003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F563437" w14:textId="186BE08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D61A18A" w14:textId="7D912AD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57F0C2A" w14:textId="4525D38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60289B6" w14:textId="5731807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3A69FEE2" w14:textId="211B4B6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F63EFEF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C44A1C" w14:paraId="3AD0BAEB" w14:textId="77777777" w:rsidTr="005775E6">
        <w:trPr>
          <w:trHeight w:val="697"/>
        </w:trPr>
        <w:tc>
          <w:tcPr>
            <w:tcW w:w="675" w:type="dxa"/>
            <w:vMerge/>
          </w:tcPr>
          <w:p w14:paraId="5C31828B" w14:textId="77777777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7269E363" w14:textId="77777777" w:rsidR="003868AE" w:rsidRPr="00C44A1C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3454573" w14:textId="77777777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6AFF2E6" w14:textId="77777777" w:rsidR="003868AE" w:rsidRPr="00C44A1C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7062FC7" w14:textId="77777777" w:rsidR="003868AE" w:rsidRPr="00C44A1C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  <w:p w14:paraId="7363D768" w14:textId="77777777" w:rsidR="003868AE" w:rsidRPr="00C44A1C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86299C" w14:textId="77777777" w:rsidR="003868AE" w:rsidRPr="00C44A1C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F747E5" w14:textId="77B0BD1E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129897,36000</w:t>
            </w:r>
          </w:p>
        </w:tc>
        <w:tc>
          <w:tcPr>
            <w:tcW w:w="709" w:type="dxa"/>
            <w:vAlign w:val="center"/>
          </w:tcPr>
          <w:p w14:paraId="372F32CC" w14:textId="009EEA44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10F07C69" w14:textId="3ACA86A8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43299,36000</w:t>
            </w:r>
          </w:p>
        </w:tc>
        <w:tc>
          <w:tcPr>
            <w:tcW w:w="863" w:type="dxa"/>
            <w:vAlign w:val="center"/>
          </w:tcPr>
          <w:p w14:paraId="74E175A0" w14:textId="436F30B8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43299,00000</w:t>
            </w:r>
          </w:p>
        </w:tc>
        <w:tc>
          <w:tcPr>
            <w:tcW w:w="863" w:type="dxa"/>
            <w:vAlign w:val="center"/>
          </w:tcPr>
          <w:p w14:paraId="086A5EC9" w14:textId="536122D0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43299,00000</w:t>
            </w:r>
          </w:p>
        </w:tc>
        <w:tc>
          <w:tcPr>
            <w:tcW w:w="689" w:type="dxa"/>
            <w:vAlign w:val="center"/>
          </w:tcPr>
          <w:p w14:paraId="73C2E89C" w14:textId="0E4CC30F" w:rsidR="003868AE" w:rsidRPr="00C44A1C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7628D3A" w14:textId="77777777" w:rsidR="003868AE" w:rsidRPr="00C44A1C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035F13DC" w14:textId="77777777" w:rsidTr="005775E6">
        <w:trPr>
          <w:trHeight w:val="645"/>
        </w:trPr>
        <w:tc>
          <w:tcPr>
            <w:tcW w:w="675" w:type="dxa"/>
            <w:vMerge/>
          </w:tcPr>
          <w:p w14:paraId="7A2F0458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78C6A4FE" w14:textId="27B164E1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958" w:type="dxa"/>
            <w:vMerge w:val="restart"/>
          </w:tcPr>
          <w:p w14:paraId="77B49C61" w14:textId="5B9545E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6E03C08" w14:textId="2E6191EC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436BF66B" w14:textId="2C6F40CB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707E315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B08BB5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49F8B25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7AA0792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4EC5F1E" w14:textId="30F152EB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0EDDE34" w14:textId="340ED4A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43BBDBDE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40722CC2" w14:textId="18EEB1B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772BED55" w14:textId="0D9491B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038FB96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6B3CDFE5" w14:textId="751863D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</w:tcPr>
          <w:p w14:paraId="19664483" w14:textId="454AFDCA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C44A1C" w14:paraId="3BAE0939" w14:textId="77777777" w:rsidTr="005775E6">
        <w:trPr>
          <w:trHeight w:val="645"/>
        </w:trPr>
        <w:tc>
          <w:tcPr>
            <w:tcW w:w="675" w:type="dxa"/>
            <w:vMerge/>
          </w:tcPr>
          <w:p w14:paraId="7F01F75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097A0765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97A51E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A41AA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A034F1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B1BD014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50A5087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36" w:type="dxa"/>
            <w:gridSpan w:val="5"/>
          </w:tcPr>
          <w:p w14:paraId="4EAAD250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8A3669" w14:textId="0A531EB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34" w:type="dxa"/>
            <w:gridSpan w:val="6"/>
          </w:tcPr>
          <w:p w14:paraId="31CEB357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E561B56" w14:textId="61C2EE6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44" w:type="dxa"/>
            <w:gridSpan w:val="8"/>
          </w:tcPr>
          <w:p w14:paraId="686366C4" w14:textId="0E41423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0" w:type="dxa"/>
          </w:tcPr>
          <w:p w14:paraId="67C02CE6" w14:textId="7896B69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28755EF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2CF89E9F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8EA09B6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5835DB1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632ADC82" w14:textId="77777777" w:rsidTr="005775E6">
        <w:trPr>
          <w:trHeight w:val="416"/>
        </w:trPr>
        <w:tc>
          <w:tcPr>
            <w:tcW w:w="675" w:type="dxa"/>
            <w:vMerge/>
          </w:tcPr>
          <w:p w14:paraId="419161F5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0167D15E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6D7C311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E631455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A0FC5D9" w14:textId="5DF861E1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2A260A89" w14:textId="6E0EF49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58E0244" w14:textId="56818F44" w:rsidR="00A15DC3" w:rsidRPr="00C44A1C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6" w:type="dxa"/>
            <w:gridSpan w:val="5"/>
          </w:tcPr>
          <w:p w14:paraId="1449E561" w14:textId="56194D3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34" w:type="dxa"/>
            <w:gridSpan w:val="6"/>
          </w:tcPr>
          <w:p w14:paraId="71F16CE3" w14:textId="23B3EAA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44" w:type="dxa"/>
            <w:gridSpan w:val="8"/>
          </w:tcPr>
          <w:p w14:paraId="55EB3893" w14:textId="243C8D28" w:rsidR="00A15DC3" w:rsidRPr="00C44A1C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0" w:type="dxa"/>
          </w:tcPr>
          <w:p w14:paraId="517B97A8" w14:textId="16232CA5" w:rsidR="00A15DC3" w:rsidRPr="00C44A1C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3" w:type="dxa"/>
          </w:tcPr>
          <w:p w14:paraId="0D75E133" w14:textId="35CE7F15" w:rsidR="00A15DC3" w:rsidRPr="00C44A1C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3" w:type="dxa"/>
          </w:tcPr>
          <w:p w14:paraId="7E4D1AD8" w14:textId="43D28596" w:rsidR="00A15DC3" w:rsidRPr="00C44A1C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89" w:type="dxa"/>
          </w:tcPr>
          <w:p w14:paraId="6F0BCEF2" w14:textId="74D2B80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330F0B2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721397D4" w14:textId="77777777" w:rsidTr="005775E6">
        <w:trPr>
          <w:trHeight w:val="188"/>
        </w:trPr>
        <w:tc>
          <w:tcPr>
            <w:tcW w:w="675" w:type="dxa"/>
            <w:vMerge w:val="restart"/>
          </w:tcPr>
          <w:p w14:paraId="0AE0A9BD" w14:textId="5F31D37D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FFFFFF" w:themeFill="background1"/>
          </w:tcPr>
          <w:p w14:paraId="67DC7F5D" w14:textId="0A37C472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958" w:type="dxa"/>
            <w:vMerge w:val="restart"/>
          </w:tcPr>
          <w:p w14:paraId="110F0C79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095E30D6" w14:textId="77777777" w:rsidR="001D7F05" w:rsidRPr="00C44A1C" w:rsidRDefault="001D7F05" w:rsidP="001D7F0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D844207" w14:textId="3893CE81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vAlign w:val="center"/>
          </w:tcPr>
          <w:p w14:paraId="55E600E6" w14:textId="76C4421B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73BD6938" w14:textId="5B6B0C51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vAlign w:val="center"/>
          </w:tcPr>
          <w:p w14:paraId="447A783D" w14:textId="6AE67FC7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29638F68" w14:textId="306BBCC0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6B815B0D" w14:textId="76F18C09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C8EEC7E" w14:textId="79A19D8F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D7F05" w:rsidRPr="00C44A1C" w14:paraId="62A83778" w14:textId="77777777" w:rsidTr="005775E6">
        <w:trPr>
          <w:trHeight w:val="188"/>
        </w:trPr>
        <w:tc>
          <w:tcPr>
            <w:tcW w:w="675" w:type="dxa"/>
            <w:vMerge/>
          </w:tcPr>
          <w:p w14:paraId="74B49C18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4FD53D21" w14:textId="77777777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296F0EE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3A5C16A" w14:textId="7B6D34AE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78F9C902" w14:textId="3C9C93FC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1A15933" w14:textId="591B5FFA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5E7BC97" w14:textId="01EDA08F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63AB622" w14:textId="5C9147F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56A28EA" w14:textId="34E6BF6F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04B08ECD" w14:textId="37CAFDAD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462F045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710816AE" w14:textId="77777777" w:rsidTr="005775E6">
        <w:trPr>
          <w:trHeight w:val="188"/>
        </w:trPr>
        <w:tc>
          <w:tcPr>
            <w:tcW w:w="675" w:type="dxa"/>
            <w:vMerge/>
          </w:tcPr>
          <w:p w14:paraId="6A64DD78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3A912D7E" w14:textId="77777777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E8B2000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A57890C" w14:textId="15B05862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3B3184AD" w14:textId="260A58C9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75BBA93A" w14:textId="023B55E9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B5801BE" w14:textId="081703B2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3A47B09D" w14:textId="658C4A60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6B4F41A9" w14:textId="07B96ABC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A96ED4C" w14:textId="15A2E735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6B1A7504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2B739D54" w14:textId="77777777" w:rsidTr="005775E6">
        <w:trPr>
          <w:trHeight w:val="188"/>
        </w:trPr>
        <w:tc>
          <w:tcPr>
            <w:tcW w:w="675" w:type="dxa"/>
            <w:vMerge/>
          </w:tcPr>
          <w:p w14:paraId="5E5B17B5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67A95664" w14:textId="77777777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66419C9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707AA14" w14:textId="77777777" w:rsidR="001D7F05" w:rsidRPr="00C44A1C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93E1D98" w14:textId="2C14BB1A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F02276F" w14:textId="1BBAD2E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vAlign w:val="center"/>
          </w:tcPr>
          <w:p w14:paraId="20AFB7A6" w14:textId="4A431546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10252B7B" w14:textId="6C939F1C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vAlign w:val="center"/>
          </w:tcPr>
          <w:p w14:paraId="7D01CECB" w14:textId="5B6771BE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49673C07" w14:textId="0CB6B65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1876C32B" w14:textId="57099DA5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F2A0E4F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66259C94" w14:textId="77777777" w:rsidTr="005775E6">
        <w:trPr>
          <w:trHeight w:val="85"/>
        </w:trPr>
        <w:tc>
          <w:tcPr>
            <w:tcW w:w="675" w:type="dxa"/>
            <w:vMerge w:val="restart"/>
          </w:tcPr>
          <w:p w14:paraId="3EF21F58" w14:textId="1AF4C504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1D7F05" w:rsidRPr="00C44A1C" w:rsidRDefault="001D7F05" w:rsidP="001D7F05">
            <w:pPr>
              <w:rPr>
                <w:rFonts w:cs="Times New Roman"/>
                <w:b/>
                <w:color w:val="000000"/>
                <w:sz w:val="22"/>
              </w:rPr>
            </w:pPr>
            <w:r w:rsidRPr="00C44A1C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59F9E3D4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cs="Times New Roman"/>
                <w:color w:val="000000"/>
                <w:sz w:val="22"/>
              </w:rPr>
              <w:t>«Проведение капитального ремонта многоквартирных домов на территории Московской области»</w:t>
            </w:r>
            <w:r w:rsidRPr="00C44A1C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14:paraId="1B4C1E26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D5672" w14:textId="77777777" w:rsidR="001D7F05" w:rsidRPr="00C44A1C" w:rsidRDefault="001D7F05" w:rsidP="001D7F0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A278F" w14:textId="3BDAAEF3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AC721E" w14:textId="0ED3071A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tcBorders>
              <w:bottom w:val="single" w:sz="4" w:space="0" w:color="auto"/>
            </w:tcBorders>
            <w:vAlign w:val="center"/>
          </w:tcPr>
          <w:p w14:paraId="2BA2A238" w14:textId="0E301718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19361676" w14:textId="2821E50E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4B0877B8" w14:textId="0832CF90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EE5B94B" w14:textId="7036D0AF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6E0237DA" w14:textId="7A3EA2A2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C44A1C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1D7F05" w:rsidRPr="00C44A1C" w14:paraId="4D531E7F" w14:textId="77777777" w:rsidTr="005775E6">
        <w:trPr>
          <w:trHeight w:val="188"/>
        </w:trPr>
        <w:tc>
          <w:tcPr>
            <w:tcW w:w="675" w:type="dxa"/>
            <w:vMerge/>
          </w:tcPr>
          <w:p w14:paraId="4BF4D9AB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0B4F5149" w14:textId="77777777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CEE2107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675FCA2" w14:textId="28B0F31E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769ACB2" w14:textId="0999F5BC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C12D3F8" w14:textId="0B3E7950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95AD0D8" w14:textId="55D5453D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C0AE322" w14:textId="08E8C74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8B86226" w14:textId="25FB024A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149A1AA2" w14:textId="1CBF3E49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6FC6F9F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166453EF" w14:textId="77777777" w:rsidTr="005775E6">
        <w:trPr>
          <w:trHeight w:val="188"/>
        </w:trPr>
        <w:tc>
          <w:tcPr>
            <w:tcW w:w="675" w:type="dxa"/>
            <w:vMerge/>
          </w:tcPr>
          <w:p w14:paraId="08C5D22B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281C81E8" w14:textId="77777777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8B0634A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1DE0F0F" w14:textId="62809982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4EF491FB" w14:textId="7A0B6BC1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7913ABB" w14:textId="469CC7D4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986C4AB" w14:textId="45B74741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2339876" w14:textId="4FBBC895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06C8D29" w14:textId="2609EDE5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F700A68" w14:textId="7E4010A1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84BFE36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2A9647C9" w14:textId="77777777" w:rsidTr="005775E6">
        <w:trPr>
          <w:trHeight w:val="188"/>
        </w:trPr>
        <w:tc>
          <w:tcPr>
            <w:tcW w:w="675" w:type="dxa"/>
            <w:vMerge/>
          </w:tcPr>
          <w:p w14:paraId="21F4A41C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4148870F" w14:textId="77777777" w:rsidR="001D7F05" w:rsidRPr="00C44A1C" w:rsidRDefault="001D7F05" w:rsidP="001D7F0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16722FD4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530739F" w14:textId="77777777" w:rsidR="001D7F05" w:rsidRPr="00C44A1C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5A1A8A4" w14:textId="1ED057D5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15CF6024" w14:textId="56528A1E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29931,94795</w:t>
            </w:r>
          </w:p>
        </w:tc>
        <w:tc>
          <w:tcPr>
            <w:tcW w:w="709" w:type="dxa"/>
            <w:vAlign w:val="center"/>
          </w:tcPr>
          <w:p w14:paraId="4FA80045" w14:textId="2F957D9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7B1F43EF" w14:textId="20D5BDF0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4413,00000</w:t>
            </w:r>
          </w:p>
        </w:tc>
        <w:tc>
          <w:tcPr>
            <w:tcW w:w="863" w:type="dxa"/>
            <w:vAlign w:val="center"/>
          </w:tcPr>
          <w:p w14:paraId="797E251A" w14:textId="50DCBF37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77624B41" w14:textId="0D29BE38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10EE03B6" w14:textId="7DE9C056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61123C7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358C9D13" w14:textId="77777777" w:rsidTr="005775E6">
        <w:trPr>
          <w:trHeight w:val="690"/>
        </w:trPr>
        <w:tc>
          <w:tcPr>
            <w:tcW w:w="675" w:type="dxa"/>
            <w:vMerge/>
          </w:tcPr>
          <w:p w14:paraId="082AF75A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14:paraId="735FF116" w14:textId="64EC9F96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958" w:type="dxa"/>
            <w:vMerge w:val="restart"/>
          </w:tcPr>
          <w:p w14:paraId="42B0DE71" w14:textId="03EE11DF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6525BDC" w14:textId="5F304B5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709AD35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FC284C8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49520FA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46CD7BA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E9CEA11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81EEC9D" w14:textId="34CC4C71" w:rsidR="00A15DC3" w:rsidRPr="00C44A1C" w:rsidRDefault="00A15DC3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CE6F5AE" w14:textId="380006DF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03DA48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36C0F3E" w14:textId="37DDF5E9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1391A14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08B3BC65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54E40B76" w14:textId="724F1DF8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14:paraId="4B988755" w14:textId="02975D9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C44A1C" w14:paraId="0C2EEDB5" w14:textId="77777777" w:rsidTr="005775E6">
        <w:trPr>
          <w:trHeight w:val="690"/>
        </w:trPr>
        <w:tc>
          <w:tcPr>
            <w:tcW w:w="675" w:type="dxa"/>
            <w:vMerge/>
          </w:tcPr>
          <w:p w14:paraId="021FE4A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C93A3A7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6F9EDF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2C468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69B4CD0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EDEAD3D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FA8E9A8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775564E1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35AC3C" w14:textId="220C0C3E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433E6DC8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1D7FFE" w14:textId="4D066188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6" w:type="dxa"/>
            <w:gridSpan w:val="8"/>
          </w:tcPr>
          <w:p w14:paraId="67C41966" w14:textId="08D86A03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1E18AC79" w14:textId="7167B321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39D5AA6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36AB7117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6A1E509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80613B6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C44A1C" w14:paraId="5E6A6823" w14:textId="77777777" w:rsidTr="005775E6">
        <w:trPr>
          <w:trHeight w:val="188"/>
        </w:trPr>
        <w:tc>
          <w:tcPr>
            <w:tcW w:w="675" w:type="dxa"/>
            <w:vMerge/>
          </w:tcPr>
          <w:p w14:paraId="351A0A50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430A7382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2FE10E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7DB3D1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0C48183" w14:textId="5AC7235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DA978B8" w14:textId="005735F6" w:rsidR="00A15DC3" w:rsidRPr="00C44A1C" w:rsidRDefault="00A53F0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</w:tcPr>
          <w:p w14:paraId="3EB27831" w14:textId="3DA2466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30" w:type="dxa"/>
            <w:gridSpan w:val="4"/>
          </w:tcPr>
          <w:p w14:paraId="33F31EB2" w14:textId="1572DAE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04" w:type="dxa"/>
            <w:gridSpan w:val="6"/>
          </w:tcPr>
          <w:p w14:paraId="10ED6DA1" w14:textId="72444CF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76" w:type="dxa"/>
            <w:gridSpan w:val="8"/>
          </w:tcPr>
          <w:p w14:paraId="7F938097" w14:textId="414AA94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04" w:type="dxa"/>
            <w:gridSpan w:val="2"/>
          </w:tcPr>
          <w:p w14:paraId="304E8FB8" w14:textId="684BFB8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50EC6514" w14:textId="1087B77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863" w:type="dxa"/>
          </w:tcPr>
          <w:p w14:paraId="17EE84F0" w14:textId="02BEFC3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</w:tcPr>
          <w:p w14:paraId="346EA868" w14:textId="3521957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143F609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384E9C91" w14:textId="77777777" w:rsidTr="005775E6">
        <w:trPr>
          <w:trHeight w:val="188"/>
        </w:trPr>
        <w:tc>
          <w:tcPr>
            <w:tcW w:w="675" w:type="dxa"/>
            <w:vMerge w:val="restart"/>
          </w:tcPr>
          <w:p w14:paraId="3329DF48" w14:textId="4761F1CA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52" w:type="dxa"/>
            <w:vMerge w:val="restart"/>
            <w:shd w:val="clear" w:color="auto" w:fill="FFFFFF" w:themeFill="background1"/>
          </w:tcPr>
          <w:p w14:paraId="68679B74" w14:textId="66771892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Приведение в надлежащее состояние подъездов в многоквартирных домах»  </w:t>
            </w:r>
          </w:p>
        </w:tc>
        <w:tc>
          <w:tcPr>
            <w:tcW w:w="958" w:type="dxa"/>
            <w:vMerge w:val="restart"/>
          </w:tcPr>
          <w:p w14:paraId="69C3AA39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12663AEE" w14:textId="77777777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6EF775A" w14:textId="5DA34A12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709" w:type="dxa"/>
            <w:vAlign w:val="center"/>
          </w:tcPr>
          <w:p w14:paraId="5BC2AF0E" w14:textId="07187426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5806" w:type="dxa"/>
            <w:gridSpan w:val="21"/>
            <w:vAlign w:val="center"/>
          </w:tcPr>
          <w:p w14:paraId="56C29390" w14:textId="55BB566D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863" w:type="dxa"/>
            <w:vAlign w:val="center"/>
          </w:tcPr>
          <w:p w14:paraId="01A3CF3C" w14:textId="11DBD826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0451F50F" w14:textId="27A24749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7330622" w14:textId="60BADA2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B7F28D7" w14:textId="3A696388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C44A1C" w14:paraId="5876B3E8" w14:textId="77777777" w:rsidTr="005775E6">
        <w:trPr>
          <w:trHeight w:val="188"/>
        </w:trPr>
        <w:tc>
          <w:tcPr>
            <w:tcW w:w="675" w:type="dxa"/>
            <w:vMerge/>
          </w:tcPr>
          <w:p w14:paraId="3AD9460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3C61900E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5E0446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7ADCD30" w14:textId="30C291A5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1A557C5" w14:textId="70BED64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F24F649" w14:textId="65F1F703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8092091" w14:textId="277E9C7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133308B" w14:textId="35D0F8E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3DA247B" w14:textId="1739F748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2B6504F" w14:textId="40A64A3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733C76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451FB16D" w14:textId="77777777" w:rsidTr="005775E6">
        <w:trPr>
          <w:trHeight w:val="188"/>
        </w:trPr>
        <w:tc>
          <w:tcPr>
            <w:tcW w:w="675" w:type="dxa"/>
            <w:vMerge/>
          </w:tcPr>
          <w:p w14:paraId="0E63869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1B302FFF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2ADFFE3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83E6E6D" w14:textId="7D2D32C0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5E1EFF99" w14:textId="275AE66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6406CAB" w14:textId="4AE5BA0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5095BF07" w14:textId="05D5E7B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1BCE4065" w14:textId="7597D06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28915CB" w14:textId="5C1EC65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7015E1F0" w14:textId="43E5305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289A22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21B05353" w14:textId="77777777" w:rsidTr="005775E6">
        <w:trPr>
          <w:trHeight w:val="188"/>
        </w:trPr>
        <w:tc>
          <w:tcPr>
            <w:tcW w:w="675" w:type="dxa"/>
            <w:vMerge/>
          </w:tcPr>
          <w:p w14:paraId="242735BC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0F452426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A8877C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54232F7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068136B" w14:textId="27A9F178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03BDA899" w14:textId="7E7FDFD3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30260,96000</w:t>
            </w:r>
          </w:p>
        </w:tc>
        <w:tc>
          <w:tcPr>
            <w:tcW w:w="709" w:type="dxa"/>
            <w:vAlign w:val="center"/>
          </w:tcPr>
          <w:p w14:paraId="1DF995F4" w14:textId="357E394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8510,96000</w:t>
            </w:r>
          </w:p>
        </w:tc>
        <w:tc>
          <w:tcPr>
            <w:tcW w:w="5806" w:type="dxa"/>
            <w:gridSpan w:val="21"/>
            <w:vAlign w:val="center"/>
          </w:tcPr>
          <w:p w14:paraId="0AFA771A" w14:textId="17B88BD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1750,00000</w:t>
            </w:r>
          </w:p>
        </w:tc>
        <w:tc>
          <w:tcPr>
            <w:tcW w:w="863" w:type="dxa"/>
            <w:vAlign w:val="center"/>
          </w:tcPr>
          <w:p w14:paraId="45B7E288" w14:textId="1414AF5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3A7A5D30" w14:textId="6A39B073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0355D5DB" w14:textId="3BF7FE3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EF9D6C1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40F53A9D" w14:textId="77777777" w:rsidTr="005775E6">
        <w:trPr>
          <w:trHeight w:val="188"/>
        </w:trPr>
        <w:tc>
          <w:tcPr>
            <w:tcW w:w="675" w:type="dxa"/>
            <w:vMerge/>
          </w:tcPr>
          <w:p w14:paraId="341EE7D2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20B03B8F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3E98F61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2E3914" w14:textId="777B4B89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5250A0FC" w14:textId="4DED03A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vAlign w:val="center"/>
          </w:tcPr>
          <w:p w14:paraId="7A3CD2E3" w14:textId="153C415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vAlign w:val="center"/>
          </w:tcPr>
          <w:p w14:paraId="0A734B86" w14:textId="1A4E9CC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88560,00000</w:t>
            </w:r>
          </w:p>
        </w:tc>
        <w:tc>
          <w:tcPr>
            <w:tcW w:w="863" w:type="dxa"/>
            <w:vAlign w:val="center"/>
          </w:tcPr>
          <w:p w14:paraId="04250D4E" w14:textId="43241C6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1C7C109A" w14:textId="1537D2F9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E959E50" w14:textId="76FECC3C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14:paraId="2CE75002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4F93C2CC" w14:textId="77777777" w:rsidTr="005775E6">
        <w:trPr>
          <w:trHeight w:val="188"/>
        </w:trPr>
        <w:tc>
          <w:tcPr>
            <w:tcW w:w="675" w:type="dxa"/>
            <w:vMerge w:val="restart"/>
          </w:tcPr>
          <w:p w14:paraId="41CA347A" w14:textId="0C23E1C0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452" w:type="dxa"/>
            <w:vMerge w:val="restart"/>
          </w:tcPr>
          <w:p w14:paraId="37B27E0D" w14:textId="77777777" w:rsidR="00A15DC3" w:rsidRPr="00C44A1C" w:rsidRDefault="00A15DC3" w:rsidP="0025582F">
            <w:pPr>
              <w:rPr>
                <w:rFonts w:cs="Times New Roman"/>
                <w:color w:val="000000"/>
                <w:sz w:val="22"/>
              </w:rPr>
            </w:pPr>
            <w:r w:rsidRPr="00C44A1C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C44A1C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6EE92D2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cs="Times New Roman"/>
                <w:color w:val="000000"/>
                <w:sz w:val="22"/>
              </w:rPr>
              <w:t>«Мероприятие в рамках ГП МО - Ремонт подъездов в многоквартирных домах»</w:t>
            </w:r>
          </w:p>
        </w:tc>
        <w:tc>
          <w:tcPr>
            <w:tcW w:w="958" w:type="dxa"/>
            <w:vMerge w:val="restart"/>
          </w:tcPr>
          <w:p w14:paraId="4F7E511C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3BFA88AC" w14:textId="77777777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559FEBC" w14:textId="5D02E375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709" w:type="dxa"/>
            <w:vAlign w:val="center"/>
          </w:tcPr>
          <w:p w14:paraId="388E3A61" w14:textId="7D5FB894" w:rsidR="00A15DC3" w:rsidRPr="00C44A1C" w:rsidRDefault="00A15DC3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5806" w:type="dxa"/>
            <w:gridSpan w:val="21"/>
            <w:vAlign w:val="center"/>
          </w:tcPr>
          <w:p w14:paraId="43626B09" w14:textId="1059876E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863" w:type="dxa"/>
            <w:vAlign w:val="center"/>
          </w:tcPr>
          <w:p w14:paraId="31B12345" w14:textId="73CCB3A8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73A2D03A" w14:textId="3876B684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481B29D2" w14:textId="121139D3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52034BB" w14:textId="36D5E7DC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C44A1C">
              <w:rPr>
                <w:rFonts w:eastAsia="Calibri" w:cs="Times New Roman"/>
                <w:sz w:val="22"/>
              </w:rPr>
              <w:t>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4A1C">
              <w:rPr>
                <w:rFonts w:eastAsia="Calibri" w:cs="Times New Roman"/>
                <w:sz w:val="22"/>
              </w:rPr>
              <w:t>ЖКХ </w:t>
            </w:r>
          </w:p>
        </w:tc>
      </w:tr>
      <w:tr w:rsidR="00A15DC3" w:rsidRPr="00C44A1C" w14:paraId="2492474C" w14:textId="77777777" w:rsidTr="005775E6">
        <w:trPr>
          <w:trHeight w:val="188"/>
        </w:trPr>
        <w:tc>
          <w:tcPr>
            <w:tcW w:w="675" w:type="dxa"/>
            <w:vMerge/>
          </w:tcPr>
          <w:p w14:paraId="395A8642" w14:textId="401B14F0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0DD5C61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272DDD3E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58D4B7F" w14:textId="00C9470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89614EA" w14:textId="61199B7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0AD1D50" w14:textId="764A2B7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C4A6AC4" w14:textId="1F3710A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DEEBFD7" w14:textId="47135534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B425E65" w14:textId="00AD0B9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C2C0083" w14:textId="2A87BB9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1F1C87CB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37EC1187" w14:textId="77777777" w:rsidTr="005775E6">
        <w:trPr>
          <w:trHeight w:val="188"/>
        </w:trPr>
        <w:tc>
          <w:tcPr>
            <w:tcW w:w="675" w:type="dxa"/>
            <w:vMerge/>
          </w:tcPr>
          <w:p w14:paraId="72A4F64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D8910C2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4E54ABD5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150DD8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36503587" w14:textId="3522444D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E224493" w14:textId="4E49011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43AD8EA6" w14:textId="0839F25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74464893" w14:textId="0793CA8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475B1A2D" w14:textId="286E8F56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0D08040C" w14:textId="372501B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78FEFB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3907EF36" w14:textId="77777777" w:rsidTr="005775E6">
        <w:trPr>
          <w:trHeight w:val="188"/>
        </w:trPr>
        <w:tc>
          <w:tcPr>
            <w:tcW w:w="675" w:type="dxa"/>
            <w:vMerge/>
          </w:tcPr>
          <w:p w14:paraId="16CE2C19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7E7E66F3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524072B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6276696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D7EF25D" w14:textId="309748DB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5A249F9E" w14:textId="4B2CED1B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30260,96000</w:t>
            </w:r>
          </w:p>
        </w:tc>
        <w:tc>
          <w:tcPr>
            <w:tcW w:w="709" w:type="dxa"/>
            <w:vAlign w:val="center"/>
          </w:tcPr>
          <w:p w14:paraId="4A0C5554" w14:textId="790F9AB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8510,96000</w:t>
            </w:r>
          </w:p>
        </w:tc>
        <w:tc>
          <w:tcPr>
            <w:tcW w:w="5806" w:type="dxa"/>
            <w:gridSpan w:val="21"/>
            <w:vAlign w:val="center"/>
          </w:tcPr>
          <w:p w14:paraId="563244B1" w14:textId="1D24B2B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21750,00000</w:t>
            </w:r>
          </w:p>
        </w:tc>
        <w:tc>
          <w:tcPr>
            <w:tcW w:w="863" w:type="dxa"/>
            <w:vAlign w:val="center"/>
          </w:tcPr>
          <w:p w14:paraId="61821796" w14:textId="62FB176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56CFB4CD" w14:textId="53F8B163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7957F81B" w14:textId="7A4F6A20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ED629A2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5E8D05C7" w14:textId="77777777" w:rsidTr="005775E6">
        <w:trPr>
          <w:trHeight w:val="188"/>
        </w:trPr>
        <w:tc>
          <w:tcPr>
            <w:tcW w:w="675" w:type="dxa"/>
            <w:vMerge/>
          </w:tcPr>
          <w:p w14:paraId="47BA67DE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552F9A1F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</w:tcPr>
          <w:p w14:paraId="1E387560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FB9CBE" w14:textId="71C058FF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2DB9200F" w14:textId="17CEC2D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vAlign w:val="center"/>
          </w:tcPr>
          <w:p w14:paraId="320F9CD1" w14:textId="44CDF93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vAlign w:val="center"/>
          </w:tcPr>
          <w:p w14:paraId="1BFFCEB3" w14:textId="003AB445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88560,00000</w:t>
            </w:r>
          </w:p>
        </w:tc>
        <w:tc>
          <w:tcPr>
            <w:tcW w:w="863" w:type="dxa"/>
            <w:vAlign w:val="center"/>
          </w:tcPr>
          <w:p w14:paraId="3FA97B86" w14:textId="3136824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87520,00000</w:t>
            </w:r>
          </w:p>
        </w:tc>
        <w:tc>
          <w:tcPr>
            <w:tcW w:w="863" w:type="dxa"/>
          </w:tcPr>
          <w:p w14:paraId="63F49CFE" w14:textId="2A40A432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3A37A9E5" w14:textId="50B879EC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14:paraId="047D8612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5076DDCC" w14:textId="77777777" w:rsidTr="005775E6">
        <w:trPr>
          <w:trHeight w:val="255"/>
        </w:trPr>
        <w:tc>
          <w:tcPr>
            <w:tcW w:w="675" w:type="dxa"/>
            <w:vMerge/>
          </w:tcPr>
          <w:p w14:paraId="411B7F1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14:paraId="56E78F90" w14:textId="41DF302D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cs="Times New Roman"/>
                <w:color w:val="000000"/>
                <w:sz w:val="22"/>
              </w:rPr>
              <w:t>Проведен ремонт подъездов МКД,</w:t>
            </w:r>
            <w:r w:rsidRPr="00C44A1C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C44A1C">
              <w:rPr>
                <w:rFonts w:cs="Times New Roman"/>
                <w:color w:val="000000"/>
                <w:sz w:val="22"/>
              </w:rPr>
              <w:t>единица</w:t>
            </w:r>
          </w:p>
        </w:tc>
        <w:tc>
          <w:tcPr>
            <w:tcW w:w="958" w:type="dxa"/>
            <w:vMerge w:val="restart"/>
          </w:tcPr>
          <w:p w14:paraId="0C7B6AF8" w14:textId="290D9BB2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5C375E5" w14:textId="0A1AD4E8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668ECF2B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4C7B93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F8AA4DB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A2D7F15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E7129CF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33223" w14:textId="065DDA98" w:rsidR="00A15DC3" w:rsidRPr="00C44A1C" w:rsidRDefault="00A15DC3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2BB0894A" w14:textId="74145F71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5E153A48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2E8FAB89" w14:textId="6F69B219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58B47478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DE5074C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7655B111" w14:textId="26B2810D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C44A1C" w14:paraId="66812C45" w14:textId="77777777" w:rsidTr="005775E6">
        <w:trPr>
          <w:trHeight w:val="255"/>
        </w:trPr>
        <w:tc>
          <w:tcPr>
            <w:tcW w:w="675" w:type="dxa"/>
            <w:vMerge/>
          </w:tcPr>
          <w:p w14:paraId="513AE7C4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5BDA2FBB" w14:textId="77777777" w:rsidR="00A15DC3" w:rsidRPr="00C44A1C" w:rsidRDefault="00A15DC3" w:rsidP="0025582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8" w:type="dxa"/>
            <w:vMerge/>
          </w:tcPr>
          <w:p w14:paraId="5C65F77E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ED47F74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2A677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ACF663D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1922C9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61020E90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364D5A8" w14:textId="26F58906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3496756F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E6588C4" w14:textId="0B23FD64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6" w:type="dxa"/>
            <w:gridSpan w:val="8"/>
          </w:tcPr>
          <w:p w14:paraId="083C8EEA" w14:textId="7EBCA58A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FC59590" w14:textId="26279286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A07A70E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2A09F0C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7027CD4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57BB951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C44A1C" w14:paraId="7CDA234E" w14:textId="77777777" w:rsidTr="005775E6">
        <w:trPr>
          <w:trHeight w:val="188"/>
        </w:trPr>
        <w:tc>
          <w:tcPr>
            <w:tcW w:w="675" w:type="dxa"/>
            <w:vMerge/>
          </w:tcPr>
          <w:p w14:paraId="14AA5242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6522578F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18601E1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D031B63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B3E682D" w14:textId="02B2ACA8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42F5D90" w14:textId="3B36C2FE" w:rsidR="00A15DC3" w:rsidRPr="00C44A1C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992" w:type="dxa"/>
          </w:tcPr>
          <w:p w14:paraId="193A0864" w14:textId="06FD6E2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30" w:type="dxa"/>
            <w:gridSpan w:val="4"/>
          </w:tcPr>
          <w:p w14:paraId="39F32EB6" w14:textId="3156F59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04" w:type="dxa"/>
            <w:gridSpan w:val="6"/>
          </w:tcPr>
          <w:p w14:paraId="4153D0A3" w14:textId="701921E2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76" w:type="dxa"/>
            <w:gridSpan w:val="8"/>
          </w:tcPr>
          <w:p w14:paraId="4777D2DC" w14:textId="0F35CE7F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04" w:type="dxa"/>
            <w:gridSpan w:val="2"/>
          </w:tcPr>
          <w:p w14:paraId="12801BB8" w14:textId="39FE294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63" w:type="dxa"/>
          </w:tcPr>
          <w:p w14:paraId="57B42787" w14:textId="6526243D" w:rsidR="00A15DC3" w:rsidRPr="00C44A1C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63" w:type="dxa"/>
          </w:tcPr>
          <w:p w14:paraId="355D3D09" w14:textId="2EAF8AE8" w:rsidR="00A15DC3" w:rsidRPr="00C44A1C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</w:tcPr>
          <w:p w14:paraId="54FB57B0" w14:textId="40F214AE" w:rsidR="00A15DC3" w:rsidRPr="00C44A1C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495FD779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C44A1C" w14:paraId="2A9D898A" w14:textId="77777777" w:rsidTr="005775E6">
        <w:trPr>
          <w:trHeight w:val="229"/>
        </w:trPr>
        <w:tc>
          <w:tcPr>
            <w:tcW w:w="675" w:type="dxa"/>
            <w:vMerge w:val="restart"/>
            <w:hideMark/>
          </w:tcPr>
          <w:p w14:paraId="62311829" w14:textId="203BFE67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9" w:name="_Hlk149308731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1452" w:type="dxa"/>
            <w:vMerge w:val="restart"/>
            <w:shd w:val="clear" w:color="auto" w:fill="FFFFFF" w:themeFill="background1"/>
            <w:hideMark/>
          </w:tcPr>
          <w:p w14:paraId="1078BA2F" w14:textId="10980EF0" w:rsidR="00B20B24" w:rsidRPr="00C44A1C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958" w:type="dxa"/>
            <w:vMerge w:val="restart"/>
            <w:hideMark/>
          </w:tcPr>
          <w:p w14:paraId="028B5606" w14:textId="77777777" w:rsidR="00B20B24" w:rsidRPr="00C44A1C" w:rsidRDefault="00B20B2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66FD974" w14:textId="77777777" w:rsidR="00B20B24" w:rsidRPr="00C44A1C" w:rsidRDefault="00B20B24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7BF61699" w14:textId="08978877" w:rsidR="00B20B24" w:rsidRPr="00C44A1C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2624,21000</w:t>
            </w:r>
          </w:p>
        </w:tc>
        <w:tc>
          <w:tcPr>
            <w:tcW w:w="709" w:type="dxa"/>
            <w:vAlign w:val="center"/>
            <w:hideMark/>
          </w:tcPr>
          <w:p w14:paraId="2ACDEC29" w14:textId="3F5AA41A" w:rsidR="00B20B24" w:rsidRPr="00C44A1C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8E9AF0C" w14:textId="557D9E2C" w:rsidR="00B20B24" w:rsidRPr="00C44A1C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77ED2424" w14:textId="1696A54E" w:rsidR="00B20B24" w:rsidRPr="00C44A1C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5F906F8A" w14:textId="23286656" w:rsidR="00B20B24" w:rsidRPr="00C44A1C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4313E1B7" w14:textId="4B728DD6" w:rsidR="00B20B24" w:rsidRPr="00C44A1C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6CC7087D" w14:textId="77777777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B20B24" w:rsidRPr="00C44A1C" w14:paraId="462D349B" w14:textId="77777777" w:rsidTr="005775E6">
        <w:trPr>
          <w:trHeight w:val="260"/>
        </w:trPr>
        <w:tc>
          <w:tcPr>
            <w:tcW w:w="675" w:type="dxa"/>
            <w:vMerge/>
          </w:tcPr>
          <w:p w14:paraId="78B23CC9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</w:tcPr>
          <w:p w14:paraId="68D2DA10" w14:textId="77777777" w:rsidR="00B20B24" w:rsidRPr="00C44A1C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7C047924" w14:textId="77777777" w:rsidR="00B20B24" w:rsidRPr="00C44A1C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A85868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1F547137" w14:textId="140A9ED8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587FFE2" w14:textId="427ACA66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4D703DB8" w14:textId="77777777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5FC93A8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25B98FBD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5ACC1B3A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633D6A8B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C44A1C" w14:paraId="198701C4" w14:textId="77777777" w:rsidTr="005775E6">
        <w:trPr>
          <w:trHeight w:val="260"/>
        </w:trPr>
        <w:tc>
          <w:tcPr>
            <w:tcW w:w="675" w:type="dxa"/>
            <w:vMerge/>
            <w:hideMark/>
          </w:tcPr>
          <w:p w14:paraId="4F47FD8B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  <w:hideMark/>
          </w:tcPr>
          <w:p w14:paraId="17D6922B" w14:textId="77777777" w:rsidR="00B20B24" w:rsidRPr="00C44A1C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DB238D7" w14:textId="77777777" w:rsidR="00B20B24" w:rsidRPr="00C44A1C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93B52F1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3E9C24A" w14:textId="1F269B31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2415,14000</w:t>
            </w:r>
          </w:p>
        </w:tc>
        <w:tc>
          <w:tcPr>
            <w:tcW w:w="709" w:type="dxa"/>
            <w:vAlign w:val="center"/>
            <w:hideMark/>
          </w:tcPr>
          <w:p w14:paraId="49CF6973" w14:textId="0642FD1C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2415,1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50D2F14" w14:textId="2647F09F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55D3E4FC" w14:textId="233215BB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3D0485C4" w14:textId="5058A475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  <w:hideMark/>
          </w:tcPr>
          <w:p w14:paraId="718C9175" w14:textId="5887D4B8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8B52CDE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C44A1C" w14:paraId="1781A701" w14:textId="77777777" w:rsidTr="005775E6">
        <w:trPr>
          <w:trHeight w:val="741"/>
        </w:trPr>
        <w:tc>
          <w:tcPr>
            <w:tcW w:w="675" w:type="dxa"/>
            <w:vMerge/>
            <w:hideMark/>
          </w:tcPr>
          <w:p w14:paraId="6B5B69C2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FFFFFF" w:themeFill="background1"/>
            <w:hideMark/>
          </w:tcPr>
          <w:p w14:paraId="2CF5221A" w14:textId="77777777" w:rsidR="00B20B24" w:rsidRPr="00C44A1C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532A0534" w14:textId="77777777" w:rsidR="00B20B24" w:rsidRPr="00C44A1C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E1679DB" w14:textId="77777777" w:rsidR="00B20B24" w:rsidRPr="00C44A1C" w:rsidRDefault="00B20B24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F4D717F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2907CBB0" w14:textId="271C78D9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709" w:type="dxa"/>
            <w:vAlign w:val="center"/>
            <w:hideMark/>
          </w:tcPr>
          <w:p w14:paraId="2B1DDB68" w14:textId="70060027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3855,38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376EEA9" w14:textId="0030BD84" w:rsidR="00B20B24" w:rsidRPr="00C44A1C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74AEA6FA" w14:textId="6C3E8A0A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6B48C000" w14:textId="31846BBD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60FAB184" w14:textId="0E6EA0DB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C78F5FD" w14:textId="77777777" w:rsidR="00B20B24" w:rsidRPr="00C44A1C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4DC0F346" w14:textId="77777777" w:rsidTr="005775E6">
        <w:trPr>
          <w:trHeight w:val="233"/>
        </w:trPr>
        <w:tc>
          <w:tcPr>
            <w:tcW w:w="675" w:type="dxa"/>
            <w:vMerge w:val="restart"/>
            <w:hideMark/>
          </w:tcPr>
          <w:p w14:paraId="63F09EC3" w14:textId="41441AA0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0" w:name="_Hlk149308794"/>
            <w:bookmarkEnd w:id="9"/>
            <w:r w:rsidRPr="00C44A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452" w:type="dxa"/>
            <w:vMerge w:val="restart"/>
            <w:hideMark/>
          </w:tcPr>
          <w:p w14:paraId="21079108" w14:textId="6EB69CA4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 «Мероприятие в рамках ГП МО - Ремонт дворовых территорий»</w:t>
            </w:r>
          </w:p>
        </w:tc>
        <w:tc>
          <w:tcPr>
            <w:tcW w:w="958" w:type="dxa"/>
            <w:vMerge w:val="restart"/>
            <w:hideMark/>
          </w:tcPr>
          <w:p w14:paraId="3A53B2DA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80131F5" w14:textId="77777777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20E658E6" w14:textId="450BDB51" w:rsidR="00A15DC3" w:rsidRPr="00C44A1C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2624,21000</w:t>
            </w:r>
          </w:p>
        </w:tc>
        <w:tc>
          <w:tcPr>
            <w:tcW w:w="709" w:type="dxa"/>
            <w:vAlign w:val="center"/>
            <w:hideMark/>
          </w:tcPr>
          <w:p w14:paraId="3FED41AD" w14:textId="17CC7B11" w:rsidR="00A15DC3" w:rsidRPr="00C44A1C" w:rsidRDefault="000B336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0BFD66B0" w14:textId="1A1F2F5E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13592370" w14:textId="09C1B6D3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5DB14DB0" w14:textId="027A6E6F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75FE3625" w14:textId="38125A46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34702825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DC3" w:rsidRPr="00C44A1C" w14:paraId="52BAD583" w14:textId="77777777" w:rsidTr="005775E6">
        <w:trPr>
          <w:trHeight w:val="417"/>
        </w:trPr>
        <w:tc>
          <w:tcPr>
            <w:tcW w:w="675" w:type="dxa"/>
            <w:vMerge/>
          </w:tcPr>
          <w:p w14:paraId="7E41AA7B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383619A9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0E832E4E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9942BDE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2463D312" w14:textId="7F06772D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24A510D7" w14:textId="2742EC7F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6B83BD87" w14:textId="7D7099F8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380AD170" w14:textId="31AE9205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12119706" w14:textId="4200FFBC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47DB72C8" w14:textId="5F55DBFB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48CF45F0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2389BB37" w14:textId="77777777" w:rsidTr="005775E6">
        <w:trPr>
          <w:trHeight w:val="417"/>
        </w:trPr>
        <w:tc>
          <w:tcPr>
            <w:tcW w:w="675" w:type="dxa"/>
            <w:vMerge/>
            <w:hideMark/>
          </w:tcPr>
          <w:p w14:paraId="649DEDC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19B91BA2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6D65CBDF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54B28CA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F68B41C" w14:textId="47CBD8E2" w:rsidR="00A15DC3" w:rsidRPr="00C44A1C" w:rsidRDefault="000B336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2415,14000</w:t>
            </w:r>
          </w:p>
        </w:tc>
        <w:tc>
          <w:tcPr>
            <w:tcW w:w="709" w:type="dxa"/>
            <w:vAlign w:val="center"/>
            <w:hideMark/>
          </w:tcPr>
          <w:p w14:paraId="4ED27136" w14:textId="725F4F88" w:rsidR="00A15DC3" w:rsidRPr="00C44A1C" w:rsidRDefault="000B336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2415,1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A4DF2B0" w14:textId="2C92D10A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1B64547C" w14:textId="74CE4A4D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309C6FA" w14:textId="4C53B74A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59234BEC" w14:textId="459846A5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3A24742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713C154B" w14:textId="77777777" w:rsidTr="005775E6">
        <w:trPr>
          <w:trHeight w:val="1362"/>
        </w:trPr>
        <w:tc>
          <w:tcPr>
            <w:tcW w:w="675" w:type="dxa"/>
            <w:vMerge/>
            <w:hideMark/>
          </w:tcPr>
          <w:p w14:paraId="75DFF0CA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2B255DFC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539355E7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6535216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58107A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20FA6ED" w14:textId="066AAA17" w:rsidR="00A15DC3" w:rsidRPr="00C44A1C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709" w:type="dxa"/>
            <w:vAlign w:val="center"/>
            <w:hideMark/>
          </w:tcPr>
          <w:p w14:paraId="3D83A558" w14:textId="632A8BEA" w:rsidR="00A15DC3" w:rsidRPr="00C44A1C" w:rsidRDefault="000B336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3855,38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E6AF33D" w14:textId="367B8601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680255EE" w14:textId="4F30B8A4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3CA78585" w14:textId="73328915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01BA150A" w14:textId="7DDB0D64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 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5AC5CC51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3D1AE085" w14:textId="77777777" w:rsidTr="005775E6">
        <w:trPr>
          <w:trHeight w:val="338"/>
        </w:trPr>
        <w:tc>
          <w:tcPr>
            <w:tcW w:w="675" w:type="dxa"/>
            <w:vMerge/>
            <w:hideMark/>
          </w:tcPr>
          <w:p w14:paraId="2909D53C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 w:val="restart"/>
            <w:hideMark/>
          </w:tcPr>
          <w:p w14:paraId="7946235A" w14:textId="136C9026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ремонт асфальтового покрытия дворовых территорий, единица</w:t>
            </w:r>
          </w:p>
        </w:tc>
        <w:tc>
          <w:tcPr>
            <w:tcW w:w="958" w:type="dxa"/>
            <w:vMerge w:val="restart"/>
            <w:hideMark/>
          </w:tcPr>
          <w:p w14:paraId="12C73B9E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0046E30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3A8174F1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96DF5D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EB6EDE4" w14:textId="77777777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A7D6930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8392ABB" w14:textId="77777777" w:rsidR="00A15DC3" w:rsidRPr="00C44A1C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AD10D2F" w14:textId="54292F09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4E53A6F" w14:textId="74168A6E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62E0CCA4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8FFA398" w14:textId="65178E5C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1233CDF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8707A94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2094704D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A15DC3" w:rsidRPr="00C44A1C" w14:paraId="69E4270C" w14:textId="77777777" w:rsidTr="005775E6">
        <w:trPr>
          <w:trHeight w:val="337"/>
        </w:trPr>
        <w:tc>
          <w:tcPr>
            <w:tcW w:w="675" w:type="dxa"/>
            <w:vMerge/>
          </w:tcPr>
          <w:p w14:paraId="4CECA1D9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</w:tcPr>
          <w:p w14:paraId="2D09D634" w14:textId="77777777" w:rsidR="00A15DC3" w:rsidRPr="00C44A1C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</w:tcPr>
          <w:p w14:paraId="6D6B5098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8FFD0E7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8FE0729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465702E" w14:textId="77777777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28D8F12" w14:textId="77777777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62" w:type="dxa"/>
            <w:gridSpan w:val="7"/>
          </w:tcPr>
          <w:p w14:paraId="7BDA6BDA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ACEFC5" w14:textId="0568756C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944" w:type="dxa"/>
            <w:gridSpan w:val="5"/>
          </w:tcPr>
          <w:p w14:paraId="136D6104" w14:textId="77777777" w:rsidR="00A15DC3" w:rsidRPr="00C44A1C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77522D" w14:textId="662F9371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104" w:type="dxa"/>
            <w:gridSpan w:val="6"/>
          </w:tcPr>
          <w:p w14:paraId="17985AB2" w14:textId="4A3850B5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2BB670C5" w14:textId="6D7D16DA" w:rsidR="00A15DC3" w:rsidRPr="00C44A1C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110F722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2E5845B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A1368F4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65AE46E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C44A1C" w14:paraId="7D34ED3C" w14:textId="77777777" w:rsidTr="005775E6">
        <w:trPr>
          <w:trHeight w:val="379"/>
        </w:trPr>
        <w:tc>
          <w:tcPr>
            <w:tcW w:w="675" w:type="dxa"/>
            <w:vMerge/>
            <w:hideMark/>
          </w:tcPr>
          <w:p w14:paraId="720D322B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hideMark/>
          </w:tcPr>
          <w:p w14:paraId="7F4A8485" w14:textId="77777777" w:rsidR="00A15DC3" w:rsidRPr="00C44A1C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68CADE9F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9CB60CA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1A4CF5DC" w14:textId="77777777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1580AF8C" w14:textId="67C9C17A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6CCA965D" w14:textId="2BEC7A50" w:rsidR="00A15DC3" w:rsidRPr="00C44A1C" w:rsidRDefault="0051680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62" w:type="dxa"/>
            <w:gridSpan w:val="7"/>
          </w:tcPr>
          <w:p w14:paraId="673BE60F" w14:textId="3E3C91CE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44" w:type="dxa"/>
            <w:gridSpan w:val="5"/>
          </w:tcPr>
          <w:p w14:paraId="7FF5BF69" w14:textId="34B25B1C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04" w:type="dxa"/>
            <w:gridSpan w:val="6"/>
          </w:tcPr>
          <w:p w14:paraId="11BD29EA" w14:textId="395E21C1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3837313F" w14:textId="3ABFC2B6" w:rsidR="00A15DC3" w:rsidRPr="00C44A1C" w:rsidRDefault="0051680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  <w:hideMark/>
          </w:tcPr>
          <w:p w14:paraId="3869187A" w14:textId="25BA365F" w:rsidR="00A15DC3" w:rsidRPr="00C44A1C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  <w:r w:rsidR="00A15DC3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32DCCAF3" w14:textId="59E384EA" w:rsidR="00A15DC3" w:rsidRPr="00C44A1C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  <w:r w:rsidR="00516803"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89" w:type="dxa"/>
            <w:hideMark/>
          </w:tcPr>
          <w:p w14:paraId="5B62A2D1" w14:textId="48D4D639" w:rsidR="00A15DC3" w:rsidRPr="00C44A1C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20D2442" w14:textId="77777777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0"/>
      <w:tr w:rsidR="001D7F05" w:rsidRPr="00C44A1C" w14:paraId="56B3AE52" w14:textId="77777777" w:rsidTr="005775E6">
        <w:trPr>
          <w:trHeight w:val="188"/>
        </w:trPr>
        <w:tc>
          <w:tcPr>
            <w:tcW w:w="3085" w:type="dxa"/>
            <w:gridSpan w:val="3"/>
            <w:vMerge w:val="restart"/>
          </w:tcPr>
          <w:p w14:paraId="6CF4468F" w14:textId="19B414E8" w:rsidR="001D7F05" w:rsidRPr="00C44A1C" w:rsidRDefault="001D7F05" w:rsidP="001D7F0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C44A1C">
              <w:rPr>
                <w:rFonts w:cs="Times New Roman"/>
                <w:b/>
                <w:color w:val="000000"/>
                <w:sz w:val="22"/>
              </w:rPr>
              <w:t xml:space="preserve">Итого по подпрограмме </w:t>
            </w:r>
            <w:r w:rsidRPr="00C44A1C">
              <w:rPr>
                <w:rFonts w:cs="Times New Roman"/>
                <w:b/>
                <w:color w:val="000000"/>
                <w:sz w:val="22"/>
                <w:lang w:val="en-US"/>
              </w:rPr>
              <w:t>2</w:t>
            </w:r>
          </w:p>
          <w:p w14:paraId="0FD77209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410DD3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A344970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E232BA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B842F69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441864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2478993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A3543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9A20FAA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B45F4B3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5C316C0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6677630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A47A968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3A18862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6E30B3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F70625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AAD73C5" w14:textId="777777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E6DA31" w14:textId="48B38977" w:rsidR="001D7F05" w:rsidRPr="00C44A1C" w:rsidRDefault="001D7F05" w:rsidP="001D7F0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243D852" w14:textId="77777777" w:rsidR="001D7F05" w:rsidRPr="00C44A1C" w:rsidRDefault="001D7F05" w:rsidP="001D7F0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FCEC30B" w14:textId="76E18213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618013,53018</w:t>
            </w:r>
          </w:p>
        </w:tc>
        <w:tc>
          <w:tcPr>
            <w:tcW w:w="709" w:type="dxa"/>
            <w:vAlign w:val="center"/>
          </w:tcPr>
          <w:p w14:paraId="2A1D3D36" w14:textId="1BC427FA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171769,00312</w:t>
            </w:r>
          </w:p>
        </w:tc>
        <w:tc>
          <w:tcPr>
            <w:tcW w:w="5806" w:type="dxa"/>
            <w:gridSpan w:val="21"/>
            <w:vAlign w:val="center"/>
          </w:tcPr>
          <w:p w14:paraId="3EC20DA5" w14:textId="24B73DA8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864481,83229</w:t>
            </w:r>
          </w:p>
        </w:tc>
        <w:tc>
          <w:tcPr>
            <w:tcW w:w="863" w:type="dxa"/>
            <w:vAlign w:val="center"/>
          </w:tcPr>
          <w:p w14:paraId="3592424B" w14:textId="36AE6A87" w:rsidR="001D7F05" w:rsidRPr="00C44A1C" w:rsidRDefault="001D7F05" w:rsidP="001D7F05">
            <w:pPr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148319,51506</w:t>
            </w:r>
          </w:p>
        </w:tc>
        <w:tc>
          <w:tcPr>
            <w:tcW w:w="863" w:type="dxa"/>
            <w:vAlign w:val="center"/>
          </w:tcPr>
          <w:p w14:paraId="4705F86F" w14:textId="2797D6B3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301443,17971</w:t>
            </w:r>
          </w:p>
        </w:tc>
        <w:tc>
          <w:tcPr>
            <w:tcW w:w="689" w:type="dxa"/>
            <w:vAlign w:val="center"/>
          </w:tcPr>
          <w:p w14:paraId="4B189536" w14:textId="31E22006" w:rsidR="001D7F05" w:rsidRPr="00C44A1C" w:rsidRDefault="001D7F05" w:rsidP="001D7F0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 w:val="restart"/>
          </w:tcPr>
          <w:p w14:paraId="09211F1F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D7F05" w:rsidRPr="00C44A1C" w14:paraId="3489C850" w14:textId="77777777" w:rsidTr="005775E6">
        <w:trPr>
          <w:trHeight w:val="188"/>
        </w:trPr>
        <w:tc>
          <w:tcPr>
            <w:tcW w:w="3085" w:type="dxa"/>
            <w:gridSpan w:val="3"/>
            <w:vMerge/>
          </w:tcPr>
          <w:p w14:paraId="46335342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A0DF227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vAlign w:val="center"/>
          </w:tcPr>
          <w:p w14:paraId="440FA094" w14:textId="758693AF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6902283" w14:textId="17FFB041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0288BFC7" w14:textId="34CB143A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331F402" w14:textId="6DFE1D1F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3E6ACBD8" w14:textId="27587AFC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21AE327" w14:textId="371DD6C6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C892628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21493496" w14:textId="77777777" w:rsidTr="005775E6">
        <w:trPr>
          <w:trHeight w:val="188"/>
        </w:trPr>
        <w:tc>
          <w:tcPr>
            <w:tcW w:w="3085" w:type="dxa"/>
            <w:gridSpan w:val="3"/>
            <w:vMerge/>
          </w:tcPr>
          <w:p w14:paraId="24D6819A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436B0EF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512E9F4F" w14:textId="406C923F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881,14000</w:t>
            </w:r>
          </w:p>
        </w:tc>
        <w:tc>
          <w:tcPr>
            <w:tcW w:w="709" w:type="dxa"/>
            <w:vAlign w:val="center"/>
          </w:tcPr>
          <w:p w14:paraId="04A2756A" w14:textId="6E1AC029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6378,14000</w:t>
            </w:r>
          </w:p>
        </w:tc>
        <w:tc>
          <w:tcPr>
            <w:tcW w:w="5806" w:type="dxa"/>
            <w:gridSpan w:val="21"/>
            <w:vAlign w:val="center"/>
          </w:tcPr>
          <w:p w14:paraId="677F2392" w14:textId="38444449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13847D7F" w14:textId="48A296F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5CCF225D" w14:textId="4746A121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11663097" w14:textId="4FEE54FD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862CC6D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776A9C7F" w14:textId="77777777" w:rsidTr="005775E6">
        <w:trPr>
          <w:trHeight w:val="1595"/>
        </w:trPr>
        <w:tc>
          <w:tcPr>
            <w:tcW w:w="3085" w:type="dxa"/>
            <w:gridSpan w:val="3"/>
            <w:vMerge/>
          </w:tcPr>
          <w:p w14:paraId="107320CF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BBE4F29" w14:textId="77777777" w:rsidR="001D7F05" w:rsidRPr="00C44A1C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0AE45D98" w14:textId="674EA6D1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308163,35018</w:t>
            </w:r>
          </w:p>
        </w:tc>
        <w:tc>
          <w:tcPr>
            <w:tcW w:w="709" w:type="dxa"/>
            <w:vAlign w:val="center"/>
          </w:tcPr>
          <w:p w14:paraId="75E7553A" w14:textId="1394FB76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042501,82312</w:t>
            </w:r>
          </w:p>
        </w:tc>
        <w:tc>
          <w:tcPr>
            <w:tcW w:w="5806" w:type="dxa"/>
            <w:gridSpan w:val="21"/>
            <w:vAlign w:val="center"/>
          </w:tcPr>
          <w:p w14:paraId="46BD7713" w14:textId="188D7EF0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774420,83229</w:t>
            </w:r>
          </w:p>
        </w:tc>
        <w:tc>
          <w:tcPr>
            <w:tcW w:w="863" w:type="dxa"/>
            <w:vAlign w:val="center"/>
          </w:tcPr>
          <w:p w14:paraId="6D8DE80B" w14:textId="773058C4" w:rsidR="001D7F05" w:rsidRPr="00C44A1C" w:rsidRDefault="001D7F05" w:rsidP="001D7F05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59298,51506</w:t>
            </w:r>
          </w:p>
        </w:tc>
        <w:tc>
          <w:tcPr>
            <w:tcW w:w="863" w:type="dxa"/>
            <w:vAlign w:val="center"/>
          </w:tcPr>
          <w:p w14:paraId="780BED85" w14:textId="32AD3557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299942,17971</w:t>
            </w:r>
          </w:p>
        </w:tc>
        <w:tc>
          <w:tcPr>
            <w:tcW w:w="689" w:type="dxa"/>
            <w:vAlign w:val="center"/>
          </w:tcPr>
          <w:p w14:paraId="7CA40D82" w14:textId="7BD08F33" w:rsidR="001D7F05" w:rsidRPr="00C44A1C" w:rsidRDefault="001D7F05" w:rsidP="001D7F0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32000,00000</w:t>
            </w:r>
          </w:p>
        </w:tc>
        <w:tc>
          <w:tcPr>
            <w:tcW w:w="1418" w:type="dxa"/>
            <w:vMerge/>
          </w:tcPr>
          <w:p w14:paraId="3CA740B8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7F05" w:rsidRPr="00C44A1C" w14:paraId="0C6C58E5" w14:textId="77777777" w:rsidTr="005775E6">
        <w:trPr>
          <w:trHeight w:val="195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</w:tcPr>
          <w:p w14:paraId="5002A32E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3AFD0C" w14:textId="77777777" w:rsidR="001D7F05" w:rsidRPr="00C44A1C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0A66F6" w14:textId="64EEC042" w:rsidR="001D7F05" w:rsidRPr="00C44A1C" w:rsidRDefault="001D7F05" w:rsidP="001D7F05">
            <w:pPr>
              <w:jc w:val="center"/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1CCEA6" w14:textId="1B62EB08" w:rsidR="001D7F05" w:rsidRPr="00C44A1C" w:rsidRDefault="001D7F05" w:rsidP="001D7F05">
            <w:pPr>
              <w:jc w:val="center"/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tcBorders>
              <w:bottom w:val="single" w:sz="4" w:space="0" w:color="auto"/>
            </w:tcBorders>
            <w:vAlign w:val="center"/>
          </w:tcPr>
          <w:p w14:paraId="003083A3" w14:textId="5F7ACF7C" w:rsidR="001D7F05" w:rsidRPr="00C44A1C" w:rsidRDefault="001D7F05" w:rsidP="001D7F05">
            <w:pPr>
              <w:jc w:val="center"/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6036A2B6" w14:textId="33B46D0F" w:rsidR="001D7F05" w:rsidRPr="00C44A1C" w:rsidRDefault="001D7F05" w:rsidP="001D7F05">
            <w:pPr>
              <w:rPr>
                <w:bCs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2B0CF730" w14:textId="4D137690" w:rsidR="001D7F05" w:rsidRPr="00C44A1C" w:rsidRDefault="001D7F05" w:rsidP="001D7F0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B73B0D9" w14:textId="0122D0C4" w:rsidR="001D7F05" w:rsidRPr="00C44A1C" w:rsidRDefault="001D7F05" w:rsidP="001D7F0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0544875" w14:textId="77777777" w:rsidR="001D7F05" w:rsidRPr="00C44A1C" w:rsidRDefault="001D7F05" w:rsidP="001D7F0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C44A1C" w14:paraId="762C54E0" w14:textId="77777777" w:rsidTr="005775E6">
        <w:trPr>
          <w:trHeight w:val="732"/>
        </w:trPr>
        <w:tc>
          <w:tcPr>
            <w:tcW w:w="152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FFA27" w14:textId="78CD5846" w:rsidR="00A15DC3" w:rsidRPr="00C44A1C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до 01.01.2024 года расходы были предусмотрены в мероприятиях 01.04 в 2023 году</w:t>
            </w:r>
          </w:p>
        </w:tc>
      </w:tr>
    </w:tbl>
    <w:p w14:paraId="1CA4B56E" w14:textId="0BF05A1C" w:rsidR="008F64C2" w:rsidRPr="00C44A1C" w:rsidRDefault="0045776F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F64C2" w:rsidRPr="00C44A1C" w:rsidSect="007C590D">
          <w:pgSz w:w="16838" w:h="11906" w:orient="landscape"/>
          <w:pgMar w:top="567" w:right="964" w:bottom="567" w:left="1134" w:header="709" w:footer="0" w:gutter="0"/>
          <w:cols w:space="708"/>
          <w:titlePg/>
          <w:docGrid w:linePitch="381"/>
        </w:sect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1EDD894" w14:textId="68715C0F" w:rsidR="00FA187E" w:rsidRPr="00C44A1C" w:rsidRDefault="00FA187E" w:rsidP="00FA18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C9A86F3" w14:textId="77777777" w:rsidR="00FA187E" w:rsidRPr="00C44A1C" w:rsidRDefault="00FA187E" w:rsidP="00FA1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 xml:space="preserve">01.02 </w:t>
      </w:r>
      <w:r w:rsidRPr="00C44A1C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745F963B" w14:textId="1F37E24F" w:rsidR="00FA187E" w:rsidRPr="00C44A1C" w:rsidRDefault="00FA187E" w:rsidP="00FA1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44A1C">
        <w:rPr>
          <w:rFonts w:ascii="Times New Roman" w:hAnsi="Times New Roman" w:cs="Times New Roman"/>
          <w:b/>
          <w:bCs/>
          <w:sz w:val="28"/>
          <w:szCs w:val="28"/>
        </w:rPr>
        <w:t>подпрограммы 2.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C44A1C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C44A1C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FA187E" w:rsidRPr="00C44A1C" w14:paraId="0C61F34B" w14:textId="77777777" w:rsidTr="006D1829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213541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A8CC2C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1830E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C187F4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2D8C36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CE229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1297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56B194" w14:textId="77777777" w:rsidR="00FA187E" w:rsidRPr="00C44A1C" w:rsidRDefault="00FA187E" w:rsidP="006D1829">
            <w:pPr>
              <w:jc w:val="center"/>
              <w:rPr>
                <w:sz w:val="15"/>
                <w:szCs w:val="15"/>
              </w:rPr>
            </w:pPr>
            <w:r w:rsidRPr="00C44A1C">
              <w:rPr>
                <w:sz w:val="15"/>
                <w:szCs w:val="15"/>
              </w:rPr>
              <w:t>Открытие объекта/</w:t>
            </w:r>
          </w:p>
          <w:p w14:paraId="23E71D7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61EF2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20FA0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25657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B26E9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14A0B2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9983C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C44A1C">
              <w:rPr>
                <w:sz w:val="15"/>
                <w:szCs w:val="15"/>
              </w:rPr>
              <w:t>стоимос-ти</w:t>
            </w:r>
            <w:proofErr w:type="spellEnd"/>
            <w:r w:rsidRPr="00C44A1C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C44A1C">
              <w:rPr>
                <w:sz w:val="15"/>
                <w:szCs w:val="15"/>
              </w:rPr>
              <w:t>эксплуа-тацию</w:t>
            </w:r>
            <w:proofErr w:type="spellEnd"/>
            <w:r w:rsidRPr="00C44A1C">
              <w:rPr>
                <w:sz w:val="15"/>
                <w:szCs w:val="15"/>
              </w:rPr>
              <w:t>, (тыс. рублей)</w:t>
            </w:r>
          </w:p>
        </w:tc>
      </w:tr>
      <w:tr w:rsidR="00FA187E" w:rsidRPr="00C44A1C" w14:paraId="105D025A" w14:textId="77777777" w:rsidTr="006D1829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24BF30F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5C6D18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60A7F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18A7F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0848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18E1B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73B6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CF0B8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F91DF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FF7F4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DC3560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9C85F6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701AF7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06B4498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D75CB2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B00AF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460656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211DF27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4EA6F0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0B15BA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2F1694F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226D7F5" w14:textId="77777777" w:rsidTr="006D1829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5B2FEE0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58CB74F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5432C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2BE0F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3624F2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845D5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9FCE2E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598FEF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97A6E8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EDE87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9FBC70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B0FB21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430B0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AE04CF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9F5FED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2D3F61C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739765B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87E" w:rsidRPr="00C44A1C" w14:paraId="30488261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73792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083A56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B2C9FD" w14:textId="77777777" w:rsidR="00FA187E" w:rsidRPr="00C44A1C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DFBB31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1284C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7D613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079CC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1551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F046C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5D8B65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D8AE61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6999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F850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F66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80A6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4379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630D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16D7C5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4F61445E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8BE9C7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85DAF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12E567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76B7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A1BD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DD430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61580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7BFC3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8859E5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D86B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5591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6CB6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6DD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ED1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E9F1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869D6C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5D03283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188AD3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6982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C6F81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27A07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4475A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61B7B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D1EE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C8C9B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EEC7AB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EDDB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785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54FF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8A75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7B54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333E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39D73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1310943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2A6C6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8E3CAF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BACA0F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E67C09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315644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C71EE2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F89613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A225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5910D9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C2B4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80E1B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5FB7F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20749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249FC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212DC4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9A6098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8934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66ED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737D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56DF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7C4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7A4E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BDBE0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7D416880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13D119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D8241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4EE8C6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8E49A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AB6E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A8891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9EFD1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5FF96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EFB809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266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153D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A61E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BC6D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82F1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2C73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A2591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7BA43B42" w14:textId="77777777" w:rsidTr="00C56FCE">
        <w:trPr>
          <w:trHeight w:val="1596"/>
          <w:jc w:val="center"/>
        </w:trPr>
        <w:tc>
          <w:tcPr>
            <w:tcW w:w="425" w:type="dxa"/>
            <w:vMerge/>
            <w:shd w:val="clear" w:color="auto" w:fill="auto"/>
          </w:tcPr>
          <w:p w14:paraId="5152F4D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874C7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F8C8C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FDABF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B7B9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80838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1C22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C3422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CD3A57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3FEB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058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B7D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EFB7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21CA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15E3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04895B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5BCDCB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82528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A40CEF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910026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F64AE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864DDD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65EB6F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05B420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7DC0F4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4421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D219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33D2B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2888A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0E7E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2910C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D75C71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6274B3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3C03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2830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99D7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A32E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062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D554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5E2BA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03F0EF8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96B28E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0DCF8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DF808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2990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48CA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550C4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5EF2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750E9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D01F5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0E4B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298E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14C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C681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1C1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6E36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07E2F8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25C2DBC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D2115E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5350A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C4983D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4786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9C977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C382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219C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941F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76C4FB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F939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D2AD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106F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4B16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7AD4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D20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019A1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7B2F112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534E8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F77019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9442A1" w14:textId="77777777" w:rsidR="00FA187E" w:rsidRPr="00C44A1C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4CCE24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114B5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84B72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74206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0AD35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5ADA5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763F3A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459D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6F7F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4031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72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9520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CC6C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D42EA9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A1930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B0EA2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13481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C23CA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9CB9E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942BA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5B9EF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EEB99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525E0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EDDE4D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60C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63D1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5C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74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6A84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23ED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A103B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57B01FE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362582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DC924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EE3A96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E6632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7AD4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4082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CCB19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C6790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1EB73A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7D4D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CC20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C476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D2C5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AD63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959F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BE46D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00CE9A2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AC41E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CE64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8E127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B09A5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ED1B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60B4A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FF033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2C689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B6625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E7A7DB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F46E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F537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3119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6C1C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47C6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5737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F2B028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2A15F6B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A6BB79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6F814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BFAE6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27A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5FA1B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CB3D5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FD59B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66DDC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55F1BB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6AC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71D1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3F74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95F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10F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801D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BB436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4B54A49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7A7006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CC7708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A3476E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18A6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E7642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980F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D4321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9220A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FA8186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7E4F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8D31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70BF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40C0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E53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39E8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86D98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D0DA45C" w14:textId="77777777" w:rsidTr="006D1829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93B927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6FD0DA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5AC164F" w14:textId="77777777" w:rsidR="00FA187E" w:rsidRPr="00C44A1C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45E0A9BE" w14:textId="77777777" w:rsidR="00FA187E" w:rsidRPr="00C44A1C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11 по Железнодорожному проезду 55.815363, 37.325982; 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6DCBE1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75003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6675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067BB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628C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1629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59965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5A1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EBF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0219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47D3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449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B293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8A92C1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5E845116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F6718C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2DEBA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9B60DF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4325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FDFA4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77D2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E5C8D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55C76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CF8D36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945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7CCF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F3DD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D1E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81CE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9942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F6360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A935E4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527940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A66C4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39FB55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FD850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E4577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FD7EB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F271A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FF827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3CE4C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509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A423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BFD6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4E05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00D0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FA23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5E594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0369B7BF" w14:textId="77777777" w:rsidTr="006D1829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2944B5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1C27DE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325DDF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0C47EEE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EA50B4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AE8A3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F86D1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7EE04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6EEF7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E582B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D59D0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6B0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CBA7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04FB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EF1D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01D6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47B3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8A6D5E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7CD3B081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BADB4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7AF1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9B62D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2AFD3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40E22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319ED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A80E7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02CC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02623A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F0AA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9BD9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AC71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4552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4BCC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C37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E93CF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0858791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027459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DA58E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348F93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CE22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C0C9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0AE4D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F95DC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90519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96458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7013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5C63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2DB4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38A8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59B5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4DA4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95C94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8517E6E" w14:textId="77777777" w:rsidTr="006D1829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529892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802A75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00E9C3AB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041F9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C744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45319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8BC6F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5CE78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2AA17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8175BA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E21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8228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1979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07F8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A10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914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F5949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5B40F655" w14:textId="77777777" w:rsidTr="006D1829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6C104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B8AD10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4D406A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10AF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4ED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B3BDF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8A8B6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13123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AE7E01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4C4C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DED0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AB3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FC6C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0F3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98BC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334CA4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2585433E" w14:textId="77777777" w:rsidTr="006D1829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637145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1411F0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01173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E3F8C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CB26A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95EDD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D32F6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CE16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30BAFB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1E2E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9DEA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0863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AA18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DFD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90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7FD251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28769A86" w14:textId="77777777" w:rsidTr="006D1829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471717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1B0188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167854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1) 55.757080, 37.121551, 55.756869, 37.121617</w:t>
            </w:r>
          </w:p>
          <w:p w14:paraId="6B12F1A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CD63E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7EF68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C46F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023F3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40648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E057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5297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53FC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D9FC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8268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C007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97CE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9E7A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882EC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4A189270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912DC8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A3C6D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101A1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5EB7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E687B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F1A2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E43D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09B64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A206A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6E89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70A9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DC27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AC60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C7A4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BA6F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0071C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E6CB44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B6BBA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4A2E9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EA3BC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45B3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2B6A7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9F9D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5A30A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086FF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BB807E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D12B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34E5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6BD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5FE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2CD6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EBE7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8C963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734358AE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B4C9C8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1E8CC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0AEFE1" w14:textId="77777777" w:rsidR="00FA187E" w:rsidRPr="00C44A1C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2) 55.757080, 37.121551, 55.756869, 37.121617</w:t>
            </w:r>
          </w:p>
          <w:p w14:paraId="2EA158E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EDBE79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51422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62F2F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0E99D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30668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D952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4A90E9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61FF3" w14:textId="686B7EDD" w:rsidR="00FA187E" w:rsidRPr="00C44A1C" w:rsidRDefault="00FA187E" w:rsidP="00F9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</w:t>
            </w:r>
            <w:r w:rsidR="00F93EBA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476E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3778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71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9A36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DF87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982A01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7D0FDC2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9AE075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5D7A3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274E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0CA37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E8926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4568C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D0D78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95C5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875615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E487B" w14:textId="1F6F9DF9" w:rsidR="00FA187E" w:rsidRPr="00C44A1C" w:rsidRDefault="00FA187E" w:rsidP="00F9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</w:t>
            </w:r>
            <w:r w:rsidR="00F93EBA"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F834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B36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43CC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70F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A483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921499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B969D2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47D788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86452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724F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F2A62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CC80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F2DF0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620C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77C42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ADADB2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D33B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6F51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4418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226D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95C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9012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DD29B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F645712" w14:textId="77777777" w:rsidTr="006D1829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C1716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B46A2D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05A0834" w14:textId="77777777" w:rsidR="00FA187E" w:rsidRPr="00C44A1C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F9942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B546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6FCD9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2FEB1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5B5A4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A4209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838B9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FCD7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945D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9F2A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E892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11F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8D64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818F5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C62873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6D00F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C9E84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BDFE3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19107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99E7A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72A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910B6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6E220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1BB983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8B58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8B4D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69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DEB8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1CF9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5D87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34EAD7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098926FC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AE993D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DA1AB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33FB66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4436D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F80E1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41BFE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6CE8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0F056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50041B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A740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1D98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F79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15D1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DBB4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7B21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0922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2D0CB7E" w14:textId="77777777" w:rsidTr="006D1829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DA9457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1DB081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AD1A7E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2425E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D01E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AD51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0D06A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4285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4BF044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D1AB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60F2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F577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BD22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97B5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E287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B2AE2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617497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F1B5DC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E8FC8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02B7B5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68A7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9B18B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0F75A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214D5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A14CB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07D15A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6C9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DE9A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9446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1AE6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DA6B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0FAB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6F289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1C3DD1CD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0E0F18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9EC13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566B6B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C679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FE9C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D80E7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AF0A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437E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808CE0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95AE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1D8C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69B1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9B0A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DFF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E025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28C524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2B56A53D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AA6750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E5237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78DE7A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FD4C6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682D7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C3E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FBA1E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EC48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455B70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919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BD0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6657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EB4D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D2BB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31CD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F264CA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07B2CCB4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0DEC9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3AA8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6AF76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A0E01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C281E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FDDB0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75A4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E02AD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D959E5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A787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C31A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9343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4574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514F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1F6D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3A8398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390C8742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163C9C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403CC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68200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A11A1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738A2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87B5C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56B68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A4CA9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FC8DCC" w14:textId="77777777" w:rsidR="00FA187E" w:rsidRPr="00C44A1C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8928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9AFC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8B59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3A7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1C95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4D2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24EEDF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C44A1C" w14:paraId="6DBF699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0ADB6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51AA6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C44A1C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C44A1C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0213F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C5DF6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191E8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DB426C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3FCFE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1761D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1C3FC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2986195" w14:textId="77777777" w:rsidR="00FA187E" w:rsidRPr="00C44A1C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7AE44C18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8330D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36CB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1BEA6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BA2EC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FF60F8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0495BCEB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341B53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D2F62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39D57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FF38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F4B9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33410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3C3A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84AF9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51CF62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DC907" w14:textId="77777777" w:rsidR="00FA187E" w:rsidRPr="00C44A1C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F713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44C19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83DC4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64425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12546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27F9C2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4FE4020F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F7D25E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2451B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F6056F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F508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44235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0C70E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5560B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6CD2F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E5BF7E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F03158" w14:textId="77777777" w:rsidR="00FA187E" w:rsidRPr="00C44A1C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61A1DE60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CE7D0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5CF5C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0CA20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6EEF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9FA3C3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183F7A4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92FE69E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DAF2E3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sz w:val="18"/>
                <w:szCs w:val="18"/>
              </w:rPr>
              <w:t>г.о</w:t>
            </w:r>
            <w:proofErr w:type="spellEnd"/>
            <w:r w:rsidRPr="00C44A1C">
              <w:rPr>
                <w:sz w:val="18"/>
                <w:szCs w:val="18"/>
              </w:rPr>
              <w:t xml:space="preserve">. </w:t>
            </w:r>
            <w:proofErr w:type="gramStart"/>
            <w:r w:rsidRPr="00C44A1C">
              <w:rPr>
                <w:sz w:val="18"/>
                <w:szCs w:val="18"/>
              </w:rPr>
              <w:t>Красногорск,  ул.</w:t>
            </w:r>
            <w:proofErr w:type="gramEnd"/>
            <w:r w:rsidRPr="00C44A1C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8BCBC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5005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BA14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28566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86896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51F6C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761421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00EA" w14:textId="77777777" w:rsidR="00FA187E" w:rsidRPr="00C44A1C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3036C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72E16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FD263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71C59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749E3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C0A753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15ADEA98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41B6B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0BD05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A4574F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A5519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38059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3B55B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54EC0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EED2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20C140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27478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AC642" w14:textId="77777777" w:rsidR="00FA187E" w:rsidRPr="00C44A1C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4A154" w14:textId="77777777" w:rsidR="00FA187E" w:rsidRPr="00C44A1C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DD4B4" w14:textId="77777777" w:rsidR="00FA187E" w:rsidRPr="00C44A1C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5D847" w14:textId="77777777" w:rsidR="00FA187E" w:rsidRPr="00C44A1C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7024C" w14:textId="77777777" w:rsidR="00FA187E" w:rsidRPr="00C44A1C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C5FE3A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14200577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C0D8A0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75335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3E7F2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A17F2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879B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81A32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C711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6C926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390840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E7E1B" w14:textId="77777777" w:rsidR="00FA187E" w:rsidRPr="00C44A1C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8993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AB0CA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D1F1B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F33F6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94672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707AB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48BFA493" w14:textId="77777777" w:rsidTr="006D1829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2B7E50F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F3F58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552037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008BC69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30F04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F598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9A08E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53C1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F04AC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7276B5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540EE98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070E2C5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7C764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9339A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D607A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17BD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AFA8B5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31D28F3F" w14:textId="77777777" w:rsidTr="006D1829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7B1988C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A1DB7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0" w:type="dxa"/>
            <w:shd w:val="clear" w:color="auto" w:fill="auto"/>
          </w:tcPr>
          <w:p w14:paraId="656C561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2F9A9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AF58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98E3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9AF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67D5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52D9C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7A88F5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2E4DFAC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21657399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06B35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AAB2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A2B5B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E20D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DECFB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C44A1C" w14:paraId="523548D8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5CE2479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005A25D4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D69F0D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490B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557E7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D61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DF7DB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E775E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A217B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075E083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532F188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E68D67C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6F911FD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E091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AE35B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0FB3E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3438D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363BE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662F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F69A2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4445C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C44A1C" w14:paraId="6649D51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1385BB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24304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95C429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2B8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766B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9B30D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ADD68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0C409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63C70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8A41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992DE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40B6B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6C743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72270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11F5E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3D3C9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C44A1C" w14:paraId="46EC3B66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81306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2A666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A6B9A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2E409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71E9B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1F855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B4A7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74E51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4803D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86D71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B5441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110A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674C9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B402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8D8AE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ACD741C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C44A1C" w14:paraId="7F5A75BE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FAFA11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4559C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15228D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DB761B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4EBF74" w14:textId="77777777" w:rsidR="00FA187E" w:rsidRPr="00C44A1C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D13903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2908E5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B13291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ED966E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B0C4D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B4B0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90,4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F977B3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1DE0E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07242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C5081" w14:textId="77777777" w:rsidR="00FA187E" w:rsidRPr="00C44A1C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92885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47758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33CB8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D18D7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79EBA3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C44A1C" w14:paraId="7CE300A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C63E8D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E872D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89BFA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A2995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A10A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0D69C7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9FB6F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3BA428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157EBB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B8A80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D1DAD" w14:textId="77777777" w:rsidR="00FA187E" w:rsidRPr="00C44A1C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85322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A1EAA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71509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EB35D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FA3E05B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C44A1C" w14:paraId="338DB0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B9C578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D7196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1F58CB0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22E55F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C65884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3E72C2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C535CD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ADAB3A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8E9AEC" w14:textId="77777777" w:rsidR="00FA187E" w:rsidRPr="00C44A1C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A3B2F" w14:textId="77777777" w:rsidR="00FA187E" w:rsidRPr="00C44A1C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D3FAE" w14:textId="77777777" w:rsidR="00FA187E" w:rsidRPr="00C44A1C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0EC99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1831F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0186D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5D11B" w14:textId="77777777" w:rsidR="00FA187E" w:rsidRPr="00C44A1C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953EBE6" w14:textId="77777777" w:rsidR="00FA187E" w:rsidRPr="00C44A1C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61401B0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ECB78F5" w14:textId="0ED6ECA2" w:rsidR="00341EC4" w:rsidRPr="00C44A1C" w:rsidRDefault="00341EC4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EC05DA" w14:textId="6206B751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 1 участок</w:t>
            </w:r>
            <w:r w:rsidRPr="00C44A1C">
              <w:rPr>
                <w:rFonts w:ascii="PT Sans" w:hAnsi="PT Sans"/>
                <w:b/>
                <w:bCs/>
                <w:sz w:val="18"/>
                <w:szCs w:val="18"/>
                <w:shd w:val="clear" w:color="auto" w:fill="B5D4E9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FA95489" w14:textId="3C7E3453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E1CEB88" w14:textId="7C49964B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177C9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6847921" w14:textId="4EC327A2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327ADB9" w14:textId="2FD44732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4057AA" w14:textId="6A2D31C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6FFD34" w14:textId="62DB87AB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1BC09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780C2" w14:textId="700AB6EE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363FF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01F74" w14:textId="7DBC1EBB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37B9C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9DAAE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6F1D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CC9B56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06C066D5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35914BC" w14:textId="4A12D005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7D578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2947B6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E638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4CEE5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6121B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57C26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C9972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B778D3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F418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B1475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CC13D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E415D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E5E88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D67C5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FC2944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7C73D83F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E359B7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9A3D3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D2BFD3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D04D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CF5CE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2B2D7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BB5F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FF9F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4D4D8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62CB9" w14:textId="6618BF5F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E8F45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B30A5" w14:textId="5E72838A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70B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3375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DDB7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9EA4C0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32872721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33BE712" w14:textId="20176348" w:rsidR="00341EC4" w:rsidRPr="00C44A1C" w:rsidRDefault="00941C6A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1C4C85" w14:textId="6562F2C6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 Красногорск, п. Нахабино, ул. Школьная, за д. 7а, 9, 11, вдоль ДОУ № 23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4B05FE3" w14:textId="50AA31AA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D5B6295" w14:textId="2E17B11C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BAD7F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5E19CD0" w14:textId="26FBB37D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B499142" w14:textId="2121820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66593" w14:textId="01A0464A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36EA6" w14:textId="7CB53D13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8C3A1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5AB7E" w14:textId="416FAD31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B67F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6090B" w14:textId="3C488C89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5BBD8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426E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67404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65DAB7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2207C6C3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5F4FA5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350E9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87E4E3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8A674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A8A81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466FE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3EAA3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4982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F1040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F448A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51B15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CA9E7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EE26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F6674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A20F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2109A9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5FCE94D2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60DEE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537F3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843FEC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2E38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30735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C57F4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0F39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7D495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742B08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3BF3A" w14:textId="74540372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BEE70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6F469" w14:textId="561513AA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B430D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81A91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02C82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AA8263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613DA876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33026C4" w14:textId="5D8CF7BA" w:rsidR="00341EC4" w:rsidRPr="00C44A1C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94BE4F3" w14:textId="208C08C5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 д. 6, д. 8, д. 10 (Школьная 12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F9B1D83" w14:textId="2C40149C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CC7FF42" w14:textId="5DF24E5F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86023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4F986A8E" w14:textId="390EB564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3CB2DD" w14:textId="0451A1E3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A683A1" w14:textId="4FF50AF2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148BEF" w14:textId="07460BC5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91E7F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3E3B4" w14:textId="7C9CD906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323A4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B2DB5" w14:textId="19AB731C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55E82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76E54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062D6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0AC68C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0F9A9E1C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57499D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3EF1A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AC942A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0EAFE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7DE87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4CBB2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4CCC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204FE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50198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E70F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EDED3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71D37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8C71C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B4807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6F9A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6135B1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4D6AD476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B04B5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7717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ED9D8A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59250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E7DB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5ADA0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4AD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7FE85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0D0A1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0A2D4" w14:textId="283EAB80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3800C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42ED1" w14:textId="616BB8C9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4D553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8C358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AD9EA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B06C2C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C6A" w:rsidRPr="00C44A1C" w14:paraId="008BCD69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6658511" w14:textId="040893E2" w:rsidR="00941C6A" w:rsidRPr="00C44A1C" w:rsidRDefault="00852293" w:rsidP="00941C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FAE9A9E" w14:textId="34980EC9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,р.п.Нахабино</w:t>
            </w:r>
            <w:proofErr w:type="spellEnd"/>
            <w:proofErr w:type="gram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 ул. Школьная, д.9 (Школьная 11с2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86E7723" w14:textId="316373F2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40DD6E74" w14:textId="33B56C21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BC2BCD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9E331FC" w14:textId="2FE92300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013BDA" w14:textId="1DF09470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6219F4" w14:textId="0183AB2E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8A4D93" w14:textId="334AC1FA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EF97C" w14:textId="77777777" w:rsidR="00941C6A" w:rsidRPr="00C44A1C" w:rsidRDefault="00941C6A" w:rsidP="00941C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5F843" w14:textId="67BB402C" w:rsidR="00941C6A" w:rsidRPr="00C44A1C" w:rsidRDefault="00941C6A" w:rsidP="00941C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229F6" w14:textId="77777777" w:rsidR="00941C6A" w:rsidRPr="00C44A1C" w:rsidRDefault="00941C6A" w:rsidP="00941C6A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09383" w14:textId="69286D51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7FDED" w14:textId="77777777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55852" w14:textId="77777777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A18DA" w14:textId="77777777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B9865F2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3EA42B51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E53D61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49ED6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24753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B1D8B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D473A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65687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6684A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FC2DE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9969E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3D881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5B40B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8C20B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8F4BD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1E136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99356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AD5FEF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769F394D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B1EA27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4C43A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CBC73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A569C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D711D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D4415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DB977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4DDF6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F8CD0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9FC13" w14:textId="1599BB0B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85020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6B2C4" w14:textId="4EF6A8EC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4EC8E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FE3D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D77B3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495EC8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2801246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5662566" w14:textId="581DFB80" w:rsidR="00341EC4" w:rsidRPr="00C44A1C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B59F95" w14:textId="5A616030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, 3 участо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4B7F5B0" w14:textId="4F63EB7F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1059439F" w14:textId="5201EAC1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7B539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4B83E6B4" w14:textId="6341DB6F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366D38" w14:textId="708C1188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8D16A" w14:textId="5273F641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56A1B4" w14:textId="45BB0B42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65A32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F07E8" w14:textId="3481DB59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F1DA9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18FB8" w14:textId="45A94D6B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6FF2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A522E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FA28C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75BCE2B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1991BD3E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EDD987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124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D394AD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7E96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2C89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9672CB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EAE1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2961C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97E1D6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957A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62EC8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D70B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B0ACE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A5C4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1CDC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41276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6E899E7A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715B2B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74E87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E0832D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25E3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35E34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5C556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456F5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D407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FB3C2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FE3BB" w14:textId="74C8AED5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A056FF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65B38" w14:textId="51E828D9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61A01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08E14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76D74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EBEF35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6A23FA74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0919AAB" w14:textId="11463266" w:rsidR="00341EC4" w:rsidRPr="00C44A1C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CE75EC5" w14:textId="419D648F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 2 участо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32BA4CD" w14:textId="474E4625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C5E2244" w14:textId="2E97D3DE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8970F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325563B8" w14:textId="5BBE7BA1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DF5B98" w14:textId="3599C48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C99036" w14:textId="33ABAF2E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AE5816" w14:textId="5C6C4722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101F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53DB8" w14:textId="64D6AC8B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D881F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E3A8" w14:textId="4CC86F2B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96811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A2B52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CA5C7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320BDF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15E28F2D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14C128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707FF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CEA114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A5C15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F6D35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1674F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910E3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DAB3C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F15A2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DC0F2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FB645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02AF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C2A08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53DA9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B648B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90D14C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4887F330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F9B815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BBEF30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7F15E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77692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08CB4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6BA77B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04EC1B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29A2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0BBE8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5A924" w14:textId="1AA6398C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6BF92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FF052" w14:textId="405DAD85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3610B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EA202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A1DB7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62BA0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5C21DD2E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289654F" w14:textId="4D081ED0" w:rsidR="00341EC4" w:rsidRPr="00C44A1C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005E9F" w14:textId="22F23D08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ул.Институтская</w:t>
            </w:r>
            <w:proofErr w:type="spellEnd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53AA1DA" w14:textId="20E5DF92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55FE27E" w14:textId="11A7B8C1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153E3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3A80BB63" w14:textId="3501AA23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A1A6F8" w14:textId="1BE8E3D9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8F686A" w14:textId="47104FDA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A568C7" w14:textId="57D42D78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14B98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DF3FE" w14:textId="15D35CA2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60EB8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F9291" w14:textId="75FA7CA8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6A9D5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0C1A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2EC01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D34C2C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2C786D72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A2F1C1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51A7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7E4E9A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360E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09B6E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BB1AF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06DF4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B0ADA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32ACC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DBE5C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C98A0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1DB8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915C1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454F8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C8F5A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34440D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1765C3BC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30B732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4C5BC2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168DFB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C53B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374B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A1219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917B0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29ED6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62A78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7F617" w14:textId="689569FF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8A88C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6D4AF" w14:textId="045040D2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9FE8A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6BA1E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EDD66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6D07D5A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2B899F45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612B533" w14:textId="4B92EE66" w:rsidR="00341EC4" w:rsidRPr="00C44A1C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BE3E52" w14:textId="50A2649A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го Красногорск, п. Нахабино, ул. Молодёжная, от д. 6 до д. 10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B698CA1" w14:textId="2DBEAD9F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B44E936" w14:textId="6A677411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79BB3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DB3859A" w14:textId="691046CE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B191546" w14:textId="30794985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51FE56" w14:textId="01E1352E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971644" w14:textId="37C1DE5C" w:rsidR="00341EC4" w:rsidRPr="00C44A1C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DED32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15D5F" w14:textId="1E057D3D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7F262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A7084" w14:textId="08380FD4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B6CC5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87BDC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8CE6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6EE358F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2DB907CB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9AFD85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0B0C8B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ED1E45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EF48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72F5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0EF537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E2211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1B33BC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9C93BB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C3E01" w14:textId="77777777" w:rsidR="00341EC4" w:rsidRPr="00C44A1C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39ABB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3E735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985B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A9BEF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D0859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7262729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2BEA92A1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E6CBD8E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B0BD04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350006B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CEB0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414370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C4D5B6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477F88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F46B23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BED250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3489" w14:textId="53A24EDF" w:rsidR="00341EC4" w:rsidRPr="00C44A1C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744B6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3C4E6" w14:textId="69C3F7C7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569AB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3B537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BCEA2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F32D38D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C44A1C" w14:paraId="3A46D8B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107EC20" w14:textId="5ED09AEA" w:rsidR="00341EC4" w:rsidRPr="00C44A1C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FA65F7" w14:textId="410BCAB8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C265C25" w14:textId="03670BA0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56A9BFBF" w14:textId="1DDC939C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063062" w14:textId="7A72149E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01.05.2025</w:t>
            </w:r>
          </w:p>
          <w:p w14:paraId="492DE717" w14:textId="3180C445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31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073BFE" w14:textId="23549FE5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sz w:val="20"/>
                <w:szCs w:val="20"/>
                <w:lang w:eastAsia="ru-RU"/>
              </w:rPr>
              <w:t>31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954290" w14:textId="406A359C" w:rsidR="00341EC4" w:rsidRPr="00C44A1C" w:rsidRDefault="00852293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274623" w14:textId="45976F13" w:rsidR="00341EC4" w:rsidRPr="00C44A1C" w:rsidRDefault="00852293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A780F" w14:textId="77777777" w:rsidR="00341EC4" w:rsidRPr="00C44A1C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C9048" w14:textId="79269F37" w:rsidR="00341EC4" w:rsidRPr="00C44A1C" w:rsidRDefault="00F85426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7FE87" w14:textId="77777777" w:rsidR="00341EC4" w:rsidRPr="00C44A1C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C2D1A" w14:textId="4DCAC768" w:rsidR="00341EC4" w:rsidRPr="00C44A1C" w:rsidRDefault="00F85426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B10CC" w14:textId="0AD13B15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00720" w14:textId="7D456582" w:rsidR="00341EC4" w:rsidRPr="00C44A1C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E2620" w14:textId="77777777" w:rsidR="00341EC4" w:rsidRPr="00C44A1C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1197FC1" w14:textId="77777777" w:rsidR="00341EC4" w:rsidRPr="00C44A1C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130E1" w:rsidRPr="00C44A1C" w14:paraId="13FBCE97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AF3E660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D9D62F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4FA6C5F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1C1AD5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3E1832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33268F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5B011B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465BC0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3AA0CD" w14:textId="77777777" w:rsidR="00C130E1" w:rsidRPr="00C44A1C" w:rsidRDefault="00C130E1" w:rsidP="0093207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7C054" w14:textId="77777777" w:rsidR="00C130E1" w:rsidRPr="00C44A1C" w:rsidRDefault="00C130E1" w:rsidP="0093207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A008E" w14:textId="77777777" w:rsidR="00C130E1" w:rsidRPr="00C44A1C" w:rsidRDefault="00C130E1" w:rsidP="0093207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3F73E" w14:textId="77777777" w:rsidR="00C130E1" w:rsidRPr="00C44A1C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0CD14" w14:textId="77777777" w:rsidR="00C130E1" w:rsidRPr="00C44A1C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86404" w14:textId="77777777" w:rsidR="00C130E1" w:rsidRPr="00C44A1C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1A892" w14:textId="77777777" w:rsidR="00C130E1" w:rsidRPr="00C44A1C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DCCEF1" w14:textId="77777777" w:rsidR="00C130E1" w:rsidRPr="00C44A1C" w:rsidRDefault="00C130E1" w:rsidP="009320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C6A" w:rsidRPr="00C44A1C" w14:paraId="6E460266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E3144EE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2E42A5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0BF61CD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17AF3E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AAD017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FDD1C7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65ADD0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C9DB54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00C64" w14:textId="77777777" w:rsidR="00941C6A" w:rsidRPr="00C44A1C" w:rsidRDefault="00941C6A" w:rsidP="00941C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8414D" w14:textId="49A6FFC2" w:rsidR="00941C6A" w:rsidRPr="00C44A1C" w:rsidRDefault="00F85426" w:rsidP="00941C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E132B" w14:textId="77777777" w:rsidR="00941C6A" w:rsidRPr="00C44A1C" w:rsidRDefault="00941C6A" w:rsidP="00941C6A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23D8D" w14:textId="7750C70E" w:rsidR="00941C6A" w:rsidRPr="00C44A1C" w:rsidRDefault="00F85426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D801767" w14:textId="114241E3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560E8157" w14:textId="63970DB7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4C5EB" w14:textId="77777777" w:rsidR="00941C6A" w:rsidRPr="00C44A1C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1A97DA5" w14:textId="77777777" w:rsidR="00941C6A" w:rsidRPr="00C44A1C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5426" w:rsidRPr="00C44A1C" w14:paraId="43CAF74B" w14:textId="77777777" w:rsidTr="0093207E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DB4E45D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A99D2C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F9593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19F427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6E83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745241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84906F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1A5BFE0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BECE23" w14:textId="77777777" w:rsidR="00F85426" w:rsidRPr="00C44A1C" w:rsidRDefault="00F85426" w:rsidP="00F8542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705C8" w14:textId="26AEA426" w:rsidR="00F85426" w:rsidRPr="00C44A1C" w:rsidRDefault="00F85426" w:rsidP="00F85426">
            <w:pPr>
              <w:rPr>
                <w:b/>
                <w:sz w:val="20"/>
                <w:szCs w:val="20"/>
              </w:rPr>
            </w:pPr>
            <w:r w:rsidRPr="00C44A1C">
              <w:rPr>
                <w:b/>
                <w:sz w:val="20"/>
                <w:szCs w:val="20"/>
              </w:rPr>
              <w:t>28291,58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5A72B" w14:textId="77777777" w:rsidR="00F85426" w:rsidRPr="00C44A1C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AEA79" w14:textId="7B6827BD" w:rsidR="00F85426" w:rsidRPr="00C44A1C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sz w:val="20"/>
                <w:szCs w:val="20"/>
              </w:rPr>
              <w:t>2467,95000</w:t>
            </w:r>
          </w:p>
        </w:tc>
        <w:tc>
          <w:tcPr>
            <w:tcW w:w="851" w:type="dxa"/>
            <w:shd w:val="clear" w:color="auto" w:fill="auto"/>
          </w:tcPr>
          <w:p w14:paraId="42D1F33B" w14:textId="6AA5CFF7" w:rsidR="00F85426" w:rsidRPr="00C44A1C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0B6CFF05" w14:textId="7E54D190" w:rsidR="00F85426" w:rsidRPr="00C44A1C" w:rsidRDefault="00F85426" w:rsidP="00F85426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01B76" w14:textId="77777777" w:rsidR="00F85426" w:rsidRPr="00C44A1C" w:rsidRDefault="00F85426" w:rsidP="00F85426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0AA63FF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30E1" w:rsidRPr="00C44A1C" w14:paraId="772F4B22" w14:textId="77777777" w:rsidTr="006D1829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5C7DC0ED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F5F2547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6052F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A1C799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730529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99C1CD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AC8907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183D3" w14:textId="77777777" w:rsidR="00C130E1" w:rsidRPr="00C44A1C" w:rsidRDefault="00C130E1" w:rsidP="00C130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F00F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835B1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0BF60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A8FAF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6DCD3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289F5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3346C9" w14:textId="77777777" w:rsidR="00C130E1" w:rsidRPr="00C44A1C" w:rsidRDefault="00C130E1" w:rsidP="00C13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5426" w:rsidRPr="00C44A1C" w14:paraId="15F2931A" w14:textId="77777777" w:rsidTr="0093207E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C624771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5BB011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E32F4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565A6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C97530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A16AC9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8A6B45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42367E" w14:textId="77777777" w:rsidR="00F85426" w:rsidRPr="00C44A1C" w:rsidRDefault="00F85426" w:rsidP="00F854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16680" w14:textId="14DC0426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12,58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61777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7418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EF757" w14:textId="05BFCFDD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467,95000</w:t>
            </w:r>
          </w:p>
        </w:tc>
        <w:tc>
          <w:tcPr>
            <w:tcW w:w="851" w:type="dxa"/>
            <w:shd w:val="clear" w:color="auto" w:fill="auto"/>
          </w:tcPr>
          <w:p w14:paraId="71D3868A" w14:textId="0DF713AB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5ADD5657" w14:textId="33952635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62B55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F95304" w14:textId="77777777" w:rsidR="00F85426" w:rsidRPr="00C44A1C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16020D56" w14:textId="77777777" w:rsidR="00FA187E" w:rsidRPr="00C44A1C" w:rsidRDefault="00FA187E" w:rsidP="00FA187E">
      <w:pPr>
        <w:pStyle w:val="ConsPlusNormal"/>
      </w:pPr>
    </w:p>
    <w:p w14:paraId="3F04AAD8" w14:textId="77777777" w:rsidR="00C56FCE" w:rsidRPr="00C44A1C" w:rsidRDefault="00C56FCE" w:rsidP="00C56FCE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311AEA93" w14:textId="77777777" w:rsidR="00C56FCE" w:rsidRPr="00C44A1C" w:rsidRDefault="00C56FCE" w:rsidP="00C56FC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C56FCE" w:rsidRPr="00C44A1C" w14:paraId="781C19B0" w14:textId="77777777" w:rsidTr="004D0B9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0FE" w14:textId="77777777" w:rsidR="00C56FCE" w:rsidRPr="00C44A1C" w:rsidRDefault="00C56FCE" w:rsidP="004D0B9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714" w14:textId="77777777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5D6" w14:textId="77777777" w:rsidR="00C56FCE" w:rsidRPr="00C44A1C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BA" w14:textId="77777777" w:rsidR="00C56FCE" w:rsidRPr="00C44A1C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93E" w14:textId="77777777" w:rsidR="00C56FCE" w:rsidRPr="00C44A1C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649" w14:textId="77777777" w:rsidR="00C56FCE" w:rsidRPr="00C44A1C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489" w14:textId="77777777" w:rsidR="00C56FCE" w:rsidRPr="00C44A1C" w:rsidRDefault="00C56FCE" w:rsidP="004D0B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C56FCE" w:rsidRPr="00C44A1C" w14:paraId="0CC95BA4" w14:textId="77777777" w:rsidTr="004D0B9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0C2" w14:textId="77777777" w:rsidR="00C56FCE" w:rsidRPr="00C44A1C" w:rsidRDefault="00C56FCE" w:rsidP="004D0B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B01" w14:textId="540AF138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5</w:t>
            </w:r>
          </w:p>
          <w:p w14:paraId="64DC77BF" w14:textId="77777777" w:rsidR="00C56FCE" w:rsidRPr="00C44A1C" w:rsidRDefault="00C56FCE" w:rsidP="004D0B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80A" w14:textId="6B9D7074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463" w14:textId="306C6A25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71" w14:textId="56C1763C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ACC" w14:textId="534DD88F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358" w14:textId="77777777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6FCE" w:rsidRPr="00C44A1C" w14:paraId="2ED464F3" w14:textId="77777777" w:rsidTr="004D0B9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FCC" w14:textId="77777777" w:rsidR="00C56FCE" w:rsidRPr="00C44A1C" w:rsidRDefault="00C56FCE" w:rsidP="004D0B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7F3" w14:textId="7AB42286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5</w:t>
            </w:r>
          </w:p>
          <w:p w14:paraId="04C939A8" w14:textId="77777777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43C" w14:textId="11F00310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018" w14:textId="4ED56178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1CE" w14:textId="2F26DBAD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3B1" w14:textId="15580A2D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E90" w14:textId="77777777" w:rsidR="00C56FCE" w:rsidRPr="00C44A1C" w:rsidRDefault="00C56FCE" w:rsidP="004D0B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5317F51" w14:textId="77777777" w:rsidR="00C56FCE" w:rsidRPr="00C44A1C" w:rsidRDefault="00C56FCE" w:rsidP="00C56FCE"/>
    <w:p w14:paraId="4925DB9E" w14:textId="4729160E" w:rsidR="00DB258E" w:rsidRPr="00C44A1C" w:rsidRDefault="00DB258E" w:rsidP="008F7B8F">
      <w:pPr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C44A1C">
        <w:rPr>
          <w:rFonts w:eastAsia="Times New Roman"/>
          <w:b/>
          <w:bCs/>
          <w:iCs/>
          <w:color w:val="000000"/>
          <w:sz w:val="24"/>
          <w:lang w:eastAsia="ru-RU"/>
        </w:rPr>
        <w:br w:type="page"/>
      </w:r>
    </w:p>
    <w:p w14:paraId="0E3FED8E" w14:textId="77777777" w:rsidR="00DB258E" w:rsidRPr="00C44A1C" w:rsidRDefault="00DB258E" w:rsidP="008F7B8F">
      <w:pPr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6CF48559" w14:textId="5FE59F5D" w:rsidR="00575C58" w:rsidRPr="00C44A1C" w:rsidRDefault="004C3734" w:rsidP="008F7B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1" w:name="_Hlk149308932"/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</w:t>
      </w:r>
      <w:r w:rsidR="008F7B8F" w:rsidRPr="00C44A1C">
        <w:rPr>
          <w:rFonts w:ascii="Times New Roman" w:hAnsi="Times New Roman" w:cs="Times New Roman"/>
          <w:b/>
          <w:sz w:val="28"/>
          <w:szCs w:val="28"/>
        </w:rPr>
        <w:t xml:space="preserve">орск Московской области,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C44A1C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C44A1C">
        <w:rPr>
          <w:rFonts w:cs="Times New Roman"/>
          <w:b/>
          <w:bCs/>
          <w:szCs w:val="28"/>
        </w:rPr>
        <w:t>подпрограммы 2.</w:t>
      </w:r>
      <w:r w:rsidRPr="00C44A1C">
        <w:rPr>
          <w:rFonts w:cs="Times New Roman"/>
          <w:b/>
          <w:szCs w:val="28"/>
          <w:lang w:bidi="ru-RU"/>
        </w:rPr>
        <w:t xml:space="preserve"> «</w:t>
      </w:r>
      <w:r w:rsidRPr="00C44A1C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C44A1C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C44A1C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C44A1C" w14:paraId="5CFA5797" w14:textId="77777777" w:rsidTr="00E95FAC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13ADCF0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C44A1C" w:rsidRDefault="00BA563E" w:rsidP="00EA03F8">
            <w:pPr>
              <w:jc w:val="center"/>
              <w:rPr>
                <w:sz w:val="15"/>
                <w:szCs w:val="15"/>
              </w:rPr>
            </w:pPr>
            <w:r w:rsidRPr="00C44A1C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C44A1C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C44A1C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C44A1C">
              <w:rPr>
                <w:sz w:val="15"/>
                <w:szCs w:val="15"/>
              </w:rPr>
              <w:t>эксплуа-тацию</w:t>
            </w:r>
            <w:proofErr w:type="spellEnd"/>
            <w:r w:rsidRPr="00C44A1C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C44A1C" w14:paraId="4CF4EA28" w14:textId="77777777" w:rsidTr="00E95FAC">
        <w:trPr>
          <w:trHeight w:val="670"/>
          <w:jc w:val="center"/>
        </w:trPr>
        <w:tc>
          <w:tcPr>
            <w:tcW w:w="572" w:type="dxa"/>
            <w:vMerge/>
            <w:shd w:val="clear" w:color="auto" w:fill="auto"/>
          </w:tcPr>
          <w:p w14:paraId="0AFF1D7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C44A1C" w14:paraId="38696D22" w14:textId="77777777" w:rsidTr="00E95FAC">
        <w:trPr>
          <w:trHeight w:val="182"/>
          <w:jc w:val="center"/>
        </w:trPr>
        <w:tc>
          <w:tcPr>
            <w:tcW w:w="572" w:type="dxa"/>
            <w:shd w:val="clear" w:color="auto" w:fill="auto"/>
          </w:tcPr>
          <w:p w14:paraId="6AC7D0C7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C44A1C" w14:paraId="229945F8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DE794A2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C44A1C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C44A1C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C44A1C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C44A1C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C44A1C" w:rsidRDefault="003C21B2" w:rsidP="003C21B2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C44A1C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C44A1C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C44A1C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C44A1C" w14:paraId="61C6C4FE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0F7CC91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C44A1C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C44A1C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C44A1C" w:rsidRDefault="003C21B2" w:rsidP="003C21B2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C44A1C" w:rsidRDefault="003C21B2" w:rsidP="003C21B2">
            <w:pPr>
              <w:jc w:val="center"/>
              <w:rPr>
                <w:sz w:val="20"/>
                <w:szCs w:val="20"/>
              </w:rPr>
            </w:pPr>
            <w:r w:rsidRPr="00C44A1C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C44A1C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2735D3EF" w14:textId="77777777" w:rsidTr="003D0801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E505AC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B89B2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4250CD8" w14:textId="346E52CF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  <w:p w14:paraId="7C6AA6F6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942C2C" w14:textId="2383E639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6F50C1" w14:textId="63107D5C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1000003105.1000003858 - г. Красногорск, ул. Ленина, д. 22 (спортивная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79BB8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B10F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66AA0D" w14:textId="3A5647E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9671CA" w14:textId="0C0AD61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1BF5EB" w14:textId="29F74B70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B6368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057949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EB543E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9C4ECBE" w14:textId="4EA79DDD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4BA82" w14:textId="34A0EDF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3D16A" w14:textId="1F7990E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58E3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DFBD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927C5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0B8A8E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0052F7F9" w14:textId="77777777" w:rsidTr="003D0801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57103C0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DAFDCF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047A2F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43195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2F3ED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8AEDC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D21C6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78A9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AC4BB2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E83DAD4" w14:textId="6F772D0C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E6C23" w14:textId="1CD556F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737EF" w14:textId="3314D3D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98EA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C42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B24F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576F99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4EEB3479" w14:textId="77777777" w:rsidTr="00D76759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616E1C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E03C2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37173A0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D7C78" w14:textId="076B9F14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  <w:p w14:paraId="4D4CDC0A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A23A4F" w14:textId="5CFE3AAA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06.1000003859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Сабур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Парков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д.4,6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2A3B7E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D2CC2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EF70C1" w14:textId="7984CBA0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EC55B93" w14:textId="5DFA2F7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2DB417" w14:textId="0F15D371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777 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62A1B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9E378C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9DF93D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C7E74D" w14:textId="2BB45BF0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9BF10" w14:textId="6127AF3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6238521" w14:textId="371B7D7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7254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E941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370F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6B1D2A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4E40DF69" w14:textId="77777777" w:rsidTr="00D76759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3048DDB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DEA66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1C64B1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3C34F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C969D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EEED4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1058E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30BAD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7DA71E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0B1B3C2" w14:textId="15CE52E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0F083" w14:textId="4A7AE8BD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DA7C9B3" w14:textId="2D5CF34C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 777, 799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1B87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E57F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0808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A10B6C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3E13D7FD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C3FFD5F" w14:textId="2B09A445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  <w:p w14:paraId="2DE7F5B0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C9220D" w14:textId="62ABDF4A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07.1000003860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Красногорский бульвар,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D2C20A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ED1E3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C769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A4DBC6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414F9D" w14:textId="535D6207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4 244,446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97FED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118FE5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E19889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7A58634" w14:textId="25C8AC3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A48D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F6932AD" w14:textId="542E13E2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9F72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A967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C09A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FDB608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5DB2DE91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A51EBC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CF66EB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AC2A9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EB18A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1CCBA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BDA67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A863E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0C3BC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5E0BFF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5FF1338" w14:textId="7AE39E6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4 244 ,446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91468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14B7433" w14:textId="3713AC5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5831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417B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FF24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BE32E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5A69BF78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211520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85430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68D42E" w14:textId="2BEFADD4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  <w:p w14:paraId="3CA0DFD9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B85A55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6E21D4" w14:textId="19441279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08.1000003861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Красногорск, ул. Ленина, д.25 (спортивная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D14AFA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A2E71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88464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FC10D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1EF127" w14:textId="7612B752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16585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E4795A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464E7E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3DEB3F" w14:textId="2E92226D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6C7E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CE08246" w14:textId="2B4980C2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2939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4F1B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A5FA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84B03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76032F5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25E337F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E7983D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7C81FE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7C75D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C0ED2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5DDC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2A36E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89B97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9D4A92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A42A74B" w14:textId="1AE1A6DD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8C36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30E5557" w14:textId="725A938D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CA02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9D9A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0C17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FA3F6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D647BA3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08FAC3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CF3B5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250FC9" w14:textId="24EC71CA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  <w:p w14:paraId="1FDB8A49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54CB1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001085" w14:textId="4129312E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09.1000003862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Красногорск, ул. Железнодорожная 1А-1Б (спортивная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8665A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F69F5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4CC1F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EBA4BC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FA7898" w14:textId="470FCE95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F154E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54161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E02BDA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FF0636" w14:textId="292C5974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E326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00DC75" w14:textId="571893B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6471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1843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8E8A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171FF8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07696EA2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2E812C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243760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46D3FB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32CB7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B4689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DA3A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1C111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C7730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946959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E9A4FB4" w14:textId="684917F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0741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53A2B667" w14:textId="21F78DC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C66A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B21A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80A9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0A4E4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83E07B7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2C5EDD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42BC7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1449C82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35166B" w14:textId="1DD608B5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  <w:p w14:paraId="1FA9F5FE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4ED30F" w14:textId="360F5315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0.1000003863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903D2B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B7C8B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9CEA1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CCDEE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9105E3" w14:textId="44750577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9B9C8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DCF957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A5F48E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CA3F53B" w14:textId="633F2315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3A5D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FDCE91" w14:textId="0AB609B0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A89F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C656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A3C7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A3E6F3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24F3CFA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7EBAFD2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68E9CCE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8226A6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5788B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23C16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BF2A6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A0AF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14122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0858C1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44192A5" w14:textId="7959A6EC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3A3B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ACBE91D" w14:textId="47AA639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C44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8508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60D2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4328CC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096E5445" w14:textId="77777777" w:rsidTr="00F5668E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4E333B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44A94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42018C3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62BB65" w14:textId="3718D5AE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  <w:p w14:paraId="1CBBE145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BDC3CB" w14:textId="07AC5DCC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1.1000003864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авшинский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ульвар, 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10D37A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1C297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0F2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8031F4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19F6CB" w14:textId="482CCFD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 244,44648 </w:t>
            </w:r>
          </w:p>
          <w:p w14:paraId="0AD35F74" w14:textId="258B7902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01A04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B6DE9E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B237C7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A129B5F" w14:textId="604EBF6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F495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F0CEFBC" w14:textId="4C754538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5DF6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95A8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29F2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061225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375AE4AC" w14:textId="77777777" w:rsidTr="00F5668E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68A3A28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89FB9A3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2A187D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E4427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D63AB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96C7B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784D0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311E4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635DF1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417995A" w14:textId="1A1BBC7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2F16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6D2EE5A" w14:textId="3367A8B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EE3E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A4D1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C575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52F018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38406E47" w14:textId="77777777" w:rsidTr="00F5668E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50376A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EB81D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DFFBA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C60F82" w14:textId="4ECA4A74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  <w:p w14:paraId="154DBFE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2C7B3F1" w14:textId="2F96183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2.1000003865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улица Ленина, д. 15, 1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24F192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8445D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77C85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4E2BF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D6FA02" w14:textId="585F902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,44648 </w:t>
            </w:r>
          </w:p>
          <w:p w14:paraId="07F89113" w14:textId="3137C36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E2352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321F172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C80D28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EAD9724" w14:textId="6C303EF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8C113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C7DAD0C" w14:textId="09701CC2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46A1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5FDA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16DC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07C366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297D51B9" w14:textId="77777777" w:rsidTr="00F5668E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AD3779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DA04422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862A97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0CF1C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A4698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18B7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00B7F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9D4C4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8319D3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382A70C" w14:textId="48B70354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F205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98B784" w14:textId="3DC9B54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5443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657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F799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E9981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E158FE0" w14:textId="77777777" w:rsidTr="00697CE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7B5013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FD9BF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D55108B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689F13" w14:textId="4197209A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  <w:p w14:paraId="0FABA26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681FEB1" w14:textId="3BA69F94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4.1000003867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70-летия Победы ул., д.3 (спортивная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14ABC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0E1B0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3098F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368198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A786C3" w14:textId="07785739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E9CE5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9CCD6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817376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375DCC" w14:textId="2F3A7C92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60C1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6DB8670" w14:textId="56A5F9B8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1184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C5DD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8CDF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D42FDF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09CDBA86" w14:textId="77777777" w:rsidTr="00697CE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3C3D3F1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AB4B53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A75787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A068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F9387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F81BC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4D6B8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228DD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A7E6EB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B52843C" w14:textId="6494BAC5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7DAD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D8383A2" w14:textId="513A65C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DBEA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826F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AEBA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2203CE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5F8D668E" w14:textId="77777777" w:rsidTr="0076367E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4794E2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B896E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081AFC6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411DF0" w14:textId="5DCA9354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  <w:p w14:paraId="3F266651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F2FFB01" w14:textId="10AD0BC4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6.1000003869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ходнен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, д.2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BD3D7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EAD6F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697E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73F4E2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A59C43" w14:textId="2EB6E82B" w:rsidR="00885F38" w:rsidRPr="00C44A1C" w:rsidRDefault="00885F38" w:rsidP="00B5776C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4 244,446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68805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21181A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A87010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CDFE1B7" w14:textId="0628405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3036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7061254" w14:textId="02F2DA8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A1C3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98C4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7440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C6A92C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2C2DBB0B" w14:textId="77777777" w:rsidTr="0076367E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4EA4515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D25FB0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1ADA2E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503C9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30FBE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3D2D6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03A9B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9402B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3909E9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D3E0AFC" w14:textId="260C5D14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8292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58ED10C" w14:textId="4562184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68F1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BC45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706E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9A1B87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5A556DCC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16D4F5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8A8FB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3B8D6F8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BC05D" w14:textId="3F82E01F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  <w:p w14:paraId="14AF623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75794D3" w14:textId="0E48466F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7.1000003870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Арист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д.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5F5290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33211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88863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92655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46A7A0" w14:textId="2F1F53B4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9989F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364F288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D3258E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0546FE2" w14:textId="7328B2C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50CE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3DC4DDC" w14:textId="3BD60FD5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3D24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5DF9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F140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550DDB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280993A2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A62022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FA54BC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9188B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694D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F8FD7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1F529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AFEE0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4A67F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835322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919287A" w14:textId="1A20BB5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2A41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DE30B" w14:textId="54C14DC2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BEAE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035F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3945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ABF4D6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35173DF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271633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F781F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415319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1D974F" w14:textId="1ADCE09A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3.</w:t>
            </w:r>
          </w:p>
          <w:p w14:paraId="27429881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0E1486E" w14:textId="703C7293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18.1000003871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Сходнен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DA48D5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CDF86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BE4B3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57B29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6AA372" w14:textId="5FDAEBD8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0D116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462413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6D954D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F05AA94" w14:textId="4C49499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DB02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60ABCF5" w14:textId="04DFEEC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FA3B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9BEB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539C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896915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5AE4255F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36D6E24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B323A4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F6B3BB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DEE67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3C879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2BCC8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525B3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8236B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797C8C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CABC294" w14:textId="62B3572C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478A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7A6D85E" w14:textId="1738108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785A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F735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9C83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E2FBD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46BEEF0C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D7A854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56DCF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F68AFBF" w14:textId="26A13788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.</w:t>
            </w:r>
          </w:p>
          <w:p w14:paraId="6E2B2A6B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074AC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7CC6A2A" w14:textId="1C5A96AB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1.1000003874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улица имени Головкина, 7 (ДИП-2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811BE1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B6B43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2BF0C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BFE8F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5A19AF" w14:textId="6C9693EF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983E5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A9D764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CFBC10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D6EA115" w14:textId="10C839C8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6726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600AA98" w14:textId="1556F80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D71B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16EC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3795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740A6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F586127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25E587F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9DB1B8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9B7D96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1B29B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1B41C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B6ED9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C4CD1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FB9C2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A3617D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3DFA48A" w14:textId="571ED31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841C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8C19B5B" w14:textId="059D0BD8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1E73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1390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56C8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411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3C0E1D5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9405C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AECA2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D8E4E2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58FE0B" w14:textId="11DC301B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5.</w:t>
            </w:r>
          </w:p>
          <w:p w14:paraId="3C16B799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8E4CFC" w14:textId="6B4F24BB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2.1000003875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улица имени Головкина,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42C48A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ECC24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E5144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489BF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947CAC" w14:textId="67B62930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7F847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0982A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E51EAB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2D69190" w14:textId="46F48E3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B1C8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A13684" w14:textId="2B602AD4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51B8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DDF0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14F2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97706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6E00B07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49A4993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A96E876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60DF0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5888B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820D1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3D8DD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7834F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9403D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64973D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90ADF39" w14:textId="47FC644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23BF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96242CD" w14:textId="7B8E17E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9796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44B5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A8B3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EC861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650D19CF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C13BEA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85952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BB72758" w14:textId="472E2B2A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6.</w:t>
            </w:r>
          </w:p>
          <w:p w14:paraId="3C6D4DAF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4A1002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C5509F8" w14:textId="36F769C9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3.1000003876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пас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-Тушинский б., д.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56C68D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F536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F78F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3FD6B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1D45E1" w14:textId="52570FE5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0EBE4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AA7699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8A82A0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3C1F384" w14:textId="70D2F11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7DC0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CB1DB67" w14:textId="0C4C81A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AE1D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71D1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404B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D51ED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21C7E5AE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42A4162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BF1DA77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856BEF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E95C0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7D59D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EC049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7ED6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AF07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46F419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30F1CDA" w14:textId="698C777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2B2C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F2094F7" w14:textId="5D9DF65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FB56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FED7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4CF8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BA793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5358708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CC3036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655870" w14:textId="5433135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17.</w:t>
            </w:r>
          </w:p>
          <w:p w14:paraId="3AFE7D01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0E71AB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2B92F3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3B1485A" w14:textId="23447B38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4.1000003877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д.Путилково</w:t>
            </w:r>
            <w:proofErr w:type="spellEnd"/>
            <w:proofErr w:type="gram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Сходнен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д.21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1508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EB2ED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1129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E25FC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812EFB" w14:textId="7D3BA278" w:rsidR="00885F38" w:rsidRPr="00C44A1C" w:rsidRDefault="00C70486" w:rsidP="00885F3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</w:t>
            </w:r>
            <w:r w:rsidR="00885F38" w:rsidRPr="00C44A1C">
              <w:rPr>
                <w:rFonts w:cs="Times New Roman"/>
                <w:color w:val="000000"/>
                <w:sz w:val="20"/>
                <w:szCs w:val="20"/>
              </w:rPr>
              <w:t>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F43D4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7DFD4C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F316DC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C0C8B8" w14:textId="049A2F3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109A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23CC241" w14:textId="53486D6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52F5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64D5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2AF1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EB3078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27F3AA26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218A43C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0580017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B084C6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688B7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BA87C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F8B92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E527A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2E000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C35998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D50E246" w14:textId="1D92F4CC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05914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07A29E85" w14:textId="7F68F8E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80C5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F378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1E1E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B4462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AD5C3BE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9D329D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8826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B09CB1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77E6E6" w14:textId="5556D234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8.</w:t>
            </w:r>
          </w:p>
          <w:p w14:paraId="08E1F30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F35158E" w14:textId="52D1C12B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7.1000003880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70-летия Победы ул., д.1 (спортивная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288C36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BCFF9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A60E0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75425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7FD47B" w14:textId="73D4D44B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0765B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37D556E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738B80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1BB6E18" w14:textId="7B24A4E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B31D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34A608" w14:textId="3DEC4FD4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25AF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8C2A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10D8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78029F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4E9A3BF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5C3048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92555C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9E196D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64B00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1513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56451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5321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0433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9ECBFF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04F8FC" w14:textId="4AFA9355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0C56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09328CF7" w14:textId="1F6393D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6933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A29E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742A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94436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3313D1D7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23BC97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AD272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C42191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489111" w14:textId="7ECAF4DF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9.</w:t>
            </w:r>
          </w:p>
          <w:p w14:paraId="04F20768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412C62B" w14:textId="34EB38AD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8.1000003881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пас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-Тушинский б.,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F4951F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DA2B3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BA0AD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23EDD2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B71575" w14:textId="46E14771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BEFFC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C661ED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4BA4A37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9BE0296" w14:textId="29B85A2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60FD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14A21F6" w14:textId="47389ED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5D46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32F6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DE85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B3749B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FE23CF9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A65EF3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96B6BE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7ED85D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47BB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7C24C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9BD0B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1ED7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1EEB6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39C93B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2E984BF" w14:textId="30115E84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6629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0B50EE1C" w14:textId="5BCD8C1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B64F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C30F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E5AA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888EF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EF54F7B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54A1E1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70EEC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2846E3B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859A8A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865017" w14:textId="4B210300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BB3F6D" w14:textId="017BF139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29.1000003882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ул.70-летия Победы, д.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A7CED7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B0041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ACAB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5FA3D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1CAB39" w14:textId="4B7EA02D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E16DD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E3EC90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B33D81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C4B5288" w14:textId="599A14A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A0EF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0DC2BF" w14:textId="4F254685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4F42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6483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C4E1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A5D0E2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1ABDBD0D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43F6DC9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8EAC3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9D3223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D5717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F1DB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D347B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72788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87302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4F4931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2B7D4C2" w14:textId="4FFA5FD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A0F5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CDB2FA2" w14:textId="3791C33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F281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1530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AB2D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CFCD68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2F96A15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0A594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1137B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3943A3C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8ACAD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94790A" w14:textId="4C7CF7BB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DF453CB" w14:textId="7662E0FC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30.1000003883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пас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-Тушинский б.,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13F607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63DD1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268A5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96C9A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C40562" w14:textId="53D3CE4A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5 777,799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0F4D0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20AE9D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BAF22B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9E93384" w14:textId="6C7A9385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A04E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84AE35D" w14:textId="29B1178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151A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58E7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64FA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D3B9CC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5B6CE841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65679D0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007ABF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471E3B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A377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6E31A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73F60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B2A8B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FF281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4B2736A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D02A105" w14:textId="315D9EF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80BC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59192F74" w14:textId="2FBED61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5 777, 7993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E64A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77F7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2695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920691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6E4BA171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16EF5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E89B6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49E53EB" w14:textId="7138ADE0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2.</w:t>
            </w:r>
          </w:p>
          <w:p w14:paraId="79066397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279690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C7CBC8" w14:textId="63412779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32.1000003885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д.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70-летия Победы ул., д.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DE19DB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6C11B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F0F8C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845C2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F5186" w14:textId="5735691F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4 244,446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77855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642C6E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D54828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33E283C" w14:textId="54981868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A497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400E82C" w14:textId="5B2020AE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78B3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4B5C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DF28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0ED69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64FEF2D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667D618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13BDC7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764628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5540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548B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945D5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CDB4E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2347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C3DA07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09010BD" w14:textId="491BBBA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F067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407DAF9" w14:textId="66F4697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 xml:space="preserve">4 244 ,4464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850D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1D51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7D75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5D59E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03C16C5E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397967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75577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A81A4F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06327F" w14:textId="777777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CC1E42" w14:textId="26736EA0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B1A7F0" w14:textId="430FB67F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33.1000003886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д.Путилково</w:t>
            </w:r>
            <w:proofErr w:type="spellEnd"/>
            <w:proofErr w:type="gram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.Сходнен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д.19 (спортивная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084737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4F38F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8F1D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7268A0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47959" w14:textId="370EB52F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50202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31EE435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9981C0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1357E0" w14:textId="7007CFF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EFDE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4FF2C02" w14:textId="6407502B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81F3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18C2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B20B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B2F72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A10DDAE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2E66FEA8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04448D3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6AA9FA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BC34D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45090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75BD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0AC68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6E31A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74D2DB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0C9CB97" w14:textId="6D305CBA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423E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5631B8F8" w14:textId="706C3461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1E57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C4113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936A5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B2090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0DF8B669" w14:textId="77777777" w:rsidTr="00E95FAC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415466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1AAB8" w14:textId="31EAD766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9563162" w14:textId="1AB14177" w:rsidR="00885F38" w:rsidRPr="00C44A1C" w:rsidRDefault="00885F38" w:rsidP="00885F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CF161C" w14:textId="24A69110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0003134.1000003887 -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Красногорский бульвар, 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8FEBA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50BB2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281A8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D8DE38A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5EF7B4" w14:textId="4A49ADA1" w:rsidR="00885F38" w:rsidRPr="00C44A1C" w:rsidRDefault="00885F38" w:rsidP="00C7048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 711,093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51A30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3E95B2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5AC5CD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633332" w14:textId="0AE6837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FEA5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EBD0781" w14:textId="05E20439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5D726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BAD3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CE3C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6F19BF4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5F38" w:rsidRPr="00C44A1C" w14:paraId="7C106254" w14:textId="77777777" w:rsidTr="00E95FAC">
        <w:trPr>
          <w:trHeight w:val="919"/>
          <w:jc w:val="center"/>
        </w:trPr>
        <w:tc>
          <w:tcPr>
            <w:tcW w:w="572" w:type="dxa"/>
            <w:vMerge/>
            <w:shd w:val="clear" w:color="auto" w:fill="auto"/>
          </w:tcPr>
          <w:p w14:paraId="197A9AA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8C07EF" w14:textId="77777777" w:rsidR="00885F38" w:rsidRPr="00C44A1C" w:rsidRDefault="00885F38" w:rsidP="00885F3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A191AB1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21BAF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0F48B7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654EE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91B60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014C3E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D69941" w14:textId="77777777" w:rsidR="00885F38" w:rsidRPr="00C44A1C" w:rsidRDefault="00885F38" w:rsidP="00885F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FC204F6" w14:textId="6254EF93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553F9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5BB31BA5" w14:textId="0DFBA2AF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color w:val="000000"/>
                <w:sz w:val="20"/>
                <w:szCs w:val="20"/>
              </w:rPr>
              <w:t>2 711, 09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87EE2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85F4B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CAD1F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2A3A6D" w14:textId="77777777" w:rsidR="00885F38" w:rsidRPr="00C44A1C" w:rsidRDefault="00885F38" w:rsidP="00885F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F7AE0" w:rsidRPr="00C44A1C" w14:paraId="1015263C" w14:textId="77777777" w:rsidTr="006F7AE0">
        <w:trPr>
          <w:trHeight w:val="592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47BCE6A" w14:textId="5CC34FBA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D67BEB" w14:textId="7E5CCF0B" w:rsidR="006F7AE0" w:rsidRPr="00C44A1C" w:rsidRDefault="006F7AE0" w:rsidP="006F7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7FCFAF" w14:textId="474F3BA0" w:rsidR="006F7AE0" w:rsidRPr="00C44A1C" w:rsidRDefault="006F7AE0" w:rsidP="006F7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AF34CD" w14:textId="4E2E0736" w:rsidR="006F7AE0" w:rsidRPr="00C44A1C" w:rsidRDefault="006F7AE0" w:rsidP="006F7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AA713B" w14:textId="07209C28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EA4ECD" w14:textId="77777777" w:rsidR="006F7AE0" w:rsidRPr="00C44A1C" w:rsidRDefault="006F7AE0" w:rsidP="006F7AE0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  <w:p w14:paraId="09136A86" w14:textId="77777777" w:rsidR="006F7AE0" w:rsidRPr="00C44A1C" w:rsidRDefault="006F7AE0" w:rsidP="006F7AE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51C6AB2A" w14:textId="502D4E79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5284C19" w14:textId="25FC5A9D" w:rsidR="006F7AE0" w:rsidRPr="00C44A1C" w:rsidRDefault="006F7AE0" w:rsidP="006F7AE0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D2CF281" w14:textId="206024EB" w:rsidR="006F7AE0" w:rsidRPr="00C44A1C" w:rsidRDefault="006F7AE0" w:rsidP="006F7AE0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7FEB9D8B" w14:textId="0D07CABF" w:rsidR="006F7AE0" w:rsidRPr="00C44A1C" w:rsidRDefault="006F7AE0" w:rsidP="006F7AE0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BAADED2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замене ДИП</w:t>
            </w:r>
          </w:p>
          <w:p w14:paraId="7EF9AE91" w14:textId="77777777" w:rsidR="006F7AE0" w:rsidRPr="00C44A1C" w:rsidRDefault="006F7AE0" w:rsidP="006F7AE0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32F8B9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F7CDAA0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17025B7" w14:textId="44C0E7E9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4-30.10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11D9C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EF9B760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663BF44" w14:textId="4FB7AF0F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AD48C1" w14:textId="2CDFEFF4" w:rsidR="006F7AE0" w:rsidRPr="00C44A1C" w:rsidRDefault="00885F38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83728,</w:t>
            </w:r>
            <w:r w:rsidR="006F7AE0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7308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DD283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501D6E4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1CCDEAC" w14:textId="529DA080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8715B2" w14:textId="5EAACF05" w:rsidR="006F7AE0" w:rsidRPr="00C44A1C" w:rsidRDefault="006F7AE0" w:rsidP="006F7A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85823C2" w14:textId="2ED88E9A" w:rsidR="006F7AE0" w:rsidRPr="00C44A1C" w:rsidRDefault="00885F38" w:rsidP="006F7A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83728,</w:t>
            </w:r>
            <w:r w:rsidR="006F7AE0"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30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0AF01" w14:textId="36AFBBAF" w:rsidR="006F7AE0" w:rsidRPr="00C44A1C" w:rsidRDefault="006F7AE0" w:rsidP="006F7A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697FF" w14:textId="63BDB6B1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29494,730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1FB49" w14:textId="34A9FAB2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1FDB5" w14:textId="78034BE9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C897" w14:textId="37D5C9AE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DC23FC5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F7AE0" w:rsidRPr="00C44A1C" w14:paraId="5A6DA1CB" w14:textId="77777777" w:rsidTr="006F7AE0">
        <w:trPr>
          <w:trHeight w:val="592"/>
          <w:jc w:val="center"/>
        </w:trPr>
        <w:tc>
          <w:tcPr>
            <w:tcW w:w="572" w:type="dxa"/>
            <w:vMerge/>
            <w:shd w:val="clear" w:color="auto" w:fill="auto"/>
          </w:tcPr>
          <w:p w14:paraId="3E51EA30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920A47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8A133A3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46D8FF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F6DE1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270FE7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99EF7A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4FE01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11284F" w14:textId="56769B47" w:rsidR="006F7AE0" w:rsidRPr="00C44A1C" w:rsidRDefault="006F7AE0" w:rsidP="006F7A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E1AC2C1" w14:textId="77777777" w:rsidR="006F7AE0" w:rsidRPr="00C44A1C" w:rsidRDefault="006F7AE0" w:rsidP="006F7AE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3AE524F" w14:textId="77777777" w:rsidR="006F7AE0" w:rsidRPr="00C44A1C" w:rsidRDefault="006F7AE0" w:rsidP="006F7AE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4441E2A" w14:textId="66D64C9B" w:rsidR="006F7AE0" w:rsidRPr="00C44A1C" w:rsidRDefault="00885F38" w:rsidP="006F7A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83728,</w:t>
            </w:r>
            <w:r w:rsidR="006F7AE0"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730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60554" w14:textId="514DD24B" w:rsidR="006F7AE0" w:rsidRPr="00C44A1C" w:rsidRDefault="006F7AE0" w:rsidP="006F7A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739B5" w14:textId="67252FF6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29494,730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DDEEC" w14:textId="7CF70AD4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DDB79" w14:textId="2C6750D1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9A5B2" w14:textId="129427B0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96775A" w14:textId="77777777" w:rsidR="006F7AE0" w:rsidRPr="00C44A1C" w:rsidRDefault="006F7AE0" w:rsidP="006F7A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36CE" w:rsidRPr="00C44A1C" w14:paraId="15F078F4" w14:textId="77777777" w:rsidTr="00E95FAC">
        <w:trPr>
          <w:trHeight w:val="592"/>
          <w:jc w:val="center"/>
        </w:trPr>
        <w:tc>
          <w:tcPr>
            <w:tcW w:w="2132" w:type="dxa"/>
            <w:gridSpan w:val="2"/>
            <w:vMerge w:val="restart"/>
            <w:shd w:val="clear" w:color="auto" w:fill="auto"/>
          </w:tcPr>
          <w:p w14:paraId="433C8726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7436CE" w:rsidRPr="00C44A1C" w:rsidRDefault="007436CE" w:rsidP="007436CE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D28BF" w14:textId="0796E65D" w:rsidR="007436CE" w:rsidRPr="00C44A1C" w:rsidRDefault="00C70486" w:rsidP="007436CE">
            <w:pPr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sz w:val="20"/>
                <w:szCs w:val="20"/>
              </w:rPr>
              <w:t>393930,61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EF6F2" w14:textId="77777777" w:rsidR="007436CE" w:rsidRPr="00C44A1C" w:rsidRDefault="007436CE" w:rsidP="007436C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4A1C">
              <w:rPr>
                <w:rFonts w:cs="Times New Roman"/>
                <w:b/>
                <w:bCs/>
                <w:sz w:val="20"/>
                <w:szCs w:val="20"/>
              </w:rPr>
              <w:t>12579,61176</w:t>
            </w:r>
          </w:p>
          <w:p w14:paraId="00D119E2" w14:textId="04497B9B" w:rsidR="007436CE" w:rsidRPr="00C44A1C" w:rsidRDefault="007436CE" w:rsidP="007436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4F2DC27F" w:rsidR="007436CE" w:rsidRPr="00C44A1C" w:rsidRDefault="001E6C53" w:rsidP="007436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BC77E19" w:rsidR="007436CE" w:rsidRPr="00C44A1C" w:rsidRDefault="007436CE" w:rsidP="007436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642F6A49" w:rsidR="007436CE" w:rsidRPr="00C44A1C" w:rsidRDefault="007436CE" w:rsidP="007436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3CE383D3" w:rsidR="007436CE" w:rsidRPr="00C44A1C" w:rsidRDefault="007436CE" w:rsidP="007436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4A1C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36CE" w:rsidRPr="00C44A1C" w14:paraId="40315F28" w14:textId="77777777" w:rsidTr="00E95FAC">
        <w:trPr>
          <w:trHeight w:val="592"/>
          <w:jc w:val="center"/>
        </w:trPr>
        <w:tc>
          <w:tcPr>
            <w:tcW w:w="2132" w:type="dxa"/>
            <w:gridSpan w:val="2"/>
            <w:vMerge/>
            <w:shd w:val="clear" w:color="auto" w:fill="auto"/>
          </w:tcPr>
          <w:p w14:paraId="62C6F377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7436CE" w:rsidRPr="00C44A1C" w:rsidRDefault="007436CE" w:rsidP="007436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03817" w14:textId="352C8FBF" w:rsidR="007436CE" w:rsidRPr="00C44A1C" w:rsidRDefault="00C70486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sz w:val="20"/>
                <w:szCs w:val="20"/>
              </w:rPr>
              <w:t>393930,61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D5479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44A1C">
              <w:rPr>
                <w:rFonts w:cs="Times New Roman"/>
                <w:bCs/>
                <w:sz w:val="20"/>
                <w:szCs w:val="20"/>
              </w:rPr>
              <w:t>12579,61176</w:t>
            </w:r>
          </w:p>
          <w:p w14:paraId="4164BA86" w14:textId="1CD4C016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62967484" w:rsidR="007436CE" w:rsidRPr="00C44A1C" w:rsidRDefault="001E6C53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63B5AA91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Cs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5C5E977A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Cs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1D3E70C1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7436CE" w:rsidRPr="00C44A1C" w:rsidRDefault="007436CE" w:rsidP="007436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C44A1C" w:rsidRDefault="008E3A14" w:rsidP="00BA563E">
      <w:pPr>
        <w:rPr>
          <w:rFonts w:cs="Times New Roman"/>
          <w:szCs w:val="28"/>
        </w:rPr>
      </w:pPr>
      <w:bookmarkStart w:id="12" w:name="_GoBack"/>
      <w:bookmarkEnd w:id="12"/>
    </w:p>
    <w:p w14:paraId="7FD0DC1C" w14:textId="77777777" w:rsidR="00AC595A" w:rsidRPr="00C44A1C" w:rsidRDefault="00AC595A" w:rsidP="00BA563E">
      <w:pPr>
        <w:rPr>
          <w:rFonts w:cs="Times New Roman"/>
          <w:szCs w:val="28"/>
        </w:rPr>
      </w:pPr>
    </w:p>
    <w:p w14:paraId="68A85705" w14:textId="77777777" w:rsidR="00AC595A" w:rsidRPr="00C44A1C" w:rsidRDefault="00AC595A" w:rsidP="00BA563E">
      <w:pPr>
        <w:rPr>
          <w:rFonts w:cs="Times New Roman"/>
          <w:szCs w:val="28"/>
        </w:rPr>
      </w:pPr>
    </w:p>
    <w:bookmarkEnd w:id="11"/>
    <w:p w14:paraId="77EB1EA1" w14:textId="77777777" w:rsidR="00BA563E" w:rsidRPr="00C44A1C" w:rsidRDefault="00BA563E" w:rsidP="00BA563E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1203069E" w14:textId="77777777" w:rsidR="00BA563E" w:rsidRPr="00C44A1C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BA563E" w:rsidRPr="00C44A1C" w14:paraId="0FE2C5DE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C44A1C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C44A1C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C44A1C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7463E0" w:rsidRPr="00C44A1C" w14:paraId="5826FDA4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7463E0" w:rsidRPr="00C44A1C" w:rsidRDefault="007463E0" w:rsidP="007463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3401285F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7463E0" w:rsidRPr="00C44A1C" w:rsidRDefault="007463E0" w:rsidP="007463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467EBA27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35B6FBBF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0DC7387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30C5D82F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463E0" w:rsidRPr="00C44A1C" w14:paraId="6BEFFC52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7463E0" w:rsidRPr="00C44A1C" w:rsidRDefault="007463E0" w:rsidP="007463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7E35F06D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63E54B9D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29F6EC2B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0F1BE5BE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68A8D355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7463E0" w:rsidRPr="00C44A1C" w:rsidRDefault="007463E0" w:rsidP="007463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08DABA08" w:rsidR="00854666" w:rsidRPr="00C44A1C" w:rsidRDefault="00854666"/>
    <w:p w14:paraId="208B3CFB" w14:textId="23068A95" w:rsidR="00571B54" w:rsidRPr="00C44A1C" w:rsidRDefault="00571B54" w:rsidP="00854666">
      <w:r w:rsidRPr="00C44A1C">
        <w:br w:type="page"/>
      </w:r>
    </w:p>
    <w:p w14:paraId="4CFF4720" w14:textId="77777777" w:rsidR="00854666" w:rsidRPr="00C44A1C" w:rsidRDefault="00854666" w:rsidP="00854666"/>
    <w:p w14:paraId="7B740467" w14:textId="77777777" w:rsidR="00854666" w:rsidRPr="00C44A1C" w:rsidRDefault="00854666" w:rsidP="00854666"/>
    <w:p w14:paraId="34C1FE2D" w14:textId="77777777" w:rsidR="001D7F05" w:rsidRPr="00C44A1C" w:rsidRDefault="001D7F05" w:rsidP="001D7F0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1.30 «Модернизация детских игровых площадок, установленных ранее с привлечением средств бюджета Московской области»</w:t>
      </w:r>
    </w:p>
    <w:p w14:paraId="1140CB88" w14:textId="77777777" w:rsidR="001D7F05" w:rsidRPr="00C44A1C" w:rsidRDefault="001D7F05" w:rsidP="001D7F05">
      <w:pPr>
        <w:jc w:val="center"/>
        <w:rPr>
          <w:rFonts w:cs="Times New Roman"/>
          <w:b/>
          <w:szCs w:val="28"/>
          <w:lang w:bidi="ru-RU"/>
        </w:rPr>
      </w:pPr>
      <w:r w:rsidRPr="00C44A1C">
        <w:rPr>
          <w:rFonts w:cs="Times New Roman"/>
          <w:b/>
          <w:bCs/>
          <w:szCs w:val="28"/>
        </w:rPr>
        <w:t>подпрограммы 2.</w:t>
      </w:r>
      <w:r w:rsidRPr="00C44A1C">
        <w:rPr>
          <w:rFonts w:cs="Times New Roman"/>
          <w:b/>
          <w:szCs w:val="28"/>
          <w:lang w:bidi="ru-RU"/>
        </w:rPr>
        <w:t xml:space="preserve"> «</w:t>
      </w:r>
      <w:r w:rsidRPr="00C44A1C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C44A1C">
        <w:rPr>
          <w:rFonts w:cs="Times New Roman"/>
          <w:b/>
          <w:szCs w:val="28"/>
          <w:lang w:bidi="ru-RU"/>
        </w:rPr>
        <w:t>»</w:t>
      </w:r>
    </w:p>
    <w:p w14:paraId="7DCCE94F" w14:textId="77777777" w:rsidR="001D7F05" w:rsidRPr="00C44A1C" w:rsidRDefault="001D7F05" w:rsidP="001D7F05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D7F05" w:rsidRPr="00C44A1C" w14:paraId="2B8445FA" w14:textId="77777777" w:rsidTr="00536DF4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91F71C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65D100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B3D89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42BDD3B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770D47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94057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A37CF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FD6FBD" w14:textId="77777777" w:rsidR="001D7F05" w:rsidRPr="00C44A1C" w:rsidRDefault="001D7F05" w:rsidP="00536DF4">
            <w:pPr>
              <w:jc w:val="center"/>
              <w:rPr>
                <w:sz w:val="15"/>
                <w:szCs w:val="15"/>
              </w:rPr>
            </w:pPr>
            <w:r w:rsidRPr="00C44A1C">
              <w:rPr>
                <w:sz w:val="15"/>
                <w:szCs w:val="15"/>
              </w:rPr>
              <w:t>Открытие объекта/</w:t>
            </w:r>
          </w:p>
          <w:p w14:paraId="1EB469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3284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D71C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41CEE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B734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672FC5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4480F6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C44A1C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C44A1C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C44A1C">
              <w:rPr>
                <w:sz w:val="15"/>
                <w:szCs w:val="15"/>
              </w:rPr>
              <w:t>эксплуа-тацию</w:t>
            </w:r>
            <w:proofErr w:type="spellEnd"/>
            <w:r w:rsidRPr="00C44A1C">
              <w:rPr>
                <w:sz w:val="15"/>
                <w:szCs w:val="15"/>
              </w:rPr>
              <w:t>, (тыс. рублей)</w:t>
            </w:r>
          </w:p>
        </w:tc>
      </w:tr>
      <w:tr w:rsidR="001D7F05" w:rsidRPr="00C44A1C" w14:paraId="3C11D123" w14:textId="77777777" w:rsidTr="00536DF4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C7D53F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0A59B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B214D9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A9D6C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2142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EBA69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2857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A7BA5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A482B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7313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67240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20DE0AB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14DF71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70CA9F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BE1FBB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78298A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826EF7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8BE3BB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5054DC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786BF1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5D94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1F26243B" w14:textId="77777777" w:rsidTr="00536DF4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1290F04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5D5E8EF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FA0466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2BA4DC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0470CD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0C4280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040C73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0289DE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13E242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7FD83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3BD9E5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C7014C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2D9A7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2E8983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0257C4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91DCD5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275C689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1D7F05" w:rsidRPr="00C44A1C" w14:paraId="3DB1A240" w14:textId="77777777" w:rsidTr="00536DF4">
        <w:trPr>
          <w:trHeight w:val="346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548B31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0A5F8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5FF9B68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F9A4B2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30182E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1C7C8C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йма, Красногорский бульвар, д.1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E2C68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E7D1D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модернизации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69C49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7205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02A0F" w14:textId="2FC05E8A" w:rsidR="001D7F05" w:rsidRPr="00C44A1C" w:rsidRDefault="001D7F05" w:rsidP="00536DF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62</w:t>
            </w:r>
            <w:r w:rsidR="007463E0"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0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AA385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E4173D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051AED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6D5A1" w14:textId="01F794E0" w:rsidR="001D7F05" w:rsidRPr="00C44A1C" w:rsidRDefault="001D7F05" w:rsidP="00536DF4">
            <w:pPr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E720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97001" w14:textId="12170675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A9AB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D91A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A931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B29626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28FBFA3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2AA42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8D910FF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A6DD0B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EDD52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17019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A6236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8FCF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FD3B5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DA4782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603F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30E5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A2A3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2A7E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D83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61ED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6597FF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7CE1FCC" w14:textId="77777777" w:rsidTr="00536DF4">
        <w:trPr>
          <w:trHeight w:val="646"/>
          <w:jc w:val="center"/>
        </w:trPr>
        <w:tc>
          <w:tcPr>
            <w:tcW w:w="425" w:type="dxa"/>
            <w:vMerge/>
            <w:shd w:val="clear" w:color="auto" w:fill="auto"/>
          </w:tcPr>
          <w:p w14:paraId="1FB7A8E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D88EB2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E733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AFCAD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05279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CCC06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FCC14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9050B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751BBA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57E99" w14:textId="185F6903" w:rsidR="001D7F05" w:rsidRPr="00C44A1C" w:rsidRDefault="001D7F05" w:rsidP="00536DF4">
            <w:pPr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6723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8C8DB" w14:textId="1F4C4C8B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2C5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8A51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2D4E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6F52F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5F13F1B3" w14:textId="77777777" w:rsidTr="00536DF4">
        <w:trPr>
          <w:trHeight w:val="33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9A6C80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5566A0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4EE209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427247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26BCC6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24CD7F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EC6B9B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E91DDC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 пос. Нахабино территория между ул. Институтская д.13 и ул. Панфилова д.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2B40D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63294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модернизации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32A8D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82F34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BAC739" w14:textId="4D2129AA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62</w:t>
            </w:r>
            <w:r w:rsidR="007463E0"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0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79C1E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E109FD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D11501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FCB03" w14:textId="0C484F4E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2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C1179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73191" w14:textId="4D171011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53CA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4964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50F7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8EDF2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78694967" w14:textId="77777777" w:rsidTr="00536DF4">
        <w:trPr>
          <w:trHeight w:val="648"/>
          <w:jc w:val="center"/>
        </w:trPr>
        <w:tc>
          <w:tcPr>
            <w:tcW w:w="425" w:type="dxa"/>
            <w:vMerge/>
            <w:shd w:val="clear" w:color="auto" w:fill="auto"/>
          </w:tcPr>
          <w:p w14:paraId="1B2C36A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A3930E3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F1518E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8543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73B21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83528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02C85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CD42C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8849A1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D5DD7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5A4FE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7A4B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4D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1C01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2866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E89D2D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27E661E" w14:textId="77777777" w:rsidTr="00536DF4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</w:tcPr>
          <w:p w14:paraId="7A31FE6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FAD8A4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55F03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ECF8F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191D0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7AD5C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681D6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3C66F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46B8D9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E0944" w14:textId="08D046E1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64488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FCC2E" w14:textId="393BCC0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8D21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053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080F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3FF417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1A265142" w14:textId="77777777" w:rsidTr="00536DF4">
        <w:trPr>
          <w:trHeight w:val="549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204D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3B1E90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1060AA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59383E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F7E3C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2AAA3A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D13229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7E267C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д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Сходненская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79749D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F8EBC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модернизации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79813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5DF7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DDE3DB" w14:textId="460EFB6A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2,0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B3DF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E05453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3CF499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04C40" w14:textId="47CFE74D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A15B5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F8E27" w14:textId="0DE94DFE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D605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67C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DFEE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09058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AC42E52" w14:textId="77777777" w:rsidTr="00536DF4">
        <w:trPr>
          <w:trHeight w:val="490"/>
          <w:jc w:val="center"/>
        </w:trPr>
        <w:tc>
          <w:tcPr>
            <w:tcW w:w="425" w:type="dxa"/>
            <w:vMerge/>
            <w:shd w:val="clear" w:color="auto" w:fill="auto"/>
          </w:tcPr>
          <w:p w14:paraId="4B08077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E12A2A5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BF63B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879F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C442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DFB8A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BBDC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6B5BD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AF705E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6AC81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488FD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8074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B556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835D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7839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6091B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5710C878" w14:textId="77777777" w:rsidTr="00536DF4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2331C2C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0A0E9B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7DF20A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F3B5E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962A9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ECF4B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75E99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8F84D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E852BF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B4207" w14:textId="4A61B4A8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0DBD0" w14:textId="77777777" w:rsidR="001D7F05" w:rsidRPr="00C44A1C" w:rsidRDefault="001D7F05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D8929" w14:textId="215C7164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6</w:t>
            </w:r>
            <w:r w:rsidR="007463E0"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,0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3D87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5112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F9B3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E91B67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63E0" w:rsidRPr="00C44A1C" w14:paraId="4DFA3793" w14:textId="77777777" w:rsidTr="00536DF4">
        <w:trPr>
          <w:trHeight w:val="1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9E77F02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003A49" w14:textId="77777777" w:rsidR="007463E0" w:rsidRPr="00C44A1C" w:rsidRDefault="007463E0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C8ABBC" w14:textId="77777777" w:rsidR="007463E0" w:rsidRPr="00C44A1C" w:rsidRDefault="007463E0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70FB07" w14:textId="77777777" w:rsidR="007463E0" w:rsidRPr="00C44A1C" w:rsidRDefault="007463E0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25B1591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B573AF2" w14:textId="77777777" w:rsidR="007463E0" w:rsidRPr="00C44A1C" w:rsidRDefault="007463E0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д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ЖК «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- Митино», ул. Светлая, д.1, д.3, д.5, д.7,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C7D4136" w14:textId="77777777" w:rsidR="007463E0" w:rsidRPr="00C44A1C" w:rsidRDefault="007463E0" w:rsidP="00536DF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3B92A7" w14:textId="77777777" w:rsidR="007463E0" w:rsidRPr="00C44A1C" w:rsidRDefault="007463E0" w:rsidP="00536DF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475E8F0" w14:textId="77777777" w:rsidR="007463E0" w:rsidRPr="00C44A1C" w:rsidRDefault="007463E0" w:rsidP="00536DF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модернизации ДИП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5F19D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C2F73D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793CBE2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C016614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B60A53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4433,1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B6CBC6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5B4388F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DEA8051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849905F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346A8D" w14:textId="77777777" w:rsidR="007463E0" w:rsidRPr="00C44A1C" w:rsidRDefault="007463E0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85521" w14:textId="77777777" w:rsidR="007463E0" w:rsidRPr="00C44A1C" w:rsidRDefault="007463E0" w:rsidP="00536DF4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6856B" w14:textId="77777777" w:rsidR="007463E0" w:rsidRPr="00C44A1C" w:rsidRDefault="007463E0" w:rsidP="00536DF4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916B7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930D7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37115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62FB0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9402C8F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63E0" w:rsidRPr="00C44A1C" w14:paraId="5837D6A1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332E323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407C4D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EED4D7F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C2CB78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47544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136DCB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7F882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B5857F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CF0CC3" w14:textId="77777777" w:rsidR="007463E0" w:rsidRPr="00C44A1C" w:rsidRDefault="007463E0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5297474" w14:textId="77777777" w:rsidR="007463E0" w:rsidRPr="00C44A1C" w:rsidRDefault="007463E0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226530ED" w14:textId="77777777" w:rsidR="007463E0" w:rsidRPr="00C44A1C" w:rsidRDefault="007463E0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F12C313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2749D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07429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553E3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4700336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463E0" w:rsidRPr="00C44A1C" w14:paraId="578ECB1E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131B82D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B738073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13770C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CAD4D6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53E88B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0CC4F5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ECC823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C6DE74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50C5A9" w14:textId="77777777" w:rsidR="007463E0" w:rsidRPr="00C44A1C" w:rsidRDefault="007463E0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9CBF" w14:textId="77777777" w:rsidR="007463E0" w:rsidRPr="00C44A1C" w:rsidRDefault="007463E0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90648" w14:textId="77777777" w:rsidR="007463E0" w:rsidRPr="00C44A1C" w:rsidRDefault="007463E0" w:rsidP="00536DF4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2C927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b/>
                <w:sz w:val="16"/>
                <w:szCs w:val="16"/>
              </w:rPr>
              <w:t>14433,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BC491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0E1FD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A95A7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E4C1357" w14:textId="77777777" w:rsidR="007463E0" w:rsidRPr="00C44A1C" w:rsidRDefault="007463E0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C44A1C" w14:paraId="6A094210" w14:textId="77777777" w:rsidTr="001B196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F42BE30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70A4F" w14:textId="77777777" w:rsidR="00256306" w:rsidRPr="00C44A1C" w:rsidRDefault="00256306" w:rsidP="002563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34E7E" w14:textId="77777777" w:rsidR="00256306" w:rsidRPr="00C44A1C" w:rsidRDefault="00256306" w:rsidP="002563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F5159B" w14:textId="207EBD6C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4A972D" w14:textId="7C2DE709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Нераспределенный остаток (без адресов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3E403C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D71E42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4B67F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8E1465A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D967834" w14:textId="63A47DD5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77E74" w14:textId="77777777" w:rsidR="00256306" w:rsidRPr="00C44A1C" w:rsidRDefault="00256306" w:rsidP="0025630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08E6172" w14:textId="0D2AF41F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модернизации ДИП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3D2450" w14:textId="4973D74B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01.01.2025-31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0E79D6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1A6D8FF" w14:textId="6C19E78B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DF7080" w14:textId="08EFFFA4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598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8B5815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EBF2061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54A01BB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3EEBAB60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A69A6" w14:textId="6F598D94" w:rsidR="00256306" w:rsidRPr="00C44A1C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3F518" w14:textId="53312A44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>86598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E9A3A" w14:textId="2A0EBF23" w:rsidR="00256306" w:rsidRPr="00C44A1C" w:rsidRDefault="00256306" w:rsidP="002563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F43F7" w14:textId="12C777BC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F2A9C" w14:textId="202F498C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25EEA" w14:textId="5125475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01259" w14:textId="0E33D9DE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15CA3EB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C44A1C" w14:paraId="6AB2D337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99588D1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AEA8B4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F8B03D7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1F3215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14DD0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A2D38C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9A5111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4BD4A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7E77A2" w14:textId="59996099" w:rsidR="00256306" w:rsidRPr="00C44A1C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03ABA" w14:textId="78AE878F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99FE0" w14:textId="5AEA4B3C" w:rsidR="00256306" w:rsidRPr="00C44A1C" w:rsidRDefault="00256306" w:rsidP="002563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737F5" w14:textId="04518EDA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A804E" w14:textId="1B67E4C9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9030F" w14:textId="7BC0C4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71E4F" w14:textId="7639E52C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502779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C44A1C" w14:paraId="557C98FD" w14:textId="77777777" w:rsidTr="00536DF4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1688C1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D40FCD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6EE817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CA9DAD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0FB370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63B55D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19D4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6BAD99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EF8346" w14:textId="6C1BB4E8" w:rsidR="00256306" w:rsidRPr="00C44A1C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BF336" w14:textId="66CADDF1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b/>
                <w:sz w:val="16"/>
                <w:szCs w:val="16"/>
              </w:rPr>
              <w:t>86598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E5635" w14:textId="23698FAB" w:rsidR="00256306" w:rsidRPr="00C44A1C" w:rsidRDefault="00256306" w:rsidP="002563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DDED6" w14:textId="170C9F4A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A7854" w14:textId="5A479C31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71E62" w14:textId="083FFA7E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576B6" w14:textId="5FDCE68B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447E72F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C44A1C" w14:paraId="5ADEF66C" w14:textId="77777777" w:rsidTr="00536DF4">
        <w:trPr>
          <w:trHeight w:val="176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1C1327ED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EF6366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b/>
                <w:sz w:val="18"/>
                <w:szCs w:val="18"/>
              </w:rPr>
              <w:t>ВСЕГО по мероприятию 01.3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BC511A6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43061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4D72B3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6362EC6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AD2212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800D29A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9C0B0E" w14:textId="77777777" w:rsidR="00256306" w:rsidRPr="00C44A1C" w:rsidRDefault="00256306" w:rsidP="0025630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D8E6" w14:textId="232F8212" w:rsidR="00256306" w:rsidRPr="00C44A1C" w:rsidRDefault="00256306" w:rsidP="00256306">
            <w:pPr>
              <w:rPr>
                <w:sz w:val="16"/>
                <w:szCs w:val="16"/>
              </w:rPr>
            </w:pPr>
            <w:r w:rsidRPr="00C44A1C">
              <w:rPr>
                <w:b/>
                <w:bCs/>
                <w:sz w:val="16"/>
                <w:szCs w:val="16"/>
              </w:rPr>
              <w:t>129897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DCDF7" w14:textId="77777777" w:rsidR="00256306" w:rsidRPr="00C44A1C" w:rsidRDefault="00256306" w:rsidP="00256306">
            <w:pPr>
              <w:jc w:val="center"/>
              <w:rPr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35179" w14:textId="77777777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b/>
                <w:bCs/>
                <w:sz w:val="16"/>
                <w:szCs w:val="16"/>
              </w:rPr>
              <w:t>43299,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97980" w14:textId="6D0922A6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72EF1" w14:textId="4E8DE8CD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0AEBE" w14:textId="77777777" w:rsidR="00256306" w:rsidRPr="00C44A1C" w:rsidRDefault="00256306" w:rsidP="00256306">
            <w:pPr>
              <w:jc w:val="center"/>
              <w:rPr>
                <w:b/>
                <w:sz w:val="16"/>
                <w:szCs w:val="16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FEC64AB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C44A1C" w14:paraId="76288C76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6A06247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E71DDA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108CA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6B09FF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6B429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E69B96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EB7F37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7C43E3" w14:textId="77777777" w:rsidR="00256306" w:rsidRPr="00C44A1C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52C50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1D28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65A3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09DCB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2411A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85072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C2302A0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6306" w:rsidRPr="00C44A1C" w14:paraId="30413D37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0CA190F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D441925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85751D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EA96C1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A62CF4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174104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260F05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1B011E" w14:textId="77777777" w:rsidR="00256306" w:rsidRPr="00C44A1C" w:rsidRDefault="00256306" w:rsidP="002563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6AE9E" w14:textId="6D2147D1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b/>
                <w:bCs/>
                <w:sz w:val="16"/>
                <w:szCs w:val="16"/>
              </w:rPr>
              <w:t>129897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5D19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77BA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b/>
                <w:bCs/>
                <w:sz w:val="16"/>
                <w:szCs w:val="16"/>
              </w:rPr>
              <w:t>43299,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FAD08" w14:textId="7D378A9E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DCCF2" w14:textId="2E7191D6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4329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C2CDE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1A20908" w14:textId="77777777" w:rsidR="00256306" w:rsidRPr="00C44A1C" w:rsidRDefault="00256306" w:rsidP="002563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1D6417E" w14:textId="77777777" w:rsidR="001D7F05" w:rsidRPr="00C44A1C" w:rsidRDefault="001D7F05" w:rsidP="001D7F05">
      <w:pPr>
        <w:rPr>
          <w:rFonts w:cs="Times New Roman"/>
          <w:szCs w:val="28"/>
        </w:rPr>
      </w:pPr>
    </w:p>
    <w:p w14:paraId="239B68CD" w14:textId="77777777" w:rsidR="001D7F05" w:rsidRPr="00C44A1C" w:rsidRDefault="001D7F05" w:rsidP="001D7F05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1C1034C6" w14:textId="77777777" w:rsidR="001D7F05" w:rsidRPr="00C44A1C" w:rsidRDefault="001D7F05" w:rsidP="001D7F05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1D7F05" w:rsidRPr="00C44A1C" w14:paraId="48895819" w14:textId="77777777" w:rsidTr="00536DF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187" w14:textId="77777777" w:rsidR="001D7F05" w:rsidRPr="00C44A1C" w:rsidRDefault="001D7F05" w:rsidP="00536DF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A78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9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E2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0F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CA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B7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1D7F05" w:rsidRPr="00C44A1C" w14:paraId="737FC0E8" w14:textId="77777777" w:rsidTr="00536DF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36D" w14:textId="77777777" w:rsidR="001D7F05" w:rsidRPr="00C44A1C" w:rsidRDefault="001D7F05" w:rsidP="00536DF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F76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3035BD2A" w14:textId="77777777" w:rsidR="001D7F05" w:rsidRPr="00C44A1C" w:rsidRDefault="001D7F05" w:rsidP="00536DF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24C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F83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D61" w14:textId="3BFE0C04" w:rsidR="001D7F05" w:rsidRPr="00C44A1C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71" w14:textId="0CCD517F" w:rsidR="001D7F05" w:rsidRPr="00C44A1C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CC5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D7F05" w:rsidRPr="00C44A1C" w14:paraId="23E67B7F" w14:textId="77777777" w:rsidTr="00536DF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17D" w14:textId="77777777" w:rsidR="001D7F05" w:rsidRPr="00C44A1C" w:rsidRDefault="001D7F05" w:rsidP="00536DF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FF7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</w:p>
          <w:p w14:paraId="0B6A727B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3CE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560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EEA" w14:textId="1DBF228F" w:rsidR="001D7F05" w:rsidRPr="00C44A1C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514" w14:textId="3E6BA9D1" w:rsidR="001D7F05" w:rsidRPr="00C44A1C" w:rsidRDefault="00B34E23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ACF" w14:textId="77777777" w:rsidR="001D7F05" w:rsidRPr="00C44A1C" w:rsidRDefault="001D7F05" w:rsidP="0053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C1C77E0" w14:textId="77777777" w:rsidR="001D7F05" w:rsidRPr="00C44A1C" w:rsidRDefault="001D7F05" w:rsidP="001D7F05"/>
    <w:p w14:paraId="4B2FA3D1" w14:textId="77777777" w:rsidR="001D7F05" w:rsidRPr="00C44A1C" w:rsidRDefault="001D7F05" w:rsidP="001D7F05"/>
    <w:p w14:paraId="7DAC61CA" w14:textId="77777777" w:rsidR="001D7F05" w:rsidRPr="00C44A1C" w:rsidRDefault="001D7F05" w:rsidP="001D7F05"/>
    <w:p w14:paraId="2CD9CBF2" w14:textId="77777777" w:rsidR="00854666" w:rsidRPr="00C44A1C" w:rsidRDefault="00854666" w:rsidP="00854666"/>
    <w:p w14:paraId="3A71C560" w14:textId="77777777" w:rsidR="00854666" w:rsidRPr="00C44A1C" w:rsidRDefault="00854666" w:rsidP="00854666"/>
    <w:p w14:paraId="39ADD223" w14:textId="77777777" w:rsidR="00854666" w:rsidRPr="00C44A1C" w:rsidRDefault="00854666" w:rsidP="00854666"/>
    <w:p w14:paraId="5C634F85" w14:textId="77777777" w:rsidR="00854666" w:rsidRPr="00C44A1C" w:rsidRDefault="00854666" w:rsidP="00854666"/>
    <w:p w14:paraId="68EE941B" w14:textId="77777777" w:rsidR="00854666" w:rsidRPr="00C44A1C" w:rsidRDefault="00854666" w:rsidP="00854666"/>
    <w:p w14:paraId="4A1F6F51" w14:textId="18AF390F" w:rsidR="00854666" w:rsidRPr="00C44A1C" w:rsidRDefault="00854666" w:rsidP="00854666"/>
    <w:p w14:paraId="59306C8E" w14:textId="77777777" w:rsidR="001D7F05" w:rsidRPr="00C44A1C" w:rsidRDefault="001D7F05" w:rsidP="00854666"/>
    <w:p w14:paraId="31C16C43" w14:textId="77777777" w:rsidR="001D7F05" w:rsidRPr="00C44A1C" w:rsidRDefault="001D7F05" w:rsidP="00854666"/>
    <w:p w14:paraId="646316A9" w14:textId="77777777" w:rsidR="001D7F05" w:rsidRPr="00C44A1C" w:rsidRDefault="001D7F05" w:rsidP="00854666"/>
    <w:p w14:paraId="486946CF" w14:textId="77777777" w:rsidR="001D7F05" w:rsidRPr="00C44A1C" w:rsidRDefault="001D7F05" w:rsidP="00854666"/>
    <w:p w14:paraId="09CE3EE1" w14:textId="77777777" w:rsidR="001D7F05" w:rsidRPr="00C44A1C" w:rsidRDefault="001D7F05" w:rsidP="00854666"/>
    <w:p w14:paraId="484F02BF" w14:textId="77777777" w:rsidR="001D7F05" w:rsidRPr="00C44A1C" w:rsidRDefault="001D7F05" w:rsidP="00854666"/>
    <w:p w14:paraId="4D3FECB5" w14:textId="77777777" w:rsidR="001D7F05" w:rsidRPr="00C44A1C" w:rsidRDefault="001D7F05" w:rsidP="00854666"/>
    <w:p w14:paraId="7FCBACD2" w14:textId="50DC7743" w:rsidR="00BA025E" w:rsidRPr="00C44A1C" w:rsidRDefault="005C2B51" w:rsidP="00C255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1C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ъектов муниципальной собственности городского округа </w:t>
      </w:r>
      <w:r w:rsidR="00C255DB" w:rsidRPr="00C44A1C">
        <w:rPr>
          <w:rFonts w:ascii="Times New Roman" w:hAnsi="Times New Roman" w:cs="Times New Roman"/>
          <w:b/>
          <w:sz w:val="28"/>
          <w:szCs w:val="28"/>
        </w:rPr>
        <w:t xml:space="preserve">Красногорск Московской области, </w:t>
      </w:r>
      <w:r w:rsidRPr="00C44A1C">
        <w:rPr>
          <w:rFonts w:ascii="Times New Roman" w:hAnsi="Times New Roman" w:cs="Times New Roman"/>
          <w:b/>
          <w:sz w:val="28"/>
          <w:szCs w:val="28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C44A1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C44A1C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C44A1C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C44A1C">
        <w:rPr>
          <w:rFonts w:cs="Times New Roman"/>
          <w:b/>
          <w:bCs/>
          <w:szCs w:val="28"/>
        </w:rPr>
        <w:t>подпрограммы 2.</w:t>
      </w:r>
      <w:r w:rsidRPr="00C44A1C">
        <w:rPr>
          <w:rFonts w:cs="Times New Roman"/>
          <w:b/>
          <w:szCs w:val="28"/>
          <w:lang w:bidi="ru-RU"/>
        </w:rPr>
        <w:t xml:space="preserve"> «</w:t>
      </w:r>
      <w:r w:rsidRPr="00C44A1C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C44A1C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C44A1C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C44A1C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C44A1C" w:rsidRDefault="005C2B51" w:rsidP="004F311C">
            <w:pPr>
              <w:jc w:val="center"/>
              <w:rPr>
                <w:sz w:val="15"/>
                <w:szCs w:val="15"/>
              </w:rPr>
            </w:pPr>
            <w:r w:rsidRPr="00C44A1C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C44A1C">
              <w:rPr>
                <w:sz w:val="15"/>
                <w:szCs w:val="15"/>
              </w:rPr>
              <w:t>стоимос-ти</w:t>
            </w:r>
            <w:proofErr w:type="spellEnd"/>
            <w:r w:rsidRPr="00C44A1C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C44A1C">
              <w:rPr>
                <w:sz w:val="15"/>
                <w:szCs w:val="15"/>
              </w:rPr>
              <w:t>эксплуа-тацию</w:t>
            </w:r>
            <w:proofErr w:type="spellEnd"/>
            <w:r w:rsidRPr="00C44A1C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C44A1C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C44A1C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C44A1C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C44A1C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C44A1C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C44A1C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C44A1C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C44A1C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C44A1C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C44A1C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C44A1C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C44A1C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C44A1C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C44A1C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C44A1C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C44A1C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C44A1C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C44A1C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C44A1C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C44A1C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1D7F05" w:rsidRPr="00C44A1C" w:rsidRDefault="001D7F05" w:rsidP="001D7F0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1D7F05" w:rsidRPr="00C44A1C" w:rsidRDefault="001D7F05" w:rsidP="001D7F0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дер. Сабурово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0592C17D" w:rsidR="001D7F05" w:rsidRPr="00C44A1C" w:rsidRDefault="001C2A3E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825,961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1D7F05" w:rsidRPr="00C44A1C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56820233" w:rsidR="001D7F05" w:rsidRPr="00C44A1C" w:rsidRDefault="001C2A3E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825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566F3D11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1104F850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1D7F05" w:rsidRPr="00C44A1C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2E493B85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1D7F05" w:rsidRPr="00C44A1C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60DFAA8D" w:rsidR="001D7F05" w:rsidRPr="00C44A1C" w:rsidRDefault="001C2A3E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25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7AFD500F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3F7AB98F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C44A1C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475AAA" w:rsidRPr="00C44A1C" w:rsidRDefault="00475AAA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475AAA" w:rsidRPr="00C44A1C" w:rsidRDefault="00475AAA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дер. Сабурово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781D2A10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475AAA" w:rsidRPr="00C44A1C" w:rsidRDefault="00475AAA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75598AF5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0DF7009D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475AAA" w:rsidRPr="00C44A1C" w:rsidRDefault="00475AAA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C44A1C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C44A1C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C44A1C" w14:paraId="6B2824C0" w14:textId="77777777" w:rsidTr="008A3F7B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475AAA" w:rsidRPr="00C44A1C" w:rsidRDefault="00475AAA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5E58" w14:textId="41A8000E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61163" w14:textId="3AAEF413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C44A1C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0CF2F266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475AAA" w:rsidRPr="00C44A1C" w:rsidRDefault="00475AAA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03A8254F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3622EFC3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475AAA" w:rsidRPr="00C44A1C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C44A1C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C44A1C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C44A1C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C44A1C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475AAA" w:rsidRPr="00C44A1C" w:rsidRDefault="00475AAA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19E1006E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3D06778F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475AAA" w:rsidRPr="00C44A1C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C44A1C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C44A1C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1DE912A4" w:rsidR="003076DD" w:rsidRPr="00C44A1C" w:rsidRDefault="00475AAA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C44A1C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C44A1C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C44A1C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C44A1C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C44A1C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C44A1C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C44A1C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C44A1C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C44A1C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C44A1C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C44A1C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C44A1C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C44A1C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C44A1C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C44A1C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C44A1C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54F2A19A" w:rsidR="0038781E" w:rsidRPr="00C44A1C" w:rsidRDefault="00475AAA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C44A1C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7E18B27A" w:rsidR="0038781E" w:rsidRPr="00C44A1C" w:rsidRDefault="0038781E" w:rsidP="00475A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757,</w:t>
            </w:r>
            <w:r w:rsidR="00475AAA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1</w:t>
            </w:r>
            <w:r w:rsidR="00C97CD1"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C44A1C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704ACB7F" w:rsidR="0038781E" w:rsidRPr="00C44A1C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1DC265EE" w:rsidR="0038781E" w:rsidRPr="00C44A1C" w:rsidRDefault="0038781E" w:rsidP="00E80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</w:t>
            </w:r>
            <w:r w:rsidR="00E80AC6"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C44A1C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C44A1C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C44A1C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C44A1C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52899FCB" w:rsidR="0038781E" w:rsidRPr="00C44A1C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792AE5EB" w:rsidR="0038781E" w:rsidRPr="00C44A1C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C44A1C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1D7F05" w:rsidRPr="00C44A1C" w:rsidRDefault="001D7F05" w:rsidP="001D7F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0CFAC49C" w:rsidR="001D7F05" w:rsidRPr="00C44A1C" w:rsidRDefault="001C2A3E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0F888000" w:rsidR="001D7F05" w:rsidRPr="00C44A1C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19DCBCC7" w:rsidR="001D7F05" w:rsidRPr="00C44A1C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489BCEAC" w:rsidR="001D7F05" w:rsidRPr="00C44A1C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1D7F05" w:rsidRPr="00C44A1C" w:rsidRDefault="001D7F05" w:rsidP="001D7F05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1D7F05" w:rsidRPr="00C44A1C" w:rsidRDefault="001D7F05" w:rsidP="001D7F05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1D7F05" w:rsidRPr="00C44A1C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1D7F05" w:rsidRPr="00C44A1C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1D7F05" w:rsidRPr="00C44A1C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5200698A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1D7F05" w:rsidRPr="00C44A1C" w:rsidRDefault="001D7F05" w:rsidP="001D7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63335AAA" w:rsidR="001D7F05" w:rsidRPr="00C44A1C" w:rsidRDefault="001C2A3E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9931,94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03E05772" w:rsidR="001D7F05" w:rsidRPr="00C44A1C" w:rsidRDefault="001D7F05" w:rsidP="001D7F05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9836422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3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6F3520DB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1D7F05" w:rsidRPr="00C44A1C" w:rsidRDefault="001D7F05" w:rsidP="001D7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C44A1C" w:rsidRDefault="005C2B51"/>
    <w:p w14:paraId="7ED05D2B" w14:textId="77777777" w:rsidR="005C2B51" w:rsidRPr="00C44A1C" w:rsidRDefault="005C2B51" w:rsidP="005C2B51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p w14:paraId="1A933D60" w14:textId="77777777" w:rsidR="005C2B51" w:rsidRPr="00C44A1C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5C2B51" w:rsidRPr="00C44A1C" w14:paraId="544C6710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C44A1C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C44A1C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C44A1C" w14:paraId="127E68AA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C44A1C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131A56CD" w:rsidR="005C2B51" w:rsidRPr="00C44A1C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7</w:t>
            </w:r>
          </w:p>
          <w:p w14:paraId="4E2FB58C" w14:textId="77777777" w:rsidR="005C2B51" w:rsidRPr="00C44A1C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05D9AE67" w:rsidR="005C2B51" w:rsidRPr="00C44A1C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C44A1C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44A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C44A1C" w14:paraId="4A40BB27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C44A1C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41C49000" w:rsidR="005C2B51" w:rsidRPr="00C44A1C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7</w:t>
            </w:r>
          </w:p>
          <w:p w14:paraId="413494B7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087F311C" w:rsidR="005C2B51" w:rsidRPr="00C44A1C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C44A1C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44A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C44A1C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C44A1C" w:rsidRDefault="0000434E">
      <w:pPr>
        <w:sectPr w:rsidR="0000434E" w:rsidRPr="00C44A1C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C44A1C" w:rsidRDefault="00817938" w:rsidP="00817938"/>
    <w:p w14:paraId="526C4680" w14:textId="59AE00F4" w:rsidR="00817938" w:rsidRPr="00C44A1C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C44A1C">
        <w:tab/>
      </w:r>
      <w:r w:rsidRPr="00C44A1C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C44A1C">
        <w:rPr>
          <w:rFonts w:cs="Times New Roman"/>
          <w:b/>
          <w:szCs w:val="28"/>
        </w:rPr>
        <w:t>г.о</w:t>
      </w:r>
      <w:proofErr w:type="spellEnd"/>
      <w:r w:rsidRPr="00C44A1C">
        <w:rPr>
          <w:rFonts w:cs="Times New Roman"/>
          <w:b/>
          <w:szCs w:val="28"/>
        </w:rPr>
        <w:t xml:space="preserve">. Красногорск Московской области, предусмотренных мероприятием 03.01 "Ремонт подъездов в многоквартирных домах" </w:t>
      </w:r>
      <w:r w:rsidRPr="00C44A1C">
        <w:rPr>
          <w:rFonts w:cs="Times New Roman"/>
          <w:b/>
          <w:bCs/>
          <w:szCs w:val="28"/>
        </w:rPr>
        <w:t>подпрограммы 2.</w:t>
      </w:r>
      <w:r w:rsidRPr="00C44A1C">
        <w:rPr>
          <w:rFonts w:cs="Times New Roman"/>
          <w:b/>
          <w:szCs w:val="28"/>
          <w:lang w:bidi="ru-RU"/>
        </w:rPr>
        <w:t xml:space="preserve"> «</w:t>
      </w:r>
      <w:r w:rsidRPr="00C44A1C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C44A1C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C44A1C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948"/>
        <w:gridCol w:w="795"/>
        <w:gridCol w:w="1028"/>
        <w:gridCol w:w="715"/>
        <w:gridCol w:w="670"/>
        <w:gridCol w:w="659"/>
        <w:gridCol w:w="659"/>
        <w:gridCol w:w="10"/>
        <w:gridCol w:w="577"/>
        <w:gridCol w:w="671"/>
        <w:gridCol w:w="669"/>
      </w:tblGrid>
      <w:tr w:rsidR="00F51D25" w:rsidRPr="00C44A1C" w14:paraId="01EE20E8" w14:textId="77777777" w:rsidTr="002C1DDD">
        <w:trPr>
          <w:trHeight w:val="2185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C44A1C" w14:paraId="2F216A33" w14:textId="77777777" w:rsidTr="002C1DDD">
        <w:trPr>
          <w:trHeight w:val="57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C44A1C" w14:paraId="5A5B03B6" w14:textId="77777777" w:rsidTr="002C1DDD">
        <w:trPr>
          <w:trHeight w:val="29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C44A1C" w14:paraId="3B7EB985" w14:textId="77777777" w:rsidTr="002C1DDD">
        <w:trPr>
          <w:trHeight w:val="31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C44A1C" w14:paraId="7E30F3E8" w14:textId="77777777" w:rsidTr="002C1DDD">
        <w:trPr>
          <w:trHeight w:val="31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C44A1C" w14:paraId="5399B97F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7FCEA14A" w14:textId="77777777" w:rsidTr="002C1DDD">
        <w:trPr>
          <w:trHeight w:val="56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28795E22" w14:textId="77777777" w:rsidTr="002C1DDD">
        <w:trPr>
          <w:trHeight w:val="5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77493CD6" w14:textId="77777777" w:rsidTr="002C1DDD">
        <w:trPr>
          <w:trHeight w:val="4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354A32DC" w14:textId="77777777" w:rsidTr="002C1DDD">
        <w:trPr>
          <w:trHeight w:val="539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0C2C7466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44141C69" w14:textId="77777777" w:rsidTr="002C1DDD">
        <w:trPr>
          <w:trHeight w:val="4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1E021DAF" w14:textId="77777777" w:rsidTr="002C1DDD">
        <w:trPr>
          <w:trHeight w:val="2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569C36BE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621D40A1" w14:textId="77777777" w:rsidTr="002C1DDD">
        <w:trPr>
          <w:trHeight w:val="3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01B60727" w14:textId="77777777" w:rsidTr="002C1DDD">
        <w:trPr>
          <w:trHeight w:val="4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49C1033B" w14:textId="77777777" w:rsidTr="002C1DDD">
        <w:trPr>
          <w:trHeight w:val="58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7FFA31CB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5A0B2F85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766E5BDF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66AD6910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60E8DF7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4CDB26C1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07D078CD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06EE6F0E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19CF2D9A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2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45B7087F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67DD7BE3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0E817294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15EB22BE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3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07057F31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39A39447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3850B5FE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C44A1C" w:rsidRDefault="004F1854" w:rsidP="00C03776"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C44A1C" w:rsidRDefault="004F1854" w:rsidP="00C03776"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5616E293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4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C44A1C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05F55F56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3C948F19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C44A1C" w14:paraId="4EE51B38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C44A1C" w:rsidRDefault="004F1854" w:rsidP="00C03776"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C44A1C" w:rsidRDefault="004F1854" w:rsidP="00C03776"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C44A1C" w14:paraId="1CD392C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1</w:t>
            </w:r>
          </w:p>
          <w:p w14:paraId="7D276EA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2</w:t>
            </w:r>
          </w:p>
          <w:p w14:paraId="6CCC88F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3</w:t>
            </w:r>
          </w:p>
          <w:p w14:paraId="7DAEF0B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1</w:t>
            </w:r>
          </w:p>
          <w:p w14:paraId="3B56D62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4</w:t>
            </w:r>
          </w:p>
          <w:p w14:paraId="0D639A3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Успенская, д. 11, п. 1</w:t>
            </w:r>
          </w:p>
          <w:p w14:paraId="6696DEEE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б-р Космонавтов, д. </w:t>
            </w:r>
            <w:proofErr w:type="gram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, п. 2</w:t>
            </w:r>
          </w:p>
          <w:p w14:paraId="4516FF2E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Циолковского, д. 8, п. 1</w:t>
            </w:r>
          </w:p>
          <w:p w14:paraId="1E48658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2</w:t>
            </w:r>
          </w:p>
          <w:p w14:paraId="5A6B890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3</w:t>
            </w:r>
          </w:p>
          <w:p w14:paraId="6A7529C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4</w:t>
            </w:r>
          </w:p>
          <w:p w14:paraId="2BD0E61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6</w:t>
            </w:r>
          </w:p>
          <w:p w14:paraId="0818445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Пушкинская, д. 19, п. 2</w:t>
            </w:r>
          </w:p>
          <w:p w14:paraId="2603AA95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24, п. 1</w:t>
            </w:r>
          </w:p>
          <w:p w14:paraId="75B3E73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7, п. 1</w:t>
            </w:r>
          </w:p>
          <w:p w14:paraId="11B97DE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3</w:t>
            </w:r>
          </w:p>
          <w:p w14:paraId="141FA977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4</w:t>
            </w:r>
          </w:p>
          <w:p w14:paraId="1DB4E39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2</w:t>
            </w:r>
          </w:p>
          <w:p w14:paraId="3F8BFBE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3</w:t>
            </w:r>
          </w:p>
          <w:p w14:paraId="784AF9B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3</w:t>
            </w:r>
          </w:p>
          <w:p w14:paraId="6F5BFCC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4</w:t>
            </w:r>
          </w:p>
          <w:p w14:paraId="36FC9FBB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5</w:t>
            </w:r>
          </w:p>
          <w:p w14:paraId="1488892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ш. Волоколамское, д.1Б, п. 1</w:t>
            </w:r>
          </w:p>
          <w:p w14:paraId="550243D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1</w:t>
            </w:r>
          </w:p>
          <w:p w14:paraId="52F111B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2</w:t>
            </w:r>
          </w:p>
          <w:p w14:paraId="0541F420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3</w:t>
            </w:r>
          </w:p>
          <w:p w14:paraId="4E3F242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4</w:t>
            </w:r>
          </w:p>
          <w:p w14:paraId="675AAC4E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1</w:t>
            </w:r>
          </w:p>
          <w:p w14:paraId="1C9118C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2</w:t>
            </w:r>
          </w:p>
          <w:p w14:paraId="056F9DF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1</w:t>
            </w:r>
          </w:p>
          <w:p w14:paraId="260B341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2</w:t>
            </w:r>
          </w:p>
          <w:p w14:paraId="16DA34C5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3</w:t>
            </w:r>
          </w:p>
          <w:p w14:paraId="4C2717F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4</w:t>
            </w:r>
          </w:p>
          <w:p w14:paraId="12CE8977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1</w:t>
            </w:r>
          </w:p>
          <w:p w14:paraId="187C58F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2</w:t>
            </w:r>
          </w:p>
          <w:p w14:paraId="756D170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А, п. 1</w:t>
            </w:r>
          </w:p>
          <w:p w14:paraId="75193C95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</w:t>
            </w:r>
          </w:p>
          <w:p w14:paraId="643626A0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2</w:t>
            </w:r>
          </w:p>
          <w:p w14:paraId="0C74A3C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3</w:t>
            </w:r>
          </w:p>
          <w:p w14:paraId="71BB4F4C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4</w:t>
            </w:r>
          </w:p>
          <w:p w14:paraId="39DE002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5</w:t>
            </w:r>
          </w:p>
          <w:p w14:paraId="14B9E25E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6</w:t>
            </w:r>
          </w:p>
          <w:p w14:paraId="3A2DFB1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7</w:t>
            </w:r>
          </w:p>
          <w:p w14:paraId="1105FA5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8</w:t>
            </w:r>
          </w:p>
          <w:p w14:paraId="2D60DD47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9</w:t>
            </w:r>
          </w:p>
          <w:p w14:paraId="7815BD30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0</w:t>
            </w:r>
          </w:p>
          <w:p w14:paraId="7507D6D1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1</w:t>
            </w:r>
          </w:p>
          <w:p w14:paraId="48C8FDD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2</w:t>
            </w:r>
          </w:p>
          <w:p w14:paraId="61BF334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3</w:t>
            </w:r>
          </w:p>
          <w:p w14:paraId="7F1F865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А, п. 1</w:t>
            </w:r>
          </w:p>
          <w:p w14:paraId="77714CA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Б, п. 1</w:t>
            </w:r>
          </w:p>
          <w:p w14:paraId="5096CAE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1</w:t>
            </w:r>
          </w:p>
          <w:p w14:paraId="43F211B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3</w:t>
            </w:r>
          </w:p>
          <w:p w14:paraId="389DD27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4</w:t>
            </w:r>
          </w:p>
          <w:p w14:paraId="199F5820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1</w:t>
            </w:r>
          </w:p>
          <w:p w14:paraId="11048F0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2</w:t>
            </w:r>
          </w:p>
          <w:p w14:paraId="76EEE8DC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3</w:t>
            </w:r>
          </w:p>
          <w:p w14:paraId="4668356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4</w:t>
            </w:r>
          </w:p>
          <w:p w14:paraId="26D5CFCB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1</w:t>
            </w:r>
          </w:p>
          <w:p w14:paraId="73915FA2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2</w:t>
            </w:r>
          </w:p>
          <w:p w14:paraId="2B0EAF3B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3</w:t>
            </w:r>
          </w:p>
          <w:p w14:paraId="6D653B21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1</w:t>
            </w:r>
          </w:p>
          <w:p w14:paraId="5F9A52E1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2</w:t>
            </w:r>
          </w:p>
          <w:p w14:paraId="3E6A5F2D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3</w:t>
            </w:r>
          </w:p>
          <w:p w14:paraId="11D2083C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1</w:t>
            </w:r>
          </w:p>
          <w:p w14:paraId="419292D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2</w:t>
            </w:r>
          </w:p>
          <w:p w14:paraId="2F17AF3A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3</w:t>
            </w:r>
          </w:p>
          <w:p w14:paraId="3AAA003D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4</w:t>
            </w:r>
          </w:p>
          <w:p w14:paraId="26D7F88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1</w:t>
            </w:r>
          </w:p>
          <w:p w14:paraId="4666411D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2</w:t>
            </w:r>
          </w:p>
          <w:p w14:paraId="5BDCC8DB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3</w:t>
            </w:r>
          </w:p>
          <w:p w14:paraId="401252CC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4</w:t>
            </w:r>
          </w:p>
          <w:p w14:paraId="19FF42C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1</w:t>
            </w:r>
          </w:p>
          <w:p w14:paraId="70B106D5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2</w:t>
            </w:r>
          </w:p>
          <w:p w14:paraId="52600AF8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3</w:t>
            </w:r>
          </w:p>
          <w:p w14:paraId="4991B405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4</w:t>
            </w:r>
          </w:p>
          <w:p w14:paraId="75B3FB2E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1</w:t>
            </w:r>
          </w:p>
          <w:p w14:paraId="14B80BF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2</w:t>
            </w:r>
          </w:p>
          <w:p w14:paraId="73B01776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3</w:t>
            </w:r>
          </w:p>
          <w:p w14:paraId="4580F910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4</w:t>
            </w:r>
          </w:p>
          <w:p w14:paraId="7FDFA390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п. Ильинское, п. Архангельское, д. 38, п. 1</w:t>
            </w:r>
          </w:p>
          <w:p w14:paraId="4192D9D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п. Ильинское, п. Архангельское, д. 38, п. 2</w:t>
            </w:r>
          </w:p>
          <w:p w14:paraId="39BB601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1</w:t>
            </w:r>
          </w:p>
          <w:p w14:paraId="64618C5F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2</w:t>
            </w:r>
          </w:p>
          <w:p w14:paraId="0D52FFB1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3</w:t>
            </w:r>
          </w:p>
          <w:p w14:paraId="4427E159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4</w:t>
            </w:r>
          </w:p>
          <w:p w14:paraId="48FCE813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1</w:t>
            </w:r>
          </w:p>
          <w:p w14:paraId="29600B74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2</w:t>
            </w:r>
          </w:p>
          <w:p w14:paraId="64A41FDB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3</w:t>
            </w:r>
          </w:p>
          <w:p w14:paraId="0766EFAD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</w:t>
            </w:r>
            <w:proofErr w:type="spellStart"/>
            <w:r w:rsidRPr="00C44A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C44A1C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C44A1C" w:rsidRDefault="00C03776" w:rsidP="00C0377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C44A1C" w:rsidRDefault="00C03776" w:rsidP="00C0377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C44A1C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C44A1C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C44A1C" w14:paraId="3AC962EC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C44A1C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C44A1C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C44A1C" w14:paraId="1B482B48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C44A1C" w14:paraId="0CCF8D4B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C44A1C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C44A1C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C44A1C" w14:paraId="16DBF8D4" w14:textId="77777777" w:rsidTr="002C1DDD">
        <w:trPr>
          <w:trHeight w:val="551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C44A1C" w14:paraId="169599BC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C44A1C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C44A1C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C44A1C" w14:paraId="50709D7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C44A1C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32AEDBF6" w:rsidR="004725E6" w:rsidRPr="00C44A1C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  <w:r w:rsidR="00275DB3"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28BAFA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4082B7E1" w:rsidR="004725E6" w:rsidRPr="00C44A1C" w:rsidRDefault="00A10E95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97830,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C44A1C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2FD0A2BC" w:rsidR="004725E6" w:rsidRPr="00C44A1C" w:rsidRDefault="00C255DB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783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C44A1C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33A79437" w:rsidR="004725E6" w:rsidRPr="00C44A1C" w:rsidRDefault="007631D7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031</w:t>
            </w:r>
            <w:r w:rsidR="00C255DB"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46C5B69F" w:rsidR="004725E6" w:rsidRPr="00C44A1C" w:rsidRDefault="00C255DB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C44A1C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C44A1C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C44A1C" w14:paraId="63EC2F71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50BD8144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1991435D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3A9C7E6C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C44A1C" w14:paraId="2BC83368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C44A1C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C44A1C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0F397B7F" w:rsidR="004725E6" w:rsidRPr="00C44A1C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2175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0BCB59EB" w:rsidR="004725E6" w:rsidRPr="00C44A1C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21750,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65E1A476" w:rsidR="004725E6" w:rsidRPr="00C44A1C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C44A1C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C44A1C" w14:paraId="1ADB12B5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119E" w14:textId="4475FD99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88560,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9EF5" w14:textId="688594B6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87520,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C44A1C" w14:paraId="5CDC6353" w14:textId="77777777" w:rsidTr="002C1DDD">
        <w:trPr>
          <w:trHeight w:val="314"/>
        </w:trPr>
        <w:tc>
          <w:tcPr>
            <w:tcW w:w="406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0A28DE4A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45522D17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D922" w14:textId="0767FC71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D4AE" w14:textId="76902C78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DD46" w14:textId="678E7F2F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738A" w14:textId="2ECB89C9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C255DB" w:rsidRPr="00C44A1C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55DB" w:rsidRPr="00C44A1C" w14:paraId="3FD94EF7" w14:textId="77777777" w:rsidTr="002C1DDD">
        <w:trPr>
          <w:trHeight w:val="473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C255DB" w:rsidRPr="00C44A1C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06529" w14:textId="60693009" w:rsidR="00C255DB" w:rsidRPr="00C44A1C" w:rsidRDefault="00C255DB" w:rsidP="00C255D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5B461" w14:textId="3AEF61F8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46303B96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70D770EE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68B0E27D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128AA0D3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C44A1C" w14:paraId="44731C03" w14:textId="77777777" w:rsidTr="002C1DDD">
        <w:trPr>
          <w:trHeight w:val="650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C255DB" w:rsidRPr="00C44A1C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535C2562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30260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22F01244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8510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1930" w14:textId="722A0AB3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2175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067FFDD1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C44A1C" w14:paraId="70BB777E" w14:textId="77777777" w:rsidTr="002C1DDD">
        <w:trPr>
          <w:trHeight w:val="688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C255DB" w:rsidRPr="00C44A1C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6379EDDC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3E2F16F9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102889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F7C" w14:textId="6BFADD5A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7629" w14:textId="4034B2E0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b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C255DB" w:rsidRPr="00C44A1C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C255DB" w:rsidRPr="00C44A1C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B3DFD1" w14:textId="77777777" w:rsidR="00BF619A" w:rsidRPr="00C44A1C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C44A1C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14EE78A" w14:textId="77777777" w:rsidR="00D762F9" w:rsidRPr="00C44A1C" w:rsidRDefault="00D762F9" w:rsidP="00D762F9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tbl>
      <w:tblPr>
        <w:tblW w:w="5244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2"/>
        <w:gridCol w:w="3025"/>
        <w:gridCol w:w="1579"/>
        <w:gridCol w:w="1313"/>
        <w:gridCol w:w="1579"/>
        <w:gridCol w:w="1184"/>
        <w:gridCol w:w="2729"/>
      </w:tblGrid>
      <w:tr w:rsidR="00D762F9" w:rsidRPr="00C44A1C" w14:paraId="4B5BDECF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C44A1C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C44A1C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C44A1C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C44A1C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C44A1C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C44A1C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C44A1C" w14:paraId="49232247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C44A1C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14ED91CC" w:rsidR="00D762F9" w:rsidRPr="00C44A1C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</w:t>
            </w:r>
          </w:p>
          <w:p w14:paraId="344F6BDE" w14:textId="77777777" w:rsidR="00D762F9" w:rsidRPr="00C44A1C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1E3E85F7" w:rsidR="00D762F9" w:rsidRPr="00C44A1C" w:rsidRDefault="00ED5BA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64FA00AD" w:rsidR="00D762F9" w:rsidRPr="00C44A1C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C44A1C" w14:paraId="31EF5992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C44A1C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692E64D5" w:rsidR="00D762F9" w:rsidRPr="00C44A1C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</w:t>
            </w:r>
          </w:p>
          <w:p w14:paraId="0E22D231" w14:textId="77777777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02F9C3E0" w:rsidR="00D762F9" w:rsidRPr="00C44A1C" w:rsidRDefault="00ED5BA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189CA98E" w:rsidR="00D762F9" w:rsidRPr="00C44A1C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C44A1C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C44A1C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0BF051B" w14:textId="77777777" w:rsidR="00C255DB" w:rsidRPr="00C44A1C" w:rsidRDefault="00C255DB" w:rsidP="00D762F9">
      <w:pPr>
        <w:spacing w:after="160" w:line="259" w:lineRule="auto"/>
        <w:rPr>
          <w:color w:val="000000" w:themeColor="text1"/>
          <w:szCs w:val="28"/>
        </w:rPr>
      </w:pPr>
    </w:p>
    <w:p w14:paraId="3F677400" w14:textId="6BEFE071" w:rsidR="00E42F22" w:rsidRPr="00C44A1C" w:rsidRDefault="00E42F22" w:rsidP="00E4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49309020"/>
      <w:r w:rsidRPr="00C44A1C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ED9FFEF" w14:textId="77777777" w:rsidR="00E42F22" w:rsidRPr="00C44A1C" w:rsidRDefault="00E42F22" w:rsidP="00E42F22">
      <w:pPr>
        <w:jc w:val="center"/>
        <w:rPr>
          <w:rFonts w:cs="Times New Roman"/>
          <w:b/>
          <w:szCs w:val="28"/>
        </w:rPr>
      </w:pPr>
      <w:r w:rsidRPr="00C44A1C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C44A1C">
        <w:rPr>
          <w:b/>
        </w:rPr>
        <w:t xml:space="preserve"> </w:t>
      </w:r>
      <w:r w:rsidRPr="00C44A1C">
        <w:rPr>
          <w:rFonts w:cs="Times New Roman"/>
          <w:b/>
          <w:szCs w:val="28"/>
        </w:rPr>
        <w:t xml:space="preserve">бюджета </w:t>
      </w:r>
      <w:proofErr w:type="spellStart"/>
      <w:r w:rsidRPr="00C44A1C">
        <w:rPr>
          <w:rFonts w:cs="Times New Roman"/>
          <w:b/>
          <w:szCs w:val="28"/>
        </w:rPr>
        <w:t>г.о</w:t>
      </w:r>
      <w:proofErr w:type="spellEnd"/>
      <w:r w:rsidRPr="00C44A1C">
        <w:rPr>
          <w:rFonts w:cs="Times New Roman"/>
          <w:b/>
          <w:szCs w:val="28"/>
        </w:rPr>
        <w:t>. Красногорск Московской области, предусмотренных мероприятием F2.1 «Ремонт дворовых территорий»</w:t>
      </w:r>
    </w:p>
    <w:p w14:paraId="0C3C6F29" w14:textId="77777777" w:rsidR="00E42F22" w:rsidRPr="00C44A1C" w:rsidRDefault="00E42F22" w:rsidP="00E42F22">
      <w:pPr>
        <w:jc w:val="center"/>
        <w:rPr>
          <w:rFonts w:cs="Times New Roman"/>
          <w:b/>
          <w:szCs w:val="28"/>
          <w:lang w:bidi="ru-RU"/>
        </w:rPr>
      </w:pPr>
      <w:r w:rsidRPr="00C44A1C">
        <w:rPr>
          <w:rFonts w:cs="Times New Roman"/>
          <w:b/>
          <w:bCs/>
          <w:szCs w:val="28"/>
        </w:rPr>
        <w:t>подпрограммы 2.</w:t>
      </w:r>
      <w:r w:rsidRPr="00C44A1C">
        <w:rPr>
          <w:rFonts w:cs="Times New Roman"/>
          <w:b/>
          <w:szCs w:val="28"/>
          <w:lang w:bidi="ru-RU"/>
        </w:rPr>
        <w:t xml:space="preserve"> «</w:t>
      </w:r>
      <w:r w:rsidRPr="00C44A1C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C44A1C">
        <w:rPr>
          <w:rFonts w:cs="Times New Roman"/>
          <w:b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D7F05" w:rsidRPr="00C44A1C" w14:paraId="28F1EA90" w14:textId="77777777" w:rsidTr="00536DF4">
        <w:trPr>
          <w:trHeight w:val="335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2CEE4D3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D15AD3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3A22C0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F810D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F276E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C74B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9E312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D0CF1B" w14:textId="77777777" w:rsidR="001D7F05" w:rsidRPr="00C44A1C" w:rsidRDefault="001D7F05" w:rsidP="00536DF4">
            <w:pPr>
              <w:jc w:val="center"/>
              <w:rPr>
                <w:sz w:val="15"/>
                <w:szCs w:val="15"/>
              </w:rPr>
            </w:pPr>
            <w:r w:rsidRPr="00C44A1C">
              <w:rPr>
                <w:sz w:val="15"/>
                <w:szCs w:val="15"/>
              </w:rPr>
              <w:t>Открытие объекта/</w:t>
            </w:r>
          </w:p>
          <w:p w14:paraId="24A6172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D2EC9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CA2F6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922C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0864D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411748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B14D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C44A1C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C44A1C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C44A1C">
              <w:rPr>
                <w:sz w:val="15"/>
                <w:szCs w:val="15"/>
              </w:rPr>
              <w:t>эксплуа-тацию</w:t>
            </w:r>
            <w:proofErr w:type="spellEnd"/>
            <w:r w:rsidRPr="00C44A1C">
              <w:rPr>
                <w:sz w:val="15"/>
                <w:szCs w:val="15"/>
              </w:rPr>
              <w:t>, (тыс. рублей)</w:t>
            </w:r>
          </w:p>
        </w:tc>
      </w:tr>
      <w:tr w:rsidR="001D7F05" w:rsidRPr="00C44A1C" w14:paraId="71BE2C4F" w14:textId="77777777" w:rsidTr="00536DF4">
        <w:trPr>
          <w:trHeight w:val="670"/>
          <w:jc w:val="center"/>
        </w:trPr>
        <w:tc>
          <w:tcPr>
            <w:tcW w:w="568" w:type="dxa"/>
            <w:vMerge/>
            <w:shd w:val="clear" w:color="auto" w:fill="auto"/>
          </w:tcPr>
          <w:p w14:paraId="63C060D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0F43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AB604C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E2FA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C3F04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E51C3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778CB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5D5D1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C9C9D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51592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CD7214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2423E23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AAB1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26B1A7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1E2F45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AC46E6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CCCDD4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3A51FEF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6AFA54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4B6429D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CA6455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7B63BE8D" w14:textId="77777777" w:rsidTr="00536DF4">
        <w:trPr>
          <w:trHeight w:val="182"/>
          <w:jc w:val="center"/>
        </w:trPr>
        <w:tc>
          <w:tcPr>
            <w:tcW w:w="568" w:type="dxa"/>
            <w:shd w:val="clear" w:color="auto" w:fill="auto"/>
          </w:tcPr>
          <w:p w14:paraId="27B6C48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299DD27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6A1241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F3151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E7C37A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E6F823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6E2760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8D7D24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AAAA37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F4D01F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8521BF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1073FC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E266A7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2D03C4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9A4C40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101641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7D6A8B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1D7F05" w:rsidRPr="00C44A1C" w14:paraId="57F48018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C92225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3BDB23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52B9C4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CAD44D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3674C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2B92A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4A5AA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85BD9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C7948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69A32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2ECF9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9CF7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80AB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051E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28D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14F3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842E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2BB568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E3BC90E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59E2F1E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664AC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94FD92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49DE9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EC4C2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312D3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A126D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5B1FD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E0E441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15C1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6CD5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FC35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6BB4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C3D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A0B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8AFDE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3A184A6E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069D102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0872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7CD896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1C408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E36EC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DA0E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B3C61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C3555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ACF305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3E48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3D7F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17B1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C298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0EEE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A519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F7D0F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30330EF8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50EC285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D55FCA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C8805B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0F0D5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540A0B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12530F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096B72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6BDE2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035C9D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8E2BB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3075D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2632F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7F0B6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E5FD3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B2FC57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B7B064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BF6A25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3" w:type="dxa"/>
            <w:shd w:val="clear" w:color="auto" w:fill="auto"/>
          </w:tcPr>
          <w:p w14:paraId="1FBF2F1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F42E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669D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63ED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63FC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269CEE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24840EFC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31D2098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44AD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773EC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FD54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6944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C285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97AE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CFA2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C5D59B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0659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51F6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18C7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60B2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73FF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DF4A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F8F38D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7CBCA1C1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793F979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A73E9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1A073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94B92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90E3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15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C95AF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B419F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54D6D8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238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80A5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1092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86EA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944C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0267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C1F6D9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18BFC7C0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6B96702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58AE7C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A6E57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4D7C84A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2B79B4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E8B86B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F7CC64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690B4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Чайковского, д.13,11,9; </w:t>
            </w: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6E2221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43C0C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46562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63C5D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A8F73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20980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74197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26997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7997A8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3" w:type="dxa"/>
            <w:shd w:val="clear" w:color="auto" w:fill="auto"/>
          </w:tcPr>
          <w:p w14:paraId="55FE817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A3DC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1AD7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7F5A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28E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B66EA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00255C3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105EC46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A0767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EE443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BB012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786C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6ABC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ED23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6386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18E880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C2E0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E668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F6A4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C487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397B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0866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70CA0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B5B4B5F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54A10C1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5A41B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E982ED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4A101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58840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CE88A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5DC67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937B8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F5C726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5DAF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F02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0E31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4809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B9C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6006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1A773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2B8352C4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8675AA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0E4630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A760C6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63874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3FC0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47C82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6111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5AEE6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77FA9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D48C22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F10A6C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3" w:type="dxa"/>
            <w:shd w:val="clear" w:color="auto" w:fill="auto"/>
          </w:tcPr>
          <w:p w14:paraId="4CDB037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20BD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DBFE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7D79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75BA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2D409A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2F3F47B6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80AEFC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9DCFE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F3DC19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95EB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F301E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9D8F1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87C6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D7895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CFB9E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D9F8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E1B0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56E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5855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9B8B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F46D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E5CF56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F6ADEC6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9AEDC0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3C846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B0980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C3E20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C3494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DF637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F6AB6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1BA2C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419ED1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739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C71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E01D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8F2B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4220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9842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001D2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4AA8CD9" w14:textId="77777777" w:rsidTr="00536DF4">
        <w:trPr>
          <w:trHeight w:val="59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1F10C9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7D2C0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0F490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1AA1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97540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7F6D4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911E3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418F8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2D176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E86618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A19B1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3" w:type="dxa"/>
            <w:shd w:val="clear" w:color="auto" w:fill="auto"/>
          </w:tcPr>
          <w:p w14:paraId="6FC751E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E5D5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EC80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ED4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459C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757F8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5FD1C30A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DEA58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43575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C7A290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4C08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DA730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7B9CA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3657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B8CB3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58514C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3AE6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7289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D34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F029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3523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5EF6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AD4F8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2B761767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D34494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EBD8D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7E9DAB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7691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07079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BC330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FF873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F213E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F1779A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6391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A1C8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423D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05BB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BE0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6582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AE0C1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770FDD0D" w14:textId="77777777" w:rsidTr="00536DF4">
        <w:trPr>
          <w:trHeight w:val="354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C6CA1C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876DEB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909860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44A1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328A1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79D4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8A2E6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22C4F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EAFD4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02E2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EC20A23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50BBC8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3" w:type="dxa"/>
            <w:shd w:val="clear" w:color="auto" w:fill="auto"/>
          </w:tcPr>
          <w:p w14:paraId="1E4B67E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D9D8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0F5A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C9E3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EBE0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56D242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1E4B8B6D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36A03EA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8F403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9E56E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78406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4C2FA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CDBB6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9BBAD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5C4C3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E56A1F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4F64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A26B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D0C2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933A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F599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C0FF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F6CDC4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255B725E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</w:tcPr>
          <w:p w14:paraId="5330A33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F1A3C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024273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01256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396C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BC7EB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67A0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93BA2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585330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C320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8FFD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C340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49E3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7CF7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E2C3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D13381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10FFB2E" w14:textId="77777777" w:rsidTr="00536DF4">
        <w:trPr>
          <w:trHeight w:val="38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03F59D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6650D7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3829BD" w14:textId="77777777" w:rsidR="001D7F05" w:rsidRPr="00C44A1C" w:rsidRDefault="001D7F05" w:rsidP="00536D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г. Красногорск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6A6052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1FE28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418A6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67E1A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48485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0B08F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62E443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3DBA89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3" w:type="dxa"/>
            <w:shd w:val="clear" w:color="auto" w:fill="auto"/>
          </w:tcPr>
          <w:p w14:paraId="2CDFA94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E15B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49A5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318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4E30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8F7449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305726AF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D23B36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A6704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2D39E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12B63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E56CB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898C2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D30A9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4AFD5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E5669E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E92D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741AF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B866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0870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9987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B2DE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6EBD4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2372ED08" w14:textId="77777777" w:rsidTr="00536DF4">
        <w:trPr>
          <w:trHeight w:val="5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A73DE9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2E361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9DE134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958AF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01043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B8DB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47A5B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ADB60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2CDBC5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7FB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3271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F13B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3369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1C9C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75E8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81CBC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1CEA21F8" w14:textId="77777777" w:rsidTr="00536DF4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AFC02A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FF9E96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C44A1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C44A1C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C44A1C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69739E02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1917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B54B6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AA6D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7EE8F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BBE5F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71C8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2621A1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2E507B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3" w:type="dxa"/>
            <w:shd w:val="clear" w:color="auto" w:fill="auto"/>
          </w:tcPr>
          <w:p w14:paraId="3766A70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2179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1206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E49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E68E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9AC0F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35F96D4F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D25F73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88F350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4EAF5B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E23DE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DCD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BE5C6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ECBB8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E232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A55103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1DB9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1571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5F7B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D582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C029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B878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DB6D3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5C06A81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CE34E7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46BC44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B179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7C28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444A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3AEB5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639B0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3E883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FCCD25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6E77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BD1E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11BF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A5BF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639D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6C34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4F501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A5071BE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1C2C32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7C4DB40" w14:textId="77777777" w:rsidR="001D7F05" w:rsidRPr="00C44A1C" w:rsidRDefault="001D7F05" w:rsidP="00536D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Павшинский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бульвар д.24,26,28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61BEF4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B860F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6DF26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FA06A0" w14:textId="6028A29A" w:rsidR="001D7F05" w:rsidRPr="00C44A1C" w:rsidRDefault="0068700C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DD2FD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92,9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80635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6F77C4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2636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993" w:type="dxa"/>
            <w:shd w:val="clear" w:color="auto" w:fill="auto"/>
          </w:tcPr>
          <w:p w14:paraId="48BC8F6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56D1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851" w:type="dxa"/>
            <w:shd w:val="clear" w:color="auto" w:fill="auto"/>
          </w:tcPr>
          <w:p w14:paraId="0AC687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D3EE30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097B8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83E76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AE9EEF8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B28696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5F8288" w14:textId="77777777" w:rsidR="001D7F05" w:rsidRPr="00C44A1C" w:rsidRDefault="001D7F05" w:rsidP="00536D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31F828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E8CA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C754F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1431B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C4487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1C06C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3C86BC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9CBF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993" w:type="dxa"/>
            <w:shd w:val="clear" w:color="auto" w:fill="auto"/>
          </w:tcPr>
          <w:p w14:paraId="3BE28B4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55C9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692,970000</w:t>
            </w:r>
          </w:p>
        </w:tc>
        <w:tc>
          <w:tcPr>
            <w:tcW w:w="851" w:type="dxa"/>
            <w:shd w:val="clear" w:color="auto" w:fill="auto"/>
          </w:tcPr>
          <w:p w14:paraId="51BDB8C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665FB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178496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A494B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21026339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B818CAB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FE372B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ул. Георгия Дмитрова д.д.1,3, ул. </w:t>
            </w:r>
            <w:proofErr w:type="gram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Железнодорожная,д.д.</w:t>
            </w:r>
            <w:proofErr w:type="gram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3,2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A972531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7AA7F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8A5612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D14B1E0" w14:textId="7B1A90E3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F8C732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FECDC9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98558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D34F9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993" w:type="dxa"/>
            <w:shd w:val="clear" w:color="auto" w:fill="auto"/>
          </w:tcPr>
          <w:p w14:paraId="5F15EA2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5C99D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851" w:type="dxa"/>
            <w:shd w:val="clear" w:color="auto" w:fill="auto"/>
          </w:tcPr>
          <w:p w14:paraId="4CD4833F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0FBBE15B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5C10EE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65087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55323140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3A538B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7D37AB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2CD72B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696EB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8974D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614E5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06887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AE0D8F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4ACFA3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C6BE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993" w:type="dxa"/>
            <w:shd w:val="clear" w:color="auto" w:fill="auto"/>
          </w:tcPr>
          <w:p w14:paraId="149400B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C6B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054,870000</w:t>
            </w:r>
          </w:p>
        </w:tc>
        <w:tc>
          <w:tcPr>
            <w:tcW w:w="851" w:type="dxa"/>
            <w:shd w:val="clear" w:color="auto" w:fill="auto"/>
          </w:tcPr>
          <w:p w14:paraId="4C3345B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605E17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AA721E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CC003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21170840" w14:textId="77777777" w:rsidTr="0068700C">
        <w:trPr>
          <w:trHeight w:val="536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1983F3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BDE81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7D7C4B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д. </w:t>
            </w: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, д.14,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16288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1EAB3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9B892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E9F9D5" w14:textId="273515F1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223799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BBAC8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D720AB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D27B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993" w:type="dxa"/>
            <w:shd w:val="clear" w:color="auto" w:fill="auto"/>
          </w:tcPr>
          <w:p w14:paraId="59BAAC3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EA90D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851" w:type="dxa"/>
            <w:shd w:val="clear" w:color="auto" w:fill="auto"/>
          </w:tcPr>
          <w:p w14:paraId="5558527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8601A3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9DA5CF0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92C3C6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435132EF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A45340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A631E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593777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B1813B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7ACB2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68F0AC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E5BF50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E94F2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48F7FF0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BE710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993" w:type="dxa"/>
            <w:shd w:val="clear" w:color="auto" w:fill="auto"/>
          </w:tcPr>
          <w:p w14:paraId="3F4C3897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3C24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52,100000</w:t>
            </w:r>
          </w:p>
        </w:tc>
        <w:tc>
          <w:tcPr>
            <w:tcW w:w="851" w:type="dxa"/>
            <w:shd w:val="clear" w:color="auto" w:fill="auto"/>
          </w:tcPr>
          <w:p w14:paraId="78E144A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513CE9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13E8CCD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06720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11596BF7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D1BE41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0A74CA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. Красногорск, п. Нахабино, ул. Молодежная, д.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62F3DD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63BCB2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AA1A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2844DB" w14:textId="63A7328B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E66071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EDBE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178C6D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2B6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993" w:type="dxa"/>
            <w:shd w:val="clear" w:color="auto" w:fill="auto"/>
          </w:tcPr>
          <w:p w14:paraId="0456022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CD71F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851" w:type="dxa"/>
            <w:shd w:val="clear" w:color="auto" w:fill="auto"/>
          </w:tcPr>
          <w:p w14:paraId="05F5BB5F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F21EFC6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13F8449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D1207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72A742EB" w14:textId="77777777" w:rsidTr="0068700C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E8F98E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E9BC45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2E8818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BED9F0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B8C41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006FB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CA4147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37286B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1672CD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F0BD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993" w:type="dxa"/>
            <w:shd w:val="clear" w:color="auto" w:fill="auto"/>
          </w:tcPr>
          <w:p w14:paraId="17B55FF7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F570E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1,870000</w:t>
            </w:r>
          </w:p>
        </w:tc>
        <w:tc>
          <w:tcPr>
            <w:tcW w:w="851" w:type="dxa"/>
            <w:shd w:val="clear" w:color="auto" w:fill="auto"/>
          </w:tcPr>
          <w:p w14:paraId="472B832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6B52A16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C0664B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C520C1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700C" w:rsidRPr="00C44A1C" w14:paraId="70DBDA5C" w14:textId="77777777" w:rsidTr="0068700C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5BF2CC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25AE6D" w14:textId="77777777" w:rsidR="0068700C" w:rsidRPr="00C44A1C" w:rsidRDefault="0068700C" w:rsidP="0068700C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. Красногорск, пос. </w:t>
            </w:r>
            <w:proofErr w:type="spellStart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Мечниково</w:t>
            </w:r>
            <w:proofErr w:type="spellEnd"/>
            <w:r w:rsidRPr="00C44A1C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AA16729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FF6862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54654B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04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BEEB73" w14:textId="74B2F1E2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5B88B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98006A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549DA1" w14:textId="77777777" w:rsidR="0068700C" w:rsidRPr="00C44A1C" w:rsidRDefault="0068700C" w:rsidP="006870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FE90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993" w:type="dxa"/>
            <w:shd w:val="clear" w:color="auto" w:fill="auto"/>
          </w:tcPr>
          <w:p w14:paraId="260B8C9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CFE3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851" w:type="dxa"/>
            <w:shd w:val="clear" w:color="auto" w:fill="auto"/>
          </w:tcPr>
          <w:p w14:paraId="07510093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98FC3E8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B5B7BD4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FAA3C65" w14:textId="77777777" w:rsidR="0068700C" w:rsidRPr="00C44A1C" w:rsidRDefault="0068700C" w:rsidP="00687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9DFCFF3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D54FC6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62B995" w14:textId="77777777" w:rsidR="001D7F05" w:rsidRPr="00C44A1C" w:rsidRDefault="001D7F05" w:rsidP="00536D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76404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8CB1A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87E49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59C3B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B6CA6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7FB9B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049BB1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4A1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592A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993" w:type="dxa"/>
            <w:shd w:val="clear" w:color="auto" w:fill="auto"/>
          </w:tcPr>
          <w:p w14:paraId="78687AE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F75B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60,240000</w:t>
            </w:r>
          </w:p>
        </w:tc>
        <w:tc>
          <w:tcPr>
            <w:tcW w:w="851" w:type="dxa"/>
            <w:shd w:val="clear" w:color="auto" w:fill="auto"/>
          </w:tcPr>
          <w:p w14:paraId="2C92BA5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402F6B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0C0A2C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31784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34105949" w14:textId="77777777" w:rsidTr="00536DF4">
        <w:trPr>
          <w:trHeight w:val="4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A3971C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CF74C0" w14:textId="77777777" w:rsidR="001D7F05" w:rsidRPr="00C44A1C" w:rsidRDefault="001D7F05" w:rsidP="00536D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BEDB31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eastAsia="Times New Roman"/>
                <w:bCs/>
                <w:iCs/>
                <w:color w:val="000000"/>
                <w:sz w:val="24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EBC0F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55A4B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9D893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C44A1C">
              <w:rPr>
                <w:sz w:val="18"/>
                <w:szCs w:val="18"/>
              </w:rPr>
              <w:t>10.01.2025- 30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AA55F9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  <w:lang w:val="en-US"/>
              </w:rPr>
            </w:pPr>
            <w:r w:rsidRPr="00C44A1C">
              <w:rPr>
                <w:sz w:val="18"/>
                <w:szCs w:val="18"/>
              </w:rPr>
              <w:t>30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51EE11" w14:textId="78D61FCE" w:rsidR="001D7F05" w:rsidRPr="00C44A1C" w:rsidRDefault="0068700C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241,6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26C87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E518E2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CF84A8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32241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0E2C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7F6A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E5E4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39C1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b/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FC9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64DA1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F293CC6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23E1BA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B9046E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EBD38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1F3E5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A71D9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280EF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2E80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1C4DA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DAE159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3CE3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B581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E6B9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1D9B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A3039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8E66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D4AF1C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66EA07B3" w14:textId="77777777" w:rsidTr="00536DF4">
        <w:trPr>
          <w:trHeight w:val="40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C0D529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2662D1" w14:textId="77777777" w:rsidR="001D7F05" w:rsidRPr="00C44A1C" w:rsidRDefault="001D7F05" w:rsidP="00536DF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9A9BE6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FB0E8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9FE7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5484A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710D6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1CC88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455975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5876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241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7E66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F09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21A6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B2EC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DF72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8EBCB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432D183D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3B3654B7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5CBF8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44A1C">
              <w:rPr>
                <w:b/>
                <w:sz w:val="18"/>
                <w:szCs w:val="18"/>
              </w:rPr>
              <w:t xml:space="preserve">ВСЕГО по мероприятию </w:t>
            </w:r>
            <w:r w:rsidRPr="00C44A1C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72C901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A0610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6220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43548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0DD87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03633E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713919" w14:textId="77777777" w:rsidR="001D7F05" w:rsidRPr="00C44A1C" w:rsidRDefault="001D7F05" w:rsidP="00536DF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44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83F4F" w14:textId="77777777" w:rsidR="001D7F05" w:rsidRPr="00C44A1C" w:rsidRDefault="001D7F05" w:rsidP="00536DF4">
            <w:pPr>
              <w:rPr>
                <w:b/>
                <w:sz w:val="20"/>
                <w:szCs w:val="20"/>
              </w:rPr>
            </w:pPr>
            <w:r w:rsidRPr="00C44A1C">
              <w:rPr>
                <w:b/>
                <w:sz w:val="20"/>
                <w:szCs w:val="20"/>
              </w:rPr>
              <w:t>92624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1A19F" w14:textId="77777777" w:rsidR="001D7F05" w:rsidRPr="00C44A1C" w:rsidRDefault="001D7F05" w:rsidP="00536DF4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sz w:val="20"/>
                <w:szCs w:val="20"/>
              </w:rPr>
              <w:t>36270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24E90" w14:textId="77777777" w:rsidR="001D7F05" w:rsidRPr="00C44A1C" w:rsidRDefault="001D7F05" w:rsidP="00536DF4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CE99D" w14:textId="77777777" w:rsidR="001D7F05" w:rsidRPr="00C44A1C" w:rsidRDefault="001D7F05" w:rsidP="00536DF4">
            <w:pPr>
              <w:jc w:val="center"/>
              <w:rPr>
                <w:b/>
                <w:sz w:val="20"/>
                <w:szCs w:val="20"/>
              </w:rPr>
            </w:pPr>
            <w:r w:rsidRPr="00C44A1C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B1D40" w14:textId="77777777" w:rsidR="001D7F05" w:rsidRPr="00C44A1C" w:rsidRDefault="001D7F05" w:rsidP="00536DF4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E0BB3" w14:textId="77777777" w:rsidR="001D7F05" w:rsidRPr="00C44A1C" w:rsidRDefault="001D7F05" w:rsidP="00536DF4">
            <w:pPr>
              <w:jc w:val="center"/>
              <w:rPr>
                <w:b/>
                <w:sz w:val="18"/>
                <w:szCs w:val="18"/>
              </w:rPr>
            </w:pPr>
            <w:r w:rsidRPr="00C44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9397A4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57213129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407B5B3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6D2703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26CB4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5288C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56873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8E676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20CDA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7D67B6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44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00A33D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993" w:type="dxa"/>
            <w:shd w:val="clear" w:color="auto" w:fill="auto"/>
          </w:tcPr>
          <w:p w14:paraId="6C8300C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18CC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3DC2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1C73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47D4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E69650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7F05" w:rsidRPr="00C44A1C" w14:paraId="0A89CDD0" w14:textId="77777777" w:rsidTr="00536DF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F67D14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D47366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BEB65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62454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08887C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68F921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2A3908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DAE422" w14:textId="77777777" w:rsidR="001D7F05" w:rsidRPr="00C44A1C" w:rsidRDefault="001D7F05" w:rsidP="00536D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44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EF2B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18ABB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55,3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3E95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BC4C2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846FA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7D25E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44A1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44A1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4E290F" w14:textId="77777777" w:rsidR="001D7F05" w:rsidRPr="00C44A1C" w:rsidRDefault="001D7F05" w:rsidP="00536D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840CDC" w14:textId="77777777" w:rsidR="001D7F05" w:rsidRPr="00C44A1C" w:rsidRDefault="001D7F05" w:rsidP="00E42F22">
      <w:pPr>
        <w:jc w:val="center"/>
        <w:rPr>
          <w:rFonts w:cs="Times New Roman"/>
          <w:b/>
          <w:szCs w:val="28"/>
          <w:lang w:bidi="ru-RU"/>
        </w:rPr>
      </w:pPr>
    </w:p>
    <w:p w14:paraId="05812AC6" w14:textId="77777777" w:rsidR="00E42F22" w:rsidRPr="00C44A1C" w:rsidRDefault="00E42F22" w:rsidP="00E42F22">
      <w:pPr>
        <w:rPr>
          <w:rFonts w:cs="Times New Roman"/>
          <w:b/>
          <w:szCs w:val="28"/>
          <w:lang w:bidi="ru-RU"/>
        </w:rPr>
      </w:pPr>
    </w:p>
    <w:p w14:paraId="28C07D10" w14:textId="77777777" w:rsidR="00BF619A" w:rsidRPr="00C44A1C" w:rsidRDefault="00BF619A" w:rsidP="00E42F22">
      <w:pPr>
        <w:rPr>
          <w:rFonts w:cs="Times New Roman"/>
          <w:szCs w:val="28"/>
        </w:rPr>
      </w:pPr>
    </w:p>
    <w:p w14:paraId="11FB7E54" w14:textId="769E0F5E" w:rsidR="00E42F22" w:rsidRPr="00C44A1C" w:rsidRDefault="00E42F22" w:rsidP="00E42F22">
      <w:pPr>
        <w:rPr>
          <w:rFonts w:cs="Times New Roman"/>
          <w:szCs w:val="28"/>
        </w:rPr>
      </w:pPr>
      <w:r w:rsidRPr="00C44A1C">
        <w:rPr>
          <w:rFonts w:cs="Times New Roman"/>
          <w:szCs w:val="28"/>
        </w:rPr>
        <w:t>Справочные таблицы:</w:t>
      </w:r>
    </w:p>
    <w:bookmarkEnd w:id="13"/>
    <w:p w14:paraId="782A13F6" w14:textId="77777777" w:rsidR="00E42F22" w:rsidRPr="00C44A1C" w:rsidRDefault="00E42F22" w:rsidP="00E42F22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E42F22" w:rsidRPr="00C44A1C" w14:paraId="525D056E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E18" w14:textId="77777777" w:rsidR="00E42F22" w:rsidRPr="00C44A1C" w:rsidRDefault="00E42F22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95" w14:textId="77777777" w:rsidR="00E42F22" w:rsidRPr="00C44A1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62E" w14:textId="77777777" w:rsidR="00E42F22" w:rsidRPr="00C44A1C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0D" w14:textId="77777777" w:rsidR="00E42F22" w:rsidRPr="00C44A1C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7B" w14:textId="77777777" w:rsidR="00E42F22" w:rsidRPr="00C44A1C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AC5" w14:textId="77777777" w:rsidR="00E42F22" w:rsidRPr="00C44A1C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4D" w14:textId="77777777" w:rsidR="00E42F22" w:rsidRPr="00C44A1C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E42F22" w:rsidRPr="00C44A1C" w14:paraId="502D3839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569" w14:textId="77777777" w:rsidR="00E42F22" w:rsidRPr="00C44A1C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EED" w14:textId="508737EA" w:rsidR="00E42F22" w:rsidRPr="00C44A1C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  <w:r w:rsidR="00D73B8E" w:rsidRPr="00C44A1C">
              <w:rPr>
                <w:rFonts w:cs="Times New Roman"/>
                <w:sz w:val="24"/>
                <w:szCs w:val="24"/>
              </w:rPr>
              <w:t>9</w:t>
            </w:r>
          </w:p>
          <w:p w14:paraId="33840583" w14:textId="77777777" w:rsidR="00E42F22" w:rsidRPr="00C44A1C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D24" w14:textId="77777777" w:rsidR="00E42F22" w:rsidRPr="00C44A1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03" w14:textId="11E9659A" w:rsidR="00E42F22" w:rsidRPr="00C44A1C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3B2" w14:textId="7CA43EBC" w:rsidR="00E42F22" w:rsidRPr="00C44A1C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033" w14:textId="748BBEF0" w:rsidR="00E42F22" w:rsidRPr="00C44A1C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AE1" w14:textId="77777777" w:rsidR="00E42F22" w:rsidRPr="00C44A1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42F22" w:rsidRPr="000C38DC" w14:paraId="3E57894F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E7E" w14:textId="77777777" w:rsidR="00E42F22" w:rsidRPr="00C44A1C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2B" w14:textId="31A30A26" w:rsidR="00E42F22" w:rsidRPr="00C44A1C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1</w:t>
            </w:r>
            <w:r w:rsidR="00D73B8E" w:rsidRPr="00C44A1C">
              <w:rPr>
                <w:rFonts w:cs="Times New Roman"/>
                <w:sz w:val="24"/>
                <w:szCs w:val="24"/>
              </w:rPr>
              <w:t>9</w:t>
            </w:r>
          </w:p>
          <w:p w14:paraId="6518B3F3" w14:textId="77777777" w:rsidR="00E42F22" w:rsidRPr="00C44A1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9A" w14:textId="77777777" w:rsidR="00E42F22" w:rsidRPr="00C44A1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096" w14:textId="04B93368" w:rsidR="00E42F22" w:rsidRPr="00C44A1C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E43" w14:textId="2BDC01B3" w:rsidR="00E42F22" w:rsidRPr="00C44A1C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5E2" w14:textId="75D60F9F" w:rsidR="00E42F22" w:rsidRPr="00C44A1C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44A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2A6" w14:textId="77777777" w:rsidR="00E42F22" w:rsidRPr="000C38D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4A1C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</w:tbl>
    <w:p w14:paraId="3AD04458" w14:textId="77777777" w:rsidR="00E42F22" w:rsidRPr="000C38DC" w:rsidRDefault="00E42F22" w:rsidP="00E42F22">
      <w:pPr>
        <w:spacing w:after="160" w:line="259" w:lineRule="auto"/>
        <w:rPr>
          <w:color w:val="000000" w:themeColor="text1"/>
          <w:szCs w:val="28"/>
        </w:rPr>
      </w:pPr>
    </w:p>
    <w:sectPr w:rsidR="00E42F22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D8CB" w14:textId="77777777" w:rsidR="00605D25" w:rsidRDefault="00605D25" w:rsidP="00936B5F">
      <w:r>
        <w:separator/>
      </w:r>
    </w:p>
  </w:endnote>
  <w:endnote w:type="continuationSeparator" w:id="0">
    <w:p w14:paraId="5B2894E8" w14:textId="77777777" w:rsidR="00605D25" w:rsidRDefault="00605D2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6F7AE0" w:rsidRDefault="006F7A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A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906A341" w14:textId="77777777" w:rsidR="006F7AE0" w:rsidRDefault="006F7AE0">
    <w:pPr>
      <w:pStyle w:val="a9"/>
    </w:pPr>
  </w:p>
  <w:p w14:paraId="418D6DFC" w14:textId="77777777" w:rsidR="006F7AE0" w:rsidRDefault="006F7A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6F7AE0" w:rsidRDefault="006F7A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A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8D81399" w14:textId="0945E893" w:rsidR="006F7AE0" w:rsidRDefault="006F7AE0" w:rsidP="002659CD">
    <w:pPr>
      <w:pStyle w:val="a9"/>
      <w:tabs>
        <w:tab w:val="clear" w:pos="9355"/>
        <w:tab w:val="left" w:pos="4677"/>
      </w:tabs>
    </w:pPr>
    <w:r>
      <w:tab/>
    </w:r>
  </w:p>
  <w:p w14:paraId="3474946C" w14:textId="77777777" w:rsidR="006F7AE0" w:rsidRDefault="006F7A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146031"/>
      <w:docPartObj>
        <w:docPartGallery w:val="Page Numbers (Bottom of Page)"/>
        <w:docPartUnique/>
      </w:docPartObj>
    </w:sdtPr>
    <w:sdtEndPr/>
    <w:sdtContent>
      <w:p w14:paraId="2565F52B" w14:textId="77777777" w:rsidR="006F7AE0" w:rsidRDefault="006F7A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A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37B4677" w14:textId="77777777" w:rsidR="006F7AE0" w:rsidRDefault="006F7AE0">
    <w:pPr>
      <w:pStyle w:val="a9"/>
    </w:pPr>
  </w:p>
  <w:p w14:paraId="3B4B26E3" w14:textId="77777777" w:rsidR="006F7AE0" w:rsidRDefault="006F7AE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161271"/>
      <w:docPartObj>
        <w:docPartGallery w:val="Page Numbers (Bottom of Page)"/>
        <w:docPartUnique/>
      </w:docPartObj>
    </w:sdtPr>
    <w:sdtEndPr/>
    <w:sdtContent>
      <w:p w14:paraId="1E0963C1" w14:textId="77777777" w:rsidR="006F7AE0" w:rsidRDefault="006F7A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53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14:paraId="69449EFB" w14:textId="77777777" w:rsidR="006F7AE0" w:rsidRDefault="006F7AE0">
    <w:pPr>
      <w:pStyle w:val="a9"/>
    </w:pPr>
  </w:p>
  <w:p w14:paraId="0893E20C" w14:textId="77777777" w:rsidR="006F7AE0" w:rsidRDefault="006F7A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5813" w14:textId="77777777" w:rsidR="00605D25" w:rsidRDefault="00605D25" w:rsidP="00936B5F">
      <w:r>
        <w:separator/>
      </w:r>
    </w:p>
  </w:footnote>
  <w:footnote w:type="continuationSeparator" w:id="0">
    <w:p w14:paraId="1C385221" w14:textId="77777777" w:rsidR="00605D25" w:rsidRDefault="00605D2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15"/>
  </w:num>
  <w:num w:numId="5">
    <w:abstractNumId w:val="27"/>
  </w:num>
  <w:num w:numId="6">
    <w:abstractNumId w:val="30"/>
  </w:num>
  <w:num w:numId="7">
    <w:abstractNumId w:val="20"/>
  </w:num>
  <w:num w:numId="8">
    <w:abstractNumId w:val="22"/>
  </w:num>
  <w:num w:numId="9">
    <w:abstractNumId w:val="21"/>
  </w:num>
  <w:num w:numId="10">
    <w:abstractNumId w:val="25"/>
  </w:num>
  <w:num w:numId="11">
    <w:abstractNumId w:val="6"/>
  </w:num>
  <w:num w:numId="12">
    <w:abstractNumId w:val="16"/>
  </w:num>
  <w:num w:numId="13">
    <w:abstractNumId w:val="29"/>
  </w:num>
  <w:num w:numId="14">
    <w:abstractNumId w:val="13"/>
  </w:num>
  <w:num w:numId="15">
    <w:abstractNumId w:val="12"/>
  </w:num>
  <w:num w:numId="16">
    <w:abstractNumId w:val="32"/>
  </w:num>
  <w:num w:numId="17">
    <w:abstractNumId w:val="8"/>
  </w:num>
  <w:num w:numId="18">
    <w:abstractNumId w:val="2"/>
  </w:num>
  <w:num w:numId="19">
    <w:abstractNumId w:val="28"/>
  </w:num>
  <w:num w:numId="20">
    <w:abstractNumId w:val="1"/>
  </w:num>
  <w:num w:numId="21">
    <w:abstractNumId w:val="10"/>
  </w:num>
  <w:num w:numId="22">
    <w:abstractNumId w:val="19"/>
  </w:num>
  <w:num w:numId="23">
    <w:abstractNumId w:val="7"/>
  </w:num>
  <w:num w:numId="24">
    <w:abstractNumId w:val="23"/>
  </w:num>
  <w:num w:numId="25">
    <w:abstractNumId w:val="31"/>
  </w:num>
  <w:num w:numId="26">
    <w:abstractNumId w:val="11"/>
  </w:num>
  <w:num w:numId="27">
    <w:abstractNumId w:val="26"/>
  </w:num>
  <w:num w:numId="28">
    <w:abstractNumId w:val="34"/>
  </w:num>
  <w:num w:numId="29">
    <w:abstractNumId w:val="0"/>
  </w:num>
  <w:num w:numId="30">
    <w:abstractNumId w:val="9"/>
  </w:num>
  <w:num w:numId="31">
    <w:abstractNumId w:val="35"/>
  </w:num>
  <w:num w:numId="32">
    <w:abstractNumId w:val="14"/>
  </w:num>
  <w:num w:numId="33">
    <w:abstractNumId w:val="24"/>
  </w:num>
  <w:num w:numId="34">
    <w:abstractNumId w:val="18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3759"/>
    <w:rsid w:val="0000434E"/>
    <w:rsid w:val="000045B5"/>
    <w:rsid w:val="0000507E"/>
    <w:rsid w:val="00005553"/>
    <w:rsid w:val="00005AC3"/>
    <w:rsid w:val="000063D1"/>
    <w:rsid w:val="0000683C"/>
    <w:rsid w:val="000070D1"/>
    <w:rsid w:val="00010C69"/>
    <w:rsid w:val="00010D9C"/>
    <w:rsid w:val="000119BC"/>
    <w:rsid w:val="00011D8A"/>
    <w:rsid w:val="0001231A"/>
    <w:rsid w:val="00015017"/>
    <w:rsid w:val="0001748B"/>
    <w:rsid w:val="00017876"/>
    <w:rsid w:val="00020F69"/>
    <w:rsid w:val="0002227B"/>
    <w:rsid w:val="00022D07"/>
    <w:rsid w:val="000235CD"/>
    <w:rsid w:val="00023744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4DAB"/>
    <w:rsid w:val="000356EE"/>
    <w:rsid w:val="0003594F"/>
    <w:rsid w:val="00035B53"/>
    <w:rsid w:val="0003668A"/>
    <w:rsid w:val="00036FB5"/>
    <w:rsid w:val="000371A0"/>
    <w:rsid w:val="00040C32"/>
    <w:rsid w:val="00040F9F"/>
    <w:rsid w:val="00041D9F"/>
    <w:rsid w:val="00043D1B"/>
    <w:rsid w:val="00044A7A"/>
    <w:rsid w:val="00044CC9"/>
    <w:rsid w:val="000455E7"/>
    <w:rsid w:val="00051A9B"/>
    <w:rsid w:val="00051C6F"/>
    <w:rsid w:val="00051E7A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97CB8"/>
    <w:rsid w:val="000A00E1"/>
    <w:rsid w:val="000A0DE0"/>
    <w:rsid w:val="000A0F27"/>
    <w:rsid w:val="000A130B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3360"/>
    <w:rsid w:val="000B536E"/>
    <w:rsid w:val="000B6457"/>
    <w:rsid w:val="000B69D7"/>
    <w:rsid w:val="000B6B88"/>
    <w:rsid w:val="000B70F5"/>
    <w:rsid w:val="000B7BEF"/>
    <w:rsid w:val="000C069C"/>
    <w:rsid w:val="000C19C7"/>
    <w:rsid w:val="000C2150"/>
    <w:rsid w:val="000C3321"/>
    <w:rsid w:val="000C3DE2"/>
    <w:rsid w:val="000C451B"/>
    <w:rsid w:val="000C454A"/>
    <w:rsid w:val="000C64A4"/>
    <w:rsid w:val="000C6C2F"/>
    <w:rsid w:val="000C7947"/>
    <w:rsid w:val="000D0008"/>
    <w:rsid w:val="000D1A9D"/>
    <w:rsid w:val="000D232E"/>
    <w:rsid w:val="000D23C7"/>
    <w:rsid w:val="000D25D9"/>
    <w:rsid w:val="000D2891"/>
    <w:rsid w:val="000D2A06"/>
    <w:rsid w:val="000D2BB8"/>
    <w:rsid w:val="000D3325"/>
    <w:rsid w:val="000D35D8"/>
    <w:rsid w:val="000D3847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85B"/>
    <w:rsid w:val="000E64AD"/>
    <w:rsid w:val="000E6554"/>
    <w:rsid w:val="000E661E"/>
    <w:rsid w:val="000E67FC"/>
    <w:rsid w:val="000E680E"/>
    <w:rsid w:val="000E7212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3B08"/>
    <w:rsid w:val="00105193"/>
    <w:rsid w:val="00105AFA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2E7"/>
    <w:rsid w:val="00116450"/>
    <w:rsid w:val="00120BE6"/>
    <w:rsid w:val="001212AB"/>
    <w:rsid w:val="0012173C"/>
    <w:rsid w:val="00122095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4B1"/>
    <w:rsid w:val="00134F82"/>
    <w:rsid w:val="001352BB"/>
    <w:rsid w:val="00135385"/>
    <w:rsid w:val="0013638C"/>
    <w:rsid w:val="00136982"/>
    <w:rsid w:val="00137F38"/>
    <w:rsid w:val="0014062F"/>
    <w:rsid w:val="00143399"/>
    <w:rsid w:val="00143EAF"/>
    <w:rsid w:val="0014436D"/>
    <w:rsid w:val="00144A75"/>
    <w:rsid w:val="00145ED7"/>
    <w:rsid w:val="00145FB8"/>
    <w:rsid w:val="00147C15"/>
    <w:rsid w:val="001501D2"/>
    <w:rsid w:val="00151260"/>
    <w:rsid w:val="001514F3"/>
    <w:rsid w:val="00151858"/>
    <w:rsid w:val="00151C33"/>
    <w:rsid w:val="00152983"/>
    <w:rsid w:val="00153178"/>
    <w:rsid w:val="0015456E"/>
    <w:rsid w:val="00154789"/>
    <w:rsid w:val="00154923"/>
    <w:rsid w:val="00154B22"/>
    <w:rsid w:val="001556DD"/>
    <w:rsid w:val="001571B2"/>
    <w:rsid w:val="0015767C"/>
    <w:rsid w:val="00160328"/>
    <w:rsid w:val="00160B5B"/>
    <w:rsid w:val="0016196A"/>
    <w:rsid w:val="00162E36"/>
    <w:rsid w:val="0016332C"/>
    <w:rsid w:val="00164579"/>
    <w:rsid w:val="00165D96"/>
    <w:rsid w:val="00166465"/>
    <w:rsid w:val="00167001"/>
    <w:rsid w:val="00167B93"/>
    <w:rsid w:val="00170402"/>
    <w:rsid w:val="00170E30"/>
    <w:rsid w:val="00170E7A"/>
    <w:rsid w:val="00171915"/>
    <w:rsid w:val="001722A9"/>
    <w:rsid w:val="00173BE2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1033"/>
    <w:rsid w:val="0019389F"/>
    <w:rsid w:val="0019495A"/>
    <w:rsid w:val="00194ADC"/>
    <w:rsid w:val="00195F08"/>
    <w:rsid w:val="00197829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34D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96C"/>
    <w:rsid w:val="001B1B3A"/>
    <w:rsid w:val="001B20AE"/>
    <w:rsid w:val="001B3711"/>
    <w:rsid w:val="001B3AE9"/>
    <w:rsid w:val="001B5DF2"/>
    <w:rsid w:val="001B6843"/>
    <w:rsid w:val="001B6A4A"/>
    <w:rsid w:val="001B767C"/>
    <w:rsid w:val="001B79CC"/>
    <w:rsid w:val="001B7E2B"/>
    <w:rsid w:val="001C1C5D"/>
    <w:rsid w:val="001C2A3E"/>
    <w:rsid w:val="001C364E"/>
    <w:rsid w:val="001C465B"/>
    <w:rsid w:val="001C4854"/>
    <w:rsid w:val="001C57B8"/>
    <w:rsid w:val="001C58E0"/>
    <w:rsid w:val="001C5C17"/>
    <w:rsid w:val="001C66A2"/>
    <w:rsid w:val="001C692C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4C46"/>
    <w:rsid w:val="001D5620"/>
    <w:rsid w:val="001D565C"/>
    <w:rsid w:val="001D63D2"/>
    <w:rsid w:val="001D73C8"/>
    <w:rsid w:val="001D7815"/>
    <w:rsid w:val="001D7EEB"/>
    <w:rsid w:val="001D7F05"/>
    <w:rsid w:val="001E00C8"/>
    <w:rsid w:val="001E07D6"/>
    <w:rsid w:val="001E0B28"/>
    <w:rsid w:val="001E0E9B"/>
    <w:rsid w:val="001E0FAE"/>
    <w:rsid w:val="001E1363"/>
    <w:rsid w:val="001E1517"/>
    <w:rsid w:val="001E241C"/>
    <w:rsid w:val="001E2F37"/>
    <w:rsid w:val="001E45E0"/>
    <w:rsid w:val="001E4644"/>
    <w:rsid w:val="001E496D"/>
    <w:rsid w:val="001E5C29"/>
    <w:rsid w:val="001E61F7"/>
    <w:rsid w:val="001E6C53"/>
    <w:rsid w:val="001E7DA6"/>
    <w:rsid w:val="001E7F82"/>
    <w:rsid w:val="001F1005"/>
    <w:rsid w:val="001F1565"/>
    <w:rsid w:val="001F1A72"/>
    <w:rsid w:val="001F1A9E"/>
    <w:rsid w:val="001F2474"/>
    <w:rsid w:val="001F33EA"/>
    <w:rsid w:val="001F3824"/>
    <w:rsid w:val="001F4564"/>
    <w:rsid w:val="001F51B5"/>
    <w:rsid w:val="001F5BFF"/>
    <w:rsid w:val="001F749D"/>
    <w:rsid w:val="001F7988"/>
    <w:rsid w:val="001F79D4"/>
    <w:rsid w:val="00200F6D"/>
    <w:rsid w:val="00203BF5"/>
    <w:rsid w:val="00204113"/>
    <w:rsid w:val="00204426"/>
    <w:rsid w:val="00205B7B"/>
    <w:rsid w:val="002060D6"/>
    <w:rsid w:val="002064C5"/>
    <w:rsid w:val="002067AD"/>
    <w:rsid w:val="002069D5"/>
    <w:rsid w:val="002070D1"/>
    <w:rsid w:val="00207554"/>
    <w:rsid w:val="002110F6"/>
    <w:rsid w:val="00211726"/>
    <w:rsid w:val="002133DF"/>
    <w:rsid w:val="00213937"/>
    <w:rsid w:val="00213D5D"/>
    <w:rsid w:val="002151E6"/>
    <w:rsid w:val="00215258"/>
    <w:rsid w:val="002155FB"/>
    <w:rsid w:val="0021577A"/>
    <w:rsid w:val="00215DE3"/>
    <w:rsid w:val="0021602C"/>
    <w:rsid w:val="00216288"/>
    <w:rsid w:val="002208C8"/>
    <w:rsid w:val="00220E6C"/>
    <w:rsid w:val="002226D1"/>
    <w:rsid w:val="00222D65"/>
    <w:rsid w:val="00223E4D"/>
    <w:rsid w:val="00223FB4"/>
    <w:rsid w:val="002244FF"/>
    <w:rsid w:val="0022469B"/>
    <w:rsid w:val="00225CDD"/>
    <w:rsid w:val="00225EC2"/>
    <w:rsid w:val="0022743A"/>
    <w:rsid w:val="00230612"/>
    <w:rsid w:val="0023125F"/>
    <w:rsid w:val="002315E2"/>
    <w:rsid w:val="00232201"/>
    <w:rsid w:val="0023239B"/>
    <w:rsid w:val="0023281B"/>
    <w:rsid w:val="002330CF"/>
    <w:rsid w:val="002335A7"/>
    <w:rsid w:val="0023498A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3B70"/>
    <w:rsid w:val="00254067"/>
    <w:rsid w:val="00254557"/>
    <w:rsid w:val="002545BA"/>
    <w:rsid w:val="0025582F"/>
    <w:rsid w:val="002559AD"/>
    <w:rsid w:val="00255B25"/>
    <w:rsid w:val="00256306"/>
    <w:rsid w:val="002565B0"/>
    <w:rsid w:val="002574CB"/>
    <w:rsid w:val="0026077B"/>
    <w:rsid w:val="002608B4"/>
    <w:rsid w:val="00261573"/>
    <w:rsid w:val="00262DCF"/>
    <w:rsid w:val="0026388A"/>
    <w:rsid w:val="002659CD"/>
    <w:rsid w:val="0026697E"/>
    <w:rsid w:val="00267365"/>
    <w:rsid w:val="00270F30"/>
    <w:rsid w:val="00272214"/>
    <w:rsid w:val="00272370"/>
    <w:rsid w:val="002724D7"/>
    <w:rsid w:val="00273D60"/>
    <w:rsid w:val="00273D75"/>
    <w:rsid w:val="0027457B"/>
    <w:rsid w:val="00274D38"/>
    <w:rsid w:val="00274FEA"/>
    <w:rsid w:val="00275BE9"/>
    <w:rsid w:val="00275D8C"/>
    <w:rsid w:val="00275DB3"/>
    <w:rsid w:val="00276B00"/>
    <w:rsid w:val="00277C16"/>
    <w:rsid w:val="002816E2"/>
    <w:rsid w:val="002837B3"/>
    <w:rsid w:val="00283AAB"/>
    <w:rsid w:val="00285DAC"/>
    <w:rsid w:val="00286201"/>
    <w:rsid w:val="00286810"/>
    <w:rsid w:val="002903BD"/>
    <w:rsid w:val="00290863"/>
    <w:rsid w:val="00290B8E"/>
    <w:rsid w:val="0029184C"/>
    <w:rsid w:val="0029234E"/>
    <w:rsid w:val="0029282E"/>
    <w:rsid w:val="00293CDA"/>
    <w:rsid w:val="00294868"/>
    <w:rsid w:val="00294C26"/>
    <w:rsid w:val="002953D4"/>
    <w:rsid w:val="00296617"/>
    <w:rsid w:val="002975F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3969"/>
    <w:rsid w:val="002A4C2C"/>
    <w:rsid w:val="002A7CC6"/>
    <w:rsid w:val="002B107E"/>
    <w:rsid w:val="002B10FB"/>
    <w:rsid w:val="002B168A"/>
    <w:rsid w:val="002B1BD6"/>
    <w:rsid w:val="002B1D53"/>
    <w:rsid w:val="002B2D0E"/>
    <w:rsid w:val="002B3544"/>
    <w:rsid w:val="002B42FD"/>
    <w:rsid w:val="002B59DB"/>
    <w:rsid w:val="002B6367"/>
    <w:rsid w:val="002B654F"/>
    <w:rsid w:val="002B67C6"/>
    <w:rsid w:val="002B6859"/>
    <w:rsid w:val="002B7248"/>
    <w:rsid w:val="002B745D"/>
    <w:rsid w:val="002B759A"/>
    <w:rsid w:val="002B7F47"/>
    <w:rsid w:val="002C03D9"/>
    <w:rsid w:val="002C06E3"/>
    <w:rsid w:val="002C0EDD"/>
    <w:rsid w:val="002C1DDD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4199"/>
    <w:rsid w:val="002E54A3"/>
    <w:rsid w:val="002E7BB1"/>
    <w:rsid w:val="002E7C5D"/>
    <w:rsid w:val="002E7E81"/>
    <w:rsid w:val="002F0479"/>
    <w:rsid w:val="002F1497"/>
    <w:rsid w:val="002F29FE"/>
    <w:rsid w:val="002F445D"/>
    <w:rsid w:val="002F4F2C"/>
    <w:rsid w:val="002F5628"/>
    <w:rsid w:val="002F664E"/>
    <w:rsid w:val="002F6853"/>
    <w:rsid w:val="00300BBF"/>
    <w:rsid w:val="00301345"/>
    <w:rsid w:val="003014F2"/>
    <w:rsid w:val="00301787"/>
    <w:rsid w:val="00301CE9"/>
    <w:rsid w:val="0030354D"/>
    <w:rsid w:val="00303D15"/>
    <w:rsid w:val="003049A7"/>
    <w:rsid w:val="00305114"/>
    <w:rsid w:val="00305EFD"/>
    <w:rsid w:val="0030674F"/>
    <w:rsid w:val="00306884"/>
    <w:rsid w:val="00307495"/>
    <w:rsid w:val="0030763F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4C4F"/>
    <w:rsid w:val="00325050"/>
    <w:rsid w:val="0032604A"/>
    <w:rsid w:val="00326164"/>
    <w:rsid w:val="00326365"/>
    <w:rsid w:val="003277B1"/>
    <w:rsid w:val="003312E0"/>
    <w:rsid w:val="003315CE"/>
    <w:rsid w:val="00331834"/>
    <w:rsid w:val="00331B88"/>
    <w:rsid w:val="00331EF4"/>
    <w:rsid w:val="00332631"/>
    <w:rsid w:val="0033263F"/>
    <w:rsid w:val="00332BFB"/>
    <w:rsid w:val="00333EFD"/>
    <w:rsid w:val="003342EF"/>
    <w:rsid w:val="003349BF"/>
    <w:rsid w:val="00335C3B"/>
    <w:rsid w:val="003361A1"/>
    <w:rsid w:val="003366CF"/>
    <w:rsid w:val="00336A25"/>
    <w:rsid w:val="00337795"/>
    <w:rsid w:val="00340223"/>
    <w:rsid w:val="00340ACC"/>
    <w:rsid w:val="00340B19"/>
    <w:rsid w:val="00340F68"/>
    <w:rsid w:val="00341EC4"/>
    <w:rsid w:val="003424E0"/>
    <w:rsid w:val="00344BBC"/>
    <w:rsid w:val="003459A0"/>
    <w:rsid w:val="00345F4B"/>
    <w:rsid w:val="0034603D"/>
    <w:rsid w:val="00346783"/>
    <w:rsid w:val="00347EFF"/>
    <w:rsid w:val="003532B0"/>
    <w:rsid w:val="00353B95"/>
    <w:rsid w:val="00356A28"/>
    <w:rsid w:val="0036128D"/>
    <w:rsid w:val="003612F8"/>
    <w:rsid w:val="00363B83"/>
    <w:rsid w:val="00364614"/>
    <w:rsid w:val="00365076"/>
    <w:rsid w:val="00365AA6"/>
    <w:rsid w:val="003663CD"/>
    <w:rsid w:val="003663E7"/>
    <w:rsid w:val="00366620"/>
    <w:rsid w:val="003667F9"/>
    <w:rsid w:val="00366E44"/>
    <w:rsid w:val="0037091E"/>
    <w:rsid w:val="00371D03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68AE"/>
    <w:rsid w:val="00386DAE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86D"/>
    <w:rsid w:val="003A4EF9"/>
    <w:rsid w:val="003A5A16"/>
    <w:rsid w:val="003A7BE7"/>
    <w:rsid w:val="003A7F4F"/>
    <w:rsid w:val="003B0806"/>
    <w:rsid w:val="003B1CFC"/>
    <w:rsid w:val="003B4499"/>
    <w:rsid w:val="003B4E41"/>
    <w:rsid w:val="003B558B"/>
    <w:rsid w:val="003B597D"/>
    <w:rsid w:val="003B7194"/>
    <w:rsid w:val="003B7575"/>
    <w:rsid w:val="003C163E"/>
    <w:rsid w:val="003C1D55"/>
    <w:rsid w:val="003C1E02"/>
    <w:rsid w:val="003C21B2"/>
    <w:rsid w:val="003C3038"/>
    <w:rsid w:val="003C334B"/>
    <w:rsid w:val="003C33B9"/>
    <w:rsid w:val="003C3741"/>
    <w:rsid w:val="003C3803"/>
    <w:rsid w:val="003C504E"/>
    <w:rsid w:val="003C5534"/>
    <w:rsid w:val="003C60EE"/>
    <w:rsid w:val="003C67BF"/>
    <w:rsid w:val="003C6FA7"/>
    <w:rsid w:val="003C7AF2"/>
    <w:rsid w:val="003C7FD2"/>
    <w:rsid w:val="003D11EA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F03F7"/>
    <w:rsid w:val="003F080B"/>
    <w:rsid w:val="003F123A"/>
    <w:rsid w:val="003F2283"/>
    <w:rsid w:val="003F24F5"/>
    <w:rsid w:val="003F2A2E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653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1DB5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2BC"/>
    <w:rsid w:val="004268B5"/>
    <w:rsid w:val="004277FC"/>
    <w:rsid w:val="00430DC7"/>
    <w:rsid w:val="00431F6D"/>
    <w:rsid w:val="00432568"/>
    <w:rsid w:val="0043290F"/>
    <w:rsid w:val="00432DC8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5D94"/>
    <w:rsid w:val="00447293"/>
    <w:rsid w:val="004501B1"/>
    <w:rsid w:val="00450721"/>
    <w:rsid w:val="0045163F"/>
    <w:rsid w:val="004519C2"/>
    <w:rsid w:val="00451ED5"/>
    <w:rsid w:val="004522D5"/>
    <w:rsid w:val="00452A21"/>
    <w:rsid w:val="00453589"/>
    <w:rsid w:val="004540E3"/>
    <w:rsid w:val="00456E37"/>
    <w:rsid w:val="0045776F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4CFA"/>
    <w:rsid w:val="00474D72"/>
    <w:rsid w:val="00475782"/>
    <w:rsid w:val="00475847"/>
    <w:rsid w:val="00475AAA"/>
    <w:rsid w:val="00481866"/>
    <w:rsid w:val="00482E2B"/>
    <w:rsid w:val="004831D0"/>
    <w:rsid w:val="00484482"/>
    <w:rsid w:val="00484918"/>
    <w:rsid w:val="0048509E"/>
    <w:rsid w:val="00485C5D"/>
    <w:rsid w:val="004868D4"/>
    <w:rsid w:val="00486AE0"/>
    <w:rsid w:val="004874ED"/>
    <w:rsid w:val="004875C6"/>
    <w:rsid w:val="004876B4"/>
    <w:rsid w:val="00487AE5"/>
    <w:rsid w:val="00490A9E"/>
    <w:rsid w:val="00492BF6"/>
    <w:rsid w:val="00493B28"/>
    <w:rsid w:val="0049454B"/>
    <w:rsid w:val="00494847"/>
    <w:rsid w:val="00494D38"/>
    <w:rsid w:val="00495314"/>
    <w:rsid w:val="00495C61"/>
    <w:rsid w:val="0049623B"/>
    <w:rsid w:val="004965C6"/>
    <w:rsid w:val="00496DD2"/>
    <w:rsid w:val="00497009"/>
    <w:rsid w:val="004977B0"/>
    <w:rsid w:val="00497A5E"/>
    <w:rsid w:val="00497EC9"/>
    <w:rsid w:val="004A0C71"/>
    <w:rsid w:val="004A12C7"/>
    <w:rsid w:val="004A1FBF"/>
    <w:rsid w:val="004A214E"/>
    <w:rsid w:val="004A4BE3"/>
    <w:rsid w:val="004A5B8E"/>
    <w:rsid w:val="004A5D6E"/>
    <w:rsid w:val="004A62B8"/>
    <w:rsid w:val="004A6B78"/>
    <w:rsid w:val="004A75AA"/>
    <w:rsid w:val="004B1590"/>
    <w:rsid w:val="004B1783"/>
    <w:rsid w:val="004B1D5A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318"/>
    <w:rsid w:val="004C24B4"/>
    <w:rsid w:val="004C2B60"/>
    <w:rsid w:val="004C3734"/>
    <w:rsid w:val="004C37C2"/>
    <w:rsid w:val="004C59D2"/>
    <w:rsid w:val="004C6421"/>
    <w:rsid w:val="004C6501"/>
    <w:rsid w:val="004C67D0"/>
    <w:rsid w:val="004C6926"/>
    <w:rsid w:val="004C6990"/>
    <w:rsid w:val="004C7202"/>
    <w:rsid w:val="004C7CB4"/>
    <w:rsid w:val="004D0627"/>
    <w:rsid w:val="004D0B98"/>
    <w:rsid w:val="004D1413"/>
    <w:rsid w:val="004D1962"/>
    <w:rsid w:val="004D5C97"/>
    <w:rsid w:val="004D6F23"/>
    <w:rsid w:val="004D7BC1"/>
    <w:rsid w:val="004E01AC"/>
    <w:rsid w:val="004E14A1"/>
    <w:rsid w:val="004E241B"/>
    <w:rsid w:val="004E2433"/>
    <w:rsid w:val="004E330B"/>
    <w:rsid w:val="004E3ABC"/>
    <w:rsid w:val="004E3B90"/>
    <w:rsid w:val="004E5BF7"/>
    <w:rsid w:val="004E6DBD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6ED"/>
    <w:rsid w:val="004F311C"/>
    <w:rsid w:val="004F3728"/>
    <w:rsid w:val="004F5362"/>
    <w:rsid w:val="004F53DB"/>
    <w:rsid w:val="004F6F1F"/>
    <w:rsid w:val="004F70D7"/>
    <w:rsid w:val="00501E55"/>
    <w:rsid w:val="00501F6E"/>
    <w:rsid w:val="005020C0"/>
    <w:rsid w:val="00502A05"/>
    <w:rsid w:val="00503477"/>
    <w:rsid w:val="00503C1D"/>
    <w:rsid w:val="005041AF"/>
    <w:rsid w:val="00506DE0"/>
    <w:rsid w:val="005070C0"/>
    <w:rsid w:val="00511B11"/>
    <w:rsid w:val="00511B78"/>
    <w:rsid w:val="005124FF"/>
    <w:rsid w:val="0051340F"/>
    <w:rsid w:val="00513CCA"/>
    <w:rsid w:val="005143AA"/>
    <w:rsid w:val="00515232"/>
    <w:rsid w:val="005154EC"/>
    <w:rsid w:val="00515DD3"/>
    <w:rsid w:val="00515EE5"/>
    <w:rsid w:val="0051613A"/>
    <w:rsid w:val="00516803"/>
    <w:rsid w:val="00520A00"/>
    <w:rsid w:val="00520EC4"/>
    <w:rsid w:val="00521E12"/>
    <w:rsid w:val="0052264F"/>
    <w:rsid w:val="005245C6"/>
    <w:rsid w:val="005250DE"/>
    <w:rsid w:val="0052521D"/>
    <w:rsid w:val="00527B22"/>
    <w:rsid w:val="005313C3"/>
    <w:rsid w:val="00532B13"/>
    <w:rsid w:val="00532E76"/>
    <w:rsid w:val="00532E7E"/>
    <w:rsid w:val="00532F9A"/>
    <w:rsid w:val="00534988"/>
    <w:rsid w:val="00534AA4"/>
    <w:rsid w:val="00534D4B"/>
    <w:rsid w:val="0053617A"/>
    <w:rsid w:val="00536DF4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6A3B"/>
    <w:rsid w:val="0054729B"/>
    <w:rsid w:val="00550D4E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57624"/>
    <w:rsid w:val="00557F71"/>
    <w:rsid w:val="00560476"/>
    <w:rsid w:val="00561264"/>
    <w:rsid w:val="0056164F"/>
    <w:rsid w:val="0056182B"/>
    <w:rsid w:val="00561A56"/>
    <w:rsid w:val="00561A82"/>
    <w:rsid w:val="005624CB"/>
    <w:rsid w:val="00562AE0"/>
    <w:rsid w:val="005637BD"/>
    <w:rsid w:val="00563DE2"/>
    <w:rsid w:val="005646EF"/>
    <w:rsid w:val="00565859"/>
    <w:rsid w:val="005674C9"/>
    <w:rsid w:val="00570B36"/>
    <w:rsid w:val="00570EE0"/>
    <w:rsid w:val="005714E0"/>
    <w:rsid w:val="00571853"/>
    <w:rsid w:val="00571B54"/>
    <w:rsid w:val="005727F8"/>
    <w:rsid w:val="00572864"/>
    <w:rsid w:val="00573AA5"/>
    <w:rsid w:val="00574979"/>
    <w:rsid w:val="00574BD4"/>
    <w:rsid w:val="005754FD"/>
    <w:rsid w:val="005755C2"/>
    <w:rsid w:val="00575C58"/>
    <w:rsid w:val="00576C79"/>
    <w:rsid w:val="00576EA8"/>
    <w:rsid w:val="0057726A"/>
    <w:rsid w:val="005775E6"/>
    <w:rsid w:val="0057789D"/>
    <w:rsid w:val="00580BA9"/>
    <w:rsid w:val="0058175D"/>
    <w:rsid w:val="005820BE"/>
    <w:rsid w:val="00583E12"/>
    <w:rsid w:val="00584B9B"/>
    <w:rsid w:val="005850BA"/>
    <w:rsid w:val="005867A3"/>
    <w:rsid w:val="00587266"/>
    <w:rsid w:val="00591229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3C53"/>
    <w:rsid w:val="005A42AD"/>
    <w:rsid w:val="005A6128"/>
    <w:rsid w:val="005A6276"/>
    <w:rsid w:val="005A6C87"/>
    <w:rsid w:val="005A7168"/>
    <w:rsid w:val="005B051A"/>
    <w:rsid w:val="005B08F2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427D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3C35"/>
    <w:rsid w:val="005C4715"/>
    <w:rsid w:val="005C4AFD"/>
    <w:rsid w:val="005C580D"/>
    <w:rsid w:val="005C5E1E"/>
    <w:rsid w:val="005C6758"/>
    <w:rsid w:val="005C7303"/>
    <w:rsid w:val="005C7AAC"/>
    <w:rsid w:val="005D0377"/>
    <w:rsid w:val="005D11A0"/>
    <w:rsid w:val="005D1FB7"/>
    <w:rsid w:val="005D3805"/>
    <w:rsid w:val="005D5137"/>
    <w:rsid w:val="005D5D15"/>
    <w:rsid w:val="005D61C9"/>
    <w:rsid w:val="005D69DB"/>
    <w:rsid w:val="005E13EC"/>
    <w:rsid w:val="005E1F95"/>
    <w:rsid w:val="005E20AE"/>
    <w:rsid w:val="005E252C"/>
    <w:rsid w:val="005E2F12"/>
    <w:rsid w:val="005E4020"/>
    <w:rsid w:val="005E58BC"/>
    <w:rsid w:val="005E674B"/>
    <w:rsid w:val="005F00C6"/>
    <w:rsid w:val="005F3DE7"/>
    <w:rsid w:val="005F4D11"/>
    <w:rsid w:val="005F5845"/>
    <w:rsid w:val="005F607E"/>
    <w:rsid w:val="006006E2"/>
    <w:rsid w:val="00601AEE"/>
    <w:rsid w:val="00603451"/>
    <w:rsid w:val="006037D3"/>
    <w:rsid w:val="00604946"/>
    <w:rsid w:val="00605D25"/>
    <w:rsid w:val="0060651E"/>
    <w:rsid w:val="00606D4B"/>
    <w:rsid w:val="00607C35"/>
    <w:rsid w:val="0061004F"/>
    <w:rsid w:val="006101C8"/>
    <w:rsid w:val="00610378"/>
    <w:rsid w:val="00610725"/>
    <w:rsid w:val="00611D40"/>
    <w:rsid w:val="00611FE0"/>
    <w:rsid w:val="00612521"/>
    <w:rsid w:val="00613B54"/>
    <w:rsid w:val="00613E23"/>
    <w:rsid w:val="006145F9"/>
    <w:rsid w:val="00614B0E"/>
    <w:rsid w:val="00614CE5"/>
    <w:rsid w:val="00614F4A"/>
    <w:rsid w:val="006161C9"/>
    <w:rsid w:val="00616340"/>
    <w:rsid w:val="00617740"/>
    <w:rsid w:val="006178C9"/>
    <w:rsid w:val="006203CB"/>
    <w:rsid w:val="00621CF5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6D33"/>
    <w:rsid w:val="00627054"/>
    <w:rsid w:val="006304D2"/>
    <w:rsid w:val="00630572"/>
    <w:rsid w:val="00630D8E"/>
    <w:rsid w:val="00631EE3"/>
    <w:rsid w:val="006322CC"/>
    <w:rsid w:val="00633B3B"/>
    <w:rsid w:val="00635CFA"/>
    <w:rsid w:val="00637932"/>
    <w:rsid w:val="00637FF5"/>
    <w:rsid w:val="00640CA6"/>
    <w:rsid w:val="00642149"/>
    <w:rsid w:val="00642429"/>
    <w:rsid w:val="00642A79"/>
    <w:rsid w:val="00642A82"/>
    <w:rsid w:val="00642D82"/>
    <w:rsid w:val="00643D57"/>
    <w:rsid w:val="0064400E"/>
    <w:rsid w:val="00645636"/>
    <w:rsid w:val="006462FE"/>
    <w:rsid w:val="00646370"/>
    <w:rsid w:val="0064714F"/>
    <w:rsid w:val="00647ACE"/>
    <w:rsid w:val="00650242"/>
    <w:rsid w:val="00651EF7"/>
    <w:rsid w:val="0065313B"/>
    <w:rsid w:val="00653918"/>
    <w:rsid w:val="00654D2E"/>
    <w:rsid w:val="00655B3A"/>
    <w:rsid w:val="00655C83"/>
    <w:rsid w:val="006604B9"/>
    <w:rsid w:val="006608A5"/>
    <w:rsid w:val="00660C3C"/>
    <w:rsid w:val="00663AC5"/>
    <w:rsid w:val="00663EC3"/>
    <w:rsid w:val="00664A39"/>
    <w:rsid w:val="00665237"/>
    <w:rsid w:val="00665A19"/>
    <w:rsid w:val="0066652D"/>
    <w:rsid w:val="00667785"/>
    <w:rsid w:val="00667B1D"/>
    <w:rsid w:val="006712CE"/>
    <w:rsid w:val="0067247D"/>
    <w:rsid w:val="00672E31"/>
    <w:rsid w:val="00673262"/>
    <w:rsid w:val="0067335C"/>
    <w:rsid w:val="00674597"/>
    <w:rsid w:val="006751F2"/>
    <w:rsid w:val="0067552E"/>
    <w:rsid w:val="00675CE9"/>
    <w:rsid w:val="0067602A"/>
    <w:rsid w:val="00677073"/>
    <w:rsid w:val="00677F38"/>
    <w:rsid w:val="0068010E"/>
    <w:rsid w:val="006802C0"/>
    <w:rsid w:val="00680DF7"/>
    <w:rsid w:val="006816B5"/>
    <w:rsid w:val="00683313"/>
    <w:rsid w:val="006842D6"/>
    <w:rsid w:val="00684E01"/>
    <w:rsid w:val="00685E48"/>
    <w:rsid w:val="006867CE"/>
    <w:rsid w:val="0068700C"/>
    <w:rsid w:val="00687A3A"/>
    <w:rsid w:val="006904E8"/>
    <w:rsid w:val="006907F2"/>
    <w:rsid w:val="0069110C"/>
    <w:rsid w:val="00691787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4CDE"/>
    <w:rsid w:val="006A5602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4D2C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29"/>
    <w:rsid w:val="006D18FA"/>
    <w:rsid w:val="006D221F"/>
    <w:rsid w:val="006D420B"/>
    <w:rsid w:val="006D4401"/>
    <w:rsid w:val="006D55A8"/>
    <w:rsid w:val="006D6888"/>
    <w:rsid w:val="006D735B"/>
    <w:rsid w:val="006E05FD"/>
    <w:rsid w:val="006E164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6F7AE0"/>
    <w:rsid w:val="00700364"/>
    <w:rsid w:val="007021B4"/>
    <w:rsid w:val="007023D2"/>
    <w:rsid w:val="00702E07"/>
    <w:rsid w:val="0070560C"/>
    <w:rsid w:val="00705661"/>
    <w:rsid w:val="0070570D"/>
    <w:rsid w:val="007064A8"/>
    <w:rsid w:val="0070675D"/>
    <w:rsid w:val="00706934"/>
    <w:rsid w:val="00712F8D"/>
    <w:rsid w:val="0071402A"/>
    <w:rsid w:val="00714ACA"/>
    <w:rsid w:val="00714F43"/>
    <w:rsid w:val="0071548C"/>
    <w:rsid w:val="007156A0"/>
    <w:rsid w:val="007163D9"/>
    <w:rsid w:val="007164E4"/>
    <w:rsid w:val="00717346"/>
    <w:rsid w:val="00720BA6"/>
    <w:rsid w:val="00720C67"/>
    <w:rsid w:val="0072120A"/>
    <w:rsid w:val="007217F5"/>
    <w:rsid w:val="00721EED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2A5D"/>
    <w:rsid w:val="00733DEF"/>
    <w:rsid w:val="00733E7A"/>
    <w:rsid w:val="007351A8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2E4E"/>
    <w:rsid w:val="007431FA"/>
    <w:rsid w:val="007436CE"/>
    <w:rsid w:val="00744970"/>
    <w:rsid w:val="00744A9B"/>
    <w:rsid w:val="0074503B"/>
    <w:rsid w:val="007455A1"/>
    <w:rsid w:val="00745AD4"/>
    <w:rsid w:val="00745DFA"/>
    <w:rsid w:val="007463E0"/>
    <w:rsid w:val="0074745A"/>
    <w:rsid w:val="007512BC"/>
    <w:rsid w:val="0075194F"/>
    <w:rsid w:val="00752A24"/>
    <w:rsid w:val="00752BC6"/>
    <w:rsid w:val="007535EE"/>
    <w:rsid w:val="00753AC6"/>
    <w:rsid w:val="007546A0"/>
    <w:rsid w:val="00754C55"/>
    <w:rsid w:val="00755802"/>
    <w:rsid w:val="007563AF"/>
    <w:rsid w:val="00756AB4"/>
    <w:rsid w:val="0075730D"/>
    <w:rsid w:val="00757971"/>
    <w:rsid w:val="007631D7"/>
    <w:rsid w:val="007633A7"/>
    <w:rsid w:val="00763A64"/>
    <w:rsid w:val="0076446D"/>
    <w:rsid w:val="00764CB1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5FB"/>
    <w:rsid w:val="00773FAB"/>
    <w:rsid w:val="00775F49"/>
    <w:rsid w:val="00776A2A"/>
    <w:rsid w:val="0077733A"/>
    <w:rsid w:val="007815CC"/>
    <w:rsid w:val="00781794"/>
    <w:rsid w:val="00781C37"/>
    <w:rsid w:val="00782773"/>
    <w:rsid w:val="00782C0F"/>
    <w:rsid w:val="00785461"/>
    <w:rsid w:val="0079005B"/>
    <w:rsid w:val="00790BAF"/>
    <w:rsid w:val="00790D36"/>
    <w:rsid w:val="00790EEF"/>
    <w:rsid w:val="00792038"/>
    <w:rsid w:val="007923E1"/>
    <w:rsid w:val="00793C31"/>
    <w:rsid w:val="007942BE"/>
    <w:rsid w:val="00794524"/>
    <w:rsid w:val="007950C3"/>
    <w:rsid w:val="00795C74"/>
    <w:rsid w:val="007A00FE"/>
    <w:rsid w:val="007A0B4A"/>
    <w:rsid w:val="007A0F39"/>
    <w:rsid w:val="007A1105"/>
    <w:rsid w:val="007A155C"/>
    <w:rsid w:val="007A17AD"/>
    <w:rsid w:val="007A2E24"/>
    <w:rsid w:val="007A31BE"/>
    <w:rsid w:val="007A3236"/>
    <w:rsid w:val="007A3699"/>
    <w:rsid w:val="007A434F"/>
    <w:rsid w:val="007A5138"/>
    <w:rsid w:val="007B037C"/>
    <w:rsid w:val="007B0BA8"/>
    <w:rsid w:val="007B36FE"/>
    <w:rsid w:val="007B3DD6"/>
    <w:rsid w:val="007B41A7"/>
    <w:rsid w:val="007B4864"/>
    <w:rsid w:val="007B4BD6"/>
    <w:rsid w:val="007B6861"/>
    <w:rsid w:val="007B6A0C"/>
    <w:rsid w:val="007B723C"/>
    <w:rsid w:val="007C0161"/>
    <w:rsid w:val="007C11CD"/>
    <w:rsid w:val="007C1238"/>
    <w:rsid w:val="007C1321"/>
    <w:rsid w:val="007C135E"/>
    <w:rsid w:val="007C1BEE"/>
    <w:rsid w:val="007C30D8"/>
    <w:rsid w:val="007C3108"/>
    <w:rsid w:val="007C3D06"/>
    <w:rsid w:val="007C428C"/>
    <w:rsid w:val="007C590D"/>
    <w:rsid w:val="007C5917"/>
    <w:rsid w:val="007C7ABE"/>
    <w:rsid w:val="007D0818"/>
    <w:rsid w:val="007D21C3"/>
    <w:rsid w:val="007D2533"/>
    <w:rsid w:val="007D3247"/>
    <w:rsid w:val="007D36B1"/>
    <w:rsid w:val="007D36B7"/>
    <w:rsid w:val="007D4E75"/>
    <w:rsid w:val="007D7130"/>
    <w:rsid w:val="007D7204"/>
    <w:rsid w:val="007E11C8"/>
    <w:rsid w:val="007E11EF"/>
    <w:rsid w:val="007E266C"/>
    <w:rsid w:val="007E4E53"/>
    <w:rsid w:val="007E645A"/>
    <w:rsid w:val="007E723A"/>
    <w:rsid w:val="007E738E"/>
    <w:rsid w:val="007E76C6"/>
    <w:rsid w:val="007F128B"/>
    <w:rsid w:val="007F19FB"/>
    <w:rsid w:val="007F279D"/>
    <w:rsid w:val="007F2D7C"/>
    <w:rsid w:val="007F32AA"/>
    <w:rsid w:val="007F3776"/>
    <w:rsid w:val="007F53FE"/>
    <w:rsid w:val="008000F6"/>
    <w:rsid w:val="0080032E"/>
    <w:rsid w:val="00801194"/>
    <w:rsid w:val="00801746"/>
    <w:rsid w:val="00801B93"/>
    <w:rsid w:val="00802708"/>
    <w:rsid w:val="00803081"/>
    <w:rsid w:val="008041A6"/>
    <w:rsid w:val="00804887"/>
    <w:rsid w:val="0080506F"/>
    <w:rsid w:val="0080523B"/>
    <w:rsid w:val="008057AB"/>
    <w:rsid w:val="0080585D"/>
    <w:rsid w:val="0080686B"/>
    <w:rsid w:val="0081146C"/>
    <w:rsid w:val="008118DF"/>
    <w:rsid w:val="00811EAB"/>
    <w:rsid w:val="008125C1"/>
    <w:rsid w:val="00813B6C"/>
    <w:rsid w:val="00816B22"/>
    <w:rsid w:val="00816D66"/>
    <w:rsid w:val="00817938"/>
    <w:rsid w:val="00820484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2D39"/>
    <w:rsid w:val="00833F69"/>
    <w:rsid w:val="00836741"/>
    <w:rsid w:val="0084146A"/>
    <w:rsid w:val="00842A73"/>
    <w:rsid w:val="00843053"/>
    <w:rsid w:val="00843626"/>
    <w:rsid w:val="008439DA"/>
    <w:rsid w:val="00844EF3"/>
    <w:rsid w:val="00845083"/>
    <w:rsid w:val="00846CBE"/>
    <w:rsid w:val="00847175"/>
    <w:rsid w:val="0084767D"/>
    <w:rsid w:val="00847A4C"/>
    <w:rsid w:val="00847B0F"/>
    <w:rsid w:val="00850486"/>
    <w:rsid w:val="00850D53"/>
    <w:rsid w:val="00850E2A"/>
    <w:rsid w:val="00852293"/>
    <w:rsid w:val="00853981"/>
    <w:rsid w:val="00854666"/>
    <w:rsid w:val="00854953"/>
    <w:rsid w:val="00855817"/>
    <w:rsid w:val="0085637C"/>
    <w:rsid w:val="00857164"/>
    <w:rsid w:val="0085741E"/>
    <w:rsid w:val="008575F7"/>
    <w:rsid w:val="00857696"/>
    <w:rsid w:val="00860F96"/>
    <w:rsid w:val="008615CA"/>
    <w:rsid w:val="00862733"/>
    <w:rsid w:val="008627B4"/>
    <w:rsid w:val="00863073"/>
    <w:rsid w:val="00864EDF"/>
    <w:rsid w:val="00865643"/>
    <w:rsid w:val="00866442"/>
    <w:rsid w:val="0086664F"/>
    <w:rsid w:val="00866BC2"/>
    <w:rsid w:val="00866DFD"/>
    <w:rsid w:val="0086755D"/>
    <w:rsid w:val="00867D1C"/>
    <w:rsid w:val="0087115C"/>
    <w:rsid w:val="008728A1"/>
    <w:rsid w:val="00872CA5"/>
    <w:rsid w:val="00872FE9"/>
    <w:rsid w:val="00873C8E"/>
    <w:rsid w:val="0087509E"/>
    <w:rsid w:val="008752F6"/>
    <w:rsid w:val="008757A2"/>
    <w:rsid w:val="008765EE"/>
    <w:rsid w:val="00877959"/>
    <w:rsid w:val="008800ED"/>
    <w:rsid w:val="0088091C"/>
    <w:rsid w:val="00880DB6"/>
    <w:rsid w:val="0088161D"/>
    <w:rsid w:val="00882072"/>
    <w:rsid w:val="008838E3"/>
    <w:rsid w:val="00883B84"/>
    <w:rsid w:val="008840F3"/>
    <w:rsid w:val="008848DD"/>
    <w:rsid w:val="00884954"/>
    <w:rsid w:val="00884B93"/>
    <w:rsid w:val="00885F38"/>
    <w:rsid w:val="008905B1"/>
    <w:rsid w:val="00891263"/>
    <w:rsid w:val="0089147D"/>
    <w:rsid w:val="0089424B"/>
    <w:rsid w:val="008958AC"/>
    <w:rsid w:val="0089591F"/>
    <w:rsid w:val="00895A1F"/>
    <w:rsid w:val="00895F18"/>
    <w:rsid w:val="008960EC"/>
    <w:rsid w:val="0089633A"/>
    <w:rsid w:val="00897952"/>
    <w:rsid w:val="008979C5"/>
    <w:rsid w:val="00897A64"/>
    <w:rsid w:val="008A0837"/>
    <w:rsid w:val="008A19E4"/>
    <w:rsid w:val="008A1DD1"/>
    <w:rsid w:val="008A218F"/>
    <w:rsid w:val="008A318A"/>
    <w:rsid w:val="008A3F7B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0D28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1B35"/>
    <w:rsid w:val="008C4373"/>
    <w:rsid w:val="008C563B"/>
    <w:rsid w:val="008C5B68"/>
    <w:rsid w:val="008C5D5F"/>
    <w:rsid w:val="008C6754"/>
    <w:rsid w:val="008C6A1B"/>
    <w:rsid w:val="008D0B97"/>
    <w:rsid w:val="008D27B1"/>
    <w:rsid w:val="008D2A9C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4A01"/>
    <w:rsid w:val="008E54C3"/>
    <w:rsid w:val="008E601F"/>
    <w:rsid w:val="008E6D22"/>
    <w:rsid w:val="008E7AE7"/>
    <w:rsid w:val="008F009E"/>
    <w:rsid w:val="008F026A"/>
    <w:rsid w:val="008F0951"/>
    <w:rsid w:val="008F1BDA"/>
    <w:rsid w:val="008F1C50"/>
    <w:rsid w:val="008F256B"/>
    <w:rsid w:val="008F308D"/>
    <w:rsid w:val="008F5336"/>
    <w:rsid w:val="008F5E78"/>
    <w:rsid w:val="008F64C2"/>
    <w:rsid w:val="008F7AFC"/>
    <w:rsid w:val="008F7B8F"/>
    <w:rsid w:val="00900DEC"/>
    <w:rsid w:val="0090149C"/>
    <w:rsid w:val="009028F2"/>
    <w:rsid w:val="00902BDB"/>
    <w:rsid w:val="00902F42"/>
    <w:rsid w:val="00903928"/>
    <w:rsid w:val="00903A6E"/>
    <w:rsid w:val="009041DF"/>
    <w:rsid w:val="00905893"/>
    <w:rsid w:val="00905C8B"/>
    <w:rsid w:val="00906BAD"/>
    <w:rsid w:val="00906E8B"/>
    <w:rsid w:val="009106B6"/>
    <w:rsid w:val="009108EC"/>
    <w:rsid w:val="009109B2"/>
    <w:rsid w:val="00910DDA"/>
    <w:rsid w:val="009110DF"/>
    <w:rsid w:val="0091292D"/>
    <w:rsid w:val="0091330E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5F7"/>
    <w:rsid w:val="0092472E"/>
    <w:rsid w:val="00925EF4"/>
    <w:rsid w:val="00925EF9"/>
    <w:rsid w:val="009262B9"/>
    <w:rsid w:val="00927213"/>
    <w:rsid w:val="00927619"/>
    <w:rsid w:val="00931B44"/>
    <w:rsid w:val="0093207E"/>
    <w:rsid w:val="0093234A"/>
    <w:rsid w:val="0093302A"/>
    <w:rsid w:val="0093559A"/>
    <w:rsid w:val="009363E0"/>
    <w:rsid w:val="00936B5F"/>
    <w:rsid w:val="00940B8B"/>
    <w:rsid w:val="0094174C"/>
    <w:rsid w:val="00941C6A"/>
    <w:rsid w:val="00942106"/>
    <w:rsid w:val="00942C8B"/>
    <w:rsid w:val="00943012"/>
    <w:rsid w:val="009440BE"/>
    <w:rsid w:val="0094420D"/>
    <w:rsid w:val="0094443A"/>
    <w:rsid w:val="00944A90"/>
    <w:rsid w:val="00945FB2"/>
    <w:rsid w:val="0094750B"/>
    <w:rsid w:val="00947C64"/>
    <w:rsid w:val="0095020C"/>
    <w:rsid w:val="009525BB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10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AF5"/>
    <w:rsid w:val="00980B5D"/>
    <w:rsid w:val="009822A1"/>
    <w:rsid w:val="009830D4"/>
    <w:rsid w:val="0098323D"/>
    <w:rsid w:val="0098382E"/>
    <w:rsid w:val="00983EE2"/>
    <w:rsid w:val="009848E6"/>
    <w:rsid w:val="00984C81"/>
    <w:rsid w:val="00985AAE"/>
    <w:rsid w:val="009877E2"/>
    <w:rsid w:val="009901DC"/>
    <w:rsid w:val="009902E5"/>
    <w:rsid w:val="00990673"/>
    <w:rsid w:val="00990AC7"/>
    <w:rsid w:val="00990B69"/>
    <w:rsid w:val="00990FC9"/>
    <w:rsid w:val="00991C5A"/>
    <w:rsid w:val="00993DD0"/>
    <w:rsid w:val="00995276"/>
    <w:rsid w:val="00995C3C"/>
    <w:rsid w:val="00996378"/>
    <w:rsid w:val="00996AEC"/>
    <w:rsid w:val="00996E4F"/>
    <w:rsid w:val="0099706A"/>
    <w:rsid w:val="009970A9"/>
    <w:rsid w:val="009A18EA"/>
    <w:rsid w:val="009A20FE"/>
    <w:rsid w:val="009A3F4B"/>
    <w:rsid w:val="009A447C"/>
    <w:rsid w:val="009A47DF"/>
    <w:rsid w:val="009A5763"/>
    <w:rsid w:val="009A57B6"/>
    <w:rsid w:val="009A6C96"/>
    <w:rsid w:val="009B0AAE"/>
    <w:rsid w:val="009B133A"/>
    <w:rsid w:val="009B21F4"/>
    <w:rsid w:val="009B2B80"/>
    <w:rsid w:val="009B2BCB"/>
    <w:rsid w:val="009B4AAC"/>
    <w:rsid w:val="009B64DE"/>
    <w:rsid w:val="009B7055"/>
    <w:rsid w:val="009C00E5"/>
    <w:rsid w:val="009C0264"/>
    <w:rsid w:val="009C0EEA"/>
    <w:rsid w:val="009C21DB"/>
    <w:rsid w:val="009C2A55"/>
    <w:rsid w:val="009C38F9"/>
    <w:rsid w:val="009C5AEC"/>
    <w:rsid w:val="009C6E0F"/>
    <w:rsid w:val="009C77BE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D6468"/>
    <w:rsid w:val="009E166E"/>
    <w:rsid w:val="009E168D"/>
    <w:rsid w:val="009E16D3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562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0669C"/>
    <w:rsid w:val="00A10E95"/>
    <w:rsid w:val="00A1363A"/>
    <w:rsid w:val="00A1398A"/>
    <w:rsid w:val="00A14D22"/>
    <w:rsid w:val="00A14DEF"/>
    <w:rsid w:val="00A15DC3"/>
    <w:rsid w:val="00A15E6A"/>
    <w:rsid w:val="00A17BD0"/>
    <w:rsid w:val="00A201E5"/>
    <w:rsid w:val="00A208DA"/>
    <w:rsid w:val="00A20FAB"/>
    <w:rsid w:val="00A2146D"/>
    <w:rsid w:val="00A218CC"/>
    <w:rsid w:val="00A22C2F"/>
    <w:rsid w:val="00A22E85"/>
    <w:rsid w:val="00A23262"/>
    <w:rsid w:val="00A23B7D"/>
    <w:rsid w:val="00A23E96"/>
    <w:rsid w:val="00A255F0"/>
    <w:rsid w:val="00A257B1"/>
    <w:rsid w:val="00A2593B"/>
    <w:rsid w:val="00A2593C"/>
    <w:rsid w:val="00A25D67"/>
    <w:rsid w:val="00A265FD"/>
    <w:rsid w:val="00A2728F"/>
    <w:rsid w:val="00A30688"/>
    <w:rsid w:val="00A30FFA"/>
    <w:rsid w:val="00A3176B"/>
    <w:rsid w:val="00A31F59"/>
    <w:rsid w:val="00A323CE"/>
    <w:rsid w:val="00A33884"/>
    <w:rsid w:val="00A34B93"/>
    <w:rsid w:val="00A358AC"/>
    <w:rsid w:val="00A361AB"/>
    <w:rsid w:val="00A3685D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476F7"/>
    <w:rsid w:val="00A47F70"/>
    <w:rsid w:val="00A502A0"/>
    <w:rsid w:val="00A505C9"/>
    <w:rsid w:val="00A50AEE"/>
    <w:rsid w:val="00A52720"/>
    <w:rsid w:val="00A52767"/>
    <w:rsid w:val="00A52CEE"/>
    <w:rsid w:val="00A53DDD"/>
    <w:rsid w:val="00A53F01"/>
    <w:rsid w:val="00A55122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611"/>
    <w:rsid w:val="00A8598A"/>
    <w:rsid w:val="00A85F10"/>
    <w:rsid w:val="00A86D79"/>
    <w:rsid w:val="00A905DC"/>
    <w:rsid w:val="00A90B72"/>
    <w:rsid w:val="00A917DE"/>
    <w:rsid w:val="00A91A1A"/>
    <w:rsid w:val="00A92CB6"/>
    <w:rsid w:val="00A93021"/>
    <w:rsid w:val="00A957AD"/>
    <w:rsid w:val="00A9583E"/>
    <w:rsid w:val="00A96214"/>
    <w:rsid w:val="00A96235"/>
    <w:rsid w:val="00A96DBD"/>
    <w:rsid w:val="00A9764F"/>
    <w:rsid w:val="00A97C0F"/>
    <w:rsid w:val="00A97FE2"/>
    <w:rsid w:val="00AA0E5E"/>
    <w:rsid w:val="00AA1ADE"/>
    <w:rsid w:val="00AA21C4"/>
    <w:rsid w:val="00AA2778"/>
    <w:rsid w:val="00AA5269"/>
    <w:rsid w:val="00AA5965"/>
    <w:rsid w:val="00AA7A29"/>
    <w:rsid w:val="00AB0101"/>
    <w:rsid w:val="00AB0634"/>
    <w:rsid w:val="00AB0818"/>
    <w:rsid w:val="00AB1AD2"/>
    <w:rsid w:val="00AB32D0"/>
    <w:rsid w:val="00AB35EF"/>
    <w:rsid w:val="00AB36CB"/>
    <w:rsid w:val="00AB3CE9"/>
    <w:rsid w:val="00AB4410"/>
    <w:rsid w:val="00AB453A"/>
    <w:rsid w:val="00AB4C0D"/>
    <w:rsid w:val="00AB50C8"/>
    <w:rsid w:val="00AB5185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95A"/>
    <w:rsid w:val="00AC5D26"/>
    <w:rsid w:val="00AC74D4"/>
    <w:rsid w:val="00AD01D1"/>
    <w:rsid w:val="00AD0541"/>
    <w:rsid w:val="00AD1B39"/>
    <w:rsid w:val="00AD1F8D"/>
    <w:rsid w:val="00AD2648"/>
    <w:rsid w:val="00AD2EB4"/>
    <w:rsid w:val="00AD3775"/>
    <w:rsid w:val="00AD43BD"/>
    <w:rsid w:val="00AD48FD"/>
    <w:rsid w:val="00AD4CD2"/>
    <w:rsid w:val="00AD6A72"/>
    <w:rsid w:val="00AE025F"/>
    <w:rsid w:val="00AE03D0"/>
    <w:rsid w:val="00AE04BE"/>
    <w:rsid w:val="00AE05A6"/>
    <w:rsid w:val="00AE250D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665"/>
    <w:rsid w:val="00B02C8E"/>
    <w:rsid w:val="00B03142"/>
    <w:rsid w:val="00B0441E"/>
    <w:rsid w:val="00B04667"/>
    <w:rsid w:val="00B046B9"/>
    <w:rsid w:val="00B058F3"/>
    <w:rsid w:val="00B064E5"/>
    <w:rsid w:val="00B108AD"/>
    <w:rsid w:val="00B141F5"/>
    <w:rsid w:val="00B150D4"/>
    <w:rsid w:val="00B15DC0"/>
    <w:rsid w:val="00B17365"/>
    <w:rsid w:val="00B20B24"/>
    <w:rsid w:val="00B2114B"/>
    <w:rsid w:val="00B21618"/>
    <w:rsid w:val="00B2187C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0FB"/>
    <w:rsid w:val="00B32A65"/>
    <w:rsid w:val="00B32AD2"/>
    <w:rsid w:val="00B3341A"/>
    <w:rsid w:val="00B34E23"/>
    <w:rsid w:val="00B352B5"/>
    <w:rsid w:val="00B35823"/>
    <w:rsid w:val="00B36B9F"/>
    <w:rsid w:val="00B36F67"/>
    <w:rsid w:val="00B41D34"/>
    <w:rsid w:val="00B422EC"/>
    <w:rsid w:val="00B46D81"/>
    <w:rsid w:val="00B47719"/>
    <w:rsid w:val="00B47EAB"/>
    <w:rsid w:val="00B50370"/>
    <w:rsid w:val="00B5045A"/>
    <w:rsid w:val="00B50571"/>
    <w:rsid w:val="00B5082C"/>
    <w:rsid w:val="00B50FC4"/>
    <w:rsid w:val="00B51C73"/>
    <w:rsid w:val="00B51DFB"/>
    <w:rsid w:val="00B520BB"/>
    <w:rsid w:val="00B52EDB"/>
    <w:rsid w:val="00B52EF3"/>
    <w:rsid w:val="00B53712"/>
    <w:rsid w:val="00B53935"/>
    <w:rsid w:val="00B5460B"/>
    <w:rsid w:val="00B55116"/>
    <w:rsid w:val="00B5628F"/>
    <w:rsid w:val="00B5680C"/>
    <w:rsid w:val="00B56A93"/>
    <w:rsid w:val="00B56C97"/>
    <w:rsid w:val="00B576FC"/>
    <w:rsid w:val="00B5776C"/>
    <w:rsid w:val="00B603FD"/>
    <w:rsid w:val="00B60EEB"/>
    <w:rsid w:val="00B60F44"/>
    <w:rsid w:val="00B61834"/>
    <w:rsid w:val="00B619A1"/>
    <w:rsid w:val="00B61C58"/>
    <w:rsid w:val="00B63082"/>
    <w:rsid w:val="00B63EC8"/>
    <w:rsid w:val="00B6434D"/>
    <w:rsid w:val="00B64754"/>
    <w:rsid w:val="00B65724"/>
    <w:rsid w:val="00B662A1"/>
    <w:rsid w:val="00B66700"/>
    <w:rsid w:val="00B675C2"/>
    <w:rsid w:val="00B70CA8"/>
    <w:rsid w:val="00B70F31"/>
    <w:rsid w:val="00B71523"/>
    <w:rsid w:val="00B72369"/>
    <w:rsid w:val="00B73796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89F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3473"/>
    <w:rsid w:val="00BA4DEF"/>
    <w:rsid w:val="00BA563E"/>
    <w:rsid w:val="00BA5B11"/>
    <w:rsid w:val="00BA61EF"/>
    <w:rsid w:val="00BB0322"/>
    <w:rsid w:val="00BB0DD9"/>
    <w:rsid w:val="00BB196D"/>
    <w:rsid w:val="00BB3131"/>
    <w:rsid w:val="00BB33CC"/>
    <w:rsid w:val="00BB3472"/>
    <w:rsid w:val="00BB36AB"/>
    <w:rsid w:val="00BB3D73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3D20"/>
    <w:rsid w:val="00BC48E1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878"/>
    <w:rsid w:val="00BD3519"/>
    <w:rsid w:val="00BD43D6"/>
    <w:rsid w:val="00BD4FE1"/>
    <w:rsid w:val="00BD5B9C"/>
    <w:rsid w:val="00BD5D50"/>
    <w:rsid w:val="00BD6910"/>
    <w:rsid w:val="00BD6FA7"/>
    <w:rsid w:val="00BE028A"/>
    <w:rsid w:val="00BE060E"/>
    <w:rsid w:val="00BE168D"/>
    <w:rsid w:val="00BE1AB1"/>
    <w:rsid w:val="00BE1BDE"/>
    <w:rsid w:val="00BE2442"/>
    <w:rsid w:val="00BE248F"/>
    <w:rsid w:val="00BE328E"/>
    <w:rsid w:val="00BE4387"/>
    <w:rsid w:val="00BE5430"/>
    <w:rsid w:val="00BE7161"/>
    <w:rsid w:val="00BE754A"/>
    <w:rsid w:val="00BF13EF"/>
    <w:rsid w:val="00BF2BE3"/>
    <w:rsid w:val="00BF5CA8"/>
    <w:rsid w:val="00BF5F5A"/>
    <w:rsid w:val="00BF619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00BA"/>
    <w:rsid w:val="00C10234"/>
    <w:rsid w:val="00C104EA"/>
    <w:rsid w:val="00C10E71"/>
    <w:rsid w:val="00C11646"/>
    <w:rsid w:val="00C11D56"/>
    <w:rsid w:val="00C12E3B"/>
    <w:rsid w:val="00C130E1"/>
    <w:rsid w:val="00C14FD3"/>
    <w:rsid w:val="00C158FD"/>
    <w:rsid w:val="00C15BEB"/>
    <w:rsid w:val="00C16E16"/>
    <w:rsid w:val="00C174A4"/>
    <w:rsid w:val="00C20127"/>
    <w:rsid w:val="00C202D6"/>
    <w:rsid w:val="00C20309"/>
    <w:rsid w:val="00C20EAE"/>
    <w:rsid w:val="00C232A3"/>
    <w:rsid w:val="00C255DB"/>
    <w:rsid w:val="00C261F2"/>
    <w:rsid w:val="00C267A8"/>
    <w:rsid w:val="00C279F4"/>
    <w:rsid w:val="00C31500"/>
    <w:rsid w:val="00C31A54"/>
    <w:rsid w:val="00C31B62"/>
    <w:rsid w:val="00C328CB"/>
    <w:rsid w:val="00C32DFE"/>
    <w:rsid w:val="00C334ED"/>
    <w:rsid w:val="00C34B52"/>
    <w:rsid w:val="00C37493"/>
    <w:rsid w:val="00C37B11"/>
    <w:rsid w:val="00C37FAD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A1C"/>
    <w:rsid w:val="00C44BA6"/>
    <w:rsid w:val="00C4506A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6FC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121"/>
    <w:rsid w:val="00C70346"/>
    <w:rsid w:val="00C70486"/>
    <w:rsid w:val="00C70E0B"/>
    <w:rsid w:val="00C722B1"/>
    <w:rsid w:val="00C73BE6"/>
    <w:rsid w:val="00C7451E"/>
    <w:rsid w:val="00C745EC"/>
    <w:rsid w:val="00C74C00"/>
    <w:rsid w:val="00C759B9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151D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97F9A"/>
    <w:rsid w:val="00CA02FE"/>
    <w:rsid w:val="00CA0447"/>
    <w:rsid w:val="00CA10C8"/>
    <w:rsid w:val="00CA238F"/>
    <w:rsid w:val="00CA2CBC"/>
    <w:rsid w:val="00CA30C7"/>
    <w:rsid w:val="00CA367C"/>
    <w:rsid w:val="00CA3B77"/>
    <w:rsid w:val="00CA43E6"/>
    <w:rsid w:val="00CA4E7D"/>
    <w:rsid w:val="00CA541D"/>
    <w:rsid w:val="00CA5CD5"/>
    <w:rsid w:val="00CA5EB4"/>
    <w:rsid w:val="00CA6160"/>
    <w:rsid w:val="00CA6436"/>
    <w:rsid w:val="00CA6E80"/>
    <w:rsid w:val="00CA7437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1D21"/>
    <w:rsid w:val="00CD21EB"/>
    <w:rsid w:val="00CD2FBC"/>
    <w:rsid w:val="00CD3287"/>
    <w:rsid w:val="00CD3589"/>
    <w:rsid w:val="00CD6B04"/>
    <w:rsid w:val="00CD6F2B"/>
    <w:rsid w:val="00CD7049"/>
    <w:rsid w:val="00CE0C88"/>
    <w:rsid w:val="00CE11B6"/>
    <w:rsid w:val="00CE235B"/>
    <w:rsid w:val="00CE3054"/>
    <w:rsid w:val="00CE3120"/>
    <w:rsid w:val="00CE3142"/>
    <w:rsid w:val="00CE4A08"/>
    <w:rsid w:val="00CE6413"/>
    <w:rsid w:val="00CF0E6D"/>
    <w:rsid w:val="00CF1FA2"/>
    <w:rsid w:val="00CF315F"/>
    <w:rsid w:val="00CF34BB"/>
    <w:rsid w:val="00CF355E"/>
    <w:rsid w:val="00CF4047"/>
    <w:rsid w:val="00CF43D0"/>
    <w:rsid w:val="00CF47F8"/>
    <w:rsid w:val="00CF487C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75F"/>
    <w:rsid w:val="00D06D8A"/>
    <w:rsid w:val="00D07365"/>
    <w:rsid w:val="00D07F5B"/>
    <w:rsid w:val="00D1109C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C5C"/>
    <w:rsid w:val="00D31FEC"/>
    <w:rsid w:val="00D331A8"/>
    <w:rsid w:val="00D3483F"/>
    <w:rsid w:val="00D3529E"/>
    <w:rsid w:val="00D357C2"/>
    <w:rsid w:val="00D3655E"/>
    <w:rsid w:val="00D3692E"/>
    <w:rsid w:val="00D4004E"/>
    <w:rsid w:val="00D40E6F"/>
    <w:rsid w:val="00D40E7B"/>
    <w:rsid w:val="00D41F88"/>
    <w:rsid w:val="00D42AEB"/>
    <w:rsid w:val="00D43C69"/>
    <w:rsid w:val="00D44DD4"/>
    <w:rsid w:val="00D44FA0"/>
    <w:rsid w:val="00D47172"/>
    <w:rsid w:val="00D4733F"/>
    <w:rsid w:val="00D476AF"/>
    <w:rsid w:val="00D5019E"/>
    <w:rsid w:val="00D51EA7"/>
    <w:rsid w:val="00D526ED"/>
    <w:rsid w:val="00D527DE"/>
    <w:rsid w:val="00D533FB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11AE"/>
    <w:rsid w:val="00D6252E"/>
    <w:rsid w:val="00D631C0"/>
    <w:rsid w:val="00D64245"/>
    <w:rsid w:val="00D67861"/>
    <w:rsid w:val="00D7231F"/>
    <w:rsid w:val="00D72F75"/>
    <w:rsid w:val="00D73B8E"/>
    <w:rsid w:val="00D75C3F"/>
    <w:rsid w:val="00D75CE2"/>
    <w:rsid w:val="00D762F9"/>
    <w:rsid w:val="00D76B1E"/>
    <w:rsid w:val="00D76F15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640"/>
    <w:rsid w:val="00D92A6E"/>
    <w:rsid w:val="00D932CA"/>
    <w:rsid w:val="00D93F4C"/>
    <w:rsid w:val="00D94712"/>
    <w:rsid w:val="00D94B9E"/>
    <w:rsid w:val="00D9525E"/>
    <w:rsid w:val="00D957C0"/>
    <w:rsid w:val="00D965AF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58E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5F8"/>
    <w:rsid w:val="00DC3B90"/>
    <w:rsid w:val="00DC5B84"/>
    <w:rsid w:val="00DC5F20"/>
    <w:rsid w:val="00DC6404"/>
    <w:rsid w:val="00DD0A2A"/>
    <w:rsid w:val="00DD122A"/>
    <w:rsid w:val="00DD18AE"/>
    <w:rsid w:val="00DD1F5F"/>
    <w:rsid w:val="00DD24B4"/>
    <w:rsid w:val="00DD2A34"/>
    <w:rsid w:val="00DD36D6"/>
    <w:rsid w:val="00DD44D6"/>
    <w:rsid w:val="00DD454A"/>
    <w:rsid w:val="00DD5379"/>
    <w:rsid w:val="00DD6152"/>
    <w:rsid w:val="00DD662E"/>
    <w:rsid w:val="00DD7770"/>
    <w:rsid w:val="00DE071C"/>
    <w:rsid w:val="00DE1474"/>
    <w:rsid w:val="00DE1FBF"/>
    <w:rsid w:val="00DE2BA7"/>
    <w:rsid w:val="00DE36D7"/>
    <w:rsid w:val="00DE379E"/>
    <w:rsid w:val="00DE38A8"/>
    <w:rsid w:val="00DE3F8B"/>
    <w:rsid w:val="00DE4E9C"/>
    <w:rsid w:val="00DE57AD"/>
    <w:rsid w:val="00DE5D8A"/>
    <w:rsid w:val="00DE65B6"/>
    <w:rsid w:val="00DE7984"/>
    <w:rsid w:val="00DE7B41"/>
    <w:rsid w:val="00DE7FA0"/>
    <w:rsid w:val="00DF13D8"/>
    <w:rsid w:val="00DF1C21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92A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1B2C"/>
    <w:rsid w:val="00E1203B"/>
    <w:rsid w:val="00E12989"/>
    <w:rsid w:val="00E12C25"/>
    <w:rsid w:val="00E12D59"/>
    <w:rsid w:val="00E12F7F"/>
    <w:rsid w:val="00E152F8"/>
    <w:rsid w:val="00E15A7D"/>
    <w:rsid w:val="00E15AC5"/>
    <w:rsid w:val="00E1617C"/>
    <w:rsid w:val="00E1672D"/>
    <w:rsid w:val="00E16763"/>
    <w:rsid w:val="00E16DE3"/>
    <w:rsid w:val="00E17C10"/>
    <w:rsid w:val="00E2081E"/>
    <w:rsid w:val="00E20A77"/>
    <w:rsid w:val="00E20CAD"/>
    <w:rsid w:val="00E212EB"/>
    <w:rsid w:val="00E228F7"/>
    <w:rsid w:val="00E2312D"/>
    <w:rsid w:val="00E238A4"/>
    <w:rsid w:val="00E23FE5"/>
    <w:rsid w:val="00E24E0A"/>
    <w:rsid w:val="00E26805"/>
    <w:rsid w:val="00E2696E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2F22"/>
    <w:rsid w:val="00E43FA7"/>
    <w:rsid w:val="00E5038D"/>
    <w:rsid w:val="00E52044"/>
    <w:rsid w:val="00E52A2F"/>
    <w:rsid w:val="00E52D17"/>
    <w:rsid w:val="00E52DD6"/>
    <w:rsid w:val="00E53AA3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3487"/>
    <w:rsid w:val="00E63527"/>
    <w:rsid w:val="00E63F23"/>
    <w:rsid w:val="00E648E1"/>
    <w:rsid w:val="00E64EF0"/>
    <w:rsid w:val="00E65333"/>
    <w:rsid w:val="00E653E9"/>
    <w:rsid w:val="00E661D7"/>
    <w:rsid w:val="00E66883"/>
    <w:rsid w:val="00E66A38"/>
    <w:rsid w:val="00E677B1"/>
    <w:rsid w:val="00E67ECB"/>
    <w:rsid w:val="00E702F6"/>
    <w:rsid w:val="00E71FCB"/>
    <w:rsid w:val="00E73997"/>
    <w:rsid w:val="00E74C9C"/>
    <w:rsid w:val="00E74E41"/>
    <w:rsid w:val="00E7516C"/>
    <w:rsid w:val="00E76761"/>
    <w:rsid w:val="00E800A0"/>
    <w:rsid w:val="00E809BF"/>
    <w:rsid w:val="00E80AC6"/>
    <w:rsid w:val="00E8148F"/>
    <w:rsid w:val="00E81E74"/>
    <w:rsid w:val="00E834EA"/>
    <w:rsid w:val="00E83706"/>
    <w:rsid w:val="00E83D38"/>
    <w:rsid w:val="00E86DCB"/>
    <w:rsid w:val="00E922FD"/>
    <w:rsid w:val="00E9361A"/>
    <w:rsid w:val="00E93719"/>
    <w:rsid w:val="00E94637"/>
    <w:rsid w:val="00E94684"/>
    <w:rsid w:val="00E94B82"/>
    <w:rsid w:val="00E95FAC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1DA"/>
    <w:rsid w:val="00EA343A"/>
    <w:rsid w:val="00EA3734"/>
    <w:rsid w:val="00EA6A32"/>
    <w:rsid w:val="00EA6BDC"/>
    <w:rsid w:val="00EA7487"/>
    <w:rsid w:val="00EB0041"/>
    <w:rsid w:val="00EB0594"/>
    <w:rsid w:val="00EB05D2"/>
    <w:rsid w:val="00EB0880"/>
    <w:rsid w:val="00EB0B18"/>
    <w:rsid w:val="00EB25D7"/>
    <w:rsid w:val="00EB33B7"/>
    <w:rsid w:val="00EB38E8"/>
    <w:rsid w:val="00EB3EA0"/>
    <w:rsid w:val="00EB438D"/>
    <w:rsid w:val="00EB49F1"/>
    <w:rsid w:val="00EB5A9C"/>
    <w:rsid w:val="00EB793B"/>
    <w:rsid w:val="00EC01F8"/>
    <w:rsid w:val="00EC16F0"/>
    <w:rsid w:val="00EC1F4C"/>
    <w:rsid w:val="00EC3076"/>
    <w:rsid w:val="00EC30CD"/>
    <w:rsid w:val="00EC3A9C"/>
    <w:rsid w:val="00EC3B29"/>
    <w:rsid w:val="00EC445E"/>
    <w:rsid w:val="00EC5E03"/>
    <w:rsid w:val="00EC6802"/>
    <w:rsid w:val="00EC694C"/>
    <w:rsid w:val="00EC7582"/>
    <w:rsid w:val="00EC783D"/>
    <w:rsid w:val="00ED0070"/>
    <w:rsid w:val="00ED1CFD"/>
    <w:rsid w:val="00ED1E3F"/>
    <w:rsid w:val="00ED2033"/>
    <w:rsid w:val="00ED259C"/>
    <w:rsid w:val="00ED2A22"/>
    <w:rsid w:val="00ED38E1"/>
    <w:rsid w:val="00ED40A9"/>
    <w:rsid w:val="00ED5BA9"/>
    <w:rsid w:val="00ED7D0A"/>
    <w:rsid w:val="00EE0CA9"/>
    <w:rsid w:val="00EE2BF3"/>
    <w:rsid w:val="00EE2E82"/>
    <w:rsid w:val="00EE3551"/>
    <w:rsid w:val="00EE36CE"/>
    <w:rsid w:val="00EE457F"/>
    <w:rsid w:val="00EE4ED1"/>
    <w:rsid w:val="00EE5A8F"/>
    <w:rsid w:val="00EE5D68"/>
    <w:rsid w:val="00EE602C"/>
    <w:rsid w:val="00EE672F"/>
    <w:rsid w:val="00EE6C86"/>
    <w:rsid w:val="00EE7625"/>
    <w:rsid w:val="00EE7700"/>
    <w:rsid w:val="00EE7FE7"/>
    <w:rsid w:val="00EF1628"/>
    <w:rsid w:val="00EF2518"/>
    <w:rsid w:val="00EF26C7"/>
    <w:rsid w:val="00EF5CD5"/>
    <w:rsid w:val="00EF6CF6"/>
    <w:rsid w:val="00EF7466"/>
    <w:rsid w:val="00F00ADB"/>
    <w:rsid w:val="00F00EE2"/>
    <w:rsid w:val="00F02D2D"/>
    <w:rsid w:val="00F03837"/>
    <w:rsid w:val="00F03AB1"/>
    <w:rsid w:val="00F05AA4"/>
    <w:rsid w:val="00F06042"/>
    <w:rsid w:val="00F106D5"/>
    <w:rsid w:val="00F11FD7"/>
    <w:rsid w:val="00F12422"/>
    <w:rsid w:val="00F137A8"/>
    <w:rsid w:val="00F14454"/>
    <w:rsid w:val="00F14599"/>
    <w:rsid w:val="00F1529A"/>
    <w:rsid w:val="00F15AF9"/>
    <w:rsid w:val="00F17400"/>
    <w:rsid w:val="00F200B4"/>
    <w:rsid w:val="00F20ADB"/>
    <w:rsid w:val="00F20D3C"/>
    <w:rsid w:val="00F2132D"/>
    <w:rsid w:val="00F24356"/>
    <w:rsid w:val="00F248D8"/>
    <w:rsid w:val="00F25786"/>
    <w:rsid w:val="00F25C68"/>
    <w:rsid w:val="00F264B1"/>
    <w:rsid w:val="00F30095"/>
    <w:rsid w:val="00F3072C"/>
    <w:rsid w:val="00F30F9F"/>
    <w:rsid w:val="00F31728"/>
    <w:rsid w:val="00F323B8"/>
    <w:rsid w:val="00F332ED"/>
    <w:rsid w:val="00F3385E"/>
    <w:rsid w:val="00F33ED0"/>
    <w:rsid w:val="00F34A76"/>
    <w:rsid w:val="00F351A0"/>
    <w:rsid w:val="00F353ED"/>
    <w:rsid w:val="00F354B4"/>
    <w:rsid w:val="00F35A6B"/>
    <w:rsid w:val="00F369B4"/>
    <w:rsid w:val="00F36E82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D25"/>
    <w:rsid w:val="00F531D5"/>
    <w:rsid w:val="00F54040"/>
    <w:rsid w:val="00F552BD"/>
    <w:rsid w:val="00F55B6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0E6C"/>
    <w:rsid w:val="00F7165D"/>
    <w:rsid w:val="00F71E2C"/>
    <w:rsid w:val="00F736C5"/>
    <w:rsid w:val="00F73D0E"/>
    <w:rsid w:val="00F73F51"/>
    <w:rsid w:val="00F7442B"/>
    <w:rsid w:val="00F74FA3"/>
    <w:rsid w:val="00F75C6A"/>
    <w:rsid w:val="00F76D20"/>
    <w:rsid w:val="00F770AA"/>
    <w:rsid w:val="00F77248"/>
    <w:rsid w:val="00F77BD2"/>
    <w:rsid w:val="00F8045C"/>
    <w:rsid w:val="00F809E5"/>
    <w:rsid w:val="00F81767"/>
    <w:rsid w:val="00F82873"/>
    <w:rsid w:val="00F82AB7"/>
    <w:rsid w:val="00F83219"/>
    <w:rsid w:val="00F84D7D"/>
    <w:rsid w:val="00F8503E"/>
    <w:rsid w:val="00F85426"/>
    <w:rsid w:val="00F85F61"/>
    <w:rsid w:val="00F86E29"/>
    <w:rsid w:val="00F874FA"/>
    <w:rsid w:val="00F90426"/>
    <w:rsid w:val="00F9051F"/>
    <w:rsid w:val="00F91A87"/>
    <w:rsid w:val="00F921E8"/>
    <w:rsid w:val="00F924B5"/>
    <w:rsid w:val="00F93426"/>
    <w:rsid w:val="00F93EBA"/>
    <w:rsid w:val="00F9434C"/>
    <w:rsid w:val="00F9520D"/>
    <w:rsid w:val="00F97BC7"/>
    <w:rsid w:val="00FA1308"/>
    <w:rsid w:val="00FA13C9"/>
    <w:rsid w:val="00FA1598"/>
    <w:rsid w:val="00FA1777"/>
    <w:rsid w:val="00FA187E"/>
    <w:rsid w:val="00FA1BD4"/>
    <w:rsid w:val="00FA2184"/>
    <w:rsid w:val="00FA26EA"/>
    <w:rsid w:val="00FA2E35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239"/>
    <w:rsid w:val="00FC23B1"/>
    <w:rsid w:val="00FC2F2B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62D"/>
    <w:rsid w:val="00FD77C8"/>
    <w:rsid w:val="00FE2614"/>
    <w:rsid w:val="00FE2683"/>
    <w:rsid w:val="00FE324B"/>
    <w:rsid w:val="00FE3AF5"/>
    <w:rsid w:val="00FE43DF"/>
    <w:rsid w:val="00FE5115"/>
    <w:rsid w:val="00FE5352"/>
    <w:rsid w:val="00FE661F"/>
    <w:rsid w:val="00FE6BF0"/>
    <w:rsid w:val="00FE6E7D"/>
    <w:rsid w:val="00FE7FD4"/>
    <w:rsid w:val="00FF0311"/>
    <w:rsid w:val="00FF235E"/>
    <w:rsid w:val="00FF2A54"/>
    <w:rsid w:val="00FF2AA3"/>
    <w:rsid w:val="00FF2B93"/>
    <w:rsid w:val="00FF30E8"/>
    <w:rsid w:val="00FF3C29"/>
    <w:rsid w:val="00FF4148"/>
    <w:rsid w:val="00FF4AC1"/>
    <w:rsid w:val="00FF571E"/>
    <w:rsid w:val="00FF6699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627FE"/>
  <w15:docId w15:val="{3579C19E-C4AC-4E64-9867-E85D626B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D07B-CA83-484F-937D-38A56B8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5</Pages>
  <Words>23639</Words>
  <Characters>134744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андра Витальевна Кузнецова</cp:lastModifiedBy>
  <cp:revision>75</cp:revision>
  <cp:lastPrinted>2024-04-04T12:47:00Z</cp:lastPrinted>
  <dcterms:created xsi:type="dcterms:W3CDTF">2024-03-20T08:28:00Z</dcterms:created>
  <dcterms:modified xsi:type="dcterms:W3CDTF">2024-04-05T07:39:00Z</dcterms:modified>
</cp:coreProperties>
</file>